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101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0"/>
        <w:gridCol w:w="9886"/>
      </w:tblGrid>
      <w:tr w:rsidR="00FE7ABB" w:rsidRPr="00E123C4" w14:paraId="77511FB0" w14:textId="77777777">
        <w:trPr>
          <w:trHeight w:val="4588"/>
        </w:trPr>
        <w:tc>
          <w:tcPr>
            <w:tcW w:w="10136" w:type="dxa"/>
            <w:gridSpan w:val="2"/>
          </w:tcPr>
          <w:p w14:paraId="4712B424" w14:textId="77777777" w:rsidR="00FE7ABB" w:rsidRPr="00E123C4" w:rsidRDefault="00450C28" w:rsidP="00F42326">
            <w:pPr>
              <w:spacing w:after="0" w:line="240" w:lineRule="auto"/>
              <w:jc w:val="center"/>
            </w:pPr>
            <w:r w:rsidRPr="00E123C4">
              <w:rPr>
                <w:rFonts w:eastAsia="Calibri"/>
                <w:noProof/>
                <w:color w:val="17365D"/>
              </w:rPr>
              <w:drawing>
                <wp:inline distT="0" distB="0" distL="0" distR="0" wp14:anchorId="2EF30378" wp14:editId="3BD8EF81">
                  <wp:extent cx="628650" cy="685800"/>
                  <wp:effectExtent l="0" t="0" r="0" b="0"/>
                  <wp:docPr id="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395B474" w14:textId="77777777" w:rsidR="00FE7ABB" w:rsidRPr="00E123C4" w:rsidRDefault="00450C28" w:rsidP="00F42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23C4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13884C9" w14:textId="77777777" w:rsidR="00FE7ABB" w:rsidRPr="00E123C4" w:rsidRDefault="00450C28" w:rsidP="00F42326">
            <w:pPr>
              <w:spacing w:after="0" w:line="240" w:lineRule="auto"/>
              <w:ind w:hanging="1"/>
              <w:jc w:val="center"/>
              <w:rPr>
                <w:b/>
              </w:rPr>
            </w:pPr>
            <w:r w:rsidRPr="00E123C4"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  <w:r w:rsidRPr="00E123C4">
              <w:rPr>
                <w:b/>
              </w:rPr>
              <w:br/>
              <w:t xml:space="preserve"> </w:t>
            </w:r>
            <w:r w:rsidR="008E238D" w:rsidRPr="00E123C4">
              <w:rPr>
                <w:b/>
              </w:rPr>
              <w:t>«</w:t>
            </w:r>
            <w:r w:rsidRPr="00E123C4">
              <w:rPr>
                <w:b/>
              </w:rPr>
              <w:t>ДОНСКОЙ ГОСУДАРСТВЕННЫЙ ТЕХНИЧЕСКИЙ УНИВЕРСИТЕТ</w:t>
            </w:r>
            <w:r w:rsidR="008E238D" w:rsidRPr="00E123C4">
              <w:rPr>
                <w:b/>
              </w:rPr>
              <w:t>»</w:t>
            </w:r>
          </w:p>
          <w:p w14:paraId="404AC0CD" w14:textId="77777777" w:rsidR="00FE7ABB" w:rsidRPr="00E123C4" w:rsidRDefault="00450C28" w:rsidP="00F42326">
            <w:pPr>
              <w:spacing w:after="0" w:line="240" w:lineRule="auto"/>
              <w:jc w:val="center"/>
              <w:rPr>
                <w:b/>
              </w:rPr>
            </w:pPr>
            <w:r w:rsidRPr="00E123C4">
              <w:rPr>
                <w:b/>
              </w:rPr>
              <w:t>(ДГТУ)</w:t>
            </w:r>
          </w:p>
          <w:p w14:paraId="0ED351A4" w14:textId="77777777" w:rsidR="00FE7ABB" w:rsidRPr="00E123C4" w:rsidRDefault="00450C28" w:rsidP="00F42326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E123C4">
              <w:rPr>
                <w:b/>
                <w:sz w:val="36"/>
                <w:szCs w:val="36"/>
              </w:rPr>
              <w:t>П Р И К А З</w:t>
            </w:r>
          </w:p>
          <w:p w14:paraId="5BEFB9E6" w14:textId="77777777" w:rsidR="00FE7ABB" w:rsidRPr="00E123C4" w:rsidRDefault="00FE7ABB" w:rsidP="00F42326">
            <w:pPr>
              <w:spacing w:after="0" w:line="240" w:lineRule="auto"/>
              <w:jc w:val="center"/>
              <w:rPr>
                <w:b/>
              </w:rPr>
            </w:pPr>
          </w:p>
          <w:p w14:paraId="16BB84AC" w14:textId="5A1F9046" w:rsidR="00FE7ABB" w:rsidRDefault="008E238D" w:rsidP="00F42326">
            <w:pPr>
              <w:spacing w:after="0" w:line="240" w:lineRule="auto"/>
              <w:jc w:val="center"/>
            </w:pPr>
            <w:r w:rsidRPr="00E123C4">
              <w:t>«</w:t>
            </w:r>
            <w:r w:rsidR="0014704F">
              <w:t>02</w:t>
            </w:r>
            <w:r w:rsidRPr="00E123C4">
              <w:t>»</w:t>
            </w:r>
            <w:r w:rsidR="00450C28" w:rsidRPr="00E123C4">
              <w:t xml:space="preserve"> </w:t>
            </w:r>
            <w:r w:rsidR="0014704F">
              <w:t>ноября</w:t>
            </w:r>
            <w:r w:rsidR="00450C28" w:rsidRPr="00E123C4">
              <w:t xml:space="preserve"> 2023 г.</w:t>
            </w:r>
            <w:r w:rsidR="00450C28" w:rsidRPr="00E123C4">
              <w:tab/>
            </w:r>
            <w:r w:rsidR="009F4DD8">
              <w:t xml:space="preserve">    </w:t>
            </w:r>
            <w:r w:rsidR="0014419A">
              <w:t xml:space="preserve">                                 </w:t>
            </w:r>
            <w:r w:rsidR="009F4DD8">
              <w:t xml:space="preserve">   </w:t>
            </w:r>
            <w:r w:rsidR="00CB4970" w:rsidRPr="00E123C4">
              <w:t xml:space="preserve"> № </w:t>
            </w:r>
            <w:r w:rsidR="00DD221A">
              <w:t>5697</w:t>
            </w:r>
            <w:bookmarkStart w:id="0" w:name="_GoBack"/>
            <w:bookmarkEnd w:id="0"/>
            <w:r w:rsidR="00346F66" w:rsidRPr="00E123C4">
              <w:t>-</w:t>
            </w:r>
            <w:r w:rsidR="00450C28" w:rsidRPr="00E123C4">
              <w:t>ЛС</w:t>
            </w:r>
            <w:r w:rsidR="00346F66" w:rsidRPr="00E123C4">
              <w:t>-</w:t>
            </w:r>
            <w:r w:rsidR="00450C28" w:rsidRPr="00E123C4">
              <w:t>О</w:t>
            </w:r>
          </w:p>
          <w:p w14:paraId="58431284" w14:textId="77777777" w:rsidR="00940F63" w:rsidRPr="00E123C4" w:rsidRDefault="00940F63" w:rsidP="00F42326">
            <w:pPr>
              <w:spacing w:after="0" w:line="240" w:lineRule="auto"/>
              <w:jc w:val="center"/>
            </w:pPr>
          </w:p>
          <w:p w14:paraId="202A3024" w14:textId="77777777" w:rsidR="00FE7ABB" w:rsidRDefault="00450C28" w:rsidP="00F42326">
            <w:pPr>
              <w:spacing w:after="0" w:line="240" w:lineRule="auto"/>
              <w:jc w:val="center"/>
            </w:pPr>
            <w:r w:rsidRPr="00E123C4">
              <w:t>г. Ростов</w:t>
            </w:r>
            <w:r w:rsidR="00346F66" w:rsidRPr="00E123C4">
              <w:t>-</w:t>
            </w:r>
            <w:r w:rsidRPr="00E123C4">
              <w:t>на</w:t>
            </w:r>
            <w:r w:rsidR="00346F66" w:rsidRPr="00E123C4">
              <w:t>-</w:t>
            </w:r>
            <w:r w:rsidRPr="00E123C4">
              <w:t>Дону</w:t>
            </w:r>
          </w:p>
          <w:p w14:paraId="32DD8557" w14:textId="77777777" w:rsidR="00940F63" w:rsidRPr="00E123C4" w:rsidRDefault="00940F63" w:rsidP="00F42326">
            <w:pPr>
              <w:spacing w:after="0" w:line="240" w:lineRule="auto"/>
              <w:jc w:val="center"/>
            </w:pPr>
          </w:p>
        </w:tc>
      </w:tr>
      <w:tr w:rsidR="00FE7ABB" w:rsidRPr="00E123C4" w14:paraId="42CA406D" w14:textId="77777777" w:rsidTr="000B3E26">
        <w:trPr>
          <w:trHeight w:val="37"/>
        </w:trPr>
        <w:tc>
          <w:tcPr>
            <w:tcW w:w="250" w:type="dxa"/>
          </w:tcPr>
          <w:p w14:paraId="6F3A3E51" w14:textId="77777777" w:rsidR="00FE7ABB" w:rsidRPr="00E123C4" w:rsidRDefault="00FE7ABB" w:rsidP="00F42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9886" w:type="dxa"/>
          </w:tcPr>
          <w:p w14:paraId="28759B0E" w14:textId="77777777" w:rsidR="00FE7ABB" w:rsidRPr="00E123C4" w:rsidRDefault="00450C28" w:rsidP="00F423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23C4">
              <w:rPr>
                <w:b/>
                <w:sz w:val="24"/>
                <w:szCs w:val="24"/>
              </w:rPr>
              <w:t xml:space="preserve">Об организации и порядке проведения государственной итоговой аттестации обучающихся в </w:t>
            </w:r>
            <w:r w:rsidR="00CB4970" w:rsidRPr="00E123C4">
              <w:rPr>
                <w:b/>
                <w:sz w:val="24"/>
                <w:szCs w:val="24"/>
              </w:rPr>
              <w:t>осеннем семестре 2023/2024</w:t>
            </w:r>
            <w:r w:rsidRPr="00E123C4">
              <w:rPr>
                <w:b/>
                <w:sz w:val="24"/>
                <w:szCs w:val="24"/>
              </w:rPr>
              <w:t xml:space="preserve"> учебного года</w:t>
            </w:r>
          </w:p>
        </w:tc>
      </w:tr>
    </w:tbl>
    <w:p w14:paraId="6416755B" w14:textId="77777777" w:rsidR="00FE7ABB" w:rsidRPr="00E123C4" w:rsidRDefault="00FE7ABB" w:rsidP="00F42326">
      <w:pPr>
        <w:spacing w:after="0" w:line="240" w:lineRule="auto"/>
        <w:jc w:val="center"/>
        <w:rPr>
          <w:b/>
          <w:sz w:val="24"/>
          <w:szCs w:val="24"/>
        </w:rPr>
      </w:pPr>
    </w:p>
    <w:p w14:paraId="4CA10324" w14:textId="3E8E6389" w:rsidR="00FE7ABB" w:rsidRPr="00E123C4" w:rsidRDefault="00450C28" w:rsidP="00F42326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E123C4">
        <w:rPr>
          <w:color w:val="000000"/>
          <w:sz w:val="24"/>
          <w:szCs w:val="24"/>
        </w:rPr>
        <w:t xml:space="preserve">Руководствуясь приказом Минобрнауки России от 29 июня 2015 г. № 636 </w:t>
      </w:r>
      <w:r w:rsidR="008E238D" w:rsidRPr="00E123C4">
        <w:rPr>
          <w:color w:val="000000"/>
          <w:sz w:val="24"/>
          <w:szCs w:val="24"/>
        </w:rPr>
        <w:t>«</w:t>
      </w:r>
      <w:r w:rsidRPr="00E123C4">
        <w:rPr>
          <w:color w:val="000000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</w:t>
      </w:r>
      <w:r w:rsidR="00495053">
        <w:rPr>
          <w:color w:val="000000"/>
          <w:sz w:val="24"/>
          <w:szCs w:val="24"/>
        </w:rPr>
        <w:t xml:space="preserve"> – </w:t>
      </w:r>
      <w:r w:rsidRPr="00E123C4">
        <w:rPr>
          <w:color w:val="000000"/>
          <w:sz w:val="24"/>
          <w:szCs w:val="24"/>
        </w:rPr>
        <w:t>программам бакалавриата, программам специалитета и программам магистратуры</w:t>
      </w:r>
      <w:r w:rsidR="008E238D" w:rsidRPr="00E123C4">
        <w:rPr>
          <w:color w:val="000000"/>
          <w:sz w:val="24"/>
          <w:szCs w:val="24"/>
        </w:rPr>
        <w:t>»</w:t>
      </w:r>
      <w:r w:rsidRPr="00E123C4">
        <w:rPr>
          <w:color w:val="000000"/>
          <w:sz w:val="24"/>
          <w:szCs w:val="24"/>
        </w:rPr>
        <w:t xml:space="preserve">, составом председателей государственных экзаменационных комиссий на 2023 год, утвержденным Минобрнауки России от 19 декабря 2022 г. № 145, положением </w:t>
      </w:r>
      <w:r w:rsidR="008E238D" w:rsidRPr="00E123C4">
        <w:rPr>
          <w:color w:val="000000"/>
          <w:sz w:val="24"/>
          <w:szCs w:val="24"/>
        </w:rPr>
        <w:t>«</w:t>
      </w:r>
      <w:r w:rsidRPr="00E123C4">
        <w:rPr>
          <w:color w:val="000000"/>
          <w:sz w:val="24"/>
          <w:szCs w:val="24"/>
        </w:rPr>
        <w:t>О государственной итоговой аттестации выпускников программ высшего образования</w:t>
      </w:r>
      <w:r w:rsidR="00495053">
        <w:rPr>
          <w:color w:val="000000"/>
          <w:sz w:val="24"/>
          <w:szCs w:val="24"/>
        </w:rPr>
        <w:t xml:space="preserve"> – </w:t>
      </w:r>
      <w:r w:rsidRPr="00E123C4">
        <w:rPr>
          <w:color w:val="000000"/>
          <w:sz w:val="24"/>
          <w:szCs w:val="24"/>
        </w:rPr>
        <w:t>программ бакалавриата, программ специалитета и программ магистратуры</w:t>
      </w:r>
      <w:r w:rsidR="008E238D" w:rsidRPr="00E123C4">
        <w:rPr>
          <w:color w:val="000000"/>
          <w:sz w:val="24"/>
          <w:szCs w:val="24"/>
        </w:rPr>
        <w:t>»</w:t>
      </w:r>
      <w:r w:rsidRPr="00E123C4">
        <w:rPr>
          <w:color w:val="000000"/>
          <w:sz w:val="24"/>
          <w:szCs w:val="24"/>
        </w:rPr>
        <w:t xml:space="preserve">, введенным в действие приказом ректора </w:t>
      </w:r>
      <w:r w:rsidRPr="00E123C4">
        <w:rPr>
          <w:color w:val="000000"/>
          <w:sz w:val="24"/>
          <w:szCs w:val="24"/>
        </w:rPr>
        <w:br/>
        <w:t>от 25 октября 2019 г. № 277 (далее</w:t>
      </w:r>
      <w:r w:rsidR="00495053">
        <w:rPr>
          <w:color w:val="000000"/>
          <w:sz w:val="24"/>
          <w:szCs w:val="24"/>
        </w:rPr>
        <w:t xml:space="preserve"> – </w:t>
      </w:r>
      <w:r w:rsidRPr="00E123C4">
        <w:rPr>
          <w:color w:val="000000"/>
          <w:sz w:val="24"/>
          <w:szCs w:val="24"/>
        </w:rPr>
        <w:t>Положение), в целях обеспечения комплексной оценки готовности обучающихся к самостоятельной производственной деятельности и соответствия уровня их подготовки требованиям профессиональных стандартов п р и к а з ы в а ю:</w:t>
      </w:r>
    </w:p>
    <w:p w14:paraId="5802692C" w14:textId="789FE632" w:rsidR="00FE7ABB" w:rsidRPr="00E123C4" w:rsidRDefault="00450C28" w:rsidP="000B3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E123C4">
        <w:rPr>
          <w:color w:val="000000"/>
          <w:sz w:val="24"/>
          <w:szCs w:val="24"/>
        </w:rPr>
        <w:t xml:space="preserve"> Утвердить секретарей и персональный состав государственных экзаменационных комиссий (</w:t>
      </w:r>
      <w:r w:rsidR="00495053" w:rsidRPr="00E123C4">
        <w:rPr>
          <w:color w:val="000000"/>
          <w:sz w:val="24"/>
          <w:szCs w:val="24"/>
        </w:rPr>
        <w:t xml:space="preserve">Приложения </w:t>
      </w:r>
      <w:r w:rsidRPr="00E123C4">
        <w:rPr>
          <w:color w:val="000000"/>
          <w:sz w:val="24"/>
          <w:szCs w:val="24"/>
        </w:rPr>
        <w:t>1, 2, 3).</w:t>
      </w:r>
    </w:p>
    <w:p w14:paraId="6F89A8CE" w14:textId="585DE6AF" w:rsidR="00FE7ABB" w:rsidRPr="00E123C4" w:rsidRDefault="00450C28" w:rsidP="000B3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E123C4">
        <w:rPr>
          <w:color w:val="000000"/>
          <w:sz w:val="24"/>
          <w:szCs w:val="24"/>
        </w:rPr>
        <w:t xml:space="preserve"> Утвердить персональный состав членов апелляционной комиссии (</w:t>
      </w:r>
      <w:r w:rsidR="00495053" w:rsidRPr="00E123C4">
        <w:rPr>
          <w:color w:val="000000"/>
          <w:sz w:val="24"/>
          <w:szCs w:val="24"/>
        </w:rPr>
        <w:t xml:space="preserve">Приложение </w:t>
      </w:r>
      <w:r w:rsidRPr="00E123C4">
        <w:rPr>
          <w:color w:val="000000"/>
          <w:sz w:val="24"/>
          <w:szCs w:val="24"/>
        </w:rPr>
        <w:t>4).</w:t>
      </w:r>
    </w:p>
    <w:p w14:paraId="0F1DCF4A" w14:textId="172628F6" w:rsidR="00FE7ABB" w:rsidRPr="00E123C4" w:rsidRDefault="00450C28" w:rsidP="000B3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E123C4">
        <w:rPr>
          <w:color w:val="000000"/>
          <w:sz w:val="24"/>
          <w:szCs w:val="24"/>
        </w:rPr>
        <w:t xml:space="preserve"> Провести государственную итоговую аттестацию выпускников бакалавриата, магистратуры, специалитета в соответствии с расписанием проведения государственных аттестационных испытаний (</w:t>
      </w:r>
      <w:r w:rsidR="00495053" w:rsidRPr="00E123C4">
        <w:rPr>
          <w:color w:val="000000"/>
          <w:sz w:val="24"/>
          <w:szCs w:val="24"/>
        </w:rPr>
        <w:t xml:space="preserve">Приложения </w:t>
      </w:r>
      <w:r w:rsidRPr="00E123C4">
        <w:rPr>
          <w:color w:val="000000"/>
          <w:sz w:val="24"/>
          <w:szCs w:val="24"/>
        </w:rPr>
        <w:t>5, 6, 7).</w:t>
      </w:r>
    </w:p>
    <w:p w14:paraId="05A60574" w14:textId="04146FC8" w:rsidR="00FE7ABB" w:rsidRPr="00E123C4" w:rsidRDefault="00450C28" w:rsidP="000B3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E123C4">
        <w:rPr>
          <w:color w:val="000000"/>
          <w:sz w:val="24"/>
          <w:szCs w:val="24"/>
        </w:rPr>
        <w:t xml:space="preserve"> Работу государственной экзаменационной комиссии (далее</w:t>
      </w:r>
      <w:r w:rsidR="00495053">
        <w:rPr>
          <w:color w:val="000000"/>
          <w:sz w:val="24"/>
          <w:szCs w:val="24"/>
        </w:rPr>
        <w:t xml:space="preserve"> – </w:t>
      </w:r>
      <w:r w:rsidRPr="00E123C4">
        <w:rPr>
          <w:color w:val="000000"/>
          <w:sz w:val="24"/>
          <w:szCs w:val="24"/>
        </w:rPr>
        <w:t>ГЭК) и апелляционной комиссии регламентировать Положением.</w:t>
      </w:r>
    </w:p>
    <w:p w14:paraId="4D2BF620" w14:textId="059680B7" w:rsidR="00FE7ABB" w:rsidRPr="00E123C4" w:rsidRDefault="00450C28" w:rsidP="000B3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E123C4">
        <w:rPr>
          <w:color w:val="000000"/>
          <w:sz w:val="24"/>
          <w:szCs w:val="24"/>
        </w:rPr>
        <w:t xml:space="preserve"> Допустить использование электронного оттиска под</w:t>
      </w:r>
      <w:r w:rsidR="00A6251F" w:rsidRPr="00E123C4">
        <w:rPr>
          <w:color w:val="000000"/>
          <w:sz w:val="24"/>
          <w:szCs w:val="24"/>
        </w:rPr>
        <w:t>писи при подписании протоколов</w:t>
      </w:r>
      <w:r w:rsidR="009F4DD8">
        <w:rPr>
          <w:color w:val="000000"/>
          <w:sz w:val="24"/>
          <w:szCs w:val="24"/>
        </w:rPr>
        <w:t xml:space="preserve">      </w:t>
      </w:r>
      <w:r w:rsidRPr="00E123C4">
        <w:rPr>
          <w:color w:val="000000"/>
          <w:sz w:val="24"/>
          <w:szCs w:val="24"/>
        </w:rPr>
        <w:t>по приему государственного аттестационного испытания с использованием модулей электронной информационно</w:t>
      </w:r>
      <w:r w:rsidR="00346F66" w:rsidRPr="00E123C4">
        <w:rPr>
          <w:color w:val="000000"/>
          <w:sz w:val="24"/>
          <w:szCs w:val="24"/>
        </w:rPr>
        <w:t>-</w:t>
      </w:r>
      <w:r w:rsidRPr="00E123C4">
        <w:rPr>
          <w:color w:val="000000"/>
          <w:sz w:val="24"/>
          <w:szCs w:val="24"/>
        </w:rPr>
        <w:t>образовательной среды университета (</w:t>
      </w:r>
      <w:hyperlink r:id="rId10">
        <w:r w:rsidRPr="00E123C4">
          <w:rPr>
            <w:color w:val="0563C1"/>
            <w:sz w:val="24"/>
            <w:szCs w:val="24"/>
            <w:u w:val="single"/>
          </w:rPr>
          <w:t>https://edu.donstu.ru</w:t>
        </w:r>
      </w:hyperlink>
      <w:r w:rsidRPr="00E123C4">
        <w:rPr>
          <w:color w:val="000000"/>
          <w:sz w:val="24"/>
          <w:szCs w:val="24"/>
        </w:rPr>
        <w:t>) в исключительных случаях (</w:t>
      </w:r>
      <w:r w:rsidR="00495053" w:rsidRPr="00E123C4">
        <w:rPr>
          <w:color w:val="000000"/>
          <w:sz w:val="24"/>
          <w:szCs w:val="24"/>
        </w:rPr>
        <w:t xml:space="preserve">Приложения </w:t>
      </w:r>
      <w:r w:rsidRPr="00E123C4">
        <w:rPr>
          <w:color w:val="000000"/>
          <w:sz w:val="24"/>
          <w:szCs w:val="24"/>
        </w:rPr>
        <w:t>8, 9).</w:t>
      </w:r>
    </w:p>
    <w:p w14:paraId="2A8E124D" w14:textId="6738AE21" w:rsidR="00FE7ABB" w:rsidRPr="00E123C4" w:rsidRDefault="00450C28" w:rsidP="000B3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E123C4">
        <w:rPr>
          <w:color w:val="000000"/>
          <w:sz w:val="24"/>
          <w:szCs w:val="24"/>
        </w:rPr>
        <w:t xml:space="preserve"> Участникам процесса ГИА осуществить работу в разделе </w:t>
      </w:r>
      <w:r w:rsidR="008E238D" w:rsidRPr="00E123C4">
        <w:rPr>
          <w:color w:val="000000"/>
          <w:sz w:val="24"/>
          <w:szCs w:val="24"/>
        </w:rPr>
        <w:t>«</w:t>
      </w:r>
      <w:r w:rsidRPr="00E123C4">
        <w:rPr>
          <w:color w:val="000000"/>
          <w:sz w:val="24"/>
          <w:szCs w:val="24"/>
        </w:rPr>
        <w:t>Государственная итоговая аттестация</w:t>
      </w:r>
      <w:r w:rsidR="008E238D" w:rsidRPr="00E123C4">
        <w:rPr>
          <w:color w:val="000000"/>
          <w:sz w:val="24"/>
          <w:szCs w:val="24"/>
        </w:rPr>
        <w:t>»</w:t>
      </w:r>
      <w:r w:rsidRPr="00E123C4">
        <w:rPr>
          <w:color w:val="000000"/>
          <w:sz w:val="24"/>
          <w:szCs w:val="24"/>
        </w:rPr>
        <w:t xml:space="preserve"> информационной системы </w:t>
      </w:r>
      <w:r w:rsidR="008E238D" w:rsidRPr="00E123C4">
        <w:rPr>
          <w:color w:val="000000"/>
          <w:sz w:val="24"/>
          <w:szCs w:val="24"/>
        </w:rPr>
        <w:t>«</w:t>
      </w:r>
      <w:r w:rsidRPr="00E123C4">
        <w:rPr>
          <w:color w:val="000000"/>
          <w:sz w:val="24"/>
          <w:szCs w:val="24"/>
        </w:rPr>
        <w:t>ДО.СКИФ</w:t>
      </w:r>
      <w:r w:rsidR="008E238D" w:rsidRPr="00E123C4">
        <w:rPr>
          <w:color w:val="000000"/>
          <w:sz w:val="24"/>
          <w:szCs w:val="24"/>
        </w:rPr>
        <w:t>»</w:t>
      </w:r>
      <w:r w:rsidRPr="00E123C4">
        <w:rPr>
          <w:color w:val="000000"/>
          <w:sz w:val="24"/>
          <w:szCs w:val="24"/>
        </w:rPr>
        <w:t xml:space="preserve"> в ЭИОС университета (</w:t>
      </w:r>
      <w:hyperlink r:id="rId11">
        <w:r w:rsidRPr="00E123C4">
          <w:rPr>
            <w:color w:val="0563C1"/>
            <w:sz w:val="24"/>
            <w:szCs w:val="24"/>
            <w:u w:val="single"/>
          </w:rPr>
          <w:t>https://do.skif.donstu.ru/</w:t>
        </w:r>
      </w:hyperlink>
      <w:r w:rsidRPr="00E123C4">
        <w:rPr>
          <w:color w:val="000000"/>
          <w:sz w:val="24"/>
          <w:szCs w:val="24"/>
        </w:rPr>
        <w:t>) по подготовке выпускных квалификационных работ (далее</w:t>
      </w:r>
      <w:r w:rsidR="00495053">
        <w:rPr>
          <w:color w:val="000000"/>
          <w:sz w:val="24"/>
          <w:szCs w:val="24"/>
        </w:rPr>
        <w:t xml:space="preserve"> – </w:t>
      </w:r>
      <w:r w:rsidRPr="00E123C4">
        <w:rPr>
          <w:color w:val="000000"/>
          <w:sz w:val="24"/>
          <w:szCs w:val="24"/>
        </w:rPr>
        <w:t>ВКР):</w:t>
      </w:r>
    </w:p>
    <w:p w14:paraId="4B2306A9" w14:textId="40A678EC" w:rsidR="00FE7ABB" w:rsidRPr="00940F63" w:rsidRDefault="000B3E26" w:rsidP="000B3E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50C28" w:rsidRPr="00E123C4">
        <w:rPr>
          <w:color w:val="000000"/>
          <w:sz w:val="24"/>
          <w:szCs w:val="24"/>
        </w:rPr>
        <w:t>з</w:t>
      </w:r>
      <w:r w:rsidR="00571544" w:rsidRPr="00E123C4">
        <w:rPr>
          <w:color w:val="000000"/>
          <w:sz w:val="24"/>
          <w:szCs w:val="24"/>
        </w:rPr>
        <w:t>аведующим кафедрами в срок до 03.11</w:t>
      </w:r>
      <w:r w:rsidR="00450C28" w:rsidRPr="00E123C4">
        <w:rPr>
          <w:color w:val="000000"/>
          <w:sz w:val="24"/>
          <w:szCs w:val="24"/>
        </w:rPr>
        <w:t xml:space="preserve">.2023 г. предоставить в Управление цифровых образовательных технологий информацию в виде служебной записки в СЭД </w:t>
      </w:r>
      <w:r w:rsidR="008E238D" w:rsidRPr="00E123C4">
        <w:rPr>
          <w:color w:val="000000"/>
          <w:sz w:val="24"/>
          <w:szCs w:val="24"/>
        </w:rPr>
        <w:t>«</w:t>
      </w:r>
      <w:r w:rsidR="00450C28" w:rsidRPr="00E123C4">
        <w:rPr>
          <w:color w:val="000000"/>
          <w:sz w:val="24"/>
          <w:szCs w:val="24"/>
        </w:rPr>
        <w:t>DIRECTUM</w:t>
      </w:r>
      <w:r w:rsidR="008E238D" w:rsidRPr="00E123C4">
        <w:rPr>
          <w:color w:val="000000"/>
          <w:sz w:val="24"/>
          <w:szCs w:val="24"/>
        </w:rPr>
        <w:t>»</w:t>
      </w:r>
      <w:r w:rsidR="00450C28" w:rsidRPr="00E123C4">
        <w:rPr>
          <w:color w:val="000000"/>
          <w:sz w:val="24"/>
          <w:szCs w:val="24"/>
        </w:rPr>
        <w:t xml:space="preserve"> </w:t>
      </w:r>
      <w:r w:rsidR="00450C28" w:rsidRPr="00E123C4">
        <w:rPr>
          <w:color w:val="000000"/>
          <w:sz w:val="24"/>
          <w:szCs w:val="24"/>
        </w:rPr>
        <w:br/>
        <w:t>о создании курса для каждой образовательной программы;</w:t>
      </w:r>
    </w:p>
    <w:p w14:paraId="19C34D13" w14:textId="4D79DFD6" w:rsidR="00FE7ABB" w:rsidRPr="00E123C4" w:rsidRDefault="000B3E26" w:rsidP="000B3E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71544" w:rsidRPr="00E123C4">
        <w:rPr>
          <w:color w:val="000000"/>
          <w:sz w:val="24"/>
          <w:szCs w:val="24"/>
        </w:rPr>
        <w:t xml:space="preserve">секретарям ГЭК </w:t>
      </w:r>
      <w:r w:rsidR="00450C28" w:rsidRPr="00E123C4">
        <w:rPr>
          <w:color w:val="000000"/>
          <w:sz w:val="24"/>
          <w:szCs w:val="24"/>
        </w:rPr>
        <w:t xml:space="preserve">заполнить информацию о приказах об утверждении тем выпускных квалификационных работ; методических рекомендациях для написания ВКР (при наличии); </w:t>
      </w:r>
      <w:r w:rsidR="00450C28" w:rsidRPr="00E123C4">
        <w:rPr>
          <w:color w:val="000000"/>
          <w:sz w:val="24"/>
          <w:szCs w:val="24"/>
        </w:rPr>
        <w:br/>
        <w:t xml:space="preserve">о составе ГЭК, о расписании проведения государственных аттестационных испытаний по каждому </w:t>
      </w:r>
      <w:r w:rsidR="00450C28" w:rsidRPr="00E123C4">
        <w:rPr>
          <w:color w:val="000000"/>
          <w:sz w:val="24"/>
          <w:szCs w:val="24"/>
        </w:rPr>
        <w:lastRenderedPageBreak/>
        <w:t>курсу образовательной программы</w:t>
      </w:r>
      <w:r w:rsidR="00571544" w:rsidRPr="00E123C4">
        <w:rPr>
          <w:color w:val="000000"/>
          <w:sz w:val="24"/>
          <w:szCs w:val="24"/>
        </w:rPr>
        <w:t xml:space="preserve"> </w:t>
      </w:r>
      <w:r w:rsidR="00DE1C52" w:rsidRPr="00E123C4">
        <w:rPr>
          <w:color w:val="000000"/>
          <w:sz w:val="24"/>
          <w:szCs w:val="24"/>
        </w:rPr>
        <w:t>не позднее чем за 7 рабочих дней до начала государственной итоговой аттестации</w:t>
      </w:r>
      <w:r w:rsidR="00450C28" w:rsidRPr="00E123C4">
        <w:rPr>
          <w:color w:val="000000"/>
          <w:sz w:val="24"/>
          <w:szCs w:val="24"/>
        </w:rPr>
        <w:t>;</w:t>
      </w:r>
    </w:p>
    <w:p w14:paraId="747096E9" w14:textId="578CE703" w:rsidR="00FE7ABB" w:rsidRPr="00E123C4" w:rsidRDefault="000B3E26" w:rsidP="000B3E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50C28" w:rsidRPr="00E123C4">
        <w:rPr>
          <w:color w:val="000000"/>
          <w:sz w:val="24"/>
          <w:szCs w:val="24"/>
        </w:rPr>
        <w:t>секретарям ГЭК обеспечить доступ к каждому курсу образовательной программы участников ГИА</w:t>
      </w:r>
      <w:r w:rsidR="00571544" w:rsidRPr="00E123C4">
        <w:rPr>
          <w:color w:val="000000"/>
          <w:sz w:val="24"/>
          <w:szCs w:val="24"/>
        </w:rPr>
        <w:t xml:space="preserve"> не позднее чем за 7 рабочих дней до начала </w:t>
      </w:r>
      <w:r w:rsidR="0018428C" w:rsidRPr="00E123C4">
        <w:rPr>
          <w:color w:val="000000"/>
          <w:sz w:val="24"/>
          <w:szCs w:val="24"/>
        </w:rPr>
        <w:t>государственной итоговой аттестации</w:t>
      </w:r>
      <w:r w:rsidR="00450C28" w:rsidRPr="00E123C4">
        <w:rPr>
          <w:color w:val="000000"/>
          <w:sz w:val="24"/>
          <w:szCs w:val="24"/>
        </w:rPr>
        <w:t>;</w:t>
      </w:r>
    </w:p>
    <w:p w14:paraId="1E5A4DA6" w14:textId="538748DD" w:rsidR="00FE7ABB" w:rsidRPr="00E123C4" w:rsidRDefault="000B3E26" w:rsidP="000B3E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50C28" w:rsidRPr="00E123C4">
        <w:rPr>
          <w:color w:val="000000"/>
          <w:sz w:val="24"/>
          <w:szCs w:val="24"/>
        </w:rPr>
        <w:t>участникам ГИА (заведующий кафедрой, нормоконтролер, консультанты по разделам, руководитель ВКР, обучающиеся выпускных курсов) обеспечить согласование материалов</w:t>
      </w:r>
      <w:r w:rsidR="00940F63">
        <w:rPr>
          <w:color w:val="000000"/>
          <w:sz w:val="24"/>
          <w:szCs w:val="24"/>
        </w:rPr>
        <w:t xml:space="preserve"> </w:t>
      </w:r>
      <w:r w:rsidR="00450C28" w:rsidRPr="00E123C4">
        <w:rPr>
          <w:color w:val="000000"/>
          <w:sz w:val="24"/>
          <w:szCs w:val="24"/>
        </w:rPr>
        <w:t xml:space="preserve">для защиты ВКР в курсе образовательной программы не позднее </w:t>
      </w:r>
      <w:r w:rsidR="00986EA9" w:rsidRPr="00E123C4">
        <w:rPr>
          <w:color w:val="000000"/>
          <w:sz w:val="24"/>
          <w:szCs w:val="24"/>
        </w:rPr>
        <w:t xml:space="preserve">даты </w:t>
      </w:r>
      <w:r w:rsidR="00450C28" w:rsidRPr="00E123C4">
        <w:rPr>
          <w:color w:val="000000"/>
          <w:sz w:val="24"/>
          <w:szCs w:val="24"/>
        </w:rPr>
        <w:t>начала государственных аттестационных испытаний;</w:t>
      </w:r>
    </w:p>
    <w:p w14:paraId="0961AD74" w14:textId="080319E9" w:rsidR="00FE7ABB" w:rsidRPr="00E123C4" w:rsidRDefault="000B3E26" w:rsidP="000B3E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50C28" w:rsidRPr="00E123C4">
        <w:rPr>
          <w:color w:val="000000"/>
          <w:sz w:val="24"/>
          <w:szCs w:val="24"/>
        </w:rPr>
        <w:t>секретарям ГЭК по завершении работы ГЭК обеспечить формирование и загрузку протоколов государственных аттестационных испытаний.</w:t>
      </w:r>
    </w:p>
    <w:p w14:paraId="0347EDF2" w14:textId="77777777" w:rsidR="00FE7ABB" w:rsidRPr="00E123C4" w:rsidRDefault="00450C28" w:rsidP="000B3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E123C4">
        <w:rPr>
          <w:color w:val="000000"/>
          <w:sz w:val="24"/>
          <w:szCs w:val="24"/>
        </w:rPr>
        <w:t xml:space="preserve"> Заведующим выпускающими кафедрами:</w:t>
      </w:r>
    </w:p>
    <w:p w14:paraId="7980163B" w14:textId="7A05A807" w:rsidR="00FE7ABB" w:rsidRPr="00E123C4" w:rsidRDefault="000B3E26" w:rsidP="000B3E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50C28" w:rsidRPr="00E123C4">
        <w:rPr>
          <w:color w:val="000000"/>
          <w:sz w:val="24"/>
          <w:szCs w:val="24"/>
        </w:rPr>
        <w:t>обеспечить заключение гражданско</w:t>
      </w:r>
      <w:r w:rsidR="00346F66" w:rsidRPr="00E123C4">
        <w:rPr>
          <w:color w:val="000000"/>
          <w:sz w:val="24"/>
          <w:szCs w:val="24"/>
        </w:rPr>
        <w:t>-</w:t>
      </w:r>
      <w:r w:rsidR="00450C28" w:rsidRPr="00E123C4">
        <w:rPr>
          <w:color w:val="000000"/>
          <w:sz w:val="24"/>
          <w:szCs w:val="24"/>
        </w:rPr>
        <w:t>правовых договоров со сторонними членами ГЭК, рецензентами и председателями ГЭК не позднее дня начала работы ГЭК;</w:t>
      </w:r>
    </w:p>
    <w:p w14:paraId="41E1D3EA" w14:textId="57F7DB8B" w:rsidR="00FE7ABB" w:rsidRPr="00E123C4" w:rsidRDefault="000B3E26" w:rsidP="000B3E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50C28" w:rsidRPr="00E123C4">
        <w:rPr>
          <w:color w:val="000000"/>
          <w:sz w:val="24"/>
          <w:szCs w:val="24"/>
        </w:rPr>
        <w:t>в полном соответствии требованиям Положения;</w:t>
      </w:r>
    </w:p>
    <w:p w14:paraId="0F8B99F1" w14:textId="1F454838" w:rsidR="00FE7ABB" w:rsidRPr="00E123C4" w:rsidRDefault="000B3E26" w:rsidP="000B3E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50C28" w:rsidRPr="00E123C4">
        <w:rPr>
          <w:color w:val="000000"/>
          <w:sz w:val="24"/>
          <w:szCs w:val="24"/>
        </w:rPr>
        <w:t>организовать процедуру проведения государственного аттестационного испытания</w:t>
      </w:r>
      <w:r w:rsidR="009F4DD8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               </w:t>
      </w:r>
      <w:r w:rsidR="00450C28" w:rsidRPr="00E123C4">
        <w:rPr>
          <w:color w:val="000000"/>
          <w:sz w:val="24"/>
          <w:szCs w:val="24"/>
        </w:rPr>
        <w:t>с возможным применением дистанционных образовательных технологий в исключительных случаях с предварительным согласованием проректора по учебной работе;</w:t>
      </w:r>
    </w:p>
    <w:p w14:paraId="799D7589" w14:textId="6CFD552D" w:rsidR="00FE7ABB" w:rsidRPr="00E123C4" w:rsidRDefault="000B3E26" w:rsidP="000B3E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50C28" w:rsidRPr="00E123C4">
        <w:rPr>
          <w:color w:val="000000"/>
          <w:sz w:val="24"/>
          <w:szCs w:val="24"/>
        </w:rPr>
        <w:t>обеспечить видеозапись процедуры проведения государственного аттестационного испытания при проведении в дистанционном формате;</w:t>
      </w:r>
    </w:p>
    <w:p w14:paraId="28B2F172" w14:textId="4DB97EF5" w:rsidR="00FE7ABB" w:rsidRPr="00E123C4" w:rsidRDefault="000B3E26" w:rsidP="000B3E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50C28" w:rsidRPr="00E123C4">
        <w:rPr>
          <w:color w:val="000000"/>
          <w:sz w:val="24"/>
          <w:szCs w:val="24"/>
        </w:rPr>
        <w:t xml:space="preserve">рекомендовать наиболее подготовленных выпускников, получающих квалификацию </w:t>
      </w:r>
      <w:r w:rsidR="008E238D" w:rsidRPr="00E123C4">
        <w:rPr>
          <w:color w:val="000000"/>
          <w:sz w:val="24"/>
          <w:szCs w:val="24"/>
        </w:rPr>
        <w:t>«</w:t>
      </w:r>
      <w:r w:rsidR="00450C28" w:rsidRPr="00E123C4">
        <w:rPr>
          <w:color w:val="000000"/>
          <w:sz w:val="24"/>
          <w:szCs w:val="24"/>
        </w:rPr>
        <w:t>бакалавр</w:t>
      </w:r>
      <w:r w:rsidR="008E238D" w:rsidRPr="00E123C4">
        <w:rPr>
          <w:color w:val="000000"/>
          <w:sz w:val="24"/>
          <w:szCs w:val="24"/>
        </w:rPr>
        <w:t>»</w:t>
      </w:r>
      <w:r w:rsidR="00450C28" w:rsidRPr="00E123C4">
        <w:rPr>
          <w:color w:val="000000"/>
          <w:sz w:val="24"/>
          <w:szCs w:val="24"/>
        </w:rPr>
        <w:t>, для продолжения обучения по одной из магистерских программ соответствующего направления высшего образования;</w:t>
      </w:r>
    </w:p>
    <w:p w14:paraId="73E572CF" w14:textId="60484E26" w:rsidR="00FE7ABB" w:rsidRPr="00E123C4" w:rsidRDefault="000B3E26" w:rsidP="000B3E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50C28" w:rsidRPr="00E123C4">
        <w:rPr>
          <w:color w:val="000000"/>
          <w:sz w:val="24"/>
          <w:szCs w:val="24"/>
        </w:rPr>
        <w:t xml:space="preserve">рекомендовать наиболее подготовленных выпускников, получающих квалификацию </w:t>
      </w:r>
      <w:r w:rsidR="008E238D" w:rsidRPr="00E123C4">
        <w:rPr>
          <w:color w:val="000000"/>
          <w:sz w:val="24"/>
          <w:szCs w:val="24"/>
        </w:rPr>
        <w:t>«</w:t>
      </w:r>
      <w:r w:rsidR="00450C28" w:rsidRPr="00E123C4">
        <w:rPr>
          <w:color w:val="000000"/>
          <w:sz w:val="24"/>
          <w:szCs w:val="24"/>
        </w:rPr>
        <w:t>магистр</w:t>
      </w:r>
      <w:r w:rsidR="008E238D" w:rsidRPr="00E123C4">
        <w:rPr>
          <w:color w:val="000000"/>
          <w:sz w:val="24"/>
          <w:szCs w:val="24"/>
        </w:rPr>
        <w:t>»</w:t>
      </w:r>
      <w:r w:rsidR="00450C28" w:rsidRPr="00E123C4">
        <w:rPr>
          <w:color w:val="000000"/>
          <w:sz w:val="24"/>
          <w:szCs w:val="24"/>
        </w:rPr>
        <w:t>, для продолжения обучения в аспирантуре по сопряженной специальности;</w:t>
      </w:r>
    </w:p>
    <w:p w14:paraId="44726B95" w14:textId="50EAFD24" w:rsidR="00FE7ABB" w:rsidRPr="00E123C4" w:rsidRDefault="000B3E26" w:rsidP="000B3E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50C28" w:rsidRPr="00E123C4">
        <w:rPr>
          <w:color w:val="000000"/>
          <w:sz w:val="24"/>
          <w:szCs w:val="24"/>
        </w:rPr>
        <w:t xml:space="preserve">в течение 5 рабочих дней по завершении работы ГЭК предоставить отчет </w:t>
      </w:r>
      <w:r w:rsidR="00450C28" w:rsidRPr="00E123C4">
        <w:rPr>
          <w:color w:val="000000"/>
          <w:sz w:val="24"/>
          <w:szCs w:val="24"/>
        </w:rPr>
        <w:br/>
        <w:t>о работе ГЭК в учебный отдел Управления образовательной политики;</w:t>
      </w:r>
    </w:p>
    <w:p w14:paraId="7495FAAF" w14:textId="61FE3926" w:rsidR="00FE7ABB" w:rsidRPr="00E123C4" w:rsidRDefault="000B3E26" w:rsidP="000B3E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50C28" w:rsidRPr="00E123C4">
        <w:rPr>
          <w:color w:val="000000"/>
          <w:sz w:val="24"/>
          <w:szCs w:val="24"/>
        </w:rPr>
        <w:t>довести настоящий приказ до сведения председателя и членов ГЭК и апелляционной комиссии, секретарей ГЭК, руководителей и консультантов ВКР (по реализуемой кафедрой основной профессиональной образовательной программе).</w:t>
      </w:r>
    </w:p>
    <w:p w14:paraId="38BEF752" w14:textId="77777777" w:rsidR="00FE7ABB" w:rsidRPr="00E123C4" w:rsidRDefault="00450C28" w:rsidP="000B3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E123C4">
        <w:rPr>
          <w:color w:val="000000"/>
          <w:sz w:val="24"/>
          <w:szCs w:val="24"/>
        </w:rPr>
        <w:t xml:space="preserve"> Деканам факультетов довести настоящий приказ до сведения обучающихся.</w:t>
      </w:r>
    </w:p>
    <w:p w14:paraId="1122E66C" w14:textId="77777777" w:rsidR="00FE7ABB" w:rsidRPr="00E123C4" w:rsidRDefault="00450C28" w:rsidP="000B3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E123C4">
        <w:rPr>
          <w:color w:val="000000"/>
          <w:sz w:val="24"/>
          <w:szCs w:val="24"/>
        </w:rPr>
        <w:t xml:space="preserve"> Начальнику Управления цифровых образовательных технологий </w:t>
      </w:r>
      <w:r w:rsidRPr="00E123C4">
        <w:rPr>
          <w:color w:val="000000"/>
          <w:sz w:val="24"/>
          <w:szCs w:val="24"/>
        </w:rPr>
        <w:br/>
        <w:t xml:space="preserve">Ладоше Е.Н. обеспечить для каждой образовательной программы отдельную страницу в разделе </w:t>
      </w:r>
      <w:r w:rsidR="008E238D" w:rsidRPr="00E123C4">
        <w:rPr>
          <w:color w:val="000000"/>
          <w:sz w:val="24"/>
          <w:szCs w:val="24"/>
        </w:rPr>
        <w:t>«</w:t>
      </w:r>
      <w:r w:rsidRPr="00E123C4">
        <w:rPr>
          <w:color w:val="000000"/>
          <w:sz w:val="24"/>
          <w:szCs w:val="24"/>
        </w:rPr>
        <w:t>Государственная итоговая аттестация</w:t>
      </w:r>
      <w:r w:rsidR="008E238D" w:rsidRPr="00E123C4">
        <w:rPr>
          <w:color w:val="000000"/>
          <w:sz w:val="24"/>
          <w:szCs w:val="24"/>
        </w:rPr>
        <w:t>»</w:t>
      </w:r>
      <w:r w:rsidRPr="00E123C4">
        <w:rPr>
          <w:color w:val="000000"/>
          <w:sz w:val="24"/>
          <w:szCs w:val="24"/>
        </w:rPr>
        <w:t xml:space="preserve"> модуля информационной системы </w:t>
      </w:r>
      <w:r w:rsidR="008E238D" w:rsidRPr="00E123C4">
        <w:rPr>
          <w:color w:val="000000"/>
          <w:sz w:val="24"/>
          <w:szCs w:val="24"/>
        </w:rPr>
        <w:t>«</w:t>
      </w:r>
      <w:r w:rsidRPr="00E123C4">
        <w:rPr>
          <w:color w:val="000000"/>
          <w:sz w:val="24"/>
          <w:szCs w:val="24"/>
        </w:rPr>
        <w:t>ДО.СКИФ</w:t>
      </w:r>
      <w:r w:rsidR="008E238D" w:rsidRPr="00E123C4">
        <w:rPr>
          <w:color w:val="000000"/>
          <w:sz w:val="24"/>
          <w:szCs w:val="24"/>
        </w:rPr>
        <w:t>»</w:t>
      </w:r>
      <w:r w:rsidRPr="00E123C4">
        <w:rPr>
          <w:color w:val="000000"/>
          <w:sz w:val="24"/>
          <w:szCs w:val="24"/>
        </w:rPr>
        <w:t xml:space="preserve"> в ЭИОС университета (</w:t>
      </w:r>
      <w:hyperlink r:id="rId12">
        <w:r w:rsidRPr="00E123C4">
          <w:rPr>
            <w:color w:val="0563C1"/>
            <w:sz w:val="24"/>
            <w:szCs w:val="24"/>
            <w:u w:val="single"/>
          </w:rPr>
          <w:t>https://do.skif.donstu.ru/</w:t>
        </w:r>
      </w:hyperlink>
      <w:r w:rsidRPr="00E123C4">
        <w:rPr>
          <w:color w:val="000000"/>
          <w:sz w:val="24"/>
          <w:szCs w:val="24"/>
        </w:rPr>
        <w:t>).</w:t>
      </w:r>
    </w:p>
    <w:p w14:paraId="144C3AEA" w14:textId="021FF6A2" w:rsidR="00FE7ABB" w:rsidRPr="00657B1B" w:rsidRDefault="00450C28" w:rsidP="000B3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E123C4">
        <w:rPr>
          <w:color w:val="000000"/>
          <w:sz w:val="24"/>
          <w:szCs w:val="24"/>
        </w:rPr>
        <w:t xml:space="preserve"> </w:t>
      </w:r>
      <w:r w:rsidRPr="00657B1B">
        <w:rPr>
          <w:color w:val="000000"/>
          <w:sz w:val="24"/>
          <w:szCs w:val="24"/>
        </w:rPr>
        <w:t>Контроль исполнения приказа возложить на проректора по учебной работе</w:t>
      </w:r>
      <w:r w:rsidR="000B3E26">
        <w:rPr>
          <w:color w:val="000000"/>
          <w:sz w:val="24"/>
          <w:szCs w:val="24"/>
        </w:rPr>
        <w:t xml:space="preserve">                      Колодкина В.А. </w:t>
      </w:r>
      <w:r w:rsidR="00657B1B">
        <w:rPr>
          <w:color w:val="000000"/>
          <w:sz w:val="24"/>
          <w:szCs w:val="24"/>
        </w:rPr>
        <w:t>и проректора по учебной работе и международной деятельности</w:t>
      </w:r>
      <w:r w:rsidR="000B3E26">
        <w:rPr>
          <w:color w:val="000000"/>
          <w:sz w:val="24"/>
          <w:szCs w:val="24"/>
        </w:rPr>
        <w:t xml:space="preserve">                      Бескопыльного А.Н</w:t>
      </w:r>
      <w:r w:rsidR="00657B1B">
        <w:rPr>
          <w:color w:val="000000"/>
          <w:sz w:val="24"/>
          <w:szCs w:val="24"/>
        </w:rPr>
        <w:t>.</w:t>
      </w:r>
    </w:p>
    <w:p w14:paraId="4B7CF1D6" w14:textId="77777777" w:rsidR="00FE7ABB" w:rsidRDefault="00FE7ABB" w:rsidP="000B3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14:paraId="7FC58200" w14:textId="77777777" w:rsidR="00940F63" w:rsidRPr="00E123C4" w:rsidRDefault="00940F63" w:rsidP="000B3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14:paraId="13566C85" w14:textId="77777777" w:rsidR="00FE7ABB" w:rsidRPr="00E123C4" w:rsidRDefault="00FE7ABB" w:rsidP="000B3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14:paraId="758DF29F" w14:textId="77777777" w:rsidR="00FE7ABB" w:rsidRPr="00E123C4" w:rsidRDefault="00450C28" w:rsidP="00F42326">
      <w:pPr>
        <w:tabs>
          <w:tab w:val="left" w:pos="8364"/>
        </w:tabs>
        <w:spacing w:after="0" w:line="240" w:lineRule="auto"/>
        <w:ind w:firstLine="709"/>
        <w:rPr>
          <w:sz w:val="24"/>
          <w:szCs w:val="24"/>
        </w:rPr>
      </w:pPr>
      <w:r w:rsidRPr="00E123C4">
        <w:rPr>
          <w:sz w:val="24"/>
          <w:szCs w:val="24"/>
        </w:rPr>
        <w:t>Ректор</w:t>
      </w:r>
      <w:r w:rsidRPr="00E123C4">
        <w:rPr>
          <w:sz w:val="24"/>
          <w:szCs w:val="24"/>
        </w:rPr>
        <w:tab/>
        <w:t>Б.Ч. Месхи</w:t>
      </w:r>
    </w:p>
    <w:p w14:paraId="61A1A277" w14:textId="77777777" w:rsidR="00FE7ABB" w:rsidRPr="00E123C4" w:rsidRDefault="00FE7ABB" w:rsidP="00F42326">
      <w:pPr>
        <w:spacing w:after="0" w:line="240" w:lineRule="auto"/>
        <w:jc w:val="both"/>
        <w:rPr>
          <w:sz w:val="20"/>
          <w:szCs w:val="20"/>
        </w:rPr>
      </w:pPr>
    </w:p>
    <w:p w14:paraId="2F507B24" w14:textId="77777777" w:rsidR="001A5754" w:rsidRDefault="001A5754" w:rsidP="00F42326">
      <w:pPr>
        <w:spacing w:after="0" w:line="240" w:lineRule="auto"/>
        <w:jc w:val="both"/>
        <w:rPr>
          <w:sz w:val="20"/>
          <w:szCs w:val="20"/>
        </w:rPr>
      </w:pPr>
    </w:p>
    <w:p w14:paraId="253EB318" w14:textId="77777777" w:rsidR="00940F63" w:rsidRDefault="00940F63" w:rsidP="00F42326">
      <w:pPr>
        <w:spacing w:after="0" w:line="240" w:lineRule="auto"/>
        <w:jc w:val="both"/>
        <w:rPr>
          <w:sz w:val="20"/>
          <w:szCs w:val="20"/>
        </w:rPr>
      </w:pPr>
    </w:p>
    <w:p w14:paraId="6EDB36A0" w14:textId="77777777" w:rsidR="0014704F" w:rsidRDefault="0014704F" w:rsidP="0014704F">
      <w:pPr>
        <w:pStyle w:val="aff1"/>
        <w:ind w:left="0"/>
      </w:pPr>
      <w:r>
        <w:t>Приказ подписан</w:t>
      </w:r>
    </w:p>
    <w:p w14:paraId="3A2A9FC0" w14:textId="103F509C" w:rsidR="00657B1B" w:rsidRDefault="00657B1B" w:rsidP="00F42326">
      <w:pPr>
        <w:spacing w:after="0" w:line="240" w:lineRule="auto"/>
        <w:jc w:val="both"/>
        <w:rPr>
          <w:sz w:val="20"/>
          <w:szCs w:val="20"/>
        </w:rPr>
      </w:pPr>
    </w:p>
    <w:p w14:paraId="68042B90" w14:textId="77777777" w:rsidR="00657B1B" w:rsidRDefault="00657B1B" w:rsidP="00F42326">
      <w:pPr>
        <w:spacing w:after="0" w:line="240" w:lineRule="auto"/>
        <w:jc w:val="both"/>
        <w:rPr>
          <w:sz w:val="20"/>
          <w:szCs w:val="20"/>
        </w:rPr>
      </w:pPr>
    </w:p>
    <w:p w14:paraId="719AEBF8" w14:textId="77777777" w:rsidR="00940F63" w:rsidRDefault="00940F63" w:rsidP="00F42326">
      <w:pPr>
        <w:spacing w:after="0" w:line="240" w:lineRule="auto"/>
        <w:jc w:val="both"/>
        <w:rPr>
          <w:sz w:val="20"/>
          <w:szCs w:val="20"/>
        </w:rPr>
      </w:pPr>
    </w:p>
    <w:p w14:paraId="5F5B8818" w14:textId="77777777" w:rsidR="00940F63" w:rsidRPr="00E123C4" w:rsidRDefault="00940F63" w:rsidP="00F42326">
      <w:pPr>
        <w:spacing w:after="0" w:line="240" w:lineRule="auto"/>
        <w:jc w:val="both"/>
        <w:rPr>
          <w:sz w:val="20"/>
          <w:szCs w:val="20"/>
        </w:rPr>
      </w:pPr>
    </w:p>
    <w:p w14:paraId="783B6D9F" w14:textId="77777777" w:rsidR="001A5754" w:rsidRPr="00E123C4" w:rsidRDefault="001A5754" w:rsidP="00F42326">
      <w:pPr>
        <w:spacing w:after="0" w:line="240" w:lineRule="auto"/>
        <w:jc w:val="both"/>
        <w:rPr>
          <w:sz w:val="20"/>
          <w:szCs w:val="20"/>
        </w:rPr>
      </w:pPr>
    </w:p>
    <w:p w14:paraId="10E28DDE" w14:textId="53A03435" w:rsidR="00FE7ABB" w:rsidRPr="00E123C4" w:rsidRDefault="00450C28" w:rsidP="00F42326">
      <w:pPr>
        <w:spacing w:after="0" w:line="240" w:lineRule="auto"/>
        <w:jc w:val="both"/>
        <w:rPr>
          <w:sz w:val="20"/>
          <w:szCs w:val="20"/>
        </w:rPr>
      </w:pPr>
      <w:r w:rsidRPr="00E123C4">
        <w:rPr>
          <w:sz w:val="20"/>
          <w:szCs w:val="20"/>
        </w:rPr>
        <w:t>Исп.: Калитвенцева А.А., тел. 25</w:t>
      </w:r>
      <w:r w:rsidR="00346F66" w:rsidRPr="00E123C4">
        <w:rPr>
          <w:sz w:val="20"/>
          <w:szCs w:val="20"/>
        </w:rPr>
        <w:t>-</w:t>
      </w:r>
      <w:r w:rsidRPr="00E123C4">
        <w:rPr>
          <w:sz w:val="20"/>
          <w:szCs w:val="20"/>
        </w:rPr>
        <w:t>32</w:t>
      </w:r>
      <w:r w:rsidR="00495053">
        <w:rPr>
          <w:sz w:val="20"/>
          <w:szCs w:val="20"/>
        </w:rPr>
        <w:t>.</w:t>
      </w:r>
    </w:p>
    <w:p w14:paraId="7D07DA36" w14:textId="43FFC81E" w:rsidR="004569B9" w:rsidRPr="00E123C4" w:rsidRDefault="00450C28" w:rsidP="00F42326">
      <w:pPr>
        <w:spacing w:after="0" w:line="240" w:lineRule="auto"/>
        <w:jc w:val="both"/>
        <w:rPr>
          <w:sz w:val="20"/>
          <w:szCs w:val="20"/>
        </w:rPr>
      </w:pPr>
      <w:r w:rsidRPr="00E123C4">
        <w:rPr>
          <w:sz w:val="20"/>
          <w:szCs w:val="20"/>
        </w:rPr>
        <w:t>Рассылка: общий отдел, учебный отдел, отдел по работе с обучающимися, все кафедры, все деканаты, УПКВК, отдел магистратуры</w:t>
      </w:r>
      <w:r w:rsidR="00495053">
        <w:rPr>
          <w:sz w:val="20"/>
          <w:szCs w:val="20"/>
        </w:rPr>
        <w:t>.</w:t>
      </w:r>
    </w:p>
    <w:p w14:paraId="06ECEF03" w14:textId="77777777" w:rsidR="00171DBE" w:rsidRPr="00E123C4" w:rsidRDefault="00CA00D6" w:rsidP="00F42326">
      <w:pPr>
        <w:spacing w:after="0" w:line="240" w:lineRule="auto"/>
        <w:ind w:left="6663" w:firstLine="708"/>
        <w:jc w:val="right"/>
        <w:rPr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lastRenderedPageBreak/>
        <w:t>Приложение 1</w:t>
      </w:r>
    </w:p>
    <w:p w14:paraId="4A9A05EE" w14:textId="3E41F5D3" w:rsidR="00171DBE" w:rsidRPr="00E123C4" w:rsidRDefault="00171DBE" w:rsidP="00F42326">
      <w:pPr>
        <w:spacing w:after="0" w:line="240" w:lineRule="auto"/>
        <w:ind w:firstLine="709"/>
        <w:jc w:val="right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 xml:space="preserve">к приказу от </w:t>
      </w:r>
      <w:r w:rsidR="00CE0662">
        <w:rPr>
          <w:color w:val="0D0D0D"/>
          <w:sz w:val="24"/>
          <w:szCs w:val="24"/>
        </w:rPr>
        <w:t>02.11.</w:t>
      </w:r>
      <w:r w:rsidR="00227980">
        <w:rPr>
          <w:color w:val="0D0D0D"/>
          <w:sz w:val="24"/>
          <w:szCs w:val="24"/>
        </w:rPr>
        <w:t xml:space="preserve">2023 г. </w:t>
      </w:r>
      <w:r w:rsidRPr="00E123C4">
        <w:rPr>
          <w:color w:val="0D0D0D"/>
          <w:sz w:val="24"/>
          <w:szCs w:val="24"/>
        </w:rPr>
        <w:t xml:space="preserve">№ </w:t>
      </w:r>
      <w:r w:rsidR="00CE0662">
        <w:rPr>
          <w:color w:val="0D0D0D"/>
          <w:sz w:val="24"/>
          <w:szCs w:val="24"/>
        </w:rPr>
        <w:t>5697-ЛС-О</w:t>
      </w:r>
    </w:p>
    <w:p w14:paraId="11E24C03" w14:textId="77777777" w:rsidR="00171DBE" w:rsidRPr="00E123C4" w:rsidRDefault="00171DBE" w:rsidP="00F42326">
      <w:pPr>
        <w:spacing w:after="0" w:line="240" w:lineRule="auto"/>
        <w:ind w:firstLine="709"/>
        <w:jc w:val="right"/>
        <w:rPr>
          <w:sz w:val="24"/>
          <w:szCs w:val="24"/>
        </w:rPr>
      </w:pPr>
    </w:p>
    <w:p w14:paraId="318ACCAF" w14:textId="77777777" w:rsidR="00171DBE" w:rsidRPr="00E123C4" w:rsidRDefault="00171DBE" w:rsidP="00F42326">
      <w:pPr>
        <w:keepNext/>
        <w:keepLines/>
        <w:spacing w:after="0"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t>С О С Т А В</w:t>
      </w:r>
    </w:p>
    <w:p w14:paraId="34DB14E4" w14:textId="77777777" w:rsidR="00171DBE" w:rsidRPr="00E123C4" w:rsidRDefault="00171DBE" w:rsidP="00F42326">
      <w:pPr>
        <w:spacing w:after="0"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t>государственных экзаменационных комиссий</w:t>
      </w:r>
    </w:p>
    <w:p w14:paraId="53BD34F6" w14:textId="77777777" w:rsidR="00171DBE" w:rsidRPr="00E123C4" w:rsidRDefault="00171DBE" w:rsidP="00F42326">
      <w:pPr>
        <w:spacing w:after="0"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t xml:space="preserve">(направления подготовки </w:t>
      </w:r>
      <w:r w:rsidR="00CA00D6" w:rsidRPr="00E123C4">
        <w:rPr>
          <w:b/>
          <w:color w:val="0D0D0D"/>
          <w:sz w:val="24"/>
          <w:szCs w:val="24"/>
        </w:rPr>
        <w:t>бакалавров</w:t>
      </w:r>
      <w:r w:rsidRPr="00E123C4">
        <w:rPr>
          <w:b/>
          <w:color w:val="000000"/>
          <w:sz w:val="24"/>
          <w:szCs w:val="24"/>
        </w:rPr>
        <w:t>):</w:t>
      </w:r>
    </w:p>
    <w:p w14:paraId="1CA59BCF" w14:textId="77777777" w:rsidR="00171DBE" w:rsidRPr="00E123C4" w:rsidRDefault="00171DBE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14:paraId="185710E5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3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Автомобильные дороги</w:t>
      </w:r>
    </w:p>
    <w:p w14:paraId="5F2FD99C" w14:textId="77777777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</w:t>
      </w:r>
    </w:p>
    <w:p w14:paraId="49BC2D42" w14:textId="4D8A935B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Васильев Дмитрий Серге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заместитель главы администрации Азовского района по вопросам строительства, архитектуры, транспорта, дорожного хозяйства </w:t>
      </w:r>
      <w:r w:rsidR="00346F66" w:rsidRPr="00E123C4">
        <w:rPr>
          <w:color w:val="0D0D0D"/>
          <w:sz w:val="24"/>
          <w:szCs w:val="24"/>
        </w:rPr>
        <w:br/>
      </w:r>
      <w:r w:rsidRPr="00E123C4">
        <w:rPr>
          <w:color w:val="0D0D0D"/>
          <w:sz w:val="24"/>
          <w:szCs w:val="24"/>
        </w:rPr>
        <w:t>и ЖКХ</w:t>
      </w:r>
    </w:p>
    <w:p w14:paraId="532112EB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36DFA853" w14:textId="49F8555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зиваян Сергей Варт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ацинское ДСУ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D4941A8" w14:textId="7E9CE94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инякин Сергей Анато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заместитель директора по производству</w:t>
      </w:r>
      <w:r w:rsidR="00003293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ОАО </w:t>
      </w:r>
      <w:r w:rsidR="00AB636A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AB636A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Институт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тройпроек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(Ростовский филиал);</w:t>
      </w:r>
    </w:p>
    <w:p w14:paraId="3E68AB24" w14:textId="1092FC6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туа Вахтанг Парме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втомобильные дорог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07A4723" w14:textId="24AC57A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аенко Сергей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втомобильные дорог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E07F95B" w14:textId="11A0C95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Николенко Денис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втомобильные дорог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12F60AA1" w14:textId="2A47DFCB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Черных Дмитрий Серге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Автомобильные дороги</w:t>
      </w:r>
      <w:r w:rsidR="008E238D" w:rsidRPr="00E123C4">
        <w:rPr>
          <w:color w:val="0D0D0D"/>
          <w:sz w:val="24"/>
          <w:szCs w:val="24"/>
        </w:rPr>
        <w:t>»</w:t>
      </w:r>
    </w:p>
    <w:p w14:paraId="04026BA1" w14:textId="77777777" w:rsidR="00782FA2" w:rsidRPr="00E123C4" w:rsidRDefault="00782FA2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6BE7A83F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3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Водоснабжение и водоотведение</w:t>
      </w:r>
    </w:p>
    <w:p w14:paraId="312E71E6" w14:textId="77777777" w:rsidR="00782FA2" w:rsidRPr="00E123C4" w:rsidRDefault="00396B4E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2</w:t>
      </w:r>
    </w:p>
    <w:p w14:paraId="5DD44584" w14:textId="09894FE6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Тронь Игорь Анатол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технологического департамента </w:t>
      </w:r>
      <w:r w:rsidRPr="00E123C4">
        <w:rPr>
          <w:color w:val="0D0D0D"/>
          <w:sz w:val="24"/>
          <w:szCs w:val="24"/>
        </w:rPr>
        <w:br/>
      </w:r>
      <w:r w:rsidR="00003293" w:rsidRPr="00E123C4">
        <w:rPr>
          <w:color w:val="0D0D0D"/>
          <w:sz w:val="24"/>
          <w:szCs w:val="24"/>
        </w:rPr>
        <w:t xml:space="preserve">акционерного общества </w:t>
      </w:r>
      <w:r w:rsidR="008E238D" w:rsidRPr="00E123C4">
        <w:rPr>
          <w:color w:val="0D0D0D"/>
          <w:sz w:val="24"/>
          <w:szCs w:val="24"/>
        </w:rPr>
        <w:t>«</w:t>
      </w:r>
      <w:r w:rsidR="00003293" w:rsidRPr="00E123C4">
        <w:rPr>
          <w:color w:val="0D0D0D"/>
          <w:sz w:val="24"/>
          <w:szCs w:val="24"/>
        </w:rPr>
        <w:t>Водоканал Ростова</w:t>
      </w:r>
      <w:r w:rsidR="00346F66" w:rsidRPr="00E123C4">
        <w:rPr>
          <w:color w:val="0D0D0D"/>
          <w:sz w:val="24"/>
          <w:szCs w:val="24"/>
        </w:rPr>
        <w:t>-</w:t>
      </w:r>
      <w:r w:rsidR="00003293" w:rsidRPr="00E123C4">
        <w:rPr>
          <w:color w:val="0D0D0D"/>
          <w:sz w:val="24"/>
          <w:szCs w:val="24"/>
        </w:rPr>
        <w:t>на</w:t>
      </w:r>
      <w:r w:rsidR="00346F66" w:rsidRPr="00E123C4">
        <w:rPr>
          <w:color w:val="0D0D0D"/>
          <w:sz w:val="24"/>
          <w:szCs w:val="24"/>
        </w:rPr>
        <w:t>-</w:t>
      </w:r>
      <w:r w:rsidR="00003293" w:rsidRPr="00E123C4">
        <w:rPr>
          <w:color w:val="0D0D0D"/>
          <w:sz w:val="24"/>
          <w:szCs w:val="24"/>
        </w:rPr>
        <w:t>Дону</w:t>
      </w:r>
      <w:r w:rsidR="008E238D" w:rsidRPr="00E123C4">
        <w:rPr>
          <w:color w:val="0D0D0D"/>
          <w:sz w:val="24"/>
          <w:szCs w:val="24"/>
        </w:rPr>
        <w:t>»</w:t>
      </w:r>
    </w:p>
    <w:p w14:paraId="337BC54D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2E4CE77A" w14:textId="4B412D3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утко Денис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одоснабжение и водоотведени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758F841" w14:textId="63DFCFA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Юдина Наталья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биолог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одоснабжение и водоотведени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B38B3A7" w14:textId="32A3066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Щуцкая Елена Евген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одоснабжение и водоотведени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950BF93" w14:textId="64AE029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номаренко Юлия Пет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</w:t>
      </w:r>
      <w:r w:rsidR="001A2155" w:rsidRPr="00E123C4">
        <w:rPr>
          <w:rFonts w:ascii="Times New Roman" w:hAnsi="Times New Roman" w:cs="Times New Roman"/>
          <w:color w:val="0D0D0D"/>
          <w:sz w:val="24"/>
          <w:szCs w:val="24"/>
        </w:rPr>
        <w:t>производственного предприятия «Ростовская станция аэрации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A2155" w:rsidRPr="00E123C4">
        <w:rPr>
          <w:rFonts w:ascii="Times New Roman" w:hAnsi="Times New Roman" w:cs="Times New Roman"/>
          <w:color w:val="0D0D0D"/>
          <w:sz w:val="24"/>
          <w:szCs w:val="24"/>
        </w:rPr>
        <w:t>АО</w:t>
      </w:r>
      <w:r w:rsidR="00003293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1A2155" w:rsidRPr="00E123C4">
        <w:rPr>
          <w:rFonts w:ascii="Times New Roman" w:hAnsi="Times New Roman" w:cs="Times New Roman"/>
          <w:color w:val="0D0D0D"/>
          <w:sz w:val="24"/>
          <w:szCs w:val="24"/>
        </w:rPr>
        <w:t>Ростовводок</w:t>
      </w:r>
      <w:r w:rsidR="00AB636A">
        <w:rPr>
          <w:rFonts w:ascii="Times New Roman" w:hAnsi="Times New Roman" w:cs="Times New Roman"/>
          <w:color w:val="0D0D0D"/>
          <w:sz w:val="24"/>
          <w:szCs w:val="24"/>
        </w:rPr>
        <w:t>а</w:t>
      </w:r>
      <w:r w:rsidR="001A2155" w:rsidRPr="00E123C4">
        <w:rPr>
          <w:rFonts w:ascii="Times New Roman" w:hAnsi="Times New Roman" w:cs="Times New Roman"/>
          <w:color w:val="0D0D0D"/>
          <w:sz w:val="24"/>
          <w:szCs w:val="24"/>
        </w:rPr>
        <w:t>нал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9D21CD4" w14:textId="1B4F7B6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кляр Сергей Анато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КиП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1CA8D439" w14:textId="2A4AAA01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Яковлева Елена Вячеслав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Водоснабжение и водоотведение</w:t>
      </w:r>
      <w:r w:rsidR="008E238D" w:rsidRPr="00E123C4">
        <w:rPr>
          <w:color w:val="0D0D0D"/>
          <w:sz w:val="24"/>
          <w:szCs w:val="24"/>
        </w:rPr>
        <w:t>»</w:t>
      </w:r>
    </w:p>
    <w:p w14:paraId="13E25511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6CE63627" w14:textId="77777777" w:rsidR="00396B4E" w:rsidRPr="00E123C4" w:rsidRDefault="00396B4E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3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оектирование зданий</w:t>
      </w:r>
    </w:p>
    <w:p w14:paraId="56B87339" w14:textId="77777777" w:rsidR="00396B4E" w:rsidRPr="00E123C4" w:rsidRDefault="00396B4E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3</w:t>
      </w:r>
      <w:r w:rsidRPr="00E123C4">
        <w:rPr>
          <w:i/>
          <w:color w:val="0D0D0D"/>
          <w:sz w:val="24"/>
          <w:szCs w:val="24"/>
        </w:rPr>
        <w:t xml:space="preserve"> </w:t>
      </w:r>
    </w:p>
    <w:p w14:paraId="7D2931B0" w14:textId="04823280" w:rsidR="00396B4E" w:rsidRPr="00E123C4" w:rsidRDefault="00396B4E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Сивцов Вад</w:t>
      </w:r>
      <w:r w:rsidR="004C5B55" w:rsidRPr="00E123C4">
        <w:rPr>
          <w:color w:val="0D0D0D"/>
          <w:sz w:val="24"/>
          <w:szCs w:val="24"/>
        </w:rPr>
        <w:t>им Александ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</w:t>
      </w:r>
      <w:r w:rsidR="00003293" w:rsidRPr="00E123C4">
        <w:rPr>
          <w:color w:val="0D0D0D"/>
          <w:sz w:val="24"/>
          <w:szCs w:val="24"/>
        </w:rPr>
        <w:t>общества с ограниченной ответственностью архитектурно</w:t>
      </w:r>
      <w:r w:rsidR="00346F66" w:rsidRPr="00E123C4">
        <w:rPr>
          <w:color w:val="0D0D0D"/>
          <w:sz w:val="24"/>
          <w:szCs w:val="24"/>
        </w:rPr>
        <w:t>-</w:t>
      </w:r>
      <w:r w:rsidR="00003293" w:rsidRPr="00E123C4">
        <w:rPr>
          <w:color w:val="0D0D0D"/>
          <w:sz w:val="24"/>
          <w:szCs w:val="24"/>
        </w:rPr>
        <w:t xml:space="preserve">проектной мастерской </w:t>
      </w:r>
      <w:r w:rsidR="008E238D" w:rsidRPr="00E123C4">
        <w:rPr>
          <w:color w:val="0D0D0D"/>
          <w:sz w:val="24"/>
          <w:szCs w:val="24"/>
        </w:rPr>
        <w:t>«</w:t>
      </w:r>
      <w:r w:rsidR="00003293" w:rsidRPr="00E123C4">
        <w:rPr>
          <w:color w:val="0D0D0D"/>
          <w:sz w:val="24"/>
          <w:szCs w:val="24"/>
        </w:rPr>
        <w:t>Зодчий</w:t>
      </w:r>
      <w:r w:rsidR="008E238D" w:rsidRPr="00E123C4">
        <w:rPr>
          <w:color w:val="0D0D0D"/>
          <w:sz w:val="24"/>
          <w:szCs w:val="24"/>
        </w:rPr>
        <w:t>»</w:t>
      </w:r>
    </w:p>
    <w:p w14:paraId="306420EE" w14:textId="77777777" w:rsidR="00396B4E" w:rsidRPr="00E123C4" w:rsidRDefault="00396B4E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0C5004D5" w14:textId="2969FAD2" w:rsidR="00396B4E" w:rsidRPr="00E123C4" w:rsidRDefault="00396B4E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Веропотвельян Ася Серге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</w:t>
      </w:r>
      <w:r w:rsidR="00003293" w:rsidRPr="00E123C4">
        <w:rPr>
          <w:rFonts w:ascii="Times New Roman" w:hAnsi="Times New Roman" w:cs="Times New Roman"/>
          <w:color w:val="0D0D0D"/>
          <w:sz w:val="24"/>
          <w:szCs w:val="24"/>
        </w:rPr>
        <w:t>общества с ограниченной ответственностью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авила проект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4D625F5" w14:textId="53057B5A" w:rsidR="00396B4E" w:rsidRPr="00E123C4" w:rsidRDefault="00396B4E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Зинченко Наталья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лавный архитектор проекта ГАУ Р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НИиПИ градостроитель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67B2C40" w14:textId="603C4048" w:rsidR="00396B4E" w:rsidRPr="00E123C4" w:rsidRDefault="00396B4E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В</w:t>
      </w:r>
      <w:r w:rsidR="00EB2839" w:rsidRPr="00E123C4">
        <w:rPr>
          <w:rFonts w:ascii="Times New Roman" w:hAnsi="Times New Roman" w:cs="Times New Roman"/>
          <w:color w:val="0D0D0D"/>
          <w:sz w:val="24"/>
          <w:szCs w:val="24"/>
        </w:rPr>
        <w:t>оробьева Александра Максим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архитектуры, доцент, заведующ</w:t>
      </w:r>
      <w:r w:rsidR="00761AC5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ий кафедрой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радостроит</w:t>
      </w:r>
      <w:r w:rsidR="00761AC5" w:rsidRPr="00E123C4">
        <w:rPr>
          <w:rFonts w:ascii="Times New Roman" w:hAnsi="Times New Roman" w:cs="Times New Roman"/>
          <w:color w:val="0D0D0D"/>
          <w:sz w:val="24"/>
          <w:szCs w:val="24"/>
        </w:rPr>
        <w:t>ельство и проектирование зданий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E5D8404" w14:textId="3F5B8161" w:rsidR="00396B4E" w:rsidRPr="00E123C4" w:rsidRDefault="00396B4E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ворников Юрий Яковл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радостроительство и проектирование зданий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49E7573" w14:textId="0F1AFB58" w:rsidR="00396B4E" w:rsidRPr="00E123C4" w:rsidRDefault="00396B4E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убаров Валерий Ервант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Железобетонные и каменные конструкц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7E0CC179" w14:textId="56EF1A02" w:rsidR="00396B4E" w:rsidRPr="00E123C4" w:rsidRDefault="00396B4E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Кожевникова Екатерина Михайл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радостроительство и проектирование зданий</w:t>
      </w:r>
      <w:r w:rsidR="008E238D" w:rsidRPr="00E123C4">
        <w:rPr>
          <w:color w:val="0D0D0D"/>
          <w:sz w:val="24"/>
          <w:szCs w:val="24"/>
        </w:rPr>
        <w:t>»</w:t>
      </w:r>
    </w:p>
    <w:p w14:paraId="4A67332C" w14:textId="77777777" w:rsidR="00396B4E" w:rsidRPr="00E123C4" w:rsidRDefault="00396B4E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7422EE55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3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оизводство строительных материалов, изделий и конструкций</w:t>
      </w:r>
    </w:p>
    <w:p w14:paraId="7B1E1A6D" w14:textId="77777777" w:rsidR="00782FA2" w:rsidRPr="00E123C4" w:rsidRDefault="00D2640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4</w:t>
      </w:r>
    </w:p>
    <w:p w14:paraId="4CE8C900" w14:textId="7B115F9B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Булавин Виктор Анатол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генеральный директор </w:t>
      </w:r>
      <w:r w:rsidR="00003293" w:rsidRPr="00E123C4">
        <w:rPr>
          <w:color w:val="0D0D0D"/>
          <w:sz w:val="24"/>
          <w:szCs w:val="24"/>
        </w:rPr>
        <w:t>автономной некоммерческой организации по оценке квалификаций в строительстве</w:t>
      </w:r>
      <w:r w:rsidRPr="00E123C4">
        <w:rPr>
          <w:color w:val="0D0D0D"/>
          <w:sz w:val="24"/>
          <w:szCs w:val="24"/>
        </w:rPr>
        <w:t xml:space="preserve"> </w:t>
      </w:r>
      <w:r w:rsidR="008E238D" w:rsidRPr="00E123C4">
        <w:rPr>
          <w:color w:val="0D0D0D"/>
          <w:sz w:val="24"/>
          <w:szCs w:val="24"/>
        </w:rPr>
        <w:t>«</w:t>
      </w:r>
      <w:r w:rsidR="00003293" w:rsidRPr="00E123C4">
        <w:rPr>
          <w:color w:val="0D0D0D"/>
          <w:sz w:val="24"/>
          <w:szCs w:val="24"/>
        </w:rPr>
        <w:t xml:space="preserve">Центр оценки квалификаций </w:t>
      </w:r>
      <w:r w:rsidR="001E2C38" w:rsidRPr="00E123C4">
        <w:rPr>
          <w:color w:val="0D0D0D"/>
          <w:sz w:val="24"/>
          <w:szCs w:val="24"/>
        </w:rPr>
        <w:t xml:space="preserve">Южного </w:t>
      </w:r>
      <w:r w:rsidR="00003293" w:rsidRPr="00E123C4">
        <w:rPr>
          <w:color w:val="0D0D0D"/>
          <w:sz w:val="24"/>
          <w:szCs w:val="24"/>
        </w:rPr>
        <w:t xml:space="preserve">и </w:t>
      </w:r>
      <w:r w:rsidR="001E2C38" w:rsidRPr="00E123C4">
        <w:rPr>
          <w:color w:val="0D0D0D"/>
          <w:sz w:val="24"/>
          <w:szCs w:val="24"/>
        </w:rPr>
        <w:t>Северо</w:t>
      </w:r>
      <w:r w:rsidR="00003293" w:rsidRPr="00E123C4">
        <w:rPr>
          <w:color w:val="0D0D0D"/>
          <w:sz w:val="24"/>
          <w:szCs w:val="24"/>
        </w:rPr>
        <w:t>-</w:t>
      </w:r>
      <w:r w:rsidR="001E2C38" w:rsidRPr="00E123C4">
        <w:rPr>
          <w:color w:val="0D0D0D"/>
          <w:sz w:val="24"/>
          <w:szCs w:val="24"/>
        </w:rPr>
        <w:t xml:space="preserve">Кавказского </w:t>
      </w:r>
      <w:r w:rsidR="00003293" w:rsidRPr="00E123C4">
        <w:rPr>
          <w:color w:val="0D0D0D"/>
          <w:sz w:val="24"/>
          <w:szCs w:val="24"/>
        </w:rPr>
        <w:t>округов</w:t>
      </w:r>
      <w:r w:rsidR="008E238D" w:rsidRPr="00E123C4">
        <w:rPr>
          <w:color w:val="0D0D0D"/>
          <w:sz w:val="24"/>
          <w:szCs w:val="24"/>
        </w:rPr>
        <w:t>»</w:t>
      </w:r>
    </w:p>
    <w:p w14:paraId="1973D327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0B7843F5" w14:textId="49D9B80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ипиев Дмитрий Андр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003293" w:rsidRPr="00E123C4">
        <w:rPr>
          <w:rFonts w:ascii="Times New Roman" w:hAnsi="Times New Roman" w:cs="Times New Roman"/>
          <w:color w:val="0D0D0D"/>
          <w:sz w:val="24"/>
          <w:szCs w:val="24"/>
        </w:rPr>
        <w:t>главный технолог группы к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омпани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страгал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FD3B7BE" w14:textId="3247E98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Форопонов Кирилл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региональный менеджер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</w:r>
      <w:r w:rsidR="002E52AA" w:rsidRPr="00E123C4">
        <w:rPr>
          <w:rFonts w:ascii="Times New Roman" w:hAnsi="Times New Roman" w:cs="Times New Roman"/>
          <w:color w:val="0D0D0D"/>
          <w:sz w:val="24"/>
          <w:szCs w:val="24"/>
        </w:rPr>
        <w:t>общества с ограниченной ответственностью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2E52AA" w:rsidRPr="00E123C4">
        <w:rPr>
          <w:rFonts w:ascii="Times New Roman" w:hAnsi="Times New Roman" w:cs="Times New Roman"/>
          <w:color w:val="0D0D0D"/>
          <w:sz w:val="24"/>
          <w:szCs w:val="24"/>
        </w:rPr>
        <w:t>ТехноНИКОЛЬ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2E52AA" w:rsidRPr="00E123C4">
        <w:rPr>
          <w:rFonts w:ascii="Times New Roman" w:hAnsi="Times New Roman" w:cs="Times New Roman"/>
          <w:color w:val="0D0D0D"/>
          <w:sz w:val="24"/>
          <w:szCs w:val="24"/>
        </w:rPr>
        <w:t>Строительные С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стем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83CAE2C" w14:textId="552DA8E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ляхова Елена Альберт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</w:t>
      </w:r>
      <w:r w:rsidR="0024100F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ческий инжиниринг и экспертиза в стройиндустр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AF27FA9" w14:textId="2612F15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сторных Любовь Ива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</w:t>
      </w:r>
      <w:r w:rsidR="0024100F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ческий инжиниринг и экспертиза в стройиндустр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41860A4" w14:textId="069CF17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Халюшев Александр Каюм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</w:t>
      </w:r>
      <w:r w:rsidR="0024100F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ческий инжиниринг и экспертиза в стройиндустр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6640634B" w14:textId="09B31F4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Харитонов Александр Александ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хнологический инжиниринг и экспертиза в стройиндустрии</w:t>
      </w:r>
      <w:r w:rsidR="008E238D" w:rsidRPr="00E123C4">
        <w:rPr>
          <w:color w:val="0D0D0D"/>
          <w:sz w:val="24"/>
          <w:szCs w:val="24"/>
        </w:rPr>
        <w:t>»</w:t>
      </w:r>
    </w:p>
    <w:p w14:paraId="4F2E2DDB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39A1FCD5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3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оизводство строительных материалов, изделий и конструкций</w:t>
      </w:r>
    </w:p>
    <w:p w14:paraId="166D3BCB" w14:textId="77777777" w:rsidR="00782FA2" w:rsidRPr="00E123C4" w:rsidRDefault="00D2640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5</w:t>
      </w:r>
    </w:p>
    <w:p w14:paraId="779B8800" w14:textId="77109E92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Булавин Виктор Анатол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генеральный директор </w:t>
      </w:r>
      <w:r w:rsidR="002E52AA" w:rsidRPr="00E123C4">
        <w:rPr>
          <w:color w:val="0D0D0D"/>
          <w:sz w:val="24"/>
          <w:szCs w:val="24"/>
        </w:rPr>
        <w:t xml:space="preserve">автономной некоммерческой организации по оценке квалификаций в строительстве </w:t>
      </w:r>
      <w:r w:rsidR="008E238D" w:rsidRPr="00E123C4">
        <w:rPr>
          <w:color w:val="0D0D0D"/>
          <w:sz w:val="24"/>
          <w:szCs w:val="24"/>
        </w:rPr>
        <w:t>«</w:t>
      </w:r>
      <w:r w:rsidR="002E52AA" w:rsidRPr="00E123C4">
        <w:rPr>
          <w:color w:val="0D0D0D"/>
          <w:sz w:val="24"/>
          <w:szCs w:val="24"/>
        </w:rPr>
        <w:t xml:space="preserve">Центр оценки квалификаций </w:t>
      </w:r>
      <w:r w:rsidR="00495053" w:rsidRPr="00E123C4">
        <w:rPr>
          <w:color w:val="0D0D0D"/>
          <w:sz w:val="24"/>
          <w:szCs w:val="24"/>
        </w:rPr>
        <w:t xml:space="preserve">Южного </w:t>
      </w:r>
      <w:r w:rsidR="002E52AA" w:rsidRPr="00E123C4">
        <w:rPr>
          <w:color w:val="0D0D0D"/>
          <w:sz w:val="24"/>
          <w:szCs w:val="24"/>
        </w:rPr>
        <w:t xml:space="preserve">и </w:t>
      </w:r>
      <w:r w:rsidR="00495053" w:rsidRPr="00E123C4">
        <w:rPr>
          <w:color w:val="0D0D0D"/>
          <w:sz w:val="24"/>
          <w:szCs w:val="24"/>
        </w:rPr>
        <w:t>Северо</w:t>
      </w:r>
      <w:r w:rsidR="002E52AA" w:rsidRPr="00E123C4">
        <w:rPr>
          <w:color w:val="0D0D0D"/>
          <w:sz w:val="24"/>
          <w:szCs w:val="24"/>
        </w:rPr>
        <w:t>-</w:t>
      </w:r>
      <w:r w:rsidR="00495053" w:rsidRPr="00E123C4">
        <w:rPr>
          <w:color w:val="0D0D0D"/>
          <w:sz w:val="24"/>
          <w:szCs w:val="24"/>
        </w:rPr>
        <w:t xml:space="preserve">Кавказского </w:t>
      </w:r>
      <w:r w:rsidR="002E52AA" w:rsidRPr="00E123C4">
        <w:rPr>
          <w:color w:val="0D0D0D"/>
          <w:sz w:val="24"/>
          <w:szCs w:val="24"/>
        </w:rPr>
        <w:t>округов</w:t>
      </w:r>
      <w:r w:rsidR="008E238D" w:rsidRPr="00E123C4">
        <w:rPr>
          <w:color w:val="0D0D0D"/>
          <w:sz w:val="24"/>
          <w:szCs w:val="24"/>
        </w:rPr>
        <w:t>»</w:t>
      </w:r>
    </w:p>
    <w:p w14:paraId="24BD5D1D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0FA9F7C8" w14:textId="2A02DB10" w:rsidR="0024100F" w:rsidRPr="00E123C4" w:rsidRDefault="0024100F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ипиев Дмитрий Андр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лавный технолог Групп</w:t>
      </w:r>
      <w:r w:rsidR="001E2C38">
        <w:rPr>
          <w:rFonts w:ascii="Times New Roman" w:hAnsi="Times New Roman" w:cs="Times New Roman"/>
          <w:color w:val="0D0D0D"/>
          <w:sz w:val="24"/>
          <w:szCs w:val="24"/>
        </w:rPr>
        <w:t>ы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Компани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страгал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69369C2" w14:textId="60A8893F" w:rsidR="0024100F" w:rsidRPr="00E123C4" w:rsidRDefault="0024100F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Форопонов Кирилл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региональный менеджер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</w:r>
      <w:r w:rsidR="002E52AA" w:rsidRPr="00E123C4">
        <w:rPr>
          <w:rFonts w:ascii="Times New Roman" w:hAnsi="Times New Roman" w:cs="Times New Roman"/>
          <w:color w:val="0D0D0D"/>
          <w:sz w:val="24"/>
          <w:szCs w:val="24"/>
        </w:rPr>
        <w:t>общества с ограниченной ответственностью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НИКОЛЬ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троительные систем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04CF07F" w14:textId="4BE3CB27" w:rsidR="0024100F" w:rsidRPr="00E123C4" w:rsidRDefault="0024100F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ляхова Елена Альберт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ческий инжиниринг и экспертиза в стройиндустр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2B31ABF" w14:textId="6FD7A191" w:rsidR="0024100F" w:rsidRPr="00E123C4" w:rsidRDefault="0024100F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сторных Любовь Ива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ческий инжиниринг и экспертиза в стройиндустр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C15C65D" w14:textId="2DAEB2AA" w:rsidR="00782FA2" w:rsidRPr="00E123C4" w:rsidRDefault="0024100F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Халюшев Александр Каюм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ческий инжиниринг и экспертиза в стройиндустр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5A67A15F" w14:textId="1029F30C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Харитонов Александр Александ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хнологический инжиниринг и экспертиза в стройиндустрии</w:t>
      </w:r>
      <w:r w:rsidR="008E238D" w:rsidRPr="00E123C4">
        <w:rPr>
          <w:color w:val="0D0D0D"/>
          <w:sz w:val="24"/>
          <w:szCs w:val="24"/>
        </w:rPr>
        <w:t>»</w:t>
      </w:r>
    </w:p>
    <w:p w14:paraId="54A6A435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17F67846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lastRenderedPageBreak/>
        <w:t xml:space="preserve">08.03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омышленное и гражданское строительство</w:t>
      </w:r>
    </w:p>
    <w:p w14:paraId="6570C1EF" w14:textId="77777777" w:rsidR="00782FA2" w:rsidRPr="00E123C4" w:rsidRDefault="00D2640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6</w:t>
      </w:r>
    </w:p>
    <w:p w14:paraId="31CCE9FB" w14:textId="0B06C3E9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Шкуренко Вячеслав Владими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начальник отдела строительного проектирования АО Институт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остовский ПромстройНИИпроект</w:t>
      </w:r>
      <w:r w:rsidR="008E238D" w:rsidRPr="00E123C4">
        <w:rPr>
          <w:color w:val="0D0D0D"/>
          <w:sz w:val="24"/>
          <w:szCs w:val="24"/>
        </w:rPr>
        <w:t>»</w:t>
      </w:r>
    </w:p>
    <w:p w14:paraId="1D391B33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32D54546" w14:textId="0ABF179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исоцков Роман Викто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лавный инженер проекта ООО </w:t>
      </w:r>
      <w:r w:rsidR="002E52AA" w:rsidRPr="00E123C4">
        <w:rPr>
          <w:rFonts w:ascii="Times New Roman" w:hAnsi="Times New Roman" w:cs="Times New Roman"/>
          <w:color w:val="0D0D0D"/>
          <w:sz w:val="24"/>
          <w:szCs w:val="24"/>
        </w:rPr>
        <w:t>проектно</w:t>
      </w:r>
      <w:r w:rsidR="001E2C38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2E52AA" w:rsidRPr="00E123C4">
        <w:rPr>
          <w:rFonts w:ascii="Times New Roman" w:hAnsi="Times New Roman" w:cs="Times New Roman"/>
          <w:color w:val="0D0D0D"/>
          <w:sz w:val="24"/>
          <w:szCs w:val="24"/>
        </w:rPr>
        <w:t>строительной компании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2E52AA" w:rsidRPr="00E123C4">
        <w:rPr>
          <w:rFonts w:ascii="Times New Roman" w:hAnsi="Times New Roman" w:cs="Times New Roman"/>
          <w:color w:val="0D0D0D"/>
          <w:sz w:val="24"/>
          <w:szCs w:val="24"/>
        </w:rPr>
        <w:t>Центр инженерных техн</w:t>
      </w:r>
      <w:r w:rsidR="001E2C38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="002E52AA" w:rsidRPr="00E123C4">
        <w:rPr>
          <w:rFonts w:ascii="Times New Roman" w:hAnsi="Times New Roman" w:cs="Times New Roman"/>
          <w:color w:val="0D0D0D"/>
          <w:sz w:val="24"/>
          <w:szCs w:val="24"/>
        </w:rPr>
        <w:t>логий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ACF6ECA" w14:textId="593BEEF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отапов Вячеслав Леонид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ведущий инженер Ростовского филиала 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МП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2DA057D" w14:textId="37E2432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убаров Валерий Ервант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</w:t>
      </w:r>
      <w:r w:rsidR="0024100F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Железобетонные и каменные конструкц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111588A" w14:textId="4F67C5C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рюков Константин Михайл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тор экономических наук,</w:t>
      </w:r>
      <w:r w:rsidR="0024100F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рганизация строитель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17E6E96" w14:textId="4565C99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мшкян Арсен Варт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</w:t>
      </w:r>
      <w:r w:rsidR="0024100F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женерная геология, основания и фундамент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7A656321" w14:textId="31CFF070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Погребняк Анастасия Анатол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еталлические, деревянные и пластмассовые конструкции</w:t>
      </w:r>
      <w:r w:rsidR="008E238D" w:rsidRPr="00E123C4">
        <w:rPr>
          <w:color w:val="0D0D0D"/>
          <w:sz w:val="24"/>
          <w:szCs w:val="24"/>
        </w:rPr>
        <w:t>»</w:t>
      </w:r>
    </w:p>
    <w:p w14:paraId="1E98E5BF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color w:val="000000"/>
          <w:sz w:val="24"/>
          <w:szCs w:val="24"/>
        </w:rPr>
      </w:pPr>
    </w:p>
    <w:p w14:paraId="6AB2947F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3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плогазоснабжение и вентиляция</w:t>
      </w:r>
    </w:p>
    <w:p w14:paraId="5FF7AA3F" w14:textId="77777777" w:rsidR="00782FA2" w:rsidRPr="00E123C4" w:rsidRDefault="00D2640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7</w:t>
      </w:r>
    </w:p>
    <w:p w14:paraId="3B4B121F" w14:textId="3CD7DF7F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Ляховец Константин Юрьевич</w:t>
      </w:r>
      <w:r w:rsidR="00495053">
        <w:rPr>
          <w:color w:val="0D0D0D"/>
          <w:sz w:val="24"/>
          <w:szCs w:val="24"/>
        </w:rPr>
        <w:t xml:space="preserve"> – </w:t>
      </w:r>
      <w:r w:rsidR="00581B22" w:rsidRPr="00581B22">
        <w:rPr>
          <w:color w:val="0D0D0D"/>
          <w:sz w:val="24"/>
          <w:szCs w:val="24"/>
        </w:rPr>
        <w:t>директор ООО «Веза-Дон»</w:t>
      </w:r>
    </w:p>
    <w:p w14:paraId="4A0303EE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70BAA50A" w14:textId="48D15B8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айхин Григорий Залм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ЭП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НЕРГОАЭР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35A59D5" w14:textId="725B0C4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уйновский Борис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тату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C351B1D" w14:textId="3C068D6C" w:rsidR="00782FA2" w:rsidRPr="00E123C4" w:rsidRDefault="00782FA2" w:rsidP="000B3E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еспалов Вадим Игор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581B22" w:rsidRPr="00581B22">
        <w:rPr>
          <w:rFonts w:ascii="Times New Roman" w:hAnsi="Times New Roman" w:cs="Times New Roman"/>
          <w:color w:val="0D0D0D"/>
          <w:sz w:val="24"/>
          <w:szCs w:val="24"/>
        </w:rPr>
        <w:t>доктор технических наук, профессор, заведующий кафедрой «Инженерная защита окружающей среды»</w:t>
      </w:r>
      <w:r w:rsidR="001E2C38">
        <w:rPr>
          <w:rFonts w:ascii="Times New Roman" w:hAnsi="Times New Roman" w:cs="Times New Roman"/>
          <w:color w:val="0D0D0D"/>
          <w:sz w:val="24"/>
          <w:szCs w:val="24"/>
        </w:rPr>
        <w:t>,</w:t>
      </w:r>
      <w:r w:rsidR="00581B22" w:rsidRPr="00581B22">
        <w:rPr>
          <w:rFonts w:ascii="Times New Roman" w:hAnsi="Times New Roman" w:cs="Times New Roman"/>
          <w:color w:val="0D0D0D"/>
          <w:sz w:val="24"/>
          <w:szCs w:val="24"/>
        </w:rPr>
        <w:t xml:space="preserve"> профессор кафедры «Инженерная защита окружающей среды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C5E2677" w14:textId="626C4F2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урова Оксана Серге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тор технических наук,</w:t>
      </w:r>
      <w:r w:rsidR="00271C16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женерная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2F671AE" w14:textId="37CB16B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ихомиров Алексей Леонид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</w:t>
      </w:r>
      <w:r w:rsidR="0024100F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</w:t>
      </w:r>
      <w:r w:rsidR="00271C16" w:rsidRPr="00E123C4">
        <w:rPr>
          <w:rFonts w:ascii="Times New Roman" w:hAnsi="Times New Roman" w:cs="Times New Roman"/>
          <w:color w:val="0D0D0D"/>
          <w:sz w:val="24"/>
          <w:szCs w:val="24"/>
        </w:rPr>
        <w:t>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женерная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237400DF" w14:textId="423769A8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Парамонова Оксана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Инженерная защита окружающей среды</w:t>
      </w:r>
      <w:r w:rsidR="008E238D" w:rsidRPr="00E123C4">
        <w:rPr>
          <w:color w:val="0D0D0D"/>
          <w:sz w:val="24"/>
          <w:szCs w:val="24"/>
        </w:rPr>
        <w:t>»</w:t>
      </w:r>
    </w:p>
    <w:p w14:paraId="34522AA0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4F3A1E21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3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Экспертиза и управление недвижимостью</w:t>
      </w:r>
    </w:p>
    <w:p w14:paraId="03A2C84F" w14:textId="77777777" w:rsidR="00782FA2" w:rsidRPr="00E123C4" w:rsidRDefault="00D2640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8</w:t>
      </w:r>
    </w:p>
    <w:p w14:paraId="16EB3CE4" w14:textId="5A2AF8B5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Героев Алексей Его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трой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Инжиниринг</w:t>
      </w:r>
      <w:r w:rsidR="008E238D" w:rsidRPr="00E123C4">
        <w:rPr>
          <w:color w:val="0D0D0D"/>
          <w:sz w:val="24"/>
          <w:szCs w:val="24"/>
        </w:rPr>
        <w:t>»</w:t>
      </w:r>
    </w:p>
    <w:p w14:paraId="598BC786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62725192" w14:textId="776D839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дырова Еле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заместитель директора </w:t>
      </w:r>
      <w:r w:rsidR="00A4399E" w:rsidRPr="00E123C4">
        <w:rPr>
          <w:rFonts w:ascii="Times New Roman" w:hAnsi="Times New Roman" w:cs="Times New Roman"/>
          <w:color w:val="0D0D0D"/>
          <w:sz w:val="24"/>
          <w:szCs w:val="24"/>
        </w:rPr>
        <w:br/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лаго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6B02B79" w14:textId="4217597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твейко Роман Борис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 инженер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онструктор первой категории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льбеккер и Антонюк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F80AE34" w14:textId="7813F4B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Зильберова Инн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</w:t>
      </w:r>
      <w:r w:rsidR="00271C16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ородское строительство и хозяйств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6A7D449" w14:textId="7CFF363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омашук Елена Александ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ородское строительство и хозяйств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F87D4BB" w14:textId="0A15565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Федоровская Альбина Ахмед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ородское строительство и хозяйств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08F8C61B" w14:textId="1C6832C6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lastRenderedPageBreak/>
        <w:t>Секретарь:</w:t>
      </w:r>
      <w:r w:rsidRPr="00E123C4">
        <w:rPr>
          <w:color w:val="0D0D0D"/>
          <w:sz w:val="24"/>
          <w:szCs w:val="24"/>
        </w:rPr>
        <w:t xml:space="preserve"> Новоселова Ирина Валер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ородское строительство и хозяйство</w:t>
      </w:r>
      <w:r w:rsidR="008E238D" w:rsidRPr="00E123C4">
        <w:rPr>
          <w:color w:val="0D0D0D"/>
          <w:sz w:val="24"/>
          <w:szCs w:val="24"/>
        </w:rPr>
        <w:t>»</w:t>
      </w:r>
    </w:p>
    <w:p w14:paraId="4AD4A7D0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5B36C4A1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9.03.02 Информационные системы и технологии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формационные системы и технологии</w:t>
      </w:r>
    </w:p>
    <w:p w14:paraId="5F224E2C" w14:textId="77777777" w:rsidR="00782FA2" w:rsidRPr="00E123C4" w:rsidRDefault="00D2640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9</w:t>
      </w:r>
    </w:p>
    <w:p w14:paraId="421DC739" w14:textId="50C0B97F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Фатхи Дмитрий Владими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, директо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УБЕР ЭЛЕКТРО</w:t>
      </w:r>
      <w:r w:rsidR="008E238D" w:rsidRPr="00E123C4">
        <w:rPr>
          <w:color w:val="0D0D0D"/>
          <w:sz w:val="24"/>
          <w:szCs w:val="24"/>
        </w:rPr>
        <w:t>»</w:t>
      </w:r>
    </w:p>
    <w:p w14:paraId="0B70BC5D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7EF6E96A" w14:textId="6BE49A8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азизов Андрей Рави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</w:t>
      </w:r>
      <w:r w:rsidR="00BC2C57">
        <w:rPr>
          <w:rFonts w:ascii="Times New Roman" w:hAnsi="Times New Roman" w:cs="Times New Roman"/>
          <w:color w:val="0D0D0D"/>
          <w:sz w:val="24"/>
          <w:szCs w:val="24"/>
        </w:rPr>
        <w:t>педагогических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ычислительные системы и информационная безопасность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1657919" w14:textId="3886838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луян Анн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ычислительные системы и информационная безопасность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CE39C03" w14:textId="21F9188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алушка Василий Викто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ычислительные системы и информационная безопасность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2E4D019" w14:textId="22DBBA7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Зайцев Айварс Андрис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 доцент, начальник отделен</w:t>
      </w:r>
      <w:r w:rsidR="002E52AA" w:rsidRPr="00E123C4">
        <w:rPr>
          <w:rFonts w:ascii="Times New Roman" w:hAnsi="Times New Roman" w:cs="Times New Roman"/>
          <w:color w:val="0D0D0D"/>
          <w:sz w:val="24"/>
          <w:szCs w:val="24"/>
        </w:rPr>
        <w:t>ия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  </w:t>
      </w:r>
      <w:r w:rsidR="002E52AA" w:rsidRPr="00E123C4">
        <w:rPr>
          <w:rFonts w:ascii="Times New Roman" w:hAnsi="Times New Roman" w:cs="Times New Roman"/>
          <w:color w:val="0D0D0D"/>
          <w:sz w:val="24"/>
          <w:szCs w:val="24"/>
        </w:rPr>
        <w:t>по оборонным проблемам министерства о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ороны (при Север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вказском научном центре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>г. Ростов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у) секции по об</w:t>
      </w:r>
      <w:r w:rsidR="001E2C38">
        <w:rPr>
          <w:rFonts w:ascii="Times New Roman" w:hAnsi="Times New Roman" w:cs="Times New Roman"/>
          <w:color w:val="0D0D0D"/>
          <w:sz w:val="24"/>
          <w:szCs w:val="24"/>
        </w:rPr>
        <w:t>оронным проблемам Министерства о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ороны Российской Федерации (при Президиуме Российской академии наук);</w:t>
      </w:r>
    </w:p>
    <w:p w14:paraId="6F0FFA9D" w14:textId="37C42E6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ухардин Олег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иректор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ЕЖДУНАРОДНОЕ ФЕСТИВАЛЬНОЕ ДВИЖЕНИЕ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РТ ПРО ФЕС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530E4754" w14:textId="24A2495B" w:rsidR="00782FA2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Ганжур Мари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Вычислительные системы и информационная безопасность</w:t>
      </w:r>
      <w:r w:rsidR="008E238D" w:rsidRPr="00E123C4">
        <w:rPr>
          <w:color w:val="0D0D0D"/>
          <w:sz w:val="24"/>
          <w:szCs w:val="24"/>
        </w:rPr>
        <w:t>»</w:t>
      </w:r>
    </w:p>
    <w:p w14:paraId="5696BEAD" w14:textId="77777777" w:rsidR="001329EF" w:rsidRPr="00E123C4" w:rsidRDefault="001329EF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65D349BD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9.03.03 Прикладная информат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икладная информатика в информационной сфере</w:t>
      </w:r>
    </w:p>
    <w:p w14:paraId="75C0CAE6" w14:textId="77777777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D26402" w:rsidRPr="00E123C4">
        <w:rPr>
          <w:i/>
          <w:color w:val="0D0D0D"/>
          <w:sz w:val="24"/>
          <w:szCs w:val="24"/>
        </w:rPr>
        <w:t>10</w:t>
      </w:r>
    </w:p>
    <w:p w14:paraId="0034C156" w14:textId="6C58A84B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Цибулин Вячеслав Георги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доктор физик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математических наук, доцент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оретическая и компьютерная гидроаэродинамика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271C16" w:rsidRPr="00E123C4">
        <w:rPr>
          <w:color w:val="0D0D0D"/>
          <w:sz w:val="24"/>
          <w:szCs w:val="24"/>
        </w:rPr>
        <w:t xml:space="preserve">федерального государственного автоном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Южный федеральный у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02E9A363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582DC7B5" w14:textId="67EEFD7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оболь Борис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формационные технолог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F53628D" w14:textId="4D558D7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Рашидова Елена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физик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атемат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формационные технолог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CF8A625" w14:textId="33B6E6B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отниченко Дмитрий Михайл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омпания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оюз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A0ABB13" w14:textId="1646625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меров Кирилл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овременные измерительные технолог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8B79574" w14:textId="37EBD92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грановская Ирина Евген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советник директора ФГАНУ НИИ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пецвузавтома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25ED5CE8" w14:textId="4E5FF455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Блиновская Татьяна Михайл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Информационные технологии</w:t>
      </w:r>
      <w:r w:rsidR="008E238D" w:rsidRPr="00E123C4">
        <w:rPr>
          <w:color w:val="0D0D0D"/>
          <w:sz w:val="24"/>
          <w:szCs w:val="24"/>
        </w:rPr>
        <w:t>»</w:t>
      </w:r>
    </w:p>
    <w:p w14:paraId="1E11FAFD" w14:textId="77777777" w:rsidR="00782FA2" w:rsidRPr="00E123C4" w:rsidRDefault="00782FA2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32D6730F" w14:textId="4E3E7D22" w:rsidR="00782FA2" w:rsidRPr="00E123C4" w:rsidRDefault="005E4C8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1.03.01</w:t>
      </w:r>
      <w:r w:rsidR="00782FA2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Радиотехника</w:t>
      </w:r>
      <w:r w:rsidR="00782FA2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, </w:t>
      </w:r>
      <w:r w:rsidR="00782FA2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 xml:space="preserve">ОПОП: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Радиотехнические средства </w:t>
      </w:r>
      <w:r w:rsidR="00E8475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ередачи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, приема и обработки сигналов</w:t>
      </w:r>
    </w:p>
    <w:p w14:paraId="6808D44C" w14:textId="77777777" w:rsidR="00782FA2" w:rsidRPr="00E123C4" w:rsidRDefault="00D2640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1</w:t>
      </w:r>
    </w:p>
    <w:p w14:paraId="35C55D3F" w14:textId="2E549DF2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Лапсарь Алексей Пет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технических наук, доцент, заместитель начальника Управления Федеральной службы по техническому и экспортному контролю по Южному и Север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Кавказскому федеральным округам</w:t>
      </w:r>
    </w:p>
    <w:p w14:paraId="6F971A77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12DF4C9B" w14:textId="3F3AA7B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Габриэльян Дмитрий Давид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тор технических наук, профессор, заместитель начальника нау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ческого комплекса по науке Ростовског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у нау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сследовательского института радиосвязи;</w:t>
      </w:r>
    </w:p>
    <w:p w14:paraId="1B8A9613" w14:textId="398ACCC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Звездина Марин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662AC3"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физик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662AC3" w:rsidRPr="00E123C4">
        <w:rPr>
          <w:rFonts w:ascii="Times New Roman" w:hAnsi="Times New Roman" w:cs="Times New Roman"/>
          <w:color w:val="0D0D0D"/>
          <w:sz w:val="24"/>
          <w:szCs w:val="24"/>
        </w:rPr>
        <w:t>математических наук, доцент, ведущий научный сотрудник отдела подготовки кадро</w:t>
      </w:r>
      <w:r w:rsidR="001E2C38">
        <w:rPr>
          <w:rFonts w:ascii="Times New Roman" w:hAnsi="Times New Roman" w:cs="Times New Roman"/>
          <w:color w:val="0D0D0D"/>
          <w:sz w:val="24"/>
          <w:szCs w:val="24"/>
        </w:rPr>
        <w:t xml:space="preserve">в высшей квалификации </w:t>
      </w:r>
      <w:r w:rsidR="00662AC3" w:rsidRPr="00E123C4">
        <w:rPr>
          <w:rFonts w:ascii="Times New Roman" w:hAnsi="Times New Roman" w:cs="Times New Roman"/>
          <w:color w:val="0D0D0D"/>
          <w:sz w:val="24"/>
          <w:szCs w:val="24"/>
        </w:rPr>
        <w:t>Ростовског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662AC3"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662AC3" w:rsidRPr="00E123C4">
        <w:rPr>
          <w:rFonts w:ascii="Times New Roman" w:hAnsi="Times New Roman" w:cs="Times New Roman"/>
          <w:color w:val="0D0D0D"/>
          <w:sz w:val="24"/>
          <w:szCs w:val="24"/>
        </w:rPr>
        <w:t>Дону нау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662AC3" w:rsidRPr="00E123C4">
        <w:rPr>
          <w:rFonts w:ascii="Times New Roman" w:hAnsi="Times New Roman" w:cs="Times New Roman"/>
          <w:color w:val="0D0D0D"/>
          <w:sz w:val="24"/>
          <w:szCs w:val="24"/>
        </w:rPr>
        <w:t>исследовательского института радиосвязи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EAC207C" w14:textId="1CFFBE4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лисеев Александр Вячеслав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доцент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адиоэлектрон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C66F6C3" w14:textId="5EE788A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встафьев Вячеслав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адиоэлектрон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51555C8" w14:textId="0E35AC1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Лазаренко Сергей Вале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исполняющий обязанности заведующего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адиоэлектрон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2AEDFCBF" w14:textId="2341C121" w:rsidR="008E238D" w:rsidRPr="00E123C4" w:rsidRDefault="00782FA2" w:rsidP="001329EF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Шокова Юлия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физик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математических наук,</w:t>
      </w:r>
      <w:r w:rsidR="00662AC3" w:rsidRPr="00E123C4">
        <w:rPr>
          <w:color w:val="0D0D0D"/>
          <w:sz w:val="24"/>
          <w:szCs w:val="24"/>
        </w:rPr>
        <w:t xml:space="preserve"> доцент,</w:t>
      </w:r>
      <w:r w:rsidR="009F4DD8">
        <w:rPr>
          <w:color w:val="0D0D0D"/>
          <w:sz w:val="24"/>
          <w:szCs w:val="24"/>
        </w:rPr>
        <w:t xml:space="preserve"> </w:t>
      </w:r>
      <w:r w:rsidRPr="00E123C4">
        <w:rPr>
          <w:color w:val="0D0D0D"/>
          <w:sz w:val="24"/>
          <w:szCs w:val="24"/>
        </w:rPr>
        <w:t xml:space="preserve">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адиоэлектроника</w:t>
      </w:r>
      <w:r w:rsidR="008E238D" w:rsidRPr="00E123C4">
        <w:rPr>
          <w:color w:val="0D0D0D"/>
          <w:sz w:val="24"/>
          <w:szCs w:val="24"/>
        </w:rPr>
        <w:t>»</w:t>
      </w:r>
    </w:p>
    <w:p w14:paraId="0705E636" w14:textId="77777777" w:rsidR="008E238D" w:rsidRPr="00E123C4" w:rsidRDefault="008E238D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085D4949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1.03.02 Инфокоммуникационные технологии и системы связи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ети связи и системы коммутации</w:t>
      </w:r>
    </w:p>
    <w:p w14:paraId="7DD13AAD" w14:textId="77777777" w:rsidR="00782FA2" w:rsidRPr="00E123C4" w:rsidRDefault="00D2640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2</w:t>
      </w:r>
    </w:p>
    <w:p w14:paraId="5EC4F1C9" w14:textId="2C65105F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Лапсарь Алексей Пет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технических наук, доцент, заместитель начальника Управления Федеральной службы по техническому и экспортному контролю по Южному и Север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Кавказскому федеральным округам</w:t>
      </w:r>
    </w:p>
    <w:p w14:paraId="447C9E6F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7BD6F02C" w14:textId="6078E6B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абриэльян Дмитрий Давид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тор технических наук, профессор, заместитель начальника нау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технического комплекса по науке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овског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у нау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сследовательского института радиосвяз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FC8BEBE" w14:textId="0B71FB24" w:rsidR="00782FA2" w:rsidRPr="00E123C4" w:rsidRDefault="00662AC3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Звездина Марин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физик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тематических наук, доцент, ведущий научный сотрудник отдела подготовки кадров</w:t>
      </w:r>
      <w:r w:rsidR="00533CFC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высшей квалификации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овског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у нау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сследовательского института радиосвяз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34A7B7A" w14:textId="07EF65D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лисеев Александр Вячеслав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доцент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адиоэлектрон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B6FEC48" w14:textId="5237CEF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встафьев Вячеслав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адиоэлектрон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FC874C0" w14:textId="31EF589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Лазаренко Сергей Вале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исполняющий обязанности заведующего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адиоэлектрон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0833C77D" w14:textId="49BAC2F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Шокова Юлия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физик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математических наук,</w:t>
      </w:r>
      <w:r w:rsidR="00214947" w:rsidRPr="00E123C4">
        <w:rPr>
          <w:color w:val="0D0D0D"/>
          <w:sz w:val="24"/>
          <w:szCs w:val="24"/>
        </w:rPr>
        <w:t xml:space="preserve"> доцент,</w:t>
      </w:r>
      <w:r w:rsidRPr="00E123C4">
        <w:rPr>
          <w:color w:val="0D0D0D"/>
          <w:sz w:val="24"/>
          <w:szCs w:val="24"/>
        </w:rPr>
        <w:t xml:space="preserve">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адиоэлектроника</w:t>
      </w:r>
      <w:r w:rsidR="008E238D" w:rsidRPr="00E123C4">
        <w:rPr>
          <w:color w:val="0D0D0D"/>
          <w:sz w:val="24"/>
          <w:szCs w:val="24"/>
        </w:rPr>
        <w:t>»</w:t>
      </w:r>
    </w:p>
    <w:p w14:paraId="4578C2CD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44D61BBF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2.03.01 Приборостроение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формационно</w:t>
      </w:r>
      <w:r w:rsidR="00D26402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измерительная техника и технологии</w:t>
      </w:r>
    </w:p>
    <w:p w14:paraId="64F35017" w14:textId="77777777" w:rsidR="00782FA2" w:rsidRPr="00E123C4" w:rsidRDefault="00D2640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3</w:t>
      </w:r>
    </w:p>
    <w:p w14:paraId="65547D29" w14:textId="77D5FF4E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Балыков Игорь Александ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иректор </w:t>
      </w:r>
      <w:r w:rsidRPr="00E123C4">
        <w:rPr>
          <w:color w:val="0D0D0D"/>
          <w:sz w:val="24"/>
          <w:szCs w:val="24"/>
        </w:rPr>
        <w:br/>
        <w:t xml:space="preserve">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Электрохим</w:t>
      </w:r>
      <w:r w:rsidR="008E238D" w:rsidRPr="00E123C4">
        <w:rPr>
          <w:color w:val="0D0D0D"/>
          <w:sz w:val="24"/>
          <w:szCs w:val="24"/>
        </w:rPr>
        <w:t>»</w:t>
      </w:r>
    </w:p>
    <w:p w14:paraId="755282EE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7975DA05" w14:textId="6FE1052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осый Сергей Ив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главный технолог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533CFC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Научно-производственное предприятие космического приборостроения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533CFC" w:rsidRPr="00E123C4">
        <w:rPr>
          <w:rFonts w:ascii="Times New Roman" w:hAnsi="Times New Roman" w:cs="Times New Roman"/>
          <w:color w:val="0D0D0D"/>
          <w:sz w:val="24"/>
          <w:szCs w:val="24"/>
        </w:rPr>
        <w:t>КВАН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939F1DF" w14:textId="5B25C7B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Земляков Виктор Леонид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формационные и измерительные технолог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662AC3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федерального государственного автономного учреждения высшего образования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662AC3" w:rsidRPr="00E123C4">
        <w:rPr>
          <w:rFonts w:ascii="Times New Roman" w:hAnsi="Times New Roman" w:cs="Times New Roman"/>
          <w:color w:val="0D0D0D"/>
          <w:sz w:val="24"/>
          <w:szCs w:val="24"/>
        </w:rPr>
        <w:t>Южный федеральный университе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F00BBD1" w14:textId="03E6530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Цыбрий Ирина Константи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иборостроение и биомедицинская инженер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A324FE3" w14:textId="02EF4DE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Авилова Наталья Васи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иборостроение и биомедицинская инженер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72FA72F" w14:textId="4AB30D9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Рыбак Александр Тимоф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иборостроение и биомедицинская инженер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5A2D893E" w14:textId="6704815B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Хубиев Рустам Хасан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риборостроение и биомедицинская инженерия</w:t>
      </w:r>
      <w:r w:rsidR="008E238D" w:rsidRPr="00E123C4">
        <w:rPr>
          <w:color w:val="0D0D0D"/>
          <w:sz w:val="24"/>
          <w:szCs w:val="24"/>
        </w:rPr>
        <w:t>»</w:t>
      </w:r>
    </w:p>
    <w:p w14:paraId="1FF70131" w14:textId="77777777" w:rsidR="008E238D" w:rsidRPr="00E123C4" w:rsidRDefault="008E238D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61F57D54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3.03.02 Электроэнергетика и электротехника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Электроэнергетические системы и сети</w:t>
      </w:r>
    </w:p>
    <w:p w14:paraId="21D5F920" w14:textId="77777777" w:rsidR="00782FA2" w:rsidRPr="00E123C4" w:rsidRDefault="00D2640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4</w:t>
      </w:r>
    </w:p>
    <w:p w14:paraId="28C312E6" w14:textId="17B7981E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Копылов Владимир Владимирович</w:t>
      </w:r>
      <w:r w:rsidR="00495053">
        <w:rPr>
          <w:color w:val="0D0D0D"/>
          <w:sz w:val="24"/>
          <w:szCs w:val="24"/>
        </w:rPr>
        <w:t xml:space="preserve"> – </w:t>
      </w:r>
      <w:r w:rsidR="005A52D2" w:rsidRPr="005A52D2">
        <w:rPr>
          <w:color w:val="0D0D0D"/>
          <w:sz w:val="24"/>
          <w:szCs w:val="24"/>
        </w:rPr>
        <w:t>кандидат технических наук, начальник отдела электрических режимов филиала ПАО «Россети Юг»</w:t>
      </w:r>
      <w:r w:rsidR="00495053">
        <w:rPr>
          <w:color w:val="0D0D0D"/>
          <w:sz w:val="24"/>
          <w:szCs w:val="24"/>
        </w:rPr>
        <w:t xml:space="preserve"> – </w:t>
      </w:r>
      <w:r w:rsidR="005A52D2" w:rsidRPr="005A52D2">
        <w:rPr>
          <w:color w:val="0D0D0D"/>
          <w:sz w:val="24"/>
          <w:szCs w:val="24"/>
        </w:rPr>
        <w:t>«Ростовэнерго»</w:t>
      </w:r>
    </w:p>
    <w:p w14:paraId="5EB8C5F6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718F6859" w14:textId="13FBCA5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вакьян Геворк Арсе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ООО УК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окол</w:t>
      </w:r>
      <w:r w:rsidR="00C20139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нергосбы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5A31372" w14:textId="74FC74D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блаев Дмитрий Евген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меститель главного инженера 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энерг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C2DD2A7" w14:textId="579151F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Юров Александр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исполняющий обязанности заведующего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Цифровые технологии и платформы в электроэнергетик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4F7537F" w14:textId="50D2F4D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инегубов Александр Пет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Цифровые технологии и платформы в электроэнергетик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F4AE84F" w14:textId="1B69276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елест Владимир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Цифровые технологии и платформы в электроэнергетик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17BEE8E2" w14:textId="47E9861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Зубкова Елена Яковл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Цифровые технологии и платформы в электроэнергетике</w:t>
      </w:r>
      <w:r w:rsidR="008E238D" w:rsidRPr="00E123C4">
        <w:rPr>
          <w:color w:val="0D0D0D"/>
          <w:sz w:val="24"/>
          <w:szCs w:val="24"/>
        </w:rPr>
        <w:t>»</w:t>
      </w:r>
    </w:p>
    <w:p w14:paraId="11F8D2D6" w14:textId="77777777" w:rsidR="00782FA2" w:rsidRPr="00E123C4" w:rsidRDefault="00782FA2" w:rsidP="00F42326">
      <w:pPr>
        <w:spacing w:after="0" w:line="240" w:lineRule="auto"/>
        <w:rPr>
          <w:b/>
          <w:color w:val="000000"/>
          <w:sz w:val="24"/>
          <w:szCs w:val="24"/>
        </w:rPr>
      </w:pPr>
    </w:p>
    <w:p w14:paraId="11BD2014" w14:textId="77777777" w:rsidR="00576EDB" w:rsidRPr="00E123C4" w:rsidRDefault="00576EDB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5.03.01 Машинострое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формационные технологии обработки металлов давлением</w:t>
      </w:r>
    </w:p>
    <w:p w14:paraId="1F846BEB" w14:textId="77777777" w:rsidR="00576EDB" w:rsidRPr="00E123C4" w:rsidRDefault="00D2640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15</w:t>
      </w:r>
      <w:r w:rsidR="00576EDB" w:rsidRPr="00E123C4">
        <w:rPr>
          <w:i/>
          <w:color w:val="0D0D0D"/>
          <w:sz w:val="24"/>
          <w:szCs w:val="24"/>
        </w:rPr>
        <w:t xml:space="preserve"> </w:t>
      </w:r>
    </w:p>
    <w:p w14:paraId="362CE93E" w14:textId="31DB357F" w:rsidR="00576EDB" w:rsidRPr="00E123C4" w:rsidRDefault="00576EDB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Чуприна Никита Александ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главный инженер заготовительно</w:t>
      </w:r>
      <w:r w:rsidR="00C20139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штамповочного производства ПА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оствертол</w:t>
      </w:r>
      <w:r w:rsidR="008E238D" w:rsidRPr="00E123C4">
        <w:rPr>
          <w:color w:val="0D0D0D"/>
          <w:sz w:val="24"/>
          <w:szCs w:val="24"/>
        </w:rPr>
        <w:t>»</w:t>
      </w:r>
    </w:p>
    <w:p w14:paraId="73FCC550" w14:textId="77777777" w:rsidR="00576EDB" w:rsidRPr="00E123C4" w:rsidRDefault="00576EDB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432A8D71" w14:textId="337C8FC2" w:rsidR="00576EDB" w:rsidRPr="00E123C4" w:rsidRDefault="00576EDB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ворников Сергей Ю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меститель начальника цеха ФГУП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овский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у нау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сследовательский институт радиосвяз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280F9CC" w14:textId="43599384" w:rsidR="00576EDB" w:rsidRPr="00E123C4" w:rsidRDefault="00576EDB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Новиков Сергей Вита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меститель главного технолога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овский прессов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аскройный завод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8FBE778" w14:textId="7C687531" w:rsidR="00576EDB" w:rsidRPr="00E123C4" w:rsidRDefault="00576EDB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асхалов Александр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и формообразования и художественная обработка материало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2EBB0B3" w14:textId="0E6FC6E8" w:rsidR="00576EDB" w:rsidRPr="00E123C4" w:rsidRDefault="00576EDB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фремова Елена Александ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и формообразования и художественная обработка материало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6E68F28" w14:textId="1C16B43F" w:rsidR="00576EDB" w:rsidRPr="00E123C4" w:rsidRDefault="00576EDB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Вовченко Арменак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доцент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и формообразования и художественная обработка материало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260EB9FD" w14:textId="5993D9AE" w:rsidR="00576EDB" w:rsidRPr="00E123C4" w:rsidRDefault="00576EDB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Жохов Роман Валер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хнологии формообразования и художественная обработка материалов</w:t>
      </w:r>
      <w:r w:rsidR="008E238D" w:rsidRPr="00E123C4">
        <w:rPr>
          <w:color w:val="0D0D0D"/>
          <w:sz w:val="24"/>
          <w:szCs w:val="24"/>
        </w:rPr>
        <w:t>»</w:t>
      </w:r>
    </w:p>
    <w:p w14:paraId="1E01EB31" w14:textId="77777777" w:rsidR="00576EDB" w:rsidRPr="00E123C4" w:rsidRDefault="00576EDB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4AA866D4" w14:textId="77777777" w:rsidR="009150B7" w:rsidRPr="00E123C4" w:rsidRDefault="009150B7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5.03.01 Машинострое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Оборудование и технология сварочного производства</w:t>
      </w:r>
    </w:p>
    <w:p w14:paraId="397DBD6A" w14:textId="77777777" w:rsidR="009150B7" w:rsidRPr="00E123C4" w:rsidRDefault="009150B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16</w:t>
      </w:r>
      <w:r w:rsidRPr="00E123C4">
        <w:rPr>
          <w:i/>
          <w:color w:val="0D0D0D"/>
          <w:sz w:val="24"/>
          <w:szCs w:val="24"/>
        </w:rPr>
        <w:t xml:space="preserve"> </w:t>
      </w:r>
    </w:p>
    <w:p w14:paraId="27D862A7" w14:textId="21FEC628" w:rsidR="009150B7" w:rsidRPr="00E123C4" w:rsidRDefault="009150B7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Нестеров Владимир Александ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ведущий инженер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технолог </w:t>
      </w:r>
      <w:r w:rsidRPr="00E123C4">
        <w:rPr>
          <w:color w:val="0D0D0D"/>
          <w:sz w:val="24"/>
          <w:szCs w:val="24"/>
        </w:rPr>
        <w:br/>
        <w:t xml:space="preserve">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ОНУМ</w:t>
      </w:r>
      <w:r w:rsidR="008E238D" w:rsidRPr="00E123C4">
        <w:rPr>
          <w:color w:val="0D0D0D"/>
          <w:sz w:val="24"/>
          <w:szCs w:val="24"/>
        </w:rPr>
        <w:t>»</w:t>
      </w:r>
    </w:p>
    <w:p w14:paraId="334D5DA9" w14:textId="77777777" w:rsidR="009150B7" w:rsidRPr="00E123C4" w:rsidRDefault="009150B7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3A0EF0B1" w14:textId="3CF961B0" w:rsidR="009150B7" w:rsidRPr="00E123C4" w:rsidRDefault="009150B7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юкарев Валерий Валенти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начальник лаборатории контроля качества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П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азпром газораспределение Ростов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у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A347709" w14:textId="271978A8" w:rsidR="009150B7" w:rsidRPr="00E123C4" w:rsidRDefault="009150B7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Радевич Владимир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начальник производства электронных компонентов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нсе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9C79212" w14:textId="212F9417" w:rsidR="009150B7" w:rsidRPr="00E123C4" w:rsidRDefault="009150B7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ерногоров Анатолий Лав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шины и автоматизация сварочного производ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83BBBC4" w14:textId="7049E07F" w:rsidR="009150B7" w:rsidRPr="00E123C4" w:rsidRDefault="009150B7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Нескоромный Станислав Вале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шины и автоматизация сварочного производ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69F3887" w14:textId="0992F746" w:rsidR="009150B7" w:rsidRPr="00E123C4" w:rsidRDefault="009150B7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летаев Юрий Вениами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старший научный сотрудник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шины и автоматизация сварочного производ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4548634B" w14:textId="2FD467F7" w:rsidR="009150B7" w:rsidRPr="00E123C4" w:rsidRDefault="009150B7" w:rsidP="000B3E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Камышанов Станислав Павл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Машины </w:t>
      </w:r>
      <w:r w:rsidRPr="00E123C4">
        <w:rPr>
          <w:color w:val="0D0D0D"/>
          <w:sz w:val="24"/>
          <w:szCs w:val="24"/>
        </w:rPr>
        <w:br/>
        <w:t>и автоматизация сварочного производства</w:t>
      </w:r>
      <w:r w:rsidR="008E238D" w:rsidRPr="00E123C4">
        <w:rPr>
          <w:color w:val="0D0D0D"/>
          <w:sz w:val="24"/>
          <w:szCs w:val="24"/>
        </w:rPr>
        <w:t>»</w:t>
      </w:r>
    </w:p>
    <w:p w14:paraId="0515FC55" w14:textId="77777777" w:rsidR="009150B7" w:rsidRPr="00E123C4" w:rsidRDefault="009150B7" w:rsidP="000B3E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377DF251" w14:textId="77777777" w:rsidR="00782FA2" w:rsidRPr="00E123C4" w:rsidRDefault="00782FA2" w:rsidP="000B3E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5.03.02 Технологические машины и оборудова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Машины и аппараты пищевых производств</w:t>
      </w:r>
    </w:p>
    <w:p w14:paraId="75C5D20F" w14:textId="77777777" w:rsidR="00782FA2" w:rsidRPr="00E123C4" w:rsidRDefault="00782FA2" w:rsidP="000B3E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7</w:t>
      </w:r>
    </w:p>
    <w:p w14:paraId="411871F9" w14:textId="18990954" w:rsidR="00782FA2" w:rsidRPr="00E123C4" w:rsidRDefault="00782FA2" w:rsidP="000B3E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Магомедов Низамутдин Маллараджаб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, заместитель главного инженера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Кубанский вин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коньячный комбинат</w:t>
      </w:r>
      <w:r w:rsidR="008E238D" w:rsidRPr="00E123C4">
        <w:rPr>
          <w:color w:val="0D0D0D"/>
          <w:sz w:val="24"/>
          <w:szCs w:val="24"/>
        </w:rPr>
        <w:t>»</w:t>
      </w:r>
    </w:p>
    <w:p w14:paraId="61D94648" w14:textId="77777777" w:rsidR="00782FA2" w:rsidRPr="00E123C4" w:rsidRDefault="00782FA2" w:rsidP="000B3E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676A166A" w14:textId="37C0668B" w:rsidR="00782FA2" w:rsidRPr="00E123C4" w:rsidRDefault="00782FA2" w:rsidP="000B3E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мбарцумов Борис Макидо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О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продмаш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BEACDAD" w14:textId="6034D02C" w:rsidR="00782FA2" w:rsidRPr="00E123C4" w:rsidRDefault="00782FA2" w:rsidP="000B3E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леев Сергей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АЗИ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9E158A4" w14:textId="0EDB215B" w:rsidR="00782FA2" w:rsidRPr="00E123C4" w:rsidRDefault="00782FA2" w:rsidP="000B3E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еханцева Ирин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Техника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>и технологии пищевых производст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512498B" w14:textId="6F8CA1A9" w:rsidR="00782FA2" w:rsidRPr="00E123C4" w:rsidRDefault="00782FA2" w:rsidP="000B3E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упольских Татьяна Ильинич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Техника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>и технологии пищевых производст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99C3BA6" w14:textId="2C56759C" w:rsidR="00782FA2" w:rsidRPr="00E123C4" w:rsidRDefault="00782FA2" w:rsidP="000B3E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умская Наталия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ка и технологии пищевых производст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29A94D8F" w14:textId="46F78FF6" w:rsidR="00782FA2" w:rsidRPr="00E123C4" w:rsidRDefault="00782FA2" w:rsidP="000B3E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Шуваева Лариса Валентин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хника и технологии пищевых производств</w:t>
      </w:r>
      <w:r w:rsidR="008E238D" w:rsidRPr="00E123C4">
        <w:rPr>
          <w:color w:val="0D0D0D"/>
          <w:sz w:val="24"/>
          <w:szCs w:val="24"/>
        </w:rPr>
        <w:t>»</w:t>
      </w:r>
    </w:p>
    <w:p w14:paraId="5F114342" w14:textId="77777777" w:rsidR="00782FA2" w:rsidRPr="00E123C4" w:rsidRDefault="00782FA2" w:rsidP="00F42326">
      <w:pPr>
        <w:spacing w:after="0" w:line="240" w:lineRule="auto"/>
        <w:jc w:val="both"/>
        <w:rPr>
          <w:color w:val="0D0D0D"/>
          <w:sz w:val="24"/>
          <w:szCs w:val="24"/>
        </w:rPr>
      </w:pPr>
    </w:p>
    <w:p w14:paraId="344E32CA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5.03.04 Автоматизация технологических процессов и производств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Автоматизация технологических процессов и производств в машиностроении</w:t>
      </w:r>
    </w:p>
    <w:p w14:paraId="36FF33DE" w14:textId="77777777" w:rsidR="00782FA2" w:rsidRPr="00E123C4" w:rsidRDefault="00D2640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8</w:t>
      </w:r>
    </w:p>
    <w:p w14:paraId="7775A63C" w14:textId="0C6167E5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Стуров Александр Григор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, ведущий научный сотрудник АО ВНИИ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радиент</w:t>
      </w:r>
      <w:r w:rsidR="008E238D" w:rsidRPr="00E123C4">
        <w:rPr>
          <w:color w:val="0D0D0D"/>
          <w:sz w:val="24"/>
          <w:szCs w:val="24"/>
        </w:rPr>
        <w:t>»</w:t>
      </w:r>
    </w:p>
    <w:p w14:paraId="77773CC9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3463E7ED" w14:textId="70ED3E1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олдырев Александр Валенти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втоматизация производственных процессо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7C54124" w14:textId="4E254C8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Лукьянов Александр Дмитри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втоматизация производственных процессо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560FE4F" w14:textId="25C9EB5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Христофорова Вероник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втоматизация производственных процессо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508FCD5" w14:textId="5CB612C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анов Евгений Ю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ведущий научный сотрудник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ВНИИ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радиен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4D852F1" w14:textId="19E4AC0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Иванов Андрей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управляющий партне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РХИ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09F2C00B" w14:textId="18C5625D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Туркин Илья Андре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Автоматизация производственных процессов</w:t>
      </w:r>
      <w:r w:rsidR="008E238D" w:rsidRPr="00E123C4">
        <w:rPr>
          <w:color w:val="0D0D0D"/>
          <w:sz w:val="24"/>
          <w:szCs w:val="24"/>
        </w:rPr>
        <w:t>»</w:t>
      </w:r>
    </w:p>
    <w:p w14:paraId="40BE2D54" w14:textId="77777777" w:rsidR="00782FA2" w:rsidRPr="00E123C4" w:rsidRDefault="00782FA2" w:rsidP="00F42326">
      <w:pPr>
        <w:spacing w:after="0" w:line="240" w:lineRule="auto"/>
        <w:rPr>
          <w:b/>
          <w:color w:val="000000"/>
          <w:sz w:val="24"/>
          <w:szCs w:val="24"/>
        </w:rPr>
      </w:pPr>
    </w:p>
    <w:p w14:paraId="5ADDC65B" w14:textId="77777777" w:rsidR="006F45F2" w:rsidRPr="00E123C4" w:rsidRDefault="006F45F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5.03.05 Конструкторско</w:t>
      </w:r>
      <w:r w:rsidR="00D26402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технологическое обеспечение машиностроительных производств, ОПОП: Технология машиностроения</w:t>
      </w:r>
    </w:p>
    <w:p w14:paraId="090F7EE8" w14:textId="77777777" w:rsidR="006F45F2" w:rsidRPr="00E123C4" w:rsidRDefault="00D2640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19</w:t>
      </w:r>
      <w:r w:rsidR="006F45F2" w:rsidRPr="00E123C4">
        <w:rPr>
          <w:i/>
          <w:color w:val="0D0D0D"/>
          <w:sz w:val="24"/>
          <w:szCs w:val="24"/>
        </w:rPr>
        <w:t xml:space="preserve"> </w:t>
      </w:r>
    </w:p>
    <w:p w14:paraId="328448B3" w14:textId="3524242A" w:rsidR="006F45F2" w:rsidRPr="00E123C4" w:rsidRDefault="006F45F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Гоков Илья Владислав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заместитель директора по развитию и качеству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остовский завод карданных валов</w:t>
      </w:r>
      <w:r w:rsidR="008E238D" w:rsidRPr="00E123C4">
        <w:rPr>
          <w:color w:val="0D0D0D"/>
          <w:sz w:val="24"/>
          <w:szCs w:val="24"/>
        </w:rPr>
        <w:t>»</w:t>
      </w:r>
    </w:p>
    <w:p w14:paraId="17E5BA45" w14:textId="77777777" w:rsidR="006F45F2" w:rsidRPr="00E123C4" w:rsidRDefault="006F45F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lastRenderedPageBreak/>
        <w:t>Члены комиссии:</w:t>
      </w:r>
    </w:p>
    <w:p w14:paraId="6327A83B" w14:textId="0AC2596A" w:rsidR="006F45F2" w:rsidRPr="00E123C4" w:rsidRDefault="006F45F2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копьян Карен Овагем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меститель технического директора З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астио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36DBDFF" w14:textId="09D14246" w:rsidR="006F45F2" w:rsidRPr="00E123C4" w:rsidRDefault="006F45F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амаркин Михаил Аркад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я машинострое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41E9BF5" w14:textId="5261735F" w:rsidR="006F45F2" w:rsidRPr="00E123C4" w:rsidRDefault="006F45F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утенко Виктор Ив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я машинострое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551C1F2" w14:textId="6540E725" w:rsidR="006F45F2" w:rsidRPr="00E123C4" w:rsidRDefault="006F45F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ищенко Элина Эдуард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я машинострое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C8A46BD" w14:textId="7026ADF1" w:rsidR="006F45F2" w:rsidRPr="00E123C4" w:rsidRDefault="006F45F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енштейн Виталий Ю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меститель директора ООО фирма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лас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0FC8BB19" w14:textId="5C3E16D0" w:rsidR="006F45F2" w:rsidRPr="00E123C4" w:rsidRDefault="006F45F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Азарова Анна Иван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хнология машиностроения</w:t>
      </w:r>
      <w:r w:rsidR="008E238D" w:rsidRPr="00E123C4">
        <w:rPr>
          <w:color w:val="0D0D0D"/>
          <w:sz w:val="24"/>
          <w:szCs w:val="24"/>
        </w:rPr>
        <w:t>»</w:t>
      </w:r>
    </w:p>
    <w:p w14:paraId="22BE5A11" w14:textId="77777777" w:rsidR="006F45F2" w:rsidRPr="00E123C4" w:rsidRDefault="006F45F2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7B92098D" w14:textId="77777777" w:rsidR="006F45F2" w:rsidRPr="00E123C4" w:rsidRDefault="006F45F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5.03.05 Конструкторск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технологическое обеспечение машиностроительных производств, ОПОП: Технология машиностроения</w:t>
      </w:r>
    </w:p>
    <w:p w14:paraId="2C855C16" w14:textId="77777777" w:rsidR="006F45F2" w:rsidRPr="00E123C4" w:rsidRDefault="006F45F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2</w:t>
      </w:r>
      <w:r w:rsidR="006C430B" w:rsidRPr="00E123C4">
        <w:rPr>
          <w:i/>
          <w:sz w:val="24"/>
          <w:szCs w:val="24"/>
        </w:rPr>
        <w:t>0</w:t>
      </w:r>
    </w:p>
    <w:p w14:paraId="132A8732" w14:textId="322E1D10" w:rsidR="006F45F2" w:rsidRPr="00E123C4" w:rsidRDefault="006F45F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Гоков Илья Владислав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заместитель директора по развитию и качеству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остовский завод карданных валов</w:t>
      </w:r>
      <w:r w:rsidR="008E238D" w:rsidRPr="00E123C4">
        <w:rPr>
          <w:color w:val="0D0D0D"/>
          <w:sz w:val="24"/>
          <w:szCs w:val="24"/>
        </w:rPr>
        <w:t>»</w:t>
      </w:r>
    </w:p>
    <w:p w14:paraId="61913C6A" w14:textId="77777777" w:rsidR="006F45F2" w:rsidRPr="00E123C4" w:rsidRDefault="006F45F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BC791A4" w14:textId="44FE3EFD" w:rsidR="006F45F2" w:rsidRPr="00E123C4" w:rsidRDefault="006F45F2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копьян Карен Овагем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меститель технического директора З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астио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22AFFF7" w14:textId="29835ECF" w:rsidR="006F45F2" w:rsidRPr="00E123C4" w:rsidRDefault="006F45F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амаркин Михаил Аркад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я машинострое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6AA9A32" w14:textId="301F6AC9" w:rsidR="006F45F2" w:rsidRPr="00E123C4" w:rsidRDefault="006F45F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утенко Виктор Ив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я машинострое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9EA467B" w14:textId="684A1554" w:rsidR="006F45F2" w:rsidRPr="00E123C4" w:rsidRDefault="006F45F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ищенко Элина Эдуард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я машинострое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B9EC01D" w14:textId="16EBD7A9" w:rsidR="006F45F2" w:rsidRPr="00E123C4" w:rsidRDefault="006F45F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енштейн Виталий Ю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меститель директора ООО фирма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лас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743CF3CC" w14:textId="1824203E" w:rsidR="006F45F2" w:rsidRPr="00E123C4" w:rsidRDefault="006F45F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Азарова Анна Иван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хнология машиностроения</w:t>
      </w:r>
      <w:r w:rsidR="008E238D" w:rsidRPr="00E123C4">
        <w:rPr>
          <w:color w:val="0D0D0D"/>
          <w:sz w:val="24"/>
          <w:szCs w:val="24"/>
        </w:rPr>
        <w:t>»</w:t>
      </w:r>
    </w:p>
    <w:p w14:paraId="6161BC17" w14:textId="77777777" w:rsidR="006F45F2" w:rsidRPr="00E123C4" w:rsidRDefault="006F45F2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7D79963E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6.03.03 Холодильная, криогенная техника и системы жизнеобеспечения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Холодильная техника и системы кондиционирования воздуха</w:t>
      </w:r>
    </w:p>
    <w:p w14:paraId="3C85CB33" w14:textId="77777777" w:rsidR="00782FA2" w:rsidRPr="00E123C4" w:rsidRDefault="006C430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21</w:t>
      </w:r>
    </w:p>
    <w:p w14:paraId="73D134F9" w14:textId="38D773D9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Чернышев Игорь Павл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Авт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Холод</w:t>
      </w:r>
      <w:r w:rsidR="008E238D" w:rsidRPr="00E123C4">
        <w:rPr>
          <w:color w:val="0D0D0D"/>
          <w:sz w:val="24"/>
          <w:szCs w:val="24"/>
        </w:rPr>
        <w:t>»</w:t>
      </w:r>
    </w:p>
    <w:p w14:paraId="3BEA1F4E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FBFCE14" w14:textId="35FC19C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риценко Александр Евген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женер холодильного оборудования ООО</w:t>
      </w:r>
      <w:r w:rsidR="00A4399E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Д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C518778" w14:textId="676DA01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урнев Александр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овпромхолод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EC6D4E4" w14:textId="5DCE3F1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Романов Виктор Викто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плоэнергетика и прикладная гидромехан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CE227EA" w14:textId="5EB39A3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Озерский Анатолий Ив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плоэнергетика и прикладная гидромехан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B2203DC" w14:textId="0ADF367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ихомиров Александр Григо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ческая эксплуатация летательных аппаратов и наземного оборудова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62FB168A" w14:textId="780218DE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Галка Гали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плоэнергетика и прикладная гидромеханика</w:t>
      </w:r>
      <w:r w:rsidR="008E238D" w:rsidRPr="00E123C4">
        <w:rPr>
          <w:color w:val="0D0D0D"/>
          <w:sz w:val="24"/>
          <w:szCs w:val="24"/>
        </w:rPr>
        <w:t>»</w:t>
      </w:r>
    </w:p>
    <w:p w14:paraId="559CA3A4" w14:textId="77777777" w:rsidR="00782FA2" w:rsidRPr="00E123C4" w:rsidRDefault="00782FA2" w:rsidP="00F42326">
      <w:pPr>
        <w:spacing w:after="0" w:line="240" w:lineRule="auto"/>
        <w:rPr>
          <w:b/>
          <w:color w:val="000000"/>
          <w:sz w:val="24"/>
          <w:szCs w:val="24"/>
        </w:rPr>
      </w:pPr>
    </w:p>
    <w:p w14:paraId="753EBFEA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8.03.01 Химическая технология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Нефтегазовые технологии и защита от коррозии объектов нефтегазового комплекса</w:t>
      </w:r>
    </w:p>
    <w:p w14:paraId="03555F16" w14:textId="77777777" w:rsidR="00782FA2" w:rsidRPr="00E123C4" w:rsidRDefault="006C430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22</w:t>
      </w:r>
    </w:p>
    <w:p w14:paraId="7D2D71D5" w14:textId="06EF8341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Боженко Екатери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заместитель директора по науч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технической работе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евер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Кавказский экспертный центр</w:t>
      </w:r>
      <w:r w:rsidR="008E238D" w:rsidRPr="00E123C4">
        <w:rPr>
          <w:color w:val="0D0D0D"/>
          <w:sz w:val="24"/>
          <w:szCs w:val="24"/>
        </w:rPr>
        <w:t>»</w:t>
      </w:r>
    </w:p>
    <w:p w14:paraId="5374E3FA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465AD871" w14:textId="4C4EAEA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Жукова Ирин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Химические технологии нефтегазового комплекс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62E5319" w14:textId="03D67A1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Флик Евгения Александ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хим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Химические технологии нефтегазового комплекс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A36BD13" w14:textId="2A52B58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егтярь Людмила Андре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Химические технологии нефтегазового комплекс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; </w:t>
      </w:r>
    </w:p>
    <w:p w14:paraId="01005753" w14:textId="5F92436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рпов Владимир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Центр индустриального проектирова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522C154" w14:textId="21ADF91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лябьев Егор Вадим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AB71BD">
        <w:rPr>
          <w:rFonts w:ascii="Times New Roman" w:hAnsi="Times New Roman" w:cs="Times New Roman"/>
          <w:color w:val="0D0D0D"/>
          <w:sz w:val="24"/>
          <w:szCs w:val="24"/>
        </w:rPr>
        <w:t>инженер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проектировщик второй категории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ститут ЮЖНИИГИПРОГАЗ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215F7382" w14:textId="2400FF4E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ишуров Владимир Игор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хим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Химические технологии нефтегазового комплекса</w:t>
      </w:r>
      <w:r w:rsidR="008E238D" w:rsidRPr="00E123C4">
        <w:rPr>
          <w:color w:val="0D0D0D"/>
          <w:sz w:val="24"/>
          <w:szCs w:val="24"/>
        </w:rPr>
        <w:t>»</w:t>
      </w:r>
    </w:p>
    <w:p w14:paraId="65DF05D8" w14:textId="77777777" w:rsidR="00782FA2" w:rsidRPr="00E123C4" w:rsidRDefault="00782FA2" w:rsidP="00F42326">
      <w:pPr>
        <w:spacing w:after="0" w:line="240" w:lineRule="auto"/>
        <w:rPr>
          <w:b/>
          <w:color w:val="000000"/>
          <w:sz w:val="24"/>
          <w:szCs w:val="24"/>
        </w:rPr>
      </w:pPr>
    </w:p>
    <w:p w14:paraId="37F01230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9.03.02 Продукты питания из растительного сырь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хнологические процессы и оборудование хранения и переработки зерна</w:t>
      </w:r>
    </w:p>
    <w:p w14:paraId="0FF68E03" w14:textId="77777777" w:rsidR="00782FA2" w:rsidRPr="00E123C4" w:rsidRDefault="006C430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23</w:t>
      </w:r>
    </w:p>
    <w:p w14:paraId="00B2C303" w14:textId="566E6C95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Магомедов Низамутдин Маллараджаб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, заместитель главного инженера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Кубанский вин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коньячный комбинат</w:t>
      </w:r>
      <w:r w:rsidR="008E238D" w:rsidRPr="00E123C4">
        <w:rPr>
          <w:color w:val="0D0D0D"/>
          <w:sz w:val="24"/>
          <w:szCs w:val="24"/>
        </w:rPr>
        <w:t>»</w:t>
      </w:r>
    </w:p>
    <w:p w14:paraId="64F00D39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68383A51" w14:textId="29211DB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мбарцумов Борис Макидо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О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продмаш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0222F55" w14:textId="5891F46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леев Сергей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АЗИ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A7EBE06" w14:textId="720BE31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ирищиев Олег Рафаэл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ка и технологии пищевых производст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B4CC677" w14:textId="2E7E84E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упольских Татьяна Ильинич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Техника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>и технологии пищевых производст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B66BEB6" w14:textId="140014D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еханцева Ирин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1F4795"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 д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ка и технологии пищевых производст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3FAF3325" w14:textId="2BA9EB48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Шуваева Лариса Валентин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хника и технологии пищевых производств</w:t>
      </w:r>
      <w:r w:rsidR="008E238D" w:rsidRPr="00E123C4">
        <w:rPr>
          <w:color w:val="0D0D0D"/>
          <w:sz w:val="24"/>
          <w:szCs w:val="24"/>
        </w:rPr>
        <w:t>»</w:t>
      </w:r>
    </w:p>
    <w:p w14:paraId="3F49E2EA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109307FF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0.03.01 Техносферная безопасность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Безопасность жизнедеятельности в техносфере</w:t>
      </w:r>
    </w:p>
    <w:p w14:paraId="73A68512" w14:textId="77777777" w:rsidR="00782FA2" w:rsidRPr="00E123C4" w:rsidRDefault="006C430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24</w:t>
      </w:r>
    </w:p>
    <w:p w14:paraId="564BEFA9" w14:textId="01C78623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Финоченко Виктор Анатол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технических наук, профессор, декан факультета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Энергетический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1F4795" w:rsidRPr="00E123C4">
        <w:rPr>
          <w:color w:val="0D0D0D"/>
          <w:sz w:val="24"/>
          <w:szCs w:val="24"/>
        </w:rPr>
        <w:t>федерально</w:t>
      </w:r>
      <w:r w:rsidR="00E02187">
        <w:rPr>
          <w:color w:val="0D0D0D"/>
          <w:sz w:val="24"/>
          <w:szCs w:val="24"/>
        </w:rPr>
        <w:t>го</w:t>
      </w:r>
      <w:r w:rsidR="001F4795" w:rsidRPr="00E123C4">
        <w:rPr>
          <w:color w:val="0D0D0D"/>
          <w:sz w:val="24"/>
          <w:szCs w:val="24"/>
        </w:rPr>
        <w:t xml:space="preserve"> государственного бюджет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1F4795" w:rsidRPr="00E123C4">
        <w:rPr>
          <w:color w:val="0D0D0D"/>
          <w:sz w:val="24"/>
          <w:szCs w:val="24"/>
        </w:rPr>
        <w:t>Ростовский государственный университет путей сообщения</w:t>
      </w:r>
      <w:r w:rsidR="008E238D" w:rsidRPr="00E123C4">
        <w:rPr>
          <w:color w:val="0D0D0D"/>
          <w:sz w:val="24"/>
          <w:szCs w:val="24"/>
        </w:rPr>
        <w:t>»</w:t>
      </w:r>
    </w:p>
    <w:p w14:paraId="3A36046E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4554C83A" w14:textId="46A2BA6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апонов Владимир Лаврент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изводственная безопасность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09231DC" w14:textId="1B54124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иреева Валерия Васи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биологических наук, доцент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изводственная безопасность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38FA820" w14:textId="78AF2FD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уник Петр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цент, председатель Президиума Ростовской области коллегии адвокатов;</w:t>
      </w:r>
    </w:p>
    <w:p w14:paraId="1931C059" w14:textId="04CE46C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наенкова Валентин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пециал</w:t>
      </w:r>
      <w:r w:rsidR="001F4795" w:rsidRPr="00E123C4">
        <w:rPr>
          <w:rFonts w:ascii="Times New Roman" w:hAnsi="Times New Roman" w:cs="Times New Roman"/>
          <w:color w:val="0D0D0D"/>
          <w:sz w:val="24"/>
          <w:szCs w:val="24"/>
        </w:rPr>
        <w:t>ист по охране труда г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осударственного автономного учреждения Ростовской области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томатологическая поликлин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4ACDF50" w14:textId="1B583E0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имзикова Ольга Константи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еду</w:t>
      </w:r>
      <w:r w:rsidR="001F4795" w:rsidRPr="00E123C4">
        <w:rPr>
          <w:rFonts w:ascii="Times New Roman" w:hAnsi="Times New Roman" w:cs="Times New Roman"/>
          <w:color w:val="0D0D0D"/>
          <w:sz w:val="24"/>
          <w:szCs w:val="24"/>
        </w:rPr>
        <w:t>щий специалист по охране труда ф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едерального бюджетного учреждения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осударственный региональный центр стандартизации, метрологии и испытаний в Ростовской обла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16FFD6C2" w14:textId="5442BD0C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Гапонова Екатерина Юр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роизводственная безопасность</w:t>
      </w:r>
      <w:r w:rsidR="008E238D" w:rsidRPr="00E123C4">
        <w:rPr>
          <w:color w:val="0D0D0D"/>
          <w:sz w:val="24"/>
          <w:szCs w:val="24"/>
        </w:rPr>
        <w:t>»</w:t>
      </w:r>
    </w:p>
    <w:p w14:paraId="6FDE8A05" w14:textId="77777777" w:rsidR="00782FA2" w:rsidRPr="00E123C4" w:rsidRDefault="00782FA2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4761CED6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0.03.01 Техносферная безопасность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Безопасность технологических процессов и производств</w:t>
      </w:r>
    </w:p>
    <w:p w14:paraId="0E48CCAD" w14:textId="77777777" w:rsidR="00782FA2" w:rsidRPr="00E123C4" w:rsidRDefault="006C430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25</w:t>
      </w:r>
    </w:p>
    <w:p w14:paraId="19E0AFAA" w14:textId="0DAC612F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Баташева Ольга Анатольевна</w:t>
      </w:r>
      <w:r w:rsidR="00495053">
        <w:rPr>
          <w:color w:val="0D0D0D"/>
          <w:sz w:val="24"/>
          <w:szCs w:val="24"/>
        </w:rPr>
        <w:t xml:space="preserve"> – </w:t>
      </w:r>
      <w:r w:rsidR="00C94D85" w:rsidRPr="00C94D85">
        <w:rPr>
          <w:color w:val="0D0D0D"/>
          <w:sz w:val="24"/>
          <w:szCs w:val="24"/>
        </w:rPr>
        <w:t>руководитель Государственной инспекции труда в Ростовской области, главный государственный инспектор труда</w:t>
      </w:r>
    </w:p>
    <w:p w14:paraId="5BBFC3AE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66C2C985" w14:textId="405A0C2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Журавлев Александр Валенти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лавный специалист ФАУ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лавгосэкспертиза Росс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в г. Ростов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у;</w:t>
      </w:r>
    </w:p>
    <w:p w14:paraId="59B9CEF4" w14:textId="437BEF6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Холодный Михаил Семе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ТЕХКРАН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8454619" w14:textId="0C2A4AD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улыгин Юрий Игор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зопасность жизнедеятельности и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49F16A8" w14:textId="0C66CE0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Лоскутникова Ин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зопасность жизнедеятельности и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6350240" w14:textId="7ABA106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Щекина Екатерина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зопасность жизнедеятельности и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3AA41536" w14:textId="427B331B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Холодова Светлана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езопасность жизнедеятельности и защита окружающей среды</w:t>
      </w:r>
      <w:r w:rsidR="008E238D" w:rsidRPr="00E123C4">
        <w:rPr>
          <w:color w:val="0D0D0D"/>
          <w:sz w:val="24"/>
          <w:szCs w:val="24"/>
        </w:rPr>
        <w:t>»</w:t>
      </w:r>
    </w:p>
    <w:p w14:paraId="43CE88CA" w14:textId="77777777" w:rsidR="00782FA2" w:rsidRPr="00E123C4" w:rsidRDefault="00782FA2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656294DB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1.03.02 Землеустройство и кадастры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Городской кадастр</w:t>
      </w:r>
    </w:p>
    <w:p w14:paraId="11F58FD8" w14:textId="77777777" w:rsidR="00782FA2" w:rsidRPr="00E123C4" w:rsidRDefault="006C430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26</w:t>
      </w:r>
    </w:p>
    <w:p w14:paraId="149C15BB" w14:textId="26D9CBC8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Шамшура Еле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главный инжене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НПП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Кадастр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Дон</w:t>
      </w:r>
      <w:r w:rsidR="008E238D" w:rsidRPr="00E123C4">
        <w:rPr>
          <w:color w:val="0D0D0D"/>
          <w:sz w:val="24"/>
          <w:szCs w:val="24"/>
        </w:rPr>
        <w:t>»</w:t>
      </w:r>
    </w:p>
    <w:p w14:paraId="42FA6C9E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C25C065" w14:textId="10E85E4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оленко Александр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Экспертная служба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СПЕРТИЗА НЕДВИЖИМО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F5291BE" w14:textId="76BCE41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Яновская Светлана Александ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меститель директора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гентство Кадастра Недвижимо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DAE28EC" w14:textId="2BBECCD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ихонова Ксения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 природопользования и кадастр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D64CC2A" w14:textId="3A71599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ксёнова Елена Геннад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 природопользования и кадастр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EF9265A" w14:textId="39A8CE7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евченко Ольг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 природопользования и кадастр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0740FBED" w14:textId="28E652E9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Гейдор Виктория Станислав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эконом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Экономика природопользования и кадастра</w:t>
      </w:r>
      <w:r w:rsidR="008E238D" w:rsidRPr="00E123C4">
        <w:rPr>
          <w:color w:val="0D0D0D"/>
          <w:sz w:val="24"/>
          <w:szCs w:val="24"/>
        </w:rPr>
        <w:t>»</w:t>
      </w:r>
    </w:p>
    <w:p w14:paraId="630D7389" w14:textId="77777777" w:rsidR="00782FA2" w:rsidRPr="00E123C4" w:rsidRDefault="00782FA2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161630B4" w14:textId="77777777" w:rsidR="006F45F2" w:rsidRPr="00E123C4" w:rsidRDefault="006F45F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2.03.01 Материаловедение и технологии материалов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Материаловедение и технологии материалов в приборостроении и медицинской технике</w:t>
      </w:r>
    </w:p>
    <w:p w14:paraId="6C572C60" w14:textId="77777777" w:rsidR="006F45F2" w:rsidRPr="00E123C4" w:rsidRDefault="006C430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27</w:t>
      </w:r>
    </w:p>
    <w:p w14:paraId="674E478C" w14:textId="6332136C" w:rsidR="006F45F2" w:rsidRPr="00E123C4" w:rsidRDefault="006F45F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Егоров Сергей Никола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доктор технических наук, профессор, профессор Юж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Российского государственного политехнического университета,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хнология машиностроения и технологические машины и оборудование</w:t>
      </w:r>
      <w:r w:rsidR="008E238D" w:rsidRPr="00E123C4">
        <w:rPr>
          <w:color w:val="0D0D0D"/>
          <w:sz w:val="24"/>
          <w:szCs w:val="24"/>
        </w:rPr>
        <w:t>»</w:t>
      </w:r>
    </w:p>
    <w:p w14:paraId="411BBC9F" w14:textId="77777777" w:rsidR="006F45F2" w:rsidRPr="00E123C4" w:rsidRDefault="006F45F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601FF5C7" w14:textId="4DBF5E40" w:rsidR="006F45F2" w:rsidRPr="00E123C4" w:rsidRDefault="006F45F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устовойт Виктор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териаловедение и технологии металло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524C136" w14:textId="3F4D6061" w:rsidR="006F45F2" w:rsidRPr="00E123C4" w:rsidRDefault="006F45F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горов Максим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териаловедение и технологии металло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E15205E" w14:textId="75A0671A" w:rsidR="006F45F2" w:rsidRPr="00E123C4" w:rsidRDefault="006F45F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Домбровский Юрий Марк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профессор </w:t>
      </w:r>
      <w:r w:rsidR="001F4795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териаловедение и технологии металло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B877143" w14:textId="118DAA21" w:rsidR="006F45F2" w:rsidRPr="00E123C4" w:rsidRDefault="006F45F2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ордиенко Александр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цент, сотрудник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ФОПР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611239C" w14:textId="425AC211" w:rsidR="006F45F2" w:rsidRPr="00E123C4" w:rsidRDefault="006F45F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узнецов Евгений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иректор по качеству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левер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2A8FCC59" w14:textId="13AA2696" w:rsidR="006F45F2" w:rsidRPr="00E123C4" w:rsidRDefault="006F45F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Дука Валенти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атериаловедение и технологии металлов</w:t>
      </w:r>
      <w:r w:rsidR="008E238D" w:rsidRPr="00E123C4">
        <w:rPr>
          <w:color w:val="0D0D0D"/>
          <w:sz w:val="24"/>
          <w:szCs w:val="24"/>
        </w:rPr>
        <w:t>»</w:t>
      </w:r>
    </w:p>
    <w:p w14:paraId="699F4068" w14:textId="77777777" w:rsidR="008E238D" w:rsidRPr="00E123C4" w:rsidRDefault="008E238D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1D76B9F6" w14:textId="77777777" w:rsidR="006C430B" w:rsidRPr="00E123C4" w:rsidRDefault="006C430B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3.03.01 Технология транспортных процессов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Организация и безопасность движения</w:t>
      </w:r>
    </w:p>
    <w:p w14:paraId="6EC8E696" w14:textId="77777777" w:rsidR="008E238D" w:rsidRPr="00E123C4" w:rsidRDefault="006C430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28</w:t>
      </w:r>
    </w:p>
    <w:p w14:paraId="2C42E8A0" w14:textId="178F734E" w:rsidR="00A45E24" w:rsidRPr="00E123C4" w:rsidRDefault="00A45E24" w:rsidP="00F42326">
      <w:pPr>
        <w:spacing w:after="0" w:line="240" w:lineRule="auto"/>
        <w:ind w:firstLine="709"/>
        <w:jc w:val="both"/>
        <w:rPr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Майба Игорь Альберт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технических наук, профессор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ранспортные машины и триботехника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ФГБОУ В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остовский государственный университет путей сообщения</w:t>
      </w:r>
      <w:r w:rsidR="008E238D" w:rsidRPr="00E123C4">
        <w:rPr>
          <w:color w:val="0D0D0D"/>
          <w:sz w:val="24"/>
          <w:szCs w:val="24"/>
        </w:rPr>
        <w:t>»</w:t>
      </w:r>
    </w:p>
    <w:p w14:paraId="1DE31DC4" w14:textId="77777777" w:rsidR="00A45E24" w:rsidRPr="00E123C4" w:rsidRDefault="00A45E24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2CF9A14D" w14:textId="46B54590" w:rsidR="00A45E24" w:rsidRPr="00E123C4" w:rsidRDefault="00A45E24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роткий Анатолий Аркад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сплуатация транспортных систем и логис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FADCA2E" w14:textId="669A07EC" w:rsidR="00A45E24" w:rsidRPr="00E123C4" w:rsidRDefault="00A45E24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цов Николай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сплуатация транспортных систем и логис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932444A" w14:textId="28211712" w:rsidR="00A45E24" w:rsidRPr="00E123C4" w:rsidRDefault="00A45E24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ондаренко Борис Игор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главный инженер ООО ИКЦ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ысль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НГТУ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872B535" w14:textId="52943E8E" w:rsidR="00A45E24" w:rsidRPr="00E123C4" w:rsidRDefault="00A45E24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истик Дмитрий Ив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чальник отдела инженерно-технических экспертиз Экспертно-криминалистического центра главного управления МВД;</w:t>
      </w:r>
    </w:p>
    <w:p w14:paraId="539E826D" w14:textId="11CD4FB0" w:rsidR="00A45E24" w:rsidRPr="00E123C4" w:rsidRDefault="00A45E24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авыденко Александр Михайл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тарший эксперт отдела инженерно-технических экспертиз Экспертно-криминалистического центра главного управления МВД.</w:t>
      </w:r>
    </w:p>
    <w:p w14:paraId="02FE7714" w14:textId="42BAECC9" w:rsidR="00A45E24" w:rsidRPr="00E123C4" w:rsidRDefault="00A45E24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Демьянов Алексей Александ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Эксплуатация транспортных систем и логистика</w:t>
      </w:r>
      <w:r w:rsidR="008E238D" w:rsidRPr="00E123C4">
        <w:rPr>
          <w:color w:val="0D0D0D"/>
          <w:sz w:val="24"/>
          <w:szCs w:val="24"/>
        </w:rPr>
        <w:t>»</w:t>
      </w:r>
    </w:p>
    <w:p w14:paraId="772AE7D2" w14:textId="77777777" w:rsidR="006F45F2" w:rsidRPr="00E123C4" w:rsidRDefault="006F45F2" w:rsidP="00F42326">
      <w:pPr>
        <w:spacing w:after="0" w:line="240" w:lineRule="auto"/>
        <w:rPr>
          <w:color w:val="0D0D0D"/>
          <w:sz w:val="24"/>
          <w:szCs w:val="24"/>
        </w:rPr>
      </w:pPr>
    </w:p>
    <w:p w14:paraId="440C4DEA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3.03.01 Технология транспортных процессов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Организация перевозок на автомобильном транспорте</w:t>
      </w:r>
    </w:p>
    <w:p w14:paraId="2715E6B2" w14:textId="77777777" w:rsidR="00782FA2" w:rsidRPr="00E123C4" w:rsidRDefault="006C430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C520DB" w:rsidRPr="00E123C4">
        <w:rPr>
          <w:i/>
          <w:color w:val="0D0D0D"/>
          <w:sz w:val="24"/>
          <w:szCs w:val="24"/>
        </w:rPr>
        <w:t>29</w:t>
      </w:r>
    </w:p>
    <w:p w14:paraId="0E400898" w14:textId="526E3B0B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Науменко Евгений Юр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иректор </w:t>
      </w:r>
      <w:r w:rsidR="00A4399E" w:rsidRPr="00E123C4">
        <w:rPr>
          <w:color w:val="0D0D0D"/>
          <w:sz w:val="24"/>
          <w:szCs w:val="24"/>
        </w:rPr>
        <w:br/>
      </w:r>
      <w:r w:rsidRPr="00E123C4">
        <w:rPr>
          <w:color w:val="0D0D0D"/>
          <w:sz w:val="24"/>
          <w:szCs w:val="24"/>
        </w:rPr>
        <w:t xml:space="preserve">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Южный технический центр</w:t>
      </w:r>
      <w:r w:rsidR="008E238D" w:rsidRPr="00E123C4">
        <w:rPr>
          <w:color w:val="0D0D0D"/>
          <w:sz w:val="24"/>
          <w:szCs w:val="24"/>
        </w:rPr>
        <w:t>»</w:t>
      </w:r>
    </w:p>
    <w:p w14:paraId="49965F19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28CB1E8C" w14:textId="36520EC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зорезов Александр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лавный инжене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ценка Проект Серви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; </w:t>
      </w:r>
    </w:p>
    <w:p w14:paraId="135F99E2" w14:textId="2AE3C66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уриленко Дмитрий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отдела эксплуатации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ранс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сп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59F2F58" w14:textId="3D92A77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емчугова Елен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рганизация перевозок и дорожного движе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6E81E4E" w14:textId="23B432A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аталова Елена Ег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рганизация перевозок и дорожного движе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1DF8049" w14:textId="7A6A822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раева Марина Русла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рганизация перевозок и дорожного движе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16494438" w14:textId="73D5665E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Солодовченко Ирина Юр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Организация перевозок и дорожного движения</w:t>
      </w:r>
      <w:r w:rsidR="008E238D" w:rsidRPr="00E123C4">
        <w:rPr>
          <w:color w:val="0D0D0D"/>
          <w:sz w:val="24"/>
          <w:szCs w:val="24"/>
        </w:rPr>
        <w:t>»</w:t>
      </w:r>
    </w:p>
    <w:p w14:paraId="13CAC7B4" w14:textId="77777777" w:rsidR="00782FA2" w:rsidRPr="00E123C4" w:rsidRDefault="00782FA2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655BF012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3.03.02 Наземные транспорт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технологические комплексы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редства аэродром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технического обеспечения полетов авиации</w:t>
      </w:r>
    </w:p>
    <w:p w14:paraId="1315DEC6" w14:textId="77777777" w:rsidR="00782FA2" w:rsidRPr="00E123C4" w:rsidRDefault="00C520D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30</w:t>
      </w:r>
    </w:p>
    <w:p w14:paraId="49100B8D" w14:textId="125DFF0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Неговора Николай Васил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начальник механосборочного производства ПА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оствертол</w:t>
      </w:r>
      <w:r w:rsidR="008E238D" w:rsidRPr="00E123C4">
        <w:rPr>
          <w:color w:val="0D0D0D"/>
          <w:sz w:val="24"/>
          <w:szCs w:val="24"/>
        </w:rPr>
        <w:t>»</w:t>
      </w:r>
    </w:p>
    <w:p w14:paraId="0797EDDA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6A8C7E90" w14:textId="0E348A9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Данько Евгений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меститель начальника ПДУ П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вертол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AE04743" w14:textId="45C7718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ончаров Роман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ведущий инженер, помощник заместителя руководителя по производству П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вертол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91A8CDC" w14:textId="4424AC0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Воробьев Сергей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ческая эксплуатация летательных аппаратов и наземного оборудова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A9AC49E" w14:textId="5E3CE10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ихомиров Александр Григо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ческая эксплуатация летательных аппаратов и наземного оборудова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E759C11" w14:textId="73BF27E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ойко Андрей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ческая эксплуатация летательных аппаратов и наземного оборудования.</w:t>
      </w:r>
    </w:p>
    <w:p w14:paraId="30F11AA2" w14:textId="53FB525D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алая Елена Викто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хническая эксплуатация летательных аппаратов и наземного оборудования</w:t>
      </w:r>
      <w:r w:rsidR="008E238D" w:rsidRPr="00E123C4">
        <w:rPr>
          <w:color w:val="0D0D0D"/>
          <w:sz w:val="24"/>
          <w:szCs w:val="24"/>
        </w:rPr>
        <w:t>»</w:t>
      </w:r>
    </w:p>
    <w:p w14:paraId="2C978667" w14:textId="77777777" w:rsidR="00782FA2" w:rsidRPr="00E123C4" w:rsidRDefault="00782FA2" w:rsidP="00F42326">
      <w:pPr>
        <w:spacing w:after="0" w:line="240" w:lineRule="auto"/>
        <w:rPr>
          <w:b/>
          <w:color w:val="000000"/>
          <w:sz w:val="24"/>
          <w:szCs w:val="24"/>
        </w:rPr>
      </w:pPr>
    </w:p>
    <w:p w14:paraId="4C0BF72F" w14:textId="77777777" w:rsidR="00C520DB" w:rsidRPr="00E123C4" w:rsidRDefault="00C520DB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3.03.03 Эксплуатация транспортно-технологических машин и комплексов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Эксплуатация автотранспортных средств</w:t>
      </w:r>
    </w:p>
    <w:p w14:paraId="021690C8" w14:textId="77777777" w:rsidR="00C520DB" w:rsidRPr="00E123C4" w:rsidRDefault="00C520D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31</w:t>
      </w:r>
    </w:p>
    <w:p w14:paraId="36BCFFCE" w14:textId="614678D5" w:rsidR="00BE7B62" w:rsidRPr="00E123C4" w:rsidRDefault="00BE7B6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Редька Алексей Васил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станции технического обслуживания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Формула-ФР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,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Фирма Легион</w:t>
      </w:r>
      <w:r w:rsidR="008E238D" w:rsidRPr="00E123C4">
        <w:rPr>
          <w:color w:val="0D0D0D"/>
          <w:sz w:val="24"/>
          <w:szCs w:val="24"/>
        </w:rPr>
        <w:t>»</w:t>
      </w:r>
    </w:p>
    <w:p w14:paraId="0BAE4FB1" w14:textId="77777777" w:rsidR="00BE7B62" w:rsidRPr="00E123C4" w:rsidRDefault="00BE7B6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3933F937" w14:textId="4C03D440" w:rsidR="00BE7B62" w:rsidRPr="00E123C4" w:rsidRDefault="00BE7B6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роткий Анатолий Аркад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сплуатация транспортных систем и логис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9EC8A80" w14:textId="7582C506" w:rsidR="00BE7B62" w:rsidRPr="00E123C4" w:rsidRDefault="00BE7B6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цов Николай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сплуатация транспортных систем и логис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28A09F9" w14:textId="49587D20" w:rsidR="00BE7B62" w:rsidRPr="00E123C4" w:rsidRDefault="00BE7B6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анфилов Алексей Викто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сплуатация транспортных систем и логис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4AD5526" w14:textId="3BB7A930" w:rsidR="00BE7B62" w:rsidRPr="00E123C4" w:rsidRDefault="00BE7B6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истик Дмитрий Ив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чальник отдела инженерно-технических экспертиз Экспертно-криминалистического центра главного управления МВД;</w:t>
      </w:r>
    </w:p>
    <w:p w14:paraId="28A8556B" w14:textId="7E16B8A8" w:rsidR="00BE7B62" w:rsidRPr="00E123C4" w:rsidRDefault="00BE7B6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авыденко Александр Михайл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тарший эксперт отдела инженерно-технических экспертиз Экспертно-криминалистического центра главного управления МВД.</w:t>
      </w:r>
    </w:p>
    <w:p w14:paraId="5CE1AFB4" w14:textId="3258E910" w:rsidR="00BE7B62" w:rsidRPr="00E123C4" w:rsidRDefault="00BE7B6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Демьянов Алексей Александ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Эксплуатация транспортных систем и логистика</w:t>
      </w:r>
      <w:r w:rsidR="008E238D" w:rsidRPr="00E123C4">
        <w:rPr>
          <w:color w:val="0D0D0D"/>
          <w:sz w:val="24"/>
          <w:szCs w:val="24"/>
        </w:rPr>
        <w:t>»</w:t>
      </w:r>
    </w:p>
    <w:p w14:paraId="591E7151" w14:textId="77777777" w:rsidR="00BE7B62" w:rsidRPr="00E123C4" w:rsidRDefault="00BE7B6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7FEE23F6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7.03.01 Стандартизация и метр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тандартизация и сертификация</w:t>
      </w:r>
    </w:p>
    <w:p w14:paraId="6DE69804" w14:textId="77777777" w:rsidR="00782FA2" w:rsidRPr="00E123C4" w:rsidRDefault="00C520D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32</w:t>
      </w:r>
    </w:p>
    <w:p w14:paraId="4262B0D6" w14:textId="333FEA79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Романов Валерий Анатол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первый заместитель генерального директора по метрологии федерального бюджетного учреждения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осударственный региональный центр стандартизации, метрологии и испытаний в Ростовской области</w:t>
      </w:r>
      <w:r w:rsidR="008E238D" w:rsidRPr="00E123C4">
        <w:rPr>
          <w:color w:val="0D0D0D"/>
          <w:sz w:val="24"/>
          <w:szCs w:val="24"/>
        </w:rPr>
        <w:t>»</w:t>
      </w:r>
    </w:p>
    <w:p w14:paraId="5F26E46C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7215E58A" w14:textId="11B92B9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курина Екатерин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ведущий инженер по сертификации продукции (услуг)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В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В ТЕСТ 2004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D13C4F6" w14:textId="17A6626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Романов Антон Вале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ведующий отделением стандартизации и метрологии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ФБУЗ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Центр гигиены и эпидемиологии в Ростовской обла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A77E584" w14:textId="3793150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тепанов Макар Степ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доцент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Управление качеством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4ACABC1" w14:textId="5B5E077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орочкина Оксан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Управление качеством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; </w:t>
      </w:r>
    </w:p>
    <w:p w14:paraId="5F45EACC" w14:textId="4B93919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тоян Татьяна Вазге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Управление качеством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184D6C3A" w14:textId="0CD501B2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Зайцева Ири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Управление качеством</w:t>
      </w:r>
      <w:r w:rsidR="008E238D" w:rsidRPr="00E123C4">
        <w:rPr>
          <w:color w:val="0D0D0D"/>
          <w:sz w:val="24"/>
          <w:szCs w:val="24"/>
        </w:rPr>
        <w:t>»</w:t>
      </w:r>
    </w:p>
    <w:p w14:paraId="6D3DB7EC" w14:textId="77777777" w:rsidR="00782FA2" w:rsidRPr="00E123C4" w:rsidRDefault="00782FA2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73C5C42E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7.03.05 Инноватика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Управление инновациями в промышленности</w:t>
      </w:r>
    </w:p>
    <w:p w14:paraId="050404D6" w14:textId="77777777" w:rsidR="00782FA2" w:rsidRPr="00E123C4" w:rsidRDefault="00C520D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33</w:t>
      </w:r>
    </w:p>
    <w:p w14:paraId="063A3D6B" w14:textId="633C2F8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Коваленко Сергей Александ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директор филиала в г. Ростове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на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Дону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Камоцци Пневматика</w:t>
      </w:r>
      <w:r w:rsidR="008E238D" w:rsidRPr="00E123C4">
        <w:rPr>
          <w:color w:val="0D0D0D"/>
          <w:sz w:val="24"/>
          <w:szCs w:val="24"/>
        </w:rPr>
        <w:t>»</w:t>
      </w:r>
    </w:p>
    <w:p w14:paraId="0352E3C7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DF8FBB9" w14:textId="49A8D49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идоренко Валентин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идравлика, гидропневмоавтоматика и тепловые процесс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3DDA50C" w14:textId="3DC39CB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рищенко Вячеслав Игор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идравлика, гидропневмоавтоматика и тепловые процесс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911C116" w14:textId="6F2B64B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илина Мария Степа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идравлика, гидропневмоавтоматика и тепловые процесс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929290E" w14:textId="35ECD15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ульгин Анатолий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4B6CB1">
        <w:rPr>
          <w:rFonts w:ascii="Times New Roman" w:hAnsi="Times New Roman" w:cs="Times New Roman"/>
          <w:color w:val="0D0D0D"/>
          <w:sz w:val="24"/>
          <w:szCs w:val="24"/>
        </w:rPr>
        <w:t>директор ООО «Гидротрон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B18E38B" w14:textId="56AD9E9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елепнев Марк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женер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онстру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моцци пневма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24DDFCBA" w14:textId="746CA3D0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Полешкин Максим Серге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идравлика, гидропневмоавтоматика и тепловые процессы</w:t>
      </w:r>
      <w:r w:rsidR="008E238D" w:rsidRPr="00E123C4">
        <w:rPr>
          <w:color w:val="0D0D0D"/>
          <w:sz w:val="24"/>
          <w:szCs w:val="24"/>
        </w:rPr>
        <w:t>»</w:t>
      </w:r>
    </w:p>
    <w:p w14:paraId="73352C01" w14:textId="77777777" w:rsidR="00782FA2" w:rsidRPr="00E123C4" w:rsidRDefault="00782FA2" w:rsidP="00F42326">
      <w:pPr>
        <w:spacing w:after="0" w:line="240" w:lineRule="auto"/>
        <w:jc w:val="both"/>
        <w:rPr>
          <w:color w:val="0D0D0D"/>
          <w:sz w:val="24"/>
          <w:szCs w:val="24"/>
        </w:rPr>
      </w:pPr>
    </w:p>
    <w:p w14:paraId="59E62AA8" w14:textId="77777777" w:rsidR="00BC3819" w:rsidRPr="00E123C4" w:rsidRDefault="00BC3819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9.03.05 Конструирование изделий лёгкой промышленности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Конструирование швейных изделий</w:t>
      </w:r>
    </w:p>
    <w:p w14:paraId="6DFF5874" w14:textId="77777777" w:rsidR="00BC3819" w:rsidRPr="00E123C4" w:rsidRDefault="00C520D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34</w:t>
      </w:r>
      <w:r w:rsidR="00BC3819" w:rsidRPr="00E123C4">
        <w:rPr>
          <w:i/>
          <w:color w:val="0D0D0D"/>
          <w:sz w:val="24"/>
          <w:szCs w:val="24"/>
        </w:rPr>
        <w:t xml:space="preserve"> </w:t>
      </w:r>
    </w:p>
    <w:p w14:paraId="77F149C8" w14:textId="41B99C48" w:rsidR="00BC3819" w:rsidRPr="00E123C4" w:rsidRDefault="00BC3819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Дегтярева Виктория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инженер по стандартизации </w:t>
      </w:r>
      <w:r w:rsidRPr="00E123C4">
        <w:rPr>
          <w:color w:val="0D0D0D"/>
          <w:sz w:val="24"/>
          <w:szCs w:val="24"/>
        </w:rPr>
        <w:br/>
        <w:t xml:space="preserve">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Швейная мануфактура</w:t>
      </w:r>
      <w:r w:rsidR="008E238D" w:rsidRPr="00E123C4">
        <w:rPr>
          <w:color w:val="0D0D0D"/>
          <w:sz w:val="24"/>
          <w:szCs w:val="24"/>
        </w:rPr>
        <w:t>»</w:t>
      </w:r>
    </w:p>
    <w:p w14:paraId="7EA8705E" w14:textId="77777777" w:rsidR="00BC3819" w:rsidRPr="00E123C4" w:rsidRDefault="00BC3819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EEBC9F3" w14:textId="7961B825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Рукавишникова Анна Серге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зайн и конструирование изделий лёгкой промышленно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6AF363C" w14:textId="6BC22683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ерасименко Мария Серге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зайн и конструирование изделий лёгкой промышленно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AC0762A" w14:textId="20A2A738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Лопатченко Татьяна Павл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 доцент, заведующ</w:t>
      </w:r>
      <w:r w:rsidR="008E06CD">
        <w:rPr>
          <w:rFonts w:ascii="Times New Roman" w:hAnsi="Times New Roman" w:cs="Times New Roman"/>
          <w:color w:val="0D0D0D"/>
          <w:sz w:val="24"/>
          <w:szCs w:val="24"/>
        </w:rPr>
        <w:t>ий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зайн и конструирование изделий лёгкой промышленно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481DEFB" w14:textId="697E4EFD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данцева Татья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портсерви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5542616" w14:textId="4F66DD38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аплыгина Галина Ива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AB592A" w:rsidRPr="00E123C4">
        <w:rPr>
          <w:rFonts w:ascii="Times New Roman" w:hAnsi="Times New Roman" w:cs="Times New Roman"/>
          <w:color w:val="0D0D0D"/>
          <w:sz w:val="24"/>
          <w:szCs w:val="24"/>
        </w:rPr>
        <w:t>председатель правления а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ссоциации предпринимателе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ская ремесленная палат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68461133" w14:textId="43A7165C" w:rsidR="00BC3819" w:rsidRPr="00E123C4" w:rsidRDefault="00BC3819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Вербицкая Маргарита Арсен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, документовед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изайн и конструирование изделий легкой промышленности</w:t>
      </w:r>
      <w:r w:rsidR="008E238D" w:rsidRPr="00E123C4">
        <w:rPr>
          <w:color w:val="0D0D0D"/>
          <w:sz w:val="24"/>
          <w:szCs w:val="24"/>
        </w:rPr>
        <w:t>»</w:t>
      </w:r>
    </w:p>
    <w:p w14:paraId="630ED15A" w14:textId="77777777" w:rsidR="008E238D" w:rsidRPr="00E123C4" w:rsidRDefault="008E238D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4A826540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5.03.08 Водные биоресурсы и аквакультур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хнические средства аквакультуры</w:t>
      </w:r>
    </w:p>
    <w:p w14:paraId="07733640" w14:textId="77777777" w:rsidR="00782FA2" w:rsidRPr="00E123C4" w:rsidRDefault="00C520D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35</w:t>
      </w:r>
    </w:p>
    <w:p w14:paraId="69F4DB3D" w14:textId="4C1F309B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Игнатенко Мари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технических наук, заместитель начальника отдела государственного контроля, надзора и рыбоохраны Азов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Черноморско</w:t>
      </w:r>
      <w:r w:rsidR="00AB592A" w:rsidRPr="00E123C4">
        <w:rPr>
          <w:color w:val="0D0D0D"/>
          <w:sz w:val="24"/>
          <w:szCs w:val="24"/>
        </w:rPr>
        <w:t>го территориального управления ф</w:t>
      </w:r>
      <w:r w:rsidRPr="00E123C4">
        <w:rPr>
          <w:color w:val="0D0D0D"/>
          <w:sz w:val="24"/>
          <w:szCs w:val="24"/>
        </w:rPr>
        <w:t>едерального агентства по рыболовству</w:t>
      </w:r>
    </w:p>
    <w:p w14:paraId="718B9085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2342499" w14:textId="6D1DF6F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иянова Елена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биологических наук, доцент, начальник отдела аквакультуры Азов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Черноморско</w:t>
      </w:r>
      <w:r w:rsidR="00AB592A" w:rsidRPr="00E123C4">
        <w:rPr>
          <w:rFonts w:ascii="Times New Roman" w:hAnsi="Times New Roman" w:cs="Times New Roman"/>
          <w:color w:val="0D0D0D"/>
          <w:sz w:val="24"/>
          <w:szCs w:val="24"/>
        </w:rPr>
        <w:t>го территориального управления ф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едерального агентства по рыболовству;</w:t>
      </w:r>
    </w:p>
    <w:p w14:paraId="756CB2CF" w14:textId="2FE8C13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аенко Елена Михайл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биологических наук, доцент, заведующий лабораторией биоресурсов внутренних водных объектов;</w:t>
      </w:r>
    </w:p>
    <w:p w14:paraId="66149600" w14:textId="1A4DA9B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номарева Еле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биолог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ческие средства аквакультур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ECB5FEF" w14:textId="721A499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Ткачева Ирина Васи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биологических наук, доцент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ческие средства аквакультур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B2C16D0" w14:textId="28B35D4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Нейдорф Анна Рудольф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соф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ческие средства аквакультур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0573EBE1" w14:textId="405469C8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Слесаренко Элла Алекс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лабора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хнические средства аквакультуры</w:t>
      </w:r>
      <w:r w:rsidR="008E238D" w:rsidRPr="00E123C4">
        <w:rPr>
          <w:color w:val="0D0D0D"/>
          <w:sz w:val="24"/>
          <w:szCs w:val="24"/>
        </w:rPr>
        <w:t>»</w:t>
      </w:r>
    </w:p>
    <w:p w14:paraId="4B2CC0B3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0EE96214" w14:textId="77777777" w:rsidR="00C520DB" w:rsidRPr="00E123C4" w:rsidRDefault="00C520DB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7.03.01 Псих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 xml:space="preserve">ОПОП: Психология </w:t>
      </w:r>
    </w:p>
    <w:p w14:paraId="2A6464F2" w14:textId="77777777" w:rsidR="00C520DB" w:rsidRPr="00E123C4" w:rsidRDefault="00C520D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36</w:t>
      </w:r>
    </w:p>
    <w:p w14:paraId="68815CEC" w14:textId="7E74E283" w:rsidR="00917180" w:rsidRPr="00E123C4" w:rsidRDefault="00F0710E" w:rsidP="00F423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b/>
          <w:i/>
          <w:color w:val="0D0D0D"/>
          <w:sz w:val="24"/>
          <w:szCs w:val="24"/>
        </w:rPr>
        <w:t>Председатель: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40C44" w:rsidRPr="00E123C4">
        <w:rPr>
          <w:rFonts w:ascii="Times New Roman" w:hAnsi="Times New Roman" w:cs="Times New Roman"/>
          <w:color w:val="0D0D0D"/>
          <w:sz w:val="24"/>
          <w:szCs w:val="24"/>
        </w:rPr>
        <w:t>Осипова Алла Анато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F40C44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психолог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F40C44" w:rsidRPr="00E123C4">
        <w:rPr>
          <w:rFonts w:ascii="Times New Roman" w:hAnsi="Times New Roman" w:cs="Times New Roman"/>
          <w:color w:val="0D0D0D"/>
          <w:sz w:val="24"/>
          <w:szCs w:val="24"/>
        </w:rPr>
        <w:t>Общая и педагогическая психолог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="00F40C44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45D6AEBD" w14:textId="77777777" w:rsidR="00F40C44" w:rsidRPr="00E123C4" w:rsidRDefault="00F40C44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 xml:space="preserve"> </w:t>
      </w:r>
      <w:r w:rsidR="00917180" w:rsidRPr="00E123C4">
        <w:rPr>
          <w:b/>
          <w:i/>
          <w:color w:val="0D0D0D"/>
          <w:sz w:val="24"/>
          <w:szCs w:val="24"/>
        </w:rPr>
        <w:t>Члены комиссии:</w:t>
      </w:r>
    </w:p>
    <w:p w14:paraId="57FA5CCE" w14:textId="02B31F35" w:rsidR="00F40C44" w:rsidRPr="00E123C4" w:rsidRDefault="00F40C44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ришина Анастасия Васи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сихолог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бщая и консультативная психолог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AC72400" w14:textId="7CC0C28C" w:rsidR="00F40C44" w:rsidRPr="00E123C4" w:rsidRDefault="00F40C44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елезнева Юлия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сихолог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бщая и консультативная психология;</w:t>
      </w:r>
    </w:p>
    <w:p w14:paraId="04BCF3B0" w14:textId="02EDF08C" w:rsidR="00F40C44" w:rsidRPr="00E123C4" w:rsidRDefault="00F40C44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ессонова Наталья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реабилитационного центра </w:t>
      </w:r>
      <w:r w:rsidR="00F0710E" w:rsidRPr="00E123C4">
        <w:rPr>
          <w:rFonts w:ascii="Times New Roman" w:hAnsi="Times New Roman" w:cs="Times New Roman"/>
          <w:color w:val="0D0D0D"/>
          <w:sz w:val="24"/>
          <w:szCs w:val="24"/>
        </w:rPr>
        <w:br/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ло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FDD58B0" w14:textId="7A59DB60" w:rsidR="00F40C44" w:rsidRPr="00E123C4" w:rsidRDefault="00F40C44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лагин Юрий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едицинский психолог Аксайского филиала </w:t>
      </w:r>
      <w:r w:rsidR="00F0710E" w:rsidRPr="00E123C4">
        <w:rPr>
          <w:rFonts w:ascii="Times New Roman" w:hAnsi="Times New Roman" w:cs="Times New Roman"/>
          <w:color w:val="0D0D0D"/>
          <w:sz w:val="24"/>
          <w:szCs w:val="24"/>
        </w:rPr>
        <w:br/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БУ Р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НД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9A04927" w14:textId="4E5B98C2" w:rsidR="00F40C44" w:rsidRPr="00E123C4" w:rsidRDefault="00F40C44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апко Елен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F0710E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старший медицинский психолог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ЦПД ФКУЗ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СЧ МВД России по Ростовской обла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="00F0710E"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2523489E" w14:textId="1BF34320" w:rsidR="00F0710E" w:rsidRPr="00E123C4" w:rsidRDefault="00F0710E" w:rsidP="00F423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b/>
          <w:i/>
          <w:color w:val="0D0D0D"/>
          <w:sz w:val="24"/>
          <w:szCs w:val="24"/>
        </w:rPr>
        <w:t xml:space="preserve">Секретарь: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Лобода Татьяна Васи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бщая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   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 консультативная психолог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</w:p>
    <w:p w14:paraId="55A59B01" w14:textId="77777777" w:rsidR="008E238D" w:rsidRPr="00E123C4" w:rsidRDefault="008E238D" w:rsidP="00F423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</w:p>
    <w:p w14:paraId="4D386BC0" w14:textId="77777777" w:rsidR="00F36888" w:rsidRPr="00E123C4" w:rsidRDefault="00F36888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7.03.01 Псих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 xml:space="preserve">ОПОП: Психология </w:t>
      </w:r>
    </w:p>
    <w:p w14:paraId="088A7E4B" w14:textId="77777777" w:rsidR="00F36888" w:rsidRPr="00E123C4" w:rsidRDefault="00917180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37</w:t>
      </w:r>
      <w:r w:rsidR="00F36888" w:rsidRPr="00E123C4">
        <w:rPr>
          <w:i/>
          <w:sz w:val="24"/>
          <w:szCs w:val="24"/>
        </w:rPr>
        <w:t xml:space="preserve"> </w:t>
      </w:r>
    </w:p>
    <w:p w14:paraId="441BB90B" w14:textId="34887C69" w:rsidR="00917180" w:rsidRPr="00E123C4" w:rsidRDefault="00917180" w:rsidP="00F423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123C4">
        <w:rPr>
          <w:rFonts w:ascii="Times New Roman" w:hAnsi="Times New Roman" w:cs="Times New Roman"/>
          <w:b/>
          <w:i/>
          <w:color w:val="0D0D0D"/>
          <w:sz w:val="24"/>
          <w:szCs w:val="24"/>
        </w:rPr>
        <w:t>Председатель: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Кагермазова Лаура Цр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психолог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167AB1">
        <w:rPr>
          <w:rFonts w:ascii="Times New Roman" w:hAnsi="Times New Roman" w:cs="Times New Roman"/>
          <w:color w:val="0D0D0D"/>
          <w:sz w:val="24"/>
          <w:szCs w:val="24"/>
        </w:rPr>
        <w:t>Психолог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ФГБОУ В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Чеченский государственный педагогический университе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</w:p>
    <w:p w14:paraId="7696C4DE" w14:textId="77777777" w:rsidR="00917180" w:rsidRPr="00E123C4" w:rsidRDefault="00917180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10B6BBE" w14:textId="360C98E3" w:rsidR="00917180" w:rsidRPr="00E123C4" w:rsidRDefault="00917180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ришина Анастасия Васи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сихолог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бщая и консультативная психолог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E310B7F" w14:textId="14CF78C5" w:rsidR="00917180" w:rsidRPr="00E123C4" w:rsidRDefault="00917180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елезнева Юлия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сихолог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бщая и консультативная психология;</w:t>
      </w:r>
    </w:p>
    <w:p w14:paraId="3A92FF2C" w14:textId="4830267A" w:rsidR="00917180" w:rsidRPr="00E123C4" w:rsidRDefault="00917180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ессонова Наталья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реабилитационного центра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ло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4541486" w14:textId="2B1E85FA" w:rsidR="00917180" w:rsidRPr="00E123C4" w:rsidRDefault="00917180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лагин Юрий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едицинский психолог Аксайского филиала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ГБУ Р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НД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8A434D8" w14:textId="1201A73E" w:rsidR="00917180" w:rsidRPr="00E123C4" w:rsidRDefault="00917180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апко Елен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старший медицинский психолог ЦПД ФКУЗ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СЧ МВД России по Ростовской обла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6E8C05FA" w14:textId="0CFD7033" w:rsidR="00917180" w:rsidRPr="00E123C4" w:rsidRDefault="00917180" w:rsidP="00F423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b/>
          <w:i/>
          <w:color w:val="0D0D0D"/>
          <w:sz w:val="24"/>
          <w:szCs w:val="24"/>
        </w:rPr>
        <w:t xml:space="preserve">Секретарь: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Лобода Татьяна Васи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бщая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    </w:t>
      </w:r>
      <w:r w:rsidR="009C3FA2">
        <w:rPr>
          <w:rFonts w:ascii="Times New Roman" w:hAnsi="Times New Roman" w:cs="Times New Roman"/>
          <w:color w:val="0D0D0D"/>
          <w:sz w:val="24"/>
          <w:szCs w:val="24"/>
        </w:rPr>
        <w:t xml:space="preserve">и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нсультативная психолог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</w:p>
    <w:p w14:paraId="0CCE3AEA" w14:textId="77777777" w:rsidR="00C520DB" w:rsidRPr="00E123C4" w:rsidRDefault="00C520DB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5EB6D67B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3.01 Эконом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Банковское дело в национальной и мировой экономике</w:t>
      </w:r>
    </w:p>
    <w:p w14:paraId="274F24B8" w14:textId="77777777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</w:t>
      </w:r>
      <w:r w:rsidR="00214947" w:rsidRPr="00E123C4">
        <w:rPr>
          <w:i/>
          <w:color w:val="0D0D0D"/>
          <w:sz w:val="24"/>
          <w:szCs w:val="24"/>
        </w:rPr>
        <w:t xml:space="preserve"> 38</w:t>
      </w:r>
    </w:p>
    <w:p w14:paraId="2240803C" w14:textId="044B71EC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Таранов Петр Владими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экономических наук, профессор, профессор кафедры </w:t>
      </w:r>
      <w:r w:rsidR="008E06CD">
        <w:rPr>
          <w:color w:val="0D0D0D"/>
          <w:sz w:val="24"/>
          <w:szCs w:val="24"/>
        </w:rPr>
        <w:t>м</w:t>
      </w:r>
      <w:r w:rsidRPr="00E123C4">
        <w:rPr>
          <w:color w:val="0D0D0D"/>
          <w:sz w:val="24"/>
          <w:szCs w:val="24"/>
        </w:rPr>
        <w:t xml:space="preserve">еждународной торговли и таможенного дела </w:t>
      </w:r>
      <w:r w:rsidR="000A33C6" w:rsidRPr="00E123C4">
        <w:rPr>
          <w:color w:val="0D0D0D"/>
          <w:sz w:val="24"/>
          <w:szCs w:val="24"/>
        </w:rPr>
        <w:t xml:space="preserve">федерального государственного </w:t>
      </w:r>
      <w:r w:rsidR="000A33C6" w:rsidRPr="00E123C4">
        <w:rPr>
          <w:color w:val="0D0D0D"/>
          <w:sz w:val="24"/>
          <w:szCs w:val="24"/>
        </w:rPr>
        <w:lastRenderedPageBreak/>
        <w:t xml:space="preserve">бюджет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0A33C6" w:rsidRPr="00E123C4">
        <w:rPr>
          <w:color w:val="0D0D0D"/>
          <w:sz w:val="24"/>
          <w:szCs w:val="24"/>
        </w:rPr>
        <w:t>Ростовский государственный э</w:t>
      </w:r>
      <w:r w:rsidR="008D31F7" w:rsidRPr="00E123C4">
        <w:rPr>
          <w:color w:val="0D0D0D"/>
          <w:sz w:val="24"/>
          <w:szCs w:val="24"/>
        </w:rPr>
        <w:t>кономический университет (РИНХ)</w:t>
      </w:r>
      <w:r w:rsidR="008E238D" w:rsidRPr="00E123C4">
        <w:rPr>
          <w:color w:val="0D0D0D"/>
          <w:sz w:val="24"/>
          <w:szCs w:val="24"/>
        </w:rPr>
        <w:t>»</w:t>
      </w:r>
    </w:p>
    <w:p w14:paraId="1F844C06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31654DEF" w14:textId="626B925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Жучкова Наталья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меститель директора автономной некоммерческой организации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Центр координации поддержки экспорт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ориентированных субъектов малого </w:t>
      </w:r>
      <w:r w:rsidR="00A4399E" w:rsidRPr="00E123C4">
        <w:rPr>
          <w:rFonts w:ascii="Times New Roman" w:hAnsi="Times New Roman" w:cs="Times New Roman"/>
          <w:color w:val="0D0D0D"/>
          <w:sz w:val="24"/>
          <w:szCs w:val="24"/>
        </w:rPr>
        <w:br/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 среднего предпринимательства Ростовской обла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66B95CE" w14:textId="7202C02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ерчембалиева Екатерина Гаспа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заместитель начальника организацион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0A33C6" w:rsidRPr="00E123C4">
        <w:rPr>
          <w:rFonts w:ascii="Times New Roman" w:hAnsi="Times New Roman" w:cs="Times New Roman"/>
          <w:color w:val="0D0D0D"/>
          <w:sz w:val="24"/>
          <w:szCs w:val="24"/>
        </w:rPr>
        <w:t>аналитического отдела т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ргов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мышленной палаты Ростовской области;</w:t>
      </w:r>
    </w:p>
    <w:p w14:paraId="385EBA5B" w14:textId="2EA9738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омилов Андрей Анато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заместитель начальника отдела по развитию розничного бизнеса банка ВТБ (ПАО);</w:t>
      </w:r>
    </w:p>
    <w:p w14:paraId="25200994" w14:textId="5D4D46D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Змияк Сергей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эконом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ировая экономика и международные экономические отноше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91C4868" w14:textId="1C6B81B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Яровая Наталья Серге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ировая экономика и международные экономические отноше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2D12AF39" w14:textId="50AF8BA8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Дуюнова Светлана Федо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ировая экономика и международные экономические отношения</w:t>
      </w:r>
      <w:r w:rsidR="008E238D" w:rsidRPr="00E123C4">
        <w:rPr>
          <w:color w:val="0D0D0D"/>
          <w:sz w:val="24"/>
          <w:szCs w:val="24"/>
        </w:rPr>
        <w:t>»</w:t>
      </w:r>
    </w:p>
    <w:p w14:paraId="40D8F7B2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5EA34745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3.01 Эконом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Бухгалтерский учет, анализ и аудит</w:t>
      </w:r>
    </w:p>
    <w:p w14:paraId="38F21994" w14:textId="77777777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39</w:t>
      </w:r>
    </w:p>
    <w:p w14:paraId="3ACC11BE" w14:textId="444759D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Кизилов Александр Никола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экономических наук, профессор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Аудит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0A33C6" w:rsidRPr="00E123C4">
        <w:rPr>
          <w:color w:val="0D0D0D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0A33C6" w:rsidRPr="00E123C4">
        <w:rPr>
          <w:color w:val="0D0D0D"/>
          <w:sz w:val="24"/>
          <w:szCs w:val="24"/>
        </w:rPr>
        <w:t>Ростовский государственный экономический университет (РИНХ)</w:t>
      </w:r>
      <w:r w:rsidR="008E238D" w:rsidRPr="00E123C4">
        <w:rPr>
          <w:color w:val="0D0D0D"/>
          <w:sz w:val="24"/>
          <w:szCs w:val="24"/>
        </w:rPr>
        <w:t>»</w:t>
      </w:r>
    </w:p>
    <w:p w14:paraId="41D16ABC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9F8776E" w14:textId="5B4E9DE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ушнаренко Татьян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эконом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ухгалтерский учет, анализ и ауди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C0A7539" w14:textId="5AB625A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Запорожцева Еле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экономических наук,</w:t>
      </w:r>
      <w:r w:rsidR="000A33C6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ухгалтерский учет, анализ и ауди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84009BC" w14:textId="4A69E5E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рпов Андрей Васи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КГ Гудвилл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BC25F37" w14:textId="2C768CB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Фомина Ирина Борис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, главный бухгалте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Фирма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ЭФ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ACBACBA" w14:textId="3776A40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Сероштанова Елена Ивановна </w:t>
      </w:r>
      <w:r w:rsidR="008E06CD">
        <w:rPr>
          <w:rFonts w:ascii="Times New Roman" w:hAnsi="Times New Roman" w:cs="Times New Roman"/>
          <w:color w:val="0D0D0D"/>
          <w:sz w:val="24"/>
          <w:szCs w:val="24"/>
        </w:rPr>
        <w:t xml:space="preserve">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ази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22AE3D34" w14:textId="5EC38B6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Шухова Ольга Анатол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эконом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ухгалтерский учет, анализ и аудит</w:t>
      </w:r>
      <w:r w:rsidR="008E238D" w:rsidRPr="00E123C4">
        <w:rPr>
          <w:color w:val="0D0D0D"/>
          <w:sz w:val="24"/>
          <w:szCs w:val="24"/>
        </w:rPr>
        <w:t>»</w:t>
      </w:r>
    </w:p>
    <w:p w14:paraId="116EC172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60FFE5D0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3.01 Эконом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Экономика организации</w:t>
      </w:r>
    </w:p>
    <w:p w14:paraId="54204DA1" w14:textId="77777777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40</w:t>
      </w:r>
    </w:p>
    <w:p w14:paraId="764EF6FF" w14:textId="611A490D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Чараева Марина Викто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доктор экономических наук, доцент, исполняющий обязанности заведующего кафедр</w:t>
      </w:r>
      <w:r w:rsidR="008E06CD">
        <w:rPr>
          <w:color w:val="0D0D0D"/>
          <w:sz w:val="24"/>
          <w:szCs w:val="24"/>
        </w:rPr>
        <w:t>ой</w:t>
      </w:r>
      <w:r w:rsidRPr="00E123C4">
        <w:rPr>
          <w:color w:val="0D0D0D"/>
          <w:sz w:val="24"/>
          <w:szCs w:val="24"/>
        </w:rPr>
        <w:t xml:space="preserve">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ория и технологии в менеджменте</w:t>
      </w:r>
      <w:r w:rsidR="008E238D" w:rsidRPr="00E123C4">
        <w:rPr>
          <w:color w:val="0D0D0D"/>
          <w:sz w:val="24"/>
          <w:szCs w:val="24"/>
        </w:rPr>
        <w:t>»</w:t>
      </w:r>
      <w:r w:rsidR="000A33C6" w:rsidRPr="00E123C4">
        <w:rPr>
          <w:color w:val="0D0D0D"/>
          <w:sz w:val="24"/>
          <w:szCs w:val="24"/>
        </w:rPr>
        <w:t xml:space="preserve"> федерального государственного автоном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0A33C6" w:rsidRPr="00E123C4">
        <w:rPr>
          <w:color w:val="0D0D0D"/>
          <w:sz w:val="24"/>
          <w:szCs w:val="24"/>
        </w:rPr>
        <w:t>Южный федеральный у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4E6688DA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4E9CE28B" w14:textId="7FE7423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лхасян Анастасия Енок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ртлай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3ABD60B" w14:textId="63D5312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рфунцев Сергей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к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ммерческий инженер группы компаний IEK;</w:t>
      </w:r>
    </w:p>
    <w:p w14:paraId="223F6540" w14:textId="0D64267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лова Екатери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индивидуальный предприниматель ИП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лова Екатерина Николаевн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51C0876" w14:textId="2F660EB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лызина Мария Павл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едагог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 и менеджмен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F7D8A42" w14:textId="0CCDD08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Фатеева Ольг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 и менеджмен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1E2DD554" w14:textId="6E72BE70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уратова Евгения Ринат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Экономика </w:t>
      </w:r>
      <w:r w:rsidRPr="00E123C4">
        <w:rPr>
          <w:color w:val="0D0D0D"/>
          <w:sz w:val="24"/>
          <w:szCs w:val="24"/>
        </w:rPr>
        <w:br/>
        <w:t>и менеджмент</w:t>
      </w:r>
      <w:r w:rsidR="008E238D" w:rsidRPr="00E123C4">
        <w:rPr>
          <w:color w:val="0D0D0D"/>
          <w:sz w:val="24"/>
          <w:szCs w:val="24"/>
        </w:rPr>
        <w:t>»</w:t>
      </w:r>
    </w:p>
    <w:p w14:paraId="5F5DB8B4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2983AC48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3.01 Эконом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Экономика организации</w:t>
      </w:r>
    </w:p>
    <w:p w14:paraId="3B75064C" w14:textId="77777777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41</w:t>
      </w:r>
    </w:p>
    <w:p w14:paraId="137F57AC" w14:textId="0E4AB264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Иванченко Игорь Серге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экономических наук, доцент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Финансовый мониторинг и финансовые рынки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6A2857" w:rsidRPr="00E123C4">
        <w:rPr>
          <w:color w:val="0D0D0D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6A2857" w:rsidRPr="00E123C4">
        <w:rPr>
          <w:color w:val="0D0D0D"/>
          <w:sz w:val="24"/>
          <w:szCs w:val="24"/>
        </w:rPr>
        <w:t>Ростовский государственный э</w:t>
      </w:r>
      <w:r w:rsidR="00A55742" w:rsidRPr="00E123C4">
        <w:rPr>
          <w:color w:val="0D0D0D"/>
          <w:sz w:val="24"/>
          <w:szCs w:val="24"/>
        </w:rPr>
        <w:t>кономический университет (РИНХ)</w:t>
      </w:r>
      <w:r w:rsidR="008E238D" w:rsidRPr="00E123C4">
        <w:rPr>
          <w:color w:val="0D0D0D"/>
          <w:sz w:val="24"/>
          <w:szCs w:val="24"/>
        </w:rPr>
        <w:t>»</w:t>
      </w:r>
    </w:p>
    <w:p w14:paraId="17530E98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68639E08" w14:textId="3FB0BE1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Вытягов Андрей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ов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 Меди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0B27751" w14:textId="745F7A7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Резанов Виталий Серге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ран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998332B" w14:textId="68E0F72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аусов Олег Вале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ТК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EEFE32C" w14:textId="47DFDCF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армута Каринэ Александ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эконом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 и менеджмен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3EACDB4" w14:textId="1CDE358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истяков Андрей Дмитри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 и менеджмен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01E22725" w14:textId="3084A6D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Дымченко Ольг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Экономика и менеджмент</w:t>
      </w:r>
      <w:r w:rsidR="008E238D" w:rsidRPr="00E123C4">
        <w:rPr>
          <w:color w:val="0D0D0D"/>
          <w:sz w:val="24"/>
          <w:szCs w:val="24"/>
        </w:rPr>
        <w:t>»</w:t>
      </w:r>
    </w:p>
    <w:p w14:paraId="5C04651F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2FA83653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3.02 Менеджмент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Менеджмент предпринимательства</w:t>
      </w:r>
    </w:p>
    <w:p w14:paraId="6338D362" w14:textId="77777777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42</w:t>
      </w:r>
    </w:p>
    <w:p w14:paraId="16125083" w14:textId="0AD92374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Гиссин Виталий Иса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экономических наук, профессор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овароведение и управление качеством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6A2857" w:rsidRPr="00E123C4">
        <w:rPr>
          <w:color w:val="0D0D0D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6A2857" w:rsidRPr="00E123C4">
        <w:rPr>
          <w:color w:val="0D0D0D"/>
          <w:sz w:val="24"/>
          <w:szCs w:val="24"/>
        </w:rPr>
        <w:t>Ростовский государственный экономический университет (РИНХ)</w:t>
      </w:r>
      <w:r w:rsidR="008E238D" w:rsidRPr="00E123C4">
        <w:rPr>
          <w:color w:val="0D0D0D"/>
          <w:sz w:val="24"/>
          <w:szCs w:val="24"/>
        </w:rPr>
        <w:t>»</w:t>
      </w:r>
    </w:p>
    <w:p w14:paraId="57A7795F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4EE80BCD" w14:textId="5C9A9A0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луханян Артур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экономических наук,</w:t>
      </w:r>
      <w:r w:rsidR="006A2857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енеджмент и бизнес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7198C98" w14:textId="4A9E2C4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орисова Людмила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енеджмент и бизнес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A3363E1" w14:textId="4D50828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луханян Вадим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региональный директор по сервису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омбайновый завод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сельмаш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08BA593" w14:textId="04A81FC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орисов Александр Ю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фи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ул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85BD564" w14:textId="111571A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бронравов Александр Васи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ведущий специалист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Технический центр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161620C4" w14:textId="7FDBCAB9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Канурный Сергей Владими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енеджмент и бизнес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технологии</w:t>
      </w:r>
      <w:r w:rsidR="008E238D" w:rsidRPr="00E123C4">
        <w:rPr>
          <w:color w:val="0D0D0D"/>
          <w:sz w:val="24"/>
          <w:szCs w:val="24"/>
        </w:rPr>
        <w:t>»</w:t>
      </w:r>
    </w:p>
    <w:p w14:paraId="69F3C4F6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47D7EF54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3.02 Менеджмент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оизводственный менеджмент</w:t>
      </w:r>
    </w:p>
    <w:p w14:paraId="42053AD0" w14:textId="77777777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43</w:t>
      </w:r>
    </w:p>
    <w:p w14:paraId="5DAE1A79" w14:textId="5F6AFB69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Гиссин Виталий Иса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экономических наук, </w:t>
      </w:r>
      <w:r w:rsidR="006A2857" w:rsidRPr="00E123C4">
        <w:rPr>
          <w:color w:val="0D0D0D"/>
          <w:sz w:val="24"/>
          <w:szCs w:val="24"/>
        </w:rPr>
        <w:t xml:space="preserve">профессор, </w:t>
      </w:r>
      <w:r w:rsidRPr="00E123C4">
        <w:rPr>
          <w:color w:val="0D0D0D"/>
          <w:sz w:val="24"/>
          <w:szCs w:val="24"/>
        </w:rPr>
        <w:t xml:space="preserve">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овароведение и управление качеством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6A2857" w:rsidRPr="00E123C4">
        <w:rPr>
          <w:color w:val="0D0D0D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6A2857" w:rsidRPr="00E123C4">
        <w:rPr>
          <w:color w:val="0D0D0D"/>
          <w:sz w:val="24"/>
          <w:szCs w:val="24"/>
        </w:rPr>
        <w:t>Ростовский государственный э</w:t>
      </w:r>
      <w:r w:rsidR="00A55742" w:rsidRPr="00E123C4">
        <w:rPr>
          <w:color w:val="0D0D0D"/>
          <w:sz w:val="24"/>
          <w:szCs w:val="24"/>
        </w:rPr>
        <w:t>кономический университет (РИНХ)</w:t>
      </w:r>
      <w:r w:rsidR="008E238D" w:rsidRPr="00E123C4">
        <w:rPr>
          <w:color w:val="0D0D0D"/>
          <w:sz w:val="24"/>
          <w:szCs w:val="24"/>
        </w:rPr>
        <w:t>»</w:t>
      </w:r>
    </w:p>
    <w:p w14:paraId="7B3A76C9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0CEBED44" w14:textId="610046B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Алуханян Артур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экономических наук,</w:t>
      </w:r>
      <w:r w:rsidR="006A2857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енеджмент и бизнес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1FA0113" w14:textId="63889AA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орисова Людмила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енеджмент и бизнес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F0818A8" w14:textId="583A508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луханян Вадим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 региональный директор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   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по сервису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омбайновый завод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сельмаш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4A6CE4D" w14:textId="11FA748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орисов Александр Ю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фи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ул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E45681E" w14:textId="0C58468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бронравов Александр Васи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ведущий специалист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Технический центр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07B82264" w14:textId="77081FAF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Канурный Сергей Владими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енеджмент</w:t>
      </w:r>
      <w:r w:rsidR="00A55742" w:rsidRPr="00E123C4">
        <w:rPr>
          <w:color w:val="0D0D0D"/>
          <w:sz w:val="24"/>
          <w:szCs w:val="24"/>
        </w:rPr>
        <w:t xml:space="preserve"> и бизнес</w:t>
      </w:r>
      <w:r w:rsidR="00346F66" w:rsidRPr="00E123C4">
        <w:rPr>
          <w:color w:val="0D0D0D"/>
          <w:sz w:val="24"/>
          <w:szCs w:val="24"/>
        </w:rPr>
        <w:t>-</w:t>
      </w:r>
      <w:r w:rsidR="00A55742" w:rsidRPr="00E123C4">
        <w:rPr>
          <w:color w:val="0D0D0D"/>
          <w:sz w:val="24"/>
          <w:szCs w:val="24"/>
        </w:rPr>
        <w:t>технологии</w:t>
      </w:r>
      <w:r w:rsidR="008E238D" w:rsidRPr="00E123C4">
        <w:rPr>
          <w:color w:val="0D0D0D"/>
          <w:sz w:val="24"/>
          <w:szCs w:val="24"/>
        </w:rPr>
        <w:t>»</w:t>
      </w:r>
    </w:p>
    <w:p w14:paraId="3E0C017D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3.02 Менеджмент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Финансовый менеджмент</w:t>
      </w:r>
    </w:p>
    <w:p w14:paraId="6DA1E3DC" w14:textId="77777777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44</w:t>
      </w:r>
    </w:p>
    <w:p w14:paraId="76AF6BC0" w14:textId="5DE4C9E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Гиссин Виталий Иса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экономических наук, профессор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овароведение и управление качеством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6A2857" w:rsidRPr="00E123C4">
        <w:rPr>
          <w:color w:val="0D0D0D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6A2857" w:rsidRPr="00E123C4">
        <w:rPr>
          <w:color w:val="0D0D0D"/>
          <w:sz w:val="24"/>
          <w:szCs w:val="24"/>
        </w:rPr>
        <w:t>Ростовский государственный э</w:t>
      </w:r>
      <w:r w:rsidR="00A55742" w:rsidRPr="00E123C4">
        <w:rPr>
          <w:color w:val="0D0D0D"/>
          <w:sz w:val="24"/>
          <w:szCs w:val="24"/>
        </w:rPr>
        <w:t>кономический университет (РИНХ)</w:t>
      </w:r>
      <w:r w:rsidR="008E238D" w:rsidRPr="00E123C4">
        <w:rPr>
          <w:color w:val="0D0D0D"/>
          <w:sz w:val="24"/>
          <w:szCs w:val="24"/>
        </w:rPr>
        <w:t>»</w:t>
      </w:r>
    </w:p>
    <w:p w14:paraId="42C59644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31228FBD" w14:textId="22DBE4D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луханян Артур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экономических наук,</w:t>
      </w:r>
      <w:r w:rsidR="006A2857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енеджмент и бизнес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5F101C1" w14:textId="66142F5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орисова Людмила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енеджмент и бизнес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9DD1683" w14:textId="7B4A63C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луханян Вадим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 региональный директор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   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по сервису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омбайновый завод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сельмаш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1B591C9" w14:textId="5EC7908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орисов Александр Ю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фи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ул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DA67899" w14:textId="3E7F02A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бронравов Александр Васи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ведущий специалист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Технический центр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766D88B4" w14:textId="7DC24AAC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Канурный Сергей Владими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</w:t>
      </w:r>
      <w:r w:rsidR="00A55742" w:rsidRPr="00E123C4">
        <w:rPr>
          <w:color w:val="0D0D0D"/>
          <w:sz w:val="24"/>
          <w:szCs w:val="24"/>
        </w:rPr>
        <w:t>енеджмент и бизнес</w:t>
      </w:r>
      <w:r w:rsidR="00346F66" w:rsidRPr="00E123C4">
        <w:rPr>
          <w:color w:val="0D0D0D"/>
          <w:sz w:val="24"/>
          <w:szCs w:val="24"/>
        </w:rPr>
        <w:t>-</w:t>
      </w:r>
      <w:r w:rsidR="00A55742" w:rsidRPr="00E123C4">
        <w:rPr>
          <w:color w:val="0D0D0D"/>
          <w:sz w:val="24"/>
          <w:szCs w:val="24"/>
        </w:rPr>
        <w:t>технологии</w:t>
      </w:r>
      <w:r w:rsidR="008E238D" w:rsidRPr="00E123C4">
        <w:rPr>
          <w:color w:val="0D0D0D"/>
          <w:sz w:val="24"/>
          <w:szCs w:val="24"/>
        </w:rPr>
        <w:t>»</w:t>
      </w:r>
    </w:p>
    <w:p w14:paraId="63225CCC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384EDE3E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3.06 Торговое дел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Коммерция</w:t>
      </w:r>
    </w:p>
    <w:p w14:paraId="44B0CC16" w14:textId="77777777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45</w:t>
      </w:r>
    </w:p>
    <w:p w14:paraId="4D92407B" w14:textId="1C22ED08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Асеев Иван Владими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экономических наук, генеральный директо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убикон</w:t>
      </w:r>
      <w:r w:rsidR="008E238D" w:rsidRPr="00E123C4">
        <w:rPr>
          <w:color w:val="0D0D0D"/>
          <w:sz w:val="24"/>
          <w:szCs w:val="24"/>
        </w:rPr>
        <w:t>»</w:t>
      </w:r>
    </w:p>
    <w:p w14:paraId="7EC09C60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3E3C0C15" w14:textId="34BF2C9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ременко Игорь Анато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экономических наук,</w:t>
      </w:r>
      <w:r w:rsidR="006A2857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="006A2857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6A2857"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0A84930" w14:textId="35A134A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валенкова Ольга Георги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экономических наук,</w:t>
      </w:r>
      <w:r w:rsidR="006A2857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30C7BD1" w14:textId="578A2B0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зуглова Маргарит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социологических наук,</w:t>
      </w:r>
      <w:r w:rsidR="006A2857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0F708C5" w14:textId="693241A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рифонова Елена Борис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финансов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убико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018538B" w14:textId="4BB3D1F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итов Олег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меститель генерального директора по развитию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ЭМ Серви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2049DD81" w14:textId="1F95116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</w:t>
      </w:r>
      <w:r w:rsidR="00F579F5" w:rsidRPr="00F579F5">
        <w:rPr>
          <w:color w:val="0D0D0D"/>
          <w:sz w:val="24"/>
          <w:szCs w:val="24"/>
        </w:rPr>
        <w:t>Халтурина Виктория Петровна</w:t>
      </w:r>
      <w:r w:rsidR="00495053">
        <w:rPr>
          <w:color w:val="0D0D0D"/>
          <w:sz w:val="24"/>
          <w:szCs w:val="24"/>
        </w:rPr>
        <w:t xml:space="preserve"> – </w:t>
      </w:r>
      <w:r w:rsidR="00F579F5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Экономика</w:t>
      </w:r>
      <w:r w:rsidR="008E238D" w:rsidRPr="00E123C4">
        <w:rPr>
          <w:color w:val="0D0D0D"/>
          <w:sz w:val="24"/>
          <w:szCs w:val="24"/>
        </w:rPr>
        <w:t>»</w:t>
      </w:r>
    </w:p>
    <w:p w14:paraId="4CC367D1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7F72A17A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9.03.02 Социальная работ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оциальный менеджмент</w:t>
      </w:r>
    </w:p>
    <w:p w14:paraId="6BA9BC61" w14:textId="77777777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46</w:t>
      </w:r>
    </w:p>
    <w:p w14:paraId="69ACC734" w14:textId="696D4658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lastRenderedPageBreak/>
        <w:t xml:space="preserve">Председатель: </w:t>
      </w:r>
      <w:r w:rsidRPr="00E123C4">
        <w:rPr>
          <w:color w:val="0D0D0D"/>
          <w:sz w:val="24"/>
          <w:szCs w:val="24"/>
        </w:rPr>
        <w:t>Дятлов Александр Викто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социологических наук, профессор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Экономическая социология и региональное управление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6B5694" w:rsidRPr="00E123C4">
        <w:rPr>
          <w:color w:val="0D0D0D"/>
          <w:sz w:val="24"/>
          <w:szCs w:val="24"/>
        </w:rPr>
        <w:t xml:space="preserve">федерального государственного автоном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6B5694" w:rsidRPr="00E123C4">
        <w:rPr>
          <w:color w:val="0D0D0D"/>
          <w:sz w:val="24"/>
          <w:szCs w:val="24"/>
        </w:rPr>
        <w:t>Южный федеральный у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2462FA5F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  <w:r w:rsidRPr="00E123C4">
        <w:rPr>
          <w:noProof/>
        </w:rPr>
        <w:t xml:space="preserve"> </w:t>
      </w:r>
    </w:p>
    <w:p w14:paraId="042BD83F" w14:textId="02CC5FB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аскакова Ирина Леонид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едседатель ростовского регионального отделения</w:t>
      </w:r>
      <w:r w:rsidR="006B5694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о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бщероссийской общественной организации инвалидов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сероссийское общество глухих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113922D" w14:textId="47FFD95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рпова Наталья Станислав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едседатель Ростовской Кировской областной организации Всероссийского общества слепых;</w:t>
      </w:r>
    </w:p>
    <w:p w14:paraId="06DB7F0D" w14:textId="7E5BA38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аповалова Анна Михайл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социологических наук, доцент, заместитель директора по социальным вопросам института регионоведения и политических наук </w:t>
      </w:r>
      <w:r w:rsidR="006B5694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федерального государственного автономного учреждения высшего образования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6B5694" w:rsidRPr="00E123C4">
        <w:rPr>
          <w:rFonts w:ascii="Times New Roman" w:hAnsi="Times New Roman" w:cs="Times New Roman"/>
          <w:color w:val="0D0D0D"/>
          <w:sz w:val="24"/>
          <w:szCs w:val="24"/>
        </w:rPr>
        <w:t>Южный федеральный университе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DA5B9C4" w14:textId="3CF5771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асина Наталья Ива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философ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оциальная работ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9D455D7" w14:textId="27818E4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езинова Гали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соф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оциальная работ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71EDF770" w14:textId="151EB40E" w:rsidR="006B5694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Смирнова Светлана Борис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едаг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оциальная работа</w:t>
      </w:r>
      <w:r w:rsidR="008E238D" w:rsidRPr="00E123C4">
        <w:rPr>
          <w:color w:val="0D0D0D"/>
          <w:sz w:val="24"/>
          <w:szCs w:val="24"/>
        </w:rPr>
        <w:t>»</w:t>
      </w:r>
    </w:p>
    <w:p w14:paraId="513A77D3" w14:textId="77777777" w:rsidR="008E238D" w:rsidRPr="00E123C4" w:rsidRDefault="008E238D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4B13C879" w14:textId="77777777" w:rsidR="0069624F" w:rsidRPr="00E123C4" w:rsidRDefault="0069624F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0.03.01 Юриспруденц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Гражданск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равовой</w:t>
      </w:r>
    </w:p>
    <w:p w14:paraId="50FE963C" w14:textId="77777777" w:rsidR="0069624F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47</w:t>
      </w:r>
      <w:r w:rsidR="0069624F" w:rsidRPr="00E123C4">
        <w:rPr>
          <w:i/>
          <w:color w:val="0D0D0D"/>
          <w:sz w:val="24"/>
          <w:szCs w:val="24"/>
        </w:rPr>
        <w:t xml:space="preserve"> </w:t>
      </w:r>
    </w:p>
    <w:p w14:paraId="51D65230" w14:textId="31EE8644" w:rsidR="0069624F" w:rsidRPr="00E123C4" w:rsidRDefault="0069624F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Чернякова Ксана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судья Октябрьского районного суда</w:t>
      </w:r>
    </w:p>
    <w:p w14:paraId="261BE5D6" w14:textId="77777777" w:rsidR="0069624F" w:rsidRPr="00E123C4" w:rsidRDefault="0069624F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74D19E3" w14:textId="2174493C" w:rsidR="0069624F" w:rsidRPr="00E123C4" w:rsidRDefault="0069624F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Рыбак Светлана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юрид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ражданское прав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3E6D676" w14:textId="43CF1ACB" w:rsidR="0069624F" w:rsidRPr="00E123C4" w:rsidRDefault="0069624F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нежин Михаил Ю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A06831">
        <w:rPr>
          <w:rFonts w:ascii="Times New Roman" w:hAnsi="Times New Roman" w:cs="Times New Roman"/>
          <w:color w:val="0D0D0D"/>
          <w:sz w:val="24"/>
          <w:szCs w:val="24"/>
        </w:rPr>
        <w:t>кандидат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юрид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ражданское прав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9BE1ACC" w14:textId="710ED9D7" w:rsidR="0069624F" w:rsidRPr="00E123C4" w:rsidRDefault="0069624F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Родина Мария Евген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юрид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ражданское прав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D16EB37" w14:textId="5246265C" w:rsidR="0069624F" w:rsidRPr="00E123C4" w:rsidRDefault="0069624F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чедлишвили Николоз Жиули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председатель Областной коллегии адвокатов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Юстин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34A4E10" w14:textId="268AB855" w:rsidR="0069624F" w:rsidRPr="00E123C4" w:rsidRDefault="0069624F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ухарова Ирина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юридических наук, доцент, адвокат Адвокатского кабинета Бухаровой И.В.</w:t>
      </w:r>
    </w:p>
    <w:p w14:paraId="24A16E51" w14:textId="2F7B3411" w:rsidR="0069624F" w:rsidRPr="00E123C4" w:rsidRDefault="0069624F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Колодина Виолетта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ражданское право</w:t>
      </w:r>
      <w:r w:rsidR="008E238D" w:rsidRPr="00E123C4">
        <w:rPr>
          <w:color w:val="0D0D0D"/>
          <w:sz w:val="24"/>
          <w:szCs w:val="24"/>
        </w:rPr>
        <w:t>»</w:t>
      </w:r>
    </w:p>
    <w:p w14:paraId="3560BC46" w14:textId="77777777" w:rsidR="000B2C1C" w:rsidRPr="00E123C4" w:rsidRDefault="000B2C1C" w:rsidP="00F42326">
      <w:pPr>
        <w:spacing w:after="0" w:line="240" w:lineRule="auto"/>
        <w:rPr>
          <w:color w:val="0D0D0D"/>
          <w:sz w:val="24"/>
          <w:szCs w:val="24"/>
        </w:rPr>
      </w:pPr>
    </w:p>
    <w:p w14:paraId="5B238A51" w14:textId="77777777" w:rsidR="000B2C1C" w:rsidRPr="00E123C4" w:rsidRDefault="000B2C1C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0.03.01 Юриспруденц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Уголов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равовой</w:t>
      </w:r>
    </w:p>
    <w:p w14:paraId="7D7E2ACD" w14:textId="2818965F" w:rsidR="000B2C1C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4</w:t>
      </w:r>
      <w:r w:rsidR="00F24BAF">
        <w:rPr>
          <w:i/>
          <w:color w:val="0D0D0D"/>
          <w:sz w:val="24"/>
          <w:szCs w:val="24"/>
        </w:rPr>
        <w:t>8</w:t>
      </w:r>
    </w:p>
    <w:p w14:paraId="6C3CF175" w14:textId="40B5BAF7" w:rsidR="000B2C1C" w:rsidRPr="00E123C4" w:rsidRDefault="000B2C1C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</w:t>
      </w:r>
      <w:r w:rsidR="003A504B" w:rsidRPr="00E123C4">
        <w:rPr>
          <w:color w:val="0D0D0D"/>
          <w:sz w:val="24"/>
          <w:szCs w:val="24"/>
        </w:rPr>
        <w:t>Мчедлишвили Николоз Жиулиевич</w:t>
      </w:r>
      <w:r w:rsidR="00495053">
        <w:rPr>
          <w:color w:val="0D0D0D"/>
          <w:sz w:val="24"/>
          <w:szCs w:val="24"/>
        </w:rPr>
        <w:t xml:space="preserve"> – </w:t>
      </w:r>
      <w:r w:rsidR="003A504B" w:rsidRPr="00E123C4">
        <w:rPr>
          <w:color w:val="0D0D0D"/>
          <w:sz w:val="24"/>
          <w:szCs w:val="24"/>
        </w:rPr>
        <w:t>председатель Областной коллегии адвокатов «Юстина»</w:t>
      </w:r>
    </w:p>
    <w:p w14:paraId="7908006C" w14:textId="77777777" w:rsidR="000B2C1C" w:rsidRPr="00E123C4" w:rsidRDefault="000B2C1C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4305373B" w14:textId="1F1547FC" w:rsidR="000B2C1C" w:rsidRPr="00E123C4" w:rsidRDefault="000B2C1C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ушманов Родион Викто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мощник начальника, советник юстиции I класса Главного управление Минюста РФ по РО;</w:t>
      </w:r>
    </w:p>
    <w:p w14:paraId="3A249FFC" w14:textId="6DA91396" w:rsidR="000B2C1C" w:rsidRPr="00E123C4" w:rsidRDefault="000B2C1C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отемкин Сергей Андр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заместитель руководителя отдела криминалистики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ледственного управления Следственного комитета РФ по Ростовской области;</w:t>
      </w:r>
    </w:p>
    <w:p w14:paraId="2A1A6050" w14:textId="16B0194C" w:rsidR="000B2C1C" w:rsidRPr="00E123C4" w:rsidRDefault="000B2C1C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Исакова Юлия Игор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юридических наук, доцент, заведующ</w:t>
      </w:r>
      <w:r w:rsidR="00DE5597">
        <w:rPr>
          <w:rFonts w:ascii="Times New Roman" w:hAnsi="Times New Roman" w:cs="Times New Roman"/>
          <w:color w:val="0D0D0D"/>
          <w:sz w:val="24"/>
          <w:szCs w:val="24"/>
        </w:rPr>
        <w:t>ий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Уголовное право и публи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авовые дисциплин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0EDA7C4" w14:textId="216A41B5" w:rsidR="000B2C1C" w:rsidRPr="00E123C4" w:rsidRDefault="000B2C1C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узина Светлана Ива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полит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Уголовное право и публи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авовые дисциплин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849E7B7" w14:textId="12EF8F14" w:rsidR="000B2C1C" w:rsidRPr="00E123C4" w:rsidRDefault="000B2C1C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Сараев Николай Вячеслав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юрид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Уголовное право и публи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авовые дисциплин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564B2554" w14:textId="3C7773BF" w:rsidR="000B2C1C" w:rsidRPr="00E123C4" w:rsidRDefault="000B2C1C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Левина Раиса Аркад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Уголовное право</w:t>
      </w:r>
      <w:r w:rsidR="009F4DD8">
        <w:rPr>
          <w:color w:val="0D0D0D"/>
          <w:sz w:val="24"/>
          <w:szCs w:val="24"/>
        </w:rPr>
        <w:t xml:space="preserve">     </w:t>
      </w:r>
      <w:r w:rsidRPr="00E123C4">
        <w:rPr>
          <w:color w:val="0D0D0D"/>
          <w:sz w:val="24"/>
          <w:szCs w:val="24"/>
        </w:rPr>
        <w:t>и публич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правовые дисциплины</w:t>
      </w:r>
      <w:r w:rsidR="008E238D" w:rsidRPr="00E123C4">
        <w:rPr>
          <w:color w:val="0D0D0D"/>
          <w:sz w:val="24"/>
          <w:szCs w:val="24"/>
        </w:rPr>
        <w:t>»</w:t>
      </w:r>
    </w:p>
    <w:p w14:paraId="1BE3FD28" w14:textId="77777777" w:rsidR="000B2C1C" w:rsidRPr="00E123C4" w:rsidRDefault="000B2C1C" w:rsidP="00F42326">
      <w:pPr>
        <w:spacing w:after="0" w:line="240" w:lineRule="auto"/>
        <w:rPr>
          <w:b/>
          <w:color w:val="000000"/>
          <w:sz w:val="24"/>
          <w:szCs w:val="24"/>
        </w:rPr>
      </w:pPr>
    </w:p>
    <w:p w14:paraId="1473A1C1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2.03.01 Реклама и связи с общественностью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Реклама</w:t>
      </w:r>
    </w:p>
    <w:p w14:paraId="331121C3" w14:textId="018C7D0C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F24BAF">
        <w:rPr>
          <w:i/>
          <w:color w:val="0D0D0D"/>
          <w:sz w:val="24"/>
          <w:szCs w:val="24"/>
        </w:rPr>
        <w:t>49</w:t>
      </w:r>
    </w:p>
    <w:p w14:paraId="3348F59B" w14:textId="14772039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Михайлова Марина Иван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исполнительный директо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Рекламное агентств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е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Марк Р</w:t>
      </w:r>
      <w:r w:rsidR="008E238D" w:rsidRPr="00E123C4">
        <w:rPr>
          <w:color w:val="0D0D0D"/>
          <w:sz w:val="24"/>
          <w:szCs w:val="24"/>
        </w:rPr>
        <w:t>»</w:t>
      </w:r>
    </w:p>
    <w:p w14:paraId="110304E4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3BDF608A" w14:textId="7D77FF1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укуров Александр Вита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рекламного агентства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ебпрактик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3877371" w14:textId="6A63104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икалова Кристина Георги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руководитель отдела маркетинга центра развития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>Steam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бразования, г. Москва;</w:t>
      </w:r>
    </w:p>
    <w:p w14:paraId="7E645957" w14:textId="7FBDC5A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ишова Наталья Васи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истор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стория и культуролог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AC44DA6" w14:textId="00EDF9C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допригора Анна Станислав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соф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стория и культуролог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7E3BAA4" w14:textId="60B683E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сьяненко Евгения Вале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соф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стория и культуролог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467BD741" w14:textId="5ECB9854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Юшина Светла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философ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История и культурология</w:t>
      </w:r>
      <w:r w:rsidR="008E238D" w:rsidRPr="00E123C4">
        <w:rPr>
          <w:color w:val="0D0D0D"/>
          <w:sz w:val="24"/>
          <w:szCs w:val="24"/>
        </w:rPr>
        <w:t>»</w:t>
      </w:r>
    </w:p>
    <w:p w14:paraId="17FDC2DD" w14:textId="77777777" w:rsidR="00782FA2" w:rsidRPr="00E123C4" w:rsidRDefault="00782FA2" w:rsidP="00F42326">
      <w:pPr>
        <w:spacing w:after="0" w:line="240" w:lineRule="auto"/>
        <w:jc w:val="both"/>
        <w:rPr>
          <w:color w:val="0D0D0D"/>
          <w:sz w:val="24"/>
          <w:szCs w:val="24"/>
        </w:rPr>
      </w:pPr>
    </w:p>
    <w:p w14:paraId="7D29617D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2.03.01 Реклама и связи с общественностью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вязи с общественностью</w:t>
      </w:r>
    </w:p>
    <w:p w14:paraId="378DE402" w14:textId="05A5F99F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5</w:t>
      </w:r>
      <w:r w:rsidR="00F24BAF">
        <w:rPr>
          <w:i/>
          <w:color w:val="0D0D0D"/>
          <w:sz w:val="24"/>
          <w:szCs w:val="24"/>
        </w:rPr>
        <w:t>0</w:t>
      </w:r>
    </w:p>
    <w:p w14:paraId="5970F445" w14:textId="6223D909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Стрельцова Кароли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главный редактор региональной газет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олот</w:t>
      </w:r>
      <w:r w:rsidR="008E238D" w:rsidRPr="00E123C4">
        <w:rPr>
          <w:color w:val="0D0D0D"/>
          <w:sz w:val="24"/>
          <w:szCs w:val="24"/>
        </w:rPr>
        <w:t>»</w:t>
      </w:r>
    </w:p>
    <w:p w14:paraId="5D57E936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09A96E9" w14:textId="791A155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иходько Нина Михайл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начальник отдела по связям с общественностью и СМИ АНО МФК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РАПП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59C1767" w14:textId="4EE7C78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Угленко Ярослав Эдуард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нсультант по приемной заместителя губернатора Ростовской области, Правительство Ростовской области;</w:t>
      </w:r>
    </w:p>
    <w:p w14:paraId="203A8B15" w14:textId="46ACCA6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ружба Ольг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истор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вязи с общественностью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0F6751B" w14:textId="4B660E7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орозова Ольга Михайл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исторических наук, доцент, </w:t>
      </w:r>
      <w:r w:rsidR="00574F30">
        <w:rPr>
          <w:rFonts w:ascii="Times New Roman" w:hAnsi="Times New Roman" w:cs="Times New Roman"/>
          <w:color w:val="0D0D0D"/>
          <w:sz w:val="24"/>
          <w:szCs w:val="24"/>
        </w:rPr>
        <w:t>профессор</w:t>
      </w:r>
      <w:r w:rsidR="00574F30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вязи с общественностью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9F7436F" w14:textId="5828E83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Орехова Лариса Георги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лог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Связи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>с общественностью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6DE2BCC2" w14:textId="080A1538" w:rsidR="00782FA2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Каирова Ири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философ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вязи с общественностью</w:t>
      </w:r>
      <w:r w:rsidR="008E238D" w:rsidRPr="00E123C4">
        <w:rPr>
          <w:color w:val="0D0D0D"/>
          <w:sz w:val="24"/>
          <w:szCs w:val="24"/>
        </w:rPr>
        <w:t>»</w:t>
      </w:r>
    </w:p>
    <w:p w14:paraId="12CCFF7A" w14:textId="77777777" w:rsidR="00F24BAF" w:rsidRPr="00E123C4" w:rsidRDefault="00F24BAF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2E70561A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bookmarkStart w:id="1" w:name="_Hlk148559668"/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3.03.01 Сервис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ервис индустрии моды и красоты</w:t>
      </w:r>
    </w:p>
    <w:p w14:paraId="26A3E9CE" w14:textId="25450DE8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5</w:t>
      </w:r>
      <w:r w:rsidR="00F24BAF">
        <w:rPr>
          <w:i/>
          <w:color w:val="0D0D0D"/>
          <w:sz w:val="24"/>
          <w:szCs w:val="24"/>
        </w:rPr>
        <w:t>1</w:t>
      </w:r>
    </w:p>
    <w:p w14:paraId="794D4CD0" w14:textId="7E3292E6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Пономарев Юрий Серге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президент ростовского регионального отделения межрегиональной общественной науч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просветительской организации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Национальная академия туризма</w:t>
      </w:r>
      <w:r w:rsidR="008E238D" w:rsidRPr="00E123C4">
        <w:rPr>
          <w:color w:val="0D0D0D"/>
          <w:sz w:val="24"/>
          <w:szCs w:val="24"/>
        </w:rPr>
        <w:t>»</w:t>
      </w:r>
    </w:p>
    <w:p w14:paraId="2588C49F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  <w:r w:rsidRPr="00E123C4">
        <w:rPr>
          <w:noProof/>
        </w:rPr>
        <w:t xml:space="preserve"> </w:t>
      </w:r>
    </w:p>
    <w:p w14:paraId="0AEBC163" w14:textId="60E9DD4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зьмина Людмил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географ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; </w:t>
      </w:r>
    </w:p>
    <w:p w14:paraId="11669A3B" w14:textId="2364BE5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Осипова Юлия Вале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соф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83783CE" w14:textId="4033143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Резванов Александр Анато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социологических наук, директор </w:t>
      </w:r>
      <w:r w:rsidR="00211CC2" w:rsidRPr="00E123C4">
        <w:rPr>
          <w:rFonts w:ascii="Times New Roman" w:hAnsi="Times New Roman" w:cs="Times New Roman"/>
          <w:color w:val="0D0D0D"/>
          <w:sz w:val="24"/>
          <w:szCs w:val="24"/>
        </w:rPr>
        <w:t>филиала ВГИК имени С.А. Герасим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ова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74C83C6A" w14:textId="7375F8C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марницкий Игорь Миро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очной город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40C2B2C2" w14:textId="12F81BA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едрова Ирин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едагогических наук, доцент, экскурсовод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Туристического Агентства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мандор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085086E2" w14:textId="566FF1B6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Сафронова Валенти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color w:val="0D0D0D"/>
          <w:sz w:val="24"/>
          <w:szCs w:val="24"/>
        </w:rPr>
        <w:t>»</w:t>
      </w:r>
    </w:p>
    <w:bookmarkEnd w:id="1"/>
    <w:p w14:paraId="14534DBE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5ADA29FE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3.03.01 Сервис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оциаль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культурный сервис</w:t>
      </w:r>
    </w:p>
    <w:p w14:paraId="7E89E969" w14:textId="65333361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5</w:t>
      </w:r>
      <w:r w:rsidR="00F24BAF">
        <w:rPr>
          <w:i/>
          <w:color w:val="0D0D0D"/>
          <w:sz w:val="24"/>
          <w:szCs w:val="24"/>
        </w:rPr>
        <w:t>2</w:t>
      </w:r>
    </w:p>
    <w:p w14:paraId="0BCC4FD1" w14:textId="562994A5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Пономарев Юрий Серге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президент ростовского регионального отделения межрегиональной общественной науч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просветительской организации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Национальная академия туризма</w:t>
      </w:r>
      <w:r w:rsidR="008E238D" w:rsidRPr="00E123C4">
        <w:rPr>
          <w:color w:val="0D0D0D"/>
          <w:sz w:val="24"/>
          <w:szCs w:val="24"/>
        </w:rPr>
        <w:t>»</w:t>
      </w:r>
    </w:p>
    <w:p w14:paraId="381EC358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  <w:r w:rsidRPr="00E123C4">
        <w:rPr>
          <w:noProof/>
        </w:rPr>
        <w:t xml:space="preserve"> </w:t>
      </w:r>
    </w:p>
    <w:p w14:paraId="0F38C636" w14:textId="4F50338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зьмина Людмил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географ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; </w:t>
      </w:r>
    </w:p>
    <w:p w14:paraId="1018C4C9" w14:textId="0EE8BC3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Осипова Юлия Вале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соф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1420B38" w14:textId="7D15DD7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Резванов Александр Анато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084035" w:rsidRPr="00E123C4">
        <w:rPr>
          <w:rFonts w:ascii="Times New Roman" w:hAnsi="Times New Roman" w:cs="Times New Roman"/>
          <w:color w:val="0D0D0D"/>
          <w:sz w:val="24"/>
          <w:szCs w:val="24"/>
        </w:rPr>
        <w:t>доктор социологических наук, директор филиала ВГИК имени С.А. Герасимова, профессор кафедры «Сервис, туризм и индустрия гостеприимства»;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7DB51FA8" w14:textId="1DCD8BF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марницкий Игорь Миро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очной город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288C78B4" w14:textId="3CE6150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едрова Ирин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едагогических наук, доцент, экскурсовод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Туристического Агентства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мандор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2FFF50DB" w14:textId="66826A5B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Сафронова Валенти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color w:val="0D0D0D"/>
          <w:sz w:val="24"/>
          <w:szCs w:val="24"/>
        </w:rPr>
        <w:t>»</w:t>
      </w:r>
    </w:p>
    <w:p w14:paraId="70CDB5A0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1EBDB3B0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3.03.02 Туризм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хнология и организация туроператорских и турагентских услуг</w:t>
      </w:r>
    </w:p>
    <w:p w14:paraId="6EA32473" w14:textId="7846EF9E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5</w:t>
      </w:r>
      <w:r w:rsidR="00F24BAF">
        <w:rPr>
          <w:i/>
          <w:color w:val="0D0D0D"/>
          <w:sz w:val="24"/>
          <w:szCs w:val="24"/>
        </w:rPr>
        <w:t>3</w:t>
      </w:r>
    </w:p>
    <w:p w14:paraId="03BA54DB" w14:textId="3FB7AE61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Пономарев Юрий Серге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президент ростовского регионального отделения межрегиональной общественной науч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просветительской организации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Национальная академия туризма</w:t>
      </w:r>
      <w:r w:rsidR="008E238D" w:rsidRPr="00E123C4">
        <w:rPr>
          <w:color w:val="0D0D0D"/>
          <w:sz w:val="24"/>
          <w:szCs w:val="24"/>
        </w:rPr>
        <w:t>»</w:t>
      </w:r>
    </w:p>
    <w:p w14:paraId="1E55F974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  <w:r w:rsidRPr="00E123C4">
        <w:rPr>
          <w:noProof/>
        </w:rPr>
        <w:t xml:space="preserve"> </w:t>
      </w:r>
    </w:p>
    <w:p w14:paraId="634F8AD7" w14:textId="77AD799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зьмина Людмил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географ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; </w:t>
      </w:r>
    </w:p>
    <w:p w14:paraId="7D8E40AE" w14:textId="13413A4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инасян Лариса Артавазд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философ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; </w:t>
      </w:r>
    </w:p>
    <w:p w14:paraId="55544699" w14:textId="4BF00CA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каренко Вадим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географ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D25514C" w14:textId="4569131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авленко Елена Валенти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едагогических наук, доцент, заместитель директора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ертан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BAC91CC" w14:textId="32BAC13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марницкий Игорь Миро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очной город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666219FF" w14:textId="0582ACB0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lastRenderedPageBreak/>
        <w:t>Секретарь:</w:t>
      </w:r>
      <w:r w:rsidRPr="00E123C4">
        <w:rPr>
          <w:color w:val="0D0D0D"/>
          <w:sz w:val="24"/>
          <w:szCs w:val="24"/>
        </w:rPr>
        <w:t xml:space="preserve"> Сафронова Валенти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color w:val="0D0D0D"/>
          <w:sz w:val="24"/>
          <w:szCs w:val="24"/>
        </w:rPr>
        <w:t>»</w:t>
      </w:r>
    </w:p>
    <w:p w14:paraId="5C8C3223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096C5524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3.03.03 Гостиничное дел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Гостиничная деятельность</w:t>
      </w:r>
    </w:p>
    <w:p w14:paraId="1C0AF330" w14:textId="5463895E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5</w:t>
      </w:r>
      <w:r w:rsidR="00F24BAF">
        <w:rPr>
          <w:i/>
          <w:color w:val="0D0D0D"/>
          <w:sz w:val="24"/>
          <w:szCs w:val="24"/>
        </w:rPr>
        <w:t>4</w:t>
      </w:r>
    </w:p>
    <w:p w14:paraId="6B203940" w14:textId="67D20EDD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Нечепаева Татья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генеральный директор ООО гостиница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Эрмитаж</w:t>
      </w:r>
      <w:r w:rsidR="008E238D" w:rsidRPr="00E123C4">
        <w:rPr>
          <w:color w:val="0D0D0D"/>
          <w:sz w:val="24"/>
          <w:szCs w:val="24"/>
        </w:rPr>
        <w:t>»</w:t>
      </w:r>
    </w:p>
    <w:p w14:paraId="4E412AA9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  <w:r w:rsidRPr="00E123C4">
        <w:rPr>
          <w:noProof/>
        </w:rPr>
        <w:t xml:space="preserve"> </w:t>
      </w:r>
    </w:p>
    <w:p w14:paraId="350E6A24" w14:textId="5C66CA4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зьмина Людмил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географ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; </w:t>
      </w:r>
    </w:p>
    <w:p w14:paraId="050AAB44" w14:textId="7388094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воторина Валерия Валенти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5590E6C" w14:textId="5429A57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Захарова Римма Мкртыч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48AF9FC" w14:textId="328CDDB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Резванов Александр Анато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084035" w:rsidRPr="00E123C4">
        <w:rPr>
          <w:rFonts w:ascii="Times New Roman" w:hAnsi="Times New Roman" w:cs="Times New Roman"/>
          <w:color w:val="0D0D0D"/>
          <w:sz w:val="24"/>
          <w:szCs w:val="24"/>
        </w:rPr>
        <w:t>доктор социологических наук, директор филиала ВГИК имени С.А. Герасимова, профессор кафедры «Сервис, туризм и индустрия гостеприимства»;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22A50D98" w14:textId="1DBA7BC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марницкий Игорь Миро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очной город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вис, туризм и индустрия гостеприим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310739EA" w14:textId="198AFE1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</w:t>
      </w:r>
      <w:r w:rsidR="00101004" w:rsidRPr="00E123C4">
        <w:rPr>
          <w:color w:val="0D0D0D"/>
          <w:sz w:val="24"/>
          <w:szCs w:val="24"/>
        </w:rPr>
        <w:t>Сафронова Валенти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="00101004" w:rsidRPr="00E123C4">
        <w:rPr>
          <w:color w:val="0D0D0D"/>
          <w:sz w:val="24"/>
          <w:szCs w:val="24"/>
        </w:rPr>
        <w:t>преподаватель кафедры «Сервис, туризм и индустрия гостеприимства»</w:t>
      </w:r>
    </w:p>
    <w:p w14:paraId="7D459A99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7248E28E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3.01 Педагогическое образова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</w:t>
      </w:r>
      <w:r w:rsidRPr="00E123C4">
        <w:rPr>
          <w:rFonts w:ascii="Times New Roman" w:hAnsi="Times New Roman" w:cs="Times New Roman"/>
        </w:rPr>
        <w:t xml:space="preserve">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История. Археология</w:t>
      </w:r>
    </w:p>
    <w:p w14:paraId="71284EE7" w14:textId="0999B67D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5</w:t>
      </w:r>
      <w:r w:rsidR="00F24BAF">
        <w:rPr>
          <w:i/>
          <w:color w:val="0D0D0D"/>
          <w:sz w:val="24"/>
          <w:szCs w:val="24"/>
        </w:rPr>
        <w:t>5</w:t>
      </w:r>
    </w:p>
    <w:p w14:paraId="3267F4B9" w14:textId="158B689B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Кринко Евгений Федоров</w:t>
      </w:r>
      <w:r w:rsidR="00C648DC">
        <w:rPr>
          <w:color w:val="0D0D0D"/>
          <w:sz w:val="24"/>
          <w:szCs w:val="24"/>
        </w:rPr>
        <w:t>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исторических наук, заместитель директора ЮНЦ РАН по научной работе федерального государственного бюджетного учреждения науки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Южный научный центр Российской Академии наук</w:t>
      </w:r>
      <w:r w:rsidR="008E238D" w:rsidRPr="00E123C4">
        <w:rPr>
          <w:color w:val="0D0D0D"/>
          <w:sz w:val="24"/>
          <w:szCs w:val="24"/>
        </w:rPr>
        <w:t>»</w:t>
      </w:r>
    </w:p>
    <w:p w14:paraId="592419F9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59054B35" w14:textId="3CAAFA4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Лукьяшко Сергей Ив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исторических наук, профессор, заведующий лабораторией археологии федерального государственного бюджетного учреждения науки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Южный научный центр Российской Академии наук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B2323B8" w14:textId="5AED853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рудников Ярослав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КН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ЕК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E1E2029" w14:textId="1F472A2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ладкая Елена Анато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истор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рхеология и история культур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4C4A852" w14:textId="264560F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нанова Евгения Игор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истор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рхеология и история культур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77A536A" w14:textId="578901D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Янгулов Сергей Ю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истор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рхеология и история культур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6ADEECA3" w14:textId="763832D3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Русакова Анастасия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Археология и история культуры</w:t>
      </w:r>
      <w:r w:rsidR="008E238D" w:rsidRPr="00E123C4">
        <w:rPr>
          <w:color w:val="0D0D0D"/>
          <w:sz w:val="24"/>
          <w:szCs w:val="24"/>
        </w:rPr>
        <w:t>»</w:t>
      </w:r>
    </w:p>
    <w:p w14:paraId="05290EF9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13300D59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3.01 Педагогическое образова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Логопедия</w:t>
      </w:r>
    </w:p>
    <w:p w14:paraId="357CCD39" w14:textId="68FA9CFE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5</w:t>
      </w:r>
      <w:r w:rsidR="00F24BAF">
        <w:rPr>
          <w:i/>
          <w:color w:val="0D0D0D"/>
          <w:sz w:val="24"/>
          <w:szCs w:val="24"/>
        </w:rPr>
        <w:t>6</w:t>
      </w:r>
    </w:p>
    <w:p w14:paraId="0FD9DEE6" w14:textId="3F819972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Ладная Светлана Михайл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заведующ</w:t>
      </w:r>
      <w:r w:rsidR="00DE5597">
        <w:rPr>
          <w:color w:val="0D0D0D"/>
          <w:sz w:val="24"/>
          <w:szCs w:val="24"/>
        </w:rPr>
        <w:t>ий</w:t>
      </w:r>
      <w:r w:rsidRPr="00E123C4">
        <w:rPr>
          <w:color w:val="0D0D0D"/>
          <w:sz w:val="24"/>
          <w:szCs w:val="24"/>
        </w:rPr>
        <w:t xml:space="preserve"> МБДОУ № 117</w:t>
      </w:r>
    </w:p>
    <w:p w14:paraId="3448D334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68DB4DD3" w14:textId="750672E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куратовская Марина Леонид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педагог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ефектология и инклюзивное образовани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04592FC" w14:textId="1B2B5C2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ердникова Наталья Алексе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едагог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ефектология и инклюзивное образовани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824A6A3" w14:textId="11E4A45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Климкина Елена Александ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едагог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ефектология и инклюзивное образовани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11993EE" w14:textId="289E37A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башина Наталья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едагогических наук, директор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школьная Академия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Успех!!!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D4CEDB3" w14:textId="220B651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Володина Инна Серге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психологических наук, заместитель директора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  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о нау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етодической работе ГКОУ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овская школ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тернат № 42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5B47B681" w14:textId="497FC0E0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анохина Надежда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ефектология и инклюзивное образование</w:t>
      </w:r>
      <w:r w:rsidR="008E238D" w:rsidRPr="00E123C4">
        <w:rPr>
          <w:color w:val="0D0D0D"/>
          <w:sz w:val="24"/>
          <w:szCs w:val="24"/>
        </w:rPr>
        <w:t>»</w:t>
      </w:r>
    </w:p>
    <w:p w14:paraId="693161D4" w14:textId="77777777" w:rsidR="00782FA2" w:rsidRPr="00E123C4" w:rsidRDefault="00782FA2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26830298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3.01 Педагогическое образова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Начальное образование</w:t>
      </w:r>
    </w:p>
    <w:p w14:paraId="0B074F5F" w14:textId="7165B654" w:rsidR="00782FA2" w:rsidRPr="00E123C4" w:rsidRDefault="00C92CDE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5</w:t>
      </w:r>
      <w:r w:rsidR="00F24BAF">
        <w:rPr>
          <w:i/>
          <w:color w:val="0D0D0D"/>
          <w:sz w:val="24"/>
          <w:szCs w:val="24"/>
        </w:rPr>
        <w:t>7</w:t>
      </w:r>
    </w:p>
    <w:p w14:paraId="327CB44C" w14:textId="267CBC29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Назарчук Адели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педагогических наук, заместитель директора по науч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методической работе Муниципального бюджетного общеобразовательного учреждения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Школа № 87 имени Героя Советского Союза Щербакова Николая Митрофановича</w:t>
      </w:r>
      <w:r w:rsidR="008E238D" w:rsidRPr="00E123C4">
        <w:rPr>
          <w:color w:val="0D0D0D"/>
          <w:sz w:val="24"/>
          <w:szCs w:val="24"/>
        </w:rPr>
        <w:t>»</w:t>
      </w:r>
    </w:p>
    <w:p w14:paraId="751D97B4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0B51DB44" w14:textId="31591B1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Исаева Анна </w:t>
      </w:r>
      <w:r w:rsidR="004F5FC3">
        <w:rPr>
          <w:rFonts w:ascii="Times New Roman" w:hAnsi="Times New Roman" w:cs="Times New Roman"/>
          <w:color w:val="0D0D0D"/>
          <w:sz w:val="24"/>
          <w:szCs w:val="24"/>
        </w:rPr>
        <w:t>Борис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етодист МБОУ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Лицей №</w:t>
      </w:r>
      <w:r w:rsidR="00DE559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3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E557161" w14:textId="1A5B4B1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гопова Изабелла Крик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МБОУ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Лицей №</w:t>
      </w:r>
      <w:r w:rsidR="00DE559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13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EEB807D" w14:textId="036E49E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Федотова Ольга Дмитри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педагог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бразование и педагогические наук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BAD049D" w14:textId="377B4E8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Хоронько Любовь Яковл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педагог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бразование и педагогические наук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796E6A2" w14:textId="1757E3A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рченко Галин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едагог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бразование и педагогические наук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331AA866" w14:textId="43A568ED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Аласаад Далин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едагогических наук, 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Образование и педагогические науки</w:t>
      </w:r>
      <w:r w:rsidR="008E238D" w:rsidRPr="00E123C4">
        <w:rPr>
          <w:color w:val="0D0D0D"/>
          <w:sz w:val="24"/>
          <w:szCs w:val="24"/>
        </w:rPr>
        <w:t>»</w:t>
      </w:r>
    </w:p>
    <w:p w14:paraId="20BB18D7" w14:textId="77777777" w:rsidR="00782FA2" w:rsidRPr="00E123C4" w:rsidRDefault="00782FA2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44B4A408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3.01 Педагогическое образование, </w:t>
      </w:r>
      <w:r w:rsidR="00BC3819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ОПОП: Организация и управление дошкольным образованием</w:t>
      </w:r>
    </w:p>
    <w:p w14:paraId="61059C06" w14:textId="6610B098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5</w:t>
      </w:r>
      <w:r w:rsidR="00F24BAF">
        <w:rPr>
          <w:i/>
          <w:sz w:val="24"/>
          <w:szCs w:val="24"/>
        </w:rPr>
        <w:t>8</w:t>
      </w:r>
    </w:p>
    <w:p w14:paraId="2F3F7935" w14:textId="7A06B313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Назарчук Адели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педагогических наук, заместитель директора по науч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методической работе муниципального бюджетного общеобразовательного учреждения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Школа № 68 имени 56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й Армии</w:t>
      </w:r>
      <w:r w:rsidR="008E238D" w:rsidRPr="00E123C4">
        <w:rPr>
          <w:color w:val="0D0D0D"/>
          <w:sz w:val="24"/>
          <w:szCs w:val="24"/>
        </w:rPr>
        <w:t>»</w:t>
      </w:r>
    </w:p>
    <w:p w14:paraId="3119B6BA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4283DA8E" w14:textId="1EF5DA2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браухова Валентин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тор педагогических наук, профессор, заведующ</w:t>
      </w:r>
      <w:r w:rsidR="00DE5597">
        <w:rPr>
          <w:rFonts w:ascii="Times New Roman" w:hAnsi="Times New Roman" w:cs="Times New Roman"/>
          <w:color w:val="0D0D0D"/>
          <w:sz w:val="24"/>
          <w:szCs w:val="24"/>
        </w:rPr>
        <w:t>ий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ория и методика профессионального образова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7646362" w14:textId="1591111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азалий Раиса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едагог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ория и методика профессионального образова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14592B9" w14:textId="1048A10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ерасименко Ирина Вита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ректор МБОУ СОШ №110 Октябрьского р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на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>г. Ростов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у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51AA12B" w14:textId="08855D6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рташова Елена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МБДОУ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етский сад № 118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9A5BFEC" w14:textId="0648E6B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горова Елена Ива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соф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ория и методика профессионального образова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36C07748" w14:textId="29044B46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Зимовец Анастасия Серг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ория и методика профессионального образования</w:t>
      </w:r>
      <w:r w:rsidR="008E238D" w:rsidRPr="00E123C4">
        <w:rPr>
          <w:color w:val="0D0D0D"/>
          <w:sz w:val="24"/>
          <w:szCs w:val="24"/>
        </w:rPr>
        <w:t>»</w:t>
      </w:r>
    </w:p>
    <w:p w14:paraId="10ACE7FD" w14:textId="77777777" w:rsidR="00782FA2" w:rsidRPr="00E123C4" w:rsidRDefault="00782FA2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544C9ECA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3.01 Педагогическое образова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Физическая культура</w:t>
      </w:r>
    </w:p>
    <w:p w14:paraId="1A7488F9" w14:textId="2953AFA1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F24BAF">
        <w:rPr>
          <w:i/>
          <w:color w:val="0D0D0D"/>
          <w:sz w:val="24"/>
          <w:szCs w:val="24"/>
        </w:rPr>
        <w:t>59</w:t>
      </w:r>
    </w:p>
    <w:p w14:paraId="03B766EB" w14:textId="4A9AC9D8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lastRenderedPageBreak/>
        <w:t xml:space="preserve">Председатель: </w:t>
      </w:r>
      <w:r w:rsidRPr="00E123C4">
        <w:rPr>
          <w:color w:val="0D0D0D"/>
          <w:sz w:val="24"/>
          <w:szCs w:val="24"/>
        </w:rPr>
        <w:t>Бондин Виктор Иван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едагогических наук, профессор, заведующий кафедрой </w:t>
      </w:r>
      <w:r w:rsidR="00DE5597">
        <w:rPr>
          <w:color w:val="0D0D0D"/>
          <w:sz w:val="24"/>
          <w:szCs w:val="24"/>
        </w:rPr>
        <w:t>т</w:t>
      </w:r>
      <w:r w:rsidRPr="00E123C4">
        <w:rPr>
          <w:color w:val="0D0D0D"/>
          <w:sz w:val="24"/>
          <w:szCs w:val="24"/>
        </w:rPr>
        <w:t>еоретических основ физич</w:t>
      </w:r>
      <w:r w:rsidR="00A55742" w:rsidRPr="00E123C4">
        <w:rPr>
          <w:color w:val="0D0D0D"/>
          <w:sz w:val="24"/>
          <w:szCs w:val="24"/>
        </w:rPr>
        <w:t>еского воспитания</w:t>
      </w:r>
      <w:r w:rsidR="00CA430D">
        <w:rPr>
          <w:color w:val="0D0D0D"/>
          <w:sz w:val="24"/>
          <w:szCs w:val="24"/>
        </w:rPr>
        <w:t xml:space="preserve"> </w:t>
      </w:r>
      <w:r w:rsidR="00CA430D" w:rsidRPr="00E123C4">
        <w:rPr>
          <w:color w:val="0D0D0D"/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«Южный </w:t>
      </w:r>
      <w:r w:rsidR="00CA430D">
        <w:rPr>
          <w:color w:val="0D0D0D"/>
          <w:sz w:val="24"/>
          <w:szCs w:val="24"/>
        </w:rPr>
        <w:t>ф</w:t>
      </w:r>
      <w:r w:rsidR="00CA430D" w:rsidRPr="00E123C4">
        <w:rPr>
          <w:color w:val="0D0D0D"/>
          <w:sz w:val="24"/>
          <w:szCs w:val="24"/>
        </w:rPr>
        <w:t xml:space="preserve">едеральный </w:t>
      </w:r>
      <w:r w:rsidR="00CA430D">
        <w:rPr>
          <w:color w:val="0D0D0D"/>
          <w:sz w:val="24"/>
          <w:szCs w:val="24"/>
        </w:rPr>
        <w:t>у</w:t>
      </w:r>
      <w:r w:rsidR="00CA430D" w:rsidRPr="00E123C4">
        <w:rPr>
          <w:color w:val="0D0D0D"/>
          <w:sz w:val="24"/>
          <w:szCs w:val="24"/>
        </w:rPr>
        <w:t>ниверситет»</w:t>
      </w:r>
    </w:p>
    <w:p w14:paraId="2DF3EA2A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016B07DB" w14:textId="7F9B2E6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вропуло Ольга Саве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философских наук, кандидат педагогических наук, доцент, директор института физической культуры и спорта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ория и практика физической культуры и спорт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; </w:t>
      </w:r>
    </w:p>
    <w:p w14:paraId="021911B0" w14:textId="779ED46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Верина Татьяна Пет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медицинских наук, доцент, </w:t>
      </w:r>
      <w:r w:rsidR="00DE5597">
        <w:rPr>
          <w:rFonts w:ascii="Times New Roman" w:hAnsi="Times New Roman" w:cs="Times New Roman"/>
          <w:color w:val="0D0D0D"/>
          <w:sz w:val="24"/>
          <w:szCs w:val="24"/>
        </w:rPr>
        <w:t>заведующий кафедрой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ория и практика физической культуры и спорт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6C8381A" w14:textId="47DAC5D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анилова Рузалья Габдулба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структор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етодист ГБУ ДО Р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ШОР № 19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>им. Б. Кабаргин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A1CEE09" w14:textId="1349AD3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Хорунжий Владимир Ю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ректор МБУ ДО ДЮСШ № 2 города Константиновска;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62E49D61" w14:textId="4B26803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заченко Михаил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тарший тренер МБУ ДО ДЮСШ № 2 города Константиновска.</w:t>
      </w:r>
    </w:p>
    <w:p w14:paraId="77768D15" w14:textId="4C55B4B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амедова Виктория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ория</w:t>
      </w:r>
      <w:r w:rsidR="009F4DD8">
        <w:rPr>
          <w:color w:val="0D0D0D"/>
          <w:sz w:val="24"/>
          <w:szCs w:val="24"/>
        </w:rPr>
        <w:t xml:space="preserve">     </w:t>
      </w:r>
      <w:r w:rsidRPr="00E123C4">
        <w:rPr>
          <w:color w:val="0D0D0D"/>
          <w:sz w:val="24"/>
          <w:szCs w:val="24"/>
        </w:rPr>
        <w:t>и практика физической культуры и спорта</w:t>
      </w:r>
      <w:r w:rsidR="008E238D" w:rsidRPr="00E123C4">
        <w:rPr>
          <w:color w:val="0D0D0D"/>
          <w:sz w:val="24"/>
          <w:szCs w:val="24"/>
        </w:rPr>
        <w:t>»</w:t>
      </w:r>
    </w:p>
    <w:p w14:paraId="1A0F43EF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56ADF17A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3.04 Профессиональное обучение (по отраслям)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форматика, вычислительная техника</w:t>
      </w:r>
    </w:p>
    <w:p w14:paraId="6A15C45D" w14:textId="0A85895C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F24BAF">
        <w:rPr>
          <w:i/>
          <w:color w:val="0D0D0D"/>
          <w:sz w:val="24"/>
          <w:szCs w:val="24"/>
        </w:rPr>
        <w:t>60</w:t>
      </w:r>
      <w:r w:rsidR="00782FA2" w:rsidRPr="00E123C4">
        <w:rPr>
          <w:i/>
          <w:color w:val="0D0D0D"/>
          <w:sz w:val="24"/>
          <w:szCs w:val="24"/>
        </w:rPr>
        <w:t xml:space="preserve"> </w:t>
      </w:r>
    </w:p>
    <w:p w14:paraId="601B04F7" w14:textId="05B7ED11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Назарчук Адели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педагогических наук, заместитель директора по науч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методической работе муниципального бюджетного общеобразовательного учреждения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Школа № 68 имени 56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й Армии</w:t>
      </w:r>
      <w:r w:rsidR="008E238D" w:rsidRPr="00E123C4">
        <w:rPr>
          <w:color w:val="0D0D0D"/>
          <w:sz w:val="24"/>
          <w:szCs w:val="24"/>
        </w:rPr>
        <w:t>»</w:t>
      </w:r>
    </w:p>
    <w:p w14:paraId="079A6820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499958C9" w14:textId="2B89E9B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браухова Валентин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педагогических наук, профессор, </w:t>
      </w:r>
      <w:r w:rsidR="00DE5597">
        <w:rPr>
          <w:rFonts w:ascii="Times New Roman" w:hAnsi="Times New Roman" w:cs="Times New Roman"/>
          <w:color w:val="0D0D0D"/>
          <w:sz w:val="24"/>
          <w:szCs w:val="24"/>
        </w:rPr>
        <w:t>заведующий кафедрой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ория и методика профессионального образова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AEFE399" w14:textId="04F5F10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азалий Раиса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едагог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ория и методика профессионального образова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FFB307B" w14:textId="53A46EE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горова Елена Ива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соф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ория и методика профессионального образова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27FDEF6" w14:textId="1C819CF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рташова Елена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МБДОУ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етский сад № 118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E995C01" w14:textId="059CB5C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ерасименко Ирина Вита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ректор МБОУ СОШ №110 Октябрьского р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на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>г. Ростов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у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3C6B8DFF" w14:textId="68D0013E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Зимовец Анастасия Серг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ория и методика профессионального образования</w:t>
      </w:r>
      <w:r w:rsidR="008E238D" w:rsidRPr="00E123C4">
        <w:rPr>
          <w:color w:val="0D0D0D"/>
          <w:sz w:val="24"/>
          <w:szCs w:val="24"/>
        </w:rPr>
        <w:t>»</w:t>
      </w:r>
    </w:p>
    <w:p w14:paraId="05333E3E" w14:textId="77777777" w:rsidR="00782FA2" w:rsidRPr="00E123C4" w:rsidRDefault="00782FA2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19E77265" w14:textId="77777777" w:rsidR="008E238D" w:rsidRPr="00E123C4" w:rsidRDefault="008E238D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5F1C4410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5.03.02 Лингвистика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ория и методика преподавания иностранных языков и культур</w:t>
      </w:r>
    </w:p>
    <w:p w14:paraId="5A6BFC91" w14:textId="3FF3480B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</w:t>
      </w:r>
      <w:r w:rsidR="00214947" w:rsidRPr="00E123C4">
        <w:rPr>
          <w:i/>
          <w:color w:val="0D0D0D"/>
          <w:sz w:val="24"/>
          <w:szCs w:val="24"/>
        </w:rPr>
        <w:t>омиссия 6</w:t>
      </w:r>
      <w:r w:rsidR="00F24BAF">
        <w:rPr>
          <w:i/>
          <w:color w:val="0D0D0D"/>
          <w:sz w:val="24"/>
          <w:szCs w:val="24"/>
        </w:rPr>
        <w:t>1</w:t>
      </w:r>
    </w:p>
    <w:p w14:paraId="7BC52FF2" w14:textId="45E4511E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Абросимова Лариса Сергеевна</w:t>
      </w:r>
      <w:r w:rsidR="00495053">
        <w:rPr>
          <w:color w:val="0D0D0D"/>
          <w:sz w:val="24"/>
          <w:szCs w:val="24"/>
        </w:rPr>
        <w:t xml:space="preserve"> – </w:t>
      </w:r>
      <w:r w:rsidR="00141FEF" w:rsidRPr="00141FEF">
        <w:rPr>
          <w:color w:val="0D0D0D"/>
          <w:sz w:val="24"/>
          <w:szCs w:val="24"/>
        </w:rPr>
        <w:t>доктор филологических наук, доцент, профессор кафедры «Теория и практика английского языка» института филологии, журналистики и межкультурной коммуникации федерального государственного автономного учреждения высшего образования «Южный федеральный университет»</w:t>
      </w:r>
    </w:p>
    <w:p w14:paraId="56CD5EFC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FC1BDFE" w14:textId="5DE0E0C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рекова Вероника Александ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сихологических наук, методист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МАУ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формацион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етодический центр образова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г. Ростов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у;</w:t>
      </w:r>
    </w:p>
    <w:p w14:paraId="66A287F2" w14:textId="44115A3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ордеев Сергей Игор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ЧОУ лице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АНК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446447B" w14:textId="28383E4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Ноздрань Юрий Михайл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ЧОУ Д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Лингвистический центр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6BDD5F0" w14:textId="4A49F99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Первухина Светлан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филолог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ировые языки и культур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BC514F5" w14:textId="11EB6DF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уриков Михаил Пет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лог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ировые языки и культур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06E1AB1A" w14:textId="6308D399" w:rsidR="00F24BAF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Сахарова Елена Евген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филолог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ировые языки и культуры</w:t>
      </w:r>
      <w:r w:rsidR="008E238D" w:rsidRPr="00E123C4">
        <w:rPr>
          <w:color w:val="0D0D0D"/>
          <w:sz w:val="24"/>
          <w:szCs w:val="24"/>
        </w:rPr>
        <w:t>»</w:t>
      </w:r>
    </w:p>
    <w:p w14:paraId="7D1881CA" w14:textId="77777777" w:rsidR="008E238D" w:rsidRPr="00E123C4" w:rsidRDefault="008E238D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30381F11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5.03.02 Лингвистика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ория и практика перевода</w:t>
      </w:r>
    </w:p>
    <w:p w14:paraId="740C8C3D" w14:textId="64AA7D68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6</w:t>
      </w:r>
      <w:r w:rsidR="00F24BAF">
        <w:rPr>
          <w:i/>
          <w:color w:val="0D0D0D"/>
          <w:sz w:val="24"/>
          <w:szCs w:val="24"/>
        </w:rPr>
        <w:t>2</w:t>
      </w:r>
    </w:p>
    <w:p w14:paraId="206D01CA" w14:textId="048AC7C6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Кравцов Сергей Михайл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доктор филологических наук, профессор</w:t>
      </w:r>
      <w:r w:rsidR="003A064E">
        <w:rPr>
          <w:color w:val="0D0D0D"/>
          <w:sz w:val="24"/>
          <w:szCs w:val="24"/>
        </w:rPr>
        <w:t>, профессор</w:t>
      </w:r>
      <w:r w:rsidR="003549C6" w:rsidRPr="003549C6">
        <w:rPr>
          <w:color w:val="0D0D0D"/>
          <w:sz w:val="24"/>
          <w:szCs w:val="24"/>
        </w:rPr>
        <w:t xml:space="preserve"> Института филологии, журналистики и межкультурной коммуникации</w:t>
      </w:r>
      <w:r w:rsidR="003549C6">
        <w:rPr>
          <w:color w:val="0D0D0D"/>
          <w:sz w:val="24"/>
          <w:szCs w:val="24"/>
        </w:rPr>
        <w:t xml:space="preserve"> </w:t>
      </w:r>
      <w:r w:rsidR="00004CEB" w:rsidRPr="00E123C4">
        <w:rPr>
          <w:color w:val="0D0D0D"/>
          <w:sz w:val="24"/>
          <w:szCs w:val="24"/>
        </w:rPr>
        <w:t xml:space="preserve">федерального государственного автоном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004CEB" w:rsidRPr="00E123C4">
        <w:rPr>
          <w:color w:val="0D0D0D"/>
          <w:sz w:val="24"/>
          <w:szCs w:val="24"/>
        </w:rPr>
        <w:t>Южный федеральный у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10EA5F27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0A511A90" w14:textId="3FE1477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ервухина Светлан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филолог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ировые языки и культур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474AD0C" w14:textId="6977209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аркисьянц Владимир Рафаэл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филолог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ировые языки и культур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B1FA20A" w14:textId="47DA1D2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урьянов Николай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управляющий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ОО </w:t>
      </w:r>
      <w:r w:rsidR="000C35F2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ститут повышения квалификации и профессиональной переподготовки</w:t>
      </w:r>
      <w:r w:rsidR="000C35F2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7983D10" w14:textId="1FD589C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Ноздрань Юрий Михайл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ЧОУ Д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Лингвистический центр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66B6A26" w14:textId="2A8BFB2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ордеев Сергей Игор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ЧОУ лице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АНК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41D41DC1" w14:textId="4A6CFAC6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Кузьменко Наталья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филолог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ировые языки и культуры</w:t>
      </w:r>
      <w:r w:rsidR="008E238D" w:rsidRPr="00E123C4">
        <w:rPr>
          <w:color w:val="0D0D0D"/>
          <w:sz w:val="24"/>
          <w:szCs w:val="24"/>
        </w:rPr>
        <w:t>»</w:t>
      </w:r>
    </w:p>
    <w:p w14:paraId="018648D0" w14:textId="77777777" w:rsidR="00782FA2" w:rsidRPr="00E123C4" w:rsidRDefault="00782FA2" w:rsidP="00F42326">
      <w:pPr>
        <w:spacing w:after="0" w:line="240" w:lineRule="auto"/>
        <w:rPr>
          <w:color w:val="0D0D0D"/>
          <w:sz w:val="24"/>
          <w:szCs w:val="24"/>
        </w:rPr>
      </w:pPr>
    </w:p>
    <w:p w14:paraId="17A402EC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6.03.02 Документоведение и архивоведе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Документирование деятельности органов государственной власти и местного самоуправления</w:t>
      </w:r>
    </w:p>
    <w:p w14:paraId="0A10C36C" w14:textId="7B99DD0A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6</w:t>
      </w:r>
      <w:r w:rsidR="00F24BAF">
        <w:rPr>
          <w:i/>
          <w:color w:val="0D0D0D"/>
          <w:sz w:val="24"/>
          <w:szCs w:val="24"/>
        </w:rPr>
        <w:t>3</w:t>
      </w:r>
    </w:p>
    <w:p w14:paraId="4025C13E" w14:textId="36C44C7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Литвиненко Окса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начальник отдела организацион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методической и научной работы, хранения, комплектования, учета и использования архивных документов комитета по управлению архивным делом Ростовской области</w:t>
      </w:r>
      <w:r w:rsidR="008E238D" w:rsidRPr="00E123C4">
        <w:rPr>
          <w:color w:val="0D0D0D"/>
          <w:sz w:val="24"/>
          <w:szCs w:val="24"/>
        </w:rPr>
        <w:t>»</w:t>
      </w:r>
    </w:p>
    <w:p w14:paraId="03732FCC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74FD4CD2" w14:textId="327C55A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расноперова Наталья Ива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государственного автономного учреждения Ростовской области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овский областной учебный центр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478F878" w14:textId="7545331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номаренко Наталья Шахрия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тор экономических нау</w:t>
      </w:r>
      <w:r w:rsidR="00004CEB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004CEB" w:rsidRPr="00E123C4">
        <w:rPr>
          <w:rFonts w:ascii="Times New Roman" w:hAnsi="Times New Roman" w:cs="Times New Roman"/>
          <w:color w:val="0D0D0D"/>
          <w:sz w:val="24"/>
          <w:szCs w:val="24"/>
        </w:rPr>
        <w:t>Информационные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систем</w:t>
      </w:r>
      <w:r w:rsidR="00004CEB" w:rsidRPr="00E123C4">
        <w:rPr>
          <w:rFonts w:ascii="Times New Roman" w:hAnsi="Times New Roman" w:cs="Times New Roman"/>
          <w:color w:val="0D0D0D"/>
          <w:sz w:val="24"/>
          <w:szCs w:val="24"/>
        </w:rPr>
        <w:t>ы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управле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004CEB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004CEB" w:rsidRPr="00E123C4">
        <w:rPr>
          <w:rFonts w:ascii="Times New Roman" w:hAnsi="Times New Roman" w:cs="Times New Roman"/>
          <w:color w:val="0D0D0D"/>
          <w:sz w:val="24"/>
          <w:szCs w:val="24"/>
        </w:rPr>
        <w:t>Донецкий государственный университе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FE0E7E4" w14:textId="6C8F692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ылкова Светлана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логических наук, доцент, исполняющий обязанности заведующего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ументоведение и языковая коммуникац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; </w:t>
      </w:r>
    </w:p>
    <w:p w14:paraId="122CD692" w14:textId="5E84AC8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убова Елена Павл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сихолог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ументоведение и языковая коммуникац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; </w:t>
      </w:r>
    </w:p>
    <w:p w14:paraId="5D30501E" w14:textId="566723E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лдинов Олег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истор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ументоведение и языковая коммуникац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217E67C4" w14:textId="45D48528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Болотова Елена Анатол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филолог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окументоведение и</w:t>
      </w:r>
      <w:r w:rsidR="00A55742" w:rsidRPr="00E123C4">
        <w:rPr>
          <w:color w:val="0D0D0D"/>
          <w:sz w:val="24"/>
          <w:szCs w:val="24"/>
        </w:rPr>
        <w:t xml:space="preserve"> языковая коммуникация</w:t>
      </w:r>
      <w:r w:rsidR="008E238D" w:rsidRPr="00E123C4">
        <w:rPr>
          <w:color w:val="0D0D0D"/>
          <w:sz w:val="24"/>
          <w:szCs w:val="24"/>
        </w:rPr>
        <w:t>»</w:t>
      </w:r>
    </w:p>
    <w:p w14:paraId="095F8E04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31D7F1B1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8.03.01 Те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Культура православия</w:t>
      </w:r>
    </w:p>
    <w:p w14:paraId="445FDCA8" w14:textId="58C1B5CD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6</w:t>
      </w:r>
      <w:r w:rsidR="00F24BAF">
        <w:rPr>
          <w:i/>
          <w:color w:val="0D0D0D"/>
          <w:sz w:val="24"/>
          <w:szCs w:val="24"/>
        </w:rPr>
        <w:t>4</w:t>
      </w:r>
    </w:p>
    <w:p w14:paraId="2CA0EC34" w14:textId="321F528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lastRenderedPageBreak/>
        <w:t xml:space="preserve">Председатель: </w:t>
      </w:r>
      <w:r w:rsidRPr="00E123C4">
        <w:rPr>
          <w:color w:val="0D0D0D"/>
          <w:sz w:val="24"/>
          <w:szCs w:val="24"/>
        </w:rPr>
        <w:t>Овчинников Алексей Игор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юридических наук, профессор, </w:t>
      </w:r>
      <w:r w:rsidR="0066551A" w:rsidRPr="0066551A">
        <w:rPr>
          <w:color w:val="0D0D0D"/>
          <w:sz w:val="24"/>
          <w:szCs w:val="24"/>
        </w:rPr>
        <w:t>советник по религиозному образованию</w:t>
      </w:r>
    </w:p>
    <w:p w14:paraId="34925232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  <w:r w:rsidRPr="00E123C4">
        <w:rPr>
          <w:noProof/>
        </w:rPr>
        <w:t xml:space="preserve"> </w:t>
      </w:r>
    </w:p>
    <w:p w14:paraId="6C6810B1" w14:textId="52EB20D1" w:rsidR="00782FA2" w:rsidRPr="00E123C4" w:rsidRDefault="00782FA2" w:rsidP="000B3E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Верченко Александр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F579F5" w:rsidRPr="00F579F5">
        <w:rPr>
          <w:rFonts w:ascii="Times New Roman" w:hAnsi="Times New Roman" w:cs="Times New Roman"/>
          <w:color w:val="0D0D0D"/>
          <w:sz w:val="24"/>
          <w:szCs w:val="24"/>
        </w:rPr>
        <w:t>советник по религиозному образованию Ростовск</w:t>
      </w:r>
      <w:r w:rsidR="000C35F2">
        <w:rPr>
          <w:rFonts w:ascii="Times New Roman" w:hAnsi="Times New Roman" w:cs="Times New Roman"/>
          <w:color w:val="0D0D0D"/>
          <w:sz w:val="24"/>
          <w:szCs w:val="24"/>
        </w:rPr>
        <w:t>ой</w:t>
      </w:r>
      <w:r w:rsidR="00F579F5" w:rsidRPr="00F579F5">
        <w:rPr>
          <w:rFonts w:ascii="Times New Roman" w:hAnsi="Times New Roman" w:cs="Times New Roman"/>
          <w:color w:val="0D0D0D"/>
          <w:sz w:val="24"/>
          <w:szCs w:val="24"/>
        </w:rPr>
        <w:t>-на-Дону Епархи</w:t>
      </w:r>
      <w:r w:rsidR="000C35F2">
        <w:rPr>
          <w:rFonts w:ascii="Times New Roman" w:hAnsi="Times New Roman" w:cs="Times New Roman"/>
          <w:color w:val="0D0D0D"/>
          <w:sz w:val="24"/>
          <w:szCs w:val="24"/>
        </w:rPr>
        <w:t>и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F554FE8" w14:textId="7519345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дрик Андрей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социологических наук, директор института социологии и регионоведения </w:t>
      </w:r>
      <w:r w:rsidR="008D31F7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8D31F7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Южный </w:t>
      </w:r>
      <w:r w:rsidR="002834D1">
        <w:rPr>
          <w:rFonts w:ascii="Times New Roman" w:hAnsi="Times New Roman" w:cs="Times New Roman"/>
          <w:color w:val="0D0D0D"/>
          <w:sz w:val="24"/>
          <w:szCs w:val="24"/>
        </w:rPr>
        <w:t>ф</w:t>
      </w:r>
      <w:r w:rsidR="008D31F7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едеральный </w:t>
      </w:r>
      <w:r w:rsidR="002834D1">
        <w:rPr>
          <w:rFonts w:ascii="Times New Roman" w:hAnsi="Times New Roman" w:cs="Times New Roman"/>
          <w:color w:val="0D0D0D"/>
          <w:sz w:val="24"/>
          <w:szCs w:val="24"/>
        </w:rPr>
        <w:t>у</w:t>
      </w:r>
      <w:r w:rsidR="008D31F7" w:rsidRPr="00E123C4">
        <w:rPr>
          <w:rFonts w:ascii="Times New Roman" w:hAnsi="Times New Roman" w:cs="Times New Roman"/>
          <w:color w:val="0D0D0D"/>
          <w:sz w:val="24"/>
          <w:szCs w:val="24"/>
        </w:rPr>
        <w:t>ниверсите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6E76FFE" w14:textId="3C3B941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аланчев Владислав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уководитель отдела по взаимоотношению Церкви и общества Ростовской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у епархии;</w:t>
      </w:r>
    </w:p>
    <w:p w14:paraId="67C02EB9" w14:textId="4CD8D3D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арасов Александр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, исполняющий обязанности </w:t>
      </w:r>
      <w:r w:rsidR="000C35F2">
        <w:rPr>
          <w:rFonts w:ascii="Times New Roman" w:hAnsi="Times New Roman" w:cs="Times New Roman"/>
          <w:color w:val="0D0D0D"/>
          <w:sz w:val="24"/>
          <w:szCs w:val="24"/>
        </w:rPr>
        <w:t>заведующего кафедрой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авославная культура и теолог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2CD6C09" w14:textId="08C845F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Оленич Тамара Станислав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философских наук, доцент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авославная культура и теолог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2DB686A3" w14:textId="1680A1D2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Хомченко Анастасия Васил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ументовед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равославная культура и теология</w:t>
      </w:r>
      <w:r w:rsidR="008E238D" w:rsidRPr="00E123C4">
        <w:rPr>
          <w:color w:val="0D0D0D"/>
          <w:sz w:val="24"/>
          <w:szCs w:val="24"/>
        </w:rPr>
        <w:t>»</w:t>
      </w:r>
    </w:p>
    <w:p w14:paraId="4E57EE3C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1E5B5787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9.03.01 Физическая культур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портивная тренировка</w:t>
      </w:r>
    </w:p>
    <w:p w14:paraId="3139A6D1" w14:textId="2156DEA6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6</w:t>
      </w:r>
      <w:r w:rsidR="00F24BAF">
        <w:rPr>
          <w:i/>
          <w:color w:val="0D0D0D"/>
          <w:sz w:val="24"/>
          <w:szCs w:val="24"/>
        </w:rPr>
        <w:t>5</w:t>
      </w:r>
    </w:p>
    <w:p w14:paraId="0BC1726D" w14:textId="5AFB634C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Бондин Виктор Иван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едагогических наук, профессор, заведующий кафедрой </w:t>
      </w:r>
      <w:r w:rsidR="000C35F2">
        <w:rPr>
          <w:color w:val="0D0D0D"/>
          <w:sz w:val="24"/>
          <w:szCs w:val="24"/>
        </w:rPr>
        <w:t>т</w:t>
      </w:r>
      <w:r w:rsidRPr="00E123C4">
        <w:rPr>
          <w:color w:val="0D0D0D"/>
          <w:sz w:val="24"/>
          <w:szCs w:val="24"/>
        </w:rPr>
        <w:t>еоретических основ физич</w:t>
      </w:r>
      <w:r w:rsidR="00A55742" w:rsidRPr="00E123C4">
        <w:rPr>
          <w:color w:val="0D0D0D"/>
          <w:sz w:val="24"/>
          <w:szCs w:val="24"/>
        </w:rPr>
        <w:t>еского воспитания</w:t>
      </w:r>
      <w:r w:rsidR="00CA430D">
        <w:rPr>
          <w:color w:val="0D0D0D"/>
          <w:sz w:val="24"/>
          <w:szCs w:val="24"/>
        </w:rPr>
        <w:t xml:space="preserve"> </w:t>
      </w:r>
      <w:r w:rsidR="00CA430D" w:rsidRPr="00E123C4">
        <w:rPr>
          <w:color w:val="0D0D0D"/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«Южный </w:t>
      </w:r>
      <w:r w:rsidR="00CA430D">
        <w:rPr>
          <w:color w:val="0D0D0D"/>
          <w:sz w:val="24"/>
          <w:szCs w:val="24"/>
        </w:rPr>
        <w:t>ф</w:t>
      </w:r>
      <w:r w:rsidR="00CA430D" w:rsidRPr="00E123C4">
        <w:rPr>
          <w:color w:val="0D0D0D"/>
          <w:sz w:val="24"/>
          <w:szCs w:val="24"/>
        </w:rPr>
        <w:t xml:space="preserve">едеральный </w:t>
      </w:r>
      <w:r w:rsidR="00CA430D">
        <w:rPr>
          <w:color w:val="0D0D0D"/>
          <w:sz w:val="24"/>
          <w:szCs w:val="24"/>
        </w:rPr>
        <w:t>у</w:t>
      </w:r>
      <w:r w:rsidR="00CA430D" w:rsidRPr="00E123C4">
        <w:rPr>
          <w:color w:val="0D0D0D"/>
          <w:sz w:val="24"/>
          <w:szCs w:val="24"/>
        </w:rPr>
        <w:t>ниверситет»</w:t>
      </w:r>
    </w:p>
    <w:p w14:paraId="174F728D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5DEA527A" w14:textId="65DDF7A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вропуло Ольга Саве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философских наук, кандидат педагогических наук, доцент, директор института физической культуры и спорта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ория и практика физической культуры и спорт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; </w:t>
      </w:r>
    </w:p>
    <w:p w14:paraId="016B0890" w14:textId="300B4A4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Верина Татьяна Пет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медицинских наук, доцент, </w:t>
      </w:r>
      <w:r w:rsidR="00DE5597">
        <w:rPr>
          <w:rFonts w:ascii="Times New Roman" w:hAnsi="Times New Roman" w:cs="Times New Roman"/>
          <w:color w:val="0D0D0D"/>
          <w:sz w:val="24"/>
          <w:szCs w:val="24"/>
        </w:rPr>
        <w:t>заведующий кафедрой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ория и практика физической культуры и спорт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234218E" w14:textId="6EDE2E6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анилова Рузалья Габдулба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структор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етодист ГБУ ДО Р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ШОР № 19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>им. Б. Кабаргин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4F802A1" w14:textId="1488E8D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Хорунжий Владимир Ю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МБУ ДО ДЮСШ № 2 города Константиновска; </w:t>
      </w:r>
    </w:p>
    <w:p w14:paraId="5989A8BF" w14:textId="0B2F150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заченко Михаил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тарший тренер МБУ ДО ДЮСШ № 2 города Константиновска.</w:t>
      </w:r>
    </w:p>
    <w:p w14:paraId="111B992B" w14:textId="06BDFE62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амедова Виктория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Теория </w:t>
      </w:r>
      <w:r w:rsidRPr="00E123C4">
        <w:rPr>
          <w:color w:val="0D0D0D"/>
          <w:sz w:val="24"/>
          <w:szCs w:val="24"/>
        </w:rPr>
        <w:br/>
        <w:t>и практика физической культуры и спорта</w:t>
      </w:r>
      <w:r w:rsidR="008E238D" w:rsidRPr="00E123C4">
        <w:rPr>
          <w:color w:val="0D0D0D"/>
          <w:sz w:val="24"/>
          <w:szCs w:val="24"/>
        </w:rPr>
        <w:t>»</w:t>
      </w:r>
    </w:p>
    <w:p w14:paraId="6ACFC675" w14:textId="77777777" w:rsidR="00782FA2" w:rsidRPr="00E123C4" w:rsidRDefault="00782FA2" w:rsidP="00F42326">
      <w:pPr>
        <w:spacing w:after="0" w:line="240" w:lineRule="auto"/>
        <w:rPr>
          <w:b/>
          <w:color w:val="000000"/>
          <w:sz w:val="24"/>
          <w:szCs w:val="24"/>
        </w:rPr>
      </w:pPr>
    </w:p>
    <w:p w14:paraId="3FFD6D6A" w14:textId="77777777" w:rsidR="00BC3819" w:rsidRPr="00E123C4" w:rsidRDefault="00BC3819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54.03.01 Дизайн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Графический дизайн</w:t>
      </w:r>
    </w:p>
    <w:p w14:paraId="785B5F89" w14:textId="1CA84F4A" w:rsidR="00BC3819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6</w:t>
      </w:r>
      <w:r w:rsidR="00F24BAF">
        <w:rPr>
          <w:i/>
          <w:sz w:val="24"/>
          <w:szCs w:val="24"/>
        </w:rPr>
        <w:t>6</w:t>
      </w:r>
    </w:p>
    <w:p w14:paraId="646CF76A" w14:textId="18304161" w:rsidR="00BC3819" w:rsidRPr="00E123C4" w:rsidRDefault="00BC3819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Михеев Сергей Дмитри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председатель Ростовского регионального отделения общероссийской общественной организации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оюз дизайнеров России</w:t>
      </w:r>
      <w:r w:rsidR="008E238D" w:rsidRPr="00E123C4">
        <w:rPr>
          <w:color w:val="0D0D0D"/>
          <w:sz w:val="24"/>
          <w:szCs w:val="24"/>
        </w:rPr>
        <w:t>»</w:t>
      </w:r>
    </w:p>
    <w:p w14:paraId="435C8608" w14:textId="77777777" w:rsidR="00BC3819" w:rsidRPr="00E123C4" w:rsidRDefault="00BC3819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4F8EC9A8" w14:textId="1B4DF93C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лотникова Марина Геннад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соф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зайн и конструирование изделий лёгкой промышленно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3DB0953" w14:textId="0796F7E8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Лопатченко Татьяна Павл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</w:t>
      </w:r>
      <w:r w:rsidR="00DE5597">
        <w:rPr>
          <w:rFonts w:ascii="Times New Roman" w:hAnsi="Times New Roman" w:cs="Times New Roman"/>
          <w:color w:val="0D0D0D"/>
          <w:sz w:val="24"/>
          <w:szCs w:val="24"/>
        </w:rPr>
        <w:t>заведующий кафедрой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зайн и конструирование изделий лёгкой промышленно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5018014" w14:textId="3D4B9ED2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олованова Марина Михайл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едагог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зайн и конструирование изделий лёгкой промышленно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59B71AE" w14:textId="63B8C308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лобина Виктория Васи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ИДЖ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7650823" w14:textId="36B7C0B0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Жиляева Оксана Михайл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софских наук, генеральный директор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лиграфком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09F5FE16" w14:textId="291FC1E4" w:rsidR="00BC3819" w:rsidRPr="00E123C4" w:rsidRDefault="00BC3819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Вербицкая Маргарита Арсен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, документовед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изайн и конструирование изделий легкой промышленности</w:t>
      </w:r>
      <w:r w:rsidR="008E238D" w:rsidRPr="00E123C4">
        <w:rPr>
          <w:color w:val="0D0D0D"/>
          <w:sz w:val="24"/>
          <w:szCs w:val="24"/>
        </w:rPr>
        <w:t>»</w:t>
      </w:r>
    </w:p>
    <w:p w14:paraId="3D213D87" w14:textId="77777777" w:rsidR="00BC3819" w:rsidRPr="00E123C4" w:rsidRDefault="00BC3819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3F422BF9" w14:textId="77777777" w:rsidR="00BC3819" w:rsidRPr="00E123C4" w:rsidRDefault="00BC3819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54.03.01 Дизайн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Дизайн костюма</w:t>
      </w:r>
    </w:p>
    <w:p w14:paraId="689DD7AE" w14:textId="7FF67A35" w:rsidR="00BC3819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6</w:t>
      </w:r>
      <w:r w:rsidR="00F24BAF">
        <w:rPr>
          <w:i/>
          <w:sz w:val="24"/>
          <w:szCs w:val="24"/>
        </w:rPr>
        <w:t>7</w:t>
      </w:r>
    </w:p>
    <w:p w14:paraId="0A682174" w14:textId="2CCBF67F" w:rsidR="00BC3819" w:rsidRPr="00E123C4" w:rsidRDefault="00BC3819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Михеев Сергей Дмитри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председатель Ростовского регионального отделения общероссийской общественной организации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оюз дизайнеров России</w:t>
      </w:r>
      <w:r w:rsidR="008E238D" w:rsidRPr="00E123C4">
        <w:rPr>
          <w:color w:val="0D0D0D"/>
          <w:sz w:val="24"/>
          <w:szCs w:val="24"/>
        </w:rPr>
        <w:t>»</w:t>
      </w:r>
    </w:p>
    <w:p w14:paraId="57D8208D" w14:textId="77777777" w:rsidR="00BC3819" w:rsidRPr="00E123C4" w:rsidRDefault="00BC3819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965B105" w14:textId="7BBE4DB0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епилова Вера Анато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едагог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зайн и конструирование изделий лёгкой промышленно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D44C097" w14:textId="3B791CB1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Лопатченко Татьяна Павл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</w:t>
      </w:r>
      <w:r w:rsidR="00DE5597">
        <w:rPr>
          <w:rFonts w:ascii="Times New Roman" w:hAnsi="Times New Roman" w:cs="Times New Roman"/>
          <w:color w:val="0D0D0D"/>
          <w:sz w:val="24"/>
          <w:szCs w:val="24"/>
        </w:rPr>
        <w:t>заведующий кафедрой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зайн и конструирование изделий лёгкой промышленно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19D4E68" w14:textId="0CC0560B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ружинина Мария Вале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зайн и конструирование изделий лёгкой промышленно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AD58E7A" w14:textId="3F151739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данцева Татья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портсерви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DC7959E" w14:textId="5EAB6DAA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Янкова Валентина Александ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резидент ассоциации </w:t>
      </w:r>
      <w:r w:rsidR="008D31F7" w:rsidRPr="00E123C4">
        <w:rPr>
          <w:rFonts w:ascii="Times New Roman" w:hAnsi="Times New Roman" w:cs="Times New Roman"/>
          <w:color w:val="0D0D0D"/>
          <w:sz w:val="24"/>
          <w:szCs w:val="24"/>
        </w:rPr>
        <w:t>некоммерческого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D31F7" w:rsidRPr="00E123C4">
        <w:rPr>
          <w:rFonts w:ascii="Times New Roman" w:hAnsi="Times New Roman" w:cs="Times New Roman"/>
          <w:color w:val="0D0D0D"/>
          <w:sz w:val="24"/>
          <w:szCs w:val="24"/>
        </w:rPr>
        <w:t>партнерства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8D31F7" w:rsidRPr="00E123C4">
        <w:rPr>
          <w:rFonts w:ascii="Times New Roman" w:hAnsi="Times New Roman" w:cs="Times New Roman"/>
          <w:color w:val="0D0D0D"/>
          <w:sz w:val="24"/>
          <w:szCs w:val="24"/>
        </w:rPr>
        <w:t>Юж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8D31F7" w:rsidRPr="00E123C4">
        <w:rPr>
          <w:rFonts w:ascii="Times New Roman" w:hAnsi="Times New Roman" w:cs="Times New Roman"/>
          <w:color w:val="0D0D0D"/>
          <w:sz w:val="24"/>
          <w:szCs w:val="24"/>
        </w:rPr>
        <w:t>российский центр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D31F7" w:rsidRPr="00E123C4">
        <w:rPr>
          <w:rFonts w:ascii="Times New Roman" w:hAnsi="Times New Roman" w:cs="Times New Roman"/>
          <w:color w:val="0D0D0D"/>
          <w:sz w:val="24"/>
          <w:szCs w:val="24"/>
        </w:rPr>
        <w:t>моделирования одежды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ЗОЛОТОЙ СИЛУЭ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2CC3B5B0" w14:textId="5F8D5A17" w:rsidR="00BC3819" w:rsidRPr="00E123C4" w:rsidRDefault="00BC3819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Вербицкая Маргарита Арсен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, документовед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изайн и конструирование изделий легкой промышленности</w:t>
      </w:r>
      <w:r w:rsidR="008E238D" w:rsidRPr="00E123C4">
        <w:rPr>
          <w:color w:val="0D0D0D"/>
          <w:sz w:val="24"/>
          <w:szCs w:val="24"/>
        </w:rPr>
        <w:t>»</w:t>
      </w:r>
    </w:p>
    <w:p w14:paraId="6B1DF6A7" w14:textId="77777777" w:rsidR="00BC3819" w:rsidRPr="00E123C4" w:rsidRDefault="00BC3819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778C5D13" w14:textId="77777777" w:rsidR="00BC3819" w:rsidRPr="00E123C4" w:rsidRDefault="00BC3819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54.03.01 Дизайн, </w:t>
      </w:r>
      <w:r w:rsidR="009150B7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ОПОП: Дизайн среды</w:t>
      </w:r>
    </w:p>
    <w:p w14:paraId="5EDB9E35" w14:textId="2DBB4987" w:rsidR="00BC3819" w:rsidRPr="00E123C4" w:rsidRDefault="00BC3819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 xml:space="preserve">Комиссия </w:t>
      </w:r>
      <w:r w:rsidR="00214947" w:rsidRPr="00E123C4">
        <w:rPr>
          <w:i/>
          <w:sz w:val="24"/>
          <w:szCs w:val="24"/>
        </w:rPr>
        <w:t>6</w:t>
      </w:r>
      <w:r w:rsidR="00F24BAF">
        <w:rPr>
          <w:i/>
          <w:sz w:val="24"/>
          <w:szCs w:val="24"/>
        </w:rPr>
        <w:t>8</w:t>
      </w:r>
    </w:p>
    <w:p w14:paraId="2A513E48" w14:textId="62D81448" w:rsidR="00BC3819" w:rsidRPr="00E123C4" w:rsidRDefault="00BC3819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Марченко Марина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едагогических наук, профессор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изайн, техническая и компьютерная графика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8D31F7" w:rsidRPr="00E123C4">
        <w:rPr>
          <w:color w:val="0D0D0D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8D31F7" w:rsidRPr="00E123C4">
        <w:rPr>
          <w:color w:val="0D0D0D"/>
          <w:sz w:val="24"/>
          <w:szCs w:val="24"/>
        </w:rPr>
        <w:t>Кубанский государственный у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09CF20A2" w14:textId="77777777" w:rsidR="00BC3819" w:rsidRPr="00E123C4" w:rsidRDefault="00BC3819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6A239D79" w14:textId="076C0504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ердник Татьяна Олег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соф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зай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35D14C1" w14:textId="341C242C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лименко Ирина Ахса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соф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зай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4F21C3C" w14:textId="5F5B9095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лексеева Валерия Александ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зайне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си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;</w:t>
      </w:r>
    </w:p>
    <w:p w14:paraId="673207D4" w14:textId="1BACB8CC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улиш Денис Васи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студии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Хороший дизай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5634EA6" w14:textId="6F39F662" w:rsidR="00BC3819" w:rsidRPr="00E123C4" w:rsidRDefault="00BC3819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урин Максим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лавный инженер проектов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рхидо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4DCCE8BB" w14:textId="36018FDD" w:rsidR="00BC3819" w:rsidRPr="00E123C4" w:rsidRDefault="00BC3819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Саяпина Лариса Юр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изайн</w:t>
      </w:r>
      <w:r w:rsidR="008E238D" w:rsidRPr="00E123C4">
        <w:rPr>
          <w:color w:val="0D0D0D"/>
          <w:sz w:val="24"/>
          <w:szCs w:val="24"/>
        </w:rPr>
        <w:t>»</w:t>
      </w:r>
    </w:p>
    <w:p w14:paraId="49093123" w14:textId="77777777" w:rsidR="005E4C82" w:rsidRPr="00E123C4" w:rsidRDefault="005E4C8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00AEF871" w14:textId="77777777" w:rsidR="005E4C82" w:rsidRPr="00E123C4" w:rsidRDefault="005E4C8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54.03.01 Дизайн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Коммуникативный дизайн</w:t>
      </w:r>
    </w:p>
    <w:p w14:paraId="537DA9AB" w14:textId="050086B4" w:rsidR="005E4C8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 xml:space="preserve">Комиссия </w:t>
      </w:r>
      <w:r w:rsidR="00F24BAF">
        <w:rPr>
          <w:i/>
          <w:sz w:val="24"/>
          <w:szCs w:val="24"/>
        </w:rPr>
        <w:t>69</w:t>
      </w:r>
    </w:p>
    <w:p w14:paraId="16E2DBD1" w14:textId="0C301E80" w:rsidR="005E4C82" w:rsidRPr="00E123C4" w:rsidRDefault="005E4C8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Марченко Марина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едагогических наук, профессор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изайн, техническая и компьютерная графика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8D31F7" w:rsidRPr="00E123C4">
        <w:rPr>
          <w:color w:val="0D0D0D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8D31F7" w:rsidRPr="00E123C4">
        <w:rPr>
          <w:color w:val="0D0D0D"/>
          <w:sz w:val="24"/>
          <w:szCs w:val="24"/>
        </w:rPr>
        <w:t>Кубанский государственный у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1817A5F0" w14:textId="77777777" w:rsidR="005E4C82" w:rsidRPr="00E123C4" w:rsidRDefault="005E4C8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5E45A6D3" w14:textId="2A0C5FA7" w:rsidR="005E4C82" w:rsidRPr="00E123C4" w:rsidRDefault="005E4C8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ердник Татьяна Олег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соф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зай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11DE729" w14:textId="18BB006D" w:rsidR="005E4C82" w:rsidRPr="00E123C4" w:rsidRDefault="005E4C82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лименко Ирина Ахса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соф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зай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339E90F" w14:textId="3F461E3F" w:rsidR="005E4C82" w:rsidRPr="00E123C4" w:rsidRDefault="005E4C82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лексеева Валерия Александ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зайне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си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;</w:t>
      </w:r>
    </w:p>
    <w:p w14:paraId="3FAEC422" w14:textId="131B3C25" w:rsidR="005E4C82" w:rsidRPr="00E123C4" w:rsidRDefault="005E4C82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Кулиш Денис Васи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студии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Хороший дизай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EA72478" w14:textId="079B62E3" w:rsidR="005E4C82" w:rsidRPr="00E123C4" w:rsidRDefault="005E4C82" w:rsidP="00F42326">
      <w:pPr>
        <w:pStyle w:val="a5"/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урин Максим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лавный инженер проектов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рхидо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5D2EDA72" w14:textId="372D9D7D" w:rsidR="007667B4" w:rsidRPr="00E123C4" w:rsidRDefault="005E4C8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Саяпина Лариса Юр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изайн</w:t>
      </w:r>
      <w:r w:rsidR="008E238D" w:rsidRPr="00E123C4">
        <w:rPr>
          <w:color w:val="0D0D0D"/>
          <w:sz w:val="24"/>
          <w:szCs w:val="24"/>
        </w:rPr>
        <w:t>»</w:t>
      </w:r>
    </w:p>
    <w:p w14:paraId="697F32DC" w14:textId="77777777" w:rsidR="000B2C1C" w:rsidRPr="00E123C4" w:rsidRDefault="000B2C1C" w:rsidP="00F42326">
      <w:pPr>
        <w:spacing w:after="0" w:line="240" w:lineRule="auto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br w:type="page"/>
      </w:r>
    </w:p>
    <w:p w14:paraId="4FCF0DE5" w14:textId="77777777" w:rsidR="000B2C1C" w:rsidRPr="00E123C4" w:rsidRDefault="000B2C1C" w:rsidP="00F42326">
      <w:pPr>
        <w:spacing w:after="0" w:line="240" w:lineRule="auto"/>
        <w:ind w:left="6663" w:firstLine="708"/>
        <w:jc w:val="right"/>
        <w:rPr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lastRenderedPageBreak/>
        <w:t>Приложение 2</w:t>
      </w:r>
    </w:p>
    <w:p w14:paraId="5554DA37" w14:textId="2F25C98E" w:rsidR="000B2C1C" w:rsidRPr="00E123C4" w:rsidRDefault="000B2C1C" w:rsidP="00F42326">
      <w:pPr>
        <w:spacing w:after="0" w:line="240" w:lineRule="auto"/>
        <w:ind w:firstLine="709"/>
        <w:jc w:val="right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 xml:space="preserve">к приказу от </w:t>
      </w:r>
      <w:r w:rsidR="00CE0662">
        <w:rPr>
          <w:color w:val="0D0D0D"/>
          <w:sz w:val="24"/>
          <w:szCs w:val="24"/>
        </w:rPr>
        <w:t xml:space="preserve">02.11.2023 </w:t>
      </w:r>
      <w:r w:rsidRPr="00E123C4">
        <w:rPr>
          <w:color w:val="0D0D0D"/>
          <w:sz w:val="24"/>
          <w:szCs w:val="24"/>
        </w:rPr>
        <w:t xml:space="preserve">№ </w:t>
      </w:r>
      <w:r w:rsidR="00CE0662">
        <w:rPr>
          <w:color w:val="0D0D0D"/>
          <w:sz w:val="24"/>
          <w:szCs w:val="24"/>
        </w:rPr>
        <w:t>5697-ЛС-О</w:t>
      </w:r>
    </w:p>
    <w:p w14:paraId="33444985" w14:textId="77777777" w:rsidR="000B2C1C" w:rsidRPr="00E123C4" w:rsidRDefault="000B2C1C" w:rsidP="00F42326">
      <w:pPr>
        <w:spacing w:after="0" w:line="240" w:lineRule="auto"/>
        <w:ind w:firstLine="709"/>
        <w:jc w:val="right"/>
        <w:rPr>
          <w:sz w:val="24"/>
          <w:szCs w:val="24"/>
        </w:rPr>
      </w:pPr>
    </w:p>
    <w:p w14:paraId="5DC54F7A" w14:textId="77777777" w:rsidR="000B2C1C" w:rsidRPr="00E123C4" w:rsidRDefault="000B2C1C" w:rsidP="00F42326">
      <w:pPr>
        <w:keepNext/>
        <w:keepLines/>
        <w:spacing w:after="0"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t>С О С Т А В</w:t>
      </w:r>
    </w:p>
    <w:p w14:paraId="7586E531" w14:textId="77777777" w:rsidR="000B2C1C" w:rsidRPr="00E123C4" w:rsidRDefault="000B2C1C" w:rsidP="00F42326">
      <w:pPr>
        <w:spacing w:after="0"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t>государственных экзаменационных комиссий</w:t>
      </w:r>
    </w:p>
    <w:p w14:paraId="53137BE4" w14:textId="19ECAFA3" w:rsidR="000B2C1C" w:rsidRPr="00E123C4" w:rsidRDefault="000B2C1C" w:rsidP="00F42326">
      <w:pPr>
        <w:spacing w:after="0"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t>(на</w:t>
      </w:r>
      <w:r w:rsidR="000C35F2">
        <w:rPr>
          <w:b/>
          <w:color w:val="000000"/>
          <w:sz w:val="24"/>
          <w:szCs w:val="24"/>
        </w:rPr>
        <w:t>правления подготовки специали</w:t>
      </w:r>
      <w:r w:rsidRPr="00E123C4">
        <w:rPr>
          <w:b/>
          <w:color w:val="000000"/>
          <w:sz w:val="24"/>
          <w:szCs w:val="24"/>
        </w:rPr>
        <w:t>тета):</w:t>
      </w:r>
    </w:p>
    <w:p w14:paraId="2D84B3AB" w14:textId="77777777" w:rsidR="00CA00D6" w:rsidRPr="00E123C4" w:rsidRDefault="00CA00D6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14:paraId="56ED78CB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0.05.01 Пожарная безопасность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ожарная безопасность</w:t>
      </w:r>
    </w:p>
    <w:p w14:paraId="6F3FDD22" w14:textId="281D5550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7</w:t>
      </w:r>
      <w:r w:rsidR="00F24BAF">
        <w:rPr>
          <w:i/>
          <w:color w:val="0D0D0D"/>
          <w:sz w:val="24"/>
          <w:szCs w:val="24"/>
        </w:rPr>
        <w:t>0</w:t>
      </w:r>
    </w:p>
    <w:p w14:paraId="001355F2" w14:textId="476F9A0B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Скоков Юрий Александ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по безопасности </w:t>
      </w:r>
      <w:r w:rsidRPr="00E123C4">
        <w:rPr>
          <w:color w:val="0D0D0D"/>
          <w:sz w:val="24"/>
          <w:szCs w:val="24"/>
        </w:rPr>
        <w:br/>
        <w:t xml:space="preserve">ПА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оствертол</w:t>
      </w:r>
      <w:r w:rsidR="008E238D" w:rsidRPr="00E123C4">
        <w:rPr>
          <w:color w:val="0D0D0D"/>
          <w:sz w:val="24"/>
          <w:szCs w:val="24"/>
        </w:rPr>
        <w:t>»</w:t>
      </w:r>
    </w:p>
    <w:p w14:paraId="00D4CA4F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7E61DE50" w14:textId="78EA616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Зимин Владимир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заместитель начальника управления, начальник отдела планирования и развития сил и средств управления оперативного реагирования, организации взаимодейст</w:t>
      </w:r>
      <w:r w:rsidR="003034B6" w:rsidRPr="00E123C4">
        <w:rPr>
          <w:rFonts w:ascii="Times New Roman" w:hAnsi="Times New Roman" w:cs="Times New Roman"/>
          <w:color w:val="0D0D0D"/>
          <w:sz w:val="24"/>
          <w:szCs w:val="24"/>
        </w:rPr>
        <w:t>вия и координации деятельности г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лавного управления МЧС России по Ростовской области;</w:t>
      </w:r>
    </w:p>
    <w:p w14:paraId="0B9A919A" w14:textId="0E5DFC6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качев Сергей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начальник ФГБУ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удеб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экспертное учреждение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ФПС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спытательная пожарная лаборатор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по Ростовской обла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3D08A26" w14:textId="2EC03B2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ымникова Ольга Валенти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хим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зопасность жизнедеятельности и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250BF67" w14:textId="676EC06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огданова Ирина Виссарио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зопасность жизнедеятельности и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ECBA5F6" w14:textId="6B6D617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ереняшев Виталий Евген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военны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зопасность жизнедеятельности и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45AABC83" w14:textId="03588809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Черемисин Андрей Игор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езопасность жизнедеятельности и защита окружающей среды</w:t>
      </w:r>
      <w:r w:rsidR="008E238D" w:rsidRPr="00E123C4">
        <w:rPr>
          <w:color w:val="0D0D0D"/>
          <w:sz w:val="24"/>
          <w:szCs w:val="24"/>
        </w:rPr>
        <w:t>»</w:t>
      </w:r>
    </w:p>
    <w:p w14:paraId="420EC7E1" w14:textId="77777777" w:rsidR="00782FA2" w:rsidRPr="00E123C4" w:rsidRDefault="00782FA2" w:rsidP="00F42326">
      <w:pPr>
        <w:spacing w:after="0" w:line="240" w:lineRule="auto"/>
        <w:rPr>
          <w:b/>
          <w:color w:val="000000"/>
          <w:sz w:val="24"/>
          <w:szCs w:val="24"/>
        </w:rPr>
      </w:pPr>
    </w:p>
    <w:p w14:paraId="4C16D7DB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1.05.01 Прикладная геодез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женерная геодезия</w:t>
      </w:r>
    </w:p>
    <w:p w14:paraId="2363D396" w14:textId="085E991C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7</w:t>
      </w:r>
      <w:r w:rsidR="00F24BAF">
        <w:rPr>
          <w:i/>
          <w:color w:val="0D0D0D"/>
          <w:sz w:val="24"/>
          <w:szCs w:val="24"/>
        </w:rPr>
        <w:t>1</w:t>
      </w:r>
    </w:p>
    <w:p w14:paraId="47B8F1F7" w14:textId="79DCB638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Демиденко Алексей Серге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ООО НПП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ПЕЦГЕОДЕЗИЯ</w:t>
      </w:r>
      <w:r w:rsidR="008E238D" w:rsidRPr="00E123C4">
        <w:rPr>
          <w:color w:val="0D0D0D"/>
          <w:sz w:val="24"/>
          <w:szCs w:val="24"/>
        </w:rPr>
        <w:t>»</w:t>
      </w:r>
      <w:r w:rsidR="003034B6" w:rsidRPr="00E123C4">
        <w:rPr>
          <w:color w:val="0D0D0D"/>
          <w:sz w:val="24"/>
          <w:szCs w:val="24"/>
        </w:rPr>
        <w:t>.</w:t>
      </w:r>
    </w:p>
    <w:p w14:paraId="1D276DB8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0CA8EF48" w14:textId="0928C97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робейников Виктор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лавный инжене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ео плю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7F062EA" w14:textId="33ABADC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цегоров Роман Анато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АТУМ ИНЖИНИРИНГ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C0F88F7" w14:textId="1F7097E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Яковлев Владимир Викто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еодез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B066364" w14:textId="0D1F4AF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убеладзе Автандил Рубе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еодез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F1FD051" w14:textId="5A6FC94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ирильчик Лариса Фед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еодез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728776DC" w14:textId="73E8DE88" w:rsidR="00782FA2" w:rsidRDefault="00782FA2" w:rsidP="00F42326">
      <w:pPr>
        <w:spacing w:after="0" w:line="240" w:lineRule="auto"/>
        <w:ind w:firstLine="709"/>
        <w:jc w:val="both"/>
        <w:rPr>
          <w:rFonts w:eastAsia="Calibri"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</w:t>
      </w:r>
      <w:r w:rsidRPr="00E123C4">
        <w:rPr>
          <w:rFonts w:eastAsia="Calibri"/>
          <w:color w:val="0D0D0D"/>
          <w:sz w:val="24"/>
          <w:szCs w:val="24"/>
        </w:rPr>
        <w:t>Бобкина Валерия Александровна</w:t>
      </w:r>
      <w:r w:rsidR="00495053">
        <w:rPr>
          <w:rFonts w:eastAsia="Calibri"/>
          <w:color w:val="0D0D0D"/>
          <w:sz w:val="24"/>
          <w:szCs w:val="24"/>
        </w:rPr>
        <w:t xml:space="preserve"> – </w:t>
      </w:r>
      <w:r w:rsidRPr="00E123C4">
        <w:rPr>
          <w:rFonts w:eastAsia="Calibri"/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rFonts w:eastAsia="Calibri"/>
          <w:color w:val="0D0D0D"/>
          <w:sz w:val="24"/>
          <w:szCs w:val="24"/>
        </w:rPr>
        <w:t>«</w:t>
      </w:r>
      <w:r w:rsidRPr="00E123C4">
        <w:rPr>
          <w:rFonts w:eastAsia="Calibri"/>
          <w:color w:val="0D0D0D"/>
          <w:sz w:val="24"/>
          <w:szCs w:val="24"/>
        </w:rPr>
        <w:t>Геодезия</w:t>
      </w:r>
      <w:r w:rsidR="008E238D" w:rsidRPr="00E123C4">
        <w:rPr>
          <w:rFonts w:eastAsia="Calibri"/>
          <w:color w:val="0D0D0D"/>
          <w:sz w:val="24"/>
          <w:szCs w:val="24"/>
        </w:rPr>
        <w:t>»</w:t>
      </w:r>
    </w:p>
    <w:p w14:paraId="2E60B86C" w14:textId="77777777" w:rsidR="001329EF" w:rsidRPr="00E123C4" w:rsidRDefault="001329EF" w:rsidP="00F42326">
      <w:pPr>
        <w:spacing w:after="0" w:line="240" w:lineRule="auto"/>
        <w:ind w:firstLine="709"/>
        <w:jc w:val="both"/>
        <w:rPr>
          <w:b/>
          <w:color w:val="000000"/>
          <w:sz w:val="24"/>
          <w:szCs w:val="24"/>
        </w:rPr>
      </w:pPr>
    </w:p>
    <w:p w14:paraId="51E7C20B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3.05.01 Наземные транспорт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технологические средств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хнические средства агропромышленного комплекса</w:t>
      </w:r>
    </w:p>
    <w:p w14:paraId="430BFE08" w14:textId="30248E21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7</w:t>
      </w:r>
      <w:r w:rsidR="00F24BAF">
        <w:rPr>
          <w:i/>
          <w:color w:val="0D0D0D"/>
          <w:sz w:val="24"/>
          <w:szCs w:val="24"/>
        </w:rPr>
        <w:t>2</w:t>
      </w:r>
    </w:p>
    <w:p w14:paraId="3E1D512C" w14:textId="79474A59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Остапенко Василий Васил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начальник конструкторского бюро самоходных машин А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Клевер</w:t>
      </w:r>
      <w:r w:rsidR="008E238D" w:rsidRPr="00E123C4">
        <w:rPr>
          <w:color w:val="0D0D0D"/>
          <w:sz w:val="24"/>
          <w:szCs w:val="24"/>
        </w:rPr>
        <w:t>»</w:t>
      </w:r>
    </w:p>
    <w:p w14:paraId="05BFDDC7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06838609" w14:textId="6C905769" w:rsidR="000446B3" w:rsidRPr="000B3E26" w:rsidRDefault="00782FA2" w:rsidP="000B3E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0446B3">
        <w:rPr>
          <w:rFonts w:ascii="Times New Roman" w:hAnsi="Times New Roman" w:cs="Times New Roman"/>
          <w:color w:val="0D0D0D"/>
          <w:sz w:val="24"/>
          <w:szCs w:val="24"/>
        </w:rPr>
        <w:t>Кузьминова Елена Васи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0446B3">
        <w:rPr>
          <w:rFonts w:ascii="Times New Roman" w:hAnsi="Times New Roman" w:cs="Times New Roman"/>
          <w:color w:val="0D0D0D"/>
          <w:sz w:val="24"/>
          <w:szCs w:val="24"/>
        </w:rPr>
        <w:t>инженер-конструктор ООО «Итеми»</w:t>
      </w:r>
      <w:r w:rsidR="000446B3" w:rsidRPr="000B3E26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78F7D12" w14:textId="7395547D" w:rsidR="00782FA2" w:rsidRPr="000446B3" w:rsidRDefault="00782FA2" w:rsidP="000B3E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0446B3">
        <w:rPr>
          <w:rFonts w:ascii="Times New Roman" w:hAnsi="Times New Roman" w:cs="Times New Roman"/>
          <w:color w:val="0D0D0D"/>
          <w:sz w:val="24"/>
          <w:szCs w:val="24"/>
        </w:rPr>
        <w:lastRenderedPageBreak/>
        <w:t>Ле Руслан Черсу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0446B3">
        <w:rPr>
          <w:rFonts w:ascii="Times New Roman" w:hAnsi="Times New Roman" w:cs="Times New Roman"/>
          <w:color w:val="0D0D0D"/>
          <w:sz w:val="24"/>
          <w:szCs w:val="24"/>
        </w:rPr>
        <w:t>заместитель главного инженера</w:t>
      </w:r>
      <w:r w:rsidR="000C35F2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0446B3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по развитию производственной системы и инновациям ПАО </w:t>
      </w:r>
      <w:r w:rsidR="008E238D" w:rsidRPr="000446B3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0446B3">
        <w:rPr>
          <w:rFonts w:ascii="Times New Roman" w:hAnsi="Times New Roman" w:cs="Times New Roman"/>
          <w:color w:val="0D0D0D"/>
          <w:sz w:val="24"/>
          <w:szCs w:val="24"/>
        </w:rPr>
        <w:t>Роствертол</w:t>
      </w:r>
      <w:r w:rsidR="008E238D" w:rsidRPr="000446B3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0446B3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6BE0AE2" w14:textId="4C56877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равченко Людмил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ектирование и технический сервис транспорт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ческих систем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3B456CB" w14:textId="6489315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орошенко Артем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ектирование и технический сервис транспорт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ческих систем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87289A8" w14:textId="2820E4F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Журба Виктор Викто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ектирование и технический сервис транспорт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ческих систем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4D17B8B0" w14:textId="6B1DF925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Бабенко Ольга Серг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роектирование и технический сервис транспорт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технологических систем</w:t>
      </w:r>
      <w:r w:rsidR="008E238D" w:rsidRPr="00E123C4">
        <w:rPr>
          <w:color w:val="0D0D0D"/>
          <w:sz w:val="24"/>
          <w:szCs w:val="24"/>
        </w:rPr>
        <w:t>»</w:t>
      </w:r>
    </w:p>
    <w:p w14:paraId="22151CCB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1EFE5DF5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36.05.01 Ветеринария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Ветеринария</w:t>
      </w:r>
    </w:p>
    <w:p w14:paraId="1F673B0D" w14:textId="5062F2C8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7</w:t>
      </w:r>
      <w:r w:rsidR="00F24BAF">
        <w:rPr>
          <w:i/>
          <w:color w:val="0D0D0D"/>
          <w:sz w:val="24"/>
          <w:szCs w:val="24"/>
        </w:rPr>
        <w:t>3</w:t>
      </w:r>
    </w:p>
    <w:p w14:paraId="56511A4B" w14:textId="316EE7E2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Бутенков Александр Иван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доктор ветеринарных наук, директор</w:t>
      </w:r>
      <w:r w:rsidRPr="00E123C4">
        <w:rPr>
          <w:color w:val="0D0D0D"/>
          <w:sz w:val="24"/>
          <w:szCs w:val="24"/>
        </w:rPr>
        <w:br/>
        <w:t xml:space="preserve">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ВИТАВЕТ</w:t>
      </w:r>
      <w:r w:rsidR="008E238D" w:rsidRPr="00E123C4">
        <w:rPr>
          <w:color w:val="0D0D0D"/>
          <w:sz w:val="24"/>
          <w:szCs w:val="24"/>
        </w:rPr>
        <w:t>»</w:t>
      </w:r>
    </w:p>
    <w:p w14:paraId="006A8E69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2E5F97C" w14:textId="7196246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четкова Анастасия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биолог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иология и общая патолог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BA0CB63" w14:textId="6B4FE7C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Зеленкова Галина Александ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сельскохозяйственных наук, доцент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иология и общая патолог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2A762EF" w14:textId="0A6751C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ресницкий Сергей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ветеринарных наук, доцент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иология и общая патолог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A8B0B01" w14:textId="5A049B5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рмакова Ирина Александ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биологических наук, директор ветеринарной клиники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Центр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33212F2" w14:textId="0B56FF9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еливанов Юрий Алекс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исполните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Центр Ветеринарной Медицин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</w:p>
    <w:p w14:paraId="630DC473" w14:textId="3C42A792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Кочеткова Наталья Алекс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иология и общая патология</w:t>
      </w:r>
      <w:r w:rsidR="008E238D" w:rsidRPr="00E123C4">
        <w:rPr>
          <w:color w:val="0D0D0D"/>
          <w:sz w:val="24"/>
          <w:szCs w:val="24"/>
        </w:rPr>
        <w:t>»</w:t>
      </w:r>
    </w:p>
    <w:p w14:paraId="22365768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19C3EC47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5.01 Экономическая безопасность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Экономик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равовое обеспечение экономической безопасности</w:t>
      </w:r>
    </w:p>
    <w:p w14:paraId="0C4C1BD0" w14:textId="7F08C58F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7</w:t>
      </w:r>
      <w:r w:rsidR="00F24BAF">
        <w:rPr>
          <w:i/>
          <w:color w:val="0D0D0D"/>
          <w:sz w:val="24"/>
          <w:szCs w:val="24"/>
        </w:rPr>
        <w:t>4</w:t>
      </w:r>
    </w:p>
    <w:p w14:paraId="5ED3C0FE" w14:textId="3BE3079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Евстафьева Елена Михайл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экономических наук, доцент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ухгалтерский учет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D80CDC" w:rsidRPr="00E123C4">
        <w:rPr>
          <w:color w:val="0D0D0D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D80CDC" w:rsidRPr="00E123C4">
        <w:rPr>
          <w:color w:val="0D0D0D"/>
          <w:sz w:val="24"/>
          <w:szCs w:val="24"/>
        </w:rPr>
        <w:t>Ростовский государственный экономический университет (РИНХ)</w:t>
      </w:r>
      <w:r w:rsidR="008E238D" w:rsidRPr="00E123C4">
        <w:rPr>
          <w:color w:val="0D0D0D"/>
          <w:sz w:val="24"/>
          <w:szCs w:val="24"/>
        </w:rPr>
        <w:t>»</w:t>
      </w:r>
    </w:p>
    <w:p w14:paraId="7C9FC695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8923B11" w14:textId="5726166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енькова Татьяна Максим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чальник отдела камеральных проверок №</w:t>
      </w:r>
      <w:r w:rsidR="000C35F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2 межрайонной инспекции ФНС России №</w:t>
      </w:r>
      <w:r w:rsidR="000C35F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23 по Ростовской области;</w:t>
      </w:r>
    </w:p>
    <w:p w14:paraId="3CF0B53F" w14:textId="1821D9D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стина Екатери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чальник контроль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налитического отдела межрегиональной инспекции Федеральной налоговой службы по Южному федеральному округу;</w:t>
      </w:r>
    </w:p>
    <w:p w14:paraId="796602F5" w14:textId="0E8911B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рхипова Галина Александ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заместитель начальника Управления, главный бухгалтер Управления Судебного департамента в Ростовской области;</w:t>
      </w:r>
    </w:p>
    <w:p w14:paraId="598C5F5F" w14:textId="30BC330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рохичева Галина Ег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эконом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ческая безопасность, учет и прав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933AEC7" w14:textId="5EF4498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езенцева Юлия Руза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</w:t>
      </w:r>
      <w:r w:rsidR="003F0F44">
        <w:rPr>
          <w:rFonts w:ascii="Times New Roman" w:hAnsi="Times New Roman" w:cs="Times New Roman"/>
          <w:color w:val="0D0D0D"/>
          <w:sz w:val="24"/>
          <w:szCs w:val="24"/>
        </w:rPr>
        <w:t xml:space="preserve">доцент,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ческая безопасность, учет и прав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4EC4FE61" w14:textId="229FBE85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Топор Юлия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Экономическая безопасность, учет и право</w:t>
      </w:r>
      <w:r w:rsidR="008E238D" w:rsidRPr="00E123C4">
        <w:rPr>
          <w:color w:val="0D0D0D"/>
          <w:sz w:val="24"/>
          <w:szCs w:val="24"/>
        </w:rPr>
        <w:t>»</w:t>
      </w:r>
    </w:p>
    <w:p w14:paraId="765FB344" w14:textId="77777777" w:rsidR="00782FA2" w:rsidRPr="00E123C4" w:rsidRDefault="00782FA2" w:rsidP="00F42326">
      <w:pPr>
        <w:spacing w:after="0" w:line="240" w:lineRule="auto"/>
        <w:rPr>
          <w:b/>
          <w:color w:val="000000"/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br w:type="page"/>
      </w:r>
    </w:p>
    <w:p w14:paraId="506D2459" w14:textId="77777777" w:rsidR="00782FA2" w:rsidRPr="00E123C4" w:rsidRDefault="00782FA2" w:rsidP="00F42326">
      <w:pPr>
        <w:spacing w:after="0" w:line="240" w:lineRule="auto"/>
        <w:ind w:left="6663" w:firstLine="708"/>
        <w:jc w:val="right"/>
        <w:rPr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lastRenderedPageBreak/>
        <w:t>Приложение 3</w:t>
      </w:r>
    </w:p>
    <w:p w14:paraId="061852DC" w14:textId="5B8BB9B9" w:rsidR="00782FA2" w:rsidRPr="00E123C4" w:rsidRDefault="00782FA2" w:rsidP="00F42326">
      <w:pPr>
        <w:spacing w:after="0" w:line="240" w:lineRule="auto"/>
        <w:ind w:firstLine="709"/>
        <w:jc w:val="right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 xml:space="preserve">к приказу от </w:t>
      </w:r>
      <w:r w:rsidR="007704D1">
        <w:rPr>
          <w:color w:val="0D0D0D"/>
          <w:sz w:val="24"/>
          <w:szCs w:val="24"/>
        </w:rPr>
        <w:t xml:space="preserve">02.11.2023 </w:t>
      </w:r>
      <w:r w:rsidRPr="00E123C4">
        <w:rPr>
          <w:color w:val="0D0D0D"/>
          <w:sz w:val="24"/>
          <w:szCs w:val="24"/>
        </w:rPr>
        <w:t xml:space="preserve">№ </w:t>
      </w:r>
      <w:r w:rsidR="007704D1">
        <w:rPr>
          <w:color w:val="0D0D0D"/>
          <w:sz w:val="24"/>
          <w:szCs w:val="24"/>
        </w:rPr>
        <w:t>5697-ЛС-О</w:t>
      </w:r>
    </w:p>
    <w:p w14:paraId="6E2F844E" w14:textId="77777777" w:rsidR="00782FA2" w:rsidRPr="00E123C4" w:rsidRDefault="00782FA2" w:rsidP="00F42326">
      <w:pPr>
        <w:spacing w:after="0" w:line="240" w:lineRule="auto"/>
        <w:ind w:firstLine="709"/>
        <w:jc w:val="right"/>
        <w:rPr>
          <w:sz w:val="24"/>
          <w:szCs w:val="24"/>
        </w:rPr>
      </w:pPr>
    </w:p>
    <w:p w14:paraId="2FF3A1FE" w14:textId="77777777" w:rsidR="00782FA2" w:rsidRPr="00E123C4" w:rsidRDefault="00782FA2" w:rsidP="00F42326">
      <w:pPr>
        <w:keepNext/>
        <w:keepLines/>
        <w:spacing w:after="0"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t>С О С Т А В</w:t>
      </w:r>
    </w:p>
    <w:p w14:paraId="309A5847" w14:textId="77777777" w:rsidR="00782FA2" w:rsidRPr="00E123C4" w:rsidRDefault="00782FA2" w:rsidP="00F42326">
      <w:pPr>
        <w:spacing w:after="0"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t>государственных экзаменационных комиссий</w:t>
      </w:r>
    </w:p>
    <w:p w14:paraId="2C396ED1" w14:textId="77777777" w:rsidR="00782FA2" w:rsidRPr="00E123C4" w:rsidRDefault="00782FA2" w:rsidP="00F42326">
      <w:pPr>
        <w:spacing w:after="0"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t>(направления подготовки магистров):</w:t>
      </w:r>
    </w:p>
    <w:p w14:paraId="325D054B" w14:textId="77777777" w:rsidR="00CA00D6" w:rsidRPr="00E123C4" w:rsidRDefault="00CA00D6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14:paraId="35A0DF05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Автомобильные дороги</w:t>
      </w:r>
    </w:p>
    <w:p w14:paraId="7798954F" w14:textId="0E8FF62A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7</w:t>
      </w:r>
      <w:r w:rsidR="00F24BAF">
        <w:rPr>
          <w:i/>
          <w:color w:val="0D0D0D"/>
          <w:sz w:val="24"/>
          <w:szCs w:val="24"/>
        </w:rPr>
        <w:t>5</w:t>
      </w:r>
    </w:p>
    <w:p w14:paraId="33A4F761" w14:textId="3207C11B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Леконцев Евгений Валер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руководитель центра инновационных компетенций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оринжсервис</w:t>
      </w:r>
      <w:r w:rsidR="008E238D" w:rsidRPr="00E123C4">
        <w:rPr>
          <w:color w:val="0D0D0D"/>
          <w:sz w:val="24"/>
          <w:szCs w:val="24"/>
        </w:rPr>
        <w:t>»</w:t>
      </w:r>
    </w:p>
    <w:p w14:paraId="5AB30B7E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21CCD703" w14:textId="6F035834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Задорожний Денис Владими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иректор </w:t>
      </w:r>
      <w:r w:rsidRPr="00E123C4">
        <w:rPr>
          <w:color w:val="0D0D0D"/>
          <w:sz w:val="24"/>
          <w:szCs w:val="24"/>
        </w:rPr>
        <w:br/>
        <w:t xml:space="preserve">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онтехпроект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4A6159B1" w14:textId="4FC5D392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Бессчетнов Борис Владими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начальник лаборатории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еоэкопроект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13BABFB5" w14:textId="3BB83872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Углова Евгения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технических наук, профессор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Автомобильные дороги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; </w:t>
      </w:r>
    </w:p>
    <w:p w14:paraId="7E594583" w14:textId="0FEB82A3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Матуа Вахтанг Пармен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технических наук, профессор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Автомобильные дороги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41CCACB9" w14:textId="5A2CA89B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Чернов Сергей Анатол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Автомобильные дороги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.</w:t>
      </w:r>
    </w:p>
    <w:p w14:paraId="640B120B" w14:textId="70D01D5E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Акулов Владимир Владими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Автомобильные дороги</w:t>
      </w:r>
      <w:r w:rsidR="008E238D" w:rsidRPr="00E123C4">
        <w:rPr>
          <w:color w:val="0D0D0D"/>
          <w:sz w:val="24"/>
          <w:szCs w:val="24"/>
        </w:rPr>
        <w:t>»</w:t>
      </w:r>
    </w:p>
    <w:p w14:paraId="17C00BDC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3D93C4EC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Водоснабжение и водоотведение</w:t>
      </w:r>
    </w:p>
    <w:p w14:paraId="68F66EF1" w14:textId="43E35C6F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7</w:t>
      </w:r>
      <w:r w:rsidR="00F24BAF">
        <w:rPr>
          <w:i/>
          <w:color w:val="0D0D0D"/>
          <w:sz w:val="24"/>
          <w:szCs w:val="24"/>
        </w:rPr>
        <w:t>6</w:t>
      </w:r>
    </w:p>
    <w:p w14:paraId="510B1241" w14:textId="54C0148C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Тронь Игорь Анатол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технологического департамента </w:t>
      </w:r>
      <w:r w:rsidR="00884608" w:rsidRPr="00E123C4">
        <w:rPr>
          <w:color w:val="0D0D0D"/>
          <w:sz w:val="24"/>
          <w:szCs w:val="24"/>
        </w:rPr>
        <w:br/>
      </w:r>
      <w:r w:rsidRPr="00E123C4">
        <w:rPr>
          <w:color w:val="0D0D0D"/>
          <w:sz w:val="24"/>
          <w:szCs w:val="24"/>
        </w:rPr>
        <w:t xml:space="preserve">А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остовводоканал</w:t>
      </w:r>
      <w:r w:rsidR="008E238D" w:rsidRPr="00E123C4">
        <w:rPr>
          <w:color w:val="0D0D0D"/>
          <w:sz w:val="24"/>
          <w:szCs w:val="24"/>
        </w:rPr>
        <w:t>»</w:t>
      </w:r>
    </w:p>
    <w:p w14:paraId="30C8275F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099B4699" w14:textId="400D6D4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утко Денис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одоснабжение и водоотведени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4F02251" w14:textId="523F752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Щуцкая Елена Евген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одоснабжение и водоотведени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B6142E3" w14:textId="606BD2B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Юдина Наталья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биолог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одоснабжение и водоотведени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D4FC08D" w14:textId="5AD46AA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номаренко Юлия Пет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1A2155" w:rsidRPr="00E123C4">
        <w:rPr>
          <w:rFonts w:ascii="Times New Roman" w:hAnsi="Times New Roman" w:cs="Times New Roman"/>
          <w:color w:val="0D0D0D"/>
          <w:sz w:val="24"/>
          <w:szCs w:val="24"/>
        </w:rPr>
        <w:t>директор производственного предприятия «Ростовская станция аэрации» АО «</w:t>
      </w:r>
      <w:r w:rsidR="000C35F2">
        <w:rPr>
          <w:rFonts w:ascii="Times New Roman" w:hAnsi="Times New Roman" w:cs="Times New Roman"/>
          <w:color w:val="0D0D0D"/>
          <w:sz w:val="24"/>
          <w:szCs w:val="24"/>
        </w:rPr>
        <w:t>Ростовводоканал</w:t>
      </w:r>
      <w:r w:rsidR="001A2155" w:rsidRPr="00E123C4">
        <w:rPr>
          <w:rFonts w:ascii="Times New Roman" w:hAnsi="Times New Roman" w:cs="Times New Roman"/>
          <w:color w:val="0D0D0D"/>
          <w:sz w:val="24"/>
          <w:szCs w:val="24"/>
        </w:rPr>
        <w:t>»;</w:t>
      </w:r>
    </w:p>
    <w:p w14:paraId="079AC302" w14:textId="10BC6F3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кляр Сергей Анато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КиП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5737D8C6" w14:textId="35FAD59D" w:rsidR="00782FA2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Яковлева Елена Вячеслав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Водоснабжение и водоотведение</w:t>
      </w:r>
      <w:r w:rsidR="008E238D" w:rsidRPr="00E123C4">
        <w:rPr>
          <w:color w:val="0D0D0D"/>
          <w:sz w:val="24"/>
          <w:szCs w:val="24"/>
        </w:rPr>
        <w:t>»</w:t>
      </w:r>
    </w:p>
    <w:p w14:paraId="5AF187A5" w14:textId="77777777" w:rsidR="001329EF" w:rsidRPr="00E123C4" w:rsidRDefault="001329EF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148414D9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новационные материалы в современном строительстве</w:t>
      </w:r>
    </w:p>
    <w:p w14:paraId="2A209868" w14:textId="045DEA7D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7</w:t>
      </w:r>
      <w:r w:rsidR="00F24BAF">
        <w:rPr>
          <w:i/>
          <w:color w:val="0D0D0D"/>
          <w:sz w:val="24"/>
          <w:szCs w:val="24"/>
        </w:rPr>
        <w:t>7</w:t>
      </w:r>
    </w:p>
    <w:p w14:paraId="3F83A3E0" w14:textId="571A1F9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Костыленко Константин Игор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технических наук, инженер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технолог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ЕвроСинтез</w:t>
      </w:r>
      <w:r w:rsidR="008E238D" w:rsidRPr="00E123C4">
        <w:rPr>
          <w:color w:val="0D0D0D"/>
          <w:sz w:val="24"/>
          <w:szCs w:val="24"/>
        </w:rPr>
        <w:t>»</w:t>
      </w:r>
    </w:p>
    <w:p w14:paraId="383296E7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07D3DD2F" w14:textId="1AF6533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тляр Владимир Дмитри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троительные материал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5D90F91" w14:textId="2E1DCC9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Лапунова Кира Алексе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</w:t>
      </w:r>
      <w:r w:rsidR="00D80CDC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троительные материал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337100E" w14:textId="4724E95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злов Александр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научный руководитель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овская строительная лаборатор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26FD5E3" w14:textId="56B774E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емлянская Анна </w:t>
      </w:r>
      <w:r w:rsidR="003E5D17" w:rsidRPr="003E5D17">
        <w:rPr>
          <w:rFonts w:ascii="Times New Roman" w:hAnsi="Times New Roman" w:cs="Times New Roman"/>
          <w:color w:val="0D0D0D"/>
          <w:sz w:val="24"/>
          <w:szCs w:val="24"/>
        </w:rPr>
        <w:t>Григо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троительные материал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76D0F0E" w14:textId="11AA904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Виснап Антон Вале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руководитель технического сопровождения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липлас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4DE7384C" w14:textId="15604466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Терехина Юлия Викто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троительные материалы</w:t>
      </w:r>
      <w:r w:rsidR="008E238D" w:rsidRPr="00E123C4">
        <w:rPr>
          <w:color w:val="0D0D0D"/>
          <w:sz w:val="24"/>
          <w:szCs w:val="24"/>
        </w:rPr>
        <w:t>»</w:t>
      </w:r>
    </w:p>
    <w:p w14:paraId="3A678C88" w14:textId="77777777" w:rsidR="008E238D" w:rsidRPr="00E123C4" w:rsidRDefault="008E238D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31871DD7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омышленное и гражданское строительство</w:t>
      </w:r>
    </w:p>
    <w:p w14:paraId="2790922E" w14:textId="21F980EC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7</w:t>
      </w:r>
      <w:r w:rsidR="00F24BAF">
        <w:rPr>
          <w:i/>
          <w:color w:val="0D0D0D"/>
          <w:sz w:val="24"/>
          <w:szCs w:val="24"/>
        </w:rPr>
        <w:t>8</w:t>
      </w:r>
    </w:p>
    <w:p w14:paraId="7044B6B7" w14:textId="36AA72F8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Толоконников Михаил Иван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генеральный директор АО Институт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остовский ПромстройНИИпроект</w:t>
      </w:r>
      <w:r w:rsidR="008E238D" w:rsidRPr="00E123C4">
        <w:rPr>
          <w:color w:val="0D0D0D"/>
          <w:sz w:val="24"/>
          <w:szCs w:val="24"/>
        </w:rPr>
        <w:t>»</w:t>
      </w:r>
    </w:p>
    <w:p w14:paraId="172279AD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20A2AA9B" w14:textId="38F379B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левцов Сергей Пет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заместитель генерального директора ООО МНПП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спецпромстрой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B77BE19" w14:textId="06687C1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иденко Владимир Ив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начальник отдела координации строительства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МУ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епартамент координация строительства и перспективного развит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BC48AFD" w14:textId="23E1A7B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ксенов Владимир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</w:t>
      </w:r>
      <w:r w:rsidR="00D80CDC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Железобетонные и каменные конструкц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E14F7CF" w14:textId="379CC81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лючникова Ольг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</w:t>
      </w:r>
      <w:r w:rsidR="00D80CDC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рганизация строитель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5738942" w14:textId="70EE3F3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лякова Татьяна Вита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троительство уникальных зданий и сооружений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5C656046" w14:textId="56595612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Чернильник Андрей Александ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троительство уникальных зданий и сооружений</w:t>
      </w:r>
      <w:r w:rsidR="008E238D" w:rsidRPr="00E123C4">
        <w:rPr>
          <w:color w:val="0D0D0D"/>
          <w:sz w:val="24"/>
          <w:szCs w:val="24"/>
        </w:rPr>
        <w:t>»</w:t>
      </w:r>
    </w:p>
    <w:p w14:paraId="382B3938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6D3EE060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омышленное и гражданское строительство</w:t>
      </w:r>
    </w:p>
    <w:p w14:paraId="2032A436" w14:textId="7BD3AA75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F24BAF">
        <w:rPr>
          <w:i/>
          <w:color w:val="0D0D0D"/>
          <w:sz w:val="24"/>
          <w:szCs w:val="24"/>
        </w:rPr>
        <w:t>79</w:t>
      </w:r>
    </w:p>
    <w:p w14:paraId="51D25D4B" w14:textId="27DE4BE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Осипов Владимир Карл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профессор, заместитель генерального директора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евер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Кавказский территориальный науч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исследовательский проектный институт агропромышленного комплекса</w:t>
      </w:r>
      <w:r w:rsidR="008E238D" w:rsidRPr="00E123C4">
        <w:rPr>
          <w:color w:val="0D0D0D"/>
          <w:sz w:val="24"/>
          <w:szCs w:val="24"/>
        </w:rPr>
        <w:t>»</w:t>
      </w:r>
    </w:p>
    <w:p w14:paraId="0E51F07F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78840157" w14:textId="750E9FF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Иванов Михаил Ю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эксперт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вКавЭк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B345233" w14:textId="45093BB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емиглазов Андрей Ив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женер производствен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технического отдела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блстройзаказчик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1426870" w14:textId="17F3C52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Журавлев Александр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тор технических наук,</w:t>
      </w:r>
      <w:r w:rsidR="00D80CDC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профессор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815536" w:rsidRPr="00815536">
        <w:rPr>
          <w:rFonts w:ascii="Times New Roman" w:hAnsi="Times New Roman" w:cs="Times New Roman"/>
          <w:color w:val="0D0D0D"/>
          <w:sz w:val="24"/>
          <w:szCs w:val="24"/>
        </w:rPr>
        <w:t>Металлические, деревянные и пластмассовые конструкц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BAD588C" w14:textId="1848EE4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Зеленцов Леонид Борис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тор технических наук,</w:t>
      </w:r>
      <w:r w:rsidR="005547FA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профессор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815536" w:rsidRPr="00815536">
        <w:rPr>
          <w:rFonts w:ascii="Times New Roman" w:hAnsi="Times New Roman" w:cs="Times New Roman"/>
          <w:color w:val="0D0D0D"/>
          <w:sz w:val="24"/>
          <w:szCs w:val="24"/>
        </w:rPr>
        <w:t>Организация строитель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42AADC2" w14:textId="515DFD9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Несветаев Григорий Васи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тор технических наук,</w:t>
      </w:r>
      <w:r w:rsidR="005547FA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профессор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я строительного производ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4458961C" w14:textId="48368D3F" w:rsidR="00782FA2" w:rsidRPr="00E123C4" w:rsidRDefault="00782FA2" w:rsidP="00F42326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Османов Сергей Гарун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хнология строительного производства</w:t>
      </w:r>
      <w:r w:rsidR="008E238D" w:rsidRPr="00E123C4">
        <w:rPr>
          <w:color w:val="0D0D0D"/>
          <w:sz w:val="24"/>
          <w:szCs w:val="24"/>
        </w:rPr>
        <w:t>»</w:t>
      </w:r>
    </w:p>
    <w:p w14:paraId="15839793" w14:textId="77777777" w:rsidR="00782FA2" w:rsidRPr="00E123C4" w:rsidRDefault="00782FA2" w:rsidP="00F42326">
      <w:pPr>
        <w:spacing w:after="0" w:line="240" w:lineRule="auto"/>
        <w:rPr>
          <w:b/>
          <w:color w:val="000000"/>
          <w:sz w:val="24"/>
          <w:szCs w:val="24"/>
        </w:rPr>
      </w:pPr>
    </w:p>
    <w:p w14:paraId="745AAF5A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lastRenderedPageBreak/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удебная строитель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техническая и стоимостная экспертиза объектов недвижимости</w:t>
      </w:r>
    </w:p>
    <w:p w14:paraId="5605FE70" w14:textId="023F4AB6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F24BAF">
        <w:rPr>
          <w:i/>
          <w:color w:val="0D0D0D"/>
          <w:sz w:val="24"/>
          <w:szCs w:val="24"/>
        </w:rPr>
        <w:t>80</w:t>
      </w:r>
    </w:p>
    <w:p w14:paraId="3EFEFA82" w14:textId="6B5F5CEF" w:rsidR="00782FA2" w:rsidRPr="00E123C4" w:rsidRDefault="00884608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="00782FA2" w:rsidRPr="00E123C4">
        <w:rPr>
          <w:color w:val="0D0D0D"/>
          <w:sz w:val="24"/>
          <w:szCs w:val="24"/>
        </w:rPr>
        <w:t xml:space="preserve"> Героев Алексей Егорович</w:t>
      </w:r>
      <w:r w:rsidR="00495053">
        <w:rPr>
          <w:color w:val="0D0D0D"/>
          <w:sz w:val="24"/>
          <w:szCs w:val="24"/>
        </w:rPr>
        <w:t xml:space="preserve"> – </w:t>
      </w:r>
      <w:r w:rsidR="00782FA2" w:rsidRPr="00E123C4">
        <w:rPr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color w:val="0D0D0D"/>
          <w:sz w:val="24"/>
          <w:szCs w:val="24"/>
        </w:rPr>
        <w:t>«</w:t>
      </w:r>
      <w:r w:rsidR="00782FA2" w:rsidRPr="00E123C4">
        <w:rPr>
          <w:color w:val="0D0D0D"/>
          <w:sz w:val="24"/>
          <w:szCs w:val="24"/>
        </w:rPr>
        <w:t>Строй</w:t>
      </w:r>
      <w:r w:rsidR="00346F66" w:rsidRPr="00E123C4">
        <w:rPr>
          <w:color w:val="0D0D0D"/>
          <w:sz w:val="24"/>
          <w:szCs w:val="24"/>
        </w:rPr>
        <w:t>-</w:t>
      </w:r>
      <w:r w:rsidR="00782FA2" w:rsidRPr="00E123C4">
        <w:rPr>
          <w:color w:val="0D0D0D"/>
          <w:sz w:val="24"/>
          <w:szCs w:val="24"/>
        </w:rPr>
        <w:t>Инжиниринг</w:t>
      </w:r>
      <w:r w:rsidR="008E238D" w:rsidRPr="00E123C4">
        <w:rPr>
          <w:color w:val="0D0D0D"/>
          <w:sz w:val="24"/>
          <w:szCs w:val="24"/>
        </w:rPr>
        <w:t>»</w:t>
      </w:r>
    </w:p>
    <w:p w14:paraId="56DD35AD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7F610FA0" w14:textId="0EE3BD9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дырова Еле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заместитель директора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лаго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9A16EE7" w14:textId="2A24B97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Вонгай Александра Олег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генеральный директор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НПП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ран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91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1285E79" w14:textId="3EBBAB2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Зильберова Инн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</w:t>
      </w:r>
      <w:r w:rsidR="005547FA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ородское строительство и хозяйств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4BD1789" w14:textId="15E8646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омашук Елена Александ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ородское строительство и хозяйств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53C9280" w14:textId="32CFB73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ылков Валерий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юрид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ородское строительство и хозяйств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6FCD0706" w14:textId="61DAAA1D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Новоселова Ирина Валер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ородское строительство и хозяйство</w:t>
      </w:r>
      <w:r w:rsidR="008E238D" w:rsidRPr="00E123C4">
        <w:rPr>
          <w:color w:val="0D0D0D"/>
          <w:sz w:val="24"/>
          <w:szCs w:val="24"/>
        </w:rPr>
        <w:t>»</w:t>
      </w:r>
    </w:p>
    <w:p w14:paraId="279358CF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5AC2B8C4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ория и практика проектирования зданий</w:t>
      </w:r>
    </w:p>
    <w:p w14:paraId="7B37208D" w14:textId="5121D380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F24BAF">
        <w:rPr>
          <w:i/>
          <w:color w:val="0D0D0D"/>
          <w:sz w:val="24"/>
          <w:szCs w:val="24"/>
        </w:rPr>
        <w:t>81</w:t>
      </w:r>
    </w:p>
    <w:p w14:paraId="0CE8A9E7" w14:textId="1BB50D7C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Сивцов Вадим Александрович</w:t>
      </w:r>
      <w:r w:rsidR="00495053">
        <w:rPr>
          <w:color w:val="0D0D0D"/>
          <w:sz w:val="24"/>
          <w:szCs w:val="24"/>
        </w:rPr>
        <w:t xml:space="preserve"> – </w:t>
      </w:r>
      <w:r w:rsidR="00D20A68" w:rsidRPr="00E123C4">
        <w:rPr>
          <w:color w:val="0D0D0D"/>
          <w:sz w:val="24"/>
          <w:szCs w:val="24"/>
        </w:rPr>
        <w:t>директор общества с ограниченной ответственностью архитектурно-проектной мастерской «Зодчий»</w:t>
      </w:r>
    </w:p>
    <w:p w14:paraId="54CAACF4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7E59E2A8" w14:textId="3A2D54FF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Веропотвельян Ася Сергеевна</w:t>
      </w:r>
      <w:r w:rsidR="00495053">
        <w:rPr>
          <w:color w:val="0D0D0D"/>
          <w:sz w:val="24"/>
          <w:szCs w:val="24"/>
        </w:rPr>
        <w:t xml:space="preserve"> – </w:t>
      </w:r>
      <w:r w:rsidR="00D20A68" w:rsidRPr="00E123C4">
        <w:rPr>
          <w:color w:val="0D0D0D"/>
          <w:sz w:val="24"/>
          <w:szCs w:val="24"/>
        </w:rPr>
        <w:t>директор общества с ограниченной ответственностью «Правила проекта»;</w:t>
      </w:r>
    </w:p>
    <w:p w14:paraId="595934F3" w14:textId="6205B9B9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Зинченко Наталья Юр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главный архитектор проекта ГАУ Р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НИиПИ градостроительства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4E513A19" w14:textId="3840A88C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Воробьева Александра Максим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архитектуры, доцент, заведующий кафедрой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радостроительство и проектирование зданий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1D2EB989" w14:textId="37CFF211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Дворников Юрий Яковл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Градостроительство </w:t>
      </w:r>
      <w:r w:rsidRPr="00E123C4">
        <w:rPr>
          <w:color w:val="0D0D0D"/>
          <w:sz w:val="24"/>
          <w:szCs w:val="24"/>
        </w:rPr>
        <w:br/>
        <w:t>и проектирование зданий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24907831" w14:textId="1D038EC9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bCs/>
          <w:color w:val="000000"/>
          <w:sz w:val="24"/>
          <w:szCs w:val="24"/>
        </w:rPr>
        <w:t>Чубаров Валерий Ервантович</w:t>
      </w:r>
      <w:r w:rsidR="00495053">
        <w:rPr>
          <w:bCs/>
          <w:color w:val="000000"/>
          <w:sz w:val="24"/>
          <w:szCs w:val="24"/>
        </w:rPr>
        <w:t xml:space="preserve"> – </w:t>
      </w:r>
      <w:r w:rsidRPr="00E123C4">
        <w:rPr>
          <w:bCs/>
          <w:color w:val="000000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bCs/>
          <w:color w:val="000000"/>
          <w:sz w:val="24"/>
          <w:szCs w:val="24"/>
        </w:rPr>
        <w:t>«</w:t>
      </w:r>
      <w:r w:rsidRPr="00E123C4">
        <w:rPr>
          <w:bCs/>
          <w:color w:val="000000"/>
          <w:sz w:val="24"/>
          <w:szCs w:val="24"/>
        </w:rPr>
        <w:t>Железобетонные и каменные конструкции</w:t>
      </w:r>
      <w:r w:rsidR="008E238D" w:rsidRPr="00E123C4">
        <w:rPr>
          <w:bCs/>
          <w:color w:val="000000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. </w:t>
      </w:r>
    </w:p>
    <w:p w14:paraId="555FA4D9" w14:textId="304C4CDC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Бутенко Екатерина Викто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радостроительство и проектирование зданий</w:t>
      </w:r>
      <w:r w:rsidR="008E238D" w:rsidRPr="00E123C4">
        <w:rPr>
          <w:color w:val="0D0D0D"/>
          <w:sz w:val="24"/>
          <w:szCs w:val="24"/>
        </w:rPr>
        <w:t>»</w:t>
      </w:r>
    </w:p>
    <w:p w14:paraId="514409C0" w14:textId="77777777" w:rsidR="00782FA2" w:rsidRPr="00E123C4" w:rsidRDefault="00782FA2" w:rsidP="00F42326">
      <w:pPr>
        <w:spacing w:after="0" w:line="240" w:lineRule="auto"/>
        <w:rPr>
          <w:color w:val="0D0D0D"/>
          <w:sz w:val="24"/>
          <w:szCs w:val="24"/>
        </w:rPr>
      </w:pPr>
    </w:p>
    <w:p w14:paraId="3A36DA53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плогазоснабжение и вентиляция</w:t>
      </w:r>
    </w:p>
    <w:p w14:paraId="6562783E" w14:textId="19BBB5DD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8</w:t>
      </w:r>
      <w:r w:rsidR="00F24BAF">
        <w:rPr>
          <w:i/>
          <w:color w:val="0D0D0D"/>
          <w:sz w:val="24"/>
          <w:szCs w:val="24"/>
        </w:rPr>
        <w:t>2</w:t>
      </w:r>
    </w:p>
    <w:p w14:paraId="0DABD76A" w14:textId="39773EEE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Ляховец Константин Юр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Веза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Дон</w:t>
      </w:r>
      <w:r w:rsidR="008E238D" w:rsidRPr="00E123C4">
        <w:rPr>
          <w:color w:val="0D0D0D"/>
          <w:sz w:val="24"/>
          <w:szCs w:val="24"/>
        </w:rPr>
        <w:t>»</w:t>
      </w:r>
    </w:p>
    <w:p w14:paraId="1473BEC6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376A6D6C" w14:textId="175D0D2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айхин Григорий Залм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ЭП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НЕРГОАЭР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8F4AA9E" w14:textId="0578FEC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уйновский Борис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тату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D4235D5" w14:textId="68DAAD8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еспалов Вадим Игор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женерная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="005547FA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5547FA" w:rsidRPr="00E123C4">
        <w:rPr>
          <w:rFonts w:ascii="Times New Roman" w:hAnsi="Times New Roman" w:cs="Times New Roman"/>
          <w:color w:val="0D0D0D"/>
          <w:sz w:val="24"/>
          <w:szCs w:val="24"/>
        </w:rPr>
        <w:t>Инженерная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017FC53" w14:textId="2833B9F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урова Оксана Серге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доцент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женерная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337F517" w14:textId="14263B3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Тихомиров Алексей Леонид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</w:t>
      </w:r>
      <w:r w:rsidR="005547FA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женерная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64C22D46" w14:textId="31971969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Парамонова Оксана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Инженерная защита окружающей среды</w:t>
      </w:r>
      <w:r w:rsidR="008E238D" w:rsidRPr="00E123C4">
        <w:rPr>
          <w:color w:val="0D0D0D"/>
          <w:sz w:val="24"/>
          <w:szCs w:val="24"/>
        </w:rPr>
        <w:t>»</w:t>
      </w:r>
    </w:p>
    <w:p w14:paraId="084FBFEF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7682DDB5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хническая эксплуатация и реконструкция зданий и сооружений</w:t>
      </w:r>
    </w:p>
    <w:p w14:paraId="15805733" w14:textId="513C9A07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8</w:t>
      </w:r>
      <w:r w:rsidR="00F24BAF">
        <w:rPr>
          <w:i/>
          <w:color w:val="0D0D0D"/>
          <w:sz w:val="24"/>
          <w:szCs w:val="24"/>
        </w:rPr>
        <w:t>3</w:t>
      </w:r>
    </w:p>
    <w:p w14:paraId="779E0F79" w14:textId="78F2F8BF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="003E1CA4">
        <w:rPr>
          <w:color w:val="0D0D0D"/>
          <w:sz w:val="24"/>
          <w:szCs w:val="24"/>
        </w:rPr>
        <w:t xml:space="preserve"> </w:t>
      </w:r>
      <w:r w:rsidRPr="00E123C4">
        <w:rPr>
          <w:color w:val="0D0D0D"/>
          <w:sz w:val="24"/>
          <w:szCs w:val="24"/>
        </w:rPr>
        <w:t>Героев Алексей Его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трой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Инжиниринг</w:t>
      </w:r>
      <w:r w:rsidR="008E238D" w:rsidRPr="00E123C4">
        <w:rPr>
          <w:color w:val="0D0D0D"/>
          <w:sz w:val="24"/>
          <w:szCs w:val="24"/>
        </w:rPr>
        <w:t>»</w:t>
      </w:r>
    </w:p>
    <w:p w14:paraId="05C48DE5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60844442" w14:textId="588568B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андурская Раиса Александ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ведущий специалист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НПП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ран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91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D3B8F69" w14:textId="09EA2E5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твейко Роман Борис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 инженер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онструктор первой категории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льбеккер и Антонюк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0F99D85" w14:textId="6366181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иря Лидия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</w:t>
      </w:r>
      <w:r w:rsidR="005547FA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ородское строительство и хозяйств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31C99CA" w14:textId="0E22B4A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лаш Владимир Валенти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ородское строительство и хозяйств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B447CC6" w14:textId="3A0FDE4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Зильберова Инн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</w:t>
      </w:r>
      <w:r w:rsidR="005547FA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ородское строительство и хозяйств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0D73AB95" w14:textId="6C9A2E1F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Агаджанян Анжелика Норай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ородское строительство и хозяйство</w:t>
      </w:r>
      <w:r w:rsidR="008E238D" w:rsidRPr="00E123C4">
        <w:rPr>
          <w:color w:val="0D0D0D"/>
          <w:sz w:val="24"/>
          <w:szCs w:val="24"/>
        </w:rPr>
        <w:t>»</w:t>
      </w:r>
    </w:p>
    <w:p w14:paraId="298A30CC" w14:textId="77777777" w:rsidR="008E238D" w:rsidRPr="00E123C4" w:rsidRDefault="008E238D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357EC865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Управление инвестицион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строительной деятельностью</w:t>
      </w:r>
    </w:p>
    <w:p w14:paraId="5BDA8CB4" w14:textId="1CEDE7F8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8</w:t>
      </w:r>
      <w:r w:rsidR="00F24BAF">
        <w:rPr>
          <w:i/>
          <w:color w:val="0D0D0D"/>
          <w:sz w:val="24"/>
          <w:szCs w:val="24"/>
        </w:rPr>
        <w:t>4</w:t>
      </w:r>
    </w:p>
    <w:p w14:paraId="6A54B034" w14:textId="799C7AE3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Замиховский Сергей Владими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управляющий А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атум</w:t>
      </w:r>
      <w:r w:rsidR="008E238D" w:rsidRPr="00E123C4">
        <w:rPr>
          <w:color w:val="0D0D0D"/>
          <w:sz w:val="24"/>
          <w:szCs w:val="24"/>
        </w:rPr>
        <w:t>»</w:t>
      </w:r>
    </w:p>
    <w:p w14:paraId="4DF89A6C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554911C7" w14:textId="7F365F0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Зеленцов Леонид Борис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тор технических наук,</w:t>
      </w:r>
      <w:r w:rsidR="005547FA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профессор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рганизация строитель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F3BD263" w14:textId="0F8BC04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Осадчая Наталья Алексе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экономических наук,</w:t>
      </w:r>
      <w:r w:rsidR="005547FA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рганизация строитель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5030AA9" w14:textId="0338FCD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рюков Константин Ми</w:t>
      </w:r>
      <w:r w:rsidR="005547FA" w:rsidRPr="00E123C4">
        <w:rPr>
          <w:rFonts w:ascii="Times New Roman" w:hAnsi="Times New Roman" w:cs="Times New Roman"/>
          <w:color w:val="0D0D0D"/>
          <w:sz w:val="24"/>
          <w:szCs w:val="24"/>
        </w:rPr>
        <w:t>х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йл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экономических наук,</w:t>
      </w:r>
      <w:r w:rsidR="005547FA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рганизация строительств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0BCE869" w14:textId="4EA59C1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копян Норайр Григо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генеральный директор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вер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вказский территориальный нау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сследовательский проектный институт агропромышленного комплекс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A2CD704" w14:textId="681EE1D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авлова Татьян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чальник планов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говорного отдела муниципального казенного учреждения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рекция по строительству объектов транспортной инфраструктуры города Ростов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у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15418A40" w14:textId="1EE66A35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Кравченко Анастасия Игор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Организация строительства</w:t>
      </w:r>
      <w:r w:rsidR="008E238D" w:rsidRPr="00E123C4">
        <w:rPr>
          <w:color w:val="0D0D0D"/>
          <w:sz w:val="24"/>
          <w:szCs w:val="24"/>
        </w:rPr>
        <w:t>»</w:t>
      </w:r>
    </w:p>
    <w:p w14:paraId="0E616BE8" w14:textId="77777777" w:rsidR="00016384" w:rsidRPr="00E123C4" w:rsidRDefault="00016384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4A754EAA" w14:textId="77777777" w:rsidR="00016384" w:rsidRPr="00E123C4" w:rsidRDefault="00016384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9.04.02 Информационные системы и технологии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формационные системы в научных исследованиях</w:t>
      </w:r>
    </w:p>
    <w:p w14:paraId="1157B01E" w14:textId="6DE8DE5F" w:rsidR="00016384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F24BAF">
        <w:rPr>
          <w:i/>
          <w:color w:val="0D0D0D"/>
          <w:sz w:val="24"/>
          <w:szCs w:val="24"/>
        </w:rPr>
        <w:t>85</w:t>
      </w:r>
    </w:p>
    <w:p w14:paraId="6C0C3900" w14:textId="4D6F14C3" w:rsidR="00016384" w:rsidRPr="00E123C4" w:rsidRDefault="00016384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Иевлева Ольга Тихон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технических наук, профессор, </w:t>
      </w:r>
      <w:r w:rsidR="00DE5597">
        <w:rPr>
          <w:color w:val="0D0D0D"/>
          <w:sz w:val="24"/>
          <w:szCs w:val="24"/>
        </w:rPr>
        <w:t>заведующий кафедрой</w:t>
      </w:r>
      <w:r w:rsidRPr="00E123C4">
        <w:rPr>
          <w:color w:val="0D0D0D"/>
          <w:sz w:val="24"/>
          <w:szCs w:val="24"/>
        </w:rPr>
        <w:t xml:space="preserve">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рафика и информационные технологии архитектурного проектирования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академии архитектуры и искусств федерального государственного автоном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Южный федеральный у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2BF3A77E" w14:textId="77777777" w:rsidR="00016384" w:rsidRPr="00E123C4" w:rsidRDefault="00016384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3D6D553B" w14:textId="5F5E0F98" w:rsidR="00016384" w:rsidRPr="00E123C4" w:rsidRDefault="00016384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Пешхоев Иса Мус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физик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атемат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формационные технолог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66B84B6" w14:textId="438B785B" w:rsidR="00016384" w:rsidRPr="00E123C4" w:rsidRDefault="00016384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Рашидова Елена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физик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атемат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формационные технолог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5CF1083" w14:textId="686F82D2" w:rsidR="00016384" w:rsidRPr="00E123C4" w:rsidRDefault="00016384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отниченко Дмитрий Михайл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омпания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оюз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3B9359F" w14:textId="6434023A" w:rsidR="00016384" w:rsidRPr="00E123C4" w:rsidRDefault="00016384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меров Кирилл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овременные измерительные технолог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34B1245" w14:textId="3A57908F" w:rsidR="00016384" w:rsidRPr="00E123C4" w:rsidRDefault="00016384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грановская Ирина Евген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советник директора ФГАНУ НИИ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пецвузавтома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12089E23" w14:textId="7164101D" w:rsidR="00016384" w:rsidRPr="00E123C4" w:rsidRDefault="00016384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Блиновская Татьяна Михайл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Информационные технологии</w:t>
      </w:r>
      <w:r w:rsidR="008E238D" w:rsidRPr="00E123C4">
        <w:rPr>
          <w:color w:val="0D0D0D"/>
          <w:sz w:val="24"/>
          <w:szCs w:val="24"/>
        </w:rPr>
        <w:t>»</w:t>
      </w:r>
    </w:p>
    <w:p w14:paraId="6FA7599D" w14:textId="77777777" w:rsidR="00016384" w:rsidRPr="00E123C4" w:rsidRDefault="00016384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0225BF05" w14:textId="77777777" w:rsidR="00016384" w:rsidRPr="00E123C4" w:rsidRDefault="00016384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9.04.02 Информационные системы и технологии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формационные системы в технологиях защиты информации</w:t>
      </w:r>
    </w:p>
    <w:p w14:paraId="7D1DD457" w14:textId="19A7D514" w:rsidR="00016384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8</w:t>
      </w:r>
      <w:r w:rsidR="00F24BAF">
        <w:rPr>
          <w:i/>
          <w:color w:val="0D0D0D"/>
          <w:sz w:val="24"/>
          <w:szCs w:val="24"/>
        </w:rPr>
        <w:t>6</w:t>
      </w:r>
    </w:p>
    <w:p w14:paraId="7C681048" w14:textId="5751B596" w:rsidR="00016384" w:rsidRPr="00E123C4" w:rsidRDefault="00016384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Фатхи Дмитрий Владими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, директо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УБЕР ЭЛЕКТРО</w:t>
      </w:r>
      <w:r w:rsidR="008E238D" w:rsidRPr="00E123C4">
        <w:rPr>
          <w:color w:val="0D0D0D"/>
          <w:sz w:val="24"/>
          <w:szCs w:val="24"/>
        </w:rPr>
        <w:t>»</w:t>
      </w:r>
    </w:p>
    <w:p w14:paraId="3F4582AE" w14:textId="77777777" w:rsidR="00016384" w:rsidRPr="00E123C4" w:rsidRDefault="00016384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68B33609" w14:textId="23A7BE9C" w:rsidR="00016384" w:rsidRPr="00E123C4" w:rsidRDefault="00016384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азизов Андрей Рави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</w:t>
      </w:r>
      <w:r w:rsidR="001A7C12">
        <w:rPr>
          <w:rFonts w:ascii="Times New Roman" w:hAnsi="Times New Roman" w:cs="Times New Roman"/>
          <w:color w:val="0D0D0D"/>
          <w:sz w:val="24"/>
          <w:szCs w:val="24"/>
        </w:rPr>
        <w:t>педагогических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ычислительные системы и информационная безопасность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E2CD588" w14:textId="047D6540" w:rsidR="00016384" w:rsidRPr="00E123C4" w:rsidRDefault="00016384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луян Анн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ычислительные системы и информационная безопасность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59088936" w14:textId="35B60694" w:rsidR="00016384" w:rsidRPr="00E123C4" w:rsidRDefault="00016384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алушка Василий Викто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ычислительные системы и информационная безопасность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3784CF68" w14:textId="1F8AE36B" w:rsidR="00016384" w:rsidRPr="00E123C4" w:rsidRDefault="00016384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Зайцев Айварс Андрис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 доцент, начальник отделения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   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по оборонным проблемам Министерства </w:t>
      </w:r>
      <w:r w:rsidR="003E1CA4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ороны (при Север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вказском научном центре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   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. Ростов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у) секции по об</w:t>
      </w:r>
      <w:r w:rsidR="003E1CA4">
        <w:rPr>
          <w:rFonts w:ascii="Times New Roman" w:hAnsi="Times New Roman" w:cs="Times New Roman"/>
          <w:color w:val="0D0D0D"/>
          <w:sz w:val="24"/>
          <w:szCs w:val="24"/>
        </w:rPr>
        <w:t>оронным проблемам Министерства о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ороны Российской Федерации (при Президиуме Российской академии наук);</w:t>
      </w:r>
    </w:p>
    <w:p w14:paraId="7D15AD1B" w14:textId="37573D9F" w:rsidR="00016384" w:rsidRPr="00E123C4" w:rsidRDefault="00016384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ухардин Олег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иректор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ЕЖДУНАРОДНОЕ ФЕСТИВАЛЬНОЕ ДВИЖЕНИЕ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РТ ПРО ФЕС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439EED54" w14:textId="47E62108" w:rsidR="00016384" w:rsidRPr="00E123C4" w:rsidRDefault="00016384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Ганжур Мари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Вычислительные системы и информационная безопасность</w:t>
      </w:r>
      <w:r w:rsidR="008E238D" w:rsidRPr="00E123C4">
        <w:rPr>
          <w:color w:val="0D0D0D"/>
          <w:sz w:val="24"/>
          <w:szCs w:val="24"/>
        </w:rPr>
        <w:t>»</w:t>
      </w:r>
    </w:p>
    <w:p w14:paraId="4303878E" w14:textId="77777777" w:rsidR="00782FA2" w:rsidRPr="00E123C4" w:rsidRDefault="00782FA2" w:rsidP="00F42326">
      <w:pPr>
        <w:spacing w:after="0" w:line="240" w:lineRule="auto"/>
        <w:jc w:val="both"/>
        <w:rPr>
          <w:color w:val="0D0D0D"/>
          <w:sz w:val="24"/>
          <w:szCs w:val="24"/>
        </w:rPr>
      </w:pPr>
    </w:p>
    <w:p w14:paraId="79743CD5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9.04.02 Информационные системы и технологии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формационные системы и технологии</w:t>
      </w:r>
    </w:p>
    <w:p w14:paraId="7B4EA6F2" w14:textId="56A62FC3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</w:t>
      </w:r>
      <w:r w:rsidR="00214947" w:rsidRPr="00E123C4">
        <w:rPr>
          <w:i/>
          <w:color w:val="0D0D0D"/>
          <w:sz w:val="24"/>
          <w:szCs w:val="24"/>
        </w:rPr>
        <w:t>сия 8</w:t>
      </w:r>
      <w:r w:rsidR="00F24BAF">
        <w:rPr>
          <w:i/>
          <w:color w:val="0D0D0D"/>
          <w:sz w:val="24"/>
          <w:szCs w:val="24"/>
        </w:rPr>
        <w:t>7</w:t>
      </w:r>
    </w:p>
    <w:p w14:paraId="13677D97" w14:textId="7D2D00A9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Заметина Наталья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генеральный директор ООО НПК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АС</w:t>
      </w:r>
      <w:r w:rsidR="008E238D" w:rsidRPr="00E123C4">
        <w:rPr>
          <w:color w:val="0D0D0D"/>
          <w:sz w:val="24"/>
          <w:szCs w:val="24"/>
        </w:rPr>
        <w:t>»</w:t>
      </w:r>
    </w:p>
    <w:p w14:paraId="0449BE16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C0DF643" w14:textId="288BF3C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Ляпин Александр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тор физик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атемат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формационные системы в строительств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EAD1884" w14:textId="465A3A6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иляева Ольга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формационные системы в строительств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192784A" w14:textId="36B45EC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нисимова Галина Борис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физик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атемат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формационные системы в строительств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B1D7DC8" w14:textId="6364C01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горелов Вадим Алекс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доцент, ведущий научный сотрудник ФГУП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овский НИИ Радиосвяз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56F45C3" w14:textId="2251D2B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Финкельштейн Александр Борис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FE625F">
        <w:rPr>
          <w:rFonts w:ascii="Times New Roman" w:hAnsi="Times New Roman" w:cs="Times New Roman"/>
          <w:color w:val="0D0D0D"/>
          <w:sz w:val="24"/>
          <w:szCs w:val="24"/>
        </w:rPr>
        <w:t>кандидат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физик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тематических наук, начальник отдела информацион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технологического обеспечения ООО ДТС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энерго тепловые се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68D41717" w14:textId="1D6F037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Позднышева Екатерина Евген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Информаци</w:t>
      </w:r>
      <w:r w:rsidR="00D9701E" w:rsidRPr="00E123C4">
        <w:rPr>
          <w:color w:val="0D0D0D"/>
          <w:sz w:val="24"/>
          <w:szCs w:val="24"/>
        </w:rPr>
        <w:t>онные системы в строительстве</w:t>
      </w:r>
      <w:r w:rsidR="008E238D" w:rsidRPr="00E123C4">
        <w:rPr>
          <w:color w:val="0D0D0D"/>
          <w:sz w:val="24"/>
          <w:szCs w:val="24"/>
        </w:rPr>
        <w:t>»</w:t>
      </w:r>
    </w:p>
    <w:p w14:paraId="2B86B19C" w14:textId="77777777" w:rsidR="00782FA2" w:rsidRPr="00E123C4" w:rsidRDefault="00782FA2" w:rsidP="00F42326">
      <w:pPr>
        <w:spacing w:after="0" w:line="240" w:lineRule="auto"/>
        <w:jc w:val="both"/>
        <w:rPr>
          <w:color w:val="0D0D0D"/>
          <w:sz w:val="24"/>
          <w:szCs w:val="24"/>
        </w:rPr>
      </w:pPr>
    </w:p>
    <w:p w14:paraId="695888DB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lastRenderedPageBreak/>
        <w:t xml:space="preserve">11.04.01 Радиотехн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оретическая радиотехника</w:t>
      </w:r>
    </w:p>
    <w:p w14:paraId="04873BF0" w14:textId="40834154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8</w:t>
      </w:r>
      <w:r w:rsidR="00F24BAF">
        <w:rPr>
          <w:i/>
          <w:color w:val="0D0D0D"/>
          <w:sz w:val="24"/>
          <w:szCs w:val="24"/>
        </w:rPr>
        <w:t>8</w:t>
      </w:r>
    </w:p>
    <w:p w14:paraId="53131BC3" w14:textId="5F50B3C9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Золотухин Владимир Филипп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технических наук, профессор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Аппарат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программные комплексы</w:t>
      </w:r>
      <w:r w:rsidR="008E238D" w:rsidRPr="00E123C4">
        <w:rPr>
          <w:color w:val="0D0D0D"/>
          <w:sz w:val="24"/>
          <w:szCs w:val="24"/>
        </w:rPr>
        <w:t>»</w:t>
      </w:r>
    </w:p>
    <w:p w14:paraId="1F1CDCD0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314FCA4A" w14:textId="5464F25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уливетров Сергей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сихолог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ппарат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граммные комплекс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D105199" w14:textId="242EB41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Хохлов Игорь Евген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0212F3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цент,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ппарат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граммные комплекс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61736D1" w14:textId="5CD671A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ртиросов Капрел Бедрос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начальник сектора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>АО Всероссийского нау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исследовательского института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радиен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39EE0C4" w14:textId="4A792DD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обков Николай Ив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главный научный сотрудник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>АО Всероссийского нау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исследовательского института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радиен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121AE2D" w14:textId="319E079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окарев Валерий Анато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начальник отдела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>АО Всероссийского нау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исследовательского института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радиен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5423A832" w14:textId="2C2A9D8E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Вахрушева Мария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инжене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Аппарат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программные комплексы</w:t>
      </w:r>
      <w:r w:rsidR="008E238D" w:rsidRPr="00E123C4">
        <w:rPr>
          <w:color w:val="0D0D0D"/>
          <w:sz w:val="24"/>
          <w:szCs w:val="24"/>
        </w:rPr>
        <w:t>»</w:t>
      </w:r>
    </w:p>
    <w:p w14:paraId="76F87AAD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358729FF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1.04.02 Инфокоммуникационные технологии и системы связи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Беспроводные инфокоммуникационные сети</w:t>
      </w:r>
    </w:p>
    <w:p w14:paraId="1D62EBE3" w14:textId="066E062A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F24BAF">
        <w:rPr>
          <w:i/>
          <w:color w:val="0D0D0D"/>
          <w:sz w:val="24"/>
          <w:szCs w:val="24"/>
        </w:rPr>
        <w:t>89</w:t>
      </w:r>
    </w:p>
    <w:p w14:paraId="77002B8B" w14:textId="4B57A555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Лапсарь Алексей Пет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технических наук, доцент, заместитель начальника Управления Федеральной службы по техническому и экспортному контролю по Южному и Север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Кавказскому федеральным округам</w:t>
      </w:r>
    </w:p>
    <w:p w14:paraId="5C9369A8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Члены комиссии: </w:t>
      </w:r>
    </w:p>
    <w:p w14:paraId="1E493D1B" w14:textId="39141B9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абриэльян Дмитрий Давид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тор технических наук, профессор, заместитель начальника нау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ческого комплекса по науке Ростовског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у нау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сследовательского института радиосвязи;</w:t>
      </w:r>
    </w:p>
    <w:p w14:paraId="7AB9FDEF" w14:textId="16EDE16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Звездина Марин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тор физик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тематических наук, доцент, ведущий научный сотрудник отдела подготовки кадров высшей квалификации Ростовског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у науч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сследовательского института радиосвязи;</w:t>
      </w:r>
    </w:p>
    <w:p w14:paraId="4C4FC4D1" w14:textId="3FEEF9F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лисеев Александр Вячеслав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доцент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адиоэлектрон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B3E5DAB" w14:textId="26511DA9" w:rsidR="00782FA2" w:rsidRPr="00E123C4" w:rsidRDefault="000212F3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рыгунов Александр Герм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адиоэлектрон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="00782FA2"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29C3780" w14:textId="39CCDABC" w:rsidR="00782FA2" w:rsidRPr="00E123C4" w:rsidRDefault="000212F3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рофименко Владимир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адиоэлектрон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="00782FA2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0E09DCD4" w14:textId="524503CE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Шокова Юлия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физик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математ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адиоэлектроника</w:t>
      </w:r>
      <w:r w:rsidR="008E238D" w:rsidRPr="00E123C4">
        <w:rPr>
          <w:color w:val="0D0D0D"/>
          <w:sz w:val="24"/>
          <w:szCs w:val="24"/>
        </w:rPr>
        <w:t>»</w:t>
      </w:r>
    </w:p>
    <w:p w14:paraId="2B6974C1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07B0CB63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2.04.01 Приборостроение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Автоматизированные системы получения и обработки измерительной информации</w:t>
      </w:r>
    </w:p>
    <w:p w14:paraId="24773C14" w14:textId="45EF3A25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9</w:t>
      </w:r>
      <w:r w:rsidR="00F24BAF">
        <w:rPr>
          <w:i/>
          <w:color w:val="0D0D0D"/>
          <w:sz w:val="24"/>
          <w:szCs w:val="24"/>
        </w:rPr>
        <w:t>0</w:t>
      </w:r>
    </w:p>
    <w:p w14:paraId="0D489E11" w14:textId="3E60584D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Балыков Игорь Александ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иректор </w:t>
      </w:r>
      <w:r w:rsidRPr="00E123C4">
        <w:rPr>
          <w:color w:val="0D0D0D"/>
          <w:sz w:val="24"/>
          <w:szCs w:val="24"/>
        </w:rPr>
        <w:br/>
        <w:t xml:space="preserve">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Электрохим</w:t>
      </w:r>
      <w:r w:rsidR="008E238D" w:rsidRPr="00E123C4">
        <w:rPr>
          <w:color w:val="0D0D0D"/>
          <w:sz w:val="24"/>
          <w:szCs w:val="24"/>
        </w:rPr>
        <w:t>»</w:t>
      </w:r>
    </w:p>
    <w:p w14:paraId="35E49AA3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E0D3C5A" w14:textId="538535A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осый Сергей Ив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главный технолог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АО НПП КП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ван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CD11A10" w14:textId="2F5EA7D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Земляков Виктор Леонид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формационные и измерительные технолог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60376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F60376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Южный </w:t>
      </w:r>
      <w:r w:rsidR="002834D1">
        <w:rPr>
          <w:rFonts w:ascii="Times New Roman" w:hAnsi="Times New Roman" w:cs="Times New Roman"/>
          <w:color w:val="0D0D0D"/>
          <w:sz w:val="24"/>
          <w:szCs w:val="24"/>
        </w:rPr>
        <w:t>ф</w:t>
      </w:r>
      <w:r w:rsidR="00F60376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едеральный </w:t>
      </w:r>
      <w:r w:rsidR="002834D1">
        <w:rPr>
          <w:rFonts w:ascii="Times New Roman" w:hAnsi="Times New Roman" w:cs="Times New Roman"/>
          <w:color w:val="0D0D0D"/>
          <w:sz w:val="24"/>
          <w:szCs w:val="24"/>
        </w:rPr>
        <w:t>у</w:t>
      </w:r>
      <w:r w:rsidR="00F60376" w:rsidRPr="00E123C4">
        <w:rPr>
          <w:rFonts w:ascii="Times New Roman" w:hAnsi="Times New Roman" w:cs="Times New Roman"/>
          <w:color w:val="0D0D0D"/>
          <w:sz w:val="24"/>
          <w:szCs w:val="24"/>
        </w:rPr>
        <w:t>ниверсите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CE1E20D" w14:textId="755CA06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Цыбрий Ирина Константи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иборостроение и биомедицинская инженер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0AA11E0" w14:textId="071C961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вилова Наталья Васи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иборостроение и биомедицинская инженер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77C6950" w14:textId="699C3A6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Рыбак Александр Тимоф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иборостроение и биомедицинская инженер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1AE0D89D" w14:textId="32272833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Хубиев Рустам Хасан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риборостроение и биомедицинская инженерия</w:t>
      </w:r>
      <w:r w:rsidR="008E238D" w:rsidRPr="00E123C4">
        <w:rPr>
          <w:color w:val="0D0D0D"/>
          <w:sz w:val="24"/>
          <w:szCs w:val="24"/>
        </w:rPr>
        <w:t>»</w:t>
      </w:r>
    </w:p>
    <w:p w14:paraId="3EE2C701" w14:textId="77777777" w:rsidR="00782FA2" w:rsidRPr="00E123C4" w:rsidRDefault="00782FA2" w:rsidP="00F42326">
      <w:pPr>
        <w:spacing w:after="0" w:line="240" w:lineRule="auto"/>
      </w:pPr>
    </w:p>
    <w:p w14:paraId="1CF949E5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3.04.02 Электроэнергетика и электротехника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теллектуальные электроэнергетические системы</w:t>
      </w:r>
    </w:p>
    <w:p w14:paraId="22948DCA" w14:textId="059682D3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9</w:t>
      </w:r>
      <w:r w:rsidR="00F24BAF">
        <w:rPr>
          <w:i/>
          <w:color w:val="0D0D0D"/>
          <w:sz w:val="24"/>
          <w:szCs w:val="24"/>
        </w:rPr>
        <w:t>1</w:t>
      </w:r>
    </w:p>
    <w:p w14:paraId="38104FAE" w14:textId="62776885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Копылов Владимир Владимирович</w:t>
      </w:r>
      <w:r w:rsidR="00495053">
        <w:rPr>
          <w:color w:val="0D0D0D"/>
          <w:sz w:val="24"/>
          <w:szCs w:val="24"/>
        </w:rPr>
        <w:t xml:space="preserve"> – </w:t>
      </w:r>
      <w:r w:rsidR="005A52D2" w:rsidRPr="005A52D2">
        <w:rPr>
          <w:color w:val="0D0D0D"/>
          <w:sz w:val="24"/>
          <w:szCs w:val="24"/>
        </w:rPr>
        <w:t>кандидат технических наук, начальник отдела электрических режимов филиала ПАО «Россети Юг»</w:t>
      </w:r>
      <w:r w:rsidR="00495053">
        <w:rPr>
          <w:color w:val="0D0D0D"/>
          <w:sz w:val="24"/>
          <w:szCs w:val="24"/>
        </w:rPr>
        <w:t xml:space="preserve"> – </w:t>
      </w:r>
      <w:r w:rsidR="005A52D2" w:rsidRPr="005A52D2">
        <w:rPr>
          <w:color w:val="0D0D0D"/>
          <w:sz w:val="24"/>
          <w:szCs w:val="24"/>
        </w:rPr>
        <w:t>«Ростовэнерго»</w:t>
      </w:r>
    </w:p>
    <w:p w14:paraId="64CDA31F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3FF7BF18" w14:textId="6886A2E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вакьян Геворк Арсе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ООО УК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окол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нергосбы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E6AC59A" w14:textId="5CC8CC7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блаев Дмитрий Евген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меститель главного инженера 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нэнерг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12B5C2C" w14:textId="7863ABB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Юров Александр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исполняющий обязанности заведующего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Цифровые технологии и платформы в электроэнергетик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77BB270" w14:textId="7D43864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инегубов Александр Пет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Цифровые технологии и платформы в электроэнергетик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F796434" w14:textId="51A07B9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елест Владимир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Цифровые технологии и платформы в электроэнергетик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4F060B76" w14:textId="1551DCAC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Зубкова Елена Яковл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Цифровые технологии и платформы в электроэнергетике</w:t>
      </w:r>
      <w:r w:rsidR="008E238D" w:rsidRPr="00E123C4">
        <w:rPr>
          <w:color w:val="0D0D0D"/>
          <w:sz w:val="24"/>
          <w:szCs w:val="24"/>
        </w:rPr>
        <w:t>»</w:t>
      </w:r>
    </w:p>
    <w:p w14:paraId="35F28F46" w14:textId="77777777" w:rsidR="005F5E2D" w:rsidRPr="00E123C4" w:rsidRDefault="005F5E2D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356F4F5D" w14:textId="77777777" w:rsidR="005F5E2D" w:rsidRPr="00E123C4" w:rsidRDefault="005F5E2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5.04.02 Технологические машины и оборудова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новационные технологии и оборудование комплексов транспортного машиностроения</w:t>
      </w:r>
    </w:p>
    <w:p w14:paraId="0A4481F3" w14:textId="7A2582E9" w:rsidR="005F5E2D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9</w:t>
      </w:r>
      <w:r w:rsidR="00592457">
        <w:rPr>
          <w:i/>
          <w:color w:val="0D0D0D"/>
          <w:sz w:val="24"/>
          <w:szCs w:val="24"/>
        </w:rPr>
        <w:t>2</w:t>
      </w:r>
    </w:p>
    <w:p w14:paraId="0139EE9E" w14:textId="7E12C8B3" w:rsidR="00675DC8" w:rsidRPr="00E123C4" w:rsidRDefault="00675DC8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Кинжигазиев Виталий Васил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технический директо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ПК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НЭВЗ</w:t>
      </w:r>
      <w:r w:rsidR="008E238D" w:rsidRPr="00E123C4">
        <w:rPr>
          <w:color w:val="0D0D0D"/>
          <w:sz w:val="24"/>
          <w:szCs w:val="24"/>
        </w:rPr>
        <w:t>»</w:t>
      </w:r>
    </w:p>
    <w:p w14:paraId="2683E4BD" w14:textId="77777777" w:rsidR="00675DC8" w:rsidRPr="00E123C4" w:rsidRDefault="00675DC8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2CEAE920" w14:textId="7557775B" w:rsidR="00675DC8" w:rsidRPr="00E123C4" w:rsidRDefault="00675DC8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дуст Сергей Федо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соф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ранспортное машиностроени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AFE3406" w14:textId="64163253" w:rsidR="00675DC8" w:rsidRPr="00E123C4" w:rsidRDefault="00675DC8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илякин Леонид Викто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ранспортное машиностроени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51E9FA3" w14:textId="5F7CB30E" w:rsidR="00675DC8" w:rsidRPr="00E123C4" w:rsidRDefault="00675DC8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Юрьева Виктория Владимировна </w:t>
      </w:r>
      <w:r w:rsidR="003E1CA4">
        <w:rPr>
          <w:rFonts w:ascii="Times New Roman" w:hAnsi="Times New Roman" w:cs="Times New Roman"/>
          <w:color w:val="0D0D0D"/>
          <w:sz w:val="24"/>
          <w:szCs w:val="24"/>
        </w:rPr>
        <w:t xml:space="preserve">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ранспортное машиностроение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2DEFD17" w14:textId="7F0A9557" w:rsidR="00675DC8" w:rsidRPr="00E123C4" w:rsidRDefault="00675DC8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Жихарев Андрей Станислав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цент, главный сварщик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ПК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ЭВЗ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FA04321" w14:textId="3C1F171B" w:rsidR="00675DC8" w:rsidRPr="00E123C4" w:rsidRDefault="00675DC8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Веропаха Дмитрий Никола</w:t>
      </w:r>
      <w:r w:rsidR="003E1CA4">
        <w:rPr>
          <w:rFonts w:ascii="Times New Roman" w:hAnsi="Times New Roman" w:cs="Times New Roman"/>
          <w:color w:val="0D0D0D"/>
          <w:sz w:val="24"/>
          <w:szCs w:val="24"/>
        </w:rPr>
        <w:t>ев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ич </w:t>
      </w:r>
      <w:r w:rsidR="003E1CA4">
        <w:rPr>
          <w:rFonts w:ascii="Times New Roman" w:hAnsi="Times New Roman" w:cs="Times New Roman"/>
          <w:color w:val="0D0D0D"/>
          <w:sz w:val="24"/>
          <w:szCs w:val="24"/>
        </w:rPr>
        <w:t xml:space="preserve">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цент, начальник отдела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ПК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ЭВЗ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523C38C8" w14:textId="1CFB9E5B" w:rsidR="00675DC8" w:rsidRPr="00E123C4" w:rsidRDefault="00675DC8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Юниченко Геннадий </w:t>
      </w:r>
      <w:r w:rsidR="003E1CA4" w:rsidRPr="00E123C4">
        <w:rPr>
          <w:color w:val="0D0D0D"/>
          <w:sz w:val="24"/>
          <w:szCs w:val="24"/>
        </w:rPr>
        <w:t>Михайлович</w:t>
      </w:r>
      <w:r w:rsidR="003E1CA4">
        <w:rPr>
          <w:color w:val="0D0D0D"/>
          <w:sz w:val="24"/>
          <w:szCs w:val="24"/>
        </w:rPr>
        <w:t xml:space="preserve"> </w:t>
      </w:r>
      <w:r w:rsidR="00495053">
        <w:rPr>
          <w:color w:val="0D0D0D"/>
          <w:sz w:val="24"/>
          <w:szCs w:val="24"/>
        </w:rPr>
        <w:t xml:space="preserve">– </w:t>
      </w:r>
      <w:r w:rsidRPr="00E123C4">
        <w:rPr>
          <w:color w:val="0D0D0D"/>
          <w:sz w:val="24"/>
          <w:szCs w:val="24"/>
        </w:rPr>
        <w:t xml:space="preserve">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ранспортное машиностроение</w:t>
      </w:r>
      <w:r w:rsidR="008E238D" w:rsidRPr="00E123C4">
        <w:rPr>
          <w:color w:val="0D0D0D"/>
          <w:sz w:val="24"/>
          <w:szCs w:val="24"/>
        </w:rPr>
        <w:t>»</w:t>
      </w:r>
    </w:p>
    <w:p w14:paraId="6B5B2ACB" w14:textId="77777777" w:rsidR="005F5E2D" w:rsidRPr="00E123C4" w:rsidRDefault="005F5E2D" w:rsidP="00F42326">
      <w:pPr>
        <w:spacing w:after="0" w:line="240" w:lineRule="auto"/>
        <w:rPr>
          <w:b/>
          <w:color w:val="000000"/>
          <w:sz w:val="24"/>
          <w:szCs w:val="24"/>
        </w:rPr>
      </w:pPr>
    </w:p>
    <w:p w14:paraId="23859B4B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5.04.02 Технологические машины и оборудова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Машины и оборудование металлургического производства</w:t>
      </w:r>
    </w:p>
    <w:p w14:paraId="57A3554D" w14:textId="0C1C0F92" w:rsidR="00782FA2" w:rsidRPr="00E123C4" w:rsidRDefault="005F5E2D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9</w:t>
      </w:r>
      <w:r w:rsidR="00592457">
        <w:rPr>
          <w:i/>
          <w:color w:val="0D0D0D"/>
          <w:sz w:val="24"/>
          <w:szCs w:val="24"/>
        </w:rPr>
        <w:t>3</w:t>
      </w:r>
    </w:p>
    <w:p w14:paraId="300C48A2" w14:textId="32FC13B2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lastRenderedPageBreak/>
        <w:t>Председатель:</w:t>
      </w:r>
      <w:r w:rsidRPr="00E123C4">
        <w:rPr>
          <w:color w:val="0D0D0D"/>
          <w:sz w:val="24"/>
          <w:szCs w:val="24"/>
        </w:rPr>
        <w:t xml:space="preserve"> Стонога Андрей Викто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начальник инженер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технического центра АО </w:t>
      </w:r>
      <w:r w:rsidR="003E1CA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аганрогский металлургический завод</w:t>
      </w:r>
      <w:r w:rsidR="003E1CA4">
        <w:rPr>
          <w:color w:val="0D0D0D"/>
          <w:sz w:val="24"/>
          <w:szCs w:val="24"/>
        </w:rPr>
        <w:t>»</w:t>
      </w:r>
    </w:p>
    <w:p w14:paraId="624B4AA3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7D7B3C9B" w14:textId="1CCAD40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урзин Игорь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лавный сталеплавильщик</w:t>
      </w:r>
      <w:r w:rsidR="003E1CA4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руководитель службы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АО </w:t>
      </w:r>
      <w:r w:rsidR="003E1CA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аганрогский металлургический завод</w:t>
      </w:r>
      <w:r w:rsidR="003E1CA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BD10E00" w14:textId="59F4796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горов Максим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териаловедение и технологии металло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E131468" w14:textId="7764EE8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устовойт Виктор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териаловедение и технологии металло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D029DBD" w14:textId="2BCDA62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ордиенко Александр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атериаловедение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>и технологии металлов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86A5232" w14:textId="617E879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узнецов Евгений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иректор по качеству 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левер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31E02FA4" w14:textId="4FA440CE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Зимина Наталья Васил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экономических наук, 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атериаловедение и технологии металлов</w:t>
      </w:r>
      <w:r w:rsidR="008E238D" w:rsidRPr="00E123C4">
        <w:rPr>
          <w:color w:val="0D0D0D"/>
          <w:sz w:val="24"/>
          <w:szCs w:val="24"/>
        </w:rPr>
        <w:t>»</w:t>
      </w:r>
    </w:p>
    <w:p w14:paraId="00907A81" w14:textId="77777777" w:rsidR="00782FA2" w:rsidRPr="00E123C4" w:rsidRDefault="00782FA2" w:rsidP="00F42326">
      <w:pPr>
        <w:spacing w:after="0" w:line="240" w:lineRule="auto"/>
        <w:rPr>
          <w:color w:val="0D0D0D"/>
          <w:sz w:val="24"/>
          <w:szCs w:val="24"/>
        </w:rPr>
      </w:pPr>
    </w:p>
    <w:p w14:paraId="41B844C3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5.04.02 Технологические машины и оборудование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овершенствование элементов конструкций машин и оборудования нефтегазовых промыслов</w:t>
      </w:r>
    </w:p>
    <w:p w14:paraId="5532B286" w14:textId="2B8E0F4F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9</w:t>
      </w:r>
      <w:r w:rsidR="00592457">
        <w:rPr>
          <w:i/>
          <w:color w:val="0D0D0D"/>
          <w:sz w:val="24"/>
          <w:szCs w:val="24"/>
        </w:rPr>
        <w:t>4</w:t>
      </w:r>
    </w:p>
    <w:p w14:paraId="14F7A123" w14:textId="00F0E926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Никулин Александр Иван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генеральный директор ЧПОУ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Учебный центр Профессионал</w:t>
      </w:r>
      <w:r w:rsidR="008E238D" w:rsidRPr="00E123C4">
        <w:rPr>
          <w:color w:val="0D0D0D"/>
          <w:sz w:val="24"/>
          <w:szCs w:val="24"/>
        </w:rPr>
        <w:t>»</w:t>
      </w:r>
    </w:p>
    <w:p w14:paraId="7AED891D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05B20FBB" w14:textId="18D6E18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еревко Игорь Григо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фи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Центр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B122585" w14:textId="5CE1733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фимов Андрей Викто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начальник конструкторского бюро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З Ростсельмаш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23615B7" w14:textId="1C8D4EA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иреев Сергей Олег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шины и оборудование нефтегазового комплекс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FEBE261" w14:textId="7C5C219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рчагина Марина Вале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ашины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>и оборудование нефтегазового комплекс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7584EFF" w14:textId="2E8D421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Лебедев Алексей Ром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шины и оборудование нефтегазового комплекс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41DB6979" w14:textId="596A4101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Федин Эдуард Игор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Машины </w:t>
      </w:r>
      <w:r w:rsidRPr="00E123C4">
        <w:rPr>
          <w:color w:val="0D0D0D"/>
          <w:sz w:val="24"/>
          <w:szCs w:val="24"/>
        </w:rPr>
        <w:br/>
        <w:t>и оборудование нефтегазового комплекса</w:t>
      </w:r>
      <w:r w:rsidR="008E238D" w:rsidRPr="00E123C4">
        <w:rPr>
          <w:color w:val="0D0D0D"/>
          <w:sz w:val="24"/>
          <w:szCs w:val="24"/>
        </w:rPr>
        <w:t>»</w:t>
      </w:r>
    </w:p>
    <w:p w14:paraId="196A22D2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17C6A04B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9.04.02 Продукты питания из растительного сырь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Ресурсосберегающие технологии хранения и переработки растительного сырья</w:t>
      </w:r>
    </w:p>
    <w:p w14:paraId="3A001418" w14:textId="03EE172E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9</w:t>
      </w:r>
      <w:r w:rsidR="00592457">
        <w:rPr>
          <w:i/>
          <w:color w:val="0D0D0D"/>
          <w:sz w:val="24"/>
          <w:szCs w:val="24"/>
        </w:rPr>
        <w:t>5</w:t>
      </w:r>
    </w:p>
    <w:p w14:paraId="300FB50F" w14:textId="03BE93F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Амбарцумов Борис Макидон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ОА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остпродмаш</w:t>
      </w:r>
      <w:r w:rsidR="008E238D" w:rsidRPr="00E123C4">
        <w:rPr>
          <w:color w:val="0D0D0D"/>
          <w:sz w:val="24"/>
          <w:szCs w:val="24"/>
        </w:rPr>
        <w:t>»</w:t>
      </w:r>
    </w:p>
    <w:p w14:paraId="65A1E035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0E233057" w14:textId="40E38931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Магомедов Низамутдин Маллараджаб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, заместитель главного инженера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Кубанский вин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коньячный комбинат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77024056" w14:textId="1767396D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Кирищиев Олег Рафаэл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Техника </w:t>
      </w:r>
      <w:r w:rsidRPr="00E123C4">
        <w:rPr>
          <w:color w:val="0D0D0D"/>
          <w:sz w:val="24"/>
          <w:szCs w:val="24"/>
        </w:rPr>
        <w:br/>
        <w:t>и технологии пищевых производств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2C6B0F11" w14:textId="1356AE47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Малеев Сергей Александрович</w:t>
      </w:r>
      <w:r w:rsidR="00495053">
        <w:rPr>
          <w:color w:val="0D0D0D"/>
          <w:sz w:val="24"/>
          <w:szCs w:val="24"/>
        </w:rPr>
        <w:t xml:space="preserve"> – </w:t>
      </w:r>
      <w:r w:rsidR="003E1CA4">
        <w:rPr>
          <w:color w:val="0D0D0D"/>
          <w:sz w:val="24"/>
          <w:szCs w:val="24"/>
        </w:rPr>
        <w:t xml:space="preserve">генеральный директор </w:t>
      </w:r>
      <w:r w:rsidRPr="00E123C4">
        <w:rPr>
          <w:color w:val="0D0D0D"/>
          <w:sz w:val="24"/>
          <w:szCs w:val="24"/>
        </w:rPr>
        <w:t xml:space="preserve">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АЗИС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222DC157" w14:textId="0C7CF7DF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Механцева Ирина Юр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Техника </w:t>
      </w:r>
      <w:r w:rsidRPr="00E123C4">
        <w:rPr>
          <w:color w:val="0D0D0D"/>
          <w:sz w:val="24"/>
          <w:szCs w:val="24"/>
        </w:rPr>
        <w:br/>
        <w:t>и технологии пищевых производств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505EE8FE" w14:textId="0BBD811E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Тупольских Татьяна Ильинич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хника</w:t>
      </w:r>
      <w:r w:rsidR="009F4DD8">
        <w:rPr>
          <w:color w:val="0D0D0D"/>
          <w:sz w:val="24"/>
          <w:szCs w:val="24"/>
        </w:rPr>
        <w:t xml:space="preserve">  </w:t>
      </w:r>
      <w:r w:rsidRPr="00E123C4">
        <w:rPr>
          <w:color w:val="0D0D0D"/>
          <w:sz w:val="24"/>
          <w:szCs w:val="24"/>
        </w:rPr>
        <w:t>и технологии пищевых производств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. </w:t>
      </w:r>
    </w:p>
    <w:p w14:paraId="641D2F90" w14:textId="020AB68C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Шуваева Лариса Валентин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хника и технологии пищевых производств</w:t>
      </w:r>
      <w:r w:rsidR="008E238D" w:rsidRPr="00E123C4">
        <w:rPr>
          <w:color w:val="0D0D0D"/>
          <w:sz w:val="24"/>
          <w:szCs w:val="24"/>
        </w:rPr>
        <w:t>»</w:t>
      </w:r>
    </w:p>
    <w:p w14:paraId="4EB6989A" w14:textId="77777777" w:rsidR="008E238D" w:rsidRPr="00E123C4" w:rsidRDefault="008E238D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4E093E5C" w14:textId="77777777" w:rsidR="006D3F23" w:rsidRPr="00E123C4" w:rsidRDefault="006D3F23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0.04.01 Техносферная безопасность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Охрана труда и безопасность в техносфере</w:t>
      </w:r>
    </w:p>
    <w:p w14:paraId="53AA3746" w14:textId="5FFBEC24" w:rsidR="006D3F23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9</w:t>
      </w:r>
      <w:r w:rsidR="00592457">
        <w:rPr>
          <w:i/>
          <w:color w:val="0D0D0D"/>
          <w:sz w:val="24"/>
          <w:szCs w:val="24"/>
        </w:rPr>
        <w:t>6</w:t>
      </w:r>
    </w:p>
    <w:p w14:paraId="441748D4" w14:textId="44C27BF7" w:rsidR="0085396E" w:rsidRPr="00E123C4" w:rsidRDefault="0085396E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Баташева Ольга Анатольевна</w:t>
      </w:r>
      <w:r w:rsidR="00495053">
        <w:rPr>
          <w:color w:val="0D0D0D"/>
          <w:sz w:val="24"/>
          <w:szCs w:val="24"/>
        </w:rPr>
        <w:t xml:space="preserve"> – </w:t>
      </w:r>
      <w:r w:rsidR="00C94D85" w:rsidRPr="00C94D85">
        <w:rPr>
          <w:color w:val="0D0D0D"/>
          <w:sz w:val="24"/>
          <w:szCs w:val="24"/>
        </w:rPr>
        <w:t>руководитель Государственной инспекции труда в Ростовской области, главный государственный инспектор труда</w:t>
      </w:r>
    </w:p>
    <w:p w14:paraId="4C51C308" w14:textId="77777777" w:rsidR="0085396E" w:rsidRPr="00E123C4" w:rsidRDefault="0085396E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77B3F7D3" w14:textId="3AA3824C" w:rsidR="0085396E" w:rsidRPr="00E123C4" w:rsidRDefault="0085396E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Журавлев Александр Валенти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лавный специалист ФАУ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лавгосэкспертиза Росс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в г. Ростов-на-Дону;</w:t>
      </w:r>
    </w:p>
    <w:p w14:paraId="4E374566" w14:textId="497DDDA9" w:rsidR="0085396E" w:rsidRPr="00E123C4" w:rsidRDefault="0085396E" w:rsidP="00F42326">
      <w:pPr>
        <w:pStyle w:val="a5"/>
        <w:numPr>
          <w:ilvl w:val="0"/>
          <w:numId w:val="29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Холодный Михаил Семе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ТЕХКРАН-СЕРВИ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96E3BB0" w14:textId="23590798" w:rsidR="0085396E" w:rsidRPr="00E123C4" w:rsidRDefault="0085396E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Холодова Светла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зопасность жизнедеятельности и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4F49C6A" w14:textId="732C21CF" w:rsidR="0085396E" w:rsidRPr="00E123C4" w:rsidRDefault="0085396E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Щекина Екатерина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зопасность жизнедеятельности и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721614E" w14:textId="24DDAF87" w:rsidR="0085396E" w:rsidRPr="00E123C4" w:rsidRDefault="0085396E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улыгин Юрий Игор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зопасность жизнедеятельности и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669EBC29" w14:textId="09923BA0" w:rsidR="0085396E" w:rsidRPr="00E123C4" w:rsidRDefault="0085396E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Лоскутникова Инна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хим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езопасность жизнедеятельности и защита окружающей среды</w:t>
      </w:r>
      <w:r w:rsidR="008E238D" w:rsidRPr="00E123C4">
        <w:rPr>
          <w:color w:val="0D0D0D"/>
          <w:sz w:val="24"/>
          <w:szCs w:val="24"/>
        </w:rPr>
        <w:t>»</w:t>
      </w:r>
    </w:p>
    <w:p w14:paraId="72A54E07" w14:textId="77777777" w:rsidR="006D3F23" w:rsidRPr="00E123C4" w:rsidRDefault="006D3F23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4AAF5A47" w14:textId="77777777" w:rsidR="006D3F23" w:rsidRPr="00E123C4" w:rsidRDefault="006D3F23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0.04.01 Техносферная безопасность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ожарная безопасность производственных и социальных объектов</w:t>
      </w:r>
    </w:p>
    <w:p w14:paraId="442739D3" w14:textId="5E9F1644" w:rsidR="006D3F23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9</w:t>
      </w:r>
      <w:r w:rsidR="00592457">
        <w:rPr>
          <w:i/>
          <w:color w:val="0D0D0D"/>
          <w:sz w:val="24"/>
          <w:szCs w:val="24"/>
        </w:rPr>
        <w:t>7</w:t>
      </w:r>
    </w:p>
    <w:p w14:paraId="2FE219F0" w14:textId="69167F82" w:rsidR="00B05856" w:rsidRPr="00E123C4" w:rsidRDefault="00B05856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Чертов Константин Константин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онская пожарная компания</w:t>
      </w:r>
      <w:r w:rsidR="008E238D" w:rsidRPr="00E123C4">
        <w:rPr>
          <w:color w:val="0D0D0D"/>
          <w:sz w:val="24"/>
          <w:szCs w:val="24"/>
        </w:rPr>
        <w:t>»</w:t>
      </w:r>
    </w:p>
    <w:p w14:paraId="1009CE34" w14:textId="77777777" w:rsidR="00B05856" w:rsidRPr="00E123C4" w:rsidRDefault="00B05856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63385557" w14:textId="274DF6FF" w:rsidR="00B05856" w:rsidRPr="00E123C4" w:rsidRDefault="00B05856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абков Михаил Ив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чальник отделения инспекции (государственного пожарного надзора) по Южному военному округу, Министерство обороны Российской Федерации;</w:t>
      </w:r>
    </w:p>
    <w:p w14:paraId="032ECA25" w14:textId="049E1E7B" w:rsidR="00B05856" w:rsidRPr="00E123C4" w:rsidRDefault="00B05856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нстантинов Илья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чальник пожарной части ВДПО по Ростовской области;</w:t>
      </w:r>
    </w:p>
    <w:p w14:paraId="350D9142" w14:textId="52DC5D03" w:rsidR="00B05856" w:rsidRPr="00E123C4" w:rsidRDefault="00B05856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ргеева Галина Александ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географ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зопасность жизнедеятельности и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48A6413" w14:textId="0F002ED6" w:rsidR="00B05856" w:rsidRPr="00E123C4" w:rsidRDefault="00B05856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Хлебунов Сергей Анато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зопасность жизнедеятельности и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C2E083E" w14:textId="5DBEC1D6" w:rsidR="00B05856" w:rsidRPr="00E123C4" w:rsidRDefault="00B05856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Холодова Светла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зопасность жизнедеятельности и защита окружающей среды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5C3463DE" w14:textId="18260BD7" w:rsidR="006D3F23" w:rsidRPr="00E123C4" w:rsidRDefault="00B05856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Тоцкий Дмитрий Владими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езопасность жизнедеятельности и защита окружающей среды</w:t>
      </w:r>
      <w:r w:rsidR="008E238D" w:rsidRPr="00E123C4">
        <w:rPr>
          <w:color w:val="0D0D0D"/>
          <w:sz w:val="24"/>
          <w:szCs w:val="24"/>
        </w:rPr>
        <w:t>»</w:t>
      </w:r>
    </w:p>
    <w:p w14:paraId="60E81171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1.04.02 Землеустройство и кадастры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Городской кадастр</w:t>
      </w:r>
    </w:p>
    <w:p w14:paraId="41F1F511" w14:textId="06A1087B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9</w:t>
      </w:r>
      <w:r w:rsidR="00592457">
        <w:rPr>
          <w:i/>
          <w:color w:val="0D0D0D"/>
          <w:sz w:val="24"/>
          <w:szCs w:val="24"/>
        </w:rPr>
        <w:t>8</w:t>
      </w:r>
    </w:p>
    <w:p w14:paraId="7A535EEB" w14:textId="19BF3E6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Шамшура Еле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главный инжене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НПП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Кадастр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Дон</w:t>
      </w:r>
      <w:r w:rsidR="008E238D" w:rsidRPr="00E123C4">
        <w:rPr>
          <w:color w:val="0D0D0D"/>
          <w:sz w:val="24"/>
          <w:szCs w:val="24"/>
        </w:rPr>
        <w:t>»</w:t>
      </w:r>
    </w:p>
    <w:p w14:paraId="6B6D6417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5EA5B6F9" w14:textId="4E0D4C1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оленко Александр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Экспертная служба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СПЕРТИЗА НЕДВИЖИМО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6694899" w14:textId="1FC2005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Яновская Светлана Александ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меститель директора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гентство Кадастра Недвижимо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012DCC3" w14:textId="67D3707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ихонова Ксения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 природопользования и кадастр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EAC141C" w14:textId="4C4AD70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ксёнова Елена Геннад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 природопользования и кадастр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A8C45E5" w14:textId="1D3203D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Шевченко Ольг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 природопользования и кадастра.</w:t>
      </w:r>
    </w:p>
    <w:p w14:paraId="32624639" w14:textId="5BBDE49E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Гейдор Виктория Станислав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эконом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Экономика природопользования и кадастра</w:t>
      </w:r>
      <w:r w:rsidR="008E238D" w:rsidRPr="00E123C4">
        <w:rPr>
          <w:color w:val="0D0D0D"/>
          <w:sz w:val="24"/>
          <w:szCs w:val="24"/>
        </w:rPr>
        <w:t>»</w:t>
      </w:r>
    </w:p>
    <w:p w14:paraId="7F2CBEFC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72A7D848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1.04.03 Геодезия и дистанционное зондирова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Геодезическое обеспечение строительства инженерных сооружений</w:t>
      </w:r>
    </w:p>
    <w:p w14:paraId="2C214369" w14:textId="6ACF1433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</w:t>
      </w:r>
      <w:r w:rsidR="00214947" w:rsidRPr="00E123C4">
        <w:rPr>
          <w:i/>
          <w:color w:val="0D0D0D"/>
          <w:sz w:val="24"/>
          <w:szCs w:val="24"/>
        </w:rPr>
        <w:t xml:space="preserve">ия </w:t>
      </w:r>
      <w:r w:rsidR="00592457">
        <w:rPr>
          <w:i/>
          <w:color w:val="0D0D0D"/>
          <w:sz w:val="24"/>
          <w:szCs w:val="24"/>
        </w:rPr>
        <w:t>99</w:t>
      </w:r>
    </w:p>
    <w:p w14:paraId="1323D35C" w14:textId="38F94306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Демиденко Алексей Серге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ООО НПП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ПЕЦГЕОДЕЗИЯ</w:t>
      </w:r>
      <w:r w:rsidR="008E238D" w:rsidRPr="00E123C4">
        <w:rPr>
          <w:color w:val="0D0D0D"/>
          <w:sz w:val="24"/>
          <w:szCs w:val="24"/>
        </w:rPr>
        <w:t>»</w:t>
      </w:r>
    </w:p>
    <w:p w14:paraId="60703D72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4CF23420" w14:textId="35C20EA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робейников Виктор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лавный инжене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ео плю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2C6972E" w14:textId="6256E12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цегоров Роман Анато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АТУМ ИНЖИНИРИНГ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7A2743D" w14:textId="06D2F15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Яковлев Владимир Викто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еодез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E52084D" w14:textId="27F3481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убеладзе Автандил Рубе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еодез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C154F09" w14:textId="34F9AC9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ирильчик Лариса Фед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еодез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1885D6AD" w14:textId="17205A51" w:rsidR="00782FA2" w:rsidRPr="00E123C4" w:rsidRDefault="00782FA2" w:rsidP="00F42326">
      <w:pPr>
        <w:spacing w:after="0" w:line="240" w:lineRule="auto"/>
        <w:ind w:firstLine="709"/>
        <w:jc w:val="both"/>
        <w:rPr>
          <w:rFonts w:eastAsia="Calibri"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</w:t>
      </w:r>
      <w:r w:rsidRPr="00E123C4">
        <w:rPr>
          <w:rFonts w:eastAsia="Calibri"/>
          <w:color w:val="0D0D0D"/>
          <w:sz w:val="24"/>
          <w:szCs w:val="24"/>
        </w:rPr>
        <w:t>Бобкина Валерия Александровна</w:t>
      </w:r>
      <w:r w:rsidR="00495053">
        <w:rPr>
          <w:rFonts w:eastAsia="Calibri"/>
          <w:color w:val="0D0D0D"/>
          <w:sz w:val="24"/>
          <w:szCs w:val="24"/>
        </w:rPr>
        <w:t xml:space="preserve"> – </w:t>
      </w:r>
      <w:r w:rsidRPr="00E123C4">
        <w:rPr>
          <w:rFonts w:eastAsia="Calibri"/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rFonts w:eastAsia="Calibri"/>
          <w:color w:val="0D0D0D"/>
          <w:sz w:val="24"/>
          <w:szCs w:val="24"/>
        </w:rPr>
        <w:t>«</w:t>
      </w:r>
      <w:r w:rsidRPr="00E123C4">
        <w:rPr>
          <w:rFonts w:eastAsia="Calibri"/>
          <w:color w:val="0D0D0D"/>
          <w:sz w:val="24"/>
          <w:szCs w:val="24"/>
        </w:rPr>
        <w:t>Геодезия</w:t>
      </w:r>
      <w:r w:rsidR="008E238D" w:rsidRPr="00E123C4">
        <w:rPr>
          <w:rFonts w:eastAsia="Calibri"/>
          <w:color w:val="0D0D0D"/>
          <w:sz w:val="24"/>
          <w:szCs w:val="24"/>
        </w:rPr>
        <w:t>»</w:t>
      </w:r>
    </w:p>
    <w:p w14:paraId="61896C7C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7013AF61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3.04.01 Технология транспортных процессов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ранспортная логистика</w:t>
      </w:r>
    </w:p>
    <w:p w14:paraId="3E3C1061" w14:textId="2546C73D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0</w:t>
      </w:r>
      <w:r w:rsidR="00592457">
        <w:rPr>
          <w:i/>
          <w:color w:val="0D0D0D"/>
          <w:sz w:val="24"/>
          <w:szCs w:val="24"/>
        </w:rPr>
        <w:t>0</w:t>
      </w:r>
    </w:p>
    <w:p w14:paraId="214D21B2" w14:textId="56BD35F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Тарасова Алла Григор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ета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Холдинг</w:t>
      </w:r>
      <w:r w:rsidR="008E238D" w:rsidRPr="00E123C4">
        <w:rPr>
          <w:color w:val="0D0D0D"/>
          <w:sz w:val="24"/>
          <w:szCs w:val="24"/>
        </w:rPr>
        <w:t>»</w:t>
      </w:r>
    </w:p>
    <w:p w14:paraId="271275F1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0A4374F2" w14:textId="3913D4D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зорезов Александр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лавный инжене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ценка Проект Серви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</w:p>
    <w:p w14:paraId="58EA2BF3" w14:textId="3E534A8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Ланко Андрей Викто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технически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овское парковочное пространств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</w:p>
    <w:p w14:paraId="2AA4E06C" w14:textId="0CFF515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Веремеенко Елена Геннад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рганизация перевозок и дорожного движе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2424C3B" w14:textId="0DF4011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ернова Ан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рганизация перевозок и дорожного движе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473215E" w14:textId="1E77E83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емчугова Елен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рганизация перевозок и дорожного движе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1FD3D3E4" w14:textId="2FD1FBF9" w:rsidR="00782FA2" w:rsidRPr="00E123C4" w:rsidRDefault="00782FA2" w:rsidP="00F42326">
      <w:pPr>
        <w:spacing w:after="0" w:line="240" w:lineRule="auto"/>
        <w:ind w:firstLine="709"/>
        <w:jc w:val="both"/>
        <w:rPr>
          <w:rFonts w:eastAsia="Calibri"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</w:t>
      </w:r>
      <w:r w:rsidRPr="00E123C4">
        <w:rPr>
          <w:rFonts w:eastAsia="Calibri"/>
          <w:color w:val="0D0D0D"/>
          <w:sz w:val="24"/>
          <w:szCs w:val="24"/>
        </w:rPr>
        <w:t>Домбалян Анжелика Вагановна</w:t>
      </w:r>
      <w:r w:rsidR="00495053">
        <w:rPr>
          <w:rFonts w:eastAsia="Calibri"/>
          <w:color w:val="0D0D0D"/>
          <w:sz w:val="24"/>
          <w:szCs w:val="24"/>
        </w:rPr>
        <w:t xml:space="preserve"> – </w:t>
      </w:r>
      <w:r w:rsidRPr="00E123C4">
        <w:rPr>
          <w:rFonts w:eastAsia="Calibri"/>
          <w:color w:val="0D0D0D"/>
          <w:sz w:val="24"/>
          <w:szCs w:val="24"/>
        </w:rPr>
        <w:t xml:space="preserve">старший преподаватель </w:t>
      </w:r>
      <w:r w:rsidRPr="00E123C4">
        <w:rPr>
          <w:color w:val="0D0D0D"/>
          <w:sz w:val="24"/>
          <w:szCs w:val="24"/>
        </w:rPr>
        <w:t xml:space="preserve">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Организация перевозок и дорожного движения</w:t>
      </w:r>
      <w:r w:rsidR="008E238D" w:rsidRPr="00E123C4">
        <w:rPr>
          <w:color w:val="0D0D0D"/>
          <w:sz w:val="24"/>
          <w:szCs w:val="24"/>
        </w:rPr>
        <w:t>»</w:t>
      </w:r>
    </w:p>
    <w:p w14:paraId="1C7482E9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3CCED726" w14:textId="77777777" w:rsidR="008B0D77" w:rsidRPr="00E123C4" w:rsidRDefault="008B0D77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3.04.02 Наземные транспортно-технологические комплексы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одъемно-транспортные, строительные, дорожные машины и оборудование</w:t>
      </w:r>
    </w:p>
    <w:p w14:paraId="6620909D" w14:textId="2756396A" w:rsidR="008B0D77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0</w:t>
      </w:r>
      <w:r w:rsidR="00592457">
        <w:rPr>
          <w:i/>
          <w:color w:val="0D0D0D"/>
          <w:sz w:val="24"/>
          <w:szCs w:val="24"/>
        </w:rPr>
        <w:t>1</w:t>
      </w:r>
    </w:p>
    <w:p w14:paraId="0A58BFA3" w14:textId="4245321D" w:rsidR="007652BF" w:rsidRPr="00E123C4" w:rsidRDefault="00191AD2" w:rsidP="00F42326">
      <w:pPr>
        <w:spacing w:after="0" w:line="240" w:lineRule="auto"/>
        <w:ind w:firstLine="709"/>
        <w:jc w:val="both"/>
        <w:rPr>
          <w:rFonts w:eastAsia="Calibri"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</w:t>
      </w:r>
      <w:r w:rsidR="007652BF" w:rsidRPr="00E123C4">
        <w:rPr>
          <w:rFonts w:eastAsia="Calibri"/>
          <w:color w:val="0D0D0D"/>
          <w:sz w:val="24"/>
          <w:szCs w:val="24"/>
        </w:rPr>
        <w:t>Исаков Владимир Семенович</w:t>
      </w:r>
      <w:r w:rsidR="00495053">
        <w:rPr>
          <w:rFonts w:eastAsia="Calibri"/>
          <w:color w:val="0D0D0D"/>
          <w:sz w:val="24"/>
          <w:szCs w:val="24"/>
        </w:rPr>
        <w:t xml:space="preserve"> – </w:t>
      </w:r>
      <w:r w:rsidR="007652BF" w:rsidRPr="00E123C4">
        <w:rPr>
          <w:rFonts w:eastAsia="Calibri"/>
          <w:color w:val="0D0D0D"/>
          <w:sz w:val="24"/>
          <w:szCs w:val="24"/>
        </w:rPr>
        <w:t xml:space="preserve">доктор технических наук, профессор, профессор кафедры </w:t>
      </w:r>
      <w:r w:rsidR="008E238D" w:rsidRPr="00E123C4">
        <w:rPr>
          <w:rFonts w:eastAsia="Calibri"/>
          <w:color w:val="0D0D0D"/>
          <w:sz w:val="24"/>
          <w:szCs w:val="24"/>
        </w:rPr>
        <w:t>«</w:t>
      </w:r>
      <w:r w:rsidR="007652BF" w:rsidRPr="00E123C4">
        <w:rPr>
          <w:rFonts w:eastAsia="Calibri"/>
          <w:color w:val="0D0D0D"/>
          <w:sz w:val="24"/>
          <w:szCs w:val="24"/>
        </w:rPr>
        <w:t xml:space="preserve">Строительные, </w:t>
      </w:r>
      <w:r w:rsidRPr="00E123C4">
        <w:rPr>
          <w:rFonts w:eastAsia="Calibri"/>
          <w:color w:val="0D0D0D"/>
          <w:sz w:val="24"/>
          <w:szCs w:val="24"/>
        </w:rPr>
        <w:t xml:space="preserve">дорожные и коммунальные машины </w:t>
      </w:r>
      <w:r w:rsidR="007652BF" w:rsidRPr="00E123C4">
        <w:rPr>
          <w:rFonts w:eastAsia="Calibri"/>
          <w:color w:val="0D0D0D"/>
          <w:sz w:val="24"/>
          <w:szCs w:val="24"/>
        </w:rPr>
        <w:t xml:space="preserve">ФГБОУ ВО </w:t>
      </w:r>
      <w:r w:rsidR="008E238D" w:rsidRPr="00E123C4">
        <w:rPr>
          <w:rFonts w:eastAsia="Calibri"/>
          <w:color w:val="0D0D0D"/>
          <w:sz w:val="24"/>
          <w:szCs w:val="24"/>
        </w:rPr>
        <w:t>«</w:t>
      </w:r>
      <w:r w:rsidR="007652BF" w:rsidRPr="00E123C4">
        <w:rPr>
          <w:rFonts w:eastAsia="Calibri"/>
          <w:color w:val="0D0D0D"/>
          <w:sz w:val="24"/>
          <w:szCs w:val="24"/>
        </w:rPr>
        <w:t>ЮРГПУ(НПИ) имени М.И. Платова</w:t>
      </w:r>
    </w:p>
    <w:p w14:paraId="09BC9993" w14:textId="77777777" w:rsidR="00191AD2" w:rsidRPr="00E123C4" w:rsidRDefault="00191AD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235C4936" w14:textId="16176633" w:rsidR="00191AD2" w:rsidRPr="00E123C4" w:rsidRDefault="00191AD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авыденко Александр Михайл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тарший эксперт отдела инженерно-технических экспертиз Экспертно-криминалистического центра Главно</w:t>
      </w:r>
      <w:r w:rsidR="00563814">
        <w:rPr>
          <w:rFonts w:ascii="Times New Roman" w:hAnsi="Times New Roman" w:cs="Times New Roman"/>
          <w:color w:val="0D0D0D"/>
          <w:sz w:val="24"/>
          <w:szCs w:val="24"/>
        </w:rPr>
        <w:t>го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управлени</w:t>
      </w:r>
      <w:r w:rsidR="00563814">
        <w:rPr>
          <w:rFonts w:ascii="Times New Roman" w:hAnsi="Times New Roman" w:cs="Times New Roman"/>
          <w:color w:val="0D0D0D"/>
          <w:sz w:val="24"/>
          <w:szCs w:val="24"/>
        </w:rPr>
        <w:t>я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МВД;</w:t>
      </w:r>
    </w:p>
    <w:p w14:paraId="267167EC" w14:textId="00EDF12F" w:rsidR="00191AD2" w:rsidRPr="00E123C4" w:rsidRDefault="00191AD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роткий Анатолий Аркад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сплуатация транспортных систем и логис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7AC9143" w14:textId="1515E854" w:rsidR="00191AD2" w:rsidRPr="00E123C4" w:rsidRDefault="00191AD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Николаев Николай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сплуатация транспортных систем и логис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24DB0F2" w14:textId="1339BE9C" w:rsidR="00191AD2" w:rsidRPr="00E123C4" w:rsidRDefault="00191AD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Панфилов Алексей Викто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 доцент, директор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    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по сертификационной деятельности ООО ИКЦ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ысль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НГТУ;</w:t>
      </w:r>
    </w:p>
    <w:p w14:paraId="598A2C8C" w14:textId="270724AC" w:rsidR="00191AD2" w:rsidRPr="00E123C4" w:rsidRDefault="00191AD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истик Дмитрий Ив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чальник отдела инженерно-технических экспертиз Экспертно-криминалистического центра Главно</w:t>
      </w:r>
      <w:r w:rsidR="00563814">
        <w:rPr>
          <w:rFonts w:ascii="Times New Roman" w:hAnsi="Times New Roman" w:cs="Times New Roman"/>
          <w:color w:val="0D0D0D"/>
          <w:sz w:val="24"/>
          <w:szCs w:val="24"/>
        </w:rPr>
        <w:t>го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управлени</w:t>
      </w:r>
      <w:r w:rsidR="00563814">
        <w:rPr>
          <w:rFonts w:ascii="Times New Roman" w:hAnsi="Times New Roman" w:cs="Times New Roman"/>
          <w:color w:val="0D0D0D"/>
          <w:sz w:val="24"/>
          <w:szCs w:val="24"/>
        </w:rPr>
        <w:t>я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МВД.</w:t>
      </w:r>
    </w:p>
    <w:p w14:paraId="24DBE1A2" w14:textId="1F7EDBF8" w:rsidR="007652BF" w:rsidRPr="00E123C4" w:rsidRDefault="007652BF" w:rsidP="00F42326">
      <w:pPr>
        <w:spacing w:after="0" w:line="240" w:lineRule="auto"/>
        <w:ind w:firstLine="709"/>
        <w:jc w:val="both"/>
        <w:rPr>
          <w:rFonts w:eastAsia="Calibri"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</w:t>
      </w:r>
      <w:r w:rsidR="00191AD2" w:rsidRPr="00E123C4">
        <w:rPr>
          <w:b/>
          <w:i/>
          <w:color w:val="0D0D0D"/>
          <w:sz w:val="24"/>
          <w:szCs w:val="24"/>
        </w:rPr>
        <w:t>:</w:t>
      </w:r>
      <w:r w:rsidRPr="00E123C4">
        <w:rPr>
          <w:b/>
          <w:i/>
          <w:color w:val="0D0D0D"/>
          <w:sz w:val="24"/>
          <w:szCs w:val="24"/>
        </w:rPr>
        <w:t xml:space="preserve"> </w:t>
      </w:r>
      <w:r w:rsidRPr="00E123C4">
        <w:rPr>
          <w:rFonts w:eastAsia="Calibri"/>
          <w:color w:val="0D0D0D"/>
          <w:sz w:val="24"/>
          <w:szCs w:val="24"/>
        </w:rPr>
        <w:t>Егельская Елена Владимировн</w:t>
      </w:r>
      <w:r w:rsidR="00191AD2" w:rsidRPr="00E123C4">
        <w:rPr>
          <w:rFonts w:eastAsia="Calibri"/>
          <w:color w:val="0D0D0D"/>
          <w:sz w:val="24"/>
          <w:szCs w:val="24"/>
        </w:rPr>
        <w:t>а</w:t>
      </w:r>
      <w:r w:rsidR="00495053">
        <w:rPr>
          <w:rFonts w:eastAsia="Calibri"/>
          <w:color w:val="0D0D0D"/>
          <w:sz w:val="24"/>
          <w:szCs w:val="24"/>
        </w:rPr>
        <w:t xml:space="preserve"> – </w:t>
      </w:r>
      <w:r w:rsidR="00191AD2" w:rsidRPr="00E123C4">
        <w:rPr>
          <w:rFonts w:eastAsia="Calibri"/>
          <w:color w:val="0D0D0D"/>
          <w:sz w:val="24"/>
          <w:szCs w:val="24"/>
        </w:rPr>
        <w:t>кандидат технических наук, д</w:t>
      </w:r>
      <w:r w:rsidRPr="00E123C4">
        <w:rPr>
          <w:rFonts w:eastAsia="Calibri"/>
          <w:color w:val="0D0D0D"/>
          <w:sz w:val="24"/>
          <w:szCs w:val="24"/>
        </w:rPr>
        <w:t xml:space="preserve">оцент, доцент кафедры </w:t>
      </w:r>
      <w:r w:rsidR="008E238D" w:rsidRPr="00E123C4">
        <w:rPr>
          <w:rFonts w:eastAsia="Calibri"/>
          <w:color w:val="0D0D0D"/>
          <w:sz w:val="24"/>
          <w:szCs w:val="24"/>
        </w:rPr>
        <w:t>«</w:t>
      </w:r>
      <w:r w:rsidRPr="00E123C4">
        <w:rPr>
          <w:rFonts w:eastAsia="Calibri"/>
          <w:color w:val="0D0D0D"/>
          <w:sz w:val="24"/>
          <w:szCs w:val="24"/>
        </w:rPr>
        <w:t>Эксплуатация транспортных систем и логистика</w:t>
      </w:r>
      <w:r w:rsidR="008E238D" w:rsidRPr="00E123C4">
        <w:rPr>
          <w:rFonts w:eastAsia="Calibri"/>
          <w:color w:val="0D0D0D"/>
          <w:sz w:val="24"/>
          <w:szCs w:val="24"/>
        </w:rPr>
        <w:t>»</w:t>
      </w:r>
    </w:p>
    <w:p w14:paraId="226BD779" w14:textId="77777777" w:rsidR="00191AD2" w:rsidRPr="00E123C4" w:rsidRDefault="00191AD2" w:rsidP="00F42326">
      <w:pPr>
        <w:spacing w:after="0" w:line="240" w:lineRule="auto"/>
        <w:ind w:firstLine="709"/>
        <w:jc w:val="both"/>
        <w:rPr>
          <w:rFonts w:eastAsia="Calibri"/>
          <w:color w:val="0D0D0D"/>
          <w:sz w:val="24"/>
          <w:szCs w:val="24"/>
        </w:rPr>
      </w:pPr>
    </w:p>
    <w:p w14:paraId="1E360BB6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3.04.02 Наземные транспорт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технологические комплексы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ельскохозяйственные машины и оборудование</w:t>
      </w:r>
    </w:p>
    <w:p w14:paraId="1A6BF4ED" w14:textId="31E57193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</w:t>
      </w:r>
      <w:r w:rsidR="008B0D77" w:rsidRPr="00E123C4">
        <w:rPr>
          <w:i/>
          <w:color w:val="0D0D0D"/>
          <w:sz w:val="24"/>
          <w:szCs w:val="24"/>
        </w:rPr>
        <w:t xml:space="preserve">миссия </w:t>
      </w:r>
      <w:r w:rsidR="00214947" w:rsidRPr="00E123C4">
        <w:rPr>
          <w:i/>
          <w:color w:val="0D0D0D"/>
          <w:sz w:val="24"/>
          <w:szCs w:val="24"/>
        </w:rPr>
        <w:t>10</w:t>
      </w:r>
      <w:r w:rsidR="00592457">
        <w:rPr>
          <w:i/>
          <w:color w:val="0D0D0D"/>
          <w:sz w:val="24"/>
          <w:szCs w:val="24"/>
        </w:rPr>
        <w:t>2</w:t>
      </w:r>
    </w:p>
    <w:p w14:paraId="3A9FD73A" w14:textId="2DF764F1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Остапенко Василий Васил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начальник конструкторского бюро самоходных машин АО </w:t>
      </w:r>
      <w:r w:rsidR="008E238D" w:rsidRPr="00E123C4">
        <w:rPr>
          <w:color w:val="0D0D0D"/>
          <w:sz w:val="24"/>
          <w:szCs w:val="24"/>
        </w:rPr>
        <w:t>««</w:t>
      </w:r>
      <w:r w:rsidRPr="00E123C4">
        <w:rPr>
          <w:color w:val="0D0D0D"/>
          <w:sz w:val="24"/>
          <w:szCs w:val="24"/>
        </w:rPr>
        <w:t>Клевер</w:t>
      </w:r>
      <w:r w:rsidR="008E238D" w:rsidRPr="00E123C4">
        <w:rPr>
          <w:color w:val="0D0D0D"/>
          <w:sz w:val="24"/>
          <w:szCs w:val="24"/>
        </w:rPr>
        <w:t>»</w:t>
      </w:r>
    </w:p>
    <w:p w14:paraId="2110AF94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FD915B3" w14:textId="148D9BF3" w:rsidR="000446B3" w:rsidRPr="003F6728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0446B3">
        <w:rPr>
          <w:rFonts w:ascii="Times New Roman" w:hAnsi="Times New Roman" w:cs="Times New Roman"/>
          <w:color w:val="0D0D0D"/>
          <w:sz w:val="24"/>
          <w:szCs w:val="24"/>
        </w:rPr>
        <w:t>Кузьминова Елена Васи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0446B3" w:rsidRPr="003F6728">
        <w:rPr>
          <w:rFonts w:ascii="Times New Roman" w:hAnsi="Times New Roman" w:cs="Times New Roman"/>
          <w:color w:val="0D0D0D"/>
          <w:sz w:val="24"/>
          <w:szCs w:val="24"/>
        </w:rPr>
        <w:t xml:space="preserve">инженер-конструктор ООО </w:t>
      </w:r>
      <w:r w:rsidR="000446B3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0446B3" w:rsidRPr="003F6728">
        <w:rPr>
          <w:rFonts w:ascii="Times New Roman" w:hAnsi="Times New Roman" w:cs="Times New Roman"/>
          <w:color w:val="0D0D0D"/>
          <w:sz w:val="24"/>
          <w:szCs w:val="24"/>
        </w:rPr>
        <w:t>Итеми</w:t>
      </w:r>
      <w:r w:rsidR="000446B3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="000446B3" w:rsidRPr="003F6728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DB631B5" w14:textId="6DEDDC85" w:rsidR="00782FA2" w:rsidRPr="000B3E26" w:rsidRDefault="00782FA2" w:rsidP="00F42326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0B3E26">
        <w:rPr>
          <w:rFonts w:ascii="Times New Roman" w:hAnsi="Times New Roman" w:cs="Times New Roman"/>
          <w:color w:val="0D0D0D"/>
          <w:sz w:val="24"/>
          <w:szCs w:val="24"/>
        </w:rPr>
        <w:t>Ле Руслан Черсу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0B3E26">
        <w:rPr>
          <w:rFonts w:ascii="Times New Roman" w:hAnsi="Times New Roman" w:cs="Times New Roman"/>
          <w:color w:val="0D0D0D"/>
          <w:sz w:val="24"/>
          <w:szCs w:val="24"/>
        </w:rPr>
        <w:t>заместитель главного инженера</w:t>
      </w:r>
      <w:r w:rsidR="00563814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0B3E26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по развитию производственной системы и инновациям ПАО </w:t>
      </w:r>
      <w:r w:rsidR="008E238D" w:rsidRPr="000B3E26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0B3E26">
        <w:rPr>
          <w:rFonts w:ascii="Times New Roman" w:hAnsi="Times New Roman" w:cs="Times New Roman"/>
          <w:color w:val="0D0D0D"/>
          <w:sz w:val="24"/>
          <w:szCs w:val="24"/>
        </w:rPr>
        <w:t>Роствертол</w:t>
      </w:r>
      <w:r w:rsidR="008E238D" w:rsidRPr="000B3E26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0B3E26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19DEB4F" w14:textId="52BE518B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0B3E26">
        <w:rPr>
          <w:rFonts w:eastAsia="Calibri"/>
          <w:color w:val="0D0D0D"/>
          <w:sz w:val="24"/>
          <w:szCs w:val="24"/>
        </w:rPr>
        <w:t>Кравченко Людмила Владимировна</w:t>
      </w:r>
      <w:r w:rsidR="00495053">
        <w:rPr>
          <w:rFonts w:eastAsia="Calibri"/>
          <w:color w:val="0D0D0D"/>
          <w:sz w:val="24"/>
          <w:szCs w:val="24"/>
        </w:rPr>
        <w:t xml:space="preserve"> – </w:t>
      </w:r>
      <w:r w:rsidRPr="000B3E26">
        <w:rPr>
          <w:rFonts w:eastAsia="Calibri"/>
          <w:color w:val="0D0D0D"/>
          <w:sz w:val="24"/>
          <w:szCs w:val="24"/>
        </w:rPr>
        <w:t xml:space="preserve">доктор технических наук, доцент, заведующий кафедрой </w:t>
      </w:r>
      <w:r w:rsidR="008E238D" w:rsidRPr="000B3E26">
        <w:rPr>
          <w:rFonts w:eastAsia="Calibri"/>
          <w:color w:val="0D0D0D"/>
          <w:sz w:val="24"/>
          <w:szCs w:val="24"/>
        </w:rPr>
        <w:t>«</w:t>
      </w:r>
      <w:r w:rsidRPr="000B3E26">
        <w:rPr>
          <w:rFonts w:eastAsia="Calibri"/>
          <w:color w:val="0D0D0D"/>
          <w:sz w:val="24"/>
          <w:szCs w:val="24"/>
        </w:rPr>
        <w:t>Проектирование и технический сервис транспортно</w:t>
      </w:r>
      <w:r w:rsidR="00346F66" w:rsidRPr="000B3E26">
        <w:rPr>
          <w:rFonts w:eastAsia="Calibri"/>
          <w:color w:val="0D0D0D"/>
          <w:sz w:val="24"/>
          <w:szCs w:val="24"/>
        </w:rPr>
        <w:t>-</w:t>
      </w:r>
      <w:r w:rsidRPr="000B3E26">
        <w:rPr>
          <w:rFonts w:eastAsia="Calibri"/>
          <w:color w:val="0D0D0D"/>
          <w:sz w:val="24"/>
          <w:szCs w:val="24"/>
        </w:rPr>
        <w:t>технологических</w:t>
      </w:r>
      <w:r w:rsidRPr="00E123C4">
        <w:rPr>
          <w:color w:val="0D0D0D"/>
          <w:sz w:val="24"/>
          <w:szCs w:val="24"/>
        </w:rPr>
        <w:t xml:space="preserve"> систем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32590799" w14:textId="61080585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Дорошенко Артем Александ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роектирование и технический сервис транспорт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технологических систем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1C854084" w14:textId="2DEF93EE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Бутовченко Андрей Владими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технических наук, доцент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роектирование и технический сервис транспорт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технологических систем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. </w:t>
      </w:r>
    </w:p>
    <w:p w14:paraId="3F08C9D1" w14:textId="4D4AD6A3" w:rsidR="00782FA2" w:rsidRDefault="00782FA2" w:rsidP="000B3E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Бабенко Ольга Серг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роектирование и технический сервис транспорт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технологических систем</w:t>
      </w:r>
      <w:r w:rsidR="008E238D" w:rsidRPr="00E123C4">
        <w:rPr>
          <w:color w:val="0D0D0D"/>
          <w:sz w:val="24"/>
          <w:szCs w:val="24"/>
        </w:rPr>
        <w:t>»</w:t>
      </w:r>
    </w:p>
    <w:p w14:paraId="4F3323CD" w14:textId="77777777" w:rsidR="00782FA2" w:rsidRPr="00E123C4" w:rsidRDefault="00782FA2" w:rsidP="000B3E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77F1573F" w14:textId="77777777" w:rsidR="00A44C18" w:rsidRPr="00E123C4" w:rsidRDefault="00A44C18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3.04.03 Эксплуатация транспортно-технологических машин и комплексов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Эксплуатация и ремонт автотранспортных средств</w:t>
      </w:r>
    </w:p>
    <w:p w14:paraId="00ACFBAF" w14:textId="3275EAF3" w:rsidR="00A44C18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0</w:t>
      </w:r>
      <w:r w:rsidR="00592457">
        <w:rPr>
          <w:i/>
          <w:color w:val="0D0D0D"/>
          <w:sz w:val="24"/>
          <w:szCs w:val="24"/>
        </w:rPr>
        <w:t>3</w:t>
      </w:r>
    </w:p>
    <w:p w14:paraId="07401C5A" w14:textId="5931D25A" w:rsidR="00407130" w:rsidRPr="00E123C4" w:rsidRDefault="00407130" w:rsidP="00F42326">
      <w:pPr>
        <w:spacing w:after="0" w:line="240" w:lineRule="auto"/>
        <w:ind w:firstLine="709"/>
        <w:jc w:val="both"/>
        <w:rPr>
          <w:rFonts w:eastAsia="Calibri"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</w:t>
      </w:r>
      <w:r w:rsidRPr="00E123C4">
        <w:rPr>
          <w:rFonts w:eastAsia="Calibri"/>
          <w:color w:val="0D0D0D"/>
          <w:sz w:val="24"/>
          <w:szCs w:val="24"/>
        </w:rPr>
        <w:t>Исаков Владимир Семенович</w:t>
      </w:r>
      <w:r w:rsidR="00495053">
        <w:rPr>
          <w:rFonts w:eastAsia="Calibri"/>
          <w:color w:val="0D0D0D"/>
          <w:sz w:val="24"/>
          <w:szCs w:val="24"/>
        </w:rPr>
        <w:t xml:space="preserve"> – </w:t>
      </w:r>
      <w:r w:rsidRPr="00E123C4">
        <w:rPr>
          <w:rFonts w:eastAsia="Calibri"/>
          <w:color w:val="0D0D0D"/>
          <w:sz w:val="24"/>
          <w:szCs w:val="24"/>
        </w:rPr>
        <w:t xml:space="preserve">доктор технических наук, профессор, профессор кафедры </w:t>
      </w:r>
      <w:r w:rsidR="008E238D" w:rsidRPr="00E123C4">
        <w:rPr>
          <w:rFonts w:eastAsia="Calibri"/>
          <w:color w:val="0D0D0D"/>
          <w:sz w:val="24"/>
          <w:szCs w:val="24"/>
        </w:rPr>
        <w:t>«</w:t>
      </w:r>
      <w:r w:rsidRPr="00E123C4">
        <w:rPr>
          <w:rFonts w:eastAsia="Calibri"/>
          <w:color w:val="0D0D0D"/>
          <w:sz w:val="24"/>
          <w:szCs w:val="24"/>
        </w:rPr>
        <w:t xml:space="preserve">Строительные, дорожные и коммунальные машины ФГБОУ ВО </w:t>
      </w:r>
      <w:r w:rsidR="008E238D" w:rsidRPr="00E123C4">
        <w:rPr>
          <w:rFonts w:eastAsia="Calibri"/>
          <w:color w:val="0D0D0D"/>
          <w:sz w:val="24"/>
          <w:szCs w:val="24"/>
        </w:rPr>
        <w:t>«</w:t>
      </w:r>
      <w:r w:rsidRPr="00E123C4">
        <w:rPr>
          <w:rFonts w:eastAsia="Calibri"/>
          <w:color w:val="0D0D0D"/>
          <w:sz w:val="24"/>
          <w:szCs w:val="24"/>
        </w:rPr>
        <w:t>ЮРГПУ</w:t>
      </w:r>
      <w:r w:rsidR="00563814">
        <w:rPr>
          <w:rFonts w:eastAsia="Calibri"/>
          <w:color w:val="0D0D0D"/>
          <w:sz w:val="24"/>
          <w:szCs w:val="24"/>
        </w:rPr>
        <w:t xml:space="preserve"> </w:t>
      </w:r>
      <w:r w:rsidRPr="00E123C4">
        <w:rPr>
          <w:rFonts w:eastAsia="Calibri"/>
          <w:color w:val="0D0D0D"/>
          <w:sz w:val="24"/>
          <w:szCs w:val="24"/>
        </w:rPr>
        <w:t>(НПИ) имени М.И. Платова</w:t>
      </w:r>
    </w:p>
    <w:p w14:paraId="418C6FE1" w14:textId="77777777" w:rsidR="00407130" w:rsidRPr="00E123C4" w:rsidRDefault="00407130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43ACDF25" w14:textId="6AFC7163" w:rsidR="00407130" w:rsidRPr="00E123C4" w:rsidRDefault="00407130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Вернези Никос Леонид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сплуатация транспортных систем и логис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9F96CDA" w14:textId="6093EBF3" w:rsidR="00407130" w:rsidRPr="00E123C4" w:rsidRDefault="00407130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авыденко Александр Михайл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тарший эксперт отдела инженерно-технических экспертиз Экспертно-кр</w:t>
      </w:r>
      <w:r w:rsidR="00563814">
        <w:rPr>
          <w:rFonts w:ascii="Times New Roman" w:hAnsi="Times New Roman" w:cs="Times New Roman"/>
          <w:color w:val="0D0D0D"/>
          <w:sz w:val="24"/>
          <w:szCs w:val="24"/>
        </w:rPr>
        <w:t>иминалистического центра Главного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управлени</w:t>
      </w:r>
      <w:r w:rsidR="00563814">
        <w:rPr>
          <w:rFonts w:ascii="Times New Roman" w:hAnsi="Times New Roman" w:cs="Times New Roman"/>
          <w:color w:val="0D0D0D"/>
          <w:sz w:val="24"/>
          <w:szCs w:val="24"/>
        </w:rPr>
        <w:t>я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МВД;</w:t>
      </w:r>
    </w:p>
    <w:p w14:paraId="50D1BBF0" w14:textId="226B4DFA" w:rsidR="00407130" w:rsidRPr="00E123C4" w:rsidRDefault="00407130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роткий Анатолий Аркад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сплуатация транспортных систем и логис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923D0BD" w14:textId="6C3304EB" w:rsidR="00407130" w:rsidRPr="00E123C4" w:rsidRDefault="00407130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анфилов Алексей Викто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технических наук, доцент, директор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   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по сертификационной деятельности ООО ИКЦ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ысль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НГТУ;</w:t>
      </w:r>
    </w:p>
    <w:p w14:paraId="0E0BA161" w14:textId="01EF5C11" w:rsidR="00407130" w:rsidRPr="00E123C4" w:rsidRDefault="00407130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истик Дмитрий Ив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чальник отдела инженерно-технических экспертиз Экспертно-криминалистического центра Главно</w:t>
      </w:r>
      <w:r w:rsidR="00563814">
        <w:rPr>
          <w:rFonts w:ascii="Times New Roman" w:hAnsi="Times New Roman" w:cs="Times New Roman"/>
          <w:color w:val="0D0D0D"/>
          <w:sz w:val="24"/>
          <w:szCs w:val="24"/>
        </w:rPr>
        <w:t>го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управлени</w:t>
      </w:r>
      <w:r w:rsidR="00563814">
        <w:rPr>
          <w:rFonts w:ascii="Times New Roman" w:hAnsi="Times New Roman" w:cs="Times New Roman"/>
          <w:color w:val="0D0D0D"/>
          <w:sz w:val="24"/>
          <w:szCs w:val="24"/>
        </w:rPr>
        <w:t>я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МВД.</w:t>
      </w:r>
    </w:p>
    <w:p w14:paraId="6F3ABAFC" w14:textId="42F95A2E" w:rsidR="00407130" w:rsidRPr="00E123C4" w:rsidRDefault="00407130" w:rsidP="00F42326">
      <w:pPr>
        <w:spacing w:after="0" w:line="240" w:lineRule="auto"/>
        <w:ind w:firstLine="709"/>
        <w:jc w:val="both"/>
        <w:rPr>
          <w:rFonts w:eastAsia="Calibri"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Секретарь: </w:t>
      </w:r>
      <w:r w:rsidRPr="00E123C4">
        <w:rPr>
          <w:rFonts w:eastAsia="Calibri"/>
          <w:color w:val="0D0D0D"/>
          <w:sz w:val="24"/>
          <w:szCs w:val="24"/>
        </w:rPr>
        <w:t>Егельская Елена Владимировна</w:t>
      </w:r>
      <w:r w:rsidR="00495053">
        <w:rPr>
          <w:rFonts w:eastAsia="Calibri"/>
          <w:color w:val="0D0D0D"/>
          <w:sz w:val="24"/>
          <w:szCs w:val="24"/>
        </w:rPr>
        <w:t xml:space="preserve"> – </w:t>
      </w:r>
      <w:r w:rsidRPr="00E123C4">
        <w:rPr>
          <w:rFonts w:eastAsia="Calibri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eastAsia="Calibri"/>
          <w:color w:val="0D0D0D"/>
          <w:sz w:val="24"/>
          <w:szCs w:val="24"/>
        </w:rPr>
        <w:t>«</w:t>
      </w:r>
      <w:r w:rsidRPr="00E123C4">
        <w:rPr>
          <w:rFonts w:eastAsia="Calibri"/>
          <w:color w:val="0D0D0D"/>
          <w:sz w:val="24"/>
          <w:szCs w:val="24"/>
        </w:rPr>
        <w:t>Эксплуатация транспортных систем и логистика</w:t>
      </w:r>
      <w:r w:rsidR="008E238D" w:rsidRPr="00E123C4">
        <w:rPr>
          <w:rFonts w:eastAsia="Calibri"/>
          <w:color w:val="0D0D0D"/>
          <w:sz w:val="24"/>
          <w:szCs w:val="24"/>
        </w:rPr>
        <w:t>»</w:t>
      </w:r>
    </w:p>
    <w:p w14:paraId="3B2450F4" w14:textId="77777777" w:rsidR="00407130" w:rsidRPr="00E123C4" w:rsidRDefault="00407130" w:rsidP="00F42326">
      <w:pPr>
        <w:spacing w:after="0" w:line="240" w:lineRule="auto"/>
        <w:ind w:firstLine="709"/>
        <w:jc w:val="both"/>
        <w:rPr>
          <w:rFonts w:eastAsia="Calibri"/>
          <w:color w:val="0D0D0D"/>
          <w:sz w:val="24"/>
          <w:szCs w:val="24"/>
        </w:rPr>
      </w:pPr>
    </w:p>
    <w:p w14:paraId="7B4280C5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5.04.01 Техническая эксплуатация летательных аппаратов и двигателей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хническая эксплуатация авиационной техники</w:t>
      </w:r>
    </w:p>
    <w:p w14:paraId="4153077E" w14:textId="70C32D77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0</w:t>
      </w:r>
      <w:r w:rsidR="00592457">
        <w:rPr>
          <w:i/>
          <w:color w:val="0D0D0D"/>
          <w:sz w:val="24"/>
          <w:szCs w:val="24"/>
        </w:rPr>
        <w:t>4</w:t>
      </w:r>
    </w:p>
    <w:p w14:paraId="2953456A" w14:textId="32A4A3EE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Неговора Николай Васил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начальник механосборочного производства ПА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оствертол</w:t>
      </w:r>
      <w:r w:rsidR="008E238D" w:rsidRPr="00E123C4">
        <w:rPr>
          <w:color w:val="0D0D0D"/>
          <w:sz w:val="24"/>
          <w:szCs w:val="24"/>
        </w:rPr>
        <w:t>»</w:t>
      </w:r>
    </w:p>
    <w:p w14:paraId="7A9AC8C6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F1548E5" w14:textId="1B10D47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Данько Евгений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меститель начальника ПДУ П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вертол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E9A4180" w14:textId="684EFC6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ончаров Роман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ведущий инженер, помощник заместителя руководителя по производству П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вертол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ECF89D7" w14:textId="118B6A8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Решенкин Андрей Станислав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ческая эксплуатация летательных аппаратов и наземного оборудова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AE7DBBE" w14:textId="460F1DC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ихомиров Александр Григо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ческая эксплуатация летательных аппаратов и наземного оборудова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BE5CB4E" w14:textId="2756ACC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Воробьев Сергей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ческая эксплуатация летательных аппаратов и наземного оборудова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39B573E3" w14:textId="26769B2B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Годунова Людмила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хническая эксплуатация летательных аппаратов и наземного оборудования</w:t>
      </w:r>
      <w:r w:rsidR="008E238D" w:rsidRPr="00E123C4">
        <w:rPr>
          <w:color w:val="0D0D0D"/>
          <w:sz w:val="24"/>
          <w:szCs w:val="24"/>
        </w:rPr>
        <w:t>»</w:t>
      </w:r>
    </w:p>
    <w:p w14:paraId="012B8B62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7E8EDFC0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7.04.01 Стандартизация и метр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Метрологическое обеспечение технологических процессов и производств</w:t>
      </w:r>
    </w:p>
    <w:p w14:paraId="4A2ACEF3" w14:textId="0AB414A0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10</w:t>
      </w:r>
      <w:r w:rsidR="00592457">
        <w:rPr>
          <w:i/>
          <w:color w:val="0D0D0D"/>
          <w:sz w:val="24"/>
          <w:szCs w:val="24"/>
        </w:rPr>
        <w:t>5</w:t>
      </w:r>
    </w:p>
    <w:p w14:paraId="67520B94" w14:textId="314B322B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Романов Валерий Анатол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технических наук, первый заместитель генерального директора по метрологии федерального бюджетного учреждения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осударственный региональный центр стандартизации, метрологии и испытаний в Ростовской области</w:t>
      </w:r>
      <w:r w:rsidR="008E238D" w:rsidRPr="00E123C4">
        <w:rPr>
          <w:color w:val="0D0D0D"/>
          <w:sz w:val="24"/>
          <w:szCs w:val="24"/>
        </w:rPr>
        <w:t>»</w:t>
      </w:r>
    </w:p>
    <w:p w14:paraId="51931BA9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398F5A5" w14:textId="534B4C2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курина Екатерин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ведущий инженер по сертификации продукции (услуг)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В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В ТЕСТ 2004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E1466D9" w14:textId="5BD4064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Романов Антон Вале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ведующий отделением стандартизации и метрологии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ФБУЗ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Центр гигиены и эпидемиологии в Ростовской обла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FBA7D9B" w14:textId="0C0DECE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тепанов Макар Степ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доцент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Управление качеством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0717701" w14:textId="7143D66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орочкина Оксан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Управление качеством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; </w:t>
      </w:r>
    </w:p>
    <w:p w14:paraId="2BEF3715" w14:textId="7927531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тоян Татьяна Вазге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Управление качеством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1320F2AE" w14:textId="4A560D48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Зайцева Ири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Управление качеством</w:t>
      </w:r>
      <w:r w:rsidR="008E238D" w:rsidRPr="00E123C4">
        <w:rPr>
          <w:color w:val="0D0D0D"/>
          <w:sz w:val="24"/>
          <w:szCs w:val="24"/>
        </w:rPr>
        <w:t>»</w:t>
      </w:r>
    </w:p>
    <w:p w14:paraId="720AACB6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1E90C877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7.04.02 Управление качеством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Управление качеством в производствен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технологических системах</w:t>
      </w:r>
    </w:p>
    <w:p w14:paraId="33674AEF" w14:textId="3987E6A9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10</w:t>
      </w:r>
      <w:r w:rsidR="00592457">
        <w:rPr>
          <w:i/>
          <w:color w:val="0D0D0D"/>
          <w:sz w:val="24"/>
          <w:szCs w:val="24"/>
        </w:rPr>
        <w:t>6</w:t>
      </w:r>
    </w:p>
    <w:p w14:paraId="1CB2742A" w14:textId="0B55A922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Антонов Валентин Васил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начальник сектора систем менеджмента </w:t>
      </w:r>
      <w:r w:rsidRPr="00E123C4">
        <w:rPr>
          <w:color w:val="0D0D0D"/>
          <w:sz w:val="24"/>
          <w:szCs w:val="24"/>
        </w:rPr>
        <w:br/>
        <w:t xml:space="preserve">и внутреннего аудита ФБУ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Государственный региональный центр стандартизации, метрологии </w:t>
      </w:r>
      <w:r w:rsidRPr="00E123C4">
        <w:rPr>
          <w:color w:val="0D0D0D"/>
          <w:sz w:val="24"/>
          <w:szCs w:val="24"/>
        </w:rPr>
        <w:br/>
        <w:t>и испытаний в Ростовской области</w:t>
      </w:r>
      <w:r w:rsidR="008E238D" w:rsidRPr="00E123C4">
        <w:rPr>
          <w:color w:val="0D0D0D"/>
          <w:sz w:val="24"/>
          <w:szCs w:val="24"/>
        </w:rPr>
        <w:t>»</w:t>
      </w:r>
    </w:p>
    <w:p w14:paraId="051F31B9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8C33E1B" w14:textId="516CD3E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усаков Андрей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едущий инженер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технолог технологического бюро цеха гибких технологий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овский прессов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аскройный завод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532589E" w14:textId="6AAA1D0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фимов Андрей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начальник отдела технического контроля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остовгазоаппара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77E71D3" w14:textId="63830EE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имитров Валерий Пет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техн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Управление качеством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8E18FFB" w14:textId="6F4FA3D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ирный Виктор Игнат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Управление качеством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605D7257" w14:textId="340C8A0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Хубиян Капрел Луспаро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техн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Управление качеством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7BF84B7E" w14:textId="34F57979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lastRenderedPageBreak/>
        <w:t>Секретарь:</w:t>
      </w:r>
      <w:r w:rsidRPr="00E123C4">
        <w:rPr>
          <w:color w:val="0D0D0D"/>
          <w:sz w:val="24"/>
          <w:szCs w:val="24"/>
        </w:rPr>
        <w:t xml:space="preserve"> Катаев Виктор Серге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Управление качеством</w:t>
      </w:r>
      <w:r w:rsidR="008E238D" w:rsidRPr="00E123C4">
        <w:rPr>
          <w:color w:val="0D0D0D"/>
          <w:sz w:val="24"/>
          <w:szCs w:val="24"/>
        </w:rPr>
        <w:t>»</w:t>
      </w:r>
    </w:p>
    <w:p w14:paraId="7F752372" w14:textId="77777777" w:rsidR="008E238D" w:rsidRPr="00E123C4" w:rsidRDefault="008E238D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4BDDC439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7.04.01 Псих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Когнитивная психология</w:t>
      </w:r>
    </w:p>
    <w:p w14:paraId="15BDA9A2" w14:textId="2DA8C580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10</w:t>
      </w:r>
      <w:r w:rsidR="00592457">
        <w:rPr>
          <w:i/>
          <w:color w:val="0D0D0D"/>
          <w:sz w:val="24"/>
          <w:szCs w:val="24"/>
        </w:rPr>
        <w:t>7</w:t>
      </w:r>
    </w:p>
    <w:p w14:paraId="2821670C" w14:textId="21C2F62F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Кибальченко Ири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сихологических наук, доцент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сихология и безопасность жизнедеятельности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Института компьютерных технологий и информационной безопасности</w:t>
      </w:r>
      <w:r w:rsidR="006948C5" w:rsidRPr="00E123C4">
        <w:rPr>
          <w:color w:val="0D0D0D"/>
          <w:sz w:val="24"/>
          <w:szCs w:val="24"/>
        </w:rPr>
        <w:t xml:space="preserve"> федерального государственного автоном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2834D1">
        <w:rPr>
          <w:color w:val="0D0D0D"/>
          <w:sz w:val="24"/>
          <w:szCs w:val="24"/>
        </w:rPr>
        <w:t>Ю</w:t>
      </w:r>
      <w:r w:rsidR="006948C5" w:rsidRPr="00E123C4">
        <w:rPr>
          <w:color w:val="0D0D0D"/>
          <w:sz w:val="24"/>
          <w:szCs w:val="24"/>
        </w:rPr>
        <w:t xml:space="preserve">жный </w:t>
      </w:r>
      <w:r w:rsidR="002834D1">
        <w:rPr>
          <w:color w:val="0D0D0D"/>
          <w:sz w:val="24"/>
          <w:szCs w:val="24"/>
        </w:rPr>
        <w:t>ф</w:t>
      </w:r>
      <w:r w:rsidR="006948C5" w:rsidRPr="00E123C4">
        <w:rPr>
          <w:color w:val="0D0D0D"/>
          <w:sz w:val="24"/>
          <w:szCs w:val="24"/>
        </w:rPr>
        <w:t xml:space="preserve">едеральный </w:t>
      </w:r>
      <w:r w:rsidR="002834D1">
        <w:rPr>
          <w:color w:val="0D0D0D"/>
          <w:sz w:val="24"/>
          <w:szCs w:val="24"/>
        </w:rPr>
        <w:t>у</w:t>
      </w:r>
      <w:r w:rsidR="006948C5" w:rsidRPr="00E123C4">
        <w:rPr>
          <w:color w:val="0D0D0D"/>
          <w:sz w:val="24"/>
          <w:szCs w:val="24"/>
        </w:rPr>
        <w:t>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247AFDDE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D6A0491" w14:textId="5E6EF9A6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Суроедова Еле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сихол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сихология образования и организационная психология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073DFD21" w14:textId="6BA42CC0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Мочалова Юлия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сихол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сихология образования и организационная психология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70249548" w14:textId="345E34AC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Коржова Ольг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психологических наук, начальник психологической службы ГУФСИН России по Ростовской области;</w:t>
      </w:r>
    </w:p>
    <w:p w14:paraId="467FD122" w14:textId="56ABB65D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Масляева Наталья Серг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педагог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психолог Муниципального бюджетного общеобразовательного учреждения г. Ростова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на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Дону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Школа №</w:t>
      </w:r>
      <w:r w:rsidR="00563814">
        <w:rPr>
          <w:color w:val="0D0D0D"/>
          <w:sz w:val="24"/>
          <w:szCs w:val="24"/>
        </w:rPr>
        <w:t xml:space="preserve"> </w:t>
      </w:r>
      <w:r w:rsidRPr="00E123C4">
        <w:rPr>
          <w:color w:val="0D0D0D"/>
          <w:sz w:val="24"/>
          <w:szCs w:val="24"/>
        </w:rPr>
        <w:t>43 имени полного кавалера ордена Славы Пэн И.П.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3086E76F" w14:textId="7514DDCF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bCs/>
          <w:color w:val="000000"/>
          <w:sz w:val="24"/>
          <w:szCs w:val="24"/>
        </w:rPr>
        <w:t>Янковская Елена Павловна</w:t>
      </w:r>
      <w:r w:rsidR="00495053">
        <w:rPr>
          <w:bCs/>
          <w:color w:val="000000"/>
          <w:sz w:val="24"/>
          <w:szCs w:val="24"/>
        </w:rPr>
        <w:t xml:space="preserve"> – </w:t>
      </w:r>
      <w:r w:rsidRPr="00E123C4">
        <w:rPr>
          <w:bCs/>
          <w:color w:val="000000"/>
          <w:sz w:val="24"/>
          <w:szCs w:val="24"/>
        </w:rPr>
        <w:t xml:space="preserve">директор Муниципального бюджетного учреждения образования для детей </w:t>
      </w:r>
      <w:r w:rsidR="008E238D" w:rsidRPr="00E123C4">
        <w:rPr>
          <w:bCs/>
          <w:color w:val="000000"/>
          <w:sz w:val="24"/>
          <w:szCs w:val="24"/>
        </w:rPr>
        <w:t>«</w:t>
      </w:r>
      <w:r w:rsidRPr="00E123C4">
        <w:rPr>
          <w:bCs/>
          <w:color w:val="000000"/>
          <w:sz w:val="24"/>
          <w:szCs w:val="24"/>
        </w:rPr>
        <w:t>Центр психолого</w:t>
      </w:r>
      <w:r w:rsidR="00346F66" w:rsidRPr="00E123C4">
        <w:rPr>
          <w:bCs/>
          <w:color w:val="000000"/>
          <w:sz w:val="24"/>
          <w:szCs w:val="24"/>
        </w:rPr>
        <w:t>-</w:t>
      </w:r>
      <w:r w:rsidRPr="00E123C4">
        <w:rPr>
          <w:bCs/>
          <w:color w:val="000000"/>
          <w:sz w:val="24"/>
          <w:szCs w:val="24"/>
        </w:rPr>
        <w:t xml:space="preserve">педагогической, медицинской и социальной помощи </w:t>
      </w:r>
      <w:r w:rsidR="008E238D" w:rsidRPr="00E123C4">
        <w:rPr>
          <w:bCs/>
          <w:color w:val="000000"/>
          <w:sz w:val="24"/>
          <w:szCs w:val="24"/>
        </w:rPr>
        <w:t>«</w:t>
      </w:r>
      <w:r w:rsidRPr="00E123C4">
        <w:rPr>
          <w:bCs/>
          <w:color w:val="000000"/>
          <w:sz w:val="24"/>
          <w:szCs w:val="24"/>
        </w:rPr>
        <w:t>СоДействие</w:t>
      </w:r>
      <w:r w:rsidR="008E238D" w:rsidRPr="00E123C4">
        <w:rPr>
          <w:bCs/>
          <w:color w:val="000000"/>
          <w:sz w:val="24"/>
          <w:szCs w:val="24"/>
        </w:rPr>
        <w:t>»</w:t>
      </w:r>
      <w:r w:rsidRPr="00E123C4">
        <w:rPr>
          <w:bCs/>
          <w:color w:val="000000"/>
          <w:sz w:val="24"/>
          <w:szCs w:val="24"/>
        </w:rPr>
        <w:t xml:space="preserve"> города Азова</w:t>
      </w:r>
      <w:r w:rsidRPr="00E123C4">
        <w:rPr>
          <w:color w:val="0D0D0D"/>
          <w:sz w:val="24"/>
          <w:szCs w:val="24"/>
        </w:rPr>
        <w:t xml:space="preserve">. </w:t>
      </w:r>
    </w:p>
    <w:p w14:paraId="42695E3F" w14:textId="37ADD668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улатова Ирина Андр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Психология образования </w:t>
      </w:r>
      <w:r w:rsidRPr="00E123C4">
        <w:rPr>
          <w:color w:val="0D0D0D"/>
          <w:sz w:val="24"/>
          <w:szCs w:val="24"/>
        </w:rPr>
        <w:br/>
        <w:t>и организационная психология</w:t>
      </w:r>
      <w:r w:rsidR="008E238D" w:rsidRPr="00E123C4">
        <w:rPr>
          <w:color w:val="0D0D0D"/>
          <w:sz w:val="24"/>
          <w:szCs w:val="24"/>
        </w:rPr>
        <w:t>»</w:t>
      </w:r>
    </w:p>
    <w:p w14:paraId="5F517751" w14:textId="77777777" w:rsidR="00782FA2" w:rsidRPr="00E123C4" w:rsidRDefault="00782FA2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535B55DC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7.04.01 Псих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Организационная психология</w:t>
      </w:r>
    </w:p>
    <w:p w14:paraId="71F9C74A" w14:textId="3EAD8CC0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10</w:t>
      </w:r>
      <w:r w:rsidR="00592457">
        <w:rPr>
          <w:i/>
          <w:color w:val="0D0D0D"/>
          <w:sz w:val="24"/>
          <w:szCs w:val="24"/>
        </w:rPr>
        <w:t>8</w:t>
      </w:r>
    </w:p>
    <w:p w14:paraId="165F5114" w14:textId="66CF8E86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Кибальченко Ири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сихологических наук, доцент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сихология и безопасность жизнедеятельности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Института компьютерных технологий и информационной безопасности </w:t>
      </w:r>
      <w:r w:rsidR="006948C5" w:rsidRPr="00E123C4">
        <w:rPr>
          <w:color w:val="0D0D0D"/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6948C5" w:rsidRPr="00E123C4">
        <w:rPr>
          <w:color w:val="0D0D0D"/>
          <w:sz w:val="24"/>
          <w:szCs w:val="24"/>
        </w:rPr>
        <w:t xml:space="preserve">Южный </w:t>
      </w:r>
      <w:r w:rsidR="002834D1">
        <w:rPr>
          <w:color w:val="0D0D0D"/>
          <w:sz w:val="24"/>
          <w:szCs w:val="24"/>
        </w:rPr>
        <w:t>ф</w:t>
      </w:r>
      <w:r w:rsidR="006948C5" w:rsidRPr="00E123C4">
        <w:rPr>
          <w:color w:val="0D0D0D"/>
          <w:sz w:val="24"/>
          <w:szCs w:val="24"/>
        </w:rPr>
        <w:t xml:space="preserve">едеральный </w:t>
      </w:r>
      <w:r w:rsidR="002834D1">
        <w:rPr>
          <w:color w:val="0D0D0D"/>
          <w:sz w:val="24"/>
          <w:szCs w:val="24"/>
        </w:rPr>
        <w:t>у</w:t>
      </w:r>
      <w:r w:rsidR="006948C5" w:rsidRPr="00E123C4">
        <w:rPr>
          <w:color w:val="0D0D0D"/>
          <w:sz w:val="24"/>
          <w:szCs w:val="24"/>
        </w:rPr>
        <w:t>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61B63505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261CE8F8" w14:textId="44ACE0A5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Суроедова Еле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сихол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сихология образования и организационная психология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3E223801" w14:textId="3AB61AB2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Николенко Оксана Федо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сихол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сихология образования и организационная психология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41CB43E6" w14:textId="47A311FE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Коржова Ольг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психологических наук, начальник психологической службы ГУФСИН России по Ростовской области;</w:t>
      </w:r>
    </w:p>
    <w:p w14:paraId="2DF8979C" w14:textId="148004DA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Масляева Наталья Серг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педагог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психолог Муниципального бюджетного общеобразовательного учреждения г. Ростова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на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Дону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Школа №</w:t>
      </w:r>
      <w:r w:rsidR="00563814">
        <w:rPr>
          <w:color w:val="0D0D0D"/>
          <w:sz w:val="24"/>
          <w:szCs w:val="24"/>
        </w:rPr>
        <w:t xml:space="preserve"> </w:t>
      </w:r>
      <w:r w:rsidRPr="00E123C4">
        <w:rPr>
          <w:color w:val="0D0D0D"/>
          <w:sz w:val="24"/>
          <w:szCs w:val="24"/>
        </w:rPr>
        <w:t>43 имени полного кавалера ордена Славы Пэн И.П.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34DD1955" w14:textId="595C6A8F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bCs/>
          <w:color w:val="000000"/>
          <w:sz w:val="24"/>
          <w:szCs w:val="24"/>
        </w:rPr>
        <w:t>Янковская Елена Павловна</w:t>
      </w:r>
      <w:r w:rsidR="00495053">
        <w:rPr>
          <w:bCs/>
          <w:color w:val="000000"/>
          <w:sz w:val="24"/>
          <w:szCs w:val="24"/>
        </w:rPr>
        <w:t xml:space="preserve"> – </w:t>
      </w:r>
      <w:r w:rsidRPr="00E123C4">
        <w:rPr>
          <w:bCs/>
          <w:color w:val="000000"/>
          <w:sz w:val="24"/>
          <w:szCs w:val="24"/>
        </w:rPr>
        <w:t xml:space="preserve">директор Муниципального бюджетного учреждения образования для детей </w:t>
      </w:r>
      <w:r w:rsidR="008E238D" w:rsidRPr="00E123C4">
        <w:rPr>
          <w:bCs/>
          <w:color w:val="000000"/>
          <w:sz w:val="24"/>
          <w:szCs w:val="24"/>
        </w:rPr>
        <w:t>«</w:t>
      </w:r>
      <w:r w:rsidRPr="00E123C4">
        <w:rPr>
          <w:bCs/>
          <w:color w:val="000000"/>
          <w:sz w:val="24"/>
          <w:szCs w:val="24"/>
        </w:rPr>
        <w:t>Центр психолого</w:t>
      </w:r>
      <w:r w:rsidR="00346F66" w:rsidRPr="00E123C4">
        <w:rPr>
          <w:bCs/>
          <w:color w:val="000000"/>
          <w:sz w:val="24"/>
          <w:szCs w:val="24"/>
        </w:rPr>
        <w:t>-</w:t>
      </w:r>
      <w:r w:rsidRPr="00E123C4">
        <w:rPr>
          <w:bCs/>
          <w:color w:val="000000"/>
          <w:sz w:val="24"/>
          <w:szCs w:val="24"/>
        </w:rPr>
        <w:t xml:space="preserve">педагогической, медицинской и социальной помощи </w:t>
      </w:r>
      <w:r w:rsidR="008E238D" w:rsidRPr="00E123C4">
        <w:rPr>
          <w:bCs/>
          <w:color w:val="000000"/>
          <w:sz w:val="24"/>
          <w:szCs w:val="24"/>
        </w:rPr>
        <w:t>«</w:t>
      </w:r>
      <w:r w:rsidRPr="00E123C4">
        <w:rPr>
          <w:bCs/>
          <w:color w:val="000000"/>
          <w:sz w:val="24"/>
          <w:szCs w:val="24"/>
        </w:rPr>
        <w:t>СоДействие</w:t>
      </w:r>
      <w:r w:rsidR="008E238D" w:rsidRPr="00E123C4">
        <w:rPr>
          <w:bCs/>
          <w:color w:val="000000"/>
          <w:sz w:val="24"/>
          <w:szCs w:val="24"/>
        </w:rPr>
        <w:t>»</w:t>
      </w:r>
      <w:r w:rsidRPr="00E123C4">
        <w:rPr>
          <w:bCs/>
          <w:color w:val="000000"/>
          <w:sz w:val="24"/>
          <w:szCs w:val="24"/>
        </w:rPr>
        <w:t xml:space="preserve"> города Азова</w:t>
      </w:r>
      <w:r w:rsidRPr="00E123C4">
        <w:rPr>
          <w:color w:val="0D0D0D"/>
          <w:sz w:val="24"/>
          <w:szCs w:val="24"/>
        </w:rPr>
        <w:t xml:space="preserve">. </w:t>
      </w:r>
    </w:p>
    <w:p w14:paraId="2121ADAB" w14:textId="05FD2770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улатова Ирина Андр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Психология образования </w:t>
      </w:r>
      <w:r w:rsidRPr="00E123C4">
        <w:rPr>
          <w:color w:val="0D0D0D"/>
          <w:sz w:val="24"/>
          <w:szCs w:val="24"/>
        </w:rPr>
        <w:br/>
        <w:t>и организационная психология</w:t>
      </w:r>
      <w:r w:rsidR="008E238D" w:rsidRPr="00E123C4">
        <w:rPr>
          <w:color w:val="0D0D0D"/>
          <w:sz w:val="24"/>
          <w:szCs w:val="24"/>
        </w:rPr>
        <w:t>»</w:t>
      </w:r>
    </w:p>
    <w:p w14:paraId="24104028" w14:textId="77777777" w:rsidR="005E280C" w:rsidRPr="00E123C4" w:rsidRDefault="005E280C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7.04.01 Псих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сихологическое консультирование и психотерапия</w:t>
      </w:r>
    </w:p>
    <w:p w14:paraId="1E79F981" w14:textId="22FD8602" w:rsidR="005E280C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</w:t>
      </w:r>
      <w:r w:rsidR="00592457">
        <w:rPr>
          <w:i/>
          <w:color w:val="0D0D0D"/>
          <w:sz w:val="24"/>
          <w:szCs w:val="24"/>
        </w:rPr>
        <w:t>09</w:t>
      </w:r>
    </w:p>
    <w:p w14:paraId="48657B77" w14:textId="0A496AB5" w:rsidR="002234E2" w:rsidRPr="00E123C4" w:rsidRDefault="002234E2" w:rsidP="00F4232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lastRenderedPageBreak/>
        <w:t>Председатель</w:t>
      </w:r>
      <w:r w:rsidR="009A1772" w:rsidRPr="00E123C4">
        <w:rPr>
          <w:b/>
          <w:i/>
          <w:color w:val="0D0D0D"/>
          <w:sz w:val="24"/>
          <w:szCs w:val="24"/>
        </w:rPr>
        <w:t>:</w:t>
      </w:r>
      <w:r w:rsidRPr="00E123C4">
        <w:rPr>
          <w:b/>
          <w:i/>
          <w:color w:val="0D0D0D"/>
          <w:sz w:val="24"/>
          <w:szCs w:val="24"/>
        </w:rPr>
        <w:t xml:space="preserve"> </w:t>
      </w:r>
      <w:r w:rsidRPr="00E123C4">
        <w:rPr>
          <w:color w:val="0D0D0D"/>
          <w:sz w:val="24"/>
          <w:szCs w:val="24"/>
        </w:rPr>
        <w:t>Осипова Алла Анатол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сихологических наук, профессор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Обща</w:t>
      </w:r>
      <w:r w:rsidR="009A1772" w:rsidRPr="00E123C4">
        <w:rPr>
          <w:color w:val="0D0D0D"/>
          <w:sz w:val="24"/>
          <w:szCs w:val="24"/>
        </w:rPr>
        <w:t>я и педагогическая психология</w:t>
      </w:r>
      <w:r w:rsidR="008E238D" w:rsidRPr="00E123C4">
        <w:rPr>
          <w:color w:val="0D0D0D"/>
          <w:sz w:val="24"/>
          <w:szCs w:val="24"/>
        </w:rPr>
        <w:t>»</w:t>
      </w:r>
      <w:r w:rsidR="009A1772" w:rsidRPr="00E123C4">
        <w:rPr>
          <w:color w:val="0D0D0D"/>
          <w:sz w:val="24"/>
          <w:szCs w:val="24"/>
        </w:rPr>
        <w:t xml:space="preserve"> </w:t>
      </w:r>
      <w:r w:rsidRPr="00E123C4">
        <w:rPr>
          <w:color w:val="0D0D0D"/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Южный </w:t>
      </w:r>
      <w:r w:rsidR="0029703D" w:rsidRPr="00E123C4">
        <w:rPr>
          <w:color w:val="0D0D0D"/>
          <w:sz w:val="24"/>
          <w:szCs w:val="24"/>
        </w:rPr>
        <w:t>федеральный у</w:t>
      </w:r>
      <w:r w:rsidRPr="00E123C4">
        <w:rPr>
          <w:color w:val="0D0D0D"/>
          <w:sz w:val="24"/>
          <w:szCs w:val="24"/>
        </w:rPr>
        <w:t>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783E6782" w14:textId="77777777" w:rsidR="009A1772" w:rsidRPr="00E123C4" w:rsidRDefault="009A177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0D15D9EB" w14:textId="3D1C1D3F" w:rsidR="001F617D" w:rsidRPr="00E123C4" w:rsidRDefault="001F617D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Абакумова Ири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сихологических наук, профессор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Общая и консультативная психология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1A55D13C" w14:textId="20129FBF" w:rsidR="001F617D" w:rsidRPr="00E123C4" w:rsidRDefault="001F617D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Бессонова Наталья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Центр психологической коррекции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лон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69489B80" w14:textId="2BA08279" w:rsidR="001F617D" w:rsidRPr="00E123C4" w:rsidRDefault="001F617D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Звездина Галина Павл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сихол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Общая и консультативная психология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218259E4" w14:textId="4D6F67A0" w:rsidR="001F617D" w:rsidRPr="00E123C4" w:rsidRDefault="001F617D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Кучеренко Вадим Никола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медицинский психолог Аксайского филиала ГБУ РО ПБ;</w:t>
      </w:r>
    </w:p>
    <w:p w14:paraId="20BF31E2" w14:textId="556CC41F" w:rsidR="001F617D" w:rsidRPr="00E123C4" w:rsidRDefault="001F617D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Папко Еле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медицинский психолог ЦПД ФКУЗ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ЧС МВД России по Ростовской области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.</w:t>
      </w:r>
    </w:p>
    <w:p w14:paraId="61E96B77" w14:textId="281FD2ED" w:rsidR="002234E2" w:rsidRPr="00E123C4" w:rsidRDefault="009A1772" w:rsidP="00F4232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</w:t>
      </w:r>
      <w:r w:rsidR="002234E2" w:rsidRPr="00E123C4">
        <w:rPr>
          <w:color w:val="0D0D0D"/>
          <w:sz w:val="24"/>
          <w:szCs w:val="24"/>
        </w:rPr>
        <w:t>Лунина Елена Борисовна</w:t>
      </w:r>
      <w:r w:rsidR="00495053">
        <w:rPr>
          <w:color w:val="0D0D0D"/>
          <w:sz w:val="24"/>
          <w:szCs w:val="24"/>
        </w:rPr>
        <w:t xml:space="preserve"> – </w:t>
      </w:r>
      <w:r w:rsidR="002234E2" w:rsidRPr="00E123C4">
        <w:rPr>
          <w:color w:val="0D0D0D"/>
          <w:sz w:val="24"/>
          <w:szCs w:val="24"/>
        </w:rPr>
        <w:t>кандидат психологи</w:t>
      </w:r>
      <w:r w:rsidR="0029703D" w:rsidRPr="00E123C4">
        <w:rPr>
          <w:color w:val="0D0D0D"/>
          <w:sz w:val="24"/>
          <w:szCs w:val="24"/>
        </w:rPr>
        <w:t>ческих наук, д</w:t>
      </w:r>
      <w:r w:rsidR="002234E2" w:rsidRPr="00E123C4">
        <w:rPr>
          <w:color w:val="0D0D0D"/>
          <w:sz w:val="24"/>
          <w:szCs w:val="24"/>
        </w:rPr>
        <w:t xml:space="preserve">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="002234E2" w:rsidRPr="00E123C4">
        <w:rPr>
          <w:color w:val="0D0D0D"/>
          <w:sz w:val="24"/>
          <w:szCs w:val="24"/>
        </w:rPr>
        <w:t>Обща</w:t>
      </w:r>
      <w:r w:rsidR="0029703D" w:rsidRPr="00E123C4">
        <w:rPr>
          <w:color w:val="0D0D0D"/>
          <w:sz w:val="24"/>
          <w:szCs w:val="24"/>
        </w:rPr>
        <w:t>я и консультативная психология</w:t>
      </w:r>
      <w:r w:rsidR="008E238D" w:rsidRPr="00E123C4">
        <w:rPr>
          <w:color w:val="0D0D0D"/>
          <w:sz w:val="24"/>
          <w:szCs w:val="24"/>
        </w:rPr>
        <w:t>»</w:t>
      </w:r>
    </w:p>
    <w:p w14:paraId="52CC8F31" w14:textId="77777777" w:rsidR="0029703D" w:rsidRPr="00E123C4" w:rsidRDefault="0029703D" w:rsidP="00F4232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/>
        <w:jc w:val="both"/>
        <w:rPr>
          <w:color w:val="0D0D0D"/>
          <w:sz w:val="24"/>
          <w:szCs w:val="24"/>
        </w:rPr>
      </w:pPr>
    </w:p>
    <w:p w14:paraId="0C9E3846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7.04.01 Псих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сихофизиология и клиническая психология</w:t>
      </w:r>
    </w:p>
    <w:p w14:paraId="2CE1975E" w14:textId="730AAF8C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</w:t>
      </w:r>
      <w:r w:rsidR="00592457">
        <w:rPr>
          <w:i/>
          <w:color w:val="0D0D0D"/>
          <w:sz w:val="24"/>
          <w:szCs w:val="24"/>
        </w:rPr>
        <w:t>10</w:t>
      </w:r>
    </w:p>
    <w:p w14:paraId="6578C4FE" w14:textId="5177AED5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Осипова Алла Анатол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сихологических наук, профессор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Общая и педагогическая психология</w:t>
      </w:r>
      <w:r w:rsidR="008E238D" w:rsidRPr="00E123C4">
        <w:rPr>
          <w:color w:val="0D0D0D"/>
          <w:sz w:val="24"/>
          <w:szCs w:val="24"/>
        </w:rPr>
        <w:t>»</w:t>
      </w:r>
      <w:r w:rsidR="006948C5" w:rsidRPr="00E123C4">
        <w:rPr>
          <w:color w:val="0D0D0D"/>
          <w:sz w:val="24"/>
          <w:szCs w:val="24"/>
        </w:rPr>
        <w:t>, а</w:t>
      </w:r>
      <w:r w:rsidRPr="00E123C4">
        <w:rPr>
          <w:color w:val="0D0D0D"/>
          <w:sz w:val="24"/>
          <w:szCs w:val="24"/>
        </w:rPr>
        <w:t>кадемия психологии и педагогики</w:t>
      </w:r>
      <w:r w:rsidR="006948C5" w:rsidRPr="00E123C4">
        <w:rPr>
          <w:color w:val="0D0D0D"/>
          <w:sz w:val="24"/>
          <w:szCs w:val="24"/>
        </w:rPr>
        <w:t xml:space="preserve"> федерального государственного автоном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6948C5" w:rsidRPr="00E123C4">
        <w:rPr>
          <w:color w:val="0D0D0D"/>
          <w:sz w:val="24"/>
          <w:szCs w:val="24"/>
        </w:rPr>
        <w:t xml:space="preserve">Южный </w:t>
      </w:r>
      <w:r w:rsidR="0029703D" w:rsidRPr="00E123C4">
        <w:rPr>
          <w:color w:val="0D0D0D"/>
          <w:sz w:val="24"/>
          <w:szCs w:val="24"/>
        </w:rPr>
        <w:t>федеральный у</w:t>
      </w:r>
      <w:r w:rsidR="006948C5" w:rsidRPr="00E123C4">
        <w:rPr>
          <w:color w:val="0D0D0D"/>
          <w:sz w:val="24"/>
          <w:szCs w:val="24"/>
        </w:rPr>
        <w:t>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652A27ED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D4A9F45" w14:textId="43DC26D4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Труфанова Ольга Константин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психологических наук, доцент</w:t>
      </w:r>
      <w:r w:rsidR="00D1176E" w:rsidRPr="00E123C4">
        <w:rPr>
          <w:color w:val="0D0D0D"/>
          <w:sz w:val="24"/>
          <w:szCs w:val="24"/>
        </w:rPr>
        <w:t>, психолог высшей квалификации л</w:t>
      </w:r>
      <w:r w:rsidRPr="00E123C4">
        <w:rPr>
          <w:color w:val="0D0D0D"/>
          <w:sz w:val="24"/>
          <w:szCs w:val="24"/>
        </w:rPr>
        <w:t>ечеб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реабилитационного научного центра Бухановского А.О.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ФЕНИКС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52CCCA52" w14:textId="42E19F63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Маетная Раиса Иван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ГКОУ Р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остовская специальная школа</w:t>
      </w:r>
      <w:r w:rsidR="0056381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интернат №</w:t>
      </w:r>
      <w:r w:rsidR="00563814">
        <w:rPr>
          <w:color w:val="0D0D0D"/>
          <w:sz w:val="24"/>
          <w:szCs w:val="24"/>
        </w:rPr>
        <w:t xml:space="preserve"> </w:t>
      </w:r>
      <w:r w:rsidRPr="00E123C4">
        <w:rPr>
          <w:color w:val="0D0D0D"/>
          <w:sz w:val="24"/>
          <w:szCs w:val="24"/>
        </w:rPr>
        <w:t>48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157A84BB" w14:textId="463A8325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Камплицкая Окса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медицинских наук, заведующ</w:t>
      </w:r>
      <w:r w:rsidR="00563814">
        <w:rPr>
          <w:color w:val="0D0D0D"/>
          <w:sz w:val="24"/>
          <w:szCs w:val="24"/>
        </w:rPr>
        <w:t>ий</w:t>
      </w:r>
      <w:r w:rsidRPr="00E123C4">
        <w:rPr>
          <w:color w:val="0D0D0D"/>
          <w:sz w:val="24"/>
          <w:szCs w:val="24"/>
        </w:rPr>
        <w:t xml:space="preserve"> отделением Азовского филиала ГБУ РО ПНД;</w:t>
      </w:r>
    </w:p>
    <w:p w14:paraId="1842C4B7" w14:textId="5283962D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Абакумова Ири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сихологических наук, профессор, декан факультета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сихология, педагогика и дефектология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54815E98" w14:textId="342431DA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bCs/>
          <w:color w:val="000000"/>
          <w:sz w:val="24"/>
          <w:szCs w:val="24"/>
        </w:rPr>
        <w:t>Колёнова Анастасия Сергеевна</w:t>
      </w:r>
      <w:r w:rsidR="00495053">
        <w:rPr>
          <w:bCs/>
          <w:color w:val="000000"/>
          <w:sz w:val="24"/>
          <w:szCs w:val="24"/>
        </w:rPr>
        <w:t xml:space="preserve"> – </w:t>
      </w:r>
      <w:r w:rsidRPr="00E123C4">
        <w:rPr>
          <w:bCs/>
          <w:color w:val="000000"/>
          <w:sz w:val="24"/>
          <w:szCs w:val="24"/>
        </w:rPr>
        <w:t xml:space="preserve">кандидат психологических наук, доцент, исполняющий обязанности заведующего кафедрой </w:t>
      </w:r>
      <w:r w:rsidR="008E238D" w:rsidRPr="00E123C4">
        <w:rPr>
          <w:bCs/>
          <w:color w:val="000000"/>
          <w:sz w:val="24"/>
          <w:szCs w:val="24"/>
        </w:rPr>
        <w:t>«</w:t>
      </w:r>
      <w:r w:rsidRPr="00E123C4">
        <w:rPr>
          <w:bCs/>
          <w:color w:val="000000"/>
          <w:sz w:val="24"/>
          <w:szCs w:val="24"/>
        </w:rPr>
        <w:t>Психофизиология и клиническая психология</w:t>
      </w:r>
      <w:r w:rsidR="008E238D" w:rsidRPr="00E123C4">
        <w:rPr>
          <w:bCs/>
          <w:color w:val="000000"/>
          <w:sz w:val="24"/>
          <w:szCs w:val="24"/>
        </w:rPr>
        <w:t>»</w:t>
      </w:r>
      <w:r w:rsidR="006948C5" w:rsidRPr="00E123C4">
        <w:rPr>
          <w:color w:val="0D0D0D"/>
          <w:sz w:val="24"/>
          <w:szCs w:val="24"/>
        </w:rPr>
        <w:t>.</w:t>
      </w:r>
    </w:p>
    <w:p w14:paraId="0216DD51" w14:textId="6FF92276" w:rsidR="0019791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Крючкова Анна Серг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сихол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сихофизиология и клиническая психология</w:t>
      </w:r>
      <w:r w:rsidR="008E238D" w:rsidRPr="00E123C4">
        <w:rPr>
          <w:color w:val="0D0D0D"/>
          <w:sz w:val="24"/>
          <w:szCs w:val="24"/>
        </w:rPr>
        <w:t>»</w:t>
      </w:r>
    </w:p>
    <w:p w14:paraId="423515B6" w14:textId="77777777" w:rsidR="003C54F1" w:rsidRPr="00E123C4" w:rsidRDefault="003C54F1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098EC42F" w14:textId="77777777" w:rsidR="003C54F1" w:rsidRPr="00E123C4" w:rsidRDefault="003C54F1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7.04.01 Псих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Юридическая психология</w:t>
      </w:r>
    </w:p>
    <w:p w14:paraId="4508FA1E" w14:textId="7BFD903B" w:rsidR="003C54F1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1</w:t>
      </w:r>
      <w:r w:rsidR="00592457">
        <w:rPr>
          <w:i/>
          <w:color w:val="0D0D0D"/>
          <w:sz w:val="24"/>
          <w:szCs w:val="24"/>
        </w:rPr>
        <w:t>1</w:t>
      </w:r>
    </w:p>
    <w:p w14:paraId="04702FD6" w14:textId="38C55638" w:rsidR="00010168" w:rsidRPr="00E123C4" w:rsidRDefault="00010168" w:rsidP="00F4232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Осипова Алла Анатол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сихологических наук, профессор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Общая и педагогическая психология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федерального государственного автоном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Южный федеральный у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5EE7DD89" w14:textId="77777777" w:rsidR="00010168" w:rsidRPr="00E123C4" w:rsidRDefault="00010168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002AC4D6" w14:textId="05EC8E92" w:rsidR="00010168" w:rsidRPr="00E123C4" w:rsidRDefault="00010168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Абакумова Ири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сихологических наук, профессор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Общая и консультативная психология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03CE0715" w14:textId="55344765" w:rsidR="00010168" w:rsidRPr="00E123C4" w:rsidRDefault="00010168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Бессонова Наталья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Центр психологической коррекции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лон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11F27318" w14:textId="11CEADBB" w:rsidR="00010168" w:rsidRPr="00E123C4" w:rsidRDefault="00010168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lastRenderedPageBreak/>
        <w:t>Звездина Галина Павл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сихол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Общая и консультативная психология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1D3625FD" w14:textId="284878B9" w:rsidR="00010168" w:rsidRPr="00E123C4" w:rsidRDefault="00010168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Кучеренко Вадим Никола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медицинский психолог Аксайского филиала ГБУ РО ПБ;</w:t>
      </w:r>
    </w:p>
    <w:p w14:paraId="415C2C65" w14:textId="269DEE3C" w:rsidR="00010168" w:rsidRPr="00E123C4" w:rsidRDefault="00010168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Папко Еле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медицинский психолог ЦПД ФКУЗ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ЧС МВД России по Ростовской области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.</w:t>
      </w:r>
    </w:p>
    <w:p w14:paraId="081FF9D8" w14:textId="288CA7BD" w:rsidR="00010168" w:rsidRPr="00E123C4" w:rsidRDefault="00010168" w:rsidP="00F4232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Лунина Елена Борис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сихол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Общая и консультативная психология</w:t>
      </w:r>
      <w:r w:rsidR="008E238D" w:rsidRPr="00E123C4">
        <w:rPr>
          <w:color w:val="0D0D0D"/>
          <w:sz w:val="24"/>
          <w:szCs w:val="24"/>
        </w:rPr>
        <w:t>»</w:t>
      </w:r>
    </w:p>
    <w:p w14:paraId="4DC098DA" w14:textId="77777777" w:rsidR="00782FA2" w:rsidRPr="00E123C4" w:rsidRDefault="00782FA2" w:rsidP="00F42326">
      <w:pPr>
        <w:spacing w:after="0" w:line="240" w:lineRule="auto"/>
        <w:rPr>
          <w:color w:val="0D0D0D"/>
          <w:sz w:val="24"/>
          <w:szCs w:val="24"/>
        </w:rPr>
      </w:pPr>
    </w:p>
    <w:p w14:paraId="70B4C4AD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4.01 Эконом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Мировая экономика</w:t>
      </w:r>
    </w:p>
    <w:p w14:paraId="61EA06C0" w14:textId="499329BC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1</w:t>
      </w:r>
      <w:r w:rsidR="00592457">
        <w:rPr>
          <w:i/>
          <w:color w:val="0D0D0D"/>
          <w:sz w:val="24"/>
          <w:szCs w:val="24"/>
        </w:rPr>
        <w:t>2</w:t>
      </w:r>
    </w:p>
    <w:p w14:paraId="6A11CEC9" w14:textId="2324D013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Таранов Петр Владими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доктор экономических наук,</w:t>
      </w:r>
      <w:r w:rsidR="006948C5" w:rsidRPr="00E123C4">
        <w:rPr>
          <w:color w:val="0D0D0D"/>
          <w:sz w:val="24"/>
          <w:szCs w:val="24"/>
        </w:rPr>
        <w:t xml:space="preserve"> профессор,</w:t>
      </w:r>
      <w:r w:rsidRPr="00E123C4">
        <w:rPr>
          <w:color w:val="0D0D0D"/>
          <w:sz w:val="24"/>
          <w:szCs w:val="24"/>
        </w:rPr>
        <w:t xml:space="preserve"> профессор кафедры </w:t>
      </w:r>
      <w:r w:rsidR="00563814">
        <w:rPr>
          <w:color w:val="0D0D0D"/>
          <w:sz w:val="24"/>
          <w:szCs w:val="24"/>
        </w:rPr>
        <w:t>м</w:t>
      </w:r>
      <w:r w:rsidRPr="00E123C4">
        <w:rPr>
          <w:color w:val="0D0D0D"/>
          <w:sz w:val="24"/>
          <w:szCs w:val="24"/>
        </w:rPr>
        <w:t xml:space="preserve">еждународной торговли и таможенного дела </w:t>
      </w:r>
      <w:r w:rsidR="006948C5" w:rsidRPr="00E123C4">
        <w:rPr>
          <w:color w:val="0D0D0D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6948C5" w:rsidRPr="00E123C4">
        <w:rPr>
          <w:color w:val="0D0D0D"/>
          <w:sz w:val="24"/>
          <w:szCs w:val="24"/>
        </w:rPr>
        <w:t>Ростовский государственный экономический университет (РИНХ)</w:t>
      </w:r>
      <w:r w:rsidR="008E238D" w:rsidRPr="00E123C4">
        <w:rPr>
          <w:color w:val="0D0D0D"/>
          <w:sz w:val="24"/>
          <w:szCs w:val="24"/>
        </w:rPr>
        <w:t>»</w:t>
      </w:r>
    </w:p>
    <w:p w14:paraId="4836E975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7DA711AE" w14:textId="07B9D58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Жучкова Наталья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6948C5" w:rsidRPr="00E123C4">
        <w:rPr>
          <w:rFonts w:ascii="Times New Roman" w:hAnsi="Times New Roman" w:cs="Times New Roman"/>
          <w:color w:val="0D0D0D"/>
          <w:sz w:val="24"/>
          <w:szCs w:val="24"/>
        </w:rPr>
        <w:t>заместитель директора а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втономной некоммерческой организации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Центр координации поддержки экспорт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ориентированных субъектов малого и среднего предпринимательства Ростовской облас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D5E3ACC" w14:textId="0840EB3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Черчембалиева Екатерина Гаспа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заместитель начальника организацион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налитического отдела Торгов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мышленной палаты Ростовской области;</w:t>
      </w:r>
    </w:p>
    <w:p w14:paraId="73025DE0" w14:textId="651B3D1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омилов Андрей Анато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заместитель начальника отдела по развитию розничного бизнеса банка ВТБ (ПАО);</w:t>
      </w:r>
    </w:p>
    <w:p w14:paraId="3CD85C4D" w14:textId="732E8DE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аранов Павел Михайл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экономических наук,</w:t>
      </w:r>
      <w:r w:rsidR="006948C5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ировая экономика и международные экономические отноше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359CE9D" w14:textId="29CECB9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Яровая Наталья Серге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экономических наук,</w:t>
      </w:r>
      <w:r w:rsidR="006948C5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ировая экономика и международные экономические отношения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3758324E" w14:textId="2F99D0E1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Дуюнова Светлана Федо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ировая экономика и международные экономические отношения</w:t>
      </w:r>
      <w:r w:rsidR="008E238D" w:rsidRPr="00E123C4">
        <w:rPr>
          <w:color w:val="0D0D0D"/>
          <w:sz w:val="24"/>
          <w:szCs w:val="24"/>
        </w:rPr>
        <w:t>»</w:t>
      </w:r>
    </w:p>
    <w:p w14:paraId="4D8EA8EF" w14:textId="77777777" w:rsidR="00782FA2" w:rsidRPr="00E123C4" w:rsidRDefault="00782FA2" w:rsidP="00F42326">
      <w:pPr>
        <w:spacing w:after="0" w:line="240" w:lineRule="auto"/>
        <w:jc w:val="both"/>
        <w:rPr>
          <w:color w:val="0D0D0D"/>
          <w:sz w:val="24"/>
          <w:szCs w:val="24"/>
        </w:rPr>
      </w:pPr>
    </w:p>
    <w:p w14:paraId="74F3C76A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4.01 Эконом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Цифровое и бухгалтерск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аналитическое обеспечение бизнеса</w:t>
      </w:r>
    </w:p>
    <w:p w14:paraId="4736319B" w14:textId="2DB4E658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1</w:t>
      </w:r>
      <w:r w:rsidR="00592457">
        <w:rPr>
          <w:i/>
          <w:color w:val="0D0D0D"/>
          <w:sz w:val="24"/>
          <w:szCs w:val="24"/>
        </w:rPr>
        <w:t>3</w:t>
      </w:r>
    </w:p>
    <w:p w14:paraId="0519EA25" w14:textId="029D3FCE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Хахонова Наталья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экономических наук, профессор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ухгалтерский учет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остовский государственный экономический университет (РИНХ)</w:t>
      </w:r>
      <w:r w:rsidR="008E238D" w:rsidRPr="00E123C4">
        <w:rPr>
          <w:color w:val="0D0D0D"/>
          <w:sz w:val="24"/>
          <w:szCs w:val="24"/>
        </w:rPr>
        <w:t>»</w:t>
      </w:r>
    </w:p>
    <w:p w14:paraId="4E3830F5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5CBB0497" w14:textId="16505E39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Кушнаренко Татья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экономических наук, доцент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ухгалтерский учет, анализ и аудит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0DABE9AD" w14:textId="190E67C1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Юрьева Оксана Андр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экономических наук,</w:t>
      </w:r>
      <w:r w:rsidR="00916D53" w:rsidRPr="00E123C4">
        <w:rPr>
          <w:color w:val="0D0D0D"/>
          <w:sz w:val="24"/>
          <w:szCs w:val="24"/>
        </w:rPr>
        <w:t xml:space="preserve"> доцент,</w:t>
      </w:r>
      <w:r w:rsidRPr="00E123C4">
        <w:rPr>
          <w:color w:val="0D0D0D"/>
          <w:sz w:val="24"/>
          <w:szCs w:val="24"/>
        </w:rPr>
        <w:t xml:space="preserve">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ухгалтерский учет, анализ и аудит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17305D01" w14:textId="77777777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 xml:space="preserve">Карпов Андрей Васильевич 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АКГ Гудвилл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356CA9F5" w14:textId="4DD738CB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Сероштанова Елена Иван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азис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24C0F77E" w14:textId="337D11DC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Фомина Ирина Борис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экономических наук, доцент, главный бухгалте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Фирма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ЭФ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. </w:t>
      </w:r>
    </w:p>
    <w:p w14:paraId="19E36E4C" w14:textId="37A306E3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едведская Татьяна Константин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экономических наук,</w:t>
      </w:r>
      <w:r w:rsidR="00916D53" w:rsidRPr="00E123C4">
        <w:rPr>
          <w:color w:val="0D0D0D"/>
          <w:sz w:val="24"/>
          <w:szCs w:val="24"/>
        </w:rPr>
        <w:t xml:space="preserve"> доцент,</w:t>
      </w:r>
      <w:r w:rsidRPr="00E123C4">
        <w:rPr>
          <w:color w:val="0D0D0D"/>
          <w:sz w:val="24"/>
          <w:szCs w:val="24"/>
        </w:rPr>
        <w:t xml:space="preserve">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ухгалтерский учет, анализ и аудит</w:t>
      </w:r>
      <w:r w:rsidR="008E238D" w:rsidRPr="00E123C4">
        <w:rPr>
          <w:color w:val="0D0D0D"/>
          <w:sz w:val="24"/>
          <w:szCs w:val="24"/>
        </w:rPr>
        <w:t>»</w:t>
      </w:r>
    </w:p>
    <w:p w14:paraId="450B2510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5799AD47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4.01 Эконом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Экономика организации</w:t>
      </w:r>
    </w:p>
    <w:p w14:paraId="3D996E29" w14:textId="0FF577AB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1</w:t>
      </w:r>
      <w:r w:rsidR="00592457">
        <w:rPr>
          <w:i/>
          <w:color w:val="0D0D0D"/>
          <w:sz w:val="24"/>
          <w:szCs w:val="24"/>
        </w:rPr>
        <w:t>4</w:t>
      </w:r>
    </w:p>
    <w:p w14:paraId="4223EDEA" w14:textId="30CB13D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lastRenderedPageBreak/>
        <w:t>Председатель:</w:t>
      </w:r>
      <w:r w:rsidRPr="00E123C4">
        <w:rPr>
          <w:color w:val="0D0D0D"/>
          <w:sz w:val="24"/>
          <w:szCs w:val="24"/>
        </w:rPr>
        <w:t xml:space="preserve"> Чараева Марина Викто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экономических наук, доцент, исполняющий обязанности </w:t>
      </w:r>
      <w:r w:rsidR="000C35F2">
        <w:rPr>
          <w:color w:val="0D0D0D"/>
          <w:sz w:val="24"/>
          <w:szCs w:val="24"/>
        </w:rPr>
        <w:t>заведующего кафедрой</w:t>
      </w:r>
      <w:r w:rsidRPr="00E123C4">
        <w:rPr>
          <w:color w:val="0D0D0D"/>
          <w:sz w:val="24"/>
          <w:szCs w:val="24"/>
        </w:rPr>
        <w:t xml:space="preserve">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ория и технологии в менеджменте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916D53" w:rsidRPr="00E123C4">
        <w:rPr>
          <w:color w:val="0D0D0D"/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916D53" w:rsidRPr="00E123C4">
        <w:rPr>
          <w:color w:val="0D0D0D"/>
          <w:sz w:val="24"/>
          <w:szCs w:val="24"/>
        </w:rPr>
        <w:t xml:space="preserve">Южный </w:t>
      </w:r>
      <w:r w:rsidR="002834D1">
        <w:rPr>
          <w:color w:val="0D0D0D"/>
          <w:sz w:val="24"/>
          <w:szCs w:val="24"/>
        </w:rPr>
        <w:t>ф</w:t>
      </w:r>
      <w:r w:rsidR="00916D53" w:rsidRPr="00E123C4">
        <w:rPr>
          <w:color w:val="0D0D0D"/>
          <w:sz w:val="24"/>
          <w:szCs w:val="24"/>
        </w:rPr>
        <w:t xml:space="preserve">едеральный </w:t>
      </w:r>
      <w:r w:rsidR="002834D1">
        <w:rPr>
          <w:color w:val="0D0D0D"/>
          <w:sz w:val="24"/>
          <w:szCs w:val="24"/>
        </w:rPr>
        <w:t>у</w:t>
      </w:r>
      <w:r w:rsidR="00916D53" w:rsidRPr="00E123C4">
        <w:rPr>
          <w:color w:val="0D0D0D"/>
          <w:sz w:val="24"/>
          <w:szCs w:val="24"/>
        </w:rPr>
        <w:t>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776B0DBC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60FADC6E" w14:textId="4F47CCD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лхасян Анастасия Енок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ртлай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2E760F9" w14:textId="48E2387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рфунцев Сергей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к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ммерческий инженер группы компаний IEK;</w:t>
      </w:r>
    </w:p>
    <w:p w14:paraId="517FF158" w14:textId="27D2026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лова Екатери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индивидуальный предприниматель ИП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лова Екатерина Николаевн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45AA259" w14:textId="578A3AF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лызина Мария Павл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педагогических наук,</w:t>
      </w:r>
      <w:r w:rsidR="00916D53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 и менеджмен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41300F5" w14:textId="6407FFB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Фатеева Ольг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экономических наук,</w:t>
      </w:r>
      <w:r w:rsidR="00916D53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 и менеджмен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38187B90" w14:textId="368342EF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уратова Евгения Ринат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Экономика</w:t>
      </w:r>
      <w:r w:rsidR="009F4DD8">
        <w:rPr>
          <w:color w:val="0D0D0D"/>
          <w:sz w:val="24"/>
          <w:szCs w:val="24"/>
        </w:rPr>
        <w:t xml:space="preserve">   </w:t>
      </w:r>
      <w:r w:rsidR="00965840">
        <w:rPr>
          <w:color w:val="0D0D0D"/>
          <w:sz w:val="24"/>
          <w:szCs w:val="24"/>
        </w:rPr>
        <w:t xml:space="preserve"> </w:t>
      </w:r>
      <w:r w:rsidRPr="00E123C4">
        <w:rPr>
          <w:color w:val="0D0D0D"/>
          <w:sz w:val="24"/>
          <w:szCs w:val="24"/>
        </w:rPr>
        <w:t>и менеджмент</w:t>
      </w:r>
      <w:r w:rsidR="008E238D" w:rsidRPr="00E123C4">
        <w:rPr>
          <w:color w:val="0D0D0D"/>
          <w:sz w:val="24"/>
          <w:szCs w:val="24"/>
        </w:rPr>
        <w:t>»</w:t>
      </w:r>
    </w:p>
    <w:p w14:paraId="1E4924DF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77184584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4.01 Эконом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Экономика предприятий и организаций</w:t>
      </w:r>
    </w:p>
    <w:p w14:paraId="792FD63B" w14:textId="56FC895A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1</w:t>
      </w:r>
      <w:r w:rsidR="00592457">
        <w:rPr>
          <w:i/>
          <w:color w:val="0D0D0D"/>
          <w:sz w:val="24"/>
          <w:szCs w:val="24"/>
        </w:rPr>
        <w:t>5</w:t>
      </w:r>
    </w:p>
    <w:p w14:paraId="3B3A8A3F" w14:textId="01A401CE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Свиридов Олег Юр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экономических наук, доцент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Финансы и кредит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916D53" w:rsidRPr="00E123C4">
        <w:rPr>
          <w:color w:val="0D0D0D"/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916D53" w:rsidRPr="00E123C4">
        <w:rPr>
          <w:color w:val="0D0D0D"/>
          <w:sz w:val="24"/>
          <w:szCs w:val="24"/>
        </w:rPr>
        <w:t xml:space="preserve">Южный </w:t>
      </w:r>
      <w:r w:rsidR="002834D1">
        <w:rPr>
          <w:color w:val="0D0D0D"/>
          <w:sz w:val="24"/>
          <w:szCs w:val="24"/>
        </w:rPr>
        <w:t>ф</w:t>
      </w:r>
      <w:r w:rsidR="00916D53" w:rsidRPr="00E123C4">
        <w:rPr>
          <w:color w:val="0D0D0D"/>
          <w:sz w:val="24"/>
          <w:szCs w:val="24"/>
        </w:rPr>
        <w:t xml:space="preserve">едеральный </w:t>
      </w:r>
      <w:r w:rsidR="002834D1">
        <w:rPr>
          <w:color w:val="0D0D0D"/>
          <w:sz w:val="24"/>
          <w:szCs w:val="24"/>
        </w:rPr>
        <w:t>у</w:t>
      </w:r>
      <w:r w:rsidR="00916D53" w:rsidRPr="00E123C4">
        <w:rPr>
          <w:color w:val="0D0D0D"/>
          <w:sz w:val="24"/>
          <w:szCs w:val="24"/>
        </w:rPr>
        <w:t>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4FD6739E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711E6157" w14:textId="0EBEA5E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идорик Анастасия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едущий специалист отдела организацион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етодической работы Министерства здравоохранения Ростовской области;</w:t>
      </w:r>
    </w:p>
    <w:p w14:paraId="35894ADB" w14:textId="4BC09DD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Олейников Диомид Викто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уководитель офиса продаж в г. Ростове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ну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Легра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F097DF6" w14:textId="62D18C4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Виневская Анна Алексе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руководитель отдела маркетинга и рекламы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едон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вто си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A322E5E" w14:textId="065BD77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имонян Татьян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эконом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ркетинг и инженерная эконом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229AA7B" w14:textId="3A252DC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едведева Юлия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экономических наук, доцент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ркетинг и инженерная эконом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237E24D3" w14:textId="6E357446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орозова Ольг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аркетинг и инженерная экономика</w:t>
      </w:r>
      <w:r w:rsidR="008E238D" w:rsidRPr="00E123C4">
        <w:rPr>
          <w:color w:val="0D0D0D"/>
          <w:sz w:val="24"/>
          <w:szCs w:val="24"/>
        </w:rPr>
        <w:t>»</w:t>
      </w:r>
    </w:p>
    <w:p w14:paraId="39577AF5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6C14EDB5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4.02 Менеджмент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Менеджмент организации</w:t>
      </w:r>
    </w:p>
    <w:p w14:paraId="79F01763" w14:textId="312E1E4F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11</w:t>
      </w:r>
      <w:r w:rsidR="00592457">
        <w:rPr>
          <w:i/>
          <w:color w:val="0D0D0D"/>
          <w:sz w:val="24"/>
          <w:szCs w:val="24"/>
        </w:rPr>
        <w:t>6</w:t>
      </w:r>
    </w:p>
    <w:p w14:paraId="0ABE1AB1" w14:textId="21F1936F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Чараева Марина Викто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экономических наук, доцент, исполняющий обязанности </w:t>
      </w:r>
      <w:r w:rsidR="000C35F2">
        <w:rPr>
          <w:color w:val="0D0D0D"/>
          <w:sz w:val="24"/>
          <w:szCs w:val="24"/>
        </w:rPr>
        <w:t>заведующего кафедрой</w:t>
      </w:r>
      <w:r w:rsidRPr="00E123C4">
        <w:rPr>
          <w:color w:val="0D0D0D"/>
          <w:sz w:val="24"/>
          <w:szCs w:val="24"/>
        </w:rPr>
        <w:t xml:space="preserve">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ория и технологии в менеджменте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8E20A4" w:rsidRPr="00E123C4">
        <w:rPr>
          <w:color w:val="0D0D0D"/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8E20A4" w:rsidRPr="00E123C4">
        <w:rPr>
          <w:color w:val="0D0D0D"/>
          <w:sz w:val="24"/>
          <w:szCs w:val="24"/>
        </w:rPr>
        <w:t xml:space="preserve">Южный </w:t>
      </w:r>
      <w:r w:rsidR="002834D1">
        <w:rPr>
          <w:color w:val="0D0D0D"/>
          <w:sz w:val="24"/>
          <w:szCs w:val="24"/>
        </w:rPr>
        <w:t>ф</w:t>
      </w:r>
      <w:r w:rsidR="008E20A4" w:rsidRPr="00E123C4">
        <w:rPr>
          <w:color w:val="0D0D0D"/>
          <w:sz w:val="24"/>
          <w:szCs w:val="24"/>
        </w:rPr>
        <w:t xml:space="preserve">едеральный </w:t>
      </w:r>
      <w:r w:rsidR="002834D1">
        <w:rPr>
          <w:color w:val="0D0D0D"/>
          <w:sz w:val="24"/>
          <w:szCs w:val="24"/>
        </w:rPr>
        <w:t>у</w:t>
      </w:r>
      <w:r w:rsidR="008E20A4" w:rsidRPr="00E123C4">
        <w:rPr>
          <w:color w:val="0D0D0D"/>
          <w:sz w:val="24"/>
          <w:szCs w:val="24"/>
        </w:rPr>
        <w:t>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3A12B72B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7B09AF4E" w14:textId="1D37F98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лхасян Анастасия Енок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ртлай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3D973680" w14:textId="3FE5791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рфунцев Сергей Александ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ик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ммерческий инженер группы компаний IEK;</w:t>
      </w:r>
    </w:p>
    <w:p w14:paraId="6D12AD61" w14:textId="44E935A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лова Екатери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индивидуальный предприниматель ИП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Белова Екатерина Николаевн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0925D20" w14:textId="6BBCCE9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>Глызина Мария Павл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педагогических наук,</w:t>
      </w:r>
      <w:r w:rsidR="008E20A4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 и менеджмен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A0B43E9" w14:textId="07138DE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Фатеева Ольг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экономических наук,</w:t>
      </w:r>
      <w:r w:rsidR="008E20A4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 и менеджмен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6D38E65C" w14:textId="6ACA1BBE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уратова Евгения Ринат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Экономика</w:t>
      </w:r>
      <w:r w:rsidR="009F4DD8">
        <w:rPr>
          <w:color w:val="0D0D0D"/>
          <w:sz w:val="24"/>
          <w:szCs w:val="24"/>
        </w:rPr>
        <w:t xml:space="preserve">    </w:t>
      </w:r>
      <w:r w:rsidRPr="00E123C4">
        <w:rPr>
          <w:color w:val="0D0D0D"/>
          <w:sz w:val="24"/>
          <w:szCs w:val="24"/>
        </w:rPr>
        <w:t>и менеджмент</w:t>
      </w:r>
      <w:r w:rsidR="008E238D" w:rsidRPr="00E123C4">
        <w:rPr>
          <w:color w:val="0D0D0D"/>
          <w:sz w:val="24"/>
          <w:szCs w:val="24"/>
        </w:rPr>
        <w:t>»</w:t>
      </w:r>
    </w:p>
    <w:p w14:paraId="3AEA3CEA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472FA504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4.02 Менеджмент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икладной маркетинг</w:t>
      </w:r>
    </w:p>
    <w:p w14:paraId="09DA5349" w14:textId="514D83A8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11</w:t>
      </w:r>
      <w:r w:rsidR="00592457">
        <w:rPr>
          <w:i/>
          <w:color w:val="0D0D0D"/>
          <w:sz w:val="24"/>
          <w:szCs w:val="24"/>
        </w:rPr>
        <w:t>7</w:t>
      </w:r>
    </w:p>
    <w:p w14:paraId="17B9E047" w14:textId="3DA191D8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Свиридов Олег Юр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экономических наук, доцент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Финансы и кредит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8E20A4" w:rsidRPr="00E123C4">
        <w:rPr>
          <w:color w:val="0D0D0D"/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8E20A4" w:rsidRPr="00E123C4">
        <w:rPr>
          <w:color w:val="0D0D0D"/>
          <w:sz w:val="24"/>
          <w:szCs w:val="24"/>
        </w:rPr>
        <w:t xml:space="preserve">Южный </w:t>
      </w:r>
      <w:r w:rsidR="002834D1">
        <w:rPr>
          <w:color w:val="0D0D0D"/>
          <w:sz w:val="24"/>
          <w:szCs w:val="24"/>
        </w:rPr>
        <w:t>ф</w:t>
      </w:r>
      <w:r w:rsidR="008E20A4" w:rsidRPr="00E123C4">
        <w:rPr>
          <w:color w:val="0D0D0D"/>
          <w:sz w:val="24"/>
          <w:szCs w:val="24"/>
        </w:rPr>
        <w:t xml:space="preserve">едеральный </w:t>
      </w:r>
      <w:r w:rsidR="002834D1">
        <w:rPr>
          <w:color w:val="0D0D0D"/>
          <w:sz w:val="24"/>
          <w:szCs w:val="24"/>
        </w:rPr>
        <w:t>у</w:t>
      </w:r>
      <w:r w:rsidR="008E20A4" w:rsidRPr="00E123C4">
        <w:rPr>
          <w:color w:val="0D0D0D"/>
          <w:sz w:val="24"/>
          <w:szCs w:val="24"/>
        </w:rPr>
        <w:t>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50DDC594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66F1AB09" w14:textId="4880DDDC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идорик Анастасия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едущий специалист отдела орга</w:t>
      </w:r>
      <w:r w:rsidR="008E20A4" w:rsidRPr="00E123C4">
        <w:rPr>
          <w:rFonts w:ascii="Times New Roman" w:hAnsi="Times New Roman" w:cs="Times New Roman"/>
          <w:color w:val="0D0D0D"/>
          <w:sz w:val="24"/>
          <w:szCs w:val="24"/>
        </w:rPr>
        <w:t>низацион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8E20A4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етодической работы </w:t>
      </w:r>
      <w:r w:rsidR="00965840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инистерства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здравоохранения Ростовской области;</w:t>
      </w:r>
    </w:p>
    <w:p w14:paraId="603B642A" w14:textId="5715D6F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Олейников Диомид Викто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уководитель офиса продаж в г. Ростове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ну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Легра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17E8EAD" w14:textId="7C4AB8D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Виневская Анна Алексе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руководитель отдела маркетинга и рекламы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едон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вто сит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F346082" w14:textId="2E6E7627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имонян Татьян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эконом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ркетинг и инженерная эконом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7673704" w14:textId="40B829F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Цветкова Светла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тор экономических наук,</w:t>
      </w:r>
      <w:r w:rsidR="008E20A4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профессор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ркетинг и инженерная эконом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3DB65B7C" w14:textId="236BE074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орозова Ольг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аркетинг и инженерная экономика</w:t>
      </w:r>
      <w:r w:rsidR="008E238D" w:rsidRPr="00E123C4">
        <w:rPr>
          <w:color w:val="0D0D0D"/>
          <w:sz w:val="24"/>
          <w:szCs w:val="24"/>
        </w:rPr>
        <w:t>»</w:t>
      </w:r>
    </w:p>
    <w:p w14:paraId="17E08562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1B69B235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4.02 Менеджмент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Управление финансовой деятельностью предприятий (организаций)</w:t>
      </w:r>
    </w:p>
    <w:p w14:paraId="40E6582C" w14:textId="25C09E66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1</w:t>
      </w:r>
      <w:r w:rsidR="00592457">
        <w:rPr>
          <w:i/>
          <w:color w:val="0D0D0D"/>
          <w:sz w:val="24"/>
          <w:szCs w:val="24"/>
        </w:rPr>
        <w:t>8</w:t>
      </w:r>
    </w:p>
    <w:p w14:paraId="5FD15D4F" w14:textId="0156F3A9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Хачтарян Артур Гайк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доктор экономических наук,</w:t>
      </w:r>
      <w:r w:rsidR="008E20A4" w:rsidRPr="00E123C4">
        <w:rPr>
          <w:color w:val="0D0D0D"/>
          <w:sz w:val="24"/>
          <w:szCs w:val="24"/>
        </w:rPr>
        <w:t xml:space="preserve"> профессор,</w:t>
      </w:r>
      <w:r w:rsidRPr="00E123C4">
        <w:rPr>
          <w:color w:val="0D0D0D"/>
          <w:sz w:val="24"/>
          <w:szCs w:val="24"/>
        </w:rPr>
        <w:t xml:space="preserve">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Финансы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8E20A4" w:rsidRPr="00E123C4">
        <w:rPr>
          <w:color w:val="0D0D0D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8E20A4" w:rsidRPr="00E123C4">
        <w:rPr>
          <w:color w:val="0D0D0D"/>
          <w:sz w:val="24"/>
          <w:szCs w:val="24"/>
        </w:rPr>
        <w:t>Ростовский государственный экономический университет (РИНХ)</w:t>
      </w:r>
      <w:r w:rsidR="008E238D" w:rsidRPr="00E123C4">
        <w:rPr>
          <w:color w:val="0D0D0D"/>
          <w:sz w:val="24"/>
          <w:szCs w:val="24"/>
        </w:rPr>
        <w:t>»</w:t>
      </w:r>
    </w:p>
    <w:p w14:paraId="7DF58AEB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4FDF56CD" w14:textId="26B6CAE5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Иванова Оксана Евген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экономических наук,</w:t>
      </w:r>
      <w:r w:rsidR="008E20A4" w:rsidRPr="00E123C4">
        <w:rPr>
          <w:color w:val="0D0D0D"/>
          <w:sz w:val="24"/>
          <w:szCs w:val="24"/>
        </w:rPr>
        <w:t xml:space="preserve"> доцент,</w:t>
      </w:r>
      <w:r w:rsidRPr="00E123C4">
        <w:rPr>
          <w:color w:val="0D0D0D"/>
          <w:sz w:val="24"/>
          <w:szCs w:val="24"/>
        </w:rPr>
        <w:t xml:space="preserve">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осударственное и муниципальное управление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4611D302" w14:textId="09AF43CA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Миргородская Елена Олег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экономических наук, доцент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осударственное и муниципальное управление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34D8DA14" w14:textId="57813306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Носов Алексей Васил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генеральный директо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овременные агротехнологии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7E330FBF" w14:textId="1DDDD9E7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Давыдов Андрей Валер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ООО СК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Вертикаль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07F01477" w14:textId="298ACAC1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Земрау Дарья Дмитри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ПАО Банк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ФК Открытие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ДО в г. Ростове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на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Дону. </w:t>
      </w:r>
    </w:p>
    <w:p w14:paraId="204DD94C" w14:textId="768B9AC2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Семиглазова Владислава Андр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географических наук,</w:t>
      </w:r>
      <w:r w:rsidR="008E20A4" w:rsidRPr="00E123C4">
        <w:rPr>
          <w:color w:val="0D0D0D"/>
          <w:sz w:val="24"/>
          <w:szCs w:val="24"/>
        </w:rPr>
        <w:t xml:space="preserve"> доцент,</w:t>
      </w:r>
      <w:r w:rsidRPr="00E123C4">
        <w:rPr>
          <w:color w:val="0D0D0D"/>
          <w:sz w:val="24"/>
          <w:szCs w:val="24"/>
        </w:rPr>
        <w:t xml:space="preserve">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осударственное и муниципальное управление</w:t>
      </w:r>
      <w:r w:rsidR="008E238D" w:rsidRPr="00E123C4">
        <w:rPr>
          <w:color w:val="0D0D0D"/>
          <w:sz w:val="24"/>
          <w:szCs w:val="24"/>
        </w:rPr>
        <w:t>»</w:t>
      </w:r>
    </w:p>
    <w:p w14:paraId="6595F7B2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454C659E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4.03 Управление персоналом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Экономика труда и управление персоналом</w:t>
      </w:r>
    </w:p>
    <w:p w14:paraId="1EE34534" w14:textId="698964C7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1</w:t>
      </w:r>
      <w:r w:rsidR="00592457">
        <w:rPr>
          <w:i/>
          <w:color w:val="0D0D0D"/>
          <w:sz w:val="24"/>
          <w:szCs w:val="24"/>
        </w:rPr>
        <w:t>19</w:t>
      </w:r>
    </w:p>
    <w:p w14:paraId="0FE29776" w14:textId="43550E5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Богатая Ирина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доктор экономических наук,</w:t>
      </w:r>
      <w:r w:rsidR="008E20A4" w:rsidRPr="00E123C4">
        <w:rPr>
          <w:color w:val="0D0D0D"/>
          <w:sz w:val="24"/>
          <w:szCs w:val="24"/>
        </w:rPr>
        <w:t xml:space="preserve"> профессор,</w:t>
      </w:r>
      <w:r w:rsidRPr="00E123C4">
        <w:rPr>
          <w:color w:val="0D0D0D"/>
          <w:sz w:val="24"/>
          <w:szCs w:val="24"/>
        </w:rPr>
        <w:t xml:space="preserve">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Аудит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8E20A4" w:rsidRPr="00E123C4">
        <w:rPr>
          <w:color w:val="0D0D0D"/>
          <w:sz w:val="24"/>
          <w:szCs w:val="24"/>
        </w:rPr>
        <w:t xml:space="preserve">федерального государственного бюджетного образовательного </w:t>
      </w:r>
      <w:r w:rsidR="008E20A4" w:rsidRPr="00E123C4">
        <w:rPr>
          <w:color w:val="0D0D0D"/>
          <w:sz w:val="24"/>
          <w:szCs w:val="24"/>
        </w:rPr>
        <w:lastRenderedPageBreak/>
        <w:t xml:space="preserve">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8E20A4" w:rsidRPr="00E123C4">
        <w:rPr>
          <w:color w:val="0D0D0D"/>
          <w:sz w:val="24"/>
          <w:szCs w:val="24"/>
        </w:rPr>
        <w:t>Ростовский государственный экономический университет (РИНХ)</w:t>
      </w:r>
      <w:r w:rsidR="008E238D" w:rsidRPr="00E123C4">
        <w:rPr>
          <w:color w:val="0D0D0D"/>
          <w:sz w:val="24"/>
          <w:szCs w:val="24"/>
        </w:rPr>
        <w:t>»</w:t>
      </w:r>
    </w:p>
    <w:p w14:paraId="02D94CDB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65662FDE" w14:textId="79A85D8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ременко Игорь Анато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экономических наук,</w:t>
      </w:r>
      <w:r w:rsidR="008E20A4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C474E57" w14:textId="036F57F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валенкова Ольга Георги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экономических наук,</w:t>
      </w:r>
      <w:r w:rsidR="008E20A4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6951F4B" w14:textId="098A395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сеев Иван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генеральный директор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убико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1DE6938" w14:textId="2F31012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рифонова Елена Борис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финансов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убико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C77759D" w14:textId="372BEFD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итов Олег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меститель генерального директора по развитию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ЭМ Серви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6DE7F3EE" w14:textId="1762AC2A" w:rsidR="00782FA2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</w:t>
      </w:r>
      <w:r w:rsidR="00F579F5" w:rsidRPr="00F579F5">
        <w:rPr>
          <w:color w:val="0D0D0D"/>
          <w:sz w:val="24"/>
          <w:szCs w:val="24"/>
        </w:rPr>
        <w:t>Халтурина Виктория Петровна</w:t>
      </w:r>
      <w:r w:rsidR="00495053">
        <w:rPr>
          <w:color w:val="0D0D0D"/>
          <w:sz w:val="24"/>
          <w:szCs w:val="24"/>
        </w:rPr>
        <w:t xml:space="preserve"> – </w:t>
      </w:r>
      <w:r w:rsidR="00F579F5">
        <w:rPr>
          <w:color w:val="0D0D0D"/>
          <w:sz w:val="24"/>
          <w:szCs w:val="24"/>
        </w:rPr>
        <w:t xml:space="preserve">ассистент кафедры </w:t>
      </w:r>
      <w:r w:rsidR="00F579F5" w:rsidRPr="00E123C4">
        <w:rPr>
          <w:color w:val="0D0D0D"/>
          <w:sz w:val="24"/>
          <w:szCs w:val="24"/>
        </w:rPr>
        <w:t>«Экономика»</w:t>
      </w:r>
    </w:p>
    <w:p w14:paraId="4125FB25" w14:textId="77777777" w:rsidR="00F579F5" w:rsidRPr="00E123C4" w:rsidRDefault="00F579F5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7685E0E0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4.04 Государственное и муниципальное управле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Государственное и муниципальное управление</w:t>
      </w:r>
    </w:p>
    <w:p w14:paraId="0910F57A" w14:textId="3F737E55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1</w:t>
      </w:r>
      <w:r w:rsidR="00592457">
        <w:rPr>
          <w:i/>
          <w:color w:val="0D0D0D"/>
          <w:sz w:val="24"/>
          <w:szCs w:val="24"/>
        </w:rPr>
        <w:t>20</w:t>
      </w:r>
    </w:p>
    <w:p w14:paraId="6AA605C9" w14:textId="7BDFD36B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Зыкова Людмил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начал</w:t>
      </w:r>
      <w:r w:rsidR="008E20A4" w:rsidRPr="00E123C4">
        <w:rPr>
          <w:color w:val="0D0D0D"/>
          <w:sz w:val="24"/>
          <w:szCs w:val="24"/>
        </w:rPr>
        <w:t>ьник управления за</w:t>
      </w:r>
      <w:r w:rsidRPr="00E123C4">
        <w:rPr>
          <w:color w:val="0D0D0D"/>
          <w:sz w:val="24"/>
          <w:szCs w:val="24"/>
        </w:rPr>
        <w:t>конодательного</w:t>
      </w:r>
      <w:r w:rsidR="008E20A4" w:rsidRPr="00E123C4">
        <w:rPr>
          <w:color w:val="0D0D0D"/>
          <w:sz w:val="24"/>
          <w:szCs w:val="24"/>
        </w:rPr>
        <w:t xml:space="preserve"> собрания</w:t>
      </w:r>
      <w:r w:rsidRPr="00E123C4">
        <w:rPr>
          <w:color w:val="0D0D0D"/>
          <w:sz w:val="24"/>
          <w:szCs w:val="24"/>
        </w:rPr>
        <w:t xml:space="preserve"> Ростовской области</w:t>
      </w:r>
    </w:p>
    <w:p w14:paraId="7E38E042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670047EC" w14:textId="321C7E96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Миргородская Елена Олег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экономических наук, доцент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осударственное и муниципальное управление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10D423FF" w14:textId="14E0CDB0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Иванова Оксана Евген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экономических наук,</w:t>
      </w:r>
      <w:r w:rsidR="008E20A4" w:rsidRPr="00E123C4">
        <w:rPr>
          <w:color w:val="0D0D0D"/>
          <w:sz w:val="24"/>
          <w:szCs w:val="24"/>
        </w:rPr>
        <w:t xml:space="preserve"> доцент,</w:t>
      </w:r>
      <w:r w:rsidRPr="00E123C4">
        <w:rPr>
          <w:color w:val="0D0D0D"/>
          <w:sz w:val="24"/>
          <w:szCs w:val="24"/>
        </w:rPr>
        <w:t xml:space="preserve">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осударственное и муниципальное управление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35759965" w14:textId="16BAD07F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Сухинин Сергей Александ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медицинских наук,</w:t>
      </w:r>
      <w:r w:rsidR="00435DFE" w:rsidRPr="00E123C4">
        <w:rPr>
          <w:color w:val="0D0D0D"/>
          <w:sz w:val="24"/>
          <w:szCs w:val="24"/>
        </w:rPr>
        <w:t xml:space="preserve"> доцент,</w:t>
      </w:r>
      <w:r w:rsidRPr="00E123C4">
        <w:rPr>
          <w:color w:val="0D0D0D"/>
          <w:sz w:val="24"/>
          <w:szCs w:val="24"/>
        </w:rPr>
        <w:t xml:space="preserve">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осударственное и муниципальное управление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7B8A9486" w14:textId="23848B5A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Тищенко Людмил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начальник отдела сопровождения проектов Южного филиала ФАУ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лавгосэкспертиза России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0E70DAE9" w14:textId="4A38D337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Зиминова Еле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начальник отдела инвестиционного развития управления инвестиционной политики Министерства экономического развития РО.</w:t>
      </w:r>
    </w:p>
    <w:p w14:paraId="1A8AC46F" w14:textId="3B7BE643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Семиглазова Владислава Андр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географических наук,</w:t>
      </w:r>
      <w:r w:rsidR="008E20A4" w:rsidRPr="00E123C4">
        <w:rPr>
          <w:color w:val="0D0D0D"/>
          <w:sz w:val="24"/>
          <w:szCs w:val="24"/>
        </w:rPr>
        <w:t xml:space="preserve"> доцент,</w:t>
      </w:r>
      <w:r w:rsidRPr="00E123C4">
        <w:rPr>
          <w:color w:val="0D0D0D"/>
          <w:sz w:val="24"/>
          <w:szCs w:val="24"/>
        </w:rPr>
        <w:t xml:space="preserve">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Государственное и муниципальное управление</w:t>
      </w:r>
      <w:r w:rsidR="008E238D" w:rsidRPr="00E123C4">
        <w:rPr>
          <w:color w:val="0D0D0D"/>
          <w:sz w:val="24"/>
          <w:szCs w:val="24"/>
        </w:rPr>
        <w:t>»</w:t>
      </w:r>
    </w:p>
    <w:p w14:paraId="589E9B1B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57B15145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38.04.05 Бизнес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информат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формационная бизнес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аналитика</w:t>
      </w:r>
    </w:p>
    <w:p w14:paraId="4887A493" w14:textId="4CC249C3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12</w:t>
      </w:r>
      <w:r w:rsidR="00592457">
        <w:rPr>
          <w:i/>
          <w:color w:val="0D0D0D"/>
          <w:sz w:val="24"/>
          <w:szCs w:val="24"/>
        </w:rPr>
        <w:t>1</w:t>
      </w:r>
    </w:p>
    <w:p w14:paraId="16C17372" w14:textId="1EED9060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Сакунов Александр Серге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исполнительный директор группы разработки ПА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бербанк России</w:t>
      </w:r>
      <w:r w:rsidR="008E238D" w:rsidRPr="00E123C4">
        <w:rPr>
          <w:color w:val="0D0D0D"/>
          <w:sz w:val="24"/>
          <w:szCs w:val="24"/>
        </w:rPr>
        <w:t>»</w:t>
      </w:r>
    </w:p>
    <w:p w14:paraId="1676A04D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5FF0732D" w14:textId="3C1133F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ирюков Виктор Вале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главный руководитель ИТ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направления </w:t>
      </w:r>
      <w:r w:rsidR="00E0025B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акционерного общества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бербанк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хнолог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="00435DFE" w:rsidRPr="00E123C4">
        <w:rPr>
          <w:rFonts w:ascii="Times New Roman" w:hAnsi="Times New Roman" w:cs="Times New Roman"/>
          <w:color w:val="0D0D0D"/>
          <w:sz w:val="24"/>
          <w:szCs w:val="24"/>
        </w:rPr>
        <w:t>, д</w:t>
      </w:r>
      <w:r w:rsidR="00965840">
        <w:rPr>
          <w:rFonts w:ascii="Times New Roman" w:hAnsi="Times New Roman" w:cs="Times New Roman"/>
          <w:color w:val="0D0D0D"/>
          <w:sz w:val="24"/>
          <w:szCs w:val="24"/>
        </w:rPr>
        <w:t>ивизион бизнес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иложения, Кластер DataSpace;</w:t>
      </w:r>
    </w:p>
    <w:p w14:paraId="267F70F2" w14:textId="0E82035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амараков Иван Пет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льянс Телеком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21CC777" w14:textId="4D78F08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ухинов Александр Иван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октор физик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атемат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тематика и информа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; </w:t>
      </w:r>
    </w:p>
    <w:p w14:paraId="251CC1A7" w14:textId="403E61D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исюра Валентин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физик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тематических наук,</w:t>
      </w:r>
      <w:r w:rsidR="00435DFE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тематика и информа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B3DD798" w14:textId="1B1431D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огачева Мари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физик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атематиче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тематика и информа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6E84CE56" w14:textId="5D1957EC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Нестерова Анна Вячеслав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атематика и информатика</w:t>
      </w:r>
      <w:r w:rsidR="008E238D" w:rsidRPr="00E123C4">
        <w:rPr>
          <w:color w:val="0D0D0D"/>
          <w:sz w:val="24"/>
          <w:szCs w:val="24"/>
        </w:rPr>
        <w:t>»</w:t>
      </w:r>
    </w:p>
    <w:p w14:paraId="77ECBD90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5031351F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lastRenderedPageBreak/>
        <w:t xml:space="preserve">38.04.06 Торговое дел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Коммерческая деятельность на рынке товаров и услуг</w:t>
      </w:r>
    </w:p>
    <w:p w14:paraId="0ACFD130" w14:textId="5494913C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2</w:t>
      </w:r>
      <w:r w:rsidR="00592457">
        <w:rPr>
          <w:i/>
          <w:color w:val="0D0D0D"/>
          <w:sz w:val="24"/>
          <w:szCs w:val="24"/>
        </w:rPr>
        <w:t>2</w:t>
      </w:r>
    </w:p>
    <w:p w14:paraId="6198D9A1" w14:textId="5EE4F58D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</w:t>
      </w:r>
      <w:r w:rsidR="00435DFE" w:rsidRPr="00E123C4">
        <w:rPr>
          <w:color w:val="0D0D0D"/>
          <w:sz w:val="24"/>
          <w:szCs w:val="24"/>
        </w:rPr>
        <w:t>Богатая Ирина Николае</w:t>
      </w:r>
      <w:r w:rsidRPr="00E123C4">
        <w:rPr>
          <w:color w:val="0D0D0D"/>
          <w:sz w:val="24"/>
          <w:szCs w:val="24"/>
        </w:rPr>
        <w:t>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доктор экономических наук,</w:t>
      </w:r>
      <w:r w:rsidR="00435DFE" w:rsidRPr="00E123C4">
        <w:rPr>
          <w:color w:val="0D0D0D"/>
          <w:sz w:val="24"/>
          <w:szCs w:val="24"/>
        </w:rPr>
        <w:t xml:space="preserve"> профессор,</w:t>
      </w:r>
      <w:r w:rsidRPr="00E123C4">
        <w:rPr>
          <w:color w:val="0D0D0D"/>
          <w:sz w:val="24"/>
          <w:szCs w:val="24"/>
        </w:rPr>
        <w:t xml:space="preserve">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Аудит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435DFE" w:rsidRPr="00E123C4">
        <w:rPr>
          <w:color w:val="0D0D0D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435DFE" w:rsidRPr="00E123C4">
        <w:rPr>
          <w:color w:val="0D0D0D"/>
          <w:sz w:val="24"/>
          <w:szCs w:val="24"/>
        </w:rPr>
        <w:t>Ростовский государственный экономический университет (РИНХ)</w:t>
      </w:r>
      <w:r w:rsidR="008E238D" w:rsidRPr="00E123C4">
        <w:rPr>
          <w:color w:val="0D0D0D"/>
          <w:sz w:val="24"/>
          <w:szCs w:val="24"/>
        </w:rPr>
        <w:t>»</w:t>
      </w:r>
    </w:p>
    <w:p w14:paraId="3FE1E25C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57B5BA56" w14:textId="585177D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Еременко Игорь Анато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доцент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="00435DFE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435DFE"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1BA6A0D" w14:textId="787EDA2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валенкова Ольга Георги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экономических наук,</w:t>
      </w:r>
      <w:r w:rsidR="00E16A68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,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Эконом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7837BBF" w14:textId="2D70957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Асеев Иван Владимир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генеральный директор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убико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A2F0E27" w14:textId="03B2FFB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рифонова Елена Борис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финансовый директор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убикон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A3EB7BF" w14:textId="1AD5A2A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итов Олег Серге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заместитель генерального директора по развитию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АЭМ Сервис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</w:p>
    <w:p w14:paraId="031C0277" w14:textId="228D7EBD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</w:t>
      </w:r>
      <w:r w:rsidR="00F579F5" w:rsidRPr="00F579F5">
        <w:rPr>
          <w:color w:val="0D0D0D"/>
          <w:sz w:val="24"/>
          <w:szCs w:val="24"/>
        </w:rPr>
        <w:t>Халтурина Виктория Петровна</w:t>
      </w:r>
      <w:r w:rsidR="00495053">
        <w:rPr>
          <w:color w:val="0D0D0D"/>
          <w:sz w:val="24"/>
          <w:szCs w:val="24"/>
        </w:rPr>
        <w:t xml:space="preserve"> – </w:t>
      </w:r>
      <w:r w:rsidR="00F579F5">
        <w:rPr>
          <w:color w:val="0D0D0D"/>
          <w:sz w:val="24"/>
          <w:szCs w:val="24"/>
        </w:rPr>
        <w:t xml:space="preserve">ассистент кафедры </w:t>
      </w:r>
      <w:r w:rsidR="00F579F5" w:rsidRPr="00E123C4">
        <w:rPr>
          <w:color w:val="0D0D0D"/>
          <w:sz w:val="24"/>
          <w:szCs w:val="24"/>
        </w:rPr>
        <w:t>«Экономика»</w:t>
      </w:r>
    </w:p>
    <w:p w14:paraId="64974E2B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1B9EB7A5" w14:textId="77777777" w:rsidR="006F7172" w:rsidRPr="00E123C4" w:rsidRDefault="006F717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4.08 </w:t>
      </w:r>
      <w:r w:rsidR="00D22F84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Финансы и кредит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Корпоративные финансы</w:t>
      </w:r>
    </w:p>
    <w:p w14:paraId="32F7EE43" w14:textId="2943D9B3" w:rsidR="006F717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2</w:t>
      </w:r>
      <w:r w:rsidR="00592457">
        <w:rPr>
          <w:i/>
          <w:color w:val="0D0D0D"/>
          <w:sz w:val="24"/>
          <w:szCs w:val="24"/>
        </w:rPr>
        <w:t>3</w:t>
      </w:r>
    </w:p>
    <w:p w14:paraId="6C7C5874" w14:textId="032C689A" w:rsidR="006F7172" w:rsidRPr="00E123C4" w:rsidRDefault="006F717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Хачатрян Артур Гайк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доктор экономических наук,</w:t>
      </w:r>
      <w:r w:rsidR="00E16A68" w:rsidRPr="00E123C4">
        <w:rPr>
          <w:color w:val="0D0D0D"/>
          <w:sz w:val="24"/>
          <w:szCs w:val="24"/>
        </w:rPr>
        <w:t xml:space="preserve"> профессор,</w:t>
      </w:r>
      <w:r w:rsidRPr="00E123C4">
        <w:rPr>
          <w:color w:val="0D0D0D"/>
          <w:sz w:val="24"/>
          <w:szCs w:val="24"/>
        </w:rPr>
        <w:t xml:space="preserve">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Финансы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E16A68" w:rsidRPr="00E123C4">
        <w:rPr>
          <w:color w:val="0D0D0D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E16A68" w:rsidRPr="00E123C4">
        <w:rPr>
          <w:color w:val="0D0D0D"/>
          <w:sz w:val="24"/>
          <w:szCs w:val="24"/>
        </w:rPr>
        <w:t>Ростовский государственный экономический университет (РИНХ)</w:t>
      </w:r>
      <w:r w:rsidR="008E238D" w:rsidRPr="00E123C4">
        <w:rPr>
          <w:color w:val="0D0D0D"/>
          <w:sz w:val="24"/>
          <w:szCs w:val="24"/>
        </w:rPr>
        <w:t>»</w:t>
      </w:r>
    </w:p>
    <w:p w14:paraId="795A4B5B" w14:textId="77777777" w:rsidR="006F7172" w:rsidRPr="00E123C4" w:rsidRDefault="006F717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809CD95" w14:textId="268545D0" w:rsidR="006F7172" w:rsidRPr="00E123C4" w:rsidRDefault="006F717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Земрау Дарья Дмитриевна</w:t>
      </w:r>
      <w:r w:rsidR="00495053">
        <w:rPr>
          <w:color w:val="0D0D0D"/>
          <w:sz w:val="24"/>
          <w:szCs w:val="24"/>
        </w:rPr>
        <w:t xml:space="preserve"> – </w:t>
      </w:r>
      <w:r w:rsidR="00504E4E" w:rsidRPr="00E123C4">
        <w:rPr>
          <w:color w:val="0D0D0D"/>
          <w:sz w:val="24"/>
          <w:szCs w:val="24"/>
        </w:rPr>
        <w:t xml:space="preserve">директор ПАО Банк </w:t>
      </w:r>
      <w:r w:rsidR="008E238D" w:rsidRPr="00E123C4">
        <w:rPr>
          <w:color w:val="0D0D0D"/>
          <w:sz w:val="24"/>
          <w:szCs w:val="24"/>
        </w:rPr>
        <w:t>«</w:t>
      </w:r>
      <w:r w:rsidR="00504E4E" w:rsidRPr="00E123C4">
        <w:rPr>
          <w:color w:val="0D0D0D"/>
          <w:sz w:val="24"/>
          <w:szCs w:val="24"/>
        </w:rPr>
        <w:t>ФК Открытие</w:t>
      </w:r>
      <w:r w:rsidR="008E238D" w:rsidRPr="00E123C4">
        <w:rPr>
          <w:color w:val="0D0D0D"/>
          <w:sz w:val="24"/>
          <w:szCs w:val="24"/>
        </w:rPr>
        <w:t>»</w:t>
      </w:r>
      <w:r w:rsidR="00504E4E" w:rsidRPr="00E123C4">
        <w:rPr>
          <w:color w:val="0D0D0D"/>
          <w:sz w:val="24"/>
          <w:szCs w:val="24"/>
        </w:rPr>
        <w:t xml:space="preserve"> ДО в г. Ростове</w:t>
      </w:r>
      <w:r w:rsidR="00346F66" w:rsidRPr="00E123C4">
        <w:rPr>
          <w:color w:val="0D0D0D"/>
          <w:sz w:val="24"/>
          <w:szCs w:val="24"/>
        </w:rPr>
        <w:t>-</w:t>
      </w:r>
      <w:r w:rsidR="00504E4E" w:rsidRPr="00E123C4">
        <w:rPr>
          <w:color w:val="0D0D0D"/>
          <w:sz w:val="24"/>
          <w:szCs w:val="24"/>
        </w:rPr>
        <w:t>на</w:t>
      </w:r>
      <w:r w:rsidR="00346F66" w:rsidRPr="00E123C4">
        <w:rPr>
          <w:color w:val="0D0D0D"/>
          <w:sz w:val="24"/>
          <w:szCs w:val="24"/>
        </w:rPr>
        <w:t>-</w:t>
      </w:r>
      <w:r w:rsidR="00504E4E" w:rsidRPr="00E123C4">
        <w:rPr>
          <w:color w:val="0D0D0D"/>
          <w:sz w:val="24"/>
          <w:szCs w:val="24"/>
        </w:rPr>
        <w:t>Дону</w:t>
      </w:r>
      <w:r w:rsidRPr="00E123C4">
        <w:rPr>
          <w:color w:val="0D0D0D"/>
          <w:sz w:val="24"/>
          <w:szCs w:val="24"/>
        </w:rPr>
        <w:t>;</w:t>
      </w:r>
    </w:p>
    <w:p w14:paraId="4B2099C8" w14:textId="1FBA071C" w:rsidR="006F7172" w:rsidRPr="00E123C4" w:rsidRDefault="006F717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Давыдов Андрей Валер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ООО СК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Вертикаль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3CB86087" w14:textId="6F3BB70A" w:rsidR="006F7172" w:rsidRPr="00E123C4" w:rsidRDefault="006F717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Сероштанова Елена Иван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азис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085BF0D7" w14:textId="0766223D" w:rsidR="006F7172" w:rsidRPr="00E123C4" w:rsidRDefault="006F717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Кушнаренко Татья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доктор экономических наук</w:t>
      </w:r>
      <w:r w:rsidR="00504E4E" w:rsidRPr="00E123C4">
        <w:rPr>
          <w:color w:val="0D0D0D"/>
          <w:sz w:val="24"/>
          <w:szCs w:val="24"/>
        </w:rPr>
        <w:t>,</w:t>
      </w:r>
      <w:r w:rsidRPr="00E123C4">
        <w:rPr>
          <w:color w:val="0D0D0D"/>
          <w:sz w:val="24"/>
          <w:szCs w:val="24"/>
        </w:rPr>
        <w:t xml:space="preserve"> доцент, </w:t>
      </w:r>
      <w:r w:rsidR="000C3732" w:rsidRPr="00E123C4">
        <w:rPr>
          <w:color w:val="0D0D0D"/>
          <w:sz w:val="24"/>
          <w:szCs w:val="24"/>
        </w:rPr>
        <w:t xml:space="preserve">профессор, </w:t>
      </w:r>
      <w:r w:rsidRPr="00E123C4">
        <w:rPr>
          <w:color w:val="0D0D0D"/>
          <w:sz w:val="24"/>
          <w:szCs w:val="24"/>
        </w:rPr>
        <w:t xml:space="preserve">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ухгалтерский учет, анализ и аудит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4A331AC2" w14:textId="463A5583" w:rsidR="006F7172" w:rsidRPr="00E123C4" w:rsidRDefault="006F717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Гасанов Оскар Сейфуллах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экономических наук,</w:t>
      </w:r>
      <w:r w:rsidR="00504E4E" w:rsidRPr="00E123C4">
        <w:rPr>
          <w:color w:val="0D0D0D"/>
          <w:sz w:val="24"/>
          <w:szCs w:val="24"/>
        </w:rPr>
        <w:t xml:space="preserve"> доцент,</w:t>
      </w:r>
      <w:r w:rsidRPr="00E123C4">
        <w:rPr>
          <w:color w:val="0D0D0D"/>
          <w:sz w:val="24"/>
          <w:szCs w:val="24"/>
        </w:rPr>
        <w:t xml:space="preserve">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Бухгалтерский учет, анализ и аудит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. </w:t>
      </w:r>
    </w:p>
    <w:p w14:paraId="2596563A" w14:textId="6A0F9EBB" w:rsidR="006F7172" w:rsidRPr="00E123C4" w:rsidRDefault="006F717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</w:t>
      </w:r>
      <w:r w:rsidR="000C3732" w:rsidRPr="00E123C4">
        <w:rPr>
          <w:color w:val="0D0D0D"/>
          <w:sz w:val="24"/>
          <w:szCs w:val="24"/>
        </w:rPr>
        <w:t>Лисицкая Татьяна Сергеевна</w:t>
      </w:r>
      <w:r w:rsidR="00495053">
        <w:rPr>
          <w:color w:val="0D0D0D"/>
          <w:sz w:val="24"/>
          <w:szCs w:val="24"/>
        </w:rPr>
        <w:t xml:space="preserve"> – </w:t>
      </w:r>
      <w:r w:rsidR="000C3732" w:rsidRPr="00E123C4">
        <w:rPr>
          <w:color w:val="0D0D0D"/>
          <w:sz w:val="24"/>
          <w:szCs w:val="24"/>
        </w:rPr>
        <w:t>кандидат экономических наук, доцент, доцент кафедры «Бухгалтерский учет, анализ и аудит»</w:t>
      </w:r>
    </w:p>
    <w:p w14:paraId="1376A911" w14:textId="77777777" w:rsidR="006F7172" w:rsidRPr="00E123C4" w:rsidRDefault="006F7172" w:rsidP="00F42326">
      <w:pPr>
        <w:spacing w:after="0" w:line="240" w:lineRule="auto"/>
        <w:jc w:val="both"/>
        <w:rPr>
          <w:color w:val="0D0D0D"/>
          <w:sz w:val="24"/>
          <w:szCs w:val="24"/>
        </w:rPr>
      </w:pPr>
    </w:p>
    <w:p w14:paraId="4A40BB48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9.04.02 Социальная работ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Фамилистика. Психолог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едагогическая и социальная работа с семьёй</w:t>
      </w:r>
    </w:p>
    <w:p w14:paraId="305D8549" w14:textId="2B0374FB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2</w:t>
      </w:r>
      <w:r w:rsidR="00592457">
        <w:rPr>
          <w:i/>
          <w:color w:val="0D0D0D"/>
          <w:sz w:val="24"/>
          <w:szCs w:val="24"/>
        </w:rPr>
        <w:t>4</w:t>
      </w:r>
    </w:p>
    <w:p w14:paraId="0ECF09FB" w14:textId="3DBB23ED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Дятлов Александр Виктор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социологических наук, профессор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Экономическая социология и региональное управление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504E4E" w:rsidRPr="00E123C4">
        <w:rPr>
          <w:color w:val="0D0D0D"/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504E4E" w:rsidRPr="00E123C4">
        <w:rPr>
          <w:color w:val="0D0D0D"/>
          <w:sz w:val="24"/>
          <w:szCs w:val="24"/>
        </w:rPr>
        <w:t xml:space="preserve">Южный </w:t>
      </w:r>
      <w:r w:rsidR="002834D1">
        <w:rPr>
          <w:color w:val="0D0D0D"/>
          <w:sz w:val="24"/>
          <w:szCs w:val="24"/>
        </w:rPr>
        <w:t>ф</w:t>
      </w:r>
      <w:r w:rsidR="00504E4E" w:rsidRPr="00E123C4">
        <w:rPr>
          <w:color w:val="0D0D0D"/>
          <w:sz w:val="24"/>
          <w:szCs w:val="24"/>
        </w:rPr>
        <w:t xml:space="preserve">едеральный </w:t>
      </w:r>
      <w:r w:rsidR="002834D1">
        <w:rPr>
          <w:color w:val="0D0D0D"/>
          <w:sz w:val="24"/>
          <w:szCs w:val="24"/>
        </w:rPr>
        <w:t>у</w:t>
      </w:r>
      <w:r w:rsidR="00504E4E" w:rsidRPr="00E123C4">
        <w:rPr>
          <w:color w:val="0D0D0D"/>
          <w:sz w:val="24"/>
          <w:szCs w:val="24"/>
        </w:rPr>
        <w:t>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37BE8819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  <w:r w:rsidRPr="00E123C4">
        <w:rPr>
          <w:noProof/>
        </w:rPr>
        <w:t xml:space="preserve"> </w:t>
      </w:r>
    </w:p>
    <w:p w14:paraId="2377FD7A" w14:textId="64AFAB6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аскакова Ирина Леонид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едседатель ростовского регионального отделения</w:t>
      </w:r>
      <w:r w:rsidR="00B110B6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о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бщероссийской общественной организации инвалидов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Всероссийское общество глухих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D43F55B" w14:textId="5AD5346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рпова Наталья Станислав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едседатель Ростовской Кировской областной организации Всероссийского общества слепых;</w:t>
      </w:r>
    </w:p>
    <w:p w14:paraId="43287B33" w14:textId="5BAFE94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Шаповалова Анна Михайл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социологических наук, доцент, заместитель директора по социальным вопросам института регионоведения и политических наук </w:t>
      </w:r>
      <w:r w:rsidR="00B110B6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федерального </w:t>
      </w:r>
      <w:r w:rsidR="00B110B6" w:rsidRPr="00E123C4"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государственного автономного образовательного учреждения высшего образования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B110B6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Южный </w:t>
      </w:r>
      <w:r w:rsidR="002834D1">
        <w:rPr>
          <w:rFonts w:ascii="Times New Roman" w:hAnsi="Times New Roman" w:cs="Times New Roman"/>
          <w:color w:val="0D0D0D"/>
          <w:sz w:val="24"/>
          <w:szCs w:val="24"/>
        </w:rPr>
        <w:t>ф</w:t>
      </w:r>
      <w:r w:rsidR="00B110B6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едеральный </w:t>
      </w:r>
      <w:r w:rsidR="002834D1">
        <w:rPr>
          <w:rFonts w:ascii="Times New Roman" w:hAnsi="Times New Roman" w:cs="Times New Roman"/>
          <w:color w:val="0D0D0D"/>
          <w:sz w:val="24"/>
          <w:szCs w:val="24"/>
        </w:rPr>
        <w:t>у</w:t>
      </w:r>
      <w:r w:rsidR="00B110B6" w:rsidRPr="00E123C4">
        <w:rPr>
          <w:rFonts w:ascii="Times New Roman" w:hAnsi="Times New Roman" w:cs="Times New Roman"/>
          <w:color w:val="0D0D0D"/>
          <w:sz w:val="24"/>
          <w:szCs w:val="24"/>
        </w:rPr>
        <w:t>ниверситет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30B36E3" w14:textId="1AAA8B3E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Басина Наталья Ива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философ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оциальная работ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0455065" w14:textId="472C8DA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езинова Галина Никола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софских наук, доцент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оциальная работ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E2A19CB" w14:textId="24F0B32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Смирнова Светлана Борис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едаг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оциальная работа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</w:p>
    <w:p w14:paraId="102C6F32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13B27A9A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0.04.01 Юриспруденц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авовой порядок и правовые ценности</w:t>
      </w:r>
    </w:p>
    <w:p w14:paraId="41162A94" w14:textId="3EAB8991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2</w:t>
      </w:r>
      <w:r w:rsidR="00592457">
        <w:rPr>
          <w:i/>
          <w:color w:val="0D0D0D"/>
          <w:sz w:val="24"/>
          <w:szCs w:val="24"/>
        </w:rPr>
        <w:t>5</w:t>
      </w:r>
    </w:p>
    <w:p w14:paraId="0A6C584B" w14:textId="1A965BD1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</w:t>
      </w:r>
      <w:r w:rsidR="00574F30" w:rsidRPr="00574F30">
        <w:rPr>
          <w:color w:val="0D0D0D"/>
          <w:sz w:val="24"/>
          <w:szCs w:val="24"/>
        </w:rPr>
        <w:t>Чернякова Ксана Николаевна</w:t>
      </w:r>
      <w:r w:rsidR="00495053">
        <w:rPr>
          <w:color w:val="0D0D0D"/>
          <w:sz w:val="24"/>
          <w:szCs w:val="24"/>
        </w:rPr>
        <w:t xml:space="preserve"> – </w:t>
      </w:r>
      <w:r w:rsidR="00574F30" w:rsidRPr="00574F30">
        <w:rPr>
          <w:color w:val="0D0D0D"/>
          <w:sz w:val="24"/>
          <w:szCs w:val="24"/>
        </w:rPr>
        <w:t>судья Октябрьского районного суда</w:t>
      </w:r>
    </w:p>
    <w:p w14:paraId="7983F7A1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56BFD924" w14:textId="62F87FA5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Исакова Юлия Игор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юридических наук, доцент, декан факультета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Юридический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Уголовное право и публично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правовые дисциплины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18FA2B73" w14:textId="7959531E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Працко Геннадий Святослав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юридических наук, профессор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Коммерческое и предпринимательское право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5061876F" w14:textId="2C172E94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Сапожникова Екатерина Юр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экономических наук, доцент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Коммерческое и предпринимательское право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4895910E" w14:textId="3475D2FC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Чупилкин Юрий Борис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юридических наук, доцент, адвокат Адвокатского кабинета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резумпция невиновности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2CEA96DC" w14:textId="59D45896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bCs/>
          <w:color w:val="000000"/>
          <w:sz w:val="24"/>
          <w:szCs w:val="24"/>
        </w:rPr>
        <w:t>Петренко Алексей Александрович</w:t>
      </w:r>
      <w:r w:rsidR="00495053">
        <w:rPr>
          <w:bCs/>
          <w:color w:val="000000"/>
          <w:sz w:val="24"/>
          <w:szCs w:val="24"/>
        </w:rPr>
        <w:t xml:space="preserve"> – </w:t>
      </w:r>
      <w:r w:rsidRPr="00E123C4">
        <w:rPr>
          <w:bCs/>
          <w:color w:val="000000"/>
          <w:sz w:val="24"/>
          <w:szCs w:val="24"/>
        </w:rPr>
        <w:t>кандидат юридических наук, заместитель начальника отдела Следственной части ГСУ ГУ МВД России по Ростовской области</w:t>
      </w:r>
      <w:r w:rsidRPr="00E123C4">
        <w:rPr>
          <w:color w:val="0D0D0D"/>
          <w:sz w:val="24"/>
          <w:szCs w:val="24"/>
        </w:rPr>
        <w:t xml:space="preserve">. </w:t>
      </w:r>
    </w:p>
    <w:p w14:paraId="3EAA486B" w14:textId="29B0AF35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Анциферова Наталья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юрид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Коммерческое и предпринимательское право</w:t>
      </w:r>
      <w:r w:rsidR="008E238D" w:rsidRPr="00E123C4">
        <w:rPr>
          <w:color w:val="0D0D0D"/>
          <w:sz w:val="24"/>
          <w:szCs w:val="24"/>
        </w:rPr>
        <w:t>»</w:t>
      </w:r>
    </w:p>
    <w:p w14:paraId="25A90A30" w14:textId="77777777" w:rsidR="00782FA2" w:rsidRPr="00E123C4" w:rsidRDefault="00782FA2" w:rsidP="00F42326">
      <w:pPr>
        <w:spacing w:after="0" w:line="240" w:lineRule="auto"/>
        <w:rPr>
          <w:b/>
          <w:color w:val="000000"/>
          <w:sz w:val="24"/>
          <w:szCs w:val="24"/>
        </w:rPr>
      </w:pPr>
    </w:p>
    <w:p w14:paraId="60F89AB1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2.04.05 Медиакоммуникации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Медиаобразование</w:t>
      </w:r>
    </w:p>
    <w:p w14:paraId="3C536E8A" w14:textId="154D2C4E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2</w:t>
      </w:r>
      <w:r w:rsidR="00592457">
        <w:rPr>
          <w:i/>
          <w:color w:val="0D0D0D"/>
          <w:sz w:val="24"/>
          <w:szCs w:val="24"/>
        </w:rPr>
        <w:t>6</w:t>
      </w:r>
    </w:p>
    <w:p w14:paraId="67C46FBC" w14:textId="17085F0C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Гавриленко Александр Никола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главный редактор, филиал </w:t>
      </w:r>
      <w:r w:rsidR="00BD39D0" w:rsidRPr="00E123C4">
        <w:rPr>
          <w:color w:val="0D0D0D"/>
          <w:sz w:val="24"/>
          <w:szCs w:val="24"/>
        </w:rPr>
        <w:t>федерально</w:t>
      </w:r>
      <w:r w:rsidR="00965840">
        <w:rPr>
          <w:color w:val="0D0D0D"/>
          <w:sz w:val="24"/>
          <w:szCs w:val="24"/>
        </w:rPr>
        <w:t>го</w:t>
      </w:r>
      <w:r w:rsidR="00BD39D0" w:rsidRPr="00E123C4">
        <w:rPr>
          <w:color w:val="0D0D0D"/>
          <w:sz w:val="24"/>
          <w:szCs w:val="24"/>
        </w:rPr>
        <w:t xml:space="preserve"> государственно</w:t>
      </w:r>
      <w:r w:rsidR="00965840">
        <w:rPr>
          <w:color w:val="0D0D0D"/>
          <w:sz w:val="24"/>
          <w:szCs w:val="24"/>
        </w:rPr>
        <w:t>го</w:t>
      </w:r>
      <w:r w:rsidR="00BD39D0" w:rsidRPr="00E123C4">
        <w:rPr>
          <w:color w:val="0D0D0D"/>
          <w:sz w:val="24"/>
          <w:szCs w:val="24"/>
        </w:rPr>
        <w:t xml:space="preserve"> бюджетно</w:t>
      </w:r>
      <w:r w:rsidR="00965840">
        <w:rPr>
          <w:color w:val="0D0D0D"/>
          <w:sz w:val="24"/>
          <w:szCs w:val="24"/>
        </w:rPr>
        <w:t>го</w:t>
      </w:r>
      <w:r w:rsidR="00BD39D0" w:rsidRPr="00E123C4">
        <w:rPr>
          <w:color w:val="0D0D0D"/>
          <w:sz w:val="24"/>
          <w:szCs w:val="24"/>
        </w:rPr>
        <w:t xml:space="preserve"> учреждени</w:t>
      </w:r>
      <w:r w:rsidR="00965840">
        <w:rPr>
          <w:color w:val="0D0D0D"/>
          <w:sz w:val="24"/>
          <w:szCs w:val="24"/>
        </w:rPr>
        <w:t>я</w:t>
      </w:r>
      <w:r w:rsidRPr="00E123C4">
        <w:rPr>
          <w:color w:val="0D0D0D"/>
          <w:sz w:val="24"/>
          <w:szCs w:val="24"/>
        </w:rPr>
        <w:t xml:space="preserve">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Редакция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оссийской газеты</w:t>
      </w:r>
      <w:r w:rsidR="008E238D" w:rsidRPr="00E123C4">
        <w:rPr>
          <w:color w:val="0D0D0D"/>
          <w:sz w:val="24"/>
          <w:szCs w:val="24"/>
        </w:rPr>
        <w:t>»</w:t>
      </w:r>
    </w:p>
    <w:p w14:paraId="75FF63B3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61A0B326" w14:textId="2CA0A31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олодовник Любовь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философ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едиапроизводств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D05B303" w14:textId="74F35A2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убовер Денис Анатол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педагогических наук, доцент, декан факультета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едиакоммуникации и мультимедийные технологии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EB15DBF" w14:textId="518F5124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узьмина Ольга Геннад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социолог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Медиапроизводство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5663257" w14:textId="6C35D51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оздняковская Юлия Эдуард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экономических наук, руководитель маркетингового отдела А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еть телевизионных станций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CA61828" w14:textId="10DDA1CB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Ткачева Ирина Викто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руководитель департамента маркетинга макрорегиона Юг ОО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T2 мобайл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0AF9AD99" w14:textId="5C5CB256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Фролова Анна Серг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философ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едиапроизводство</w:t>
      </w:r>
      <w:r w:rsidR="008E238D" w:rsidRPr="00E123C4">
        <w:rPr>
          <w:color w:val="0D0D0D"/>
          <w:sz w:val="24"/>
          <w:szCs w:val="24"/>
        </w:rPr>
        <w:t>»</w:t>
      </w:r>
    </w:p>
    <w:p w14:paraId="27856BD3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44863BB1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2.04.05 Медиакоммуникации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Новые медиа и бизнес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коммуникации</w:t>
      </w:r>
    </w:p>
    <w:p w14:paraId="6CACDE6C" w14:textId="4CA97BD6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2</w:t>
      </w:r>
      <w:r w:rsidR="00592457">
        <w:rPr>
          <w:i/>
          <w:color w:val="0D0D0D"/>
          <w:sz w:val="24"/>
          <w:szCs w:val="24"/>
        </w:rPr>
        <w:t>7</w:t>
      </w:r>
    </w:p>
    <w:p w14:paraId="3EDDCF5E" w14:textId="0927B11B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Стрельцова Кароли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главный редактор региональной газет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Молот</w:t>
      </w:r>
      <w:r w:rsidR="008E238D" w:rsidRPr="00E123C4">
        <w:rPr>
          <w:color w:val="0D0D0D"/>
          <w:sz w:val="24"/>
          <w:szCs w:val="24"/>
        </w:rPr>
        <w:t>»</w:t>
      </w:r>
    </w:p>
    <w:p w14:paraId="5E6925FC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lastRenderedPageBreak/>
        <w:t>Члены комиссии:</w:t>
      </w:r>
    </w:p>
    <w:p w14:paraId="02E3106A" w14:textId="77A931D9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иходько Нина Михайл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начальник отдела по связям с общественностью и СМИ АНО МФК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РРАПП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BF95A25" w14:textId="246BE24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Угленко Ярослав Эдуардо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онсультант по приемной заместителя губернатора Ростовской области, Правительство Ростовской области;</w:t>
      </w:r>
    </w:p>
    <w:p w14:paraId="08041AA9" w14:textId="5033A0B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ружба Ольга Владими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исторических наук, профессор, заведующий кафедрой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вязи с общественностью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07F6803" w14:textId="5077E17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анова Мария Иван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полит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вязи с общественностью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2C611C8" w14:textId="7DA00435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Орехова Лариса Георги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логических наук, доцент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Связи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>с общественностью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13A50591" w14:textId="513C12A0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Каирова Ири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философ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вязи с общественностью</w:t>
      </w:r>
      <w:r w:rsidR="008E238D" w:rsidRPr="00E123C4">
        <w:rPr>
          <w:color w:val="0D0D0D"/>
          <w:sz w:val="24"/>
          <w:szCs w:val="24"/>
        </w:rPr>
        <w:t>»</w:t>
      </w:r>
    </w:p>
    <w:p w14:paraId="3CD35255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120A6BBC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4.01 Педагогическое образова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еподаватель высшей школы</w:t>
      </w:r>
    </w:p>
    <w:p w14:paraId="34D3D181" w14:textId="1D008FDE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12</w:t>
      </w:r>
      <w:r w:rsidR="00592457">
        <w:rPr>
          <w:i/>
          <w:color w:val="0D0D0D"/>
          <w:sz w:val="24"/>
          <w:szCs w:val="24"/>
        </w:rPr>
        <w:t>8</w:t>
      </w:r>
    </w:p>
    <w:p w14:paraId="3D192345" w14:textId="7D672943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Назарчук Адели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педагогических наук, заместитель директора по научно</w:t>
      </w:r>
      <w:r w:rsidR="00346F66" w:rsidRPr="00E123C4">
        <w:rPr>
          <w:color w:val="0D0D0D"/>
          <w:sz w:val="24"/>
          <w:szCs w:val="24"/>
        </w:rPr>
        <w:t>-</w:t>
      </w:r>
      <w:r w:rsidR="00BD39D0" w:rsidRPr="00E123C4">
        <w:rPr>
          <w:color w:val="0D0D0D"/>
          <w:sz w:val="24"/>
          <w:szCs w:val="24"/>
        </w:rPr>
        <w:t>методической работе м</w:t>
      </w:r>
      <w:r w:rsidRPr="00E123C4">
        <w:rPr>
          <w:color w:val="0D0D0D"/>
          <w:sz w:val="24"/>
          <w:szCs w:val="24"/>
        </w:rPr>
        <w:t xml:space="preserve">униципального бюджетного общеобразовательного учреждения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Школа № 87 имени Героя Советского Союза Щербакова Николая Митрофановича</w:t>
      </w:r>
      <w:r w:rsidR="008E238D" w:rsidRPr="00E123C4">
        <w:rPr>
          <w:color w:val="0D0D0D"/>
          <w:sz w:val="24"/>
          <w:szCs w:val="24"/>
        </w:rPr>
        <w:t>»</w:t>
      </w:r>
    </w:p>
    <w:p w14:paraId="086AED01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0912F82A" w14:textId="6469CF09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21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 xml:space="preserve">Исаева Анна </w:t>
      </w:r>
      <w:r w:rsidR="00A20A40">
        <w:rPr>
          <w:color w:val="0D0D0D"/>
          <w:sz w:val="24"/>
          <w:szCs w:val="24"/>
        </w:rPr>
        <w:t>Борис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методист МБОУ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Лицей №</w:t>
      </w:r>
      <w:r w:rsidR="00965840">
        <w:rPr>
          <w:color w:val="0D0D0D"/>
          <w:sz w:val="24"/>
          <w:szCs w:val="24"/>
        </w:rPr>
        <w:t xml:space="preserve"> </w:t>
      </w:r>
      <w:r w:rsidRPr="00E123C4">
        <w:rPr>
          <w:color w:val="0D0D0D"/>
          <w:sz w:val="24"/>
          <w:szCs w:val="24"/>
        </w:rPr>
        <w:t>3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37C70A99" w14:textId="687D0D48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21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Агопова Изабелла Крико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МБОУ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Лицей №</w:t>
      </w:r>
      <w:r w:rsidR="00965840">
        <w:rPr>
          <w:color w:val="0D0D0D"/>
          <w:sz w:val="24"/>
          <w:szCs w:val="24"/>
        </w:rPr>
        <w:t xml:space="preserve"> </w:t>
      </w:r>
      <w:r w:rsidRPr="00E123C4">
        <w:rPr>
          <w:color w:val="0D0D0D"/>
          <w:sz w:val="24"/>
          <w:szCs w:val="24"/>
        </w:rPr>
        <w:t>13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69EE50EB" w14:textId="3DDABC91" w:rsidR="00782FA2" w:rsidRPr="00E123C4" w:rsidRDefault="00965840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</w:t>
      </w:r>
      <w:r w:rsidR="00782FA2" w:rsidRPr="00E123C4">
        <w:rPr>
          <w:color w:val="0D0D0D"/>
          <w:sz w:val="24"/>
          <w:szCs w:val="24"/>
        </w:rPr>
        <w:t>Федотова Ольга Дмитриевна</w:t>
      </w:r>
      <w:r w:rsidR="00495053">
        <w:rPr>
          <w:color w:val="0D0D0D"/>
          <w:sz w:val="24"/>
          <w:szCs w:val="24"/>
        </w:rPr>
        <w:t xml:space="preserve"> – </w:t>
      </w:r>
      <w:r w:rsidR="00782FA2" w:rsidRPr="00E123C4">
        <w:rPr>
          <w:color w:val="0D0D0D"/>
          <w:sz w:val="24"/>
          <w:szCs w:val="24"/>
        </w:rPr>
        <w:t xml:space="preserve">доктор педагогических наук, профессор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="00782FA2" w:rsidRPr="00E123C4">
        <w:rPr>
          <w:color w:val="0D0D0D"/>
          <w:sz w:val="24"/>
          <w:szCs w:val="24"/>
        </w:rPr>
        <w:t>Образование и педагогические науки</w:t>
      </w:r>
      <w:r w:rsidR="008E238D" w:rsidRPr="00E123C4">
        <w:rPr>
          <w:color w:val="0D0D0D"/>
          <w:sz w:val="24"/>
          <w:szCs w:val="24"/>
        </w:rPr>
        <w:t>»</w:t>
      </w:r>
      <w:r w:rsidR="00782FA2" w:rsidRPr="00E123C4">
        <w:rPr>
          <w:color w:val="0D0D0D"/>
          <w:sz w:val="24"/>
          <w:szCs w:val="24"/>
        </w:rPr>
        <w:t>;</w:t>
      </w:r>
    </w:p>
    <w:p w14:paraId="76A33031" w14:textId="66EC8939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Хоронько Любовь Яковл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едагогических наук, профессор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Образование и педагогические науки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6D7CCC6C" w14:textId="48873B6B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bCs/>
          <w:color w:val="000000"/>
          <w:sz w:val="24"/>
          <w:szCs w:val="24"/>
        </w:rPr>
        <w:t>Марченко Галина Владимировна</w:t>
      </w:r>
      <w:r w:rsidR="00495053">
        <w:rPr>
          <w:bCs/>
          <w:color w:val="000000"/>
          <w:sz w:val="24"/>
          <w:szCs w:val="24"/>
        </w:rPr>
        <w:t xml:space="preserve"> – </w:t>
      </w:r>
      <w:r w:rsidRPr="00E123C4">
        <w:rPr>
          <w:bCs/>
          <w:color w:val="000000"/>
          <w:sz w:val="24"/>
          <w:szCs w:val="24"/>
        </w:rPr>
        <w:t xml:space="preserve">кандидат педагогических наук, доцент, доцент кафедры </w:t>
      </w:r>
      <w:r w:rsidR="008E238D" w:rsidRPr="00E123C4">
        <w:rPr>
          <w:bCs/>
          <w:color w:val="000000"/>
          <w:sz w:val="24"/>
          <w:szCs w:val="24"/>
        </w:rPr>
        <w:t>«</w:t>
      </w:r>
      <w:r w:rsidRPr="00E123C4">
        <w:rPr>
          <w:bCs/>
          <w:color w:val="000000"/>
          <w:sz w:val="24"/>
          <w:szCs w:val="24"/>
        </w:rPr>
        <w:t>Образование и педагогические науки</w:t>
      </w:r>
      <w:r w:rsidR="008E238D" w:rsidRPr="00E123C4">
        <w:rPr>
          <w:bCs/>
          <w:color w:val="000000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. </w:t>
      </w:r>
    </w:p>
    <w:p w14:paraId="67BB388D" w14:textId="09BDFE03" w:rsidR="00782FA2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Аласаад Далин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едагогических наук, 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Образование и педагогические науки</w:t>
      </w:r>
      <w:r w:rsidR="008E238D" w:rsidRPr="00E123C4">
        <w:rPr>
          <w:color w:val="0D0D0D"/>
          <w:sz w:val="24"/>
          <w:szCs w:val="24"/>
        </w:rPr>
        <w:t>»</w:t>
      </w:r>
    </w:p>
    <w:p w14:paraId="631114CE" w14:textId="77777777" w:rsidR="00592457" w:rsidRPr="00E123C4" w:rsidRDefault="00592457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14757A07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4.04.02 Психолог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педагогическое образова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сихологическое сопровождение образования одаренных детей</w:t>
      </w:r>
    </w:p>
    <w:p w14:paraId="79D71B3B" w14:textId="399C0A4C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</w:t>
      </w:r>
      <w:r w:rsidR="00592457">
        <w:rPr>
          <w:i/>
          <w:color w:val="0D0D0D"/>
          <w:sz w:val="24"/>
          <w:szCs w:val="24"/>
        </w:rPr>
        <w:t>29</w:t>
      </w:r>
    </w:p>
    <w:p w14:paraId="4C3CAB95" w14:textId="4EE0EC9D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Кибальченко Ири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сихологических наук, доцент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сихология и безопасность жизнедеятельности</w:t>
      </w:r>
      <w:r w:rsidR="008E238D" w:rsidRPr="00E123C4">
        <w:rPr>
          <w:color w:val="0D0D0D"/>
          <w:sz w:val="24"/>
          <w:szCs w:val="24"/>
        </w:rPr>
        <w:t>»</w:t>
      </w:r>
      <w:r w:rsidR="00BD39D0" w:rsidRPr="00E123C4">
        <w:rPr>
          <w:color w:val="0D0D0D"/>
          <w:sz w:val="24"/>
          <w:szCs w:val="24"/>
        </w:rPr>
        <w:t xml:space="preserve"> и</w:t>
      </w:r>
      <w:r w:rsidRPr="00E123C4">
        <w:rPr>
          <w:color w:val="0D0D0D"/>
          <w:sz w:val="24"/>
          <w:szCs w:val="24"/>
        </w:rPr>
        <w:t xml:space="preserve">нститута компьютерных технологий и информационной безопасности </w:t>
      </w:r>
      <w:r w:rsidR="00BD39D0" w:rsidRPr="00E123C4">
        <w:rPr>
          <w:color w:val="0D0D0D"/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2834D1">
        <w:rPr>
          <w:color w:val="0D0D0D"/>
          <w:sz w:val="24"/>
          <w:szCs w:val="24"/>
        </w:rPr>
        <w:t>Ю</w:t>
      </w:r>
      <w:r w:rsidR="00BD39D0" w:rsidRPr="00E123C4">
        <w:rPr>
          <w:color w:val="0D0D0D"/>
          <w:sz w:val="24"/>
          <w:szCs w:val="24"/>
        </w:rPr>
        <w:t xml:space="preserve">жный </w:t>
      </w:r>
      <w:r w:rsidR="002834D1">
        <w:rPr>
          <w:color w:val="0D0D0D"/>
          <w:sz w:val="24"/>
          <w:szCs w:val="24"/>
        </w:rPr>
        <w:t>ф</w:t>
      </w:r>
      <w:r w:rsidR="00BD39D0" w:rsidRPr="00E123C4">
        <w:rPr>
          <w:color w:val="0D0D0D"/>
          <w:sz w:val="24"/>
          <w:szCs w:val="24"/>
        </w:rPr>
        <w:t xml:space="preserve">едеральный </w:t>
      </w:r>
      <w:r w:rsidR="002834D1">
        <w:rPr>
          <w:color w:val="0D0D0D"/>
          <w:sz w:val="24"/>
          <w:szCs w:val="24"/>
        </w:rPr>
        <w:t>у</w:t>
      </w:r>
      <w:r w:rsidR="00BD39D0" w:rsidRPr="00E123C4">
        <w:rPr>
          <w:color w:val="0D0D0D"/>
          <w:sz w:val="24"/>
          <w:szCs w:val="24"/>
        </w:rPr>
        <w:t>ниверситет</w:t>
      </w:r>
      <w:r w:rsidR="008E238D" w:rsidRPr="00E123C4">
        <w:rPr>
          <w:color w:val="0D0D0D"/>
          <w:sz w:val="24"/>
          <w:szCs w:val="24"/>
        </w:rPr>
        <w:t>»</w:t>
      </w:r>
      <w:r w:rsidR="00BD39D0" w:rsidRPr="00E123C4">
        <w:rPr>
          <w:color w:val="0D0D0D"/>
          <w:sz w:val="24"/>
          <w:szCs w:val="24"/>
        </w:rPr>
        <w:t xml:space="preserve"> </w:t>
      </w:r>
    </w:p>
    <w:p w14:paraId="4E8F446D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6940E682" w14:textId="718B4BBD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Короченцева Анна Вячеслав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сихол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сихология образования и организационная психология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79D7EC0E" w14:textId="0B28537C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Соловьева Анжелик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сихол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Психология образования и организационная психология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6B87C554" w14:textId="0EBF5D9F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Коржова Ольг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кандидат психологических наук, начальник психологической службы ГУФСИН России по Ростовской области;</w:t>
      </w:r>
    </w:p>
    <w:p w14:paraId="52AA0540" w14:textId="6553FE6F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Масляева Наталья Серг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педагог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психолог Муниципального бюджетного общеобразовательного учреждения г. Ростова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на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 xml:space="preserve">Дону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Школа №</w:t>
      </w:r>
      <w:r w:rsidR="001B5CEE">
        <w:rPr>
          <w:color w:val="0D0D0D"/>
          <w:sz w:val="24"/>
          <w:szCs w:val="24"/>
        </w:rPr>
        <w:t xml:space="preserve"> </w:t>
      </w:r>
      <w:r w:rsidRPr="00E123C4">
        <w:rPr>
          <w:color w:val="0D0D0D"/>
          <w:sz w:val="24"/>
          <w:szCs w:val="24"/>
        </w:rPr>
        <w:t>43 имени полного кавалера ордена Славы Пэн И.П.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5F984B14" w14:textId="67D9FC25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bCs/>
          <w:color w:val="000000"/>
          <w:sz w:val="24"/>
          <w:szCs w:val="24"/>
        </w:rPr>
        <w:lastRenderedPageBreak/>
        <w:t>Янковская Елена Павловна</w:t>
      </w:r>
      <w:r w:rsidR="00495053">
        <w:rPr>
          <w:bCs/>
          <w:color w:val="000000"/>
          <w:sz w:val="24"/>
          <w:szCs w:val="24"/>
        </w:rPr>
        <w:t xml:space="preserve"> – </w:t>
      </w:r>
      <w:r w:rsidR="00BD39D0" w:rsidRPr="00E123C4">
        <w:rPr>
          <w:bCs/>
          <w:color w:val="000000"/>
          <w:sz w:val="24"/>
          <w:szCs w:val="24"/>
        </w:rPr>
        <w:t>директор м</w:t>
      </w:r>
      <w:r w:rsidRPr="00E123C4">
        <w:rPr>
          <w:bCs/>
          <w:color w:val="000000"/>
          <w:sz w:val="24"/>
          <w:szCs w:val="24"/>
        </w:rPr>
        <w:t xml:space="preserve">униципального бюджетного учреждения образования для детей </w:t>
      </w:r>
      <w:r w:rsidR="00BD39D0" w:rsidRPr="00E123C4">
        <w:rPr>
          <w:bCs/>
          <w:color w:val="000000"/>
          <w:sz w:val="24"/>
          <w:szCs w:val="24"/>
        </w:rPr>
        <w:t>ц</w:t>
      </w:r>
      <w:r w:rsidRPr="00E123C4">
        <w:rPr>
          <w:bCs/>
          <w:color w:val="000000"/>
          <w:sz w:val="24"/>
          <w:szCs w:val="24"/>
        </w:rPr>
        <w:t>ентр</w:t>
      </w:r>
      <w:r w:rsidR="00BD39D0" w:rsidRPr="00E123C4">
        <w:rPr>
          <w:bCs/>
          <w:color w:val="000000"/>
          <w:sz w:val="24"/>
          <w:szCs w:val="24"/>
        </w:rPr>
        <w:t>а</w:t>
      </w:r>
      <w:r w:rsidRPr="00E123C4">
        <w:rPr>
          <w:bCs/>
          <w:color w:val="000000"/>
          <w:sz w:val="24"/>
          <w:szCs w:val="24"/>
        </w:rPr>
        <w:t xml:space="preserve"> психолого</w:t>
      </w:r>
      <w:r w:rsidR="00346F66" w:rsidRPr="00E123C4">
        <w:rPr>
          <w:bCs/>
          <w:color w:val="000000"/>
          <w:sz w:val="24"/>
          <w:szCs w:val="24"/>
        </w:rPr>
        <w:t>-</w:t>
      </w:r>
      <w:r w:rsidRPr="00E123C4">
        <w:rPr>
          <w:bCs/>
          <w:color w:val="000000"/>
          <w:sz w:val="24"/>
          <w:szCs w:val="24"/>
        </w:rPr>
        <w:t xml:space="preserve">педагогической, медицинской и социальной помощи </w:t>
      </w:r>
      <w:r w:rsidR="008E238D" w:rsidRPr="00E123C4">
        <w:rPr>
          <w:bCs/>
          <w:color w:val="000000"/>
          <w:sz w:val="24"/>
          <w:szCs w:val="24"/>
        </w:rPr>
        <w:t>«</w:t>
      </w:r>
      <w:r w:rsidRPr="00E123C4">
        <w:rPr>
          <w:bCs/>
          <w:color w:val="000000"/>
          <w:sz w:val="24"/>
          <w:szCs w:val="24"/>
        </w:rPr>
        <w:t>СоДействие</w:t>
      </w:r>
      <w:r w:rsidR="008E238D" w:rsidRPr="00E123C4">
        <w:rPr>
          <w:bCs/>
          <w:color w:val="000000"/>
          <w:sz w:val="24"/>
          <w:szCs w:val="24"/>
        </w:rPr>
        <w:t>»</w:t>
      </w:r>
      <w:r w:rsidRPr="00E123C4">
        <w:rPr>
          <w:bCs/>
          <w:color w:val="000000"/>
          <w:sz w:val="24"/>
          <w:szCs w:val="24"/>
        </w:rPr>
        <w:t xml:space="preserve"> города Азова</w:t>
      </w:r>
      <w:r w:rsidRPr="00E123C4">
        <w:rPr>
          <w:color w:val="0D0D0D"/>
          <w:sz w:val="24"/>
          <w:szCs w:val="24"/>
        </w:rPr>
        <w:t xml:space="preserve">. </w:t>
      </w:r>
    </w:p>
    <w:p w14:paraId="70852E81" w14:textId="2C4162F0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улатова Ирина Андр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Психология образования </w:t>
      </w:r>
      <w:r w:rsidRPr="00E123C4">
        <w:rPr>
          <w:color w:val="0D0D0D"/>
          <w:sz w:val="24"/>
          <w:szCs w:val="24"/>
        </w:rPr>
        <w:br/>
        <w:t>и организационная психология</w:t>
      </w:r>
      <w:r w:rsidR="008E238D" w:rsidRPr="00E123C4">
        <w:rPr>
          <w:color w:val="0D0D0D"/>
          <w:sz w:val="24"/>
          <w:szCs w:val="24"/>
        </w:rPr>
        <w:t>»</w:t>
      </w:r>
    </w:p>
    <w:p w14:paraId="40560ED0" w14:textId="77777777" w:rsidR="00782FA2" w:rsidRPr="00E123C4" w:rsidRDefault="00782FA2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40831675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4.04.03 Специальное (дефектологическое) образование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Клиническая логопедия</w:t>
      </w:r>
    </w:p>
    <w:p w14:paraId="000158A1" w14:textId="3243C680" w:rsidR="00782FA2" w:rsidRPr="00E123C4" w:rsidRDefault="00782F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="00214947" w:rsidRPr="00E123C4">
        <w:rPr>
          <w:i/>
          <w:color w:val="0D0D0D"/>
          <w:sz w:val="24"/>
          <w:szCs w:val="24"/>
        </w:rPr>
        <w:t>13</w:t>
      </w:r>
      <w:r w:rsidR="00592457">
        <w:rPr>
          <w:i/>
          <w:color w:val="0D0D0D"/>
          <w:sz w:val="24"/>
          <w:szCs w:val="24"/>
        </w:rPr>
        <w:t>0</w:t>
      </w:r>
    </w:p>
    <w:p w14:paraId="4EB1CEF6" w14:textId="01FE89F8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Ладная Светлана Михайловна</w:t>
      </w:r>
      <w:r w:rsidR="00495053">
        <w:rPr>
          <w:color w:val="0D0D0D"/>
          <w:sz w:val="24"/>
          <w:szCs w:val="24"/>
        </w:rPr>
        <w:t xml:space="preserve"> – </w:t>
      </w:r>
      <w:r w:rsidR="00BD39D0" w:rsidRPr="00E123C4">
        <w:rPr>
          <w:color w:val="0D0D0D"/>
          <w:sz w:val="24"/>
          <w:szCs w:val="24"/>
        </w:rPr>
        <w:t>заведующ</w:t>
      </w:r>
      <w:r w:rsidR="001B5CEE">
        <w:rPr>
          <w:color w:val="0D0D0D"/>
          <w:sz w:val="24"/>
          <w:szCs w:val="24"/>
        </w:rPr>
        <w:t>ий</w:t>
      </w:r>
      <w:r w:rsidR="00BD39D0" w:rsidRPr="00E123C4">
        <w:rPr>
          <w:color w:val="0D0D0D"/>
          <w:sz w:val="24"/>
          <w:szCs w:val="24"/>
        </w:rPr>
        <w:t xml:space="preserve"> МБДОУ № 117</w:t>
      </w:r>
    </w:p>
    <w:p w14:paraId="165D8F3C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1E4CA64C" w14:textId="18C8C840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Скуратовская Марина Леонид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едаг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ефектология и инклюзивное образование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7D947F9B" w14:textId="2D5C1AC8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Бердникова Наталья Алекс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едаг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ефектология и инклюзивное образование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44F060E2" w14:textId="5781EC20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Климкина Еле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едагогиче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ефектология и инклюзивное образование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54C19671" w14:textId="46AADCB7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Абашина Наталья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едагогических наук, директор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Дошкольная Академия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Успех!!!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21B54CD0" w14:textId="3A38085D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bCs/>
          <w:color w:val="000000"/>
          <w:sz w:val="24"/>
          <w:szCs w:val="24"/>
        </w:rPr>
        <w:t>Володина Инна Сергеевна</w:t>
      </w:r>
      <w:r w:rsidR="00495053">
        <w:rPr>
          <w:bCs/>
          <w:color w:val="000000"/>
          <w:sz w:val="24"/>
          <w:szCs w:val="24"/>
        </w:rPr>
        <w:t xml:space="preserve"> – </w:t>
      </w:r>
      <w:r w:rsidRPr="00E123C4">
        <w:rPr>
          <w:bCs/>
          <w:color w:val="000000"/>
          <w:sz w:val="24"/>
          <w:szCs w:val="24"/>
        </w:rPr>
        <w:t xml:space="preserve">кандидат психологических наук, заместитель директора </w:t>
      </w:r>
      <w:r w:rsidRPr="00E123C4">
        <w:rPr>
          <w:bCs/>
          <w:color w:val="000000"/>
          <w:sz w:val="24"/>
          <w:szCs w:val="24"/>
        </w:rPr>
        <w:br/>
        <w:t>по научно</w:t>
      </w:r>
      <w:r w:rsidR="00346F66" w:rsidRPr="00E123C4">
        <w:rPr>
          <w:bCs/>
          <w:color w:val="000000"/>
          <w:sz w:val="24"/>
          <w:szCs w:val="24"/>
        </w:rPr>
        <w:t>-</w:t>
      </w:r>
      <w:r w:rsidRPr="00E123C4">
        <w:rPr>
          <w:bCs/>
          <w:color w:val="000000"/>
          <w:sz w:val="24"/>
          <w:szCs w:val="24"/>
        </w:rPr>
        <w:t xml:space="preserve">методической работе ГКОУ </w:t>
      </w:r>
      <w:r w:rsidR="008E238D" w:rsidRPr="00E123C4">
        <w:rPr>
          <w:bCs/>
          <w:color w:val="000000"/>
          <w:sz w:val="24"/>
          <w:szCs w:val="24"/>
        </w:rPr>
        <w:t>«</w:t>
      </w:r>
      <w:r w:rsidRPr="00E123C4">
        <w:rPr>
          <w:bCs/>
          <w:color w:val="000000"/>
          <w:sz w:val="24"/>
          <w:szCs w:val="24"/>
        </w:rPr>
        <w:t>Ростовская школа</w:t>
      </w:r>
      <w:r w:rsidR="00346F66" w:rsidRPr="00E123C4">
        <w:rPr>
          <w:bCs/>
          <w:color w:val="000000"/>
          <w:sz w:val="24"/>
          <w:szCs w:val="24"/>
        </w:rPr>
        <w:t>-</w:t>
      </w:r>
      <w:r w:rsidRPr="00E123C4">
        <w:rPr>
          <w:bCs/>
          <w:color w:val="000000"/>
          <w:sz w:val="24"/>
          <w:szCs w:val="24"/>
        </w:rPr>
        <w:t>интернат № 42</w:t>
      </w:r>
      <w:r w:rsidR="008E238D" w:rsidRPr="00E123C4">
        <w:rPr>
          <w:bCs/>
          <w:color w:val="000000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. </w:t>
      </w:r>
    </w:p>
    <w:p w14:paraId="43508049" w14:textId="7890C4D2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анохина Надежда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ефектология и инклюзивное образование</w:t>
      </w:r>
      <w:r w:rsidR="008E238D" w:rsidRPr="00E123C4">
        <w:rPr>
          <w:color w:val="0D0D0D"/>
          <w:sz w:val="24"/>
          <w:szCs w:val="24"/>
        </w:rPr>
        <w:t>»</w:t>
      </w:r>
    </w:p>
    <w:p w14:paraId="02563742" w14:textId="77777777" w:rsidR="008E238D" w:rsidRPr="00E123C4" w:rsidRDefault="008E238D" w:rsidP="00F42326">
      <w:pPr>
        <w:spacing w:after="0" w:line="240" w:lineRule="auto"/>
        <w:rPr>
          <w:color w:val="0D0D0D"/>
          <w:sz w:val="24"/>
          <w:szCs w:val="24"/>
        </w:rPr>
      </w:pPr>
    </w:p>
    <w:p w14:paraId="40927E12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4.04 Профессиональное обучение (по отраслям)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новационные педагогические технологии в профессиональном образовании</w:t>
      </w:r>
    </w:p>
    <w:p w14:paraId="4EFB60FE" w14:textId="6D22DB83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3</w:t>
      </w:r>
      <w:r w:rsidR="00592457">
        <w:rPr>
          <w:i/>
          <w:color w:val="0D0D0D"/>
          <w:sz w:val="24"/>
          <w:szCs w:val="24"/>
        </w:rPr>
        <w:t>1</w:t>
      </w:r>
    </w:p>
    <w:p w14:paraId="1CC4C2B2" w14:textId="6D4C2793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Уваровский Александр Павл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</w:t>
      </w:r>
      <w:r w:rsidR="00AD70C7" w:rsidRPr="00AD70C7">
        <w:rPr>
          <w:color w:val="0D0D0D"/>
          <w:sz w:val="24"/>
          <w:szCs w:val="24"/>
        </w:rPr>
        <w:t xml:space="preserve">педагогических </w:t>
      </w:r>
      <w:r w:rsidRPr="00E123C4">
        <w:rPr>
          <w:color w:val="0D0D0D"/>
          <w:sz w:val="24"/>
          <w:szCs w:val="24"/>
        </w:rPr>
        <w:t xml:space="preserve">наук, директор автономной некоммерческой организации центра независимой оценки качества образования </w:t>
      </w:r>
      <w:r w:rsidRPr="00E123C4">
        <w:rPr>
          <w:color w:val="0D0D0D"/>
          <w:sz w:val="24"/>
          <w:szCs w:val="24"/>
        </w:rPr>
        <w:br/>
        <w:t xml:space="preserve">и образовательного аудита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Легион</w:t>
      </w:r>
      <w:r w:rsidR="008E238D" w:rsidRPr="00E123C4">
        <w:rPr>
          <w:color w:val="0D0D0D"/>
          <w:sz w:val="24"/>
          <w:szCs w:val="24"/>
        </w:rPr>
        <w:t>»</w:t>
      </w:r>
    </w:p>
    <w:p w14:paraId="436DF903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6CF6B377" w14:textId="7377B2F9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Абраухова Валентина Владими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едагогических наук, профессор, </w:t>
      </w:r>
      <w:r w:rsidR="00DE5597">
        <w:rPr>
          <w:color w:val="0D0D0D"/>
          <w:sz w:val="24"/>
          <w:szCs w:val="24"/>
        </w:rPr>
        <w:t>заведующий кафедрой</w:t>
      </w:r>
      <w:r w:rsidRPr="00E123C4">
        <w:rPr>
          <w:color w:val="0D0D0D"/>
          <w:sz w:val="24"/>
          <w:szCs w:val="24"/>
        </w:rPr>
        <w:t xml:space="preserve">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ория и методика профессионального образования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4F4FD218" w14:textId="2EA64DAF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Базалий Раиса Викто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едаг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ория и методика профессионального образования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443BB1EB" w14:textId="1D83C797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Егорова Елена Иван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философ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ория и методика профессионального образования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41255DFC" w14:textId="274494F9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Карташова Елена Викто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МБДОУ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етский сад № 118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51936FAD" w14:textId="5C996317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bCs/>
          <w:color w:val="000000"/>
          <w:sz w:val="24"/>
          <w:szCs w:val="24"/>
        </w:rPr>
        <w:t>Герасименко Ирина Витальевна</w:t>
      </w:r>
      <w:r w:rsidR="00495053">
        <w:rPr>
          <w:bCs/>
          <w:color w:val="000000"/>
          <w:sz w:val="24"/>
          <w:szCs w:val="24"/>
        </w:rPr>
        <w:t xml:space="preserve"> – </w:t>
      </w:r>
      <w:r w:rsidRPr="00E123C4">
        <w:rPr>
          <w:bCs/>
          <w:color w:val="000000"/>
          <w:sz w:val="24"/>
          <w:szCs w:val="24"/>
        </w:rPr>
        <w:t>директор МБОУ СОШ №</w:t>
      </w:r>
      <w:r w:rsidR="001E3D98">
        <w:rPr>
          <w:bCs/>
          <w:color w:val="000000"/>
          <w:sz w:val="24"/>
          <w:szCs w:val="24"/>
        </w:rPr>
        <w:t xml:space="preserve"> </w:t>
      </w:r>
      <w:r w:rsidRPr="00E123C4">
        <w:rPr>
          <w:bCs/>
          <w:color w:val="000000"/>
          <w:sz w:val="24"/>
          <w:szCs w:val="24"/>
        </w:rPr>
        <w:t>110 Октябрьского р</w:t>
      </w:r>
      <w:r w:rsidR="00346F66" w:rsidRPr="00E123C4">
        <w:rPr>
          <w:bCs/>
          <w:color w:val="000000"/>
          <w:sz w:val="24"/>
          <w:szCs w:val="24"/>
        </w:rPr>
        <w:t>-</w:t>
      </w:r>
      <w:r w:rsidRPr="00E123C4">
        <w:rPr>
          <w:bCs/>
          <w:color w:val="000000"/>
          <w:sz w:val="24"/>
          <w:szCs w:val="24"/>
        </w:rPr>
        <w:t xml:space="preserve">на </w:t>
      </w:r>
      <w:r w:rsidRPr="00E123C4">
        <w:rPr>
          <w:bCs/>
          <w:color w:val="000000"/>
          <w:sz w:val="24"/>
          <w:szCs w:val="24"/>
        </w:rPr>
        <w:br/>
        <w:t>г. Ростова</w:t>
      </w:r>
      <w:r w:rsidR="00346F66" w:rsidRPr="00E123C4">
        <w:rPr>
          <w:bCs/>
          <w:color w:val="000000"/>
          <w:sz w:val="24"/>
          <w:szCs w:val="24"/>
        </w:rPr>
        <w:t>-</w:t>
      </w:r>
      <w:r w:rsidRPr="00E123C4">
        <w:rPr>
          <w:bCs/>
          <w:color w:val="000000"/>
          <w:sz w:val="24"/>
          <w:szCs w:val="24"/>
        </w:rPr>
        <w:t>на</w:t>
      </w:r>
      <w:r w:rsidR="00346F66" w:rsidRPr="00E123C4">
        <w:rPr>
          <w:bCs/>
          <w:color w:val="000000"/>
          <w:sz w:val="24"/>
          <w:szCs w:val="24"/>
        </w:rPr>
        <w:t>-</w:t>
      </w:r>
      <w:r w:rsidRPr="00E123C4">
        <w:rPr>
          <w:bCs/>
          <w:color w:val="000000"/>
          <w:sz w:val="24"/>
          <w:szCs w:val="24"/>
        </w:rPr>
        <w:t>Дону</w:t>
      </w:r>
      <w:r w:rsidRPr="00E123C4">
        <w:rPr>
          <w:color w:val="0D0D0D"/>
          <w:sz w:val="24"/>
          <w:szCs w:val="24"/>
        </w:rPr>
        <w:t xml:space="preserve">. </w:t>
      </w:r>
    </w:p>
    <w:p w14:paraId="2030259A" w14:textId="2C9BA505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Зимовец Анастасия Серг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ория и методика профессионального образования</w:t>
      </w:r>
      <w:r w:rsidR="008E238D" w:rsidRPr="00E123C4">
        <w:rPr>
          <w:color w:val="0D0D0D"/>
          <w:sz w:val="24"/>
          <w:szCs w:val="24"/>
        </w:rPr>
        <w:t>»</w:t>
      </w:r>
    </w:p>
    <w:p w14:paraId="721F520B" w14:textId="77777777" w:rsidR="00782FA2" w:rsidRPr="00E123C4" w:rsidRDefault="00782FA2" w:rsidP="00F42326">
      <w:pPr>
        <w:spacing w:after="0" w:line="240" w:lineRule="auto"/>
        <w:rPr>
          <w:color w:val="0D0D0D"/>
          <w:sz w:val="24"/>
          <w:szCs w:val="24"/>
        </w:rPr>
      </w:pPr>
    </w:p>
    <w:p w14:paraId="369B6CAD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4.04 Профессиональное обучение (по отраслям)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одготовка специалистов к работе в спортивной индустрии</w:t>
      </w:r>
    </w:p>
    <w:p w14:paraId="03A50C48" w14:textId="1D971D54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3</w:t>
      </w:r>
      <w:r w:rsidR="00592457">
        <w:rPr>
          <w:i/>
          <w:color w:val="0D0D0D"/>
          <w:sz w:val="24"/>
          <w:szCs w:val="24"/>
        </w:rPr>
        <w:t>2</w:t>
      </w:r>
    </w:p>
    <w:p w14:paraId="6DD4DB0E" w14:textId="7DACC262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Аракелян Самвел Рубен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министр, Министерство физкультуры </w:t>
      </w:r>
      <w:r w:rsidRPr="00E123C4">
        <w:rPr>
          <w:color w:val="0D0D0D"/>
          <w:sz w:val="24"/>
          <w:szCs w:val="24"/>
        </w:rPr>
        <w:br/>
        <w:t>и спорта Ростовской области</w:t>
      </w:r>
    </w:p>
    <w:p w14:paraId="19E48B12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6FB7E310" w14:textId="02891E40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Гончар Оксана Анатол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директор ГБПОУ РО Ростовского областного училища олимпийского резерва;</w:t>
      </w:r>
    </w:p>
    <w:p w14:paraId="7C8EDF7C" w14:textId="5B0C4CC1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lastRenderedPageBreak/>
        <w:t>Байер Еле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едагогических наук, доцент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оциальная педагогика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10208FDC" w14:textId="723A157B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Айвазова Елена Серг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едаг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оциальная педагогика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4C3BAF7B" w14:textId="4AFFAD38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Горчанюк Юрий Андре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едаг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Физическое воспитание</w:t>
      </w:r>
      <w:r w:rsidR="008E238D" w:rsidRPr="00E123C4">
        <w:rPr>
          <w:color w:val="0D0D0D"/>
          <w:sz w:val="24"/>
          <w:szCs w:val="24"/>
        </w:rPr>
        <w:t>»</w:t>
      </w:r>
      <w:r w:rsidR="00DE686B" w:rsidRPr="00E123C4">
        <w:rPr>
          <w:color w:val="0D0D0D"/>
          <w:sz w:val="24"/>
          <w:szCs w:val="24"/>
        </w:rPr>
        <w:t xml:space="preserve"> Южно</w:t>
      </w:r>
      <w:r w:rsidR="00346F66" w:rsidRPr="00E123C4">
        <w:rPr>
          <w:color w:val="0D0D0D"/>
          <w:sz w:val="24"/>
          <w:szCs w:val="24"/>
        </w:rPr>
        <w:t>-</w:t>
      </w:r>
      <w:r w:rsidR="00DE686B" w:rsidRPr="00E123C4">
        <w:rPr>
          <w:color w:val="0D0D0D"/>
          <w:sz w:val="24"/>
          <w:szCs w:val="24"/>
        </w:rPr>
        <w:t>Российского</w:t>
      </w:r>
      <w:r w:rsidR="00BD39D0" w:rsidRPr="00E123C4">
        <w:rPr>
          <w:color w:val="0D0D0D"/>
          <w:sz w:val="24"/>
          <w:szCs w:val="24"/>
        </w:rPr>
        <w:t xml:space="preserve"> институт</w:t>
      </w:r>
      <w:r w:rsidR="00DE686B" w:rsidRPr="00E123C4">
        <w:rPr>
          <w:color w:val="0D0D0D"/>
          <w:sz w:val="24"/>
          <w:szCs w:val="24"/>
        </w:rPr>
        <w:t>а</w:t>
      </w:r>
      <w:r w:rsidR="00BD39D0" w:rsidRPr="00E123C4">
        <w:rPr>
          <w:color w:val="0D0D0D"/>
          <w:sz w:val="24"/>
          <w:szCs w:val="24"/>
        </w:rPr>
        <w:t xml:space="preserve"> управления</w:t>
      </w:r>
      <w:r w:rsidR="00495053">
        <w:rPr>
          <w:color w:val="0D0D0D"/>
          <w:sz w:val="24"/>
          <w:szCs w:val="24"/>
        </w:rPr>
        <w:t xml:space="preserve"> – </w:t>
      </w:r>
      <w:r w:rsidR="00BD39D0" w:rsidRPr="00E123C4">
        <w:rPr>
          <w:color w:val="0D0D0D"/>
          <w:sz w:val="24"/>
          <w:szCs w:val="24"/>
        </w:rPr>
        <w:t>филиал</w:t>
      </w:r>
      <w:r w:rsidR="00DE686B" w:rsidRPr="00E123C4">
        <w:rPr>
          <w:color w:val="0D0D0D"/>
          <w:sz w:val="24"/>
          <w:szCs w:val="24"/>
        </w:rPr>
        <w:t>а</w:t>
      </w:r>
      <w:r w:rsidR="00BD39D0" w:rsidRPr="00E123C4">
        <w:rPr>
          <w:color w:val="0D0D0D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BD39D0" w:rsidRPr="00E123C4">
        <w:rPr>
          <w:color w:val="0D0D0D"/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28C7E33E" w14:textId="50D91EDC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bCs/>
          <w:color w:val="000000"/>
          <w:sz w:val="24"/>
          <w:szCs w:val="24"/>
        </w:rPr>
        <w:t>Спинев Николай Николаевич</w:t>
      </w:r>
      <w:r w:rsidR="00495053">
        <w:rPr>
          <w:bCs/>
          <w:color w:val="000000"/>
          <w:sz w:val="24"/>
          <w:szCs w:val="24"/>
        </w:rPr>
        <w:t xml:space="preserve"> – </w:t>
      </w:r>
      <w:r w:rsidRPr="00E123C4">
        <w:rPr>
          <w:bCs/>
          <w:color w:val="000000"/>
          <w:sz w:val="24"/>
          <w:szCs w:val="24"/>
        </w:rPr>
        <w:t xml:space="preserve">директор ГБОУ РО </w:t>
      </w:r>
      <w:r w:rsidR="008E238D" w:rsidRPr="00E123C4">
        <w:rPr>
          <w:bCs/>
          <w:color w:val="000000"/>
          <w:sz w:val="24"/>
          <w:szCs w:val="24"/>
        </w:rPr>
        <w:t>«</w:t>
      </w:r>
      <w:r w:rsidRPr="00E123C4">
        <w:rPr>
          <w:bCs/>
          <w:color w:val="000000"/>
          <w:sz w:val="24"/>
          <w:szCs w:val="24"/>
        </w:rPr>
        <w:t>РШИСП</w:t>
      </w:r>
      <w:r w:rsidR="008E238D" w:rsidRPr="00E123C4">
        <w:rPr>
          <w:bCs/>
          <w:color w:val="000000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. </w:t>
      </w:r>
    </w:p>
    <w:p w14:paraId="17658809" w14:textId="6EDB2C5D" w:rsidR="00FA4E5E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Илларионова Алла Юр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оциальная педагогика</w:t>
      </w:r>
      <w:r w:rsidR="008E238D" w:rsidRPr="00E123C4">
        <w:rPr>
          <w:color w:val="0D0D0D"/>
          <w:sz w:val="24"/>
          <w:szCs w:val="24"/>
        </w:rPr>
        <w:t>»</w:t>
      </w:r>
    </w:p>
    <w:p w14:paraId="2D2071D3" w14:textId="77777777" w:rsidR="008E238D" w:rsidRPr="00E123C4" w:rsidRDefault="008E238D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50BB7A1A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4.04 Профессиональное обучение (по отраслям)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одготовка специалистов по работе со спортсменами на этапе высшего спортивного мастерства</w:t>
      </w:r>
    </w:p>
    <w:p w14:paraId="4348181A" w14:textId="494CDAC9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3</w:t>
      </w:r>
      <w:r w:rsidR="00592457">
        <w:rPr>
          <w:i/>
          <w:color w:val="0D0D0D"/>
          <w:sz w:val="24"/>
          <w:szCs w:val="24"/>
        </w:rPr>
        <w:t>3</w:t>
      </w:r>
    </w:p>
    <w:p w14:paraId="3FD1836C" w14:textId="1F328FA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Аракелян Самвел Рубен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министр, Министерство физкультуры </w:t>
      </w:r>
      <w:r w:rsidRPr="00E123C4">
        <w:rPr>
          <w:color w:val="0D0D0D"/>
          <w:sz w:val="24"/>
          <w:szCs w:val="24"/>
        </w:rPr>
        <w:br/>
        <w:t>и спорта Ростовской области</w:t>
      </w:r>
    </w:p>
    <w:p w14:paraId="63ABA83D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4B621C7A" w14:textId="28C46E7E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Гончар Оксана Анатол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>директор ГБПОУ РО Ростовского областного училища олимпийского резерва;</w:t>
      </w:r>
    </w:p>
    <w:p w14:paraId="0DEB58E1" w14:textId="428D8059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Байер Елена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едагогических наук, доцент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оциальная педагогика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18BD5A13" w14:textId="0FFCD1E6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Айвазова Елена Серг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едаг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оциальная педагогика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3335566E" w14:textId="217ED8A1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Горчанюк Юрий Андре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едаг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Физическое воспитание</w:t>
      </w:r>
      <w:r w:rsidR="008E238D" w:rsidRPr="00E123C4">
        <w:rPr>
          <w:color w:val="0D0D0D"/>
          <w:sz w:val="24"/>
          <w:szCs w:val="24"/>
        </w:rPr>
        <w:t>»</w:t>
      </w:r>
      <w:r w:rsidR="00DE686B" w:rsidRPr="00E123C4">
        <w:rPr>
          <w:color w:val="0D0D0D"/>
          <w:sz w:val="24"/>
          <w:szCs w:val="24"/>
        </w:rPr>
        <w:t xml:space="preserve"> федерального</w:t>
      </w:r>
      <w:r w:rsidRPr="00E123C4">
        <w:rPr>
          <w:color w:val="0D0D0D"/>
          <w:sz w:val="24"/>
          <w:szCs w:val="24"/>
        </w:rPr>
        <w:t xml:space="preserve"> государственно</w:t>
      </w:r>
      <w:r w:rsidR="00DE686B" w:rsidRPr="00E123C4">
        <w:rPr>
          <w:color w:val="0D0D0D"/>
          <w:sz w:val="24"/>
          <w:szCs w:val="24"/>
        </w:rPr>
        <w:t>го</w:t>
      </w:r>
      <w:r w:rsidRPr="00E123C4">
        <w:rPr>
          <w:color w:val="0D0D0D"/>
          <w:sz w:val="24"/>
          <w:szCs w:val="24"/>
        </w:rPr>
        <w:t xml:space="preserve"> бюджетно</w:t>
      </w:r>
      <w:r w:rsidR="00DE686B" w:rsidRPr="00E123C4">
        <w:rPr>
          <w:color w:val="0D0D0D"/>
          <w:sz w:val="24"/>
          <w:szCs w:val="24"/>
        </w:rPr>
        <w:t>го</w:t>
      </w:r>
      <w:r w:rsidRPr="00E123C4">
        <w:rPr>
          <w:color w:val="0D0D0D"/>
          <w:sz w:val="24"/>
          <w:szCs w:val="24"/>
        </w:rPr>
        <w:t xml:space="preserve"> образовательно</w:t>
      </w:r>
      <w:r w:rsidR="00DE686B" w:rsidRPr="00E123C4">
        <w:rPr>
          <w:color w:val="0D0D0D"/>
          <w:sz w:val="24"/>
          <w:szCs w:val="24"/>
        </w:rPr>
        <w:t>го</w:t>
      </w:r>
      <w:r w:rsidRPr="00E123C4">
        <w:rPr>
          <w:color w:val="0D0D0D"/>
          <w:sz w:val="24"/>
          <w:szCs w:val="24"/>
        </w:rPr>
        <w:t xml:space="preserve"> учреждени</w:t>
      </w:r>
      <w:r w:rsidR="00DE686B" w:rsidRPr="00E123C4">
        <w:rPr>
          <w:color w:val="0D0D0D"/>
          <w:sz w:val="24"/>
          <w:szCs w:val="24"/>
        </w:rPr>
        <w:t>я</w:t>
      </w:r>
      <w:r w:rsidRPr="00E123C4">
        <w:rPr>
          <w:color w:val="0D0D0D"/>
          <w:sz w:val="24"/>
          <w:szCs w:val="24"/>
        </w:rPr>
        <w:t xml:space="preserve">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20419766" w14:textId="09AC0C21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D0D0D"/>
          <w:sz w:val="24"/>
          <w:szCs w:val="24"/>
        </w:rPr>
      </w:pPr>
      <w:r w:rsidRPr="00E123C4">
        <w:rPr>
          <w:bCs/>
          <w:color w:val="000000"/>
          <w:sz w:val="24"/>
          <w:szCs w:val="24"/>
        </w:rPr>
        <w:t>Спинев Николай Николаевич</w:t>
      </w:r>
      <w:r w:rsidR="00495053">
        <w:rPr>
          <w:bCs/>
          <w:color w:val="000000"/>
          <w:sz w:val="24"/>
          <w:szCs w:val="24"/>
        </w:rPr>
        <w:t xml:space="preserve"> – </w:t>
      </w:r>
      <w:r w:rsidRPr="00E123C4">
        <w:rPr>
          <w:bCs/>
          <w:color w:val="000000"/>
          <w:sz w:val="24"/>
          <w:szCs w:val="24"/>
        </w:rPr>
        <w:t xml:space="preserve">директор ГБОУ РО </w:t>
      </w:r>
      <w:r w:rsidR="008E238D" w:rsidRPr="00E123C4">
        <w:rPr>
          <w:bCs/>
          <w:color w:val="000000"/>
          <w:sz w:val="24"/>
          <w:szCs w:val="24"/>
        </w:rPr>
        <w:t>«</w:t>
      </w:r>
      <w:r w:rsidRPr="00E123C4">
        <w:rPr>
          <w:bCs/>
          <w:color w:val="000000"/>
          <w:sz w:val="24"/>
          <w:szCs w:val="24"/>
        </w:rPr>
        <w:t>РШИСП</w:t>
      </w:r>
      <w:r w:rsidR="008E238D" w:rsidRPr="00E123C4">
        <w:rPr>
          <w:bCs/>
          <w:color w:val="000000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. </w:t>
      </w:r>
    </w:p>
    <w:p w14:paraId="0F59EAF1" w14:textId="209DBC6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Илларионова Алла Юр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ассист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Социальная педагогика</w:t>
      </w:r>
      <w:r w:rsidR="008E238D" w:rsidRPr="00E123C4">
        <w:rPr>
          <w:color w:val="0D0D0D"/>
          <w:sz w:val="24"/>
          <w:szCs w:val="24"/>
        </w:rPr>
        <w:t>»</w:t>
      </w:r>
    </w:p>
    <w:p w14:paraId="0796CC96" w14:textId="77777777" w:rsidR="00782FA2" w:rsidRPr="00E123C4" w:rsidRDefault="00782FA2" w:rsidP="00F42326">
      <w:pPr>
        <w:spacing w:after="0" w:line="240" w:lineRule="auto"/>
        <w:ind w:firstLine="709"/>
        <w:rPr>
          <w:color w:val="0D0D0D"/>
          <w:sz w:val="24"/>
          <w:szCs w:val="24"/>
        </w:rPr>
      </w:pPr>
    </w:p>
    <w:p w14:paraId="3F335056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4.04 Профессиональное обучение (по отраслям)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офессиональ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едагогическое обучение в сфере физической культуры и спорта</w:t>
      </w:r>
    </w:p>
    <w:p w14:paraId="2E9DD5C6" w14:textId="24721E7F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3</w:t>
      </w:r>
      <w:r w:rsidR="00592457">
        <w:rPr>
          <w:i/>
          <w:color w:val="0D0D0D"/>
          <w:sz w:val="24"/>
          <w:szCs w:val="24"/>
        </w:rPr>
        <w:t>4</w:t>
      </w:r>
    </w:p>
    <w:p w14:paraId="781EE14C" w14:textId="310D92C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Бондин Виктор Ивано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едагогических наук, профессор, заведующий кафедрой </w:t>
      </w:r>
      <w:r w:rsidR="00B419B9">
        <w:rPr>
          <w:color w:val="0D0D0D"/>
          <w:sz w:val="24"/>
          <w:szCs w:val="24"/>
        </w:rPr>
        <w:t>т</w:t>
      </w:r>
      <w:r w:rsidRPr="00E123C4">
        <w:rPr>
          <w:color w:val="0D0D0D"/>
          <w:sz w:val="24"/>
          <w:szCs w:val="24"/>
        </w:rPr>
        <w:t xml:space="preserve">еоретических основ физического воспитания </w:t>
      </w:r>
      <w:r w:rsidR="00CA430D" w:rsidRPr="00E123C4">
        <w:rPr>
          <w:color w:val="0D0D0D"/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«Южный </w:t>
      </w:r>
      <w:r w:rsidR="00CA430D">
        <w:rPr>
          <w:color w:val="0D0D0D"/>
          <w:sz w:val="24"/>
          <w:szCs w:val="24"/>
        </w:rPr>
        <w:t>ф</w:t>
      </w:r>
      <w:r w:rsidR="00CA430D" w:rsidRPr="00E123C4">
        <w:rPr>
          <w:color w:val="0D0D0D"/>
          <w:sz w:val="24"/>
          <w:szCs w:val="24"/>
        </w:rPr>
        <w:t xml:space="preserve">едеральный </w:t>
      </w:r>
      <w:r w:rsidR="00CA430D">
        <w:rPr>
          <w:color w:val="0D0D0D"/>
          <w:sz w:val="24"/>
          <w:szCs w:val="24"/>
        </w:rPr>
        <w:t>у</w:t>
      </w:r>
      <w:r w:rsidR="00CA430D" w:rsidRPr="00E123C4">
        <w:rPr>
          <w:color w:val="0D0D0D"/>
          <w:sz w:val="24"/>
          <w:szCs w:val="24"/>
        </w:rPr>
        <w:t>ниверситет»</w:t>
      </w:r>
    </w:p>
    <w:p w14:paraId="53B60EAE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0A5DFC9C" w14:textId="6ECFDCD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вропуло Ольга Савел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философских наук, кандидат педагогических наук, доцент, директор института физической культуры и спорта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ория и практика физической культуры и спорт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; </w:t>
      </w:r>
    </w:p>
    <w:p w14:paraId="52B0A684" w14:textId="486765F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Верина Татьяна Пет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медицинских наук, доцент, </w:t>
      </w:r>
      <w:r w:rsidR="00DE5597">
        <w:rPr>
          <w:rFonts w:ascii="Times New Roman" w:hAnsi="Times New Roman" w:cs="Times New Roman"/>
          <w:color w:val="0D0D0D"/>
          <w:sz w:val="24"/>
          <w:szCs w:val="24"/>
        </w:rPr>
        <w:t>заведующий кафедрой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Теория и практика физической культуры и спорт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5DF0F87B" w14:textId="21B9DEB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Данилова Рузалья Габдулбар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структор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методист ГБУ ДО РО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ШОР № 19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br/>
        <w:t>им. Б. Кабаргин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079816C" w14:textId="75350BD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Хорунжий Владимир Юрь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директор МБУ ДО ДЮСШ № 2 города Константиновска;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5066AD94" w14:textId="46F68E3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заченко Михаил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старший тренер МБУ ДО ДЮСШ № 2 города Константиновска.</w:t>
      </w:r>
    </w:p>
    <w:p w14:paraId="0E1DDA17" w14:textId="46CA3F02" w:rsidR="00782FA2" w:rsidRPr="00E123C4" w:rsidRDefault="00782FA2" w:rsidP="00F42326">
      <w:pPr>
        <w:spacing w:after="0" w:line="240" w:lineRule="auto"/>
        <w:ind w:firstLine="709"/>
        <w:jc w:val="both"/>
        <w:rPr>
          <w:b/>
          <w:color w:val="000000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амедова Виктория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 xml:space="preserve">Теория </w:t>
      </w:r>
      <w:r w:rsidRPr="00E123C4">
        <w:rPr>
          <w:color w:val="0D0D0D"/>
          <w:sz w:val="24"/>
          <w:szCs w:val="24"/>
        </w:rPr>
        <w:br/>
        <w:t>и практика физической культуры и спорта</w:t>
      </w:r>
      <w:r w:rsidR="008E238D" w:rsidRPr="00E123C4">
        <w:rPr>
          <w:color w:val="0D0D0D"/>
          <w:sz w:val="24"/>
          <w:szCs w:val="24"/>
        </w:rPr>
        <w:t>»</w:t>
      </w:r>
    </w:p>
    <w:p w14:paraId="2A4462B3" w14:textId="77777777" w:rsidR="00FA4E5E" w:rsidRPr="00E123C4" w:rsidRDefault="00FA4E5E" w:rsidP="00F42326">
      <w:pPr>
        <w:spacing w:after="0" w:line="240" w:lineRule="auto"/>
        <w:rPr>
          <w:b/>
          <w:color w:val="000000"/>
          <w:sz w:val="24"/>
          <w:szCs w:val="24"/>
        </w:rPr>
      </w:pPr>
    </w:p>
    <w:p w14:paraId="1C8B254D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lastRenderedPageBreak/>
        <w:t>45.04.02 Лингвистика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опоставительное изучение культур и инновационные стратегии профессиональной коммуникации</w:t>
      </w:r>
    </w:p>
    <w:p w14:paraId="2122BE43" w14:textId="4908C0EF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3</w:t>
      </w:r>
      <w:r w:rsidR="00592457">
        <w:rPr>
          <w:i/>
          <w:color w:val="0D0D0D"/>
          <w:sz w:val="24"/>
          <w:szCs w:val="24"/>
        </w:rPr>
        <w:t>5</w:t>
      </w:r>
    </w:p>
    <w:p w14:paraId="4CE9C829" w14:textId="4993C912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Абросимова Лариса Серг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филологических наук, профессор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ория и практика английского языка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DE686B" w:rsidRPr="00E123C4">
        <w:rPr>
          <w:color w:val="0D0D0D"/>
          <w:sz w:val="24"/>
          <w:szCs w:val="24"/>
        </w:rPr>
        <w:t>и</w:t>
      </w:r>
      <w:r w:rsidRPr="00E123C4">
        <w:rPr>
          <w:color w:val="0D0D0D"/>
          <w:sz w:val="24"/>
          <w:szCs w:val="24"/>
        </w:rPr>
        <w:t>нститут</w:t>
      </w:r>
      <w:r w:rsidR="00DE686B" w:rsidRPr="00E123C4">
        <w:rPr>
          <w:color w:val="0D0D0D"/>
          <w:sz w:val="24"/>
          <w:szCs w:val="24"/>
        </w:rPr>
        <w:t>а</w:t>
      </w:r>
      <w:r w:rsidRPr="00E123C4">
        <w:rPr>
          <w:color w:val="0D0D0D"/>
          <w:sz w:val="24"/>
          <w:szCs w:val="24"/>
        </w:rPr>
        <w:t xml:space="preserve"> филологии, журналистики и межкультурной коммуникации</w:t>
      </w:r>
      <w:r w:rsidR="00DE686B" w:rsidRPr="00E123C4">
        <w:rPr>
          <w:color w:val="0D0D0D"/>
          <w:sz w:val="24"/>
          <w:szCs w:val="24"/>
        </w:rPr>
        <w:t xml:space="preserve"> федерального государственного автоном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DE686B" w:rsidRPr="00E123C4">
        <w:rPr>
          <w:color w:val="0D0D0D"/>
          <w:sz w:val="24"/>
          <w:szCs w:val="24"/>
        </w:rPr>
        <w:t xml:space="preserve">Южный </w:t>
      </w:r>
      <w:r w:rsidR="002834D1">
        <w:rPr>
          <w:color w:val="0D0D0D"/>
          <w:sz w:val="24"/>
          <w:szCs w:val="24"/>
        </w:rPr>
        <w:t>ф</w:t>
      </w:r>
      <w:r w:rsidR="00DE686B" w:rsidRPr="00E123C4">
        <w:rPr>
          <w:color w:val="0D0D0D"/>
          <w:sz w:val="24"/>
          <w:szCs w:val="24"/>
        </w:rPr>
        <w:t xml:space="preserve">едеральный </w:t>
      </w:r>
      <w:r w:rsidR="002834D1">
        <w:rPr>
          <w:color w:val="0D0D0D"/>
          <w:sz w:val="24"/>
          <w:szCs w:val="24"/>
        </w:rPr>
        <w:t>у</w:t>
      </w:r>
      <w:r w:rsidR="00DE686B" w:rsidRPr="00E123C4">
        <w:rPr>
          <w:color w:val="0D0D0D"/>
          <w:sz w:val="24"/>
          <w:szCs w:val="24"/>
        </w:rPr>
        <w:t>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3FB0B319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78D396A0" w14:textId="2DB78AF6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еменова Марин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филологических наук, доцент, заведующий кафедр</w:t>
      </w:r>
      <w:r w:rsidR="00C45397">
        <w:rPr>
          <w:rFonts w:ascii="Times New Roman" w:hAnsi="Times New Roman" w:cs="Times New Roman"/>
          <w:color w:val="0D0D0D"/>
          <w:sz w:val="24"/>
          <w:szCs w:val="24"/>
        </w:rPr>
        <w:t>ой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тегративная и цифровая лингвис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68468271" w14:textId="29EA0642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атвеева Галина Григо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филологических наук, профессор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тегративная и цифровая лингвис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4070EE0" w14:textId="6747E5FA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Ноздрань Юрий Михайлович </w:t>
      </w:r>
      <w:r w:rsidR="00C45397">
        <w:rPr>
          <w:rFonts w:ascii="Times New Roman" w:hAnsi="Times New Roman" w:cs="Times New Roman"/>
          <w:color w:val="0D0D0D"/>
          <w:sz w:val="24"/>
          <w:szCs w:val="24"/>
        </w:rPr>
        <w:t xml:space="preserve">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</w:t>
      </w:r>
      <w:r w:rsidR="00DE686B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частного образовательного учреждения дополнительного образования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Лингвистический центр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DD2A1CF" w14:textId="77AFF060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одованная Эльмира Георги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логических наук, преподаватель английского языка </w:t>
      </w:r>
      <w:r w:rsidR="00DE686B" w:rsidRPr="00E123C4">
        <w:rPr>
          <w:rFonts w:ascii="Times New Roman" w:hAnsi="Times New Roman" w:cs="Times New Roman"/>
          <w:color w:val="0D0D0D"/>
          <w:sz w:val="24"/>
          <w:szCs w:val="24"/>
        </w:rPr>
        <w:t>в языковом центре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Learn in context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2496548C" w14:textId="69FFAAD3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Эм Алекс</w:t>
      </w:r>
      <w:r w:rsidR="00DE686B" w:rsidRPr="00E123C4">
        <w:rPr>
          <w:rFonts w:ascii="Times New Roman" w:hAnsi="Times New Roman" w:cs="Times New Roman"/>
          <w:color w:val="0D0D0D"/>
          <w:sz w:val="24"/>
          <w:szCs w:val="24"/>
        </w:rPr>
        <w:t>андр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="00DE686B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председатель </w:t>
      </w:r>
      <w:r w:rsidR="009F4DD8"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Ростовской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региональной общественной организации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орейский культур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светительский центр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="00DE686B"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36364A3D" w14:textId="6575A6A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орозова Янина Самвел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сихол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Интегративная и цифровая лингвистика</w:t>
      </w:r>
      <w:r w:rsidR="008E238D" w:rsidRPr="00E123C4">
        <w:rPr>
          <w:color w:val="0D0D0D"/>
          <w:sz w:val="24"/>
          <w:szCs w:val="24"/>
        </w:rPr>
        <w:t>»</w:t>
      </w:r>
    </w:p>
    <w:p w14:paraId="5BCAD5A8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</w:p>
    <w:p w14:paraId="0F738386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5.04.02 Лингвистика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ория и методика преподавания иностранных языков</w:t>
      </w:r>
    </w:p>
    <w:p w14:paraId="5D8957F6" w14:textId="6FDE5FA5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3</w:t>
      </w:r>
      <w:r w:rsidR="00592457">
        <w:rPr>
          <w:i/>
          <w:color w:val="0D0D0D"/>
          <w:sz w:val="24"/>
          <w:szCs w:val="24"/>
        </w:rPr>
        <w:t>6</w:t>
      </w:r>
    </w:p>
    <w:p w14:paraId="79005F9D" w14:textId="779F90EB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 xml:space="preserve">Председатель: </w:t>
      </w:r>
      <w:r w:rsidRPr="00E123C4">
        <w:rPr>
          <w:color w:val="0D0D0D"/>
          <w:sz w:val="24"/>
          <w:szCs w:val="24"/>
        </w:rPr>
        <w:t>Абросимова Лариса Серге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филологических наук, профессор, профессор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Теория и практика английского языка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DE686B" w:rsidRPr="00E123C4">
        <w:rPr>
          <w:color w:val="0D0D0D"/>
          <w:sz w:val="24"/>
          <w:szCs w:val="24"/>
        </w:rPr>
        <w:t>и</w:t>
      </w:r>
      <w:r w:rsidRPr="00E123C4">
        <w:rPr>
          <w:color w:val="0D0D0D"/>
          <w:sz w:val="24"/>
          <w:szCs w:val="24"/>
        </w:rPr>
        <w:t>нститут</w:t>
      </w:r>
      <w:r w:rsidR="00DE686B" w:rsidRPr="00E123C4">
        <w:rPr>
          <w:color w:val="0D0D0D"/>
          <w:sz w:val="24"/>
          <w:szCs w:val="24"/>
        </w:rPr>
        <w:t>а</w:t>
      </w:r>
      <w:r w:rsidRPr="00E123C4">
        <w:rPr>
          <w:color w:val="0D0D0D"/>
          <w:sz w:val="24"/>
          <w:szCs w:val="24"/>
        </w:rPr>
        <w:t xml:space="preserve"> филологии, журналистики и межкультурной коммуникации</w:t>
      </w:r>
      <w:r w:rsidR="00DE686B" w:rsidRPr="00E123C4">
        <w:rPr>
          <w:color w:val="0D0D0D"/>
          <w:sz w:val="24"/>
          <w:szCs w:val="24"/>
        </w:rPr>
        <w:t xml:space="preserve"> федерального государственного автоном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DE686B" w:rsidRPr="00E123C4">
        <w:rPr>
          <w:color w:val="0D0D0D"/>
          <w:sz w:val="24"/>
          <w:szCs w:val="24"/>
        </w:rPr>
        <w:t xml:space="preserve">Южный </w:t>
      </w:r>
      <w:r w:rsidR="002834D1">
        <w:rPr>
          <w:color w:val="0D0D0D"/>
          <w:sz w:val="24"/>
          <w:szCs w:val="24"/>
        </w:rPr>
        <w:t>ф</w:t>
      </w:r>
      <w:r w:rsidR="00DE686B" w:rsidRPr="00E123C4">
        <w:rPr>
          <w:color w:val="0D0D0D"/>
          <w:sz w:val="24"/>
          <w:szCs w:val="24"/>
        </w:rPr>
        <w:t xml:space="preserve">едеральный </w:t>
      </w:r>
      <w:r w:rsidR="002834D1">
        <w:rPr>
          <w:color w:val="0D0D0D"/>
          <w:sz w:val="24"/>
          <w:szCs w:val="24"/>
        </w:rPr>
        <w:t>у</w:t>
      </w:r>
      <w:r w:rsidR="00DE686B" w:rsidRPr="00E123C4">
        <w:rPr>
          <w:color w:val="0D0D0D"/>
          <w:sz w:val="24"/>
          <w:szCs w:val="24"/>
        </w:rPr>
        <w:t>ниверситет</w:t>
      </w:r>
      <w:r w:rsidR="008E238D" w:rsidRPr="00E123C4">
        <w:rPr>
          <w:color w:val="0D0D0D"/>
          <w:sz w:val="24"/>
          <w:szCs w:val="24"/>
        </w:rPr>
        <w:t>»</w:t>
      </w:r>
    </w:p>
    <w:p w14:paraId="1E6115C7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Члены комиссии:</w:t>
      </w:r>
    </w:p>
    <w:p w14:paraId="0D8D43FF" w14:textId="7DD7766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Семенова Марина Юрь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андидат филологических наук, доцент, заведующий кафедр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>ой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тегративная и цифровая лингвис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F7632CC" w14:textId="691E8971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Михеева Татьяна Борисо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доктор педагогических наук, доцент, профессор кафедры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Интегративная и цифровая лингвистика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7487BFE8" w14:textId="4C4DC55D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Ноздрань Юрий Михайлович </w:t>
      </w:r>
      <w:r w:rsidR="009F4DD8">
        <w:rPr>
          <w:rFonts w:ascii="Times New Roman" w:hAnsi="Times New Roman" w:cs="Times New Roman"/>
          <w:color w:val="0D0D0D"/>
          <w:sz w:val="24"/>
          <w:szCs w:val="24"/>
        </w:rPr>
        <w:t xml:space="preserve">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генеральный директор </w:t>
      </w:r>
      <w:r w:rsidR="00DE686B" w:rsidRPr="00E123C4">
        <w:rPr>
          <w:rFonts w:ascii="Times New Roman" w:hAnsi="Times New Roman" w:cs="Times New Roman"/>
          <w:color w:val="0D0D0D"/>
          <w:sz w:val="24"/>
          <w:szCs w:val="24"/>
        </w:rPr>
        <w:t>частного образовательного учреждения дополнительного образования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Лингвистический центр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16DA149B" w14:textId="30EB1AA8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Годованная Эльмира Георгиевна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кандидат филологических наук, преподаватель английского языка </w:t>
      </w:r>
      <w:r w:rsidR="00DE686B" w:rsidRPr="00E123C4">
        <w:rPr>
          <w:rFonts w:ascii="Times New Roman" w:hAnsi="Times New Roman" w:cs="Times New Roman"/>
          <w:color w:val="0D0D0D"/>
          <w:sz w:val="24"/>
          <w:szCs w:val="24"/>
        </w:rPr>
        <w:t>в языковом центре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Learn in context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47553262" w14:textId="7E4FAD4F" w:rsidR="00782FA2" w:rsidRPr="00E123C4" w:rsidRDefault="00782FA2" w:rsidP="00F42326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123C4">
        <w:rPr>
          <w:rFonts w:ascii="Times New Roman" w:hAnsi="Times New Roman" w:cs="Times New Roman"/>
          <w:color w:val="0D0D0D"/>
          <w:sz w:val="24"/>
          <w:szCs w:val="24"/>
        </w:rPr>
        <w:t>Эм Александр Николаевич</w:t>
      </w:r>
      <w:r w:rsidR="00495053">
        <w:rPr>
          <w:rFonts w:ascii="Times New Roman" w:hAnsi="Times New Roman" w:cs="Times New Roman"/>
          <w:color w:val="0D0D0D"/>
          <w:sz w:val="24"/>
          <w:szCs w:val="24"/>
        </w:rPr>
        <w:t xml:space="preserve"> – 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председатель Ростовской региональной общественной организации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орейский культур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светительский центр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 xml:space="preserve">. Ростовская региональная общественная организация 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Корейский культурно</w:t>
      </w:r>
      <w:r w:rsidR="00346F66" w:rsidRPr="00E123C4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просветительский центр</w:t>
      </w:r>
      <w:r w:rsidR="008E238D" w:rsidRPr="00E123C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Pr="00E123C4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2A7ABCA9" w14:textId="347AABAA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Морозова Янина Самвел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психологических наук, доцент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Интегративная и цифровая лингвистика</w:t>
      </w:r>
      <w:r w:rsidR="008E238D" w:rsidRPr="00E123C4">
        <w:rPr>
          <w:color w:val="0D0D0D"/>
          <w:sz w:val="24"/>
          <w:szCs w:val="24"/>
        </w:rPr>
        <w:t>»</w:t>
      </w:r>
    </w:p>
    <w:p w14:paraId="41A457D1" w14:textId="77777777" w:rsidR="00782FA2" w:rsidRPr="00E123C4" w:rsidRDefault="00782FA2" w:rsidP="00F42326">
      <w:pPr>
        <w:spacing w:after="0" w:line="240" w:lineRule="auto"/>
        <w:rPr>
          <w:b/>
          <w:color w:val="000000"/>
          <w:sz w:val="24"/>
          <w:szCs w:val="24"/>
        </w:rPr>
      </w:pPr>
    </w:p>
    <w:p w14:paraId="58C9BE26" w14:textId="77777777" w:rsidR="00782FA2" w:rsidRPr="00E123C4" w:rsidRDefault="00782FA2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54.04.01 Дизайн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Концептуальное дизайнерское моделирование средовых пространств</w:t>
      </w:r>
    </w:p>
    <w:p w14:paraId="4E908DBF" w14:textId="41084071" w:rsidR="00782FA2" w:rsidRPr="00E123C4" w:rsidRDefault="00214947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3</w:t>
      </w:r>
      <w:r w:rsidR="00592457">
        <w:rPr>
          <w:i/>
          <w:color w:val="0D0D0D"/>
          <w:sz w:val="24"/>
          <w:szCs w:val="24"/>
        </w:rPr>
        <w:t>7</w:t>
      </w:r>
    </w:p>
    <w:p w14:paraId="1A9ABF57" w14:textId="009558E8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Председатель:</w:t>
      </w:r>
      <w:r w:rsidRPr="00E123C4">
        <w:rPr>
          <w:color w:val="0D0D0D"/>
          <w:sz w:val="24"/>
          <w:szCs w:val="24"/>
        </w:rPr>
        <w:t xml:space="preserve"> Марченко Марина Никола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октор педагогических наук, профессор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изайн, техническая и компьютерная графика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 </w:t>
      </w:r>
      <w:r w:rsidR="00DE686B" w:rsidRPr="00E123C4">
        <w:rPr>
          <w:color w:val="0D0D0D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E238D" w:rsidRPr="00E123C4">
        <w:rPr>
          <w:color w:val="0D0D0D"/>
          <w:sz w:val="24"/>
          <w:szCs w:val="24"/>
        </w:rPr>
        <w:t>«</w:t>
      </w:r>
      <w:r w:rsidR="00DE686B" w:rsidRPr="00E123C4">
        <w:rPr>
          <w:color w:val="0D0D0D"/>
          <w:sz w:val="24"/>
          <w:szCs w:val="24"/>
        </w:rPr>
        <w:t>Кубанский государственный университет</w:t>
      </w:r>
      <w:r w:rsidR="008E238D" w:rsidRPr="00E123C4">
        <w:rPr>
          <w:color w:val="0D0D0D"/>
          <w:sz w:val="24"/>
          <w:szCs w:val="24"/>
        </w:rPr>
        <w:t>»</w:t>
      </w:r>
      <w:r w:rsidR="00DE686B" w:rsidRPr="00E123C4">
        <w:rPr>
          <w:color w:val="0D0D0D"/>
          <w:sz w:val="24"/>
          <w:szCs w:val="24"/>
        </w:rPr>
        <w:t>.</w:t>
      </w:r>
    </w:p>
    <w:p w14:paraId="3DAB361C" w14:textId="77777777" w:rsidR="00782FA2" w:rsidRPr="00E123C4" w:rsidRDefault="00782FA2" w:rsidP="00F42326">
      <w:pPr>
        <w:spacing w:after="0" w:line="240" w:lineRule="auto"/>
        <w:ind w:firstLine="709"/>
        <w:jc w:val="both"/>
        <w:rPr>
          <w:b/>
          <w:i/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lastRenderedPageBreak/>
        <w:t>Члены комиссии:</w:t>
      </w:r>
    </w:p>
    <w:p w14:paraId="6C47B147" w14:textId="6638180E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85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Бердник Татьяна Олег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философских наук, профессор, заведующий кафедрой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изайн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1568DA38" w14:textId="3B8C54ED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21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Клименко Ирина Ахса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кандидат философских наук, доцент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изайн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72885FB2" w14:textId="2E9A9EB1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21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Алексеева Валерия Александро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зайнер ООО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Экси</w:t>
      </w:r>
      <w:r w:rsidR="00346F66" w:rsidRPr="00E123C4">
        <w:rPr>
          <w:color w:val="0D0D0D"/>
          <w:sz w:val="24"/>
          <w:szCs w:val="24"/>
        </w:rPr>
        <w:t>-</w:t>
      </w:r>
      <w:r w:rsidRPr="00E123C4">
        <w:rPr>
          <w:color w:val="0D0D0D"/>
          <w:sz w:val="24"/>
          <w:szCs w:val="24"/>
        </w:rPr>
        <w:t>Дон;</w:t>
      </w:r>
    </w:p>
    <w:p w14:paraId="74CC2932" w14:textId="6E72FE5B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211"/>
        <w:jc w:val="both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Кулиш Денис Васильевич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директор студии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Хороший дизайн</w:t>
      </w:r>
      <w:r w:rsidR="008E238D" w:rsidRPr="00E123C4">
        <w:rPr>
          <w:color w:val="0D0D0D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>;</w:t>
      </w:r>
    </w:p>
    <w:p w14:paraId="575554FB" w14:textId="0381323C" w:rsidR="00782FA2" w:rsidRPr="00E123C4" w:rsidRDefault="00782FA2" w:rsidP="00F423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211"/>
        <w:jc w:val="both"/>
        <w:rPr>
          <w:color w:val="0D0D0D"/>
          <w:sz w:val="24"/>
          <w:szCs w:val="24"/>
        </w:rPr>
      </w:pPr>
      <w:r w:rsidRPr="00E123C4">
        <w:rPr>
          <w:bCs/>
          <w:color w:val="000000"/>
          <w:sz w:val="24"/>
          <w:szCs w:val="24"/>
        </w:rPr>
        <w:t>Гурин Максим Владимирович</w:t>
      </w:r>
      <w:r w:rsidR="00495053">
        <w:rPr>
          <w:bCs/>
          <w:color w:val="000000"/>
          <w:sz w:val="24"/>
          <w:szCs w:val="24"/>
        </w:rPr>
        <w:t xml:space="preserve"> – </w:t>
      </w:r>
      <w:r w:rsidRPr="00E123C4">
        <w:rPr>
          <w:bCs/>
          <w:color w:val="000000"/>
          <w:sz w:val="24"/>
          <w:szCs w:val="24"/>
        </w:rPr>
        <w:t xml:space="preserve">главный инженер проектов ООО </w:t>
      </w:r>
      <w:r w:rsidR="008E238D" w:rsidRPr="00E123C4">
        <w:rPr>
          <w:bCs/>
          <w:color w:val="000000"/>
          <w:sz w:val="24"/>
          <w:szCs w:val="24"/>
        </w:rPr>
        <w:t>«</w:t>
      </w:r>
      <w:r w:rsidRPr="00E123C4">
        <w:rPr>
          <w:bCs/>
          <w:color w:val="000000"/>
          <w:sz w:val="24"/>
          <w:szCs w:val="24"/>
        </w:rPr>
        <w:t>Архидон</w:t>
      </w:r>
      <w:r w:rsidR="008E238D" w:rsidRPr="00E123C4">
        <w:rPr>
          <w:bCs/>
          <w:color w:val="000000"/>
          <w:sz w:val="24"/>
          <w:szCs w:val="24"/>
        </w:rPr>
        <w:t>»</w:t>
      </w:r>
      <w:r w:rsidRPr="00E123C4">
        <w:rPr>
          <w:color w:val="0D0D0D"/>
          <w:sz w:val="24"/>
          <w:szCs w:val="24"/>
        </w:rPr>
        <w:t xml:space="preserve">. </w:t>
      </w:r>
    </w:p>
    <w:p w14:paraId="7FA9F7B9" w14:textId="1A8A7EC0" w:rsidR="00782FA2" w:rsidRPr="00E123C4" w:rsidRDefault="00782FA2" w:rsidP="00F42326">
      <w:pPr>
        <w:spacing w:after="0" w:line="240" w:lineRule="auto"/>
        <w:ind w:firstLine="709"/>
        <w:jc w:val="both"/>
        <w:rPr>
          <w:color w:val="0D0D0D"/>
          <w:sz w:val="24"/>
          <w:szCs w:val="24"/>
        </w:rPr>
      </w:pPr>
      <w:r w:rsidRPr="00E123C4">
        <w:rPr>
          <w:b/>
          <w:i/>
          <w:color w:val="0D0D0D"/>
          <w:sz w:val="24"/>
          <w:szCs w:val="24"/>
        </w:rPr>
        <w:t>Секретарь:</w:t>
      </w:r>
      <w:r w:rsidRPr="00E123C4">
        <w:rPr>
          <w:color w:val="0D0D0D"/>
          <w:sz w:val="24"/>
          <w:szCs w:val="24"/>
        </w:rPr>
        <w:t xml:space="preserve"> Саяпина Лариса Юрьевна</w:t>
      </w:r>
      <w:r w:rsidR="00495053">
        <w:rPr>
          <w:color w:val="0D0D0D"/>
          <w:sz w:val="24"/>
          <w:szCs w:val="24"/>
        </w:rPr>
        <w:t xml:space="preserve"> – </w:t>
      </w:r>
      <w:r w:rsidRPr="00E123C4">
        <w:rPr>
          <w:color w:val="0D0D0D"/>
          <w:sz w:val="24"/>
          <w:szCs w:val="24"/>
        </w:rPr>
        <w:t xml:space="preserve">старший преподаватель кафедры </w:t>
      </w:r>
      <w:r w:rsidR="008E238D" w:rsidRPr="00E123C4">
        <w:rPr>
          <w:color w:val="0D0D0D"/>
          <w:sz w:val="24"/>
          <w:szCs w:val="24"/>
        </w:rPr>
        <w:t>«</w:t>
      </w:r>
      <w:r w:rsidRPr="00E123C4">
        <w:rPr>
          <w:color w:val="0D0D0D"/>
          <w:sz w:val="24"/>
          <w:szCs w:val="24"/>
        </w:rPr>
        <w:t>Дизайн</w:t>
      </w:r>
      <w:r w:rsidR="008E238D" w:rsidRPr="00E123C4">
        <w:rPr>
          <w:color w:val="0D0D0D"/>
          <w:sz w:val="24"/>
          <w:szCs w:val="24"/>
        </w:rPr>
        <w:t>»</w:t>
      </w:r>
    </w:p>
    <w:p w14:paraId="36916C8B" w14:textId="77777777" w:rsidR="00782FA2" w:rsidRPr="00E123C4" w:rsidRDefault="00782FA2" w:rsidP="00F42326">
      <w:pPr>
        <w:spacing w:after="0" w:line="240" w:lineRule="auto"/>
        <w:rPr>
          <w:color w:val="0D0D0D"/>
          <w:sz w:val="24"/>
          <w:szCs w:val="24"/>
        </w:rPr>
      </w:pPr>
    </w:p>
    <w:p w14:paraId="03FDDF8D" w14:textId="77777777" w:rsidR="00FE7ABB" w:rsidRPr="00E123C4" w:rsidRDefault="00FE7ABB" w:rsidP="00F42326">
      <w:pPr>
        <w:spacing w:after="0" w:line="240" w:lineRule="auto"/>
        <w:rPr>
          <w:b/>
          <w:color w:val="000000"/>
          <w:sz w:val="24"/>
          <w:szCs w:val="24"/>
        </w:rPr>
        <w:sectPr w:rsidR="00FE7ABB" w:rsidRPr="00E123C4" w:rsidSect="000B3E26">
          <w:footerReference w:type="default" r:id="rId13"/>
          <w:footerReference w:type="first" r:id="rId14"/>
          <w:pgSz w:w="11906" w:h="16838"/>
          <w:pgMar w:top="1135" w:right="567" w:bottom="1134" w:left="1134" w:header="3" w:footer="1060" w:gutter="0"/>
          <w:pgNumType w:start="1"/>
          <w:cols w:space="720"/>
          <w:titlePg/>
        </w:sectPr>
      </w:pPr>
    </w:p>
    <w:p w14:paraId="3D75C98A" w14:textId="77777777" w:rsidR="00E9594D" w:rsidRPr="00E123C4" w:rsidRDefault="00E9594D" w:rsidP="00F42326">
      <w:pPr>
        <w:spacing w:after="0" w:line="240" w:lineRule="auto"/>
        <w:ind w:left="6663"/>
        <w:jc w:val="right"/>
        <w:rPr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lastRenderedPageBreak/>
        <w:t>Приложение 4</w:t>
      </w:r>
    </w:p>
    <w:p w14:paraId="6AC17824" w14:textId="64D57880" w:rsidR="00E9594D" w:rsidRPr="00E123C4" w:rsidRDefault="00E9594D" w:rsidP="00F42326">
      <w:pPr>
        <w:spacing w:after="0" w:line="240" w:lineRule="auto"/>
        <w:jc w:val="right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>к приказу </w:t>
      </w:r>
      <w:r w:rsidR="007704D1">
        <w:rPr>
          <w:color w:val="0D0D0D"/>
          <w:sz w:val="24"/>
          <w:szCs w:val="24"/>
        </w:rPr>
        <w:t>02.11.2023</w:t>
      </w:r>
      <w:r w:rsidRPr="00E123C4">
        <w:rPr>
          <w:color w:val="0D0D0D"/>
          <w:sz w:val="24"/>
          <w:szCs w:val="24"/>
        </w:rPr>
        <w:t xml:space="preserve"> № </w:t>
      </w:r>
      <w:r w:rsidR="007704D1">
        <w:rPr>
          <w:color w:val="0D0D0D"/>
          <w:sz w:val="24"/>
          <w:szCs w:val="24"/>
        </w:rPr>
        <w:t>5697-ЛС-О</w:t>
      </w:r>
    </w:p>
    <w:p w14:paraId="1B2AE216" w14:textId="77777777" w:rsidR="00E9594D" w:rsidRPr="00E123C4" w:rsidRDefault="00E9594D" w:rsidP="00F42326">
      <w:pPr>
        <w:spacing w:after="0" w:line="240" w:lineRule="auto"/>
        <w:rPr>
          <w:sz w:val="24"/>
          <w:szCs w:val="24"/>
        </w:rPr>
      </w:pPr>
    </w:p>
    <w:p w14:paraId="573013C6" w14:textId="77777777" w:rsidR="00E9594D" w:rsidRPr="00E123C4" w:rsidRDefault="00E9594D" w:rsidP="00F42326">
      <w:pPr>
        <w:keepNext/>
        <w:keepLines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t>С О С Т А В</w:t>
      </w:r>
    </w:p>
    <w:p w14:paraId="6A736C18" w14:textId="77777777" w:rsidR="00E9594D" w:rsidRPr="00E123C4" w:rsidRDefault="00E9594D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color w:val="000000"/>
          <w:sz w:val="24"/>
          <w:szCs w:val="24"/>
        </w:rPr>
        <w:t>членов апелляционной комиссии </w:t>
      </w:r>
    </w:p>
    <w:p w14:paraId="6906B466" w14:textId="77777777" w:rsidR="00E9594D" w:rsidRPr="00E123C4" w:rsidRDefault="00E9594D" w:rsidP="00F42326">
      <w:pPr>
        <w:spacing w:after="0" w:line="240" w:lineRule="auto"/>
        <w:rPr>
          <w:sz w:val="24"/>
          <w:szCs w:val="24"/>
        </w:rPr>
      </w:pPr>
    </w:p>
    <w:tbl>
      <w:tblPr>
        <w:tblStyle w:val="afe"/>
        <w:tblW w:w="97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77"/>
        <w:gridCol w:w="356"/>
        <w:gridCol w:w="6448"/>
      </w:tblGrid>
      <w:tr w:rsidR="00E9594D" w:rsidRPr="00E123C4" w14:paraId="1565F93A" w14:textId="77777777" w:rsidTr="00396B4E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AB89" w14:textId="77777777" w:rsidR="00E9594D" w:rsidRPr="00E123C4" w:rsidRDefault="00E9594D" w:rsidP="00F423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23C4">
              <w:rPr>
                <w:color w:val="000000"/>
                <w:sz w:val="24"/>
                <w:szCs w:val="24"/>
              </w:rPr>
              <w:t>Месхи Б.Ч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719F" w14:textId="77777777" w:rsidR="00E9594D" w:rsidRPr="00E123C4" w:rsidRDefault="00346F66" w:rsidP="00F423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23C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CC36" w14:textId="77777777" w:rsidR="00E9594D" w:rsidRPr="00E123C4" w:rsidRDefault="00E9594D" w:rsidP="00F423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23C4">
              <w:rPr>
                <w:color w:val="000000"/>
                <w:sz w:val="24"/>
                <w:szCs w:val="24"/>
              </w:rPr>
              <w:t>профессор, д</w:t>
            </w:r>
            <w:r w:rsidR="00346F66" w:rsidRPr="00E123C4">
              <w:rPr>
                <w:color w:val="000000"/>
                <w:sz w:val="24"/>
                <w:szCs w:val="24"/>
              </w:rPr>
              <w:t>-</w:t>
            </w:r>
            <w:r w:rsidRPr="00E123C4">
              <w:rPr>
                <w:color w:val="000000"/>
                <w:sz w:val="24"/>
                <w:szCs w:val="24"/>
              </w:rPr>
              <w:t>р техн. наук, ректор университета</w:t>
            </w:r>
          </w:p>
        </w:tc>
      </w:tr>
      <w:tr w:rsidR="00E9594D" w:rsidRPr="00E123C4" w14:paraId="0B8C38BE" w14:textId="77777777" w:rsidTr="00396B4E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F619" w14:textId="77777777" w:rsidR="00E9594D" w:rsidRPr="00E123C4" w:rsidRDefault="00E9594D" w:rsidP="00F423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D041" w14:textId="77777777" w:rsidR="00E9594D" w:rsidRPr="00E123C4" w:rsidRDefault="00E9594D" w:rsidP="00F423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5024" w14:textId="77777777" w:rsidR="00E9594D" w:rsidRPr="00E123C4" w:rsidRDefault="00E9594D" w:rsidP="00F423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594D" w:rsidRPr="00E123C4" w14:paraId="32884455" w14:textId="77777777" w:rsidTr="00396B4E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8553" w14:textId="77777777" w:rsidR="00E9594D" w:rsidRPr="00E123C4" w:rsidRDefault="00E9594D" w:rsidP="00F423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23C4">
              <w:rPr>
                <w:color w:val="000000"/>
                <w:sz w:val="24"/>
                <w:szCs w:val="24"/>
              </w:rPr>
              <w:t>Колодкин В.А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92BF" w14:textId="77777777" w:rsidR="00E9594D" w:rsidRPr="00E123C4" w:rsidRDefault="00346F66" w:rsidP="00F423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23C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A22B" w14:textId="77777777" w:rsidR="00E9594D" w:rsidRPr="00E123C4" w:rsidRDefault="00E9594D" w:rsidP="00F423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23C4">
              <w:rPr>
                <w:color w:val="000000"/>
                <w:sz w:val="24"/>
                <w:szCs w:val="24"/>
              </w:rPr>
              <w:t>доцент, канд. филол. наук, проректор по учебной работе</w:t>
            </w:r>
          </w:p>
        </w:tc>
      </w:tr>
      <w:tr w:rsidR="00E9594D" w:rsidRPr="00E123C4" w14:paraId="50744A43" w14:textId="77777777" w:rsidTr="00396B4E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3C55" w14:textId="77777777" w:rsidR="00E9594D" w:rsidRPr="00E123C4" w:rsidRDefault="00E9594D" w:rsidP="00F423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5F59" w14:textId="77777777" w:rsidR="00E9594D" w:rsidRPr="00E123C4" w:rsidRDefault="00E9594D" w:rsidP="00F423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3A456" w14:textId="77777777" w:rsidR="00E9594D" w:rsidRPr="00E123C4" w:rsidRDefault="00E9594D" w:rsidP="00F423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594D" w:rsidRPr="00E123C4" w14:paraId="65DD6543" w14:textId="77777777" w:rsidTr="00396B4E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D012" w14:textId="0B9696CF" w:rsidR="00E9594D" w:rsidRPr="00E123C4" w:rsidRDefault="00E9594D" w:rsidP="00F423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23C4">
              <w:rPr>
                <w:color w:val="000000"/>
                <w:sz w:val="24"/>
                <w:szCs w:val="24"/>
              </w:rPr>
              <w:t>Бескопыльный А.Н.</w:t>
            </w:r>
            <w:r w:rsidR="009F4DD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1351" w14:textId="77777777" w:rsidR="00E9594D" w:rsidRPr="00E123C4" w:rsidRDefault="00346F66" w:rsidP="00F423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23C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B68E" w14:textId="18EB3609" w:rsidR="00E9594D" w:rsidRPr="00E123C4" w:rsidRDefault="00E9594D" w:rsidP="00F423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23C4">
              <w:rPr>
                <w:color w:val="000000"/>
                <w:sz w:val="24"/>
                <w:szCs w:val="24"/>
              </w:rPr>
              <w:t>профессор, д</w:t>
            </w:r>
            <w:r w:rsidR="00346F66" w:rsidRPr="00E123C4">
              <w:rPr>
                <w:color w:val="000000"/>
                <w:sz w:val="24"/>
                <w:szCs w:val="24"/>
              </w:rPr>
              <w:t>-</w:t>
            </w:r>
            <w:r w:rsidRPr="00E123C4">
              <w:rPr>
                <w:color w:val="000000"/>
                <w:sz w:val="24"/>
                <w:szCs w:val="24"/>
              </w:rPr>
              <w:t>р техн. наук, проректор по учебной работе</w:t>
            </w:r>
            <w:r w:rsidR="009F4DD8">
              <w:rPr>
                <w:color w:val="000000"/>
                <w:sz w:val="24"/>
                <w:szCs w:val="24"/>
              </w:rPr>
              <w:t xml:space="preserve">   </w:t>
            </w:r>
            <w:r w:rsidRPr="00E123C4">
              <w:rPr>
                <w:color w:val="000000"/>
                <w:sz w:val="24"/>
                <w:szCs w:val="24"/>
              </w:rPr>
              <w:t>и международной деятельности</w:t>
            </w:r>
          </w:p>
        </w:tc>
      </w:tr>
      <w:tr w:rsidR="00E9594D" w:rsidRPr="00E123C4" w14:paraId="3DE88AC5" w14:textId="77777777" w:rsidTr="00396B4E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A8F5" w14:textId="77777777" w:rsidR="00E9594D" w:rsidRPr="00E123C4" w:rsidRDefault="00E9594D" w:rsidP="00F423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B53E" w14:textId="77777777" w:rsidR="00E9594D" w:rsidRPr="00E123C4" w:rsidRDefault="00E9594D" w:rsidP="00F423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D747" w14:textId="77777777" w:rsidR="00E9594D" w:rsidRPr="00E123C4" w:rsidRDefault="00E9594D" w:rsidP="00F423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594D" w:rsidRPr="00E123C4" w14:paraId="0BA675B2" w14:textId="77777777" w:rsidTr="00396B4E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8873" w14:textId="77777777" w:rsidR="00E9594D" w:rsidRPr="00E123C4" w:rsidRDefault="00E9594D" w:rsidP="00F423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23C4">
              <w:rPr>
                <w:color w:val="000000"/>
                <w:sz w:val="24"/>
                <w:szCs w:val="24"/>
              </w:rPr>
              <w:t>Хвостов А.Г.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784D" w14:textId="77777777" w:rsidR="00E9594D" w:rsidRPr="00E123C4" w:rsidRDefault="00346F66" w:rsidP="00F423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23C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D141" w14:textId="77777777" w:rsidR="00E9594D" w:rsidRPr="00E123C4" w:rsidRDefault="00E9594D" w:rsidP="00F423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23C4">
              <w:rPr>
                <w:color w:val="000000"/>
                <w:sz w:val="24"/>
                <w:szCs w:val="24"/>
              </w:rPr>
              <w:t>врио председателя первичной профсоюзной организации обучающихся ДГТУ</w:t>
            </w:r>
          </w:p>
        </w:tc>
      </w:tr>
      <w:tr w:rsidR="00E9594D" w:rsidRPr="00E123C4" w14:paraId="314B61B6" w14:textId="77777777" w:rsidTr="00396B4E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14B" w14:textId="77777777" w:rsidR="00E9594D" w:rsidRPr="00E123C4" w:rsidRDefault="00E9594D" w:rsidP="00F423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B37E" w14:textId="77777777" w:rsidR="00E9594D" w:rsidRPr="00E123C4" w:rsidRDefault="00E9594D" w:rsidP="00F423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B9EC" w14:textId="77777777" w:rsidR="00E9594D" w:rsidRPr="00E123C4" w:rsidRDefault="00E9594D" w:rsidP="00F423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594D" w:rsidRPr="00E123C4" w14:paraId="1A5D1B35" w14:textId="77777777" w:rsidTr="00396B4E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047D4" w14:textId="77777777" w:rsidR="00E9594D" w:rsidRPr="00E123C4" w:rsidRDefault="00E9594D" w:rsidP="00F423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23C4">
              <w:rPr>
                <w:color w:val="000000"/>
                <w:sz w:val="24"/>
                <w:szCs w:val="24"/>
              </w:rPr>
              <w:t xml:space="preserve">Новосельцева Л.А.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5926" w14:textId="77777777" w:rsidR="00E9594D" w:rsidRPr="00E123C4" w:rsidRDefault="00346F66" w:rsidP="00F423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23C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C512" w14:textId="77777777" w:rsidR="00E9594D" w:rsidRPr="00E123C4" w:rsidRDefault="00E9594D" w:rsidP="00F423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23C4">
              <w:rPr>
                <w:color w:val="000000"/>
                <w:sz w:val="24"/>
                <w:szCs w:val="24"/>
              </w:rPr>
              <w:t xml:space="preserve">директор по персоналу ПАО </w:t>
            </w:r>
            <w:r w:rsidR="008E238D" w:rsidRPr="00E123C4">
              <w:rPr>
                <w:color w:val="000000"/>
                <w:sz w:val="24"/>
                <w:szCs w:val="24"/>
              </w:rPr>
              <w:t>«</w:t>
            </w:r>
            <w:r w:rsidRPr="00E123C4">
              <w:rPr>
                <w:color w:val="000000"/>
                <w:sz w:val="24"/>
                <w:szCs w:val="24"/>
              </w:rPr>
              <w:t>Роствертол</w:t>
            </w:r>
            <w:r w:rsidR="008E238D" w:rsidRPr="00E123C4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00E987AA" w14:textId="77777777" w:rsidR="00E9594D" w:rsidRPr="00E123C4" w:rsidRDefault="00E9594D" w:rsidP="00F42326">
      <w:pPr>
        <w:spacing w:after="0" w:line="240" w:lineRule="auto"/>
        <w:rPr>
          <w:b/>
          <w:color w:val="000000"/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br w:type="page"/>
      </w:r>
    </w:p>
    <w:p w14:paraId="1A063C35" w14:textId="77777777" w:rsidR="00FE7ABB" w:rsidRPr="00E123C4" w:rsidRDefault="004569B9" w:rsidP="00F42326">
      <w:pPr>
        <w:spacing w:after="0" w:line="240" w:lineRule="auto"/>
        <w:ind w:left="6663"/>
        <w:jc w:val="right"/>
        <w:rPr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lastRenderedPageBreak/>
        <w:t xml:space="preserve">Приложение </w:t>
      </w:r>
      <w:r w:rsidR="00171DBE" w:rsidRPr="00E123C4">
        <w:rPr>
          <w:b/>
          <w:color w:val="000000"/>
          <w:sz w:val="24"/>
          <w:szCs w:val="24"/>
        </w:rPr>
        <w:t>5</w:t>
      </w:r>
    </w:p>
    <w:p w14:paraId="7C40809D" w14:textId="53F55B8A" w:rsidR="00FE7ABB" w:rsidRPr="00E123C4" w:rsidRDefault="00450C28" w:rsidP="00F42326">
      <w:pPr>
        <w:spacing w:after="0" w:line="240" w:lineRule="auto"/>
        <w:jc w:val="right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 xml:space="preserve">к приказу от </w:t>
      </w:r>
      <w:r w:rsidR="007704D1">
        <w:rPr>
          <w:color w:val="0D0D0D"/>
          <w:sz w:val="24"/>
          <w:szCs w:val="24"/>
        </w:rPr>
        <w:t xml:space="preserve">02.11.2023 </w:t>
      </w:r>
      <w:r w:rsidRPr="00E123C4">
        <w:rPr>
          <w:color w:val="0D0D0D"/>
          <w:sz w:val="24"/>
          <w:szCs w:val="24"/>
        </w:rPr>
        <w:t xml:space="preserve">№ </w:t>
      </w:r>
      <w:r w:rsidR="007704D1">
        <w:rPr>
          <w:color w:val="0D0D0D"/>
          <w:sz w:val="24"/>
          <w:szCs w:val="24"/>
        </w:rPr>
        <w:t>5697-ЛС-О</w:t>
      </w:r>
    </w:p>
    <w:p w14:paraId="5192F7B0" w14:textId="77777777" w:rsidR="00FE7ABB" w:rsidRPr="00E123C4" w:rsidRDefault="00FE7ABB" w:rsidP="00F42326">
      <w:pPr>
        <w:spacing w:after="0" w:line="240" w:lineRule="auto"/>
        <w:jc w:val="right"/>
        <w:rPr>
          <w:color w:val="000000"/>
          <w:sz w:val="24"/>
          <w:szCs w:val="24"/>
        </w:rPr>
      </w:pPr>
    </w:p>
    <w:p w14:paraId="0E350BB5" w14:textId="77777777" w:rsidR="00FE7ABB" w:rsidRPr="00E123C4" w:rsidRDefault="00450C28" w:rsidP="00F42326">
      <w:pPr>
        <w:keepNext/>
        <w:keepLines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t>Р А С П И С А Н И Е</w:t>
      </w:r>
    </w:p>
    <w:p w14:paraId="240EE065" w14:textId="77777777" w:rsidR="00FE7ABB" w:rsidRPr="00E123C4" w:rsidRDefault="00450C28" w:rsidP="00F42326">
      <w:pPr>
        <w:spacing w:after="0" w:line="240" w:lineRule="auto"/>
        <w:jc w:val="center"/>
        <w:rPr>
          <w:b/>
          <w:sz w:val="24"/>
          <w:szCs w:val="24"/>
        </w:rPr>
      </w:pPr>
      <w:r w:rsidRPr="00E123C4">
        <w:rPr>
          <w:b/>
          <w:sz w:val="24"/>
          <w:szCs w:val="24"/>
        </w:rPr>
        <w:t>проведения государственных аттестационных испытаний для обучающихся, завершающих обучение по программам бакалавриата</w:t>
      </w:r>
    </w:p>
    <w:p w14:paraId="69C33AA9" w14:textId="77777777" w:rsidR="00EB570D" w:rsidRPr="00E123C4" w:rsidRDefault="00EB570D" w:rsidP="00F42326">
      <w:pPr>
        <w:spacing w:after="0" w:line="240" w:lineRule="auto"/>
        <w:rPr>
          <w:b/>
          <w:sz w:val="24"/>
          <w:szCs w:val="24"/>
        </w:rPr>
      </w:pPr>
    </w:p>
    <w:p w14:paraId="01AE598A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3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Автомобильные дороги</w:t>
      </w:r>
    </w:p>
    <w:p w14:paraId="18ADA514" w14:textId="77777777" w:rsidR="00EB570D" w:rsidRPr="00E123C4" w:rsidRDefault="00EB570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 (Председатель: Васильев Дмитрий Сергеевич)</w:t>
      </w:r>
    </w:p>
    <w:p w14:paraId="58A2AE9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741165F1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5.12.2023 c 10:15 в ауд.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612</w:t>
      </w:r>
    </w:p>
    <w:p w14:paraId="5A80D57F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B8B483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8.12.2023 c 10:15 в ауд.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612</w:t>
      </w:r>
    </w:p>
    <w:p w14:paraId="495E7970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865A982" w14:textId="4628F2F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2.12.2023 c 8:30 в ауд.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601</w:t>
      </w:r>
    </w:p>
    <w:p w14:paraId="7F24C8A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13376A1" w14:textId="2BFE884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3.12.2023 c 8:30 в ауд.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601</w:t>
      </w:r>
    </w:p>
    <w:p w14:paraId="6E5AD9F9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14:paraId="2E691D58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3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Водоснабжение и водоотведение</w:t>
      </w:r>
    </w:p>
    <w:p w14:paraId="1197846D" w14:textId="77777777" w:rsidR="00EB570D" w:rsidRPr="00E123C4" w:rsidRDefault="00EB570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2 (Председатель: Тронь Игорь Анатольевич)</w:t>
      </w:r>
    </w:p>
    <w:p w14:paraId="7CBFF9B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6BDB3964" w14:textId="1A4CFCF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7.12.2023 c 10:15 в </w:t>
      </w:r>
      <w:r w:rsidR="008338D1" w:rsidRPr="00E123C4">
        <w:rPr>
          <w:sz w:val="24"/>
          <w:szCs w:val="24"/>
        </w:rPr>
        <w:t xml:space="preserve">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1</w:t>
      </w:r>
    </w:p>
    <w:p w14:paraId="5435AAC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29E5CBCB" w14:textId="5EBF311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1</w:t>
      </w:r>
    </w:p>
    <w:p w14:paraId="6FC7FE5D" w14:textId="67CAE74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1</w:t>
      </w:r>
    </w:p>
    <w:p w14:paraId="66762AE5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E588FCC" w14:textId="6E17FAF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1</w:t>
      </w:r>
    </w:p>
    <w:p w14:paraId="0691619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1258FD6D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08.03.01 Строительство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  <w:t>ОПОП: Проектирование зданий</w:t>
      </w:r>
    </w:p>
    <w:p w14:paraId="7AFEFAD6" w14:textId="77777777" w:rsidR="00EB570D" w:rsidRPr="00E123C4" w:rsidRDefault="00EB570D" w:rsidP="00F42326">
      <w:pPr>
        <w:spacing w:after="0" w:line="240" w:lineRule="auto"/>
        <w:jc w:val="center"/>
        <w:rPr>
          <w:b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3 (Председатель:</w:t>
      </w:r>
      <w:r w:rsidRPr="00E123C4">
        <w:rPr>
          <w:sz w:val="24"/>
          <w:szCs w:val="24"/>
        </w:rPr>
        <w:t xml:space="preserve"> </w:t>
      </w:r>
      <w:r w:rsidRPr="00E123C4">
        <w:rPr>
          <w:i/>
          <w:sz w:val="24"/>
          <w:szCs w:val="24"/>
        </w:rPr>
        <w:t>Сивцов Вадим Александрович)</w:t>
      </w:r>
    </w:p>
    <w:p w14:paraId="22E9E572" w14:textId="77777777" w:rsidR="00EB570D" w:rsidRPr="00E123C4" w:rsidRDefault="00EB570D" w:rsidP="00F42326">
      <w:pPr>
        <w:spacing w:after="0" w:line="240" w:lineRule="auto"/>
        <w:jc w:val="center"/>
        <w:rPr>
          <w:sz w:val="24"/>
          <w:szCs w:val="24"/>
        </w:rPr>
      </w:pPr>
    </w:p>
    <w:p w14:paraId="02140A14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5D35591" w14:textId="2903C3F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5.12.2023 с 12:00 </w:t>
      </w:r>
      <w:r w:rsidR="008338D1" w:rsidRPr="00E123C4">
        <w:rPr>
          <w:sz w:val="24"/>
          <w:szCs w:val="24"/>
        </w:rPr>
        <w:t>в ауд.</w:t>
      </w:r>
      <w:r w:rsidR="009F4DD8">
        <w:rPr>
          <w:sz w:val="24"/>
          <w:szCs w:val="24"/>
        </w:rPr>
        <w:t xml:space="preserve"> </w:t>
      </w:r>
      <w:r w:rsidRPr="00E123C4">
        <w:rPr>
          <w:sz w:val="24"/>
          <w:szCs w:val="24"/>
        </w:rPr>
        <w:t>2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601</w:t>
      </w:r>
    </w:p>
    <w:p w14:paraId="27866D4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B1AFFDA" w14:textId="1081229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с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601</w:t>
      </w:r>
    </w:p>
    <w:p w14:paraId="05D63DD8" w14:textId="451992A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601</w:t>
      </w:r>
    </w:p>
    <w:p w14:paraId="070F2D7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C4FBEDD" w14:textId="011B5A8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6.12.2023 с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601</w:t>
      </w:r>
    </w:p>
    <w:p w14:paraId="4A5A0A90" w14:textId="116B8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2.2023 с 12:00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601</w:t>
      </w:r>
    </w:p>
    <w:p w14:paraId="7B540DE6" w14:textId="77777777" w:rsidR="008E238D" w:rsidRPr="00E123C4" w:rsidRDefault="008E238D" w:rsidP="00F42326">
      <w:pPr>
        <w:spacing w:after="0" w:line="240" w:lineRule="auto"/>
        <w:rPr>
          <w:sz w:val="24"/>
          <w:szCs w:val="24"/>
        </w:rPr>
      </w:pPr>
    </w:p>
    <w:p w14:paraId="62A63DB8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3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оизводство строительных материалов, изделий и конструкций</w:t>
      </w:r>
    </w:p>
    <w:p w14:paraId="1E9A9DC7" w14:textId="77777777" w:rsidR="00EB570D" w:rsidRPr="00E123C4" w:rsidRDefault="00EB570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4 (Председатель: Булавин Виктор Анатольевич)</w:t>
      </w:r>
    </w:p>
    <w:p w14:paraId="2CA39E4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BFBF278" w14:textId="6538A51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1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1</w:t>
      </w:r>
      <w:r w:rsidR="00BD244E">
        <w:rPr>
          <w:sz w:val="24"/>
          <w:szCs w:val="24"/>
        </w:rPr>
        <w:t>2</w:t>
      </w:r>
    </w:p>
    <w:p w14:paraId="2B91B5E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FFCC76C" w14:textId="492245E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с 12:00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1</w:t>
      </w:r>
      <w:r w:rsidR="00BD244E">
        <w:rPr>
          <w:sz w:val="24"/>
          <w:szCs w:val="24"/>
        </w:rPr>
        <w:t>0</w:t>
      </w:r>
    </w:p>
    <w:p w14:paraId="6F7B45E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735E704" w14:textId="42E159B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6.12.2023 с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10</w:t>
      </w:r>
    </w:p>
    <w:p w14:paraId="19EC698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1D996185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3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оизводство строительных материалов, изделий и конструкций</w:t>
      </w:r>
    </w:p>
    <w:p w14:paraId="203F005D" w14:textId="77777777" w:rsidR="00EB570D" w:rsidRPr="00E123C4" w:rsidRDefault="00EB570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5 (Председатель: Булавин Виктор Анатольевич)</w:t>
      </w:r>
    </w:p>
    <w:p w14:paraId="2BFDA97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3D5BA847" w14:textId="5A3C437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1.12.2023 c 12:00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</w:t>
      </w:r>
      <w:r w:rsidR="00485C6B">
        <w:rPr>
          <w:sz w:val="24"/>
          <w:szCs w:val="24"/>
        </w:rPr>
        <w:t>12</w:t>
      </w:r>
    </w:p>
    <w:p w14:paraId="0053886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FA4C4BE" w14:textId="54F4C84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с 14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</w:t>
      </w:r>
      <w:r w:rsidR="00485C6B">
        <w:rPr>
          <w:sz w:val="24"/>
          <w:szCs w:val="24"/>
        </w:rPr>
        <w:t>10</w:t>
      </w:r>
    </w:p>
    <w:p w14:paraId="0F1C610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EC30DA7" w14:textId="4DB33CE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6.12.2023 с 12:00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10</w:t>
      </w:r>
    </w:p>
    <w:p w14:paraId="2BEF9DC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2284BA87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3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омышленное и гражданское строительство</w:t>
      </w:r>
    </w:p>
    <w:p w14:paraId="58F4A1B6" w14:textId="77777777" w:rsidR="00EB570D" w:rsidRPr="00E123C4" w:rsidRDefault="005E6E4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 xml:space="preserve">Комиссия 6 </w:t>
      </w:r>
      <w:r w:rsidR="00EB570D" w:rsidRPr="00E123C4">
        <w:rPr>
          <w:i/>
          <w:sz w:val="24"/>
          <w:szCs w:val="24"/>
        </w:rPr>
        <w:t>(Председатель: Шкуренко Вячеслав Владимирович)</w:t>
      </w:r>
    </w:p>
    <w:p w14:paraId="3BECA6B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00C3E3DE" w14:textId="70345B3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7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5</w:t>
      </w:r>
    </w:p>
    <w:p w14:paraId="76097005" w14:textId="239BF2A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5</w:t>
      </w:r>
    </w:p>
    <w:p w14:paraId="631B6EB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2E746F3A" w14:textId="30B9720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1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5</w:t>
      </w:r>
    </w:p>
    <w:p w14:paraId="43DBD5BE" w14:textId="55590DB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5</w:t>
      </w:r>
    </w:p>
    <w:p w14:paraId="63A3B369" w14:textId="54706A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5</w:t>
      </w:r>
    </w:p>
    <w:p w14:paraId="1A26B7BC" w14:textId="77B1458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5</w:t>
      </w:r>
    </w:p>
    <w:p w14:paraId="5A63730C" w14:textId="66C50DE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5</w:t>
      </w:r>
    </w:p>
    <w:p w14:paraId="344185B3" w14:textId="30B34A3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5</w:t>
      </w:r>
    </w:p>
    <w:p w14:paraId="50B304E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ED03329" w14:textId="6933A82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5</w:t>
      </w:r>
    </w:p>
    <w:p w14:paraId="1447A7E7" w14:textId="7DC7B20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5</w:t>
      </w:r>
    </w:p>
    <w:p w14:paraId="1C01141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706BD77E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3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плогазоснабжение и вентиляция</w:t>
      </w:r>
    </w:p>
    <w:p w14:paraId="7436FE9F" w14:textId="77777777" w:rsidR="00EB570D" w:rsidRPr="00E123C4" w:rsidRDefault="005E6E4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 xml:space="preserve">Комиссия 7 </w:t>
      </w:r>
      <w:r w:rsidR="00EB570D" w:rsidRPr="00E123C4">
        <w:rPr>
          <w:i/>
          <w:sz w:val="24"/>
          <w:szCs w:val="24"/>
        </w:rPr>
        <w:t>(Председатель: Ляховец Константин Юрьевич)</w:t>
      </w:r>
    </w:p>
    <w:p w14:paraId="683FEA4E" w14:textId="3C58FD7C" w:rsidR="005D6B2F" w:rsidRPr="00E123C4" w:rsidRDefault="005D6B2F" w:rsidP="00F42326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Консультация</w:t>
      </w:r>
      <w:r w:rsidRPr="00E123C4">
        <w:rPr>
          <w:b/>
          <w:i/>
          <w:sz w:val="24"/>
          <w:szCs w:val="24"/>
        </w:rPr>
        <w:t xml:space="preserve">: </w:t>
      </w:r>
    </w:p>
    <w:p w14:paraId="2BA15B7F" w14:textId="0E41F643" w:rsidR="005D6B2F" w:rsidRPr="000B3E26" w:rsidRDefault="005D6B2F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8</w:t>
      </w:r>
      <w:r w:rsidRPr="00E123C4">
        <w:rPr>
          <w:sz w:val="24"/>
          <w:szCs w:val="24"/>
        </w:rPr>
        <w:t>.12.2023 c 10:15 в ауд.</w:t>
      </w:r>
      <w:r w:rsidR="009F4DD8">
        <w:rPr>
          <w:sz w:val="24"/>
          <w:szCs w:val="24"/>
        </w:rPr>
        <w:t xml:space="preserve"> </w:t>
      </w:r>
      <w:r w:rsidRPr="00E123C4">
        <w:rPr>
          <w:sz w:val="24"/>
          <w:szCs w:val="24"/>
        </w:rPr>
        <w:t>21-</w:t>
      </w:r>
      <w:r>
        <w:rPr>
          <w:sz w:val="24"/>
          <w:szCs w:val="24"/>
        </w:rPr>
        <w:t>403</w:t>
      </w:r>
    </w:p>
    <w:p w14:paraId="7CD311B8" w14:textId="3DFCF07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485BB8B4" w14:textId="7105445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1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3</w:t>
      </w:r>
    </w:p>
    <w:p w14:paraId="01C9AAC9" w14:textId="721B348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3</w:t>
      </w:r>
    </w:p>
    <w:p w14:paraId="30A988E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72F511DB" w14:textId="18BB6CE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3</w:t>
      </w:r>
    </w:p>
    <w:p w14:paraId="3EBAE18A" w14:textId="694C7FA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3</w:t>
      </w:r>
    </w:p>
    <w:p w14:paraId="226B430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7F7197F" w14:textId="36C9FEF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3</w:t>
      </w:r>
    </w:p>
    <w:p w14:paraId="2D99C839" w14:textId="603F0C9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1.12.2023 c 1</w:t>
      </w:r>
      <w:r w:rsidR="00725117">
        <w:rPr>
          <w:sz w:val="24"/>
          <w:szCs w:val="24"/>
        </w:rPr>
        <w:t>4</w:t>
      </w:r>
      <w:r w:rsidRPr="00E123C4">
        <w:rPr>
          <w:sz w:val="24"/>
          <w:szCs w:val="24"/>
        </w:rPr>
        <w:t xml:space="preserve">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3</w:t>
      </w:r>
    </w:p>
    <w:p w14:paraId="7FA2F730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29F1ED64" w14:textId="77777777" w:rsidR="005E6E4B" w:rsidRPr="00E123C4" w:rsidRDefault="005E6E4B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3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Экспертиза и управление недвижимостью</w:t>
      </w:r>
    </w:p>
    <w:p w14:paraId="412CE008" w14:textId="77777777" w:rsidR="00543BF2" w:rsidRPr="00E123C4" w:rsidRDefault="005E6E4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8 (Председатель: Героев Алексей Егорович)</w:t>
      </w:r>
    </w:p>
    <w:p w14:paraId="719B706A" w14:textId="77777777" w:rsidR="00543BF2" w:rsidRPr="00E123C4" w:rsidRDefault="00543BF2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733486B8" w14:textId="6DD3C0C5" w:rsidR="00543BF2" w:rsidRPr="00E123C4" w:rsidRDefault="00543BF2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30.11.2023 с 12:00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6-312</w:t>
      </w:r>
    </w:p>
    <w:p w14:paraId="4121368E" w14:textId="77777777" w:rsidR="005E6E4B" w:rsidRPr="00E123C4" w:rsidRDefault="005E6E4B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3236CD37" w14:textId="6F972852" w:rsidR="00543BF2" w:rsidRPr="00E123C4" w:rsidRDefault="00543BF2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7.12.2023 с 12:00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6-312</w:t>
      </w:r>
    </w:p>
    <w:p w14:paraId="7B6B7278" w14:textId="77777777" w:rsidR="005E6E4B" w:rsidRPr="00E123C4" w:rsidRDefault="005E6E4B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4136E56" w14:textId="14F2BB37" w:rsidR="00543BF2" w:rsidRPr="00E123C4" w:rsidRDefault="00543BF2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с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6-312</w:t>
      </w:r>
    </w:p>
    <w:p w14:paraId="587CC61D" w14:textId="3F04F656" w:rsidR="00543BF2" w:rsidRPr="00E123C4" w:rsidRDefault="00543BF2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lastRenderedPageBreak/>
        <w:t xml:space="preserve">15.12.2023 с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6-312</w:t>
      </w:r>
    </w:p>
    <w:p w14:paraId="45C91D74" w14:textId="77777777" w:rsidR="005E6E4B" w:rsidRPr="00E123C4" w:rsidRDefault="005E6E4B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F7BB997" w14:textId="3C6B146A" w:rsidR="005E6E4B" w:rsidRPr="00E123C4" w:rsidRDefault="00543BF2" w:rsidP="00F42326">
      <w:pPr>
        <w:spacing w:after="0" w:line="240" w:lineRule="auto"/>
        <w:rPr>
          <w:i/>
          <w:color w:val="0D0D0D"/>
          <w:sz w:val="24"/>
          <w:szCs w:val="24"/>
        </w:rPr>
      </w:pPr>
      <w:r w:rsidRPr="00E123C4">
        <w:rPr>
          <w:sz w:val="24"/>
          <w:szCs w:val="24"/>
        </w:rPr>
        <w:t xml:space="preserve">16.12.2023 с 10:15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26-312</w:t>
      </w:r>
    </w:p>
    <w:p w14:paraId="588BB68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02E5A592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9.03.02 Информационные системы и технологии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формационные системы и технологии</w:t>
      </w:r>
    </w:p>
    <w:p w14:paraId="3F0D8DAF" w14:textId="77777777" w:rsidR="00EB570D" w:rsidRPr="00E123C4" w:rsidRDefault="00722329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9</w:t>
      </w:r>
      <w:r w:rsidR="00EB570D" w:rsidRPr="00E123C4">
        <w:rPr>
          <w:i/>
          <w:sz w:val="24"/>
          <w:szCs w:val="24"/>
        </w:rPr>
        <w:t xml:space="preserve"> (Председатель: Фатхи Дмитрий Владимирович)</w:t>
      </w:r>
    </w:p>
    <w:p w14:paraId="06013C8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787C029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7.11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487C9594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6E831B1D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1.12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36B42B43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38EC6967" w14:textId="72FAF1C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609479DF" w14:textId="201B811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3B14379B" w14:textId="5A3448F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11A5F5C0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26D18252" w14:textId="22DFFE0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6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4E8146C6" w14:textId="062030C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5085029B" w14:textId="1BFBEF8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19C1C4A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39A149E7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9.03.03 Прикладная информат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икладная информатика в информационной сфере</w:t>
      </w:r>
    </w:p>
    <w:p w14:paraId="7B9CEE98" w14:textId="77777777" w:rsidR="00EB570D" w:rsidRPr="00E123C4" w:rsidRDefault="00722329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0</w:t>
      </w:r>
      <w:r w:rsidR="00EB570D" w:rsidRPr="00E123C4">
        <w:rPr>
          <w:i/>
          <w:sz w:val="24"/>
          <w:szCs w:val="24"/>
        </w:rPr>
        <w:t xml:space="preserve"> (Председатель: Цибулин Вячеслав Георгиевич)</w:t>
      </w:r>
    </w:p>
    <w:p w14:paraId="4E7A2897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3F740DEF" w14:textId="2B21C2F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9.11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в ауд. 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5</w:t>
      </w:r>
    </w:p>
    <w:p w14:paraId="624764EF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7F8203B" w14:textId="4941A0A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в ауд. 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5</w:t>
      </w:r>
    </w:p>
    <w:p w14:paraId="34F9577E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C9E515E" w14:textId="75BBEF9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в ауд. 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5</w:t>
      </w:r>
    </w:p>
    <w:p w14:paraId="40A45FC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7CFA82CB" w14:textId="0BE16E41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1.03.01 Радиотехн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 xml:space="preserve">ОПОП: Радиотехнические средства </w:t>
      </w:r>
      <w:r w:rsidR="00E8475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ередачи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, приема и обработки сигналов</w:t>
      </w:r>
    </w:p>
    <w:p w14:paraId="3178A679" w14:textId="77777777" w:rsidR="00EB570D" w:rsidRPr="00E123C4" w:rsidRDefault="00722329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1</w:t>
      </w:r>
      <w:r w:rsidR="00EB570D" w:rsidRPr="00E123C4">
        <w:rPr>
          <w:i/>
          <w:sz w:val="24"/>
          <w:szCs w:val="24"/>
        </w:rPr>
        <w:t xml:space="preserve"> (Председатель: Лапсарь Алексей Петрович)</w:t>
      </w:r>
    </w:p>
    <w:p w14:paraId="7C974C31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352E4A4" w14:textId="45E463E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c 8:30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2E1A56B3" w14:textId="65D9772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7.12.2023 c 8:30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26B061D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57A61446" w14:textId="390C0EA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8:30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1964B0DA" w14:textId="1E9ACF1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8:30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5A2B665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E021F4D" w14:textId="7788F93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6.12.2023 c 8:30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4277A4F0" w14:textId="5CCCB00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2.2023 c 8:30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1C3DBEE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07D22899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1.03.02 Инфокоммуникационные технологии и системы связи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ети связи и системы коммутации</w:t>
      </w:r>
    </w:p>
    <w:p w14:paraId="246C3D4A" w14:textId="77777777" w:rsidR="00EB570D" w:rsidRPr="00E123C4" w:rsidRDefault="00EB570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</w:t>
      </w:r>
      <w:r w:rsidR="00722329" w:rsidRPr="00E123C4">
        <w:rPr>
          <w:i/>
          <w:sz w:val="24"/>
          <w:szCs w:val="24"/>
        </w:rPr>
        <w:t>2</w:t>
      </w:r>
      <w:r w:rsidRPr="00E123C4">
        <w:rPr>
          <w:i/>
          <w:sz w:val="24"/>
          <w:szCs w:val="24"/>
        </w:rPr>
        <w:t xml:space="preserve"> (Председатель: Лапсарь Алексей Петрович)</w:t>
      </w:r>
    </w:p>
    <w:p w14:paraId="6778133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04858B22" w14:textId="5F8A61A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4.12.2023 c 8:30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123757A5" w14:textId="5AD0C41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5.12.2023 c 8:30 </w:t>
      </w:r>
      <w:r w:rsidR="008338D1" w:rsidRPr="00E123C4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16B18CA2" w14:textId="75E8B36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346CE46A" w14:textId="1C25DDC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50838DE0" w14:textId="73BB1E5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c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6705F15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lastRenderedPageBreak/>
        <w:t>Резервный день проведения защиты ВКР:</w:t>
      </w:r>
    </w:p>
    <w:p w14:paraId="6A093EA5" w14:textId="534C64F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2.2023 c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7FB5332D" w14:textId="34C9634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5.12.2023 c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7A84ABE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4EC4111D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2.03.01 Приборостроение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формацион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измерительная техника и технологии</w:t>
      </w:r>
    </w:p>
    <w:p w14:paraId="52D16EF5" w14:textId="77777777" w:rsidR="00EB570D" w:rsidRPr="00E123C4" w:rsidRDefault="00722329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3</w:t>
      </w:r>
      <w:r w:rsidR="00EB570D" w:rsidRPr="00E123C4">
        <w:rPr>
          <w:i/>
          <w:sz w:val="24"/>
          <w:szCs w:val="24"/>
        </w:rPr>
        <w:t xml:space="preserve"> (Председатель: Балыков Игорь Александрович)</w:t>
      </w:r>
    </w:p>
    <w:p w14:paraId="479A9CA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178588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4.12.2023 c 10:15 в ауд. 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67а</w:t>
      </w:r>
    </w:p>
    <w:p w14:paraId="50E842A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5.12.2023 c 10:15 в ауд. 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67а</w:t>
      </w:r>
    </w:p>
    <w:p w14:paraId="7951C8D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51921D6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8.12.2023 c 10:15 в ауд. 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67а</w:t>
      </w:r>
    </w:p>
    <w:p w14:paraId="6D7F78E5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9.12.2023 c 10:15 в ауд. 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67а</w:t>
      </w:r>
    </w:p>
    <w:p w14:paraId="4E4DE00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1C9849AE" w14:textId="7C1A2496" w:rsidR="00EB570D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2.12.2023 c 10:15 в ауд. 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67а</w:t>
      </w:r>
    </w:p>
    <w:p w14:paraId="11FA91C5" w14:textId="77777777" w:rsidR="00BA62F4" w:rsidRPr="00E123C4" w:rsidRDefault="00BA62F4" w:rsidP="00F42326">
      <w:pPr>
        <w:spacing w:after="0" w:line="240" w:lineRule="auto"/>
        <w:rPr>
          <w:sz w:val="24"/>
          <w:szCs w:val="24"/>
        </w:rPr>
      </w:pPr>
    </w:p>
    <w:p w14:paraId="194F6996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3.03.02 Электроэнергетика и электротехника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Электроэнергетические системы и сети</w:t>
      </w:r>
    </w:p>
    <w:p w14:paraId="16925D03" w14:textId="77777777" w:rsidR="00EB570D" w:rsidRPr="00E123C4" w:rsidRDefault="00EB570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</w:t>
      </w:r>
      <w:r w:rsidR="00722329" w:rsidRPr="00E123C4">
        <w:rPr>
          <w:i/>
          <w:sz w:val="24"/>
          <w:szCs w:val="24"/>
        </w:rPr>
        <w:t>4</w:t>
      </w:r>
      <w:r w:rsidRPr="00E123C4">
        <w:rPr>
          <w:i/>
          <w:sz w:val="24"/>
          <w:szCs w:val="24"/>
        </w:rPr>
        <w:t xml:space="preserve"> (Председатель: Копылов Владимир Владимирович)</w:t>
      </w:r>
    </w:p>
    <w:p w14:paraId="0806F471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0DDC36F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0.11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5434959D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1.11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005C8E9E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2.11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79D7EA0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3.11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6B3B372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59C015E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1.12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3915426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2.12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7FA1D43D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3.12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7E58326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4.12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1892783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61A3430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5.12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7650F25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6.12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1A6E232A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7.12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0E47CC3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7372182B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15.03.01 Машиностроение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  <w:t>ОПОП: Информационные технологии обработки металлов давлением</w:t>
      </w:r>
    </w:p>
    <w:p w14:paraId="1AF0A52E" w14:textId="1DFE8E95" w:rsidR="00EB570D" w:rsidRPr="00E123C4" w:rsidRDefault="00EB570D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15 (Председатель:</w:t>
      </w:r>
      <w:r w:rsidRPr="00E123C4">
        <w:rPr>
          <w:sz w:val="24"/>
          <w:szCs w:val="24"/>
        </w:rPr>
        <w:t xml:space="preserve"> </w:t>
      </w:r>
      <w:r w:rsidRPr="00E123C4">
        <w:rPr>
          <w:i/>
          <w:sz w:val="24"/>
          <w:szCs w:val="24"/>
        </w:rPr>
        <w:t>Чуприна Никита Александрович)</w:t>
      </w:r>
    </w:p>
    <w:p w14:paraId="1CFD93D4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Консультация:</w:t>
      </w:r>
    </w:p>
    <w:p w14:paraId="471CF5BF" w14:textId="49B0AF8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5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322 </w:t>
      </w:r>
    </w:p>
    <w:p w14:paraId="3D0C700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2132E655" w14:textId="1A4A161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22</w:t>
      </w:r>
    </w:p>
    <w:p w14:paraId="38BB154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7C2C5327" w14:textId="273D967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22</w:t>
      </w:r>
    </w:p>
    <w:p w14:paraId="4B7F03DE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2C4297F" w14:textId="00C1481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22</w:t>
      </w:r>
    </w:p>
    <w:p w14:paraId="1A78E2C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2AA0A684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15.03.01 Машиностроение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  <w:t>ОПОП: Оборудование и технология сварочного производства</w:t>
      </w:r>
    </w:p>
    <w:p w14:paraId="35A2A9B6" w14:textId="11F7686F" w:rsidR="00EB570D" w:rsidRPr="00E123C4" w:rsidRDefault="00EB570D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16 (Председатель:</w:t>
      </w:r>
      <w:r w:rsidRPr="00E123C4">
        <w:rPr>
          <w:sz w:val="24"/>
          <w:szCs w:val="24"/>
        </w:rPr>
        <w:t xml:space="preserve"> </w:t>
      </w:r>
      <w:r w:rsidRPr="00E123C4">
        <w:rPr>
          <w:i/>
          <w:sz w:val="24"/>
          <w:szCs w:val="24"/>
        </w:rPr>
        <w:t>Нестеров Владимир Александрович)</w:t>
      </w:r>
    </w:p>
    <w:p w14:paraId="3C5574C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Консультация:</w:t>
      </w:r>
    </w:p>
    <w:p w14:paraId="356D989C" w14:textId="5B6E282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107 </w:t>
      </w:r>
    </w:p>
    <w:p w14:paraId="488479D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D439097" w14:textId="2C06CCC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lastRenderedPageBreak/>
        <w:t xml:space="preserve">15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7</w:t>
      </w:r>
    </w:p>
    <w:p w14:paraId="440EB60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3698409" w14:textId="1BEB9CDB" w:rsidR="00EB570D" w:rsidRPr="00E123C4" w:rsidRDefault="00EB570D" w:rsidP="00F42326">
      <w:pPr>
        <w:spacing w:after="0" w:line="240" w:lineRule="auto"/>
        <w:jc w:val="both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7</w:t>
      </w:r>
    </w:p>
    <w:p w14:paraId="01FAF2D0" w14:textId="38ED42DE" w:rsidR="00EB570D" w:rsidRPr="00E123C4" w:rsidRDefault="00EB570D" w:rsidP="00F42326">
      <w:pPr>
        <w:spacing w:after="0" w:line="240" w:lineRule="auto"/>
        <w:jc w:val="both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7</w:t>
      </w:r>
    </w:p>
    <w:p w14:paraId="1341C91E" w14:textId="77777777" w:rsidR="00EB570D" w:rsidRPr="00E123C4" w:rsidRDefault="00EB570D" w:rsidP="00F42326">
      <w:pPr>
        <w:spacing w:after="0" w:line="240" w:lineRule="auto"/>
        <w:jc w:val="both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DCD362D" w14:textId="012B192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7</w:t>
      </w:r>
    </w:p>
    <w:p w14:paraId="24A4489F" w14:textId="6D7123EA" w:rsidR="00EB570D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7</w:t>
      </w:r>
    </w:p>
    <w:p w14:paraId="00E8313C" w14:textId="77777777" w:rsidR="00217C2E" w:rsidRPr="00E123C4" w:rsidRDefault="00217C2E" w:rsidP="00F42326">
      <w:pPr>
        <w:spacing w:after="0" w:line="240" w:lineRule="auto"/>
        <w:rPr>
          <w:sz w:val="24"/>
          <w:szCs w:val="24"/>
        </w:rPr>
      </w:pPr>
    </w:p>
    <w:p w14:paraId="4D82C14B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5.03.02 Технологические машины и оборудова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Машины и аппараты пищевых производств</w:t>
      </w:r>
    </w:p>
    <w:p w14:paraId="2C3E49AA" w14:textId="77777777" w:rsidR="00EB570D" w:rsidRPr="00E123C4" w:rsidRDefault="00EB570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7 (Председатель:</w:t>
      </w:r>
      <w:r w:rsidRPr="00E123C4">
        <w:rPr>
          <w:sz w:val="24"/>
          <w:szCs w:val="24"/>
        </w:rPr>
        <w:t xml:space="preserve"> </w:t>
      </w:r>
      <w:r w:rsidRPr="00E123C4">
        <w:rPr>
          <w:i/>
          <w:sz w:val="24"/>
          <w:szCs w:val="24"/>
        </w:rPr>
        <w:t>Магомедов Низамутдин Маллараджабович)</w:t>
      </w:r>
    </w:p>
    <w:p w14:paraId="6C9CDC6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8C0D0A8" w14:textId="287BC90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213 </w:t>
      </w:r>
    </w:p>
    <w:p w14:paraId="7811AA80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58C6D8CD" w14:textId="2FDC3B6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13</w:t>
      </w:r>
    </w:p>
    <w:p w14:paraId="5F780451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1A4A7B15" w14:textId="2EDFD62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6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13</w:t>
      </w:r>
    </w:p>
    <w:p w14:paraId="36609E6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33AADEF1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5.03.04 Автоматизация технологических процессов и производств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Автоматизация технологических процессов и производств в машиностроении</w:t>
      </w:r>
    </w:p>
    <w:p w14:paraId="3D379C7E" w14:textId="77777777" w:rsidR="00EB570D" w:rsidRPr="00E123C4" w:rsidRDefault="00722329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8</w:t>
      </w:r>
      <w:r w:rsidR="00EB570D" w:rsidRPr="00E123C4">
        <w:rPr>
          <w:i/>
          <w:sz w:val="24"/>
          <w:szCs w:val="24"/>
        </w:rPr>
        <w:t xml:space="preserve"> (Председатель: Стуров Александр Григорьевич)</w:t>
      </w:r>
    </w:p>
    <w:p w14:paraId="197B588E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2C00FDB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4.11.2023 c 10:15 в ауд. 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3D11AC1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4.11.2023 c 12:00 в ауд. 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6A04F0E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A9AF7B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4.12.2023 c 10:15 в ауд. 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061DA52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4.12.2023 c 12:00 в ауд. 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3A55D78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A3A5AB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9.12.2023 c 10:15 в ауд. 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7BB7F8C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0.12.2023 c 10:15 в ауд. 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5BD098C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C81EF1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2.12.2023 c 10:15 в ауд. 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4FBD6B2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7.12.2023 c 10:15 в ауд. 1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30C4299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707CFDDE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15.03.05 Конструкторско</w:t>
      </w:r>
      <w:r w:rsidR="00346F66" w:rsidRPr="00E123C4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технологическое обеспечение машиностроительных производств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  <w:t>ОПОП: Технология машиностроения</w:t>
      </w:r>
    </w:p>
    <w:p w14:paraId="06241055" w14:textId="77777777" w:rsidR="00EB570D" w:rsidRPr="00E123C4" w:rsidRDefault="00722329" w:rsidP="00F42326">
      <w:pPr>
        <w:spacing w:after="0" w:line="240" w:lineRule="auto"/>
        <w:jc w:val="center"/>
        <w:rPr>
          <w:b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19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Гоков Илья Владиславович)</w:t>
      </w:r>
    </w:p>
    <w:p w14:paraId="309348E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Консультация:</w:t>
      </w:r>
    </w:p>
    <w:p w14:paraId="1D6065FD" w14:textId="5C277A0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7.12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383 </w:t>
      </w:r>
    </w:p>
    <w:p w14:paraId="16356ADD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A514C7F" w14:textId="7181FD1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83</w:t>
      </w:r>
    </w:p>
    <w:p w14:paraId="3BF05E0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F552897" w14:textId="22D665C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83</w:t>
      </w:r>
    </w:p>
    <w:p w14:paraId="5102D2BD" w14:textId="160BF6E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83</w:t>
      </w:r>
    </w:p>
    <w:p w14:paraId="745B8B1A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6F45A9B" w14:textId="640B29A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83</w:t>
      </w:r>
    </w:p>
    <w:p w14:paraId="1744D76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470793CE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15.03.05 Конструкторско</w:t>
      </w:r>
      <w:r w:rsidR="00346F66" w:rsidRPr="00E123C4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технологическое обеспечение машиностроительных производств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  <w:t>ОПОП: Технология машиностроения</w:t>
      </w:r>
    </w:p>
    <w:p w14:paraId="08BE3170" w14:textId="77777777" w:rsidR="00EB570D" w:rsidRPr="00E123C4" w:rsidRDefault="00722329" w:rsidP="00F42326">
      <w:pPr>
        <w:spacing w:after="0" w:line="240" w:lineRule="auto"/>
        <w:jc w:val="center"/>
        <w:rPr>
          <w:b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20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Гоков Илья Владиславович)</w:t>
      </w:r>
    </w:p>
    <w:p w14:paraId="037B42E0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Консультация:</w:t>
      </w:r>
    </w:p>
    <w:p w14:paraId="2AC12CCB" w14:textId="1B498E3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7.12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383 </w:t>
      </w:r>
    </w:p>
    <w:p w14:paraId="4FE0420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lastRenderedPageBreak/>
        <w:t xml:space="preserve">Предзащита: </w:t>
      </w:r>
    </w:p>
    <w:p w14:paraId="69522863" w14:textId="6FE17D5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83</w:t>
      </w:r>
    </w:p>
    <w:p w14:paraId="0FE444F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33794BF" w14:textId="389256A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83</w:t>
      </w:r>
    </w:p>
    <w:p w14:paraId="4652405F" w14:textId="6112719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83</w:t>
      </w:r>
    </w:p>
    <w:p w14:paraId="5C7C664F" w14:textId="1B9BDD6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83</w:t>
      </w:r>
    </w:p>
    <w:p w14:paraId="2B6DD0D3" w14:textId="4588CF4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6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83</w:t>
      </w:r>
    </w:p>
    <w:p w14:paraId="2EF0E640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ABDF68B" w14:textId="2C85502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83</w:t>
      </w:r>
    </w:p>
    <w:p w14:paraId="14A835C6" w14:textId="1160D53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83</w:t>
      </w:r>
    </w:p>
    <w:p w14:paraId="372677EF" w14:textId="77777777" w:rsidR="00722329" w:rsidRPr="00E123C4" w:rsidRDefault="00722329" w:rsidP="00F42326">
      <w:pPr>
        <w:spacing w:after="0" w:line="240" w:lineRule="auto"/>
        <w:rPr>
          <w:sz w:val="24"/>
          <w:szCs w:val="24"/>
        </w:rPr>
      </w:pPr>
    </w:p>
    <w:p w14:paraId="59D3E969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6.03.03 Холодильная, криогенная техника и системы жизнеобеспечения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Холодильная техника и системы кондиционирования воздуха</w:t>
      </w:r>
    </w:p>
    <w:p w14:paraId="31AE35F7" w14:textId="77777777" w:rsidR="00EB570D" w:rsidRPr="00E123C4" w:rsidRDefault="00722329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21</w:t>
      </w:r>
      <w:r w:rsidR="00EB570D" w:rsidRPr="00E123C4">
        <w:rPr>
          <w:i/>
          <w:sz w:val="24"/>
          <w:szCs w:val="24"/>
        </w:rPr>
        <w:t xml:space="preserve"> (Председатель: Чернышев Игорь Павлович)</w:t>
      </w:r>
    </w:p>
    <w:p w14:paraId="03590FE3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0AC33210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6.12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35</w:t>
      </w:r>
    </w:p>
    <w:p w14:paraId="7D6444E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AB57CB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0.12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35</w:t>
      </w:r>
    </w:p>
    <w:p w14:paraId="6F7E1D91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4414081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1.12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35</w:t>
      </w:r>
    </w:p>
    <w:p w14:paraId="66548661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53B41832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8.03.01 Химическая технология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Нефтегазовые технологии и защита от коррозии объектов нефтегазового комплекса</w:t>
      </w:r>
    </w:p>
    <w:p w14:paraId="3F1111A7" w14:textId="77777777" w:rsidR="00EB570D" w:rsidRPr="00E123C4" w:rsidRDefault="00722329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22</w:t>
      </w:r>
      <w:r w:rsidR="00EB570D" w:rsidRPr="00E123C4">
        <w:rPr>
          <w:i/>
          <w:sz w:val="24"/>
          <w:szCs w:val="24"/>
        </w:rPr>
        <w:t xml:space="preserve"> (Председатель: Боженко Екатерина Александровна)</w:t>
      </w:r>
    </w:p>
    <w:p w14:paraId="0CDF0532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62D6F440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1.12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7</w:t>
      </w:r>
    </w:p>
    <w:p w14:paraId="6B65381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252548A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1.12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7</w:t>
      </w:r>
    </w:p>
    <w:p w14:paraId="226041F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1CECB9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5.12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7</w:t>
      </w:r>
    </w:p>
    <w:p w14:paraId="556612B0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47E7BCCF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9.03.02 Продукты питания из растительного сырь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</w:r>
      <w:r w:rsidRPr="00E123C4">
        <w:rPr>
          <w:rFonts w:ascii="Times New Roman" w:hAnsi="Times New Roman" w:cs="Times New Roman"/>
          <w:b/>
          <w:color w:val="0D0D0D"/>
          <w:sz w:val="24"/>
          <w:szCs w:val="24"/>
        </w:rPr>
        <w:t>ОПОП: Технологические процессы и оборудование хранения и переработки зерна</w:t>
      </w:r>
    </w:p>
    <w:p w14:paraId="204326FF" w14:textId="77777777" w:rsidR="00EB570D" w:rsidRPr="00E123C4" w:rsidRDefault="00722329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23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Магомедов Низамутдин Маллараджабович)</w:t>
      </w:r>
    </w:p>
    <w:p w14:paraId="4B3BB74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4CF363A1" w14:textId="4ADF774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5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213 </w:t>
      </w:r>
    </w:p>
    <w:p w14:paraId="3041F7D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DCE09EF" w14:textId="79F03E7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13</w:t>
      </w:r>
    </w:p>
    <w:p w14:paraId="14600851" w14:textId="1098C98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13</w:t>
      </w:r>
    </w:p>
    <w:p w14:paraId="432BD3E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36C5162" w14:textId="5078DEC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6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13</w:t>
      </w:r>
    </w:p>
    <w:p w14:paraId="6D7ACCA1" w14:textId="4807F0E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13</w:t>
      </w:r>
    </w:p>
    <w:p w14:paraId="1B0926E4" w14:textId="77777777" w:rsidR="008E238D" w:rsidRPr="00E123C4" w:rsidRDefault="008E238D" w:rsidP="00F42326">
      <w:pPr>
        <w:spacing w:after="0" w:line="240" w:lineRule="auto"/>
        <w:rPr>
          <w:sz w:val="24"/>
          <w:szCs w:val="24"/>
        </w:rPr>
      </w:pPr>
    </w:p>
    <w:p w14:paraId="4925A99B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0.03.01 Техносферная безопасность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</w:r>
      <w:r w:rsidRPr="00E123C4">
        <w:rPr>
          <w:rFonts w:ascii="Times New Roman" w:hAnsi="Times New Roman" w:cs="Times New Roman"/>
          <w:b/>
          <w:color w:val="0D0D0D"/>
          <w:sz w:val="24"/>
          <w:szCs w:val="24"/>
        </w:rPr>
        <w:t>ОПОП: Безопасность жизнедеятельности в техносфере</w:t>
      </w:r>
    </w:p>
    <w:p w14:paraId="26E9880E" w14:textId="73B1C1FB" w:rsidR="00EB570D" w:rsidRPr="00E123C4" w:rsidRDefault="00722329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24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Финоченко Виктор Анатольевич)</w:t>
      </w:r>
    </w:p>
    <w:p w14:paraId="681541D2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Консультация:</w:t>
      </w:r>
    </w:p>
    <w:p w14:paraId="128B1319" w14:textId="056BA1E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5.12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31</w:t>
      </w:r>
    </w:p>
    <w:p w14:paraId="7C685895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4A1B364D" w14:textId="0D2E43E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531 </w:t>
      </w:r>
    </w:p>
    <w:p w14:paraId="10FF10A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242E80A1" w14:textId="42F0B95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31</w:t>
      </w:r>
    </w:p>
    <w:p w14:paraId="27096F8A" w14:textId="2803C53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lastRenderedPageBreak/>
        <w:t xml:space="preserve">22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31</w:t>
      </w:r>
    </w:p>
    <w:p w14:paraId="3008CCD0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CA60C92" w14:textId="33B234D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5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31</w:t>
      </w:r>
    </w:p>
    <w:p w14:paraId="693D220A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694FD423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0.03.01 Техносферная безопасность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</w:r>
      <w:r w:rsidRPr="00E123C4">
        <w:rPr>
          <w:rFonts w:ascii="Times New Roman" w:hAnsi="Times New Roman" w:cs="Times New Roman"/>
          <w:b/>
          <w:color w:val="0D0D0D"/>
          <w:sz w:val="24"/>
          <w:szCs w:val="24"/>
        </w:rPr>
        <w:t>ОПОП: Безопасность технологических процессов и производств</w:t>
      </w:r>
    </w:p>
    <w:p w14:paraId="711C2434" w14:textId="56A2C040" w:rsidR="00EB570D" w:rsidRPr="00E123C4" w:rsidRDefault="00722329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25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Баташева Ольга Анатольевна)</w:t>
      </w:r>
    </w:p>
    <w:p w14:paraId="5FA5DD5E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Консультация:</w:t>
      </w:r>
    </w:p>
    <w:p w14:paraId="792A505D" w14:textId="3CB6396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30.11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4</w:t>
      </w:r>
    </w:p>
    <w:p w14:paraId="6759EB3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7FA2228D" w14:textId="35C522A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1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231 </w:t>
      </w:r>
    </w:p>
    <w:p w14:paraId="0A147F8D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F6DEF4E" w14:textId="66CFFCC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31</w:t>
      </w:r>
    </w:p>
    <w:p w14:paraId="47826E2F" w14:textId="5421EF8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31</w:t>
      </w:r>
    </w:p>
    <w:p w14:paraId="71C9DBA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7FCD362" w14:textId="34F0056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5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31</w:t>
      </w:r>
    </w:p>
    <w:p w14:paraId="69465381" w14:textId="770D4DE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31</w:t>
      </w:r>
    </w:p>
    <w:p w14:paraId="49FE743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41BC976D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1.03.02 Землеустройство и кадастры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Городской кадастр</w:t>
      </w:r>
    </w:p>
    <w:p w14:paraId="7B0A14B3" w14:textId="77777777" w:rsidR="00EB570D" w:rsidRPr="00E123C4" w:rsidRDefault="00722329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26</w:t>
      </w:r>
      <w:r w:rsidR="00EB570D" w:rsidRPr="00E123C4">
        <w:rPr>
          <w:i/>
          <w:sz w:val="24"/>
          <w:szCs w:val="24"/>
        </w:rPr>
        <w:t xml:space="preserve"> (Председатель: Шамшура Елена Владимировна)</w:t>
      </w:r>
    </w:p>
    <w:p w14:paraId="4CC90AA4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57AA19E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7.11.2023 c 10:15 в ауд.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701</w:t>
      </w:r>
    </w:p>
    <w:p w14:paraId="33B0BB70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E138F95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6.12.2023 c 10:15 в ауд.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701</w:t>
      </w:r>
    </w:p>
    <w:p w14:paraId="6F77FD13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934B9B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8.12.2023 c 10:15 в ауд.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701</w:t>
      </w:r>
    </w:p>
    <w:p w14:paraId="26C5660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DE86F30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0.12.2023 c 10:15 в ауд.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701</w:t>
      </w:r>
    </w:p>
    <w:p w14:paraId="58FE714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344DBAB1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22.03.01 Материаловедение и технологии материалов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  <w:t>ОПОП: Материаловедение и технологии материалов в приборостроении и медицинской технике</w:t>
      </w:r>
    </w:p>
    <w:p w14:paraId="24FFEDB9" w14:textId="77777777" w:rsidR="00EB570D" w:rsidRPr="00E123C4" w:rsidRDefault="00EB570D" w:rsidP="00F42326">
      <w:pPr>
        <w:spacing w:after="0" w:line="240" w:lineRule="auto"/>
        <w:jc w:val="center"/>
        <w:rPr>
          <w:b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</w:t>
      </w:r>
      <w:r w:rsidR="00722329" w:rsidRPr="00E123C4">
        <w:rPr>
          <w:i/>
          <w:sz w:val="24"/>
          <w:szCs w:val="24"/>
        </w:rPr>
        <w:t>миссия 27</w:t>
      </w:r>
      <w:r w:rsidRPr="00E123C4">
        <w:rPr>
          <w:i/>
          <w:sz w:val="24"/>
          <w:szCs w:val="24"/>
        </w:rPr>
        <w:t xml:space="preserve"> (Председатель:</w:t>
      </w:r>
      <w:r w:rsidRPr="00E123C4">
        <w:rPr>
          <w:sz w:val="24"/>
          <w:szCs w:val="24"/>
        </w:rPr>
        <w:t xml:space="preserve"> </w:t>
      </w:r>
      <w:r w:rsidRPr="00E123C4">
        <w:rPr>
          <w:i/>
          <w:sz w:val="24"/>
          <w:szCs w:val="24"/>
        </w:rPr>
        <w:t>Егоров Сергей Николаевич)</w:t>
      </w:r>
    </w:p>
    <w:p w14:paraId="094F8862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Консультация:</w:t>
      </w:r>
    </w:p>
    <w:p w14:paraId="4B2FD797" w14:textId="5472D4A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2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265 </w:t>
      </w:r>
    </w:p>
    <w:p w14:paraId="056E9A58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7F23D750" w14:textId="545447C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9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65</w:t>
      </w:r>
    </w:p>
    <w:p w14:paraId="1D0824D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5C7AA4B9" w14:textId="4051AF7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65</w:t>
      </w:r>
    </w:p>
    <w:p w14:paraId="680E2BC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2B1E0E3" w14:textId="18C49DA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65</w:t>
      </w:r>
    </w:p>
    <w:p w14:paraId="7D0D206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7BA11B9C" w14:textId="77777777" w:rsidR="00722329" w:rsidRPr="00E123C4" w:rsidRDefault="00722329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3.03.01 Технология транспортных процессов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Организация и безопасность движения</w:t>
      </w:r>
    </w:p>
    <w:p w14:paraId="6EAD1ABE" w14:textId="77777777" w:rsidR="00722329" w:rsidRPr="00E123C4" w:rsidRDefault="00722329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28 (Председатель:</w:t>
      </w:r>
      <w:r w:rsidR="004E7D6A" w:rsidRPr="00E123C4">
        <w:rPr>
          <w:i/>
          <w:sz w:val="24"/>
          <w:szCs w:val="24"/>
        </w:rPr>
        <w:t xml:space="preserve"> Майба Игорь Альбертович</w:t>
      </w:r>
      <w:r w:rsidRPr="00E123C4">
        <w:rPr>
          <w:i/>
          <w:sz w:val="24"/>
          <w:szCs w:val="24"/>
        </w:rPr>
        <w:t>)</w:t>
      </w:r>
    </w:p>
    <w:p w14:paraId="01E7DA99" w14:textId="77777777" w:rsidR="008C00EB" w:rsidRPr="00E123C4" w:rsidRDefault="008C00EB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36B9BE87" w14:textId="77777777" w:rsidR="008C00EB" w:rsidRPr="00E123C4" w:rsidRDefault="008C00EB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7.11.2023 c 10:15 в ауд. 10-420</w:t>
      </w:r>
    </w:p>
    <w:p w14:paraId="0ECF1B90" w14:textId="77777777" w:rsidR="008C00EB" w:rsidRPr="00E123C4" w:rsidRDefault="008C00EB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8.11.2023 c 10:15 в ауд. 10-420</w:t>
      </w:r>
    </w:p>
    <w:p w14:paraId="3A61179D" w14:textId="77777777" w:rsidR="008C00EB" w:rsidRPr="00E123C4" w:rsidRDefault="008C00EB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39D3B3A2" w14:textId="77777777" w:rsidR="008C00EB" w:rsidRPr="00E123C4" w:rsidRDefault="008C00EB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8.12.2023 c 10:15 в ауд. 10-420</w:t>
      </w:r>
    </w:p>
    <w:p w14:paraId="099F2047" w14:textId="77777777" w:rsidR="008C00EB" w:rsidRPr="00E123C4" w:rsidRDefault="008C00EB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9.12.2023 c 10:15 в ауд. 10-420</w:t>
      </w:r>
    </w:p>
    <w:p w14:paraId="38A5EFC7" w14:textId="77777777" w:rsidR="008C00EB" w:rsidRPr="00E123C4" w:rsidRDefault="008C00EB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lastRenderedPageBreak/>
        <w:t>Резервный день проведения защиты ВКР:</w:t>
      </w:r>
    </w:p>
    <w:p w14:paraId="50EC70AC" w14:textId="49E1D9F4" w:rsidR="008C00EB" w:rsidRPr="00E123C4" w:rsidRDefault="008C00EB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в ауд. 10-420</w:t>
      </w:r>
    </w:p>
    <w:p w14:paraId="19AB45FC" w14:textId="77777777" w:rsidR="008C00EB" w:rsidRPr="00E123C4" w:rsidRDefault="008C00EB" w:rsidP="00F42326">
      <w:pPr>
        <w:spacing w:after="0" w:line="240" w:lineRule="auto"/>
        <w:rPr>
          <w:sz w:val="24"/>
          <w:szCs w:val="24"/>
        </w:rPr>
      </w:pPr>
    </w:p>
    <w:p w14:paraId="5AA8A3AB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3.03.01 Технология транспортных процессов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Организация перевозок на автомобильном транспорте</w:t>
      </w:r>
    </w:p>
    <w:p w14:paraId="129BD022" w14:textId="77777777" w:rsidR="00EB570D" w:rsidRPr="00E123C4" w:rsidRDefault="005028BA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29</w:t>
      </w:r>
      <w:r w:rsidR="00EB570D" w:rsidRPr="00E123C4">
        <w:rPr>
          <w:i/>
          <w:sz w:val="24"/>
          <w:szCs w:val="24"/>
        </w:rPr>
        <w:t xml:space="preserve"> (Председатель: Науменко Евгений Юрьевич)</w:t>
      </w:r>
    </w:p>
    <w:p w14:paraId="7E8C693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6BAE2E8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4.12.2023 c 12:00 в ауд.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802</w:t>
      </w:r>
    </w:p>
    <w:p w14:paraId="143C34D5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64C39AF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8.12.2023 c 12:00 в ауд.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802</w:t>
      </w:r>
    </w:p>
    <w:p w14:paraId="3F1D739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7E82A9D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9.12.2023 c 12:00 в ауд.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801</w:t>
      </w:r>
    </w:p>
    <w:p w14:paraId="50B7C32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34C7254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6.12.2023 c 12:00 в ауд. 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801</w:t>
      </w:r>
    </w:p>
    <w:p w14:paraId="56EF15A0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2D1D715E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3.03.02 Наземные транспорт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технологические комплексы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редства аэродром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технического обеспечения полетов авиации</w:t>
      </w:r>
    </w:p>
    <w:p w14:paraId="5D92FF9C" w14:textId="77777777" w:rsidR="00EB570D" w:rsidRPr="00E123C4" w:rsidRDefault="00EB570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 xml:space="preserve">Комиссия </w:t>
      </w:r>
      <w:r w:rsidR="005028BA" w:rsidRPr="00E123C4">
        <w:rPr>
          <w:i/>
          <w:sz w:val="24"/>
          <w:szCs w:val="24"/>
        </w:rPr>
        <w:t>30</w:t>
      </w:r>
      <w:r w:rsidRPr="00E123C4">
        <w:rPr>
          <w:i/>
          <w:sz w:val="24"/>
          <w:szCs w:val="24"/>
        </w:rPr>
        <w:t xml:space="preserve"> (Председатель: Неговора Николай Васильевич)</w:t>
      </w:r>
    </w:p>
    <w:p w14:paraId="6B64E30E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186772B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5.12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1</w:t>
      </w:r>
    </w:p>
    <w:p w14:paraId="53A7CBA3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673C162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8.12.2023 c 12:00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1</w:t>
      </w:r>
    </w:p>
    <w:p w14:paraId="072B1CF5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C02925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9.12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1</w:t>
      </w:r>
    </w:p>
    <w:p w14:paraId="29B5A57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0.12.2023 c 10:15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1</w:t>
      </w:r>
    </w:p>
    <w:p w14:paraId="3899C27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DC608D9" w14:textId="66B58C35" w:rsidR="00EB570D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1.12.2023 c 12:00 в ауд. 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1</w:t>
      </w:r>
    </w:p>
    <w:p w14:paraId="5DD0BD0C" w14:textId="77777777" w:rsidR="00217C2E" w:rsidRPr="00E123C4" w:rsidRDefault="00217C2E" w:rsidP="00F42326">
      <w:pPr>
        <w:spacing w:after="0" w:line="240" w:lineRule="auto"/>
        <w:rPr>
          <w:sz w:val="24"/>
          <w:szCs w:val="24"/>
        </w:rPr>
      </w:pPr>
    </w:p>
    <w:p w14:paraId="314E60D2" w14:textId="77777777" w:rsidR="005028BA" w:rsidRPr="00E123C4" w:rsidRDefault="005028BA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3.03.03 Эксплуатация транспортно-технологических машин и комплексов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Эксплуатация автотранспортных средств</w:t>
      </w:r>
    </w:p>
    <w:p w14:paraId="26E53906" w14:textId="77777777" w:rsidR="005028BA" w:rsidRPr="00E123C4" w:rsidRDefault="005028BA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31 (Председатель:</w:t>
      </w:r>
      <w:r w:rsidR="00BE7B62" w:rsidRPr="00E123C4">
        <w:rPr>
          <w:i/>
          <w:sz w:val="24"/>
          <w:szCs w:val="24"/>
        </w:rPr>
        <w:t xml:space="preserve"> Редька Алексей Васильевич</w:t>
      </w:r>
      <w:r w:rsidRPr="00E123C4">
        <w:rPr>
          <w:i/>
          <w:sz w:val="24"/>
          <w:szCs w:val="24"/>
        </w:rPr>
        <w:t>)</w:t>
      </w:r>
    </w:p>
    <w:p w14:paraId="42C961C3" w14:textId="77777777" w:rsidR="00BE7B62" w:rsidRPr="00E123C4" w:rsidRDefault="00BE7B62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42B853BA" w14:textId="77777777" w:rsidR="00BE7B62" w:rsidRPr="00E123C4" w:rsidRDefault="00BE7B62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4.12.2023 c 10:15 в ауд. 10-420</w:t>
      </w:r>
    </w:p>
    <w:p w14:paraId="3470D0E6" w14:textId="77777777" w:rsidR="00BE7B62" w:rsidRPr="00E123C4" w:rsidRDefault="00BE7B62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5.12.2023 c 10:15 в ауд. 10-420</w:t>
      </w:r>
    </w:p>
    <w:p w14:paraId="670AE896" w14:textId="77777777" w:rsidR="00BE7B62" w:rsidRPr="00E123C4" w:rsidRDefault="00BE7B62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8.12.2023 c 10:15 в ауд. 10-420</w:t>
      </w:r>
    </w:p>
    <w:p w14:paraId="2889A4F3" w14:textId="77777777" w:rsidR="00BE7B62" w:rsidRPr="00E123C4" w:rsidRDefault="00BE7B62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1.12.2023 c 10:15 в ауд. 10-420</w:t>
      </w:r>
    </w:p>
    <w:p w14:paraId="4389CBAE" w14:textId="77777777" w:rsidR="00BE7B62" w:rsidRPr="00E123C4" w:rsidRDefault="00BE7B62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8579E0B" w14:textId="77777777" w:rsidR="00BE7B62" w:rsidRPr="00E123C4" w:rsidRDefault="00BE7B62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0.12.2023 c 10:15 в ауд. 10-420</w:t>
      </w:r>
    </w:p>
    <w:p w14:paraId="7456B893" w14:textId="77777777" w:rsidR="00BE7B62" w:rsidRPr="00E123C4" w:rsidRDefault="00BE7B62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1.12.2023 c 10:15 в ауд. 10-420</w:t>
      </w:r>
      <w:r w:rsidRPr="00E123C4">
        <w:rPr>
          <w:sz w:val="24"/>
          <w:szCs w:val="24"/>
        </w:rPr>
        <w:br/>
        <w:t>22.12.2023 c 10:15 в ауд. 10-420</w:t>
      </w:r>
      <w:r w:rsidRPr="00E123C4">
        <w:rPr>
          <w:sz w:val="24"/>
          <w:szCs w:val="24"/>
        </w:rPr>
        <w:br/>
        <w:t>25.12.2023 c 14:15 в ауд. 10-420</w:t>
      </w:r>
    </w:p>
    <w:p w14:paraId="3DF3E287" w14:textId="77777777" w:rsidR="00BE7B62" w:rsidRPr="00E123C4" w:rsidRDefault="00BE7B62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0462A16" w14:textId="77777777" w:rsidR="00BE7B62" w:rsidRPr="00E123C4" w:rsidRDefault="00BE7B62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8.12.2023 c 10:15 в ауд. 10-420</w:t>
      </w:r>
    </w:p>
    <w:p w14:paraId="2EC96E0D" w14:textId="77777777" w:rsidR="005028BA" w:rsidRPr="00E123C4" w:rsidRDefault="005028BA" w:rsidP="00F42326">
      <w:pPr>
        <w:spacing w:after="0" w:line="240" w:lineRule="auto"/>
        <w:rPr>
          <w:sz w:val="24"/>
          <w:szCs w:val="24"/>
        </w:rPr>
      </w:pPr>
    </w:p>
    <w:p w14:paraId="008FBD52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7.03.01 Стандартизация и метр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тандартизация и сертификация</w:t>
      </w:r>
    </w:p>
    <w:p w14:paraId="255EA90A" w14:textId="77777777" w:rsidR="00EB570D" w:rsidRPr="00E123C4" w:rsidRDefault="0058727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32</w:t>
      </w:r>
      <w:r w:rsidR="00EB570D" w:rsidRPr="00E123C4">
        <w:rPr>
          <w:i/>
          <w:sz w:val="24"/>
          <w:szCs w:val="24"/>
        </w:rPr>
        <w:t xml:space="preserve"> (Председатель: Романов Валерий Анатольевич)</w:t>
      </w:r>
    </w:p>
    <w:p w14:paraId="3B87AB97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ECEA5B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7.12.2023 c 14:15 в ауд. 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67</w:t>
      </w:r>
    </w:p>
    <w:p w14:paraId="38B86E8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675972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0.12.2023 c 10:15 в ауд. 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67</w:t>
      </w:r>
    </w:p>
    <w:p w14:paraId="38345FAD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C4745A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lastRenderedPageBreak/>
        <w:t>22.12.2023 c 10:15 в ауд. 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67</w:t>
      </w:r>
    </w:p>
    <w:p w14:paraId="65477D9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02AA01F8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7.03.05 Инноватика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Управление инновациями в промышленности</w:t>
      </w:r>
    </w:p>
    <w:p w14:paraId="4F1A4116" w14:textId="377664F7" w:rsidR="00EB570D" w:rsidRPr="00E123C4" w:rsidRDefault="0058727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3</w:t>
      </w:r>
      <w:r w:rsidR="00C23E2E">
        <w:rPr>
          <w:i/>
          <w:sz w:val="24"/>
          <w:szCs w:val="24"/>
        </w:rPr>
        <w:t>3</w:t>
      </w:r>
      <w:r w:rsidR="00EB570D" w:rsidRPr="00E123C4">
        <w:rPr>
          <w:i/>
          <w:sz w:val="24"/>
          <w:szCs w:val="24"/>
        </w:rPr>
        <w:t xml:space="preserve"> (Председатель: Коваленко Сергей Александрович)</w:t>
      </w:r>
    </w:p>
    <w:p w14:paraId="3D3FD97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558666F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30.11.2023 c 14:15 в ауд. 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93а</w:t>
      </w:r>
    </w:p>
    <w:p w14:paraId="202A2A64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0CA90B6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7.12.2023 c 10:15 в ауд. 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702</w:t>
      </w:r>
    </w:p>
    <w:p w14:paraId="4C28514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1C2F43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19.12.2023 c 10:15 в ауд. 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702</w:t>
      </w:r>
    </w:p>
    <w:p w14:paraId="6F2009F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1.12.2023 c 10:15 в ауд. 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702</w:t>
      </w:r>
    </w:p>
    <w:p w14:paraId="3B2B521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7F87AC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5.12.2023 c 10:15 в ауд. 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702</w:t>
      </w:r>
    </w:p>
    <w:p w14:paraId="628B9A0E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28.12.2023 c 10:15 в ауд. 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702</w:t>
      </w:r>
    </w:p>
    <w:p w14:paraId="20A202E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0255F60B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29.03.05 Конструирование изделий лёгкой промышленности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  <w:t>ОПОП: Конструирование швейных изделий</w:t>
      </w:r>
    </w:p>
    <w:p w14:paraId="36CCB839" w14:textId="77777777" w:rsidR="00EB570D" w:rsidRPr="00E123C4" w:rsidRDefault="0058727B" w:rsidP="00F42326">
      <w:pPr>
        <w:spacing w:after="0" w:line="240" w:lineRule="auto"/>
        <w:jc w:val="center"/>
        <w:rPr>
          <w:b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34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Дегтярева Виктория Николаевна)</w:t>
      </w:r>
    </w:p>
    <w:p w14:paraId="66C42D5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Консультация:</w:t>
      </w:r>
    </w:p>
    <w:p w14:paraId="0F0C29CA" w14:textId="787332E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1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023</w:t>
      </w:r>
    </w:p>
    <w:p w14:paraId="60ABF34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3FA12D9B" w14:textId="7674391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023</w:t>
      </w:r>
    </w:p>
    <w:p w14:paraId="255F775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5A720AE3" w14:textId="63BEB5F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6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023</w:t>
      </w:r>
    </w:p>
    <w:p w14:paraId="64188ED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1D2CA8EC" w14:textId="2657AEC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2.2023 с 16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023</w:t>
      </w:r>
    </w:p>
    <w:p w14:paraId="55591EE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57037476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5.03.08 Водные биоресурсы и аквакультур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хнические средства аквакультуры</w:t>
      </w:r>
    </w:p>
    <w:p w14:paraId="3A97A5F7" w14:textId="77777777" w:rsidR="00EB570D" w:rsidRPr="00E123C4" w:rsidRDefault="0058727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35</w:t>
      </w:r>
      <w:r w:rsidR="00EB570D" w:rsidRPr="00E123C4">
        <w:rPr>
          <w:i/>
          <w:sz w:val="24"/>
          <w:szCs w:val="24"/>
        </w:rPr>
        <w:t xml:space="preserve"> (Председатель: Игнатенко Марина Александровна)</w:t>
      </w:r>
    </w:p>
    <w:p w14:paraId="66C6B910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Консультация:</w:t>
      </w:r>
    </w:p>
    <w:p w14:paraId="70B68DD3" w14:textId="0CD7FCC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4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42</w:t>
      </w:r>
    </w:p>
    <w:p w14:paraId="266BD0E3" w14:textId="55092FE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42</w:t>
      </w:r>
    </w:p>
    <w:p w14:paraId="11396A6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62B3FEBB" w14:textId="5C7F103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4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142 </w:t>
      </w:r>
    </w:p>
    <w:p w14:paraId="2E403BCE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71430894" w14:textId="119F399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42</w:t>
      </w:r>
    </w:p>
    <w:p w14:paraId="33ACFF31" w14:textId="24716DF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42</w:t>
      </w:r>
    </w:p>
    <w:p w14:paraId="0EC6C42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A6005B3" w14:textId="2E9445D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42</w:t>
      </w:r>
    </w:p>
    <w:p w14:paraId="50C795B1" w14:textId="094924C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5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42</w:t>
      </w:r>
    </w:p>
    <w:p w14:paraId="13C6964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447FAF48" w14:textId="77777777" w:rsidR="0087155F" w:rsidRPr="00E123C4" w:rsidRDefault="0087155F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7.03.01 Псих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 xml:space="preserve">ОПОП: Психология </w:t>
      </w:r>
    </w:p>
    <w:p w14:paraId="71742B4E" w14:textId="77777777" w:rsidR="0087155F" w:rsidRPr="00E123C4" w:rsidRDefault="0087155F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36</w:t>
      </w:r>
      <w:r w:rsidR="00424BEA" w:rsidRPr="00E123C4">
        <w:rPr>
          <w:i/>
          <w:sz w:val="24"/>
          <w:szCs w:val="24"/>
        </w:rPr>
        <w:t xml:space="preserve"> </w:t>
      </w:r>
      <w:r w:rsidRPr="00E123C4">
        <w:rPr>
          <w:i/>
          <w:sz w:val="24"/>
          <w:szCs w:val="24"/>
        </w:rPr>
        <w:t>(Председатель:</w:t>
      </w:r>
      <w:r w:rsidR="001B0C3E" w:rsidRPr="00E123C4">
        <w:rPr>
          <w:i/>
          <w:sz w:val="24"/>
          <w:szCs w:val="24"/>
        </w:rPr>
        <w:t xml:space="preserve"> Осипова Алла Анатольевна</w:t>
      </w:r>
      <w:r w:rsidRPr="00E123C4">
        <w:rPr>
          <w:i/>
          <w:sz w:val="24"/>
          <w:szCs w:val="24"/>
        </w:rPr>
        <w:t>)</w:t>
      </w:r>
    </w:p>
    <w:p w14:paraId="10AE3A7D" w14:textId="77777777" w:rsidR="00F0710E" w:rsidRPr="00E123C4" w:rsidRDefault="00F0710E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Консультация:</w:t>
      </w:r>
    </w:p>
    <w:p w14:paraId="064C10BB" w14:textId="6899CF6E" w:rsidR="00F869D7" w:rsidRDefault="00217C2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.11.2023 с 10:15 </w:t>
      </w:r>
      <w:r>
        <w:rPr>
          <w:color w:val="000000"/>
          <w:sz w:val="24"/>
          <w:szCs w:val="24"/>
          <w:highlight w:val="white"/>
        </w:rPr>
        <w:t xml:space="preserve">в ауд. </w:t>
      </w:r>
      <w:r w:rsidR="00F869D7" w:rsidRPr="00F869D7">
        <w:rPr>
          <w:sz w:val="24"/>
          <w:szCs w:val="24"/>
        </w:rPr>
        <w:t>8-301 А</w:t>
      </w:r>
    </w:p>
    <w:p w14:paraId="7FF32DC9" w14:textId="77777777" w:rsidR="00F0710E" w:rsidRPr="00E123C4" w:rsidRDefault="00F0710E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68075963" w14:textId="394C5677" w:rsidR="00F869D7" w:rsidRPr="00F869D7" w:rsidRDefault="00F869D7" w:rsidP="00F42326">
      <w:pPr>
        <w:spacing w:after="0" w:line="240" w:lineRule="auto"/>
        <w:rPr>
          <w:sz w:val="24"/>
          <w:szCs w:val="24"/>
        </w:rPr>
      </w:pPr>
      <w:r w:rsidRPr="00F869D7">
        <w:rPr>
          <w:sz w:val="24"/>
          <w:szCs w:val="24"/>
        </w:rPr>
        <w:t xml:space="preserve">21.11.2023 </w:t>
      </w:r>
      <w:r w:rsidR="00217C2E">
        <w:rPr>
          <w:sz w:val="24"/>
          <w:szCs w:val="24"/>
        </w:rPr>
        <w:t xml:space="preserve">с 10:15 </w:t>
      </w:r>
      <w:r w:rsidR="00217C2E">
        <w:rPr>
          <w:color w:val="000000"/>
          <w:sz w:val="24"/>
          <w:szCs w:val="24"/>
          <w:highlight w:val="white"/>
        </w:rPr>
        <w:t xml:space="preserve">в ауд. </w:t>
      </w:r>
      <w:r w:rsidRPr="00F869D7">
        <w:rPr>
          <w:sz w:val="24"/>
          <w:szCs w:val="24"/>
        </w:rPr>
        <w:t>8-302</w:t>
      </w:r>
    </w:p>
    <w:p w14:paraId="294A6AE8" w14:textId="53A817CF" w:rsidR="00F869D7" w:rsidRDefault="00217C2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2.11.2023 с 10:15 </w:t>
      </w:r>
      <w:r>
        <w:rPr>
          <w:color w:val="000000"/>
          <w:sz w:val="24"/>
          <w:szCs w:val="24"/>
          <w:highlight w:val="white"/>
        </w:rPr>
        <w:t xml:space="preserve">в ауд. </w:t>
      </w:r>
      <w:r w:rsidR="00F869D7" w:rsidRPr="00F869D7">
        <w:rPr>
          <w:sz w:val="24"/>
          <w:szCs w:val="24"/>
        </w:rPr>
        <w:t>8-302</w:t>
      </w:r>
    </w:p>
    <w:p w14:paraId="0D1D1F06" w14:textId="77777777" w:rsidR="00F0710E" w:rsidRPr="00E123C4" w:rsidRDefault="00F0710E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41355A7" w14:textId="61BBA329" w:rsidR="00F869D7" w:rsidRPr="00F869D7" w:rsidRDefault="00217C2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8.12.2023 с 10:15 </w:t>
      </w:r>
      <w:r>
        <w:rPr>
          <w:color w:val="000000"/>
          <w:sz w:val="24"/>
          <w:szCs w:val="24"/>
          <w:highlight w:val="white"/>
        </w:rPr>
        <w:t xml:space="preserve">в ауд. </w:t>
      </w:r>
      <w:r w:rsidR="00F869D7" w:rsidRPr="00F869D7">
        <w:rPr>
          <w:sz w:val="24"/>
          <w:szCs w:val="24"/>
        </w:rPr>
        <w:t>8-322</w:t>
      </w:r>
    </w:p>
    <w:p w14:paraId="74C9AB2D" w14:textId="0F215ED6" w:rsidR="00F869D7" w:rsidRPr="00F869D7" w:rsidRDefault="00217C2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2.12.2023 с 10:15 </w:t>
      </w:r>
      <w:r>
        <w:rPr>
          <w:color w:val="000000"/>
          <w:sz w:val="24"/>
          <w:szCs w:val="24"/>
          <w:highlight w:val="white"/>
        </w:rPr>
        <w:t xml:space="preserve">в ауд. </w:t>
      </w:r>
      <w:r w:rsidR="00F869D7" w:rsidRPr="00F869D7">
        <w:rPr>
          <w:sz w:val="24"/>
          <w:szCs w:val="24"/>
        </w:rPr>
        <w:t>8-322</w:t>
      </w:r>
    </w:p>
    <w:p w14:paraId="7C9C36C9" w14:textId="52102732" w:rsidR="00F869D7" w:rsidRDefault="00217C2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3.12.2023 с 10:15 </w:t>
      </w:r>
      <w:r>
        <w:rPr>
          <w:color w:val="000000"/>
          <w:sz w:val="24"/>
          <w:szCs w:val="24"/>
          <w:highlight w:val="white"/>
        </w:rPr>
        <w:t xml:space="preserve">в ауд. </w:t>
      </w:r>
      <w:r w:rsidR="00F869D7" w:rsidRPr="00F869D7">
        <w:rPr>
          <w:sz w:val="24"/>
          <w:szCs w:val="24"/>
        </w:rPr>
        <w:t>8-322</w:t>
      </w:r>
    </w:p>
    <w:p w14:paraId="1EB0FD08" w14:textId="77777777" w:rsidR="00F0710E" w:rsidRPr="00E123C4" w:rsidRDefault="00F0710E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33C49B1" w14:textId="4C52538B" w:rsidR="00F869D7" w:rsidRDefault="00217C2E" w:rsidP="000B3E26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5.12.2023 с 17:45 </w:t>
      </w:r>
      <w:r w:rsidRPr="000B3E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ауд. </w:t>
      </w:r>
      <w:r w:rsidR="00F869D7" w:rsidRPr="000B3E26">
        <w:rPr>
          <w:rFonts w:ascii="Times New Roman" w:eastAsia="Times New Roman" w:hAnsi="Times New Roman" w:cs="Times New Roman"/>
          <w:color w:val="auto"/>
          <w:sz w:val="24"/>
          <w:szCs w:val="24"/>
        </w:rPr>
        <w:t>8-322</w:t>
      </w:r>
    </w:p>
    <w:p w14:paraId="300A092E" w14:textId="77777777" w:rsidR="00F0710E" w:rsidRPr="00E123C4" w:rsidRDefault="00F0710E" w:rsidP="000B3E26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14:paraId="0C0EF445" w14:textId="77777777" w:rsidR="00F36888" w:rsidRPr="00E123C4" w:rsidRDefault="00F36888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7.03.01 Псих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 xml:space="preserve">ОПОП: Психология </w:t>
      </w:r>
    </w:p>
    <w:p w14:paraId="34BDA447" w14:textId="77777777" w:rsidR="00F36888" w:rsidRPr="00E123C4" w:rsidRDefault="00720F41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 xml:space="preserve">Комиссия 37 </w:t>
      </w:r>
      <w:r w:rsidR="00F36888" w:rsidRPr="00E123C4">
        <w:rPr>
          <w:i/>
          <w:sz w:val="24"/>
          <w:szCs w:val="24"/>
        </w:rPr>
        <w:t>(Председатель:</w:t>
      </w:r>
      <w:r w:rsidRPr="00E123C4">
        <w:rPr>
          <w:sz w:val="24"/>
          <w:szCs w:val="24"/>
        </w:rPr>
        <w:t xml:space="preserve"> </w:t>
      </w:r>
      <w:r w:rsidRPr="00E123C4">
        <w:rPr>
          <w:i/>
          <w:sz w:val="24"/>
          <w:szCs w:val="24"/>
        </w:rPr>
        <w:t>Кагермазова Лаура Цраевна</w:t>
      </w:r>
      <w:r w:rsidR="00F36888" w:rsidRPr="00E123C4">
        <w:rPr>
          <w:i/>
          <w:sz w:val="24"/>
          <w:szCs w:val="24"/>
        </w:rPr>
        <w:t>)</w:t>
      </w:r>
    </w:p>
    <w:p w14:paraId="6A540DE2" w14:textId="77777777" w:rsidR="00196827" w:rsidRPr="00E123C4" w:rsidRDefault="00196827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Консультация:</w:t>
      </w:r>
    </w:p>
    <w:p w14:paraId="06478A39" w14:textId="04974D9E" w:rsidR="002E4783" w:rsidRDefault="00217C2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.11.2023 с 10:15 </w:t>
      </w:r>
      <w:r w:rsidRPr="006319BA">
        <w:rPr>
          <w:sz w:val="24"/>
          <w:szCs w:val="24"/>
        </w:rPr>
        <w:t xml:space="preserve">в ауд. </w:t>
      </w:r>
      <w:r w:rsidR="002E4783" w:rsidRPr="002E4783">
        <w:rPr>
          <w:sz w:val="24"/>
          <w:szCs w:val="24"/>
        </w:rPr>
        <w:t>8-302</w:t>
      </w:r>
    </w:p>
    <w:p w14:paraId="2AF8508A" w14:textId="77777777" w:rsidR="00196827" w:rsidRPr="00E123C4" w:rsidRDefault="00196827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6E98C42F" w14:textId="72D0C5E5" w:rsidR="002E4783" w:rsidRPr="002E4783" w:rsidRDefault="00217C2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1.11.2023 с 10:15 </w:t>
      </w:r>
      <w:r w:rsidRPr="006319BA">
        <w:rPr>
          <w:sz w:val="24"/>
          <w:szCs w:val="24"/>
        </w:rPr>
        <w:t xml:space="preserve">в ауд. </w:t>
      </w:r>
      <w:r w:rsidR="002E4783">
        <w:rPr>
          <w:sz w:val="24"/>
          <w:szCs w:val="24"/>
        </w:rPr>
        <w:t>8-</w:t>
      </w:r>
      <w:r w:rsidR="002E4783" w:rsidRPr="002E4783">
        <w:rPr>
          <w:sz w:val="24"/>
          <w:szCs w:val="24"/>
        </w:rPr>
        <w:t>311</w:t>
      </w:r>
    </w:p>
    <w:p w14:paraId="75AB3648" w14:textId="43E8CF4A" w:rsidR="002E4783" w:rsidRPr="002E4783" w:rsidRDefault="00217C2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2.11.2023 с 10:15 </w:t>
      </w:r>
      <w:r w:rsidRPr="006319BA">
        <w:rPr>
          <w:sz w:val="24"/>
          <w:szCs w:val="24"/>
        </w:rPr>
        <w:t xml:space="preserve">в ауд. </w:t>
      </w:r>
      <w:r w:rsidR="002E4783">
        <w:rPr>
          <w:sz w:val="24"/>
          <w:szCs w:val="24"/>
        </w:rPr>
        <w:t>8-</w:t>
      </w:r>
      <w:r w:rsidR="002E4783" w:rsidRPr="002E4783">
        <w:rPr>
          <w:sz w:val="24"/>
          <w:szCs w:val="24"/>
        </w:rPr>
        <w:t>311</w:t>
      </w:r>
    </w:p>
    <w:p w14:paraId="49FDA16A" w14:textId="68987B0A" w:rsidR="002E4783" w:rsidRDefault="00217C2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3.11.2023 с 10:15 </w:t>
      </w:r>
      <w:r w:rsidRPr="006319BA">
        <w:rPr>
          <w:sz w:val="24"/>
          <w:szCs w:val="24"/>
        </w:rPr>
        <w:t xml:space="preserve">в ауд. </w:t>
      </w:r>
      <w:r w:rsidR="002E4783" w:rsidRPr="002E4783">
        <w:rPr>
          <w:sz w:val="24"/>
          <w:szCs w:val="24"/>
        </w:rPr>
        <w:t>8-301 А</w:t>
      </w:r>
    </w:p>
    <w:p w14:paraId="1378D959" w14:textId="77777777" w:rsidR="00196827" w:rsidRPr="00E123C4" w:rsidRDefault="00196827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53BF7FDB" w14:textId="448DAEE3" w:rsidR="00841F38" w:rsidRPr="00841F38" w:rsidRDefault="00217C2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8.12.2023 с 14:15 </w:t>
      </w:r>
      <w:r w:rsidRPr="006319BA">
        <w:rPr>
          <w:sz w:val="24"/>
          <w:szCs w:val="24"/>
        </w:rPr>
        <w:t xml:space="preserve">в ауд. </w:t>
      </w:r>
      <w:r w:rsidR="00841F38" w:rsidRPr="00841F38">
        <w:rPr>
          <w:sz w:val="24"/>
          <w:szCs w:val="24"/>
        </w:rPr>
        <w:t>8-322</w:t>
      </w:r>
    </w:p>
    <w:p w14:paraId="7498E745" w14:textId="772C1792" w:rsidR="00841F38" w:rsidRPr="00841F38" w:rsidRDefault="00217C2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2.12.2023 с 14:15 </w:t>
      </w:r>
      <w:r w:rsidRPr="006319BA">
        <w:rPr>
          <w:sz w:val="24"/>
          <w:szCs w:val="24"/>
        </w:rPr>
        <w:t xml:space="preserve">в ауд. </w:t>
      </w:r>
      <w:r w:rsidR="00841F38" w:rsidRPr="00841F38">
        <w:rPr>
          <w:sz w:val="24"/>
          <w:szCs w:val="24"/>
        </w:rPr>
        <w:t>8-322</w:t>
      </w:r>
    </w:p>
    <w:p w14:paraId="28ED45CB" w14:textId="52DF1754" w:rsidR="00841F38" w:rsidRPr="00841F38" w:rsidRDefault="00217C2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3.12.2023 с 14:15 </w:t>
      </w:r>
      <w:r w:rsidRPr="006319BA">
        <w:rPr>
          <w:sz w:val="24"/>
          <w:szCs w:val="24"/>
        </w:rPr>
        <w:t xml:space="preserve">в ауд. </w:t>
      </w:r>
      <w:r w:rsidR="00841F38" w:rsidRPr="00841F38">
        <w:rPr>
          <w:sz w:val="24"/>
          <w:szCs w:val="24"/>
        </w:rPr>
        <w:t>8-322</w:t>
      </w:r>
    </w:p>
    <w:p w14:paraId="319B3CD0" w14:textId="3BCC0114" w:rsidR="00841F38" w:rsidRPr="00841F38" w:rsidRDefault="00217C2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5.12.2023 с 10:15 </w:t>
      </w:r>
      <w:r w:rsidRPr="006319BA">
        <w:rPr>
          <w:sz w:val="24"/>
          <w:szCs w:val="24"/>
        </w:rPr>
        <w:t xml:space="preserve">в ауд. </w:t>
      </w:r>
      <w:r w:rsidR="00841F38" w:rsidRPr="00841F38">
        <w:rPr>
          <w:sz w:val="24"/>
          <w:szCs w:val="24"/>
        </w:rPr>
        <w:t>8-322</w:t>
      </w:r>
    </w:p>
    <w:p w14:paraId="2B78B6A7" w14:textId="17FD33F5" w:rsidR="00841F38" w:rsidRPr="00841F38" w:rsidRDefault="00217C2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6.12.2023 с 10:15 </w:t>
      </w:r>
      <w:r w:rsidRPr="006319BA">
        <w:rPr>
          <w:sz w:val="24"/>
          <w:szCs w:val="24"/>
        </w:rPr>
        <w:t xml:space="preserve">в ауд. </w:t>
      </w:r>
      <w:r w:rsidR="00841F38" w:rsidRPr="00841F38">
        <w:rPr>
          <w:sz w:val="24"/>
          <w:szCs w:val="24"/>
        </w:rPr>
        <w:t>8-322</w:t>
      </w:r>
    </w:p>
    <w:p w14:paraId="5103FC42" w14:textId="0F6E06EF" w:rsidR="00841F38" w:rsidRPr="00841F38" w:rsidRDefault="00217C2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7.12.2023 с 10:15 </w:t>
      </w:r>
      <w:r w:rsidRPr="006319BA">
        <w:rPr>
          <w:sz w:val="24"/>
          <w:szCs w:val="24"/>
        </w:rPr>
        <w:t xml:space="preserve">в ауд. </w:t>
      </w:r>
      <w:r w:rsidR="00841F38" w:rsidRPr="00841F38">
        <w:rPr>
          <w:sz w:val="24"/>
          <w:szCs w:val="24"/>
        </w:rPr>
        <w:t>8-322</w:t>
      </w:r>
    </w:p>
    <w:p w14:paraId="044B5E0F" w14:textId="328F1242" w:rsidR="00841F38" w:rsidRDefault="00217C2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8.12.2023 с 10:15 </w:t>
      </w:r>
      <w:r w:rsidRPr="006319BA">
        <w:rPr>
          <w:sz w:val="24"/>
          <w:szCs w:val="24"/>
        </w:rPr>
        <w:t xml:space="preserve">в ауд. </w:t>
      </w:r>
      <w:r w:rsidR="00841F38" w:rsidRPr="00841F38">
        <w:rPr>
          <w:sz w:val="24"/>
          <w:szCs w:val="24"/>
        </w:rPr>
        <w:t>8-322</w:t>
      </w:r>
    </w:p>
    <w:p w14:paraId="60C1CFD8" w14:textId="77777777" w:rsidR="00720F41" w:rsidRPr="00E123C4" w:rsidRDefault="00196827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1E52425E" w14:textId="4800A775" w:rsidR="00841F38" w:rsidRDefault="00217C2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9.12.2023 с 10:15 </w:t>
      </w:r>
      <w:r w:rsidRPr="006319BA">
        <w:rPr>
          <w:sz w:val="24"/>
          <w:szCs w:val="24"/>
        </w:rPr>
        <w:t xml:space="preserve">в ауд. </w:t>
      </w:r>
      <w:r w:rsidR="00841F38" w:rsidRPr="00841F38">
        <w:rPr>
          <w:sz w:val="24"/>
          <w:szCs w:val="24"/>
        </w:rPr>
        <w:t>8-322</w:t>
      </w:r>
    </w:p>
    <w:p w14:paraId="40167125" w14:textId="77777777" w:rsidR="00196827" w:rsidRPr="00E123C4" w:rsidRDefault="00196827" w:rsidP="00F42326">
      <w:pPr>
        <w:spacing w:after="0" w:line="240" w:lineRule="auto"/>
        <w:rPr>
          <w:sz w:val="24"/>
          <w:szCs w:val="24"/>
        </w:rPr>
      </w:pPr>
    </w:p>
    <w:p w14:paraId="37FF647F" w14:textId="071DDF20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3.01 Эконом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 xml:space="preserve">ОПОП: Банковское дело </w:t>
      </w:r>
      <w:r w:rsidR="007E330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в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национальной и мировой экономике</w:t>
      </w:r>
    </w:p>
    <w:p w14:paraId="5BBF1D9F" w14:textId="20059463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38</w:t>
      </w:r>
      <w:r w:rsidR="00EB570D" w:rsidRPr="00E123C4">
        <w:rPr>
          <w:i/>
          <w:sz w:val="24"/>
          <w:szCs w:val="24"/>
        </w:rPr>
        <w:t xml:space="preserve"> (Председатель: Тарано</w:t>
      </w:r>
      <w:r w:rsidR="008338D1">
        <w:rPr>
          <w:i/>
          <w:sz w:val="24"/>
          <w:szCs w:val="24"/>
        </w:rPr>
        <w:t>в</w:t>
      </w:r>
      <w:r w:rsidR="00E306F1">
        <w:rPr>
          <w:i/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Петр Владимирович)</w:t>
      </w:r>
    </w:p>
    <w:p w14:paraId="4DE0538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31F111B3" w14:textId="111A519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1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5</w:t>
      </w:r>
    </w:p>
    <w:p w14:paraId="0840C79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38358AE0" w14:textId="39B7D29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5</w:t>
      </w:r>
    </w:p>
    <w:p w14:paraId="791D94D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EE47B75" w14:textId="5C17879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5</w:t>
      </w:r>
    </w:p>
    <w:p w14:paraId="1E6138E8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3.01 Эконом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Бухгалтерский учет, анализ и аудит,</w:t>
      </w:r>
    </w:p>
    <w:p w14:paraId="12D0EA6F" w14:textId="0DB941F6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39</w:t>
      </w:r>
      <w:r w:rsidR="00EB570D" w:rsidRPr="00E123C4">
        <w:rPr>
          <w:i/>
          <w:sz w:val="24"/>
          <w:szCs w:val="24"/>
        </w:rPr>
        <w:t xml:space="preserve"> (Председатель: Кизило</w:t>
      </w:r>
      <w:r w:rsidR="00E306F1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Александр Николаевич)</w:t>
      </w:r>
    </w:p>
    <w:p w14:paraId="73BE691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239F22D3" w14:textId="77777777" w:rsidR="00F970C3" w:rsidRDefault="00F970C3" w:rsidP="00F42326">
      <w:pPr>
        <w:spacing w:after="0" w:line="240" w:lineRule="auto"/>
        <w:rPr>
          <w:sz w:val="24"/>
          <w:szCs w:val="24"/>
        </w:rPr>
      </w:pPr>
      <w:r w:rsidRPr="00F970C3">
        <w:rPr>
          <w:sz w:val="24"/>
          <w:szCs w:val="24"/>
        </w:rPr>
        <w:t>28.11.2023 c 10:15 в ауд. 22-408</w:t>
      </w:r>
    </w:p>
    <w:p w14:paraId="419662A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9DA0A89" w14:textId="7521090F" w:rsidR="00F970C3" w:rsidRDefault="00F970C3" w:rsidP="00F42326">
      <w:pPr>
        <w:spacing w:after="0" w:line="240" w:lineRule="auto"/>
        <w:rPr>
          <w:sz w:val="24"/>
          <w:szCs w:val="24"/>
        </w:rPr>
      </w:pPr>
      <w:r w:rsidRPr="00F970C3">
        <w:rPr>
          <w:sz w:val="24"/>
          <w:szCs w:val="24"/>
        </w:rPr>
        <w:t xml:space="preserve">04.12.2023 c 10:15 в </w:t>
      </w:r>
      <w:r>
        <w:rPr>
          <w:sz w:val="24"/>
          <w:szCs w:val="24"/>
        </w:rPr>
        <w:t>ауд.</w:t>
      </w:r>
      <w:r w:rsidRPr="00F970C3">
        <w:rPr>
          <w:sz w:val="24"/>
          <w:szCs w:val="24"/>
        </w:rPr>
        <w:t>22-408</w:t>
      </w:r>
    </w:p>
    <w:p w14:paraId="35991810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34CDF72" w14:textId="14243B3B" w:rsidR="00F970C3" w:rsidRDefault="00F970C3" w:rsidP="00F42326">
      <w:pPr>
        <w:spacing w:after="0" w:line="240" w:lineRule="auto"/>
        <w:rPr>
          <w:sz w:val="24"/>
          <w:szCs w:val="24"/>
        </w:rPr>
      </w:pPr>
      <w:r w:rsidRPr="00F970C3">
        <w:rPr>
          <w:sz w:val="24"/>
          <w:szCs w:val="24"/>
        </w:rPr>
        <w:t xml:space="preserve">12.12.2023 c 10:15 в </w:t>
      </w:r>
      <w:r>
        <w:rPr>
          <w:sz w:val="24"/>
          <w:szCs w:val="24"/>
        </w:rPr>
        <w:t>ауд.</w:t>
      </w:r>
      <w:r w:rsidRPr="00F970C3">
        <w:rPr>
          <w:sz w:val="24"/>
          <w:szCs w:val="24"/>
        </w:rPr>
        <w:t>21-310</w:t>
      </w:r>
    </w:p>
    <w:p w14:paraId="27E6FB87" w14:textId="7D3E003B" w:rsidR="00F970C3" w:rsidRDefault="00F970C3" w:rsidP="00F42326">
      <w:pPr>
        <w:spacing w:after="0" w:line="240" w:lineRule="auto"/>
        <w:rPr>
          <w:sz w:val="24"/>
          <w:szCs w:val="24"/>
        </w:rPr>
      </w:pPr>
      <w:r w:rsidRPr="00F970C3">
        <w:rPr>
          <w:sz w:val="24"/>
          <w:szCs w:val="24"/>
        </w:rPr>
        <w:t xml:space="preserve">13.12.2023 c 10:15 в </w:t>
      </w:r>
      <w:r>
        <w:rPr>
          <w:sz w:val="24"/>
          <w:szCs w:val="24"/>
        </w:rPr>
        <w:t xml:space="preserve">ауд. </w:t>
      </w:r>
      <w:r w:rsidRPr="00F970C3">
        <w:rPr>
          <w:sz w:val="24"/>
          <w:szCs w:val="24"/>
        </w:rPr>
        <w:t>21-310</w:t>
      </w:r>
    </w:p>
    <w:p w14:paraId="5B51C7B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EB54612" w14:textId="52800369" w:rsidR="009B4C66" w:rsidRDefault="009B4C66" w:rsidP="00F42326">
      <w:pPr>
        <w:spacing w:after="0" w:line="240" w:lineRule="auto"/>
        <w:rPr>
          <w:sz w:val="24"/>
          <w:szCs w:val="24"/>
        </w:rPr>
      </w:pPr>
      <w:r w:rsidRPr="009B4C66">
        <w:rPr>
          <w:sz w:val="24"/>
          <w:szCs w:val="24"/>
        </w:rPr>
        <w:t xml:space="preserve">14.12.2023 с 10:15 в </w:t>
      </w:r>
      <w:r>
        <w:rPr>
          <w:sz w:val="24"/>
          <w:szCs w:val="24"/>
        </w:rPr>
        <w:t>ауд.</w:t>
      </w:r>
      <w:r w:rsidRPr="009B4C66">
        <w:rPr>
          <w:sz w:val="24"/>
          <w:szCs w:val="24"/>
        </w:rPr>
        <w:t>21-310</w:t>
      </w:r>
    </w:p>
    <w:p w14:paraId="7286C821" w14:textId="109CC187" w:rsidR="00EB570D" w:rsidRPr="00E123C4" w:rsidRDefault="009B4C66" w:rsidP="00F42326">
      <w:pPr>
        <w:spacing w:after="0" w:line="240" w:lineRule="auto"/>
        <w:rPr>
          <w:sz w:val="24"/>
          <w:szCs w:val="24"/>
        </w:rPr>
      </w:pPr>
      <w:r w:rsidRPr="009B4C66">
        <w:rPr>
          <w:sz w:val="24"/>
          <w:szCs w:val="24"/>
        </w:rPr>
        <w:t xml:space="preserve">15.12.2023 с 10:15 в </w:t>
      </w:r>
      <w:r>
        <w:rPr>
          <w:sz w:val="24"/>
          <w:szCs w:val="24"/>
        </w:rPr>
        <w:t xml:space="preserve">ауд. </w:t>
      </w:r>
      <w:r w:rsidRPr="009B4C66">
        <w:rPr>
          <w:sz w:val="24"/>
          <w:szCs w:val="24"/>
        </w:rPr>
        <w:t>21-310</w:t>
      </w:r>
    </w:p>
    <w:p w14:paraId="37B89D6A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3.01 Эконом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Экономика организации</w:t>
      </w:r>
    </w:p>
    <w:p w14:paraId="407BB610" w14:textId="77777777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40</w:t>
      </w:r>
      <w:r w:rsidR="00EB570D" w:rsidRPr="00E123C4">
        <w:rPr>
          <w:i/>
          <w:sz w:val="24"/>
          <w:szCs w:val="24"/>
        </w:rPr>
        <w:t xml:space="preserve"> (Председатель: Чараева Марина Викторовна)</w:t>
      </w:r>
    </w:p>
    <w:p w14:paraId="6504536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71FFD30E" w14:textId="68B9185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lastRenderedPageBreak/>
        <w:t xml:space="preserve">07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1</w:t>
      </w:r>
    </w:p>
    <w:p w14:paraId="7E50B4F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793B9C14" w14:textId="1FE748E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1</w:t>
      </w:r>
    </w:p>
    <w:p w14:paraId="7EDFB38F" w14:textId="06E3849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1</w:t>
      </w:r>
    </w:p>
    <w:p w14:paraId="66F85E5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149523A" w14:textId="6162EFD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5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1</w:t>
      </w:r>
    </w:p>
    <w:p w14:paraId="54E4749A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5B5A299C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3.01 Эконом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Экономика организации</w:t>
      </w:r>
    </w:p>
    <w:p w14:paraId="2CFB3491" w14:textId="77777777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41</w:t>
      </w:r>
      <w:r w:rsidR="00EB570D" w:rsidRPr="00E123C4">
        <w:rPr>
          <w:i/>
          <w:sz w:val="24"/>
          <w:szCs w:val="24"/>
        </w:rPr>
        <w:t xml:space="preserve"> (Председатель: Иванченко Игорь Сергеевич)</w:t>
      </w:r>
    </w:p>
    <w:p w14:paraId="3C1C71E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2A4B3D02" w14:textId="2B99156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2</w:t>
      </w:r>
    </w:p>
    <w:p w14:paraId="23703A23" w14:textId="2AD5FC2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2</w:t>
      </w:r>
    </w:p>
    <w:p w14:paraId="2373245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345C5FF" w14:textId="6E3692A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2</w:t>
      </w:r>
    </w:p>
    <w:p w14:paraId="76C97770" w14:textId="3EA4AC2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2</w:t>
      </w:r>
    </w:p>
    <w:p w14:paraId="29F7FF8C" w14:textId="4E6DBA9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2</w:t>
      </w:r>
    </w:p>
    <w:p w14:paraId="2A135B14" w14:textId="629B61C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2</w:t>
      </w:r>
    </w:p>
    <w:p w14:paraId="4399D11A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EF7AD2E" w14:textId="7E03215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5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2</w:t>
      </w:r>
    </w:p>
    <w:p w14:paraId="7EBBBCA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0340AE08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3.02 Менеджмент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Менеджмент предпринимательства</w:t>
      </w:r>
    </w:p>
    <w:p w14:paraId="63612346" w14:textId="77777777" w:rsidR="00EB570D" w:rsidRPr="00E123C4" w:rsidRDefault="00172554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</w:t>
      </w:r>
      <w:r w:rsidR="004D3DBB" w:rsidRPr="00E123C4">
        <w:rPr>
          <w:i/>
          <w:sz w:val="24"/>
          <w:szCs w:val="24"/>
        </w:rPr>
        <w:t>ия 42</w:t>
      </w:r>
      <w:r w:rsidR="00EB570D" w:rsidRPr="00E123C4">
        <w:rPr>
          <w:i/>
          <w:sz w:val="24"/>
          <w:szCs w:val="24"/>
        </w:rPr>
        <w:t xml:space="preserve"> (Председатель: Гиссин Виталий Исаевич)</w:t>
      </w:r>
    </w:p>
    <w:p w14:paraId="20932161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477454C3" w14:textId="59226E0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7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54E4A47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62864B16" w14:textId="18E3EC9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54FB6D5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C9FC24F" w14:textId="7AF7515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27EE20A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56752DF" w14:textId="7CF8483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17E33BA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0374859C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3.02 Менеджмент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оизводственный менеджмент</w:t>
      </w:r>
    </w:p>
    <w:p w14:paraId="28366287" w14:textId="77777777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43</w:t>
      </w:r>
      <w:r w:rsidR="00EB570D" w:rsidRPr="00E123C4">
        <w:rPr>
          <w:i/>
          <w:sz w:val="24"/>
          <w:szCs w:val="24"/>
        </w:rPr>
        <w:t xml:space="preserve"> (Председатель: Гиссин Виталий Исаевич)</w:t>
      </w:r>
    </w:p>
    <w:p w14:paraId="496E9901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32F08B8A" w14:textId="5BF6C56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5125EE3F" w14:textId="24FF405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9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3731BACF" w14:textId="6F54B148" w:rsidR="00EB570D" w:rsidRPr="00E123C4" w:rsidRDefault="000A364E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1</w:t>
      </w:r>
      <w:r w:rsidR="00EB570D" w:rsidRPr="00E123C4">
        <w:rPr>
          <w:sz w:val="24"/>
          <w:szCs w:val="24"/>
        </w:rPr>
        <w:t xml:space="preserve">.12.2023 c 10:15 </w:t>
      </w:r>
      <w:r w:rsidR="008338D1">
        <w:rPr>
          <w:sz w:val="24"/>
          <w:szCs w:val="24"/>
        </w:rPr>
        <w:t xml:space="preserve">в ауд. </w:t>
      </w:r>
      <w:r w:rsidR="00EB570D"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="00EB570D" w:rsidRPr="00E123C4">
        <w:rPr>
          <w:sz w:val="24"/>
          <w:szCs w:val="24"/>
        </w:rPr>
        <w:t>501</w:t>
      </w:r>
    </w:p>
    <w:p w14:paraId="09D85B7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4C39838D" w14:textId="1F22094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55788F37" w14:textId="77CA8E7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30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0D1B0667" w14:textId="30C8EC8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4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60D1539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5980AE35" w14:textId="2727145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1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38A805BD" w14:textId="21434B6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20F0FF60" w14:textId="2DAFADE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501 </w:t>
      </w:r>
    </w:p>
    <w:p w14:paraId="5881C5F0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5936DA5" w14:textId="47AFD68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03E2042C" w14:textId="3FC4ED4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10C6CC6D" w14:textId="00D0860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359D2D2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69DA8D9B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3.02 Менеджмент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Финансовый менеджмент</w:t>
      </w:r>
    </w:p>
    <w:p w14:paraId="00775BFD" w14:textId="77777777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44</w:t>
      </w:r>
      <w:r w:rsidR="00EB570D" w:rsidRPr="00E123C4">
        <w:rPr>
          <w:i/>
          <w:sz w:val="24"/>
          <w:szCs w:val="24"/>
        </w:rPr>
        <w:t xml:space="preserve"> (Председатель: Гиссин Виталий Исаевич)</w:t>
      </w:r>
    </w:p>
    <w:p w14:paraId="7E10A2DE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5F451410" w14:textId="5AB2995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1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781F811A" w14:textId="10B0FCB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5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6BA8B3B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420425B6" w14:textId="70DCC01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4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34279F0B" w14:textId="5FC12B1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6F0D405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A6B01AE" w14:textId="109FB06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262C5E95" w14:textId="593F5A7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0F3542F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956A020" w14:textId="6E7DD15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5B49AD69" w14:textId="6BD5794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348E816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5A07AB67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3.06 Торговое дел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Коммерция</w:t>
      </w:r>
    </w:p>
    <w:p w14:paraId="73477DD5" w14:textId="7799B3B6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45</w:t>
      </w:r>
      <w:r w:rsidR="00EB570D" w:rsidRPr="00E123C4">
        <w:rPr>
          <w:i/>
          <w:sz w:val="24"/>
          <w:szCs w:val="24"/>
        </w:rPr>
        <w:t xml:space="preserve"> (Председатель: Асее</w:t>
      </w:r>
      <w:r w:rsidR="008338D1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Иван Владимирович)</w:t>
      </w:r>
    </w:p>
    <w:p w14:paraId="18B35868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3353435B" w14:textId="5E904C1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3</w:t>
      </w:r>
    </w:p>
    <w:p w14:paraId="1C4BCF0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235218A3" w14:textId="60C5169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9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3</w:t>
      </w:r>
    </w:p>
    <w:p w14:paraId="1F87D79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3965B1EA" w14:textId="04010DE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5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3</w:t>
      </w:r>
    </w:p>
    <w:p w14:paraId="0D67287D" w14:textId="377E34D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6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3</w:t>
      </w:r>
    </w:p>
    <w:p w14:paraId="49890C0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299ECFAB" w14:textId="7FBE46F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3</w:t>
      </w:r>
    </w:p>
    <w:p w14:paraId="4C91A145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09E4BF38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9.03.02 Социальная работ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оциальный менеджмент</w:t>
      </w:r>
    </w:p>
    <w:p w14:paraId="27887115" w14:textId="41B46AC9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46</w:t>
      </w:r>
      <w:r w:rsidR="00EB570D" w:rsidRPr="00E123C4">
        <w:rPr>
          <w:i/>
          <w:sz w:val="24"/>
          <w:szCs w:val="24"/>
        </w:rPr>
        <w:t xml:space="preserve"> (Председатель: Дятло</w:t>
      </w:r>
      <w:r w:rsidR="008338D1">
        <w:rPr>
          <w:i/>
          <w:sz w:val="24"/>
          <w:szCs w:val="24"/>
        </w:rPr>
        <w:t>в</w:t>
      </w:r>
      <w:r w:rsidR="00447872">
        <w:rPr>
          <w:i/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Александр Викторович)</w:t>
      </w:r>
    </w:p>
    <w:p w14:paraId="3866ECC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5F963FF8" w14:textId="38BFA46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5б</w:t>
      </w:r>
    </w:p>
    <w:p w14:paraId="2220F758" w14:textId="786F341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8</w:t>
      </w:r>
    </w:p>
    <w:p w14:paraId="65BDB42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39B5E795" w14:textId="6C027D1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8</w:t>
      </w:r>
    </w:p>
    <w:p w14:paraId="128212AD" w14:textId="6545A0B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9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8</w:t>
      </w:r>
    </w:p>
    <w:p w14:paraId="23133EA2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345680C7" w14:textId="48B94CE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1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8</w:t>
      </w:r>
    </w:p>
    <w:p w14:paraId="75972769" w14:textId="3BC5FE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8</w:t>
      </w:r>
    </w:p>
    <w:p w14:paraId="42CFCE2C" w14:textId="217F95D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8</w:t>
      </w:r>
    </w:p>
    <w:p w14:paraId="39253E88" w14:textId="38B25D1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8</w:t>
      </w:r>
    </w:p>
    <w:p w14:paraId="64DCCB5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5726E1A" w14:textId="63D0288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8</w:t>
      </w:r>
    </w:p>
    <w:p w14:paraId="11F6A195" w14:textId="4E9937B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8</w:t>
      </w:r>
    </w:p>
    <w:p w14:paraId="3DA1853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787FFEF1" w14:textId="77777777" w:rsidR="00172554" w:rsidRPr="00E123C4" w:rsidRDefault="00172554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40.03.01 Юриспруденция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E123C4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ОП: Гражданско</w:t>
      </w:r>
      <w:r w:rsidR="00346F66" w:rsidRPr="00E123C4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Pr="00E123C4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вовой</w:t>
      </w:r>
    </w:p>
    <w:p w14:paraId="64116C53" w14:textId="66FBE6AF" w:rsidR="00172554" w:rsidRPr="00E123C4" w:rsidRDefault="004D3DBB" w:rsidP="000B3E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47</w:t>
      </w:r>
      <w:r w:rsidR="00172554" w:rsidRPr="00E123C4">
        <w:rPr>
          <w:i/>
          <w:sz w:val="24"/>
          <w:szCs w:val="24"/>
        </w:rPr>
        <w:t xml:space="preserve"> (Председатель:</w:t>
      </w:r>
      <w:r w:rsidR="00172554" w:rsidRPr="00E123C4">
        <w:rPr>
          <w:sz w:val="24"/>
          <w:szCs w:val="24"/>
        </w:rPr>
        <w:t xml:space="preserve"> </w:t>
      </w:r>
      <w:r w:rsidR="00172554" w:rsidRPr="00E123C4">
        <w:rPr>
          <w:i/>
          <w:sz w:val="24"/>
          <w:szCs w:val="24"/>
        </w:rPr>
        <w:t>Чернякова Ксана Николаевна)</w:t>
      </w:r>
    </w:p>
    <w:p w14:paraId="0B758911" w14:textId="77777777" w:rsidR="00172554" w:rsidRPr="00E123C4" w:rsidRDefault="00172554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Консультация:</w:t>
      </w:r>
    </w:p>
    <w:p w14:paraId="37180DA5" w14:textId="68CDBB09" w:rsidR="00172554" w:rsidRPr="00E123C4" w:rsidRDefault="00172554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lastRenderedPageBreak/>
        <w:t xml:space="preserve">21.11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3</w:t>
      </w:r>
    </w:p>
    <w:p w14:paraId="30D03CD2" w14:textId="77777777" w:rsidR="00172554" w:rsidRPr="00E123C4" w:rsidRDefault="00172554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ГОС экзамена:</w:t>
      </w:r>
    </w:p>
    <w:p w14:paraId="3FBA21E0" w14:textId="378D44F3" w:rsidR="00172554" w:rsidRPr="00E123C4" w:rsidRDefault="00172554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1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3</w:t>
      </w:r>
    </w:p>
    <w:p w14:paraId="095790D6" w14:textId="77777777" w:rsidR="000D08D5" w:rsidRPr="00E123C4" w:rsidRDefault="000D08D5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ГОС экзамена:</w:t>
      </w:r>
    </w:p>
    <w:p w14:paraId="6565B181" w14:textId="419B01B5" w:rsidR="000D08D5" w:rsidRPr="00E123C4" w:rsidRDefault="000D08D5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1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-313</w:t>
      </w:r>
    </w:p>
    <w:p w14:paraId="62B26331" w14:textId="77777777" w:rsidR="00172554" w:rsidRPr="00E123C4" w:rsidRDefault="00172554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70944051" w14:textId="729D5804" w:rsidR="00172554" w:rsidRPr="00E123C4" w:rsidRDefault="00172554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5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3</w:t>
      </w:r>
    </w:p>
    <w:p w14:paraId="02744463" w14:textId="77777777" w:rsidR="00172554" w:rsidRPr="00E123C4" w:rsidRDefault="00172554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1703F3D" w14:textId="19467470" w:rsidR="00172554" w:rsidRPr="00E123C4" w:rsidRDefault="00172554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3</w:t>
      </w:r>
    </w:p>
    <w:p w14:paraId="101BB3F9" w14:textId="77777777" w:rsidR="00172554" w:rsidRPr="00E123C4" w:rsidRDefault="00172554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11D41C52" w14:textId="3EED9E37" w:rsidR="00172554" w:rsidRPr="00E123C4" w:rsidRDefault="00172554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3</w:t>
      </w:r>
    </w:p>
    <w:p w14:paraId="6FD9348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7AC12F0D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40.03.01 Юриспруденция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E123C4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ОП: Уголовно</w:t>
      </w:r>
      <w:r w:rsidR="00346F66" w:rsidRPr="00E123C4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Pr="00E123C4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вовой</w:t>
      </w:r>
    </w:p>
    <w:p w14:paraId="60370A6B" w14:textId="39D7976D" w:rsidR="00EB570D" w:rsidRPr="00E123C4" w:rsidRDefault="004D3DBB" w:rsidP="00F42326">
      <w:pPr>
        <w:spacing w:after="0" w:line="240" w:lineRule="auto"/>
        <w:jc w:val="center"/>
        <w:rPr>
          <w:b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4</w:t>
      </w:r>
      <w:r w:rsidR="00EE796E">
        <w:rPr>
          <w:i/>
          <w:sz w:val="24"/>
          <w:szCs w:val="24"/>
        </w:rPr>
        <w:t>8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3A504B" w:rsidRPr="00E123C4">
        <w:rPr>
          <w:i/>
          <w:sz w:val="24"/>
          <w:szCs w:val="24"/>
        </w:rPr>
        <w:t>Мчедлишвили Николоз Жиулиевич</w:t>
      </w:r>
      <w:r w:rsidR="00EB570D" w:rsidRPr="00E123C4">
        <w:rPr>
          <w:i/>
          <w:sz w:val="24"/>
          <w:szCs w:val="24"/>
        </w:rPr>
        <w:t>)</w:t>
      </w:r>
    </w:p>
    <w:p w14:paraId="3A979F1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Консультация:</w:t>
      </w:r>
    </w:p>
    <w:p w14:paraId="59F164CE" w14:textId="1ED8FA8E" w:rsidR="00E95D94" w:rsidRPr="00E123C4" w:rsidRDefault="00E95D94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1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25-305 </w:t>
      </w:r>
    </w:p>
    <w:p w14:paraId="6661B749" w14:textId="0480BD78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ГОС экзамена:</w:t>
      </w:r>
    </w:p>
    <w:p w14:paraId="4F4CEA06" w14:textId="0510D7C8" w:rsidR="00E95D94" w:rsidRPr="00E123C4" w:rsidRDefault="00E95D94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1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25-305 </w:t>
      </w:r>
    </w:p>
    <w:p w14:paraId="792CBCF5" w14:textId="77777777" w:rsidR="000D08D5" w:rsidRPr="00E123C4" w:rsidRDefault="000D08D5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ГОС экзамена:</w:t>
      </w:r>
    </w:p>
    <w:p w14:paraId="3E3E5AC3" w14:textId="7232BDFD" w:rsidR="000D08D5" w:rsidRPr="00E123C4" w:rsidRDefault="000D08D5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1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25-305 </w:t>
      </w:r>
    </w:p>
    <w:p w14:paraId="0B55032C" w14:textId="3E5B4AAF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7677890" w14:textId="1FAF84C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1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5</w:t>
      </w:r>
    </w:p>
    <w:p w14:paraId="3789146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83E95FD" w14:textId="2B8689E9" w:rsidR="00E95D94" w:rsidRPr="00E123C4" w:rsidRDefault="00E95D94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 xml:space="preserve">25-305 </w:t>
      </w:r>
    </w:p>
    <w:p w14:paraId="046BDDA7" w14:textId="645790F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CDDEF68" w14:textId="63657686" w:rsidR="00EB570D" w:rsidRPr="00E123C4" w:rsidRDefault="00E95D94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-305</w:t>
      </w:r>
    </w:p>
    <w:p w14:paraId="582E53D0" w14:textId="77777777" w:rsidR="00E95D94" w:rsidRPr="00E123C4" w:rsidRDefault="00E95D94" w:rsidP="00F42326">
      <w:pPr>
        <w:spacing w:after="0" w:line="240" w:lineRule="auto"/>
        <w:rPr>
          <w:sz w:val="24"/>
          <w:szCs w:val="24"/>
        </w:rPr>
      </w:pPr>
    </w:p>
    <w:p w14:paraId="39360EFF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2.03.01 Реклама и связи с общественностью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Реклама</w:t>
      </w:r>
    </w:p>
    <w:p w14:paraId="69EA1889" w14:textId="4680EC70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 xml:space="preserve">Комиссия </w:t>
      </w:r>
      <w:r w:rsidR="00EE796E">
        <w:rPr>
          <w:i/>
          <w:sz w:val="24"/>
          <w:szCs w:val="24"/>
        </w:rPr>
        <w:t>49</w:t>
      </w:r>
      <w:r w:rsidR="00EB570D" w:rsidRPr="00E123C4">
        <w:rPr>
          <w:i/>
          <w:sz w:val="24"/>
          <w:szCs w:val="24"/>
        </w:rPr>
        <w:t xml:space="preserve"> (Председатель: Михайлова Марина Ивановна)</w:t>
      </w:r>
    </w:p>
    <w:p w14:paraId="54BC400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4F1E500" w14:textId="795A87B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5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2</w:t>
      </w:r>
    </w:p>
    <w:p w14:paraId="5EEB0644" w14:textId="548B2D9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2</w:t>
      </w:r>
    </w:p>
    <w:p w14:paraId="795C53AA" w14:textId="1EC0A6D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7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2</w:t>
      </w:r>
    </w:p>
    <w:p w14:paraId="66028F5A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B424D6F" w14:textId="3EB3908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5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2</w:t>
      </w:r>
    </w:p>
    <w:p w14:paraId="09A157B8" w14:textId="4079598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6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2</w:t>
      </w:r>
    </w:p>
    <w:p w14:paraId="0DAEF0C2" w14:textId="6A7A605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2</w:t>
      </w:r>
    </w:p>
    <w:p w14:paraId="0B56FDD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235435BC" w14:textId="5314BDD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2</w:t>
      </w:r>
    </w:p>
    <w:p w14:paraId="709E3BF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016F8EA9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2.03.01 Реклама и связи с общественностью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вязи с общественностью</w:t>
      </w:r>
    </w:p>
    <w:p w14:paraId="2FC09CB9" w14:textId="5DC47F8E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5</w:t>
      </w:r>
      <w:r w:rsidR="00EE796E">
        <w:rPr>
          <w:i/>
          <w:sz w:val="24"/>
          <w:szCs w:val="24"/>
        </w:rPr>
        <w:t>0</w:t>
      </w:r>
      <w:r w:rsidR="00EB570D" w:rsidRPr="00E123C4">
        <w:rPr>
          <w:i/>
          <w:sz w:val="24"/>
          <w:szCs w:val="24"/>
        </w:rPr>
        <w:t xml:space="preserve"> (Председатель: Стрельцова Каролина Владимировна)</w:t>
      </w:r>
    </w:p>
    <w:p w14:paraId="0B4928F2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0B492B0" w14:textId="7BD25FF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1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8</w:t>
      </w:r>
    </w:p>
    <w:p w14:paraId="7A6C1FB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2108E93D" w14:textId="6536D48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5</w:t>
      </w:r>
    </w:p>
    <w:p w14:paraId="6DE884E0" w14:textId="68407F2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5</w:t>
      </w:r>
    </w:p>
    <w:p w14:paraId="0C3E7CAA" w14:textId="1034F42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5</w:t>
      </w:r>
    </w:p>
    <w:p w14:paraId="54413FD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63A7916" w14:textId="685EFE3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lastRenderedPageBreak/>
        <w:t xml:space="preserve">23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="0098176C" w:rsidRPr="00E123C4">
        <w:rPr>
          <w:sz w:val="24"/>
          <w:szCs w:val="24"/>
        </w:rPr>
        <w:t>405</w:t>
      </w:r>
    </w:p>
    <w:p w14:paraId="6C442F5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0ED9CB9E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3.03.01 Сервис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ервис индустрии моды и красоты</w:t>
      </w:r>
    </w:p>
    <w:p w14:paraId="54653527" w14:textId="2250C40D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5</w:t>
      </w:r>
      <w:r w:rsidR="00EE796E">
        <w:rPr>
          <w:i/>
          <w:sz w:val="24"/>
          <w:szCs w:val="24"/>
        </w:rPr>
        <w:t>1</w:t>
      </w:r>
      <w:r w:rsidR="00EB570D" w:rsidRPr="00E123C4">
        <w:rPr>
          <w:i/>
          <w:sz w:val="24"/>
          <w:szCs w:val="24"/>
        </w:rPr>
        <w:t xml:space="preserve"> (Председатель: Пономаре</w:t>
      </w:r>
      <w:r w:rsidR="008338D1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Юрий Сергеевич)</w:t>
      </w:r>
    </w:p>
    <w:p w14:paraId="49B50151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40006CB3" w14:textId="6C1FB19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6B56D48F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7D25615D" w14:textId="734E2A1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1E1530E3" w14:textId="60AE26F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2E0130EF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EBF0AB3" w14:textId="665CD9E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020A78FB" w14:textId="6A139D8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6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66CFE3B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505FB59B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3.03.01 Сервис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оциаль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культурный сервис</w:t>
      </w:r>
    </w:p>
    <w:p w14:paraId="02C6C8CA" w14:textId="314FCC8E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5</w:t>
      </w:r>
      <w:r w:rsidR="00EE796E">
        <w:rPr>
          <w:i/>
          <w:sz w:val="24"/>
          <w:szCs w:val="24"/>
        </w:rPr>
        <w:t>2</w:t>
      </w:r>
      <w:r w:rsidR="00EB570D" w:rsidRPr="00E123C4">
        <w:rPr>
          <w:i/>
          <w:sz w:val="24"/>
          <w:szCs w:val="24"/>
        </w:rPr>
        <w:t xml:space="preserve"> (Председатель: Пономаре</w:t>
      </w:r>
      <w:r w:rsidR="008338D1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Юрий Сергеевич)</w:t>
      </w:r>
    </w:p>
    <w:p w14:paraId="1F1199D1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0146B5C2" w14:textId="561FCFA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10B77AE4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9F24522" w14:textId="1DB3B02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0E53198F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250849D5" w14:textId="13CD2EA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c 16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="008E238D" w:rsidRPr="00E123C4">
        <w:rPr>
          <w:sz w:val="24"/>
          <w:szCs w:val="24"/>
        </w:rPr>
        <w:t>206</w:t>
      </w:r>
    </w:p>
    <w:p w14:paraId="4A0543C6" w14:textId="77777777" w:rsidR="008E238D" w:rsidRPr="00E123C4" w:rsidRDefault="008E238D" w:rsidP="00F42326">
      <w:pPr>
        <w:spacing w:after="0" w:line="240" w:lineRule="auto"/>
        <w:rPr>
          <w:sz w:val="24"/>
          <w:szCs w:val="24"/>
        </w:rPr>
      </w:pPr>
    </w:p>
    <w:p w14:paraId="4705E323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3.03.02 Туризм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хнология и организация туроператорских и турагентских услуг</w:t>
      </w:r>
    </w:p>
    <w:p w14:paraId="47E7983F" w14:textId="6CCDB1F4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5</w:t>
      </w:r>
      <w:r w:rsidR="00EE796E">
        <w:rPr>
          <w:i/>
          <w:sz w:val="24"/>
          <w:szCs w:val="24"/>
        </w:rPr>
        <w:t>3</w:t>
      </w:r>
      <w:r w:rsidR="00EB570D" w:rsidRPr="00E123C4">
        <w:rPr>
          <w:i/>
          <w:sz w:val="24"/>
          <w:szCs w:val="24"/>
        </w:rPr>
        <w:t xml:space="preserve"> (Председатель: Пономаре</w:t>
      </w:r>
      <w:r w:rsidR="008338D1">
        <w:rPr>
          <w:i/>
          <w:sz w:val="24"/>
          <w:szCs w:val="24"/>
        </w:rPr>
        <w:t>в</w:t>
      </w:r>
      <w:r w:rsidR="00447872">
        <w:rPr>
          <w:i/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Юрий Сергеевич)</w:t>
      </w:r>
    </w:p>
    <w:p w14:paraId="1AC87D42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87A14B0" w14:textId="2C741EF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1E7850E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8C43A6F" w14:textId="7AB53F8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6B02749C" w14:textId="62535C9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58407F07" w14:textId="372E44D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3D562136" w14:textId="4EA9AC6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2C44DD2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8E4CE0C" w14:textId="7BF2710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2CC19AFF" w14:textId="04AD817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1A63ED0D" w14:textId="6E6297A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0689B8F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6C8A43EE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3.03.03 Гостиничное дел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Гостиничная деятельность</w:t>
      </w:r>
    </w:p>
    <w:p w14:paraId="0F5CFDFF" w14:textId="5761F348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5</w:t>
      </w:r>
      <w:r w:rsidR="00EE796E">
        <w:rPr>
          <w:i/>
          <w:sz w:val="24"/>
          <w:szCs w:val="24"/>
        </w:rPr>
        <w:t>4</w:t>
      </w:r>
      <w:r w:rsidR="00EB570D" w:rsidRPr="00E123C4">
        <w:rPr>
          <w:i/>
          <w:sz w:val="24"/>
          <w:szCs w:val="24"/>
        </w:rPr>
        <w:t xml:space="preserve"> (Председатель: Нечепаева Татьяна Владимировна)</w:t>
      </w:r>
    </w:p>
    <w:p w14:paraId="7D88CEE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0476D874" w14:textId="31B3E2F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5E5A8DE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5303378D" w14:textId="7F4B483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3D770B7E" w14:textId="5B703AB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1B00B080" w14:textId="5A81E7D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047FDC2C" w14:textId="78BA02F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382E23E8" w14:textId="6B9F681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5D243D4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250410F" w14:textId="2055D53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6BDCBBFB" w14:textId="4B28003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lastRenderedPageBreak/>
        <w:t xml:space="preserve">21.12.2023 c 16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0E247CBB" w14:textId="4D0CE31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c 16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28D1BED1" w14:textId="27372A9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11922A3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2F69AAF0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3.01 Педагогическое образова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стория. Археология</w:t>
      </w:r>
    </w:p>
    <w:p w14:paraId="03CF8CD0" w14:textId="0A694FAE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5</w:t>
      </w:r>
      <w:r w:rsidR="00EE796E">
        <w:rPr>
          <w:i/>
          <w:sz w:val="24"/>
          <w:szCs w:val="24"/>
        </w:rPr>
        <w:t>5</w:t>
      </w:r>
      <w:r w:rsidR="00EB570D" w:rsidRPr="00E123C4">
        <w:rPr>
          <w:i/>
          <w:sz w:val="24"/>
          <w:szCs w:val="24"/>
        </w:rPr>
        <w:t xml:space="preserve"> (Председатель: Кринко Евгений Федорович)</w:t>
      </w:r>
    </w:p>
    <w:p w14:paraId="4C59AFF3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27BFD372" w14:textId="1735C00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31</w:t>
      </w:r>
    </w:p>
    <w:p w14:paraId="051F91E9" w14:textId="132F166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9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31</w:t>
      </w:r>
    </w:p>
    <w:p w14:paraId="272D54C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11A8541" w14:textId="41A3312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31</w:t>
      </w:r>
    </w:p>
    <w:p w14:paraId="4176C71C" w14:textId="6570EBE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31</w:t>
      </w:r>
    </w:p>
    <w:p w14:paraId="04C1555E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7F4A29C" w14:textId="7B8DFBD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31</w:t>
      </w:r>
    </w:p>
    <w:p w14:paraId="4F0EFBA2" w14:textId="61676CF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6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31</w:t>
      </w:r>
    </w:p>
    <w:p w14:paraId="0CD8623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643C0B07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44.03.01 Педагогическое образование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E123C4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ОП: Логопедия</w:t>
      </w:r>
    </w:p>
    <w:p w14:paraId="3E2D7424" w14:textId="51E8A38E" w:rsidR="00EB570D" w:rsidRPr="00E123C4" w:rsidRDefault="004D3DBB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5</w:t>
      </w:r>
      <w:r w:rsidR="00EE796E">
        <w:rPr>
          <w:i/>
          <w:sz w:val="24"/>
          <w:szCs w:val="24"/>
        </w:rPr>
        <w:t>6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Ладная Светлана Михайловна)</w:t>
      </w:r>
    </w:p>
    <w:p w14:paraId="70CD616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21F25A2" w14:textId="64D766E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6</w:t>
      </w:r>
    </w:p>
    <w:p w14:paraId="4FF370B9" w14:textId="3692E64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4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426 </w:t>
      </w:r>
    </w:p>
    <w:p w14:paraId="49383DE0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DAA9DF5" w14:textId="3C9A485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6</w:t>
      </w:r>
    </w:p>
    <w:p w14:paraId="657A82D7" w14:textId="05D694D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6</w:t>
      </w:r>
    </w:p>
    <w:p w14:paraId="27FA4CD8" w14:textId="1419B8E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5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6</w:t>
      </w:r>
    </w:p>
    <w:p w14:paraId="4862D309" w14:textId="39D74ED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6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6</w:t>
      </w:r>
    </w:p>
    <w:p w14:paraId="1246CE9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16F89C3" w14:textId="13F918B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6</w:t>
      </w:r>
    </w:p>
    <w:p w14:paraId="6F04C5B2" w14:textId="56356F81" w:rsidR="00EB570D" w:rsidRPr="00E123C4" w:rsidRDefault="009C3FA2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4F5FC3">
        <w:rPr>
          <w:sz w:val="24"/>
          <w:szCs w:val="24"/>
        </w:rPr>
        <w:t>7</w:t>
      </w:r>
      <w:r w:rsidR="00EB570D" w:rsidRPr="00E123C4">
        <w:rPr>
          <w:sz w:val="24"/>
          <w:szCs w:val="24"/>
        </w:rPr>
        <w:t xml:space="preserve">.12.2023 с 10:15 </w:t>
      </w:r>
      <w:r w:rsidR="008338D1">
        <w:rPr>
          <w:sz w:val="24"/>
          <w:szCs w:val="24"/>
        </w:rPr>
        <w:t xml:space="preserve">в ауд. </w:t>
      </w:r>
      <w:r w:rsidR="00EB570D"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="00EB570D" w:rsidRPr="00E123C4">
        <w:rPr>
          <w:sz w:val="24"/>
          <w:szCs w:val="24"/>
        </w:rPr>
        <w:t>426</w:t>
      </w:r>
    </w:p>
    <w:p w14:paraId="25211EE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02AC14E3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3.01 Педагогическое образова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</w:r>
      <w:r w:rsidRPr="00E123C4">
        <w:rPr>
          <w:rFonts w:ascii="Times New Roman" w:hAnsi="Times New Roman" w:cs="Times New Roman"/>
          <w:b/>
          <w:color w:val="0D0D0D"/>
          <w:sz w:val="24"/>
          <w:szCs w:val="24"/>
        </w:rPr>
        <w:t>ОПОП: Начальное образование</w:t>
      </w:r>
    </w:p>
    <w:p w14:paraId="1EA9F114" w14:textId="5B0397F4" w:rsidR="00EB570D" w:rsidRPr="00E123C4" w:rsidRDefault="004D3DBB" w:rsidP="00F42326">
      <w:pPr>
        <w:spacing w:after="0" w:line="240" w:lineRule="auto"/>
        <w:jc w:val="center"/>
        <w:rPr>
          <w:b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5</w:t>
      </w:r>
      <w:r w:rsidR="00EE796E">
        <w:rPr>
          <w:i/>
          <w:sz w:val="24"/>
          <w:szCs w:val="24"/>
        </w:rPr>
        <w:t>7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Назарчук Аделина Александровна)</w:t>
      </w:r>
    </w:p>
    <w:p w14:paraId="789250F9" w14:textId="77777777" w:rsidR="00EB570D" w:rsidRPr="00E123C4" w:rsidRDefault="00EB570D" w:rsidP="00F42326">
      <w:pPr>
        <w:spacing w:after="0" w:line="240" w:lineRule="auto"/>
        <w:jc w:val="center"/>
        <w:rPr>
          <w:sz w:val="24"/>
          <w:szCs w:val="24"/>
        </w:rPr>
      </w:pPr>
    </w:p>
    <w:p w14:paraId="203966F5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52F7A47" w14:textId="33E961A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5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0</w:t>
      </w:r>
    </w:p>
    <w:p w14:paraId="1972D541" w14:textId="1B5420B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420 </w:t>
      </w:r>
    </w:p>
    <w:p w14:paraId="656BE1D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76C332DE" w14:textId="0578705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0</w:t>
      </w:r>
    </w:p>
    <w:p w14:paraId="398358F9" w14:textId="787A7B3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0</w:t>
      </w:r>
    </w:p>
    <w:p w14:paraId="7EF918B4" w14:textId="0DD6D7D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0</w:t>
      </w:r>
    </w:p>
    <w:p w14:paraId="35359FD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541A4B0" w14:textId="0623E0C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0</w:t>
      </w:r>
    </w:p>
    <w:p w14:paraId="2257ECE0" w14:textId="2972DB3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5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0</w:t>
      </w:r>
    </w:p>
    <w:p w14:paraId="2227074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4E4FB1BF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3.01 Педагогическое образова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</w:r>
      <w:r w:rsidRPr="00E123C4">
        <w:rPr>
          <w:rFonts w:ascii="Times New Roman" w:hAnsi="Times New Roman" w:cs="Times New Roman"/>
          <w:b/>
          <w:color w:val="0D0D0D"/>
          <w:sz w:val="24"/>
          <w:szCs w:val="24"/>
        </w:rPr>
        <w:t>ОПОП: Организация и управление дошкольным образованием</w:t>
      </w:r>
    </w:p>
    <w:p w14:paraId="00EB814D" w14:textId="3EE012F7" w:rsidR="00EB570D" w:rsidRPr="00E123C4" w:rsidRDefault="004D3DBB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5</w:t>
      </w:r>
      <w:r w:rsidR="00EE796E">
        <w:rPr>
          <w:i/>
          <w:sz w:val="24"/>
          <w:szCs w:val="24"/>
        </w:rPr>
        <w:t>8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Назарчук Аделина Александровна)</w:t>
      </w:r>
    </w:p>
    <w:p w14:paraId="65CC1068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609E50C7" w14:textId="354473D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4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3</w:t>
      </w:r>
    </w:p>
    <w:p w14:paraId="406268E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lastRenderedPageBreak/>
        <w:t>Дата проведения защиты ВКР:</w:t>
      </w:r>
    </w:p>
    <w:p w14:paraId="1A5EB96A" w14:textId="4D22936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3</w:t>
      </w:r>
    </w:p>
    <w:p w14:paraId="5D42303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F414ED4" w14:textId="70B84E1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3</w:t>
      </w:r>
    </w:p>
    <w:p w14:paraId="3DFDD85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4E620D40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3.01 Педагогическое образова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Физическая культура</w:t>
      </w:r>
    </w:p>
    <w:p w14:paraId="22A32333" w14:textId="40DED678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 xml:space="preserve">Комиссия </w:t>
      </w:r>
      <w:r w:rsidR="00EE796E">
        <w:rPr>
          <w:i/>
          <w:sz w:val="24"/>
          <w:szCs w:val="24"/>
        </w:rPr>
        <w:t>59</w:t>
      </w:r>
      <w:r w:rsidR="00EB570D" w:rsidRPr="00E123C4">
        <w:rPr>
          <w:i/>
          <w:sz w:val="24"/>
          <w:szCs w:val="24"/>
        </w:rPr>
        <w:t xml:space="preserve"> (Председатель: Бондин Виктор Иванович)</w:t>
      </w:r>
    </w:p>
    <w:p w14:paraId="678A11E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36DE85FE" w14:textId="12F1299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1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6</w:t>
      </w:r>
    </w:p>
    <w:p w14:paraId="11C7336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220B8688" w14:textId="035AA28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1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6</w:t>
      </w:r>
    </w:p>
    <w:p w14:paraId="2F34C4E8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672C649" w14:textId="78785D8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6</w:t>
      </w:r>
    </w:p>
    <w:p w14:paraId="4C2D955E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15070E2C" w14:textId="4D456520" w:rsidR="00EB570D" w:rsidRDefault="009B15D7" w:rsidP="00F42326">
      <w:pPr>
        <w:spacing w:after="0" w:line="240" w:lineRule="auto"/>
        <w:rPr>
          <w:sz w:val="24"/>
          <w:szCs w:val="24"/>
        </w:rPr>
      </w:pPr>
      <w:r w:rsidRPr="009B15D7">
        <w:rPr>
          <w:sz w:val="24"/>
          <w:szCs w:val="24"/>
        </w:rPr>
        <w:t xml:space="preserve">25.12.2023 c 12:00 </w:t>
      </w:r>
      <w:r w:rsidR="008338D1">
        <w:rPr>
          <w:sz w:val="24"/>
          <w:szCs w:val="24"/>
        </w:rPr>
        <w:t xml:space="preserve">в ауд. </w:t>
      </w:r>
      <w:r w:rsidRPr="009B15D7">
        <w:rPr>
          <w:sz w:val="24"/>
          <w:szCs w:val="24"/>
        </w:rPr>
        <w:t>3-106</w:t>
      </w:r>
    </w:p>
    <w:p w14:paraId="2C8486D9" w14:textId="77777777" w:rsidR="009B15D7" w:rsidRPr="00E123C4" w:rsidRDefault="009B15D7" w:rsidP="00F42326">
      <w:pPr>
        <w:spacing w:after="0" w:line="240" w:lineRule="auto"/>
        <w:rPr>
          <w:sz w:val="24"/>
          <w:szCs w:val="24"/>
        </w:rPr>
      </w:pPr>
    </w:p>
    <w:p w14:paraId="4AB766B4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3.04 Профессиональное обучение (по отраслям)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</w:r>
      <w:r w:rsidRPr="00E123C4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ОП: Информатика, вычислительная техника</w:t>
      </w:r>
    </w:p>
    <w:p w14:paraId="0F0F24DF" w14:textId="51EA7B34" w:rsidR="00EB570D" w:rsidRPr="00E123C4" w:rsidRDefault="004D3DBB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6</w:t>
      </w:r>
      <w:r w:rsidR="00EE796E">
        <w:rPr>
          <w:i/>
          <w:sz w:val="24"/>
          <w:szCs w:val="24"/>
        </w:rPr>
        <w:t>0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Назарчук Аделина Александровна)</w:t>
      </w:r>
    </w:p>
    <w:p w14:paraId="5306412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31FF1DBC" w14:textId="2B85512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203 </w:t>
      </w:r>
    </w:p>
    <w:p w14:paraId="23248C9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C3247C9" w14:textId="3488430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3</w:t>
      </w:r>
    </w:p>
    <w:p w14:paraId="3FF8B61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36DB864" w14:textId="6A7F496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3</w:t>
      </w:r>
    </w:p>
    <w:p w14:paraId="6347A4B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4E874996" w14:textId="30304F5C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5.03.02 Лингвистика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ория и методика преподавания иностранных языко</w:t>
      </w:r>
      <w:r w:rsidR="008338D1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в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и культур</w:t>
      </w:r>
    </w:p>
    <w:p w14:paraId="371EED6A" w14:textId="48614CD2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6</w:t>
      </w:r>
      <w:r w:rsidR="00EE796E">
        <w:rPr>
          <w:i/>
          <w:sz w:val="24"/>
          <w:szCs w:val="24"/>
        </w:rPr>
        <w:t>1</w:t>
      </w:r>
      <w:r w:rsidR="00EB570D" w:rsidRPr="00E123C4">
        <w:rPr>
          <w:i/>
          <w:sz w:val="24"/>
          <w:szCs w:val="24"/>
        </w:rPr>
        <w:t xml:space="preserve"> (Председатель: Абросимова Лариса Сергеевна)</w:t>
      </w:r>
    </w:p>
    <w:p w14:paraId="3886C0E4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24A2CC50" w14:textId="6B45A04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30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31</w:t>
      </w:r>
    </w:p>
    <w:p w14:paraId="1484D89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77666FC" w14:textId="5036B00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31</w:t>
      </w:r>
    </w:p>
    <w:p w14:paraId="24599FA0" w14:textId="5090251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31</w:t>
      </w:r>
    </w:p>
    <w:p w14:paraId="1D4D7AF1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07243C5" w14:textId="3DDE20C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31</w:t>
      </w:r>
    </w:p>
    <w:p w14:paraId="7A9EBCB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36B9FA97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5.03.02 Лингвистика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ория и практика перевода</w:t>
      </w:r>
    </w:p>
    <w:p w14:paraId="17CF4B80" w14:textId="391CF6DA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6</w:t>
      </w:r>
      <w:r w:rsidR="00EE796E">
        <w:rPr>
          <w:i/>
          <w:sz w:val="24"/>
          <w:szCs w:val="24"/>
        </w:rPr>
        <w:t>2</w:t>
      </w:r>
      <w:r w:rsidR="00EB570D" w:rsidRPr="00E123C4">
        <w:rPr>
          <w:i/>
          <w:sz w:val="24"/>
          <w:szCs w:val="24"/>
        </w:rPr>
        <w:t xml:space="preserve"> (Председатель: Кравцо</w:t>
      </w:r>
      <w:r w:rsidR="008338D1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Сергей Михайлович)</w:t>
      </w:r>
    </w:p>
    <w:p w14:paraId="06901C6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44DB11EE" w14:textId="006B798A" w:rsidR="002E09D5" w:rsidRPr="002E09D5" w:rsidRDefault="002E09D5" w:rsidP="00F42326">
      <w:pPr>
        <w:spacing w:after="0" w:line="240" w:lineRule="auto"/>
        <w:rPr>
          <w:sz w:val="24"/>
          <w:szCs w:val="24"/>
        </w:rPr>
      </w:pPr>
      <w:r w:rsidRPr="002E09D5">
        <w:rPr>
          <w:sz w:val="24"/>
          <w:szCs w:val="24"/>
        </w:rPr>
        <w:t xml:space="preserve">28.11.2023 c 10:15 </w:t>
      </w:r>
      <w:r w:rsidR="008338D1">
        <w:rPr>
          <w:sz w:val="24"/>
          <w:szCs w:val="24"/>
        </w:rPr>
        <w:t xml:space="preserve">в ауд. </w:t>
      </w:r>
      <w:r w:rsidRPr="002E09D5">
        <w:rPr>
          <w:sz w:val="24"/>
          <w:szCs w:val="24"/>
        </w:rPr>
        <w:t xml:space="preserve">8-331 </w:t>
      </w:r>
    </w:p>
    <w:p w14:paraId="234BBE44" w14:textId="5E6A0FF5" w:rsidR="002E09D5" w:rsidRPr="002E09D5" w:rsidRDefault="002E09D5" w:rsidP="00F42326">
      <w:pPr>
        <w:spacing w:after="0" w:line="240" w:lineRule="auto"/>
        <w:rPr>
          <w:sz w:val="24"/>
          <w:szCs w:val="24"/>
        </w:rPr>
      </w:pPr>
      <w:r w:rsidRPr="002E09D5">
        <w:rPr>
          <w:sz w:val="24"/>
          <w:szCs w:val="24"/>
        </w:rPr>
        <w:t xml:space="preserve">29.11.2023 c 10:15 </w:t>
      </w:r>
      <w:r w:rsidR="008338D1">
        <w:rPr>
          <w:sz w:val="24"/>
          <w:szCs w:val="24"/>
        </w:rPr>
        <w:t xml:space="preserve">в ауд. </w:t>
      </w:r>
      <w:r w:rsidRPr="002E09D5">
        <w:rPr>
          <w:sz w:val="24"/>
          <w:szCs w:val="24"/>
        </w:rPr>
        <w:t xml:space="preserve">8-331 </w:t>
      </w:r>
    </w:p>
    <w:p w14:paraId="2AAEFF81" w14:textId="60AD976F" w:rsidR="002E09D5" w:rsidRDefault="002E09D5" w:rsidP="00F42326">
      <w:pPr>
        <w:spacing w:after="0" w:line="240" w:lineRule="auto"/>
        <w:rPr>
          <w:sz w:val="24"/>
          <w:szCs w:val="24"/>
        </w:rPr>
      </w:pPr>
      <w:r w:rsidRPr="002E09D5">
        <w:rPr>
          <w:sz w:val="24"/>
          <w:szCs w:val="24"/>
        </w:rPr>
        <w:t xml:space="preserve">30.11.2023 </w:t>
      </w:r>
      <w:r w:rsidR="00076717">
        <w:rPr>
          <w:sz w:val="24"/>
          <w:szCs w:val="24"/>
        </w:rPr>
        <w:t xml:space="preserve">с </w:t>
      </w:r>
      <w:r w:rsidRPr="002E09D5">
        <w:rPr>
          <w:sz w:val="24"/>
          <w:szCs w:val="24"/>
        </w:rPr>
        <w:t xml:space="preserve">10:15 </w:t>
      </w:r>
      <w:r w:rsidR="00076717">
        <w:rPr>
          <w:sz w:val="24"/>
          <w:szCs w:val="24"/>
        </w:rPr>
        <w:t xml:space="preserve">в ауд. </w:t>
      </w:r>
      <w:r w:rsidRPr="002E09D5">
        <w:rPr>
          <w:sz w:val="24"/>
          <w:szCs w:val="24"/>
        </w:rPr>
        <w:t xml:space="preserve">8-331 </w:t>
      </w:r>
    </w:p>
    <w:p w14:paraId="2DA0141E" w14:textId="04DCEE4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51E71E5" w14:textId="11FA1546" w:rsidR="002E09D5" w:rsidRPr="002E09D5" w:rsidRDefault="002E09D5" w:rsidP="00F42326">
      <w:pPr>
        <w:spacing w:after="0" w:line="240" w:lineRule="auto"/>
        <w:rPr>
          <w:sz w:val="24"/>
          <w:szCs w:val="24"/>
        </w:rPr>
      </w:pPr>
      <w:r w:rsidRPr="002E09D5">
        <w:rPr>
          <w:sz w:val="24"/>
          <w:szCs w:val="24"/>
        </w:rPr>
        <w:t xml:space="preserve">13.12.2023 c 12:00 </w:t>
      </w:r>
      <w:r w:rsidR="008338D1">
        <w:rPr>
          <w:sz w:val="24"/>
          <w:szCs w:val="24"/>
        </w:rPr>
        <w:t xml:space="preserve">в ауд. </w:t>
      </w:r>
      <w:r w:rsidRPr="002E09D5">
        <w:rPr>
          <w:sz w:val="24"/>
          <w:szCs w:val="24"/>
        </w:rPr>
        <w:t xml:space="preserve">8-331 </w:t>
      </w:r>
    </w:p>
    <w:p w14:paraId="4C042287" w14:textId="4EC27581" w:rsidR="002E09D5" w:rsidRPr="002E09D5" w:rsidRDefault="002E09D5" w:rsidP="00F42326">
      <w:pPr>
        <w:spacing w:after="0" w:line="240" w:lineRule="auto"/>
        <w:rPr>
          <w:sz w:val="24"/>
          <w:szCs w:val="24"/>
        </w:rPr>
      </w:pPr>
      <w:r w:rsidRPr="002E09D5">
        <w:rPr>
          <w:sz w:val="24"/>
          <w:szCs w:val="24"/>
        </w:rPr>
        <w:t xml:space="preserve">14.12.2023 c 12:00 </w:t>
      </w:r>
      <w:r w:rsidR="008338D1">
        <w:rPr>
          <w:sz w:val="24"/>
          <w:szCs w:val="24"/>
        </w:rPr>
        <w:t xml:space="preserve">в ауд. </w:t>
      </w:r>
      <w:r w:rsidRPr="002E09D5">
        <w:rPr>
          <w:sz w:val="24"/>
          <w:szCs w:val="24"/>
        </w:rPr>
        <w:t xml:space="preserve">8-331 </w:t>
      </w:r>
    </w:p>
    <w:p w14:paraId="55AD61B2" w14:textId="6DAD2A37" w:rsidR="002E09D5" w:rsidRPr="002E09D5" w:rsidRDefault="002E09D5" w:rsidP="00F42326">
      <w:pPr>
        <w:spacing w:after="0" w:line="240" w:lineRule="auto"/>
        <w:rPr>
          <w:sz w:val="24"/>
          <w:szCs w:val="24"/>
        </w:rPr>
      </w:pPr>
      <w:r w:rsidRPr="002E09D5">
        <w:rPr>
          <w:sz w:val="24"/>
          <w:szCs w:val="24"/>
        </w:rPr>
        <w:t xml:space="preserve">15.12.2023 c 14:15 </w:t>
      </w:r>
      <w:r w:rsidR="008338D1">
        <w:rPr>
          <w:sz w:val="24"/>
          <w:szCs w:val="24"/>
        </w:rPr>
        <w:t xml:space="preserve">в ауд. </w:t>
      </w:r>
      <w:r w:rsidRPr="002E09D5">
        <w:rPr>
          <w:sz w:val="24"/>
          <w:szCs w:val="24"/>
        </w:rPr>
        <w:t>8-331</w:t>
      </w:r>
      <w:r w:rsidR="009F4DD8">
        <w:rPr>
          <w:sz w:val="24"/>
          <w:szCs w:val="24"/>
        </w:rPr>
        <w:t xml:space="preserve"> </w:t>
      </w:r>
    </w:p>
    <w:p w14:paraId="7789BC88" w14:textId="6475D721" w:rsidR="002E09D5" w:rsidRPr="002E09D5" w:rsidRDefault="002E09D5" w:rsidP="00F42326">
      <w:pPr>
        <w:spacing w:after="0" w:line="240" w:lineRule="auto"/>
        <w:rPr>
          <w:sz w:val="24"/>
          <w:szCs w:val="24"/>
        </w:rPr>
      </w:pPr>
      <w:r w:rsidRPr="002E09D5">
        <w:rPr>
          <w:sz w:val="24"/>
          <w:szCs w:val="24"/>
        </w:rPr>
        <w:t xml:space="preserve">18.12.2023 c 10:15 </w:t>
      </w:r>
      <w:r w:rsidR="008338D1">
        <w:rPr>
          <w:sz w:val="24"/>
          <w:szCs w:val="24"/>
        </w:rPr>
        <w:t xml:space="preserve">в ауд. </w:t>
      </w:r>
      <w:r w:rsidRPr="002E09D5">
        <w:rPr>
          <w:sz w:val="24"/>
          <w:szCs w:val="24"/>
        </w:rPr>
        <w:t xml:space="preserve">8-331 </w:t>
      </w:r>
    </w:p>
    <w:p w14:paraId="2C2228CE" w14:textId="6092A754" w:rsidR="002E09D5" w:rsidRDefault="002E09D5" w:rsidP="00F42326">
      <w:pPr>
        <w:spacing w:after="0" w:line="240" w:lineRule="auto"/>
        <w:rPr>
          <w:sz w:val="24"/>
          <w:szCs w:val="24"/>
        </w:rPr>
      </w:pPr>
      <w:r w:rsidRPr="002E09D5">
        <w:rPr>
          <w:sz w:val="24"/>
          <w:szCs w:val="24"/>
        </w:rPr>
        <w:t xml:space="preserve">19.12.2023 c 14:15 </w:t>
      </w:r>
      <w:r w:rsidR="008338D1">
        <w:rPr>
          <w:sz w:val="24"/>
          <w:szCs w:val="24"/>
        </w:rPr>
        <w:t xml:space="preserve">в ауд. </w:t>
      </w:r>
      <w:r w:rsidRPr="002E09D5">
        <w:rPr>
          <w:sz w:val="24"/>
          <w:szCs w:val="24"/>
        </w:rPr>
        <w:t xml:space="preserve">8-331 </w:t>
      </w:r>
    </w:p>
    <w:p w14:paraId="2C86BFB7" w14:textId="391D17A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BE5CB1F" w14:textId="6EE07BC4" w:rsidR="002E09D5" w:rsidRPr="002E09D5" w:rsidRDefault="002E09D5" w:rsidP="00F42326">
      <w:pPr>
        <w:spacing w:after="0" w:line="240" w:lineRule="auto"/>
        <w:rPr>
          <w:sz w:val="24"/>
          <w:szCs w:val="24"/>
        </w:rPr>
      </w:pPr>
      <w:r w:rsidRPr="002E09D5">
        <w:rPr>
          <w:sz w:val="24"/>
          <w:szCs w:val="24"/>
        </w:rPr>
        <w:lastRenderedPageBreak/>
        <w:t xml:space="preserve">21.12.2023 c 10:15 </w:t>
      </w:r>
      <w:r w:rsidR="008338D1">
        <w:rPr>
          <w:sz w:val="24"/>
          <w:szCs w:val="24"/>
        </w:rPr>
        <w:t xml:space="preserve">в ауд. </w:t>
      </w:r>
      <w:r w:rsidRPr="002E09D5">
        <w:rPr>
          <w:sz w:val="24"/>
          <w:szCs w:val="24"/>
        </w:rPr>
        <w:t xml:space="preserve">8-331 </w:t>
      </w:r>
    </w:p>
    <w:p w14:paraId="39AE6D28" w14:textId="507F8AFA" w:rsidR="002E09D5" w:rsidRPr="002E09D5" w:rsidRDefault="002E09D5" w:rsidP="00F42326">
      <w:pPr>
        <w:spacing w:after="0" w:line="240" w:lineRule="auto"/>
        <w:rPr>
          <w:sz w:val="24"/>
          <w:szCs w:val="24"/>
        </w:rPr>
      </w:pPr>
      <w:r w:rsidRPr="002E09D5">
        <w:rPr>
          <w:sz w:val="24"/>
          <w:szCs w:val="24"/>
        </w:rPr>
        <w:t xml:space="preserve">22.12.2023 c 14:15 </w:t>
      </w:r>
      <w:r w:rsidR="008338D1">
        <w:rPr>
          <w:sz w:val="24"/>
          <w:szCs w:val="24"/>
        </w:rPr>
        <w:t xml:space="preserve">в ауд. </w:t>
      </w:r>
      <w:r w:rsidRPr="002E09D5">
        <w:rPr>
          <w:sz w:val="24"/>
          <w:szCs w:val="24"/>
        </w:rPr>
        <w:t xml:space="preserve">8-331 </w:t>
      </w:r>
    </w:p>
    <w:p w14:paraId="16B96E51" w14:textId="4949986F" w:rsidR="00EB570D" w:rsidRDefault="002E09D5" w:rsidP="00F42326">
      <w:pPr>
        <w:spacing w:after="0" w:line="240" w:lineRule="auto"/>
        <w:rPr>
          <w:sz w:val="24"/>
          <w:szCs w:val="24"/>
        </w:rPr>
      </w:pPr>
      <w:r w:rsidRPr="002E09D5">
        <w:rPr>
          <w:sz w:val="24"/>
          <w:szCs w:val="24"/>
        </w:rPr>
        <w:t xml:space="preserve">23.12.2023 с 10:15 </w:t>
      </w:r>
      <w:r w:rsidR="008338D1">
        <w:rPr>
          <w:sz w:val="24"/>
          <w:szCs w:val="24"/>
        </w:rPr>
        <w:t xml:space="preserve">в ауд. </w:t>
      </w:r>
      <w:r w:rsidRPr="002E09D5">
        <w:rPr>
          <w:sz w:val="24"/>
          <w:szCs w:val="24"/>
        </w:rPr>
        <w:t>8-331</w:t>
      </w:r>
    </w:p>
    <w:p w14:paraId="3048CF84" w14:textId="77777777" w:rsidR="002E09D5" w:rsidRPr="00E123C4" w:rsidRDefault="002E09D5" w:rsidP="00F42326">
      <w:pPr>
        <w:spacing w:after="0" w:line="240" w:lineRule="auto"/>
        <w:rPr>
          <w:sz w:val="24"/>
          <w:szCs w:val="24"/>
        </w:rPr>
      </w:pPr>
    </w:p>
    <w:p w14:paraId="62C9DFA2" w14:textId="2769BB6F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6.03.02 Документоведение и архивоведе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Документирование деятельности органо</w:t>
      </w:r>
      <w:r w:rsidR="00447872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в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государственной власти и местного самоуправления</w:t>
      </w:r>
    </w:p>
    <w:p w14:paraId="75952B41" w14:textId="1E485463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6</w:t>
      </w:r>
      <w:r w:rsidR="00EE796E">
        <w:rPr>
          <w:i/>
          <w:sz w:val="24"/>
          <w:szCs w:val="24"/>
        </w:rPr>
        <w:t>3</w:t>
      </w:r>
      <w:r w:rsidR="00EB570D" w:rsidRPr="00E123C4">
        <w:rPr>
          <w:i/>
          <w:sz w:val="24"/>
          <w:szCs w:val="24"/>
        </w:rPr>
        <w:t xml:space="preserve"> (Председатель: Литвиненко Оксана Александровна)</w:t>
      </w:r>
    </w:p>
    <w:p w14:paraId="76A961E8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B1E06E1" w14:textId="6686F41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29FABA7C" w14:textId="07D1F1D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9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12D0EB3C" w14:textId="7425706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30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73DD1B82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4754BB5" w14:textId="7D4AB74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22E60D70" w14:textId="20066B5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6E9E3B61" w14:textId="0B221AC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4758F332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3A76A1DA" w14:textId="316BE837" w:rsidR="00EB570D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742BF61E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558DD981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8.03.01 Те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Культура православия</w:t>
      </w:r>
    </w:p>
    <w:p w14:paraId="3DDE0666" w14:textId="23606B8A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6</w:t>
      </w:r>
      <w:r w:rsidR="00EE796E">
        <w:rPr>
          <w:i/>
          <w:sz w:val="24"/>
          <w:szCs w:val="24"/>
        </w:rPr>
        <w:t>4</w:t>
      </w:r>
      <w:r w:rsidR="00EB570D" w:rsidRPr="00E123C4">
        <w:rPr>
          <w:i/>
          <w:sz w:val="24"/>
          <w:szCs w:val="24"/>
        </w:rPr>
        <w:t xml:space="preserve"> (Председатель: Овчиннико</w:t>
      </w:r>
      <w:r w:rsidR="008338D1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Алексей Игоревич)</w:t>
      </w:r>
    </w:p>
    <w:p w14:paraId="09A85D6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B143D45" w14:textId="3A009CE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7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4</w:t>
      </w:r>
    </w:p>
    <w:p w14:paraId="727F356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53109F0" w14:textId="148BC26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4</w:t>
      </w:r>
    </w:p>
    <w:p w14:paraId="1556FB5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4F58A41" w14:textId="224E45C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6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4</w:t>
      </w:r>
    </w:p>
    <w:p w14:paraId="1AC5C24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2FBB998E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9.03.01 Физическая культур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портивная тренировка</w:t>
      </w:r>
    </w:p>
    <w:p w14:paraId="4AFE9C0D" w14:textId="2FD81746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6</w:t>
      </w:r>
      <w:r w:rsidR="00EE796E">
        <w:rPr>
          <w:i/>
          <w:sz w:val="24"/>
          <w:szCs w:val="24"/>
        </w:rPr>
        <w:t>5</w:t>
      </w:r>
      <w:r w:rsidR="00EB570D" w:rsidRPr="00E123C4">
        <w:rPr>
          <w:i/>
          <w:sz w:val="24"/>
          <w:szCs w:val="24"/>
        </w:rPr>
        <w:t xml:space="preserve"> (Председатель: Бондин Виктор Иванович)</w:t>
      </w:r>
    </w:p>
    <w:p w14:paraId="24B572C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6001A7F1" w14:textId="4BC9613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1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6</w:t>
      </w:r>
    </w:p>
    <w:p w14:paraId="3A94AC5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74A4F6CC" w14:textId="5EBD1A6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1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6</w:t>
      </w:r>
    </w:p>
    <w:p w14:paraId="779CE4D8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590432AB" w14:textId="3099BE3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1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6</w:t>
      </w:r>
    </w:p>
    <w:p w14:paraId="1118C23C" w14:textId="68F12EB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6</w:t>
      </w:r>
    </w:p>
    <w:p w14:paraId="7DE031CA" w14:textId="246E34B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6</w:t>
      </w:r>
    </w:p>
    <w:p w14:paraId="1CE302DA" w14:textId="64DF930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6</w:t>
      </w:r>
    </w:p>
    <w:p w14:paraId="4BF13166" w14:textId="41954C3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6</w:t>
      </w:r>
    </w:p>
    <w:p w14:paraId="7F00E57A" w14:textId="66A911F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6</w:t>
      </w:r>
    </w:p>
    <w:p w14:paraId="607067D7" w14:textId="068EF69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6</w:t>
      </w:r>
    </w:p>
    <w:p w14:paraId="534C79F2" w14:textId="0758535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6</w:t>
      </w:r>
    </w:p>
    <w:p w14:paraId="37EF26C2" w14:textId="40CC5CD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6</w:t>
      </w:r>
    </w:p>
    <w:p w14:paraId="6CAEC541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7D23438" w14:textId="12D34B4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5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6</w:t>
      </w:r>
    </w:p>
    <w:p w14:paraId="262A0783" w14:textId="77777777" w:rsidR="00EB570D" w:rsidRPr="00E123C4" w:rsidRDefault="00EB570D" w:rsidP="00F42326">
      <w:pPr>
        <w:spacing w:after="0" w:line="240" w:lineRule="auto"/>
        <w:jc w:val="center"/>
        <w:rPr>
          <w:sz w:val="24"/>
          <w:szCs w:val="24"/>
        </w:rPr>
      </w:pPr>
    </w:p>
    <w:p w14:paraId="356EE4C9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54.03.01 Дизайн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  <w:t>ОПОП: Графический дизайн</w:t>
      </w:r>
    </w:p>
    <w:p w14:paraId="7A4BD5B2" w14:textId="20375AFD" w:rsidR="00EB570D" w:rsidRPr="00E123C4" w:rsidRDefault="004D3DBB" w:rsidP="00F42326">
      <w:pPr>
        <w:spacing w:after="0" w:line="240" w:lineRule="auto"/>
        <w:jc w:val="center"/>
        <w:rPr>
          <w:b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6</w:t>
      </w:r>
      <w:r w:rsidR="00EE796E">
        <w:rPr>
          <w:i/>
          <w:sz w:val="24"/>
          <w:szCs w:val="24"/>
        </w:rPr>
        <w:t>6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Михее</w:t>
      </w:r>
      <w:r w:rsidR="008338D1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Сергей Дмитриевич)</w:t>
      </w:r>
    </w:p>
    <w:p w14:paraId="4A521655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lastRenderedPageBreak/>
        <w:t>Консультация:</w:t>
      </w:r>
    </w:p>
    <w:p w14:paraId="4A2FA0B5" w14:textId="06AA5E3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30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024</w:t>
      </w:r>
    </w:p>
    <w:p w14:paraId="203513D3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2F4657DA" w14:textId="50ED810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7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9а</w:t>
      </w:r>
    </w:p>
    <w:p w14:paraId="38A503A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2D895BF5" w14:textId="427BDEF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5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9а</w:t>
      </w:r>
    </w:p>
    <w:p w14:paraId="09999462" w14:textId="252528A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9а</w:t>
      </w:r>
    </w:p>
    <w:p w14:paraId="63DE26ED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C883C32" w14:textId="1D96869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9а</w:t>
      </w:r>
    </w:p>
    <w:p w14:paraId="76EEFE95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49A99370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54.03.01 Дизайн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  <w:t>ОПОП: Дизайн костюма</w:t>
      </w:r>
    </w:p>
    <w:p w14:paraId="098A0C87" w14:textId="0770D780" w:rsidR="00EB570D" w:rsidRPr="00E123C4" w:rsidRDefault="004D3DBB" w:rsidP="00F42326">
      <w:pPr>
        <w:spacing w:after="0" w:line="240" w:lineRule="auto"/>
        <w:jc w:val="center"/>
        <w:rPr>
          <w:b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6</w:t>
      </w:r>
      <w:r w:rsidR="00EE796E">
        <w:rPr>
          <w:i/>
          <w:sz w:val="24"/>
          <w:szCs w:val="24"/>
        </w:rPr>
        <w:t>7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Михее</w:t>
      </w:r>
      <w:r w:rsidR="008338D1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Сергей Дмитриевич)</w:t>
      </w:r>
    </w:p>
    <w:p w14:paraId="100F4C8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Консультация:</w:t>
      </w:r>
    </w:p>
    <w:p w14:paraId="35F83E7F" w14:textId="0F07FC4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30.11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021</w:t>
      </w:r>
    </w:p>
    <w:p w14:paraId="0F826B5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95D0DAD" w14:textId="4066F5A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7.12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9а</w:t>
      </w:r>
    </w:p>
    <w:p w14:paraId="21E25F3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46CAC9D" w14:textId="48EB062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5.12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9а</w:t>
      </w:r>
    </w:p>
    <w:p w14:paraId="5826A36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D57923D" w14:textId="7B57AAA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2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9а</w:t>
      </w:r>
    </w:p>
    <w:p w14:paraId="0392169D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167A4075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54.03.01 Дизайн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E123C4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ОП: Дизайн среды</w:t>
      </w:r>
    </w:p>
    <w:p w14:paraId="6B077D8D" w14:textId="6D3ADA7A" w:rsidR="00EB570D" w:rsidRPr="00E123C4" w:rsidRDefault="004D3DBB" w:rsidP="00F42326">
      <w:pPr>
        <w:spacing w:after="0" w:line="240" w:lineRule="auto"/>
        <w:jc w:val="center"/>
        <w:rPr>
          <w:b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6</w:t>
      </w:r>
      <w:r w:rsidR="00EE796E">
        <w:rPr>
          <w:i/>
          <w:sz w:val="24"/>
          <w:szCs w:val="24"/>
        </w:rPr>
        <w:t>8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Марченко Марина Николаевна)</w:t>
      </w:r>
    </w:p>
    <w:p w14:paraId="19687B24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848E3BA" w14:textId="05DC667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7F5533A1" w14:textId="7352DB1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9.12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501 </w:t>
      </w:r>
    </w:p>
    <w:p w14:paraId="02AA984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59FDDB0" w14:textId="4CABB34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с 10:15 </w:t>
      </w:r>
      <w:r w:rsidR="008338D1">
        <w:rPr>
          <w:sz w:val="24"/>
          <w:szCs w:val="24"/>
        </w:rPr>
        <w:t xml:space="preserve">в </w:t>
      </w:r>
      <w:r w:rsidRPr="00E123C4">
        <w:rPr>
          <w:sz w:val="24"/>
          <w:szCs w:val="24"/>
        </w:rPr>
        <w:t>Донской государственной публичной библиотеке</w:t>
      </w:r>
    </w:p>
    <w:p w14:paraId="41088E3E" w14:textId="7208C3E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с 10:15 </w:t>
      </w:r>
      <w:r w:rsidR="008338D1">
        <w:rPr>
          <w:sz w:val="24"/>
          <w:szCs w:val="24"/>
        </w:rPr>
        <w:t xml:space="preserve">в </w:t>
      </w:r>
      <w:r w:rsidRPr="00E123C4">
        <w:rPr>
          <w:sz w:val="24"/>
          <w:szCs w:val="24"/>
        </w:rPr>
        <w:t>Донской государственной публичной библиотеке</w:t>
      </w:r>
    </w:p>
    <w:p w14:paraId="0045C12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F10E7B1" w14:textId="5550D92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19635800" w14:textId="6B41F09C" w:rsidR="009D44A3" w:rsidRPr="00E123C4" w:rsidRDefault="009D44A3" w:rsidP="00F42326">
      <w:pPr>
        <w:spacing w:after="0" w:line="240" w:lineRule="auto"/>
        <w:rPr>
          <w:sz w:val="24"/>
          <w:szCs w:val="24"/>
        </w:rPr>
      </w:pPr>
    </w:p>
    <w:p w14:paraId="73EA183C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54.03.01 Дизайн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E123C4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ОП: Коммуникативный дизайн</w:t>
      </w:r>
    </w:p>
    <w:p w14:paraId="76B09D67" w14:textId="19A76B70" w:rsidR="00EB570D" w:rsidRPr="00E123C4" w:rsidRDefault="004D3DBB" w:rsidP="00F42326">
      <w:pPr>
        <w:spacing w:after="0" w:line="240" w:lineRule="auto"/>
        <w:jc w:val="center"/>
        <w:rPr>
          <w:b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 xml:space="preserve">Комиссия </w:t>
      </w:r>
      <w:r w:rsidR="00EE796E">
        <w:rPr>
          <w:i/>
          <w:sz w:val="24"/>
          <w:szCs w:val="24"/>
        </w:rPr>
        <w:t>69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Марченко Марина Николаевна)</w:t>
      </w:r>
    </w:p>
    <w:p w14:paraId="70936224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6128E44E" w14:textId="46D158F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8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78CB6D75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2F331BA3" w14:textId="684FCFA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10:15 </w:t>
      </w:r>
      <w:r w:rsidR="008338D1">
        <w:rPr>
          <w:sz w:val="24"/>
          <w:szCs w:val="24"/>
        </w:rPr>
        <w:t xml:space="preserve">в </w:t>
      </w:r>
      <w:r w:rsidRPr="00E123C4">
        <w:rPr>
          <w:sz w:val="24"/>
          <w:szCs w:val="24"/>
        </w:rPr>
        <w:t>Донской государственной публичной библиотеке</w:t>
      </w:r>
    </w:p>
    <w:p w14:paraId="56B8190D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FA5E395" w14:textId="58DF2405" w:rsidR="00FE7ABB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1</w:t>
      </w:r>
    </w:p>
    <w:p w14:paraId="4A18BF7E" w14:textId="77777777" w:rsidR="00E9594D" w:rsidRPr="00E123C4" w:rsidRDefault="00E9594D" w:rsidP="00F42326">
      <w:pPr>
        <w:spacing w:after="0" w:line="240" w:lineRule="auto"/>
        <w:jc w:val="right"/>
        <w:rPr>
          <w:sz w:val="24"/>
          <w:szCs w:val="24"/>
        </w:rPr>
      </w:pPr>
    </w:p>
    <w:p w14:paraId="3277220F" w14:textId="77777777" w:rsidR="00FE7ABB" w:rsidRPr="00E123C4" w:rsidRDefault="00450C2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br w:type="page"/>
      </w:r>
    </w:p>
    <w:p w14:paraId="1F6278C3" w14:textId="77777777" w:rsidR="00171DBE" w:rsidRPr="00E123C4" w:rsidRDefault="00171DBE" w:rsidP="00F42326">
      <w:pPr>
        <w:spacing w:after="0" w:line="240" w:lineRule="auto"/>
        <w:ind w:left="6663"/>
        <w:jc w:val="right"/>
        <w:rPr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lastRenderedPageBreak/>
        <w:t>Приложение 6</w:t>
      </w:r>
    </w:p>
    <w:p w14:paraId="1FBF861E" w14:textId="0AA4525D" w:rsidR="005A5268" w:rsidRPr="00E123C4" w:rsidRDefault="005A5268" w:rsidP="00F42326">
      <w:pPr>
        <w:spacing w:after="0" w:line="240" w:lineRule="auto"/>
        <w:jc w:val="right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 xml:space="preserve">к приказу от </w:t>
      </w:r>
      <w:r w:rsidR="007704D1">
        <w:rPr>
          <w:color w:val="0D0D0D"/>
          <w:sz w:val="24"/>
          <w:szCs w:val="24"/>
        </w:rPr>
        <w:t xml:space="preserve">02.11.2023 </w:t>
      </w:r>
      <w:r w:rsidRPr="00E123C4">
        <w:rPr>
          <w:color w:val="0D0D0D"/>
          <w:sz w:val="24"/>
          <w:szCs w:val="24"/>
        </w:rPr>
        <w:t xml:space="preserve">№ </w:t>
      </w:r>
      <w:r w:rsidR="007704D1">
        <w:rPr>
          <w:color w:val="0D0D0D"/>
          <w:sz w:val="24"/>
          <w:szCs w:val="24"/>
        </w:rPr>
        <w:t>5697-ЛС-О</w:t>
      </w:r>
    </w:p>
    <w:p w14:paraId="1188E5FF" w14:textId="77777777" w:rsidR="00171DBE" w:rsidRPr="00E123C4" w:rsidRDefault="00171DBE" w:rsidP="00F42326">
      <w:pPr>
        <w:spacing w:after="0" w:line="240" w:lineRule="auto"/>
        <w:jc w:val="right"/>
        <w:rPr>
          <w:color w:val="000000"/>
          <w:sz w:val="24"/>
          <w:szCs w:val="24"/>
        </w:rPr>
      </w:pPr>
    </w:p>
    <w:p w14:paraId="4BEC2AD9" w14:textId="77777777" w:rsidR="00171DBE" w:rsidRPr="00E123C4" w:rsidRDefault="00171DBE" w:rsidP="00F42326">
      <w:pPr>
        <w:keepNext/>
        <w:keepLines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t>Р А С П И С А Н И Е</w:t>
      </w:r>
    </w:p>
    <w:p w14:paraId="3E349E0D" w14:textId="77777777" w:rsidR="00171DBE" w:rsidRPr="00E123C4" w:rsidRDefault="00171DBE" w:rsidP="00F42326">
      <w:pPr>
        <w:spacing w:after="0" w:line="240" w:lineRule="auto"/>
        <w:jc w:val="center"/>
        <w:rPr>
          <w:b/>
          <w:sz w:val="24"/>
          <w:szCs w:val="24"/>
        </w:rPr>
      </w:pPr>
      <w:r w:rsidRPr="00E123C4">
        <w:rPr>
          <w:b/>
          <w:sz w:val="24"/>
          <w:szCs w:val="24"/>
        </w:rPr>
        <w:t>проведения государственных аттестационных испытаний для обучающихся, завершающих обучение по программам специалитета</w:t>
      </w:r>
    </w:p>
    <w:p w14:paraId="03A01CB0" w14:textId="77777777" w:rsidR="00EB570D" w:rsidRPr="00E123C4" w:rsidRDefault="00EB570D" w:rsidP="00F42326">
      <w:pPr>
        <w:spacing w:after="0" w:line="240" w:lineRule="auto"/>
        <w:jc w:val="center"/>
        <w:rPr>
          <w:b/>
          <w:sz w:val="24"/>
          <w:szCs w:val="24"/>
        </w:rPr>
      </w:pPr>
    </w:p>
    <w:p w14:paraId="307935C0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0.05.01 Пожарная безопасность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ожарная безопасность</w:t>
      </w:r>
    </w:p>
    <w:p w14:paraId="350FC7DD" w14:textId="56F53C49" w:rsidR="00EB570D" w:rsidRPr="00E123C4" w:rsidRDefault="004D3DBB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7</w:t>
      </w:r>
      <w:r w:rsidR="00EE796E">
        <w:rPr>
          <w:i/>
          <w:sz w:val="24"/>
          <w:szCs w:val="24"/>
        </w:rPr>
        <w:t>0</w:t>
      </w:r>
      <w:r w:rsidR="00EB570D" w:rsidRPr="00E123C4">
        <w:rPr>
          <w:i/>
          <w:sz w:val="24"/>
          <w:szCs w:val="24"/>
        </w:rPr>
        <w:t xml:space="preserve"> (Председатель: Скоко</w:t>
      </w:r>
      <w:r w:rsidR="008338D1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Юрий Александрович)</w:t>
      </w:r>
    </w:p>
    <w:p w14:paraId="39733D35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Консультация:</w:t>
      </w:r>
    </w:p>
    <w:p w14:paraId="14FFDE84" w14:textId="19169E9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4</w:t>
      </w:r>
    </w:p>
    <w:p w14:paraId="370833A3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0B1CB35" w14:textId="13CF4AD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4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4</w:t>
      </w:r>
    </w:p>
    <w:p w14:paraId="4FCD85A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A8DF406" w14:textId="1278071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4</w:t>
      </w:r>
    </w:p>
    <w:p w14:paraId="52D74A2B" w14:textId="21B481B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4</w:t>
      </w:r>
    </w:p>
    <w:p w14:paraId="2845321C" w14:textId="24E09E6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4</w:t>
      </w:r>
    </w:p>
    <w:p w14:paraId="01A0118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4CD01BE" w14:textId="582977E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6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4</w:t>
      </w:r>
    </w:p>
    <w:p w14:paraId="77C8BB7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6ACD1A73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1.05.01 Прикладная геодез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женерная геодезия</w:t>
      </w:r>
    </w:p>
    <w:p w14:paraId="597C939B" w14:textId="49E90838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7</w:t>
      </w:r>
      <w:r w:rsidR="00EE796E">
        <w:rPr>
          <w:i/>
          <w:sz w:val="24"/>
          <w:szCs w:val="24"/>
        </w:rPr>
        <w:t>1</w:t>
      </w:r>
      <w:r w:rsidR="00EB570D" w:rsidRPr="00E123C4">
        <w:rPr>
          <w:i/>
          <w:sz w:val="24"/>
          <w:szCs w:val="24"/>
        </w:rPr>
        <w:t xml:space="preserve"> (Председатель: Демиденко Алексей Сергеевич)</w:t>
      </w:r>
    </w:p>
    <w:p w14:paraId="676825CF" w14:textId="77777777" w:rsidR="00A0744B" w:rsidRPr="00A0744B" w:rsidRDefault="00A0744B" w:rsidP="00F42326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A0744B">
        <w:rPr>
          <w:b/>
          <w:bCs/>
          <w:i/>
          <w:iCs/>
          <w:sz w:val="24"/>
          <w:szCs w:val="24"/>
        </w:rPr>
        <w:t xml:space="preserve">Предзащита: </w:t>
      </w:r>
    </w:p>
    <w:p w14:paraId="217F67B8" w14:textId="76D23BE4" w:rsidR="00A0744B" w:rsidRPr="00A0744B" w:rsidRDefault="00A0744B" w:rsidP="00F42326">
      <w:pPr>
        <w:spacing w:after="0" w:line="240" w:lineRule="auto"/>
        <w:rPr>
          <w:sz w:val="24"/>
          <w:szCs w:val="24"/>
        </w:rPr>
      </w:pPr>
      <w:r w:rsidRPr="00A0744B">
        <w:rPr>
          <w:sz w:val="24"/>
          <w:szCs w:val="24"/>
        </w:rPr>
        <w:t xml:space="preserve">08.12.2023 c </w:t>
      </w:r>
      <w:r w:rsidR="003678FC">
        <w:rPr>
          <w:sz w:val="24"/>
          <w:szCs w:val="24"/>
        </w:rPr>
        <w:t>8:30</w:t>
      </w:r>
      <w:r w:rsidRPr="00A0744B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A0744B">
        <w:rPr>
          <w:sz w:val="24"/>
          <w:szCs w:val="24"/>
        </w:rPr>
        <w:t>21-319</w:t>
      </w:r>
    </w:p>
    <w:p w14:paraId="2FBAB870" w14:textId="77777777" w:rsidR="00A0744B" w:rsidRPr="00A0744B" w:rsidRDefault="00A0744B" w:rsidP="00F42326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A0744B">
        <w:rPr>
          <w:b/>
          <w:bCs/>
          <w:i/>
          <w:iCs/>
          <w:sz w:val="24"/>
          <w:szCs w:val="24"/>
        </w:rPr>
        <w:t>Дата проведения защиты ВКР:</w:t>
      </w:r>
    </w:p>
    <w:p w14:paraId="29427C2D" w14:textId="7EAE139E" w:rsidR="00A0744B" w:rsidRPr="00A0744B" w:rsidRDefault="00A0744B" w:rsidP="00F42326">
      <w:pPr>
        <w:spacing w:after="0" w:line="240" w:lineRule="auto"/>
        <w:rPr>
          <w:sz w:val="24"/>
          <w:szCs w:val="24"/>
        </w:rPr>
      </w:pPr>
      <w:r w:rsidRPr="00A0744B">
        <w:rPr>
          <w:sz w:val="24"/>
          <w:szCs w:val="24"/>
        </w:rPr>
        <w:t xml:space="preserve">14.12.2023 c 10:15 </w:t>
      </w:r>
      <w:r w:rsidR="008338D1">
        <w:rPr>
          <w:sz w:val="24"/>
          <w:szCs w:val="24"/>
        </w:rPr>
        <w:t xml:space="preserve">в ауд. </w:t>
      </w:r>
      <w:r w:rsidRPr="00A0744B">
        <w:rPr>
          <w:sz w:val="24"/>
          <w:szCs w:val="24"/>
        </w:rPr>
        <w:t>21-319</w:t>
      </w:r>
    </w:p>
    <w:p w14:paraId="76A29BDE" w14:textId="12319A2D" w:rsidR="00A0744B" w:rsidRPr="00A0744B" w:rsidRDefault="00A0744B" w:rsidP="00F42326">
      <w:pPr>
        <w:spacing w:after="0" w:line="240" w:lineRule="auto"/>
        <w:rPr>
          <w:sz w:val="24"/>
          <w:szCs w:val="24"/>
        </w:rPr>
      </w:pPr>
      <w:r w:rsidRPr="00A0744B">
        <w:rPr>
          <w:sz w:val="24"/>
          <w:szCs w:val="24"/>
        </w:rPr>
        <w:t xml:space="preserve">15.12.2023 c 12:00 </w:t>
      </w:r>
      <w:r w:rsidR="008338D1">
        <w:rPr>
          <w:sz w:val="24"/>
          <w:szCs w:val="24"/>
        </w:rPr>
        <w:t xml:space="preserve">в ауд. </w:t>
      </w:r>
      <w:r w:rsidRPr="00A0744B">
        <w:rPr>
          <w:sz w:val="24"/>
          <w:szCs w:val="24"/>
        </w:rPr>
        <w:t>21-319</w:t>
      </w:r>
    </w:p>
    <w:p w14:paraId="57428577" w14:textId="77777777" w:rsidR="00A0744B" w:rsidRPr="00A0744B" w:rsidRDefault="00A0744B" w:rsidP="00F42326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A0744B">
        <w:rPr>
          <w:b/>
          <w:bCs/>
          <w:i/>
          <w:iCs/>
          <w:sz w:val="24"/>
          <w:szCs w:val="24"/>
        </w:rPr>
        <w:t>Резервный день проведения защиты ВКР:</w:t>
      </w:r>
    </w:p>
    <w:p w14:paraId="2E06FCC6" w14:textId="234454B4" w:rsidR="00A0744B" w:rsidRPr="00A0744B" w:rsidRDefault="00A0744B" w:rsidP="00F42326">
      <w:pPr>
        <w:spacing w:after="0" w:line="240" w:lineRule="auto"/>
        <w:rPr>
          <w:sz w:val="24"/>
          <w:szCs w:val="24"/>
        </w:rPr>
      </w:pPr>
      <w:r w:rsidRPr="00A0744B">
        <w:rPr>
          <w:sz w:val="24"/>
          <w:szCs w:val="24"/>
        </w:rPr>
        <w:t xml:space="preserve">22.12.2023 c 12:00 </w:t>
      </w:r>
      <w:r w:rsidR="008338D1">
        <w:rPr>
          <w:sz w:val="24"/>
          <w:szCs w:val="24"/>
        </w:rPr>
        <w:t xml:space="preserve">в ауд. </w:t>
      </w:r>
      <w:r w:rsidRPr="00A0744B">
        <w:rPr>
          <w:sz w:val="24"/>
          <w:szCs w:val="24"/>
        </w:rPr>
        <w:t>21-319</w:t>
      </w:r>
    </w:p>
    <w:p w14:paraId="0A790EB1" w14:textId="2DC623EC" w:rsidR="00EB570D" w:rsidRPr="00A0744B" w:rsidRDefault="00A0744B" w:rsidP="00F42326">
      <w:pPr>
        <w:spacing w:after="0" w:line="240" w:lineRule="auto"/>
        <w:rPr>
          <w:sz w:val="24"/>
          <w:szCs w:val="24"/>
        </w:rPr>
      </w:pPr>
      <w:r w:rsidRPr="00A0744B">
        <w:rPr>
          <w:sz w:val="24"/>
          <w:szCs w:val="24"/>
        </w:rPr>
        <w:t xml:space="preserve">25.12.2023 c 10:15 </w:t>
      </w:r>
      <w:r w:rsidR="008338D1">
        <w:rPr>
          <w:sz w:val="24"/>
          <w:szCs w:val="24"/>
        </w:rPr>
        <w:t xml:space="preserve">в ауд. </w:t>
      </w:r>
      <w:r w:rsidRPr="00A0744B">
        <w:rPr>
          <w:sz w:val="24"/>
          <w:szCs w:val="24"/>
        </w:rPr>
        <w:t>21-319</w:t>
      </w:r>
    </w:p>
    <w:p w14:paraId="0A168309" w14:textId="77777777" w:rsidR="00A0744B" w:rsidRPr="00A0744B" w:rsidRDefault="00A0744B" w:rsidP="00F42326">
      <w:pPr>
        <w:spacing w:after="0" w:line="240" w:lineRule="auto"/>
        <w:rPr>
          <w:bCs/>
          <w:iCs/>
          <w:sz w:val="24"/>
          <w:szCs w:val="24"/>
        </w:rPr>
      </w:pPr>
    </w:p>
    <w:p w14:paraId="61355219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3.05.01 Наземные транспорт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технологические средств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хнические средства агропромышленного комплекса</w:t>
      </w:r>
    </w:p>
    <w:p w14:paraId="559B72F4" w14:textId="255CD819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7</w:t>
      </w:r>
      <w:r w:rsidR="00EE796E">
        <w:rPr>
          <w:i/>
          <w:sz w:val="24"/>
          <w:szCs w:val="24"/>
        </w:rPr>
        <w:t>2</w:t>
      </w:r>
      <w:r w:rsidR="00EB570D" w:rsidRPr="00E123C4">
        <w:rPr>
          <w:i/>
          <w:sz w:val="24"/>
          <w:szCs w:val="24"/>
        </w:rPr>
        <w:t xml:space="preserve"> (Председатель: Остапенко Василий Васильевич)</w:t>
      </w:r>
    </w:p>
    <w:p w14:paraId="4795EDB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DCDF8C5" w14:textId="75DAF5D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4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41CD959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3033E9F" w14:textId="6C174E17" w:rsidR="00DD05E8" w:rsidRDefault="00DD05E8" w:rsidP="00F42326">
      <w:pPr>
        <w:spacing w:after="0" w:line="240" w:lineRule="auto"/>
        <w:rPr>
          <w:sz w:val="24"/>
          <w:szCs w:val="24"/>
        </w:rPr>
      </w:pPr>
      <w:r w:rsidRPr="00DD05E8">
        <w:rPr>
          <w:sz w:val="24"/>
          <w:szCs w:val="24"/>
        </w:rPr>
        <w:t xml:space="preserve">15.12.2023 с 8:30 </w:t>
      </w:r>
      <w:r w:rsidR="008338D1">
        <w:rPr>
          <w:sz w:val="24"/>
          <w:szCs w:val="24"/>
        </w:rPr>
        <w:t xml:space="preserve">в ауд. </w:t>
      </w:r>
      <w:r w:rsidRPr="00DD05E8">
        <w:rPr>
          <w:sz w:val="24"/>
          <w:szCs w:val="24"/>
        </w:rPr>
        <w:t>4-206</w:t>
      </w:r>
    </w:p>
    <w:p w14:paraId="68BFC777" w14:textId="668E7AA0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20541259" w14:textId="551BBFB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5450AC4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35EF3395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36.05.01 Ветеринария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Ветеринария</w:t>
      </w:r>
    </w:p>
    <w:p w14:paraId="349AAFA6" w14:textId="44F5A8EC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7</w:t>
      </w:r>
      <w:r w:rsidR="00EE796E">
        <w:rPr>
          <w:i/>
          <w:sz w:val="24"/>
          <w:szCs w:val="24"/>
        </w:rPr>
        <w:t>3</w:t>
      </w:r>
      <w:r w:rsidR="00EB570D" w:rsidRPr="00E123C4">
        <w:rPr>
          <w:i/>
          <w:sz w:val="24"/>
          <w:szCs w:val="24"/>
        </w:rPr>
        <w:t xml:space="preserve"> (Председатель: Бутенко</w:t>
      </w:r>
      <w:r w:rsidR="00BC30C1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Александр Иванович)</w:t>
      </w:r>
    </w:p>
    <w:p w14:paraId="2D5148F3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22685D5C" w14:textId="003D9F1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1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7</w:t>
      </w:r>
    </w:p>
    <w:p w14:paraId="18D2460D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Государственный экзамен:</w:t>
      </w:r>
    </w:p>
    <w:p w14:paraId="55D619F8" w14:textId="419E7EE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9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7</w:t>
      </w:r>
    </w:p>
    <w:p w14:paraId="11AF103F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Резервный день проведения государственного экзамена: </w:t>
      </w:r>
    </w:p>
    <w:p w14:paraId="040EE980" w14:textId="02D9365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30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7</w:t>
      </w:r>
    </w:p>
    <w:p w14:paraId="4B209835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lastRenderedPageBreak/>
        <w:t xml:space="preserve">Предзащита: </w:t>
      </w:r>
    </w:p>
    <w:p w14:paraId="3C7C18BF" w14:textId="7DC2F6E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5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7</w:t>
      </w:r>
    </w:p>
    <w:p w14:paraId="7FCE3C03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25E13D1F" w14:textId="5083D8A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7</w:t>
      </w:r>
    </w:p>
    <w:p w14:paraId="4CF295D1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116A5EAD" w14:textId="7C0048F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7</w:t>
      </w:r>
    </w:p>
    <w:p w14:paraId="38BECDF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0AF062A3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8.05.01 Экономическая безопасность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Экономик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равовое обеспечение экономической безопасности</w:t>
      </w:r>
    </w:p>
    <w:p w14:paraId="4304BBE4" w14:textId="31FBF28A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7</w:t>
      </w:r>
      <w:r w:rsidR="00EE796E">
        <w:rPr>
          <w:i/>
          <w:sz w:val="24"/>
          <w:szCs w:val="24"/>
        </w:rPr>
        <w:t>4</w:t>
      </w:r>
      <w:r w:rsidR="00EB570D" w:rsidRPr="00E123C4">
        <w:rPr>
          <w:i/>
          <w:sz w:val="24"/>
          <w:szCs w:val="24"/>
        </w:rPr>
        <w:t xml:space="preserve"> (Председатель: Евстафьева Елена Михайловна)</w:t>
      </w:r>
    </w:p>
    <w:p w14:paraId="27A8E7E8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5D56D1A" w14:textId="3CE5862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0</w:t>
      </w:r>
    </w:p>
    <w:p w14:paraId="37C72C4D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EFB661A" w14:textId="7049395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0</w:t>
      </w:r>
    </w:p>
    <w:p w14:paraId="3D88F55F" w14:textId="389FCF4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0</w:t>
      </w:r>
    </w:p>
    <w:p w14:paraId="4A3A1627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3170AB70" w14:textId="2D298B6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0</w:t>
      </w:r>
    </w:p>
    <w:p w14:paraId="4A6DB649" w14:textId="08857E02" w:rsidR="00171DBE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="008E238D" w:rsidRPr="00E123C4">
        <w:rPr>
          <w:sz w:val="24"/>
          <w:szCs w:val="24"/>
        </w:rPr>
        <w:t>310</w:t>
      </w:r>
    </w:p>
    <w:p w14:paraId="6DF6FD1C" w14:textId="77777777" w:rsidR="00171DBE" w:rsidRPr="00E123C4" w:rsidRDefault="00171DBE" w:rsidP="00F42326">
      <w:pPr>
        <w:spacing w:after="0" w:line="240" w:lineRule="auto"/>
        <w:rPr>
          <w:b/>
          <w:color w:val="000000"/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br w:type="page"/>
      </w:r>
    </w:p>
    <w:p w14:paraId="37591F45" w14:textId="77777777" w:rsidR="00FE7ABB" w:rsidRPr="00E123C4" w:rsidRDefault="004569B9" w:rsidP="00F42326">
      <w:pPr>
        <w:spacing w:after="0" w:line="240" w:lineRule="auto"/>
        <w:ind w:left="6663"/>
        <w:jc w:val="right"/>
        <w:rPr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lastRenderedPageBreak/>
        <w:t xml:space="preserve">Приложение </w:t>
      </w:r>
      <w:r w:rsidR="00171DBE" w:rsidRPr="00E123C4">
        <w:rPr>
          <w:b/>
          <w:color w:val="000000"/>
          <w:sz w:val="24"/>
          <w:szCs w:val="24"/>
        </w:rPr>
        <w:t>7</w:t>
      </w:r>
    </w:p>
    <w:p w14:paraId="71117CE5" w14:textId="7CAA406A" w:rsidR="00FE7ABB" w:rsidRPr="00E123C4" w:rsidRDefault="00450C28" w:rsidP="00F42326">
      <w:pPr>
        <w:spacing w:after="0" w:line="240" w:lineRule="auto"/>
        <w:jc w:val="right"/>
        <w:rPr>
          <w:color w:val="000000"/>
          <w:sz w:val="24"/>
          <w:szCs w:val="24"/>
        </w:rPr>
      </w:pPr>
      <w:r w:rsidRPr="00E123C4">
        <w:rPr>
          <w:color w:val="000000"/>
          <w:sz w:val="24"/>
          <w:szCs w:val="24"/>
        </w:rPr>
        <w:t xml:space="preserve">к приказу от </w:t>
      </w:r>
      <w:r w:rsidR="007704D1">
        <w:rPr>
          <w:color w:val="000000"/>
          <w:sz w:val="24"/>
          <w:szCs w:val="24"/>
        </w:rPr>
        <w:t xml:space="preserve">02.11.2023 </w:t>
      </w:r>
      <w:r w:rsidR="004569B9" w:rsidRPr="00E123C4">
        <w:rPr>
          <w:color w:val="000000"/>
          <w:sz w:val="24"/>
          <w:szCs w:val="24"/>
        </w:rPr>
        <w:t xml:space="preserve">№ </w:t>
      </w:r>
      <w:r w:rsidR="007704D1">
        <w:rPr>
          <w:color w:val="000000"/>
          <w:sz w:val="24"/>
          <w:szCs w:val="24"/>
        </w:rPr>
        <w:t>5697-ЛС-О</w:t>
      </w:r>
    </w:p>
    <w:p w14:paraId="46F14D6F" w14:textId="77777777" w:rsidR="00FE7ABB" w:rsidRPr="00E123C4" w:rsidRDefault="00FE7ABB" w:rsidP="00F42326">
      <w:pPr>
        <w:spacing w:after="0" w:line="240" w:lineRule="auto"/>
        <w:jc w:val="right"/>
        <w:rPr>
          <w:color w:val="000000"/>
          <w:sz w:val="24"/>
          <w:szCs w:val="24"/>
        </w:rPr>
      </w:pPr>
    </w:p>
    <w:p w14:paraId="32347910" w14:textId="77777777" w:rsidR="00FE7ABB" w:rsidRPr="00E123C4" w:rsidRDefault="00450C28" w:rsidP="00F42326">
      <w:pPr>
        <w:keepNext/>
        <w:keepLines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t>Р А С П И С А Н И Е</w:t>
      </w:r>
    </w:p>
    <w:p w14:paraId="22151735" w14:textId="77777777" w:rsidR="00FE7ABB" w:rsidRPr="00E123C4" w:rsidRDefault="00450C28" w:rsidP="00F42326">
      <w:pPr>
        <w:spacing w:after="0" w:line="240" w:lineRule="auto"/>
        <w:jc w:val="center"/>
        <w:rPr>
          <w:b/>
          <w:sz w:val="24"/>
          <w:szCs w:val="24"/>
        </w:rPr>
      </w:pPr>
      <w:r w:rsidRPr="00E123C4">
        <w:rPr>
          <w:b/>
          <w:sz w:val="24"/>
          <w:szCs w:val="24"/>
        </w:rPr>
        <w:t>проведения государственных аттестационных испытаний для обучающихся, завершающих обучение по программам магистратуры</w:t>
      </w:r>
    </w:p>
    <w:p w14:paraId="1E280F2B" w14:textId="77777777" w:rsidR="00EB570D" w:rsidRPr="00E123C4" w:rsidRDefault="00EB570D" w:rsidP="00F42326">
      <w:pPr>
        <w:spacing w:after="0" w:line="240" w:lineRule="auto"/>
        <w:jc w:val="center"/>
        <w:rPr>
          <w:b/>
          <w:sz w:val="24"/>
          <w:szCs w:val="24"/>
        </w:rPr>
      </w:pPr>
    </w:p>
    <w:p w14:paraId="01DA9FF8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ОПОП: Автомобильные дороги</w:t>
      </w:r>
    </w:p>
    <w:p w14:paraId="3B379B2D" w14:textId="1D6CED06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7</w:t>
      </w:r>
      <w:r w:rsidR="00EE796E">
        <w:rPr>
          <w:i/>
          <w:sz w:val="24"/>
          <w:szCs w:val="24"/>
        </w:rPr>
        <w:t>5</w:t>
      </w:r>
      <w:r w:rsidR="00EB570D" w:rsidRPr="00E123C4">
        <w:rPr>
          <w:i/>
          <w:sz w:val="24"/>
          <w:szCs w:val="24"/>
        </w:rPr>
        <w:t xml:space="preserve"> (Председатель: Леконце</w:t>
      </w:r>
      <w:r w:rsidR="00447872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Евгений Валерьевич)</w:t>
      </w:r>
    </w:p>
    <w:p w14:paraId="5F48DC0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092DB863" w14:textId="03B40F3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601</w:t>
      </w:r>
    </w:p>
    <w:p w14:paraId="3A07582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46CD8DC2" w14:textId="4077F65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601</w:t>
      </w:r>
    </w:p>
    <w:p w14:paraId="56C43127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3F9E91AA" w14:textId="1114173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601</w:t>
      </w:r>
    </w:p>
    <w:p w14:paraId="41470132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C05BE38" w14:textId="403B57C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601</w:t>
      </w:r>
    </w:p>
    <w:p w14:paraId="635F4920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59854836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Водоснабжение и водоотведение</w:t>
      </w:r>
    </w:p>
    <w:p w14:paraId="6930158F" w14:textId="3FA27F99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7</w:t>
      </w:r>
      <w:r w:rsidR="00EE796E">
        <w:rPr>
          <w:i/>
          <w:sz w:val="24"/>
          <w:szCs w:val="24"/>
        </w:rPr>
        <w:t>6</w:t>
      </w:r>
      <w:r w:rsidR="00EB570D" w:rsidRPr="00E123C4">
        <w:rPr>
          <w:i/>
          <w:sz w:val="24"/>
          <w:szCs w:val="24"/>
        </w:rPr>
        <w:t xml:space="preserve"> (Председатель: Тронь Игорь Анатольевич)</w:t>
      </w:r>
    </w:p>
    <w:p w14:paraId="74B7F5E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061686C" w14:textId="5805ED6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1</w:t>
      </w:r>
    </w:p>
    <w:p w14:paraId="43EFD86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34E4AE6" w14:textId="7671FDB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1</w:t>
      </w:r>
    </w:p>
    <w:p w14:paraId="4D9C451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F12DCD7" w14:textId="0E1FE34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1</w:t>
      </w:r>
    </w:p>
    <w:p w14:paraId="11AF1660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</w:p>
    <w:p w14:paraId="04FA1481" w14:textId="785FB7E4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 xml:space="preserve">ОПОП: Инновационные материалы </w:t>
      </w:r>
      <w:r w:rsidR="008338D1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в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современном строительстве</w:t>
      </w:r>
    </w:p>
    <w:p w14:paraId="08F1521D" w14:textId="0B1EAB81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7</w:t>
      </w:r>
      <w:r w:rsidR="00EE796E">
        <w:rPr>
          <w:i/>
          <w:sz w:val="24"/>
          <w:szCs w:val="24"/>
        </w:rPr>
        <w:t>7</w:t>
      </w:r>
      <w:r w:rsidR="00EB570D" w:rsidRPr="00E123C4">
        <w:rPr>
          <w:i/>
          <w:sz w:val="24"/>
          <w:szCs w:val="24"/>
        </w:rPr>
        <w:t xml:space="preserve"> (Председатель: Костыленко Константин Игоревич)</w:t>
      </w:r>
    </w:p>
    <w:p w14:paraId="2CE7CD5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3BC91C3" w14:textId="32A6292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9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7</w:t>
      </w:r>
    </w:p>
    <w:p w14:paraId="0430D0E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5FCB6A23" w14:textId="2B85032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6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</w:t>
      </w:r>
      <w:r w:rsidR="003E5D17">
        <w:rPr>
          <w:sz w:val="24"/>
          <w:szCs w:val="24"/>
        </w:rPr>
        <w:t>9</w:t>
      </w:r>
    </w:p>
    <w:p w14:paraId="19B3A55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1BDAF8A3" w14:textId="28D7988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</w:t>
      </w:r>
      <w:r w:rsidR="003E5D17">
        <w:rPr>
          <w:sz w:val="24"/>
          <w:szCs w:val="24"/>
        </w:rPr>
        <w:t>9</w:t>
      </w:r>
    </w:p>
    <w:p w14:paraId="3A814C9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0D654D93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омышленное и гражданское строительство</w:t>
      </w:r>
    </w:p>
    <w:p w14:paraId="025DC3C4" w14:textId="31429E95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7</w:t>
      </w:r>
      <w:r w:rsidR="00EE796E">
        <w:rPr>
          <w:i/>
          <w:sz w:val="24"/>
          <w:szCs w:val="24"/>
        </w:rPr>
        <w:t>8</w:t>
      </w:r>
      <w:r w:rsidR="00EB570D" w:rsidRPr="00E123C4">
        <w:rPr>
          <w:i/>
          <w:sz w:val="24"/>
          <w:szCs w:val="24"/>
        </w:rPr>
        <w:t xml:space="preserve"> (Председатель: Толоконнико</w:t>
      </w:r>
      <w:r w:rsidR="008338D1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Михаил Иванович)</w:t>
      </w:r>
    </w:p>
    <w:p w14:paraId="622BF4FE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05413397" w14:textId="63CA8A60" w:rsidR="00AE768D" w:rsidRPr="00AE768D" w:rsidRDefault="00AE768D" w:rsidP="00F42326">
      <w:pPr>
        <w:spacing w:after="0" w:line="240" w:lineRule="auto"/>
        <w:rPr>
          <w:sz w:val="24"/>
          <w:szCs w:val="24"/>
        </w:rPr>
      </w:pPr>
      <w:r w:rsidRPr="00AE768D">
        <w:rPr>
          <w:sz w:val="24"/>
          <w:szCs w:val="24"/>
        </w:rPr>
        <w:t xml:space="preserve">27.11.2023 c 10:15 </w:t>
      </w:r>
      <w:r w:rsidR="008338D1">
        <w:rPr>
          <w:sz w:val="24"/>
          <w:szCs w:val="24"/>
        </w:rPr>
        <w:t xml:space="preserve">в ауд. </w:t>
      </w:r>
      <w:r w:rsidRPr="00AE768D">
        <w:rPr>
          <w:sz w:val="24"/>
          <w:szCs w:val="24"/>
        </w:rPr>
        <w:t xml:space="preserve">26-505 </w:t>
      </w:r>
    </w:p>
    <w:p w14:paraId="1445FC61" w14:textId="6C2B7351" w:rsidR="00AE768D" w:rsidRDefault="00AE768D" w:rsidP="00F42326">
      <w:pPr>
        <w:spacing w:after="0" w:line="240" w:lineRule="auto"/>
        <w:rPr>
          <w:sz w:val="24"/>
          <w:szCs w:val="24"/>
        </w:rPr>
      </w:pPr>
      <w:r w:rsidRPr="00AE768D">
        <w:rPr>
          <w:sz w:val="24"/>
          <w:szCs w:val="24"/>
        </w:rPr>
        <w:t xml:space="preserve">28.11.2023 c 10:15 </w:t>
      </w:r>
      <w:r w:rsidR="008338D1">
        <w:rPr>
          <w:sz w:val="24"/>
          <w:szCs w:val="24"/>
        </w:rPr>
        <w:t xml:space="preserve">в ауд. </w:t>
      </w:r>
      <w:r w:rsidRPr="00AE768D">
        <w:rPr>
          <w:sz w:val="24"/>
          <w:szCs w:val="24"/>
        </w:rPr>
        <w:t xml:space="preserve">26-505 </w:t>
      </w:r>
    </w:p>
    <w:p w14:paraId="2AB8B837" w14:textId="7C884EDA" w:rsidR="00EB570D" w:rsidRPr="00AE768D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49507A0" w14:textId="59F3E096" w:rsidR="00AE768D" w:rsidRPr="00AE768D" w:rsidRDefault="00AE768D" w:rsidP="00F42326">
      <w:pPr>
        <w:spacing w:after="0" w:line="240" w:lineRule="auto"/>
        <w:rPr>
          <w:sz w:val="24"/>
          <w:szCs w:val="24"/>
        </w:rPr>
      </w:pPr>
      <w:r w:rsidRPr="00AE768D">
        <w:rPr>
          <w:sz w:val="24"/>
          <w:szCs w:val="24"/>
        </w:rPr>
        <w:t xml:space="preserve">04.12.2023 c 10:15 </w:t>
      </w:r>
      <w:r w:rsidR="008338D1">
        <w:rPr>
          <w:sz w:val="24"/>
          <w:szCs w:val="24"/>
        </w:rPr>
        <w:t xml:space="preserve">в ауд. </w:t>
      </w:r>
      <w:r w:rsidRPr="00AE768D">
        <w:rPr>
          <w:sz w:val="24"/>
          <w:szCs w:val="24"/>
        </w:rPr>
        <w:t xml:space="preserve">26-505 </w:t>
      </w:r>
    </w:p>
    <w:p w14:paraId="2B7B7C8C" w14:textId="7BFBC590" w:rsidR="00AE768D" w:rsidRDefault="00AE768D" w:rsidP="00F42326">
      <w:pPr>
        <w:spacing w:after="0" w:line="240" w:lineRule="auto"/>
        <w:rPr>
          <w:sz w:val="24"/>
          <w:szCs w:val="24"/>
        </w:rPr>
      </w:pPr>
      <w:r w:rsidRPr="00AE768D">
        <w:rPr>
          <w:sz w:val="24"/>
          <w:szCs w:val="24"/>
        </w:rPr>
        <w:t xml:space="preserve">05.12.2023 c 10:15 </w:t>
      </w:r>
      <w:r w:rsidR="008338D1">
        <w:rPr>
          <w:sz w:val="24"/>
          <w:szCs w:val="24"/>
        </w:rPr>
        <w:t xml:space="preserve">в ауд. </w:t>
      </w:r>
      <w:r w:rsidRPr="00AE768D">
        <w:rPr>
          <w:sz w:val="24"/>
          <w:szCs w:val="24"/>
        </w:rPr>
        <w:t xml:space="preserve">26-505 </w:t>
      </w:r>
    </w:p>
    <w:p w14:paraId="47776111" w14:textId="534C26D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DDDFC19" w14:textId="04D714CF" w:rsidR="00AE768D" w:rsidRPr="00AE768D" w:rsidRDefault="00AE768D" w:rsidP="00F42326">
      <w:pPr>
        <w:spacing w:after="0" w:line="240" w:lineRule="auto"/>
        <w:rPr>
          <w:sz w:val="24"/>
          <w:szCs w:val="24"/>
        </w:rPr>
      </w:pPr>
      <w:r w:rsidRPr="00AE768D">
        <w:rPr>
          <w:sz w:val="24"/>
          <w:szCs w:val="24"/>
        </w:rPr>
        <w:t xml:space="preserve">18.12.2023 с 8:30 </w:t>
      </w:r>
      <w:r w:rsidR="008338D1">
        <w:rPr>
          <w:sz w:val="24"/>
          <w:szCs w:val="24"/>
        </w:rPr>
        <w:t xml:space="preserve">в ауд. </w:t>
      </w:r>
      <w:r w:rsidRPr="00AE768D">
        <w:rPr>
          <w:sz w:val="24"/>
          <w:szCs w:val="24"/>
        </w:rPr>
        <w:t xml:space="preserve">26-505 </w:t>
      </w:r>
    </w:p>
    <w:p w14:paraId="0BF0F01B" w14:textId="4A460777" w:rsidR="00AE768D" w:rsidRDefault="00AE768D" w:rsidP="00F42326">
      <w:pPr>
        <w:spacing w:after="0" w:line="240" w:lineRule="auto"/>
        <w:rPr>
          <w:sz w:val="24"/>
          <w:szCs w:val="24"/>
        </w:rPr>
      </w:pPr>
      <w:r w:rsidRPr="00AE768D">
        <w:rPr>
          <w:sz w:val="24"/>
          <w:szCs w:val="24"/>
        </w:rPr>
        <w:t xml:space="preserve">19.12.2023 с 8:30 </w:t>
      </w:r>
      <w:r w:rsidR="008338D1">
        <w:rPr>
          <w:sz w:val="24"/>
          <w:szCs w:val="24"/>
        </w:rPr>
        <w:t xml:space="preserve">в ауд. </w:t>
      </w:r>
      <w:r w:rsidRPr="00AE768D">
        <w:rPr>
          <w:sz w:val="24"/>
          <w:szCs w:val="24"/>
        </w:rPr>
        <w:t xml:space="preserve">26-505 </w:t>
      </w:r>
    </w:p>
    <w:p w14:paraId="52E23D8A" w14:textId="6F46D89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839A516" w14:textId="7B9937E5" w:rsidR="00AE768D" w:rsidRPr="00AE768D" w:rsidRDefault="00AE768D" w:rsidP="00F42326">
      <w:pPr>
        <w:spacing w:after="0" w:line="240" w:lineRule="auto"/>
        <w:rPr>
          <w:sz w:val="24"/>
          <w:szCs w:val="24"/>
        </w:rPr>
      </w:pPr>
      <w:r w:rsidRPr="00AE768D">
        <w:rPr>
          <w:sz w:val="24"/>
          <w:szCs w:val="24"/>
        </w:rPr>
        <w:lastRenderedPageBreak/>
        <w:t xml:space="preserve">21.12.2023 с 8:30 </w:t>
      </w:r>
      <w:r w:rsidR="008338D1">
        <w:rPr>
          <w:sz w:val="24"/>
          <w:szCs w:val="24"/>
        </w:rPr>
        <w:t xml:space="preserve">в ауд. </w:t>
      </w:r>
      <w:r w:rsidRPr="00AE768D">
        <w:rPr>
          <w:sz w:val="24"/>
          <w:szCs w:val="24"/>
        </w:rPr>
        <w:t xml:space="preserve">26-505 </w:t>
      </w:r>
    </w:p>
    <w:p w14:paraId="1D2EC546" w14:textId="400239F6" w:rsidR="00AE768D" w:rsidRDefault="00AE768D" w:rsidP="00F42326">
      <w:pPr>
        <w:spacing w:after="0" w:line="240" w:lineRule="auto"/>
        <w:rPr>
          <w:sz w:val="24"/>
          <w:szCs w:val="24"/>
        </w:rPr>
      </w:pPr>
      <w:r w:rsidRPr="00AE768D">
        <w:rPr>
          <w:sz w:val="24"/>
          <w:szCs w:val="24"/>
        </w:rPr>
        <w:t xml:space="preserve">22.12.2023 с 8:30 </w:t>
      </w:r>
      <w:r w:rsidR="008338D1">
        <w:rPr>
          <w:sz w:val="24"/>
          <w:szCs w:val="24"/>
        </w:rPr>
        <w:t xml:space="preserve">в ауд. </w:t>
      </w:r>
      <w:r w:rsidRPr="00AE768D">
        <w:rPr>
          <w:sz w:val="24"/>
          <w:szCs w:val="24"/>
        </w:rPr>
        <w:t>26-505</w:t>
      </w:r>
    </w:p>
    <w:p w14:paraId="1A2B75BA" w14:textId="77777777" w:rsidR="00AE768D" w:rsidRPr="00E123C4" w:rsidRDefault="00AE768D" w:rsidP="00F42326">
      <w:pPr>
        <w:spacing w:after="0" w:line="240" w:lineRule="auto"/>
        <w:rPr>
          <w:sz w:val="24"/>
          <w:szCs w:val="24"/>
        </w:rPr>
      </w:pPr>
    </w:p>
    <w:p w14:paraId="43B2D5DE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омышленное и гражданское строительство</w:t>
      </w:r>
    </w:p>
    <w:p w14:paraId="3EC3907F" w14:textId="4ABD37F1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 xml:space="preserve">Комиссия </w:t>
      </w:r>
      <w:r w:rsidR="00EE796E">
        <w:rPr>
          <w:i/>
          <w:sz w:val="24"/>
          <w:szCs w:val="24"/>
        </w:rPr>
        <w:t>79</w:t>
      </w:r>
      <w:r w:rsidR="00EB570D" w:rsidRPr="00E123C4">
        <w:rPr>
          <w:i/>
          <w:sz w:val="24"/>
          <w:szCs w:val="24"/>
        </w:rPr>
        <w:t xml:space="preserve"> (Председатель: Осипо</w:t>
      </w:r>
      <w:r w:rsidR="008338D1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Владимир Карлович)</w:t>
      </w:r>
    </w:p>
    <w:p w14:paraId="6F8B32B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4A25D433" w14:textId="5817F99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10</w:t>
      </w:r>
    </w:p>
    <w:p w14:paraId="284A7F1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CF9A783" w14:textId="2ACEAB9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10</w:t>
      </w:r>
    </w:p>
    <w:p w14:paraId="209C1B7E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1FD76E84" w14:textId="559966E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="008E238D" w:rsidRPr="00E123C4">
        <w:rPr>
          <w:sz w:val="24"/>
          <w:szCs w:val="24"/>
        </w:rPr>
        <w:t>210</w:t>
      </w:r>
    </w:p>
    <w:p w14:paraId="26B78B35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6A642E24" w14:textId="790D2B04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удебная строитель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техническая и стоимостная экспертиза объекто</w:t>
      </w:r>
      <w:r w:rsidR="008338D1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в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недвижимости</w:t>
      </w:r>
    </w:p>
    <w:p w14:paraId="204B1CA2" w14:textId="4BD9E2AD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8</w:t>
      </w:r>
      <w:r w:rsidR="00EE796E">
        <w:rPr>
          <w:i/>
          <w:sz w:val="24"/>
          <w:szCs w:val="24"/>
        </w:rPr>
        <w:t>0</w:t>
      </w:r>
      <w:r w:rsidR="00EB570D" w:rsidRPr="00E123C4">
        <w:rPr>
          <w:i/>
          <w:sz w:val="24"/>
          <w:szCs w:val="24"/>
        </w:rPr>
        <w:t xml:space="preserve"> (Председатель: Герое</w:t>
      </w:r>
      <w:r w:rsidR="00447872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Алексей Егорович)</w:t>
      </w:r>
    </w:p>
    <w:p w14:paraId="7C96287F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279C9270" w14:textId="00D9E2B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sz w:val="24"/>
          <w:szCs w:val="24"/>
        </w:rPr>
        <w:t xml:space="preserve">28.11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2</w:t>
      </w:r>
    </w:p>
    <w:p w14:paraId="3CAAA7B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79F190FD" w14:textId="41DB2E1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5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2</w:t>
      </w:r>
    </w:p>
    <w:p w14:paraId="435434DE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07D0557" w14:textId="1085121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с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2</w:t>
      </w:r>
    </w:p>
    <w:p w14:paraId="2742822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3D8881DD" w14:textId="5C149FF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2</w:t>
      </w:r>
    </w:p>
    <w:p w14:paraId="38EAD7B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246399C6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08.04.01 Строительство, 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  <w:t>ОПОП: Теория и практика проектирования зданий</w:t>
      </w:r>
    </w:p>
    <w:p w14:paraId="06135C53" w14:textId="36E52CA1" w:rsidR="00EB570D" w:rsidRPr="00E123C4" w:rsidRDefault="004D3DBB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8</w:t>
      </w:r>
      <w:r w:rsidR="00EE796E">
        <w:rPr>
          <w:i/>
          <w:sz w:val="24"/>
          <w:szCs w:val="24"/>
        </w:rPr>
        <w:t>1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Сивцо</w:t>
      </w:r>
      <w:r w:rsidR="008338D1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Вадим Александрович)</w:t>
      </w:r>
    </w:p>
    <w:p w14:paraId="2FC99FBD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6501E95A" w14:textId="10EDE03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7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601 </w:t>
      </w:r>
    </w:p>
    <w:p w14:paraId="15621DC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701D2D56" w14:textId="10BFCC5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601</w:t>
      </w:r>
    </w:p>
    <w:p w14:paraId="2A61387A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EC05A16" w14:textId="290EF31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601</w:t>
      </w:r>
    </w:p>
    <w:p w14:paraId="644CFFEA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7902B302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плогазоснабжение и вентиляция</w:t>
      </w:r>
    </w:p>
    <w:p w14:paraId="779A4F5B" w14:textId="3D903F6D" w:rsidR="00EB570D" w:rsidRPr="00E123C4" w:rsidRDefault="00AF27E1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</w:t>
      </w:r>
      <w:r w:rsidR="004D3DBB" w:rsidRPr="00E123C4">
        <w:rPr>
          <w:i/>
          <w:sz w:val="24"/>
          <w:szCs w:val="24"/>
        </w:rPr>
        <w:t>сия 8</w:t>
      </w:r>
      <w:r w:rsidR="00EE796E">
        <w:rPr>
          <w:i/>
          <w:sz w:val="24"/>
          <w:szCs w:val="24"/>
        </w:rPr>
        <w:t>2</w:t>
      </w:r>
      <w:r w:rsidR="00EB570D" w:rsidRPr="00E123C4">
        <w:rPr>
          <w:i/>
          <w:sz w:val="24"/>
          <w:szCs w:val="24"/>
        </w:rPr>
        <w:t xml:space="preserve"> (Председатель: Ляховец Константин Юрьевич)</w:t>
      </w:r>
    </w:p>
    <w:p w14:paraId="75E34B2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2BC7AD3A" w14:textId="61DE076C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sz w:val="24"/>
          <w:szCs w:val="24"/>
        </w:rPr>
        <w:t xml:space="preserve">07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3</w:t>
      </w:r>
    </w:p>
    <w:p w14:paraId="264D669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02662EAA" w14:textId="1DCF975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3</w:t>
      </w:r>
    </w:p>
    <w:p w14:paraId="2518E7E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7847E74" w14:textId="3FEEE8E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3</w:t>
      </w:r>
    </w:p>
    <w:p w14:paraId="40F3FF35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B9270A3" w14:textId="4B6909F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3</w:t>
      </w:r>
    </w:p>
    <w:p w14:paraId="6BF81BFE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2856C600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хническая эксплуатация и реконструкция зданий и сооружений</w:t>
      </w:r>
    </w:p>
    <w:p w14:paraId="23F6C90A" w14:textId="72E4DB71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8</w:t>
      </w:r>
      <w:r w:rsidR="004F56EB">
        <w:rPr>
          <w:i/>
          <w:sz w:val="24"/>
          <w:szCs w:val="24"/>
        </w:rPr>
        <w:t>3</w:t>
      </w:r>
      <w:r w:rsidR="00EB570D" w:rsidRPr="00E123C4">
        <w:rPr>
          <w:i/>
          <w:sz w:val="24"/>
          <w:szCs w:val="24"/>
        </w:rPr>
        <w:t xml:space="preserve"> (Председатель: Герое</w:t>
      </w:r>
      <w:r w:rsidR="00447872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Алексей Егорович)</w:t>
      </w:r>
    </w:p>
    <w:p w14:paraId="4D8B52B5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74F0CDEE" w14:textId="50C37E7A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sz w:val="24"/>
          <w:szCs w:val="24"/>
        </w:rPr>
        <w:lastRenderedPageBreak/>
        <w:t xml:space="preserve">29.11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2</w:t>
      </w:r>
    </w:p>
    <w:p w14:paraId="55191E0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3FA26C21" w14:textId="76D7F50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2</w:t>
      </w:r>
    </w:p>
    <w:p w14:paraId="551B098D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94A3EB7" w14:textId="55E0A85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с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2</w:t>
      </w:r>
    </w:p>
    <w:p w14:paraId="0054B9D1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D693767" w14:textId="26A63F6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2</w:t>
      </w:r>
    </w:p>
    <w:p w14:paraId="587F584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2869F582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8.04.01 Строительство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Управление инвестицион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строительной деятельностью</w:t>
      </w:r>
    </w:p>
    <w:p w14:paraId="03FC36AD" w14:textId="52DB6F04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8</w:t>
      </w:r>
      <w:r w:rsidR="004F56EB">
        <w:rPr>
          <w:i/>
          <w:sz w:val="24"/>
          <w:szCs w:val="24"/>
        </w:rPr>
        <w:t>4</w:t>
      </w:r>
      <w:r w:rsidR="00EB570D" w:rsidRPr="00E123C4">
        <w:rPr>
          <w:i/>
          <w:sz w:val="24"/>
          <w:szCs w:val="24"/>
        </w:rPr>
        <w:t xml:space="preserve"> (Председатель: Замиховский Сергей Владимирович)</w:t>
      </w:r>
    </w:p>
    <w:p w14:paraId="7DCA3208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50EE5D08" w14:textId="473EDE6B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sz w:val="24"/>
          <w:szCs w:val="24"/>
        </w:rPr>
        <w:t xml:space="preserve">04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1</w:t>
      </w:r>
    </w:p>
    <w:p w14:paraId="6373ED1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715CA9B5" w14:textId="51E7934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1</w:t>
      </w:r>
    </w:p>
    <w:p w14:paraId="0AE770B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BDC5FAB" w14:textId="3C09CD8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1</w:t>
      </w:r>
    </w:p>
    <w:p w14:paraId="004F03A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24B0F87" w14:textId="5F1F945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1</w:t>
      </w:r>
    </w:p>
    <w:p w14:paraId="449F984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39A24CD7" w14:textId="598B43BE" w:rsidR="00AF27E1" w:rsidRPr="00E123C4" w:rsidRDefault="00AF27E1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9.04.02 Информационные системы и технологии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 xml:space="preserve">ОПОП: Информационные системы </w:t>
      </w:r>
      <w:r w:rsidR="00447872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в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научных исследованиях</w:t>
      </w:r>
    </w:p>
    <w:p w14:paraId="226A948C" w14:textId="4EB2C450" w:rsidR="00AF27E1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8</w:t>
      </w:r>
      <w:r w:rsidR="00842FEF">
        <w:rPr>
          <w:i/>
          <w:sz w:val="24"/>
          <w:szCs w:val="24"/>
        </w:rPr>
        <w:t>5</w:t>
      </w:r>
      <w:r w:rsidR="00AF27E1" w:rsidRPr="00E123C4">
        <w:rPr>
          <w:i/>
          <w:sz w:val="24"/>
          <w:szCs w:val="24"/>
        </w:rPr>
        <w:t xml:space="preserve"> (Председатель: Иевлева Ольга Тихоновна)</w:t>
      </w:r>
    </w:p>
    <w:p w14:paraId="6DD17A6D" w14:textId="77777777" w:rsidR="00AF27E1" w:rsidRPr="00E123C4" w:rsidRDefault="00AF27E1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85290F3" w14:textId="237F17CD" w:rsidR="00AF27E1" w:rsidRPr="00E123C4" w:rsidRDefault="00AF27E1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9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5</w:t>
      </w:r>
    </w:p>
    <w:p w14:paraId="328F7CBD" w14:textId="77777777" w:rsidR="00AF27E1" w:rsidRPr="00E123C4" w:rsidRDefault="00AF27E1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5B13CEC" w14:textId="53B9C493" w:rsidR="00AF27E1" w:rsidRPr="00E123C4" w:rsidRDefault="00AF27E1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5</w:t>
      </w:r>
    </w:p>
    <w:p w14:paraId="3B7AF08B" w14:textId="77777777" w:rsidR="00AF27E1" w:rsidRPr="00E123C4" w:rsidRDefault="00AF27E1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66AD0EC" w14:textId="14A7EF0D" w:rsidR="00AF27E1" w:rsidRDefault="00AF27E1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5</w:t>
      </w:r>
    </w:p>
    <w:p w14:paraId="7ADDD20F" w14:textId="77777777" w:rsidR="00AF27E1" w:rsidRPr="00E123C4" w:rsidRDefault="00AF27E1" w:rsidP="00F42326">
      <w:pPr>
        <w:spacing w:after="0" w:line="240" w:lineRule="auto"/>
        <w:rPr>
          <w:sz w:val="24"/>
          <w:szCs w:val="24"/>
        </w:rPr>
      </w:pPr>
    </w:p>
    <w:p w14:paraId="2AD0920C" w14:textId="098A7169" w:rsidR="00AF27E1" w:rsidRPr="00E123C4" w:rsidRDefault="00AF27E1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9.04.02 Информационные системы и технологии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 xml:space="preserve">ОПОП: Информационные системы </w:t>
      </w:r>
      <w:r w:rsidR="008338D1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в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технологиях защиты информации</w:t>
      </w:r>
    </w:p>
    <w:p w14:paraId="1E7F8EEF" w14:textId="1F2D78A7" w:rsidR="00AF27E1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8</w:t>
      </w:r>
      <w:r w:rsidR="00842FEF">
        <w:rPr>
          <w:i/>
          <w:sz w:val="24"/>
          <w:szCs w:val="24"/>
        </w:rPr>
        <w:t>6</w:t>
      </w:r>
      <w:r w:rsidR="00AF27E1" w:rsidRPr="00E123C4">
        <w:rPr>
          <w:i/>
          <w:sz w:val="24"/>
          <w:szCs w:val="24"/>
        </w:rPr>
        <w:t xml:space="preserve"> (Председатель: Фатхи Дмитрий Владимирович)</w:t>
      </w:r>
    </w:p>
    <w:p w14:paraId="1E9B1F9F" w14:textId="77777777" w:rsidR="00AF27E1" w:rsidRPr="00E123C4" w:rsidRDefault="00AF27E1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4018E476" w14:textId="77AD47F5" w:rsidR="00AF27E1" w:rsidRPr="00E123C4" w:rsidRDefault="00AF27E1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1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16016A92" w14:textId="77777777" w:rsidR="00AF27E1" w:rsidRPr="00E123C4" w:rsidRDefault="00AF27E1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4F622580" w14:textId="23DA5B54" w:rsidR="00AF27E1" w:rsidRPr="00E123C4" w:rsidRDefault="00AF27E1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1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03457DC4" w14:textId="77777777" w:rsidR="00AF27E1" w:rsidRPr="00E123C4" w:rsidRDefault="00AF27E1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BF668A6" w14:textId="4327EFDB" w:rsidR="00AF27E1" w:rsidRPr="00E123C4" w:rsidRDefault="00AF27E1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1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571974BC" w14:textId="77777777" w:rsidR="00AF27E1" w:rsidRPr="00E123C4" w:rsidRDefault="00AF27E1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6A02545" w14:textId="4537719A" w:rsidR="00AF27E1" w:rsidRPr="00E123C4" w:rsidRDefault="00AF27E1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4</w:t>
      </w:r>
    </w:p>
    <w:p w14:paraId="48C27ACB" w14:textId="77777777" w:rsidR="00AF27E1" w:rsidRPr="00E123C4" w:rsidRDefault="00AF27E1" w:rsidP="00F42326">
      <w:pPr>
        <w:spacing w:after="0" w:line="240" w:lineRule="auto"/>
        <w:rPr>
          <w:sz w:val="24"/>
          <w:szCs w:val="24"/>
        </w:rPr>
      </w:pPr>
    </w:p>
    <w:p w14:paraId="67ED9676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09.04.02 Информационные системы и технологии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формационные системы и технологии</w:t>
      </w:r>
    </w:p>
    <w:p w14:paraId="20B2091B" w14:textId="7B0DF5E9" w:rsidR="00EB570D" w:rsidRPr="00E123C4" w:rsidRDefault="00EB570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 xml:space="preserve">Комиссия </w:t>
      </w:r>
      <w:r w:rsidR="004D3DBB" w:rsidRPr="00E123C4">
        <w:rPr>
          <w:i/>
          <w:sz w:val="24"/>
          <w:szCs w:val="24"/>
        </w:rPr>
        <w:t>8</w:t>
      </w:r>
      <w:r w:rsidR="00842FEF">
        <w:rPr>
          <w:i/>
          <w:sz w:val="24"/>
          <w:szCs w:val="24"/>
        </w:rPr>
        <w:t>7</w:t>
      </w:r>
      <w:r w:rsidRPr="00E123C4">
        <w:rPr>
          <w:i/>
          <w:sz w:val="24"/>
          <w:szCs w:val="24"/>
        </w:rPr>
        <w:t xml:space="preserve"> (Председатель: Заметина Наталья Владимировна)</w:t>
      </w:r>
    </w:p>
    <w:p w14:paraId="69141B4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4367AE7D" w14:textId="4F0AF6D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3</w:t>
      </w:r>
    </w:p>
    <w:p w14:paraId="7B9DCB9F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F998746" w14:textId="2C6C107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3</w:t>
      </w:r>
    </w:p>
    <w:p w14:paraId="6FE773A6" w14:textId="731ACC5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3</w:t>
      </w:r>
    </w:p>
    <w:p w14:paraId="1D4CA4D0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205B7CA2" w14:textId="72E3F44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3</w:t>
      </w:r>
    </w:p>
    <w:p w14:paraId="70C907C0" w14:textId="35BF633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lastRenderedPageBreak/>
        <w:t xml:space="preserve">21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3</w:t>
      </w:r>
    </w:p>
    <w:p w14:paraId="6B3B33BA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593C64D3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1.04.01 Радиотехн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оретическая радиотехника</w:t>
      </w:r>
    </w:p>
    <w:p w14:paraId="7CF4CF09" w14:textId="0A4EB876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8</w:t>
      </w:r>
      <w:r w:rsidR="00842FEF">
        <w:rPr>
          <w:i/>
          <w:sz w:val="24"/>
          <w:szCs w:val="24"/>
        </w:rPr>
        <w:t>8</w:t>
      </w:r>
      <w:r w:rsidR="00EB570D" w:rsidRPr="00E123C4">
        <w:rPr>
          <w:i/>
          <w:sz w:val="24"/>
          <w:szCs w:val="24"/>
        </w:rPr>
        <w:t xml:space="preserve"> (Председатель: Золотухин Владимир Филиппович)</w:t>
      </w:r>
    </w:p>
    <w:p w14:paraId="56B78B0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A5E3216" w14:textId="09073B2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7</w:t>
      </w:r>
    </w:p>
    <w:p w14:paraId="6AB450F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22928E1D" w14:textId="7575B23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7</w:t>
      </w:r>
    </w:p>
    <w:p w14:paraId="6B62B07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418E5CD" w14:textId="3F42E0C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7</w:t>
      </w:r>
    </w:p>
    <w:p w14:paraId="0A34CD35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26B114AA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1.04.02 Инфокоммуникационные технологии и системы связи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Беспроводные инфокоммуникационные сети</w:t>
      </w:r>
    </w:p>
    <w:p w14:paraId="72729040" w14:textId="03B5918E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 xml:space="preserve">Комиссия </w:t>
      </w:r>
      <w:r w:rsidR="00842FEF">
        <w:rPr>
          <w:i/>
          <w:sz w:val="24"/>
          <w:szCs w:val="24"/>
        </w:rPr>
        <w:t>89</w:t>
      </w:r>
      <w:r w:rsidR="00EB570D" w:rsidRPr="00E123C4">
        <w:rPr>
          <w:i/>
          <w:sz w:val="24"/>
          <w:szCs w:val="24"/>
        </w:rPr>
        <w:t xml:space="preserve"> (Председатель: Лапсарь Алексей Петрович)</w:t>
      </w:r>
    </w:p>
    <w:p w14:paraId="3014E6EE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2CEBFFB8" w14:textId="679D999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c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74BE05B7" w14:textId="241A787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9.12.2023 c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38EE2F7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249F0CE5" w14:textId="50358CC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04BE76ED" w14:textId="3166958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c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19E50B6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2F28BAB" w14:textId="4783DAE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c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2DE4C32A" w14:textId="2870940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6.12.2023 c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6</w:t>
      </w:r>
    </w:p>
    <w:p w14:paraId="3C1FE3E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2E76BD88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2.04.01 Приборостроение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Автоматизированные системы получения и обработки измерительной информации</w:t>
      </w:r>
    </w:p>
    <w:p w14:paraId="1C51CF1E" w14:textId="1D85B782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9</w:t>
      </w:r>
      <w:r w:rsidR="00842FEF">
        <w:rPr>
          <w:i/>
          <w:sz w:val="24"/>
          <w:szCs w:val="24"/>
        </w:rPr>
        <w:t>0</w:t>
      </w:r>
      <w:r w:rsidR="00EB570D" w:rsidRPr="00E123C4">
        <w:rPr>
          <w:i/>
          <w:sz w:val="24"/>
          <w:szCs w:val="24"/>
        </w:rPr>
        <w:t xml:space="preserve"> (Председатель: Балыко</w:t>
      </w:r>
      <w:r w:rsidR="00447872">
        <w:rPr>
          <w:i/>
          <w:sz w:val="24"/>
          <w:szCs w:val="24"/>
        </w:rPr>
        <w:t>в</w:t>
      </w:r>
      <w:r w:rsidR="009F4DD8">
        <w:rPr>
          <w:i/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Игорь Александрович)</w:t>
      </w:r>
    </w:p>
    <w:p w14:paraId="09837B08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413A02D" w14:textId="2E9E663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67а</w:t>
      </w:r>
    </w:p>
    <w:p w14:paraId="4FF48FA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7437C112" w14:textId="3B9ABC0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67а</w:t>
      </w:r>
    </w:p>
    <w:p w14:paraId="19F6D3B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2D24D6D8" w14:textId="70E2E92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67а</w:t>
      </w:r>
    </w:p>
    <w:p w14:paraId="7952DB41" w14:textId="77777777" w:rsidR="00EB570D" w:rsidRPr="00E123C4" w:rsidRDefault="00EB570D" w:rsidP="00F42326">
      <w:pPr>
        <w:spacing w:after="0" w:line="240" w:lineRule="auto"/>
        <w:jc w:val="right"/>
        <w:rPr>
          <w:sz w:val="24"/>
          <w:szCs w:val="24"/>
        </w:rPr>
      </w:pPr>
    </w:p>
    <w:p w14:paraId="7AB2550E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3.04.02 Электроэнергетика и электротехника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теллектуальные электроэнергетические системы</w:t>
      </w:r>
    </w:p>
    <w:p w14:paraId="2675F173" w14:textId="45EDA735" w:rsidR="00EB570D" w:rsidRPr="00E123C4" w:rsidRDefault="004D3DBB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9</w:t>
      </w:r>
      <w:r w:rsidR="00842FEF">
        <w:rPr>
          <w:i/>
          <w:sz w:val="24"/>
          <w:szCs w:val="24"/>
        </w:rPr>
        <w:t>1</w:t>
      </w:r>
      <w:r w:rsidR="00EB570D" w:rsidRPr="00E123C4">
        <w:rPr>
          <w:i/>
          <w:sz w:val="24"/>
          <w:szCs w:val="24"/>
        </w:rPr>
        <w:t xml:space="preserve"> (Председатель: Копыло</w:t>
      </w:r>
      <w:r w:rsidR="008338D1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Владимир Владимирович)</w:t>
      </w:r>
    </w:p>
    <w:p w14:paraId="15BC89E5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7D02C3BF" w14:textId="7DE25A0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4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6E1C6102" w14:textId="2455109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5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51C275D9" w14:textId="6A50CBB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2C2FE3DE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44593EA" w14:textId="7ECD4FC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3C4850CC" w14:textId="6B2ECA8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3D508551" w14:textId="6C56CBA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55173AC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736F9FF" w14:textId="3FA5DD8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1321A8B2" w14:textId="0CA5AAD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0D516E4A" w14:textId="48F39A9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1</w:t>
      </w:r>
    </w:p>
    <w:p w14:paraId="0800B42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1E0BD02D" w14:textId="447F5400" w:rsidR="00AF194D" w:rsidRPr="00E123C4" w:rsidRDefault="00AF194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lastRenderedPageBreak/>
        <w:t xml:space="preserve">15.04.02 Технологические машины и оборудова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новационные технологии и оборудование комплексо</w:t>
      </w:r>
      <w:r w:rsidR="008338D1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в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транспортного машиностроения</w:t>
      </w:r>
    </w:p>
    <w:p w14:paraId="463E14EE" w14:textId="493C331C" w:rsidR="00AF194D" w:rsidRPr="00E123C4" w:rsidRDefault="004D3DBB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9</w:t>
      </w:r>
      <w:r w:rsidR="00842FEF">
        <w:rPr>
          <w:i/>
          <w:color w:val="0D0D0D"/>
          <w:sz w:val="24"/>
          <w:szCs w:val="24"/>
        </w:rPr>
        <w:t xml:space="preserve">2 </w:t>
      </w:r>
      <w:r w:rsidRPr="00E123C4">
        <w:rPr>
          <w:i/>
          <w:sz w:val="24"/>
          <w:szCs w:val="24"/>
        </w:rPr>
        <w:t>(Председатель:</w:t>
      </w:r>
      <w:r w:rsidR="00845916" w:rsidRPr="00E123C4">
        <w:rPr>
          <w:sz w:val="24"/>
          <w:szCs w:val="24"/>
        </w:rPr>
        <w:t xml:space="preserve"> </w:t>
      </w:r>
      <w:r w:rsidR="00845916" w:rsidRPr="00E123C4">
        <w:rPr>
          <w:i/>
          <w:sz w:val="24"/>
          <w:szCs w:val="24"/>
        </w:rPr>
        <w:t>Кинжигазие</w:t>
      </w:r>
      <w:r w:rsidR="008338D1">
        <w:rPr>
          <w:i/>
          <w:sz w:val="24"/>
          <w:szCs w:val="24"/>
        </w:rPr>
        <w:t xml:space="preserve">в </w:t>
      </w:r>
      <w:r w:rsidR="00845916" w:rsidRPr="00E123C4">
        <w:rPr>
          <w:i/>
          <w:sz w:val="24"/>
          <w:szCs w:val="24"/>
        </w:rPr>
        <w:t>Виталий Васильевич</w:t>
      </w:r>
      <w:r w:rsidRPr="00E123C4">
        <w:rPr>
          <w:i/>
          <w:sz w:val="24"/>
          <w:szCs w:val="24"/>
        </w:rPr>
        <w:t>)</w:t>
      </w:r>
    </w:p>
    <w:p w14:paraId="56B5CC58" w14:textId="77777777" w:rsidR="00675DC8" w:rsidRPr="00E123C4" w:rsidRDefault="00675DC8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176D3CAA" w14:textId="25818D05" w:rsidR="00675DC8" w:rsidRPr="00E123C4" w:rsidRDefault="00675DC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-283</w:t>
      </w:r>
    </w:p>
    <w:p w14:paraId="54BD006D" w14:textId="77777777" w:rsidR="00675DC8" w:rsidRPr="00E123C4" w:rsidRDefault="00675DC8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71C6380D" w14:textId="7B4AD034" w:rsidR="00675DC8" w:rsidRPr="00E123C4" w:rsidRDefault="00816116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02.12.2023 с 10:15 в ауд. </w:t>
      </w:r>
      <w:r w:rsidR="00675DC8" w:rsidRPr="00E123C4">
        <w:rPr>
          <w:sz w:val="24"/>
          <w:szCs w:val="24"/>
        </w:rPr>
        <w:t>1-283</w:t>
      </w:r>
    </w:p>
    <w:p w14:paraId="5C613E7C" w14:textId="77777777" w:rsidR="00675DC8" w:rsidRPr="00E123C4" w:rsidRDefault="00675DC8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9A70D51" w14:textId="760BB61B" w:rsidR="00675DC8" w:rsidRPr="00E123C4" w:rsidRDefault="00675DC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-283</w:t>
      </w:r>
    </w:p>
    <w:p w14:paraId="38B68FFA" w14:textId="77777777" w:rsidR="00675DC8" w:rsidRPr="00E123C4" w:rsidRDefault="00675DC8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EBE4276" w14:textId="3A5619FA" w:rsidR="00AF194D" w:rsidRPr="00E123C4" w:rsidRDefault="00675DC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-283</w:t>
      </w:r>
    </w:p>
    <w:p w14:paraId="74087E22" w14:textId="77777777" w:rsidR="008E238D" w:rsidRPr="00E123C4" w:rsidRDefault="008E238D" w:rsidP="00F42326">
      <w:pPr>
        <w:spacing w:after="0" w:line="240" w:lineRule="auto"/>
        <w:rPr>
          <w:sz w:val="24"/>
          <w:szCs w:val="24"/>
        </w:rPr>
      </w:pPr>
    </w:p>
    <w:p w14:paraId="04DBD352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15.04.02 Технологические машины и оборудование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  <w:t>ОПОП: Машины и оборудование металлургического производства</w:t>
      </w:r>
    </w:p>
    <w:p w14:paraId="004692BC" w14:textId="142F6284" w:rsidR="00EB570D" w:rsidRPr="00E123C4" w:rsidRDefault="00E53EA2" w:rsidP="00F42326">
      <w:pPr>
        <w:spacing w:after="0" w:line="240" w:lineRule="auto"/>
        <w:jc w:val="center"/>
        <w:rPr>
          <w:b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9</w:t>
      </w:r>
      <w:r w:rsidR="00842FEF">
        <w:rPr>
          <w:i/>
          <w:sz w:val="24"/>
          <w:szCs w:val="24"/>
        </w:rPr>
        <w:t>3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Стонога Андрей Викторович)</w:t>
      </w:r>
    </w:p>
    <w:p w14:paraId="2E77F4A3" w14:textId="77777777" w:rsidR="00EB570D" w:rsidRPr="00E123C4" w:rsidRDefault="00EB570D" w:rsidP="00F42326">
      <w:pPr>
        <w:spacing w:after="0" w:line="240" w:lineRule="auto"/>
        <w:jc w:val="center"/>
        <w:rPr>
          <w:sz w:val="24"/>
          <w:szCs w:val="24"/>
        </w:rPr>
      </w:pPr>
    </w:p>
    <w:p w14:paraId="4AF0EFD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Консультация:</w:t>
      </w:r>
    </w:p>
    <w:p w14:paraId="182E4FDF" w14:textId="78E31B7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1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19</w:t>
      </w:r>
    </w:p>
    <w:p w14:paraId="43BAD10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70F23ADB" w14:textId="3BA2C42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265 </w:t>
      </w:r>
    </w:p>
    <w:p w14:paraId="17C8D5AD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EBA19E7" w14:textId="6E4C177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65</w:t>
      </w:r>
    </w:p>
    <w:p w14:paraId="1480746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1EFE8A2F" w14:textId="782CD70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65</w:t>
      </w:r>
    </w:p>
    <w:p w14:paraId="2607DCB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16ABB97E" w14:textId="6B429E6E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5.04.02 Технологические машины и оборудование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овершенствование элементо</w:t>
      </w:r>
      <w:r w:rsidR="008338D1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в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конструкций машин и оборудования нефтегазовых промыслов</w:t>
      </w:r>
    </w:p>
    <w:p w14:paraId="54F7DC28" w14:textId="75C4CF47" w:rsidR="00EB570D" w:rsidRPr="00E123C4" w:rsidRDefault="00E53EA2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9</w:t>
      </w:r>
      <w:r w:rsidR="00842FEF">
        <w:rPr>
          <w:i/>
          <w:sz w:val="24"/>
          <w:szCs w:val="24"/>
        </w:rPr>
        <w:t>4</w:t>
      </w:r>
      <w:r w:rsidR="00EB570D" w:rsidRPr="00E123C4">
        <w:rPr>
          <w:i/>
          <w:sz w:val="24"/>
          <w:szCs w:val="24"/>
        </w:rPr>
        <w:t xml:space="preserve"> (Председатель: Никулин Александр Иванович)</w:t>
      </w:r>
    </w:p>
    <w:p w14:paraId="43C5CC03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163074FF" w14:textId="2A6BC55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4а</w:t>
      </w:r>
    </w:p>
    <w:p w14:paraId="5C050F4F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49293E23" w14:textId="328E921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4а</w:t>
      </w:r>
    </w:p>
    <w:p w14:paraId="4E41A8E5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7F92D69" w14:textId="73EE7B4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5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4а</w:t>
      </w:r>
    </w:p>
    <w:p w14:paraId="3D4FF54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3F81805B" w14:textId="01B1E0A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4а</w:t>
      </w:r>
    </w:p>
    <w:p w14:paraId="6625FB8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</w:p>
    <w:p w14:paraId="5A30178E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9.04.02 Продукты питания из растительного сырья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Ресурсосберегающие технологии хранения и переработки растительного сырья</w:t>
      </w:r>
    </w:p>
    <w:p w14:paraId="0204796F" w14:textId="686916F4" w:rsidR="00EB570D" w:rsidRPr="00E123C4" w:rsidRDefault="00E53EA2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9</w:t>
      </w:r>
      <w:r w:rsidR="00842FEF">
        <w:rPr>
          <w:i/>
          <w:sz w:val="24"/>
          <w:szCs w:val="24"/>
        </w:rPr>
        <w:t>5</w:t>
      </w:r>
      <w:r w:rsidR="00EB570D" w:rsidRPr="00E123C4">
        <w:rPr>
          <w:i/>
          <w:sz w:val="24"/>
          <w:szCs w:val="24"/>
        </w:rPr>
        <w:t xml:space="preserve"> (Председатель: Амбарцумо</w:t>
      </w:r>
      <w:r w:rsidR="008338D1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Борис Макидонович)</w:t>
      </w:r>
    </w:p>
    <w:p w14:paraId="00B33872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76892BD4" w14:textId="22A2803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30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213 </w:t>
      </w:r>
    </w:p>
    <w:p w14:paraId="0763609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A7E56C2" w14:textId="4F1E3F5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13</w:t>
      </w:r>
    </w:p>
    <w:p w14:paraId="2BD2FD4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84BA4D2" w14:textId="567183C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5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13</w:t>
      </w:r>
    </w:p>
    <w:p w14:paraId="68FEFB2E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18F70D52" w14:textId="5BD9AE47" w:rsidR="00A71523" w:rsidRPr="00E123C4" w:rsidRDefault="00A71523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0.04.01 Техносферная безопасность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 xml:space="preserve">ОПОП: Охрана труда и безопасность </w:t>
      </w:r>
      <w:r w:rsidR="00447872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в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техносфере</w:t>
      </w:r>
    </w:p>
    <w:p w14:paraId="58C6D50F" w14:textId="48FFC816" w:rsidR="00A71523" w:rsidRPr="00E123C4" w:rsidRDefault="00E53EA2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9</w:t>
      </w:r>
      <w:r w:rsidR="00842FEF">
        <w:rPr>
          <w:i/>
          <w:color w:val="0D0D0D"/>
          <w:sz w:val="24"/>
          <w:szCs w:val="24"/>
        </w:rPr>
        <w:t>6</w:t>
      </w:r>
      <w:r w:rsidR="004D3DBB" w:rsidRPr="00E123C4">
        <w:rPr>
          <w:i/>
          <w:color w:val="0D0D0D"/>
          <w:sz w:val="24"/>
          <w:szCs w:val="24"/>
        </w:rPr>
        <w:t xml:space="preserve"> (председатель: Баташева Ольга Анатольевна)</w:t>
      </w:r>
    </w:p>
    <w:p w14:paraId="5EE88B38" w14:textId="77777777" w:rsidR="00B05856" w:rsidRPr="00E123C4" w:rsidRDefault="00B05856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lastRenderedPageBreak/>
        <w:t xml:space="preserve">Консультация: </w:t>
      </w:r>
    </w:p>
    <w:p w14:paraId="1A31DD54" w14:textId="17ABDC38" w:rsidR="00B05856" w:rsidRPr="00E123C4" w:rsidRDefault="00B05856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9.11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231</w:t>
      </w:r>
    </w:p>
    <w:p w14:paraId="0604AE45" w14:textId="77777777" w:rsidR="00B05856" w:rsidRPr="00E123C4" w:rsidRDefault="00B05856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7C9E3CDE" w14:textId="372C1D39" w:rsidR="00B05856" w:rsidRPr="00E123C4" w:rsidRDefault="00B05856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30.11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231</w:t>
      </w:r>
    </w:p>
    <w:p w14:paraId="5D920C81" w14:textId="77777777" w:rsidR="00B05856" w:rsidRPr="00E123C4" w:rsidRDefault="00B05856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6F69471" w14:textId="3269D51F" w:rsidR="00B05856" w:rsidRPr="00E123C4" w:rsidRDefault="00B05856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231</w:t>
      </w:r>
    </w:p>
    <w:p w14:paraId="7CA99C3F" w14:textId="77777777" w:rsidR="00B05856" w:rsidRPr="00E123C4" w:rsidRDefault="00B05856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11DC1DFE" w14:textId="2121CFB2" w:rsidR="00B05856" w:rsidRPr="00E123C4" w:rsidRDefault="00B05856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231</w:t>
      </w:r>
    </w:p>
    <w:p w14:paraId="44774B8D" w14:textId="77777777" w:rsidR="00A71523" w:rsidRPr="00E123C4" w:rsidRDefault="00A71523" w:rsidP="00F42326">
      <w:pPr>
        <w:spacing w:after="0" w:line="240" w:lineRule="auto"/>
        <w:jc w:val="both"/>
        <w:rPr>
          <w:color w:val="0D0D0D"/>
          <w:sz w:val="24"/>
          <w:szCs w:val="24"/>
        </w:rPr>
      </w:pPr>
    </w:p>
    <w:p w14:paraId="2F9A357E" w14:textId="77777777" w:rsidR="00A71523" w:rsidRPr="00E123C4" w:rsidRDefault="00A71523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0.04.01 Техносферная безопасность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ожарная безопасность производственных и социальных объектов</w:t>
      </w:r>
    </w:p>
    <w:p w14:paraId="4A02F15F" w14:textId="0E104FB5" w:rsidR="00A71523" w:rsidRPr="00E123C4" w:rsidRDefault="00C05614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842FEF">
        <w:rPr>
          <w:i/>
          <w:color w:val="0D0D0D"/>
          <w:sz w:val="24"/>
          <w:szCs w:val="24"/>
        </w:rPr>
        <w:t>Комиссия 9</w:t>
      </w:r>
      <w:r w:rsidR="00842FEF" w:rsidRPr="000B3E26">
        <w:rPr>
          <w:i/>
          <w:sz w:val="24"/>
          <w:szCs w:val="24"/>
        </w:rPr>
        <w:t xml:space="preserve">7 </w:t>
      </w:r>
      <w:r w:rsidRPr="00842FEF">
        <w:rPr>
          <w:i/>
          <w:sz w:val="24"/>
          <w:szCs w:val="24"/>
        </w:rPr>
        <w:t>(Председатель</w:t>
      </w:r>
      <w:r w:rsidRPr="00E123C4">
        <w:rPr>
          <w:i/>
          <w:sz w:val="24"/>
          <w:szCs w:val="24"/>
        </w:rPr>
        <w:t xml:space="preserve">: </w:t>
      </w:r>
      <w:r w:rsidRPr="00E123C4">
        <w:rPr>
          <w:i/>
          <w:color w:val="0D0D0D"/>
          <w:sz w:val="24"/>
          <w:szCs w:val="24"/>
        </w:rPr>
        <w:t>Черто</w:t>
      </w:r>
      <w:r w:rsidR="008338D1">
        <w:rPr>
          <w:i/>
          <w:color w:val="0D0D0D"/>
          <w:sz w:val="24"/>
          <w:szCs w:val="24"/>
        </w:rPr>
        <w:t xml:space="preserve">в </w:t>
      </w:r>
      <w:r w:rsidRPr="00E123C4">
        <w:rPr>
          <w:i/>
          <w:color w:val="0D0D0D"/>
          <w:sz w:val="24"/>
          <w:szCs w:val="24"/>
        </w:rPr>
        <w:t>Константин Константинович)</w:t>
      </w:r>
    </w:p>
    <w:p w14:paraId="6DF2B81A" w14:textId="77777777" w:rsidR="00094363" w:rsidRPr="00E123C4" w:rsidRDefault="00094363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138DC18C" w14:textId="22CE7C1E" w:rsidR="00094363" w:rsidRPr="00E123C4" w:rsidRDefault="00094363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4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224</w:t>
      </w:r>
    </w:p>
    <w:p w14:paraId="4046D454" w14:textId="77777777" w:rsidR="00094363" w:rsidRPr="00E123C4" w:rsidRDefault="00094363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784C6464" w14:textId="667C4890" w:rsidR="00094363" w:rsidRPr="00E123C4" w:rsidRDefault="00094363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1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224</w:t>
      </w:r>
    </w:p>
    <w:p w14:paraId="25B45447" w14:textId="77777777" w:rsidR="00094363" w:rsidRPr="00E123C4" w:rsidRDefault="00094363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211FCB1" w14:textId="48F8A8F5" w:rsidR="00094363" w:rsidRPr="00E123C4" w:rsidRDefault="00094363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224</w:t>
      </w:r>
    </w:p>
    <w:p w14:paraId="5717BE0F" w14:textId="77777777" w:rsidR="00094363" w:rsidRPr="00E123C4" w:rsidRDefault="00094363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4E32249" w14:textId="0676A762" w:rsidR="00094363" w:rsidRPr="00E123C4" w:rsidRDefault="00094363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224</w:t>
      </w:r>
    </w:p>
    <w:p w14:paraId="58A72661" w14:textId="77777777" w:rsidR="00A71523" w:rsidRPr="00E123C4" w:rsidRDefault="00A71523" w:rsidP="00F42326">
      <w:pPr>
        <w:spacing w:after="0" w:line="240" w:lineRule="auto"/>
        <w:rPr>
          <w:sz w:val="24"/>
          <w:szCs w:val="24"/>
        </w:rPr>
      </w:pPr>
    </w:p>
    <w:p w14:paraId="1F784B9B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1.04.02 Землеустройство и кадастры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Городской кадастр</w:t>
      </w:r>
    </w:p>
    <w:p w14:paraId="64F93027" w14:textId="11000F0E" w:rsidR="00EB570D" w:rsidRPr="00E123C4" w:rsidRDefault="00EB570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 xml:space="preserve">Комиссия </w:t>
      </w:r>
      <w:r w:rsidR="003B7FF0" w:rsidRPr="00E123C4">
        <w:rPr>
          <w:i/>
          <w:sz w:val="24"/>
          <w:szCs w:val="24"/>
        </w:rPr>
        <w:t>9</w:t>
      </w:r>
      <w:r w:rsidR="00842FEF">
        <w:rPr>
          <w:i/>
          <w:sz w:val="24"/>
          <w:szCs w:val="24"/>
        </w:rPr>
        <w:t>8</w:t>
      </w:r>
      <w:r w:rsidR="00C05614" w:rsidRPr="00E123C4">
        <w:rPr>
          <w:i/>
          <w:sz w:val="24"/>
          <w:szCs w:val="24"/>
        </w:rPr>
        <w:t xml:space="preserve"> </w:t>
      </w:r>
      <w:r w:rsidRPr="00E123C4">
        <w:rPr>
          <w:i/>
          <w:sz w:val="24"/>
          <w:szCs w:val="24"/>
        </w:rPr>
        <w:t>(Председатель: Шамшура Елена Владимировна)</w:t>
      </w:r>
    </w:p>
    <w:p w14:paraId="46B946DF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4CE0B8C5" w14:textId="37C3BF2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1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701</w:t>
      </w:r>
    </w:p>
    <w:p w14:paraId="641D3CA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0AC9966" w14:textId="09B4C8D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2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701</w:t>
      </w:r>
    </w:p>
    <w:p w14:paraId="0885C9E1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F9E7ED4" w14:textId="60B66A3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701</w:t>
      </w:r>
    </w:p>
    <w:p w14:paraId="4E74466F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DBEEBBC" w14:textId="38A5EA1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701</w:t>
      </w:r>
    </w:p>
    <w:p w14:paraId="00667C3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76B8198D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1.04.03 Геодезия и дистанционное зондирование, </w:t>
      </w: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ОПОП: Геодезическое обеспечение строительства инженерных сооружений</w:t>
      </w:r>
    </w:p>
    <w:p w14:paraId="0FB932AF" w14:textId="50134A67" w:rsidR="00EB570D" w:rsidRPr="00E123C4" w:rsidRDefault="003B7FF0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 xml:space="preserve">Комиссия </w:t>
      </w:r>
      <w:r w:rsidR="00842FEF">
        <w:rPr>
          <w:i/>
          <w:sz w:val="24"/>
          <w:szCs w:val="24"/>
        </w:rPr>
        <w:t>99</w:t>
      </w:r>
      <w:r w:rsidR="00EB570D" w:rsidRPr="00E123C4">
        <w:rPr>
          <w:i/>
          <w:sz w:val="24"/>
          <w:szCs w:val="24"/>
        </w:rPr>
        <w:t xml:space="preserve"> (Председатель: Демиденко Алексей Сергеевич)</w:t>
      </w:r>
    </w:p>
    <w:p w14:paraId="4EDA1A32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202BD9F7" w14:textId="5C3C5D1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1.12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="00800CB9">
        <w:rPr>
          <w:sz w:val="24"/>
          <w:szCs w:val="24"/>
        </w:rPr>
        <w:t>2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9</w:t>
      </w:r>
    </w:p>
    <w:p w14:paraId="4D559E7D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8ADFF5E" w14:textId="3850881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c 10:15 </w:t>
      </w:r>
      <w:r w:rsidR="008338D1">
        <w:rPr>
          <w:sz w:val="24"/>
          <w:szCs w:val="24"/>
        </w:rPr>
        <w:t xml:space="preserve">в ауд. </w:t>
      </w:r>
      <w:r w:rsidR="00800CB9">
        <w:rPr>
          <w:sz w:val="24"/>
          <w:szCs w:val="24"/>
        </w:rPr>
        <w:t>2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9</w:t>
      </w:r>
    </w:p>
    <w:p w14:paraId="762AB0CE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ECDD21C" w14:textId="23465115" w:rsidR="00EB570D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c 10:15 </w:t>
      </w:r>
      <w:r w:rsidR="008338D1">
        <w:rPr>
          <w:sz w:val="24"/>
          <w:szCs w:val="24"/>
        </w:rPr>
        <w:t xml:space="preserve">в ауд. </w:t>
      </w:r>
      <w:r w:rsidR="00800CB9">
        <w:rPr>
          <w:sz w:val="24"/>
          <w:szCs w:val="24"/>
        </w:rPr>
        <w:t>2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9</w:t>
      </w:r>
    </w:p>
    <w:p w14:paraId="42AA7D72" w14:textId="77777777" w:rsidR="009D44A3" w:rsidRPr="00E123C4" w:rsidRDefault="009D44A3" w:rsidP="00F42326">
      <w:pPr>
        <w:spacing w:after="0" w:line="240" w:lineRule="auto"/>
        <w:rPr>
          <w:sz w:val="24"/>
          <w:szCs w:val="24"/>
        </w:rPr>
      </w:pPr>
    </w:p>
    <w:p w14:paraId="19025F01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3.04.01 Технология транспортных процессов, </w:t>
      </w: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ОПОП: Транспортная логистика</w:t>
      </w:r>
    </w:p>
    <w:p w14:paraId="0B03733F" w14:textId="5BA14C19" w:rsidR="00EB570D" w:rsidRPr="00E123C4" w:rsidRDefault="003B7FF0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0</w:t>
      </w:r>
      <w:r w:rsidR="00842FEF">
        <w:rPr>
          <w:i/>
          <w:sz w:val="24"/>
          <w:szCs w:val="24"/>
        </w:rPr>
        <w:t>0</w:t>
      </w:r>
      <w:r w:rsidR="00EB570D" w:rsidRPr="00E123C4">
        <w:rPr>
          <w:i/>
          <w:sz w:val="24"/>
          <w:szCs w:val="24"/>
        </w:rPr>
        <w:t xml:space="preserve"> (Председатель: Тарасова Алла Григорьевна)</w:t>
      </w:r>
    </w:p>
    <w:p w14:paraId="1E68EF1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3AA9D9FE" w14:textId="235C9E5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1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802</w:t>
      </w:r>
    </w:p>
    <w:p w14:paraId="211CB06E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64A9268E" w14:textId="3D56B54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30.11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802</w:t>
      </w:r>
    </w:p>
    <w:p w14:paraId="4838F113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B85376D" w14:textId="0E0BDD3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801</w:t>
      </w:r>
    </w:p>
    <w:p w14:paraId="50AC1C0D" w14:textId="6309733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lastRenderedPageBreak/>
        <w:t xml:space="preserve">15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801</w:t>
      </w:r>
    </w:p>
    <w:p w14:paraId="75BCF530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D1723CD" w14:textId="346B5D4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6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801</w:t>
      </w:r>
    </w:p>
    <w:p w14:paraId="2BC568E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4F575D3C" w14:textId="77777777" w:rsidR="00BC65CD" w:rsidRPr="00E123C4" w:rsidRDefault="00BC65C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3.04.02 Наземные транспортно-технологические комплексы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одъемно-транспортные, строительные, дорожные машины и оборудование</w:t>
      </w:r>
    </w:p>
    <w:p w14:paraId="65A09A6A" w14:textId="3773D41F" w:rsidR="00BC65CD" w:rsidRPr="00E123C4" w:rsidRDefault="003B7FF0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0</w:t>
      </w:r>
      <w:r w:rsidR="00842FEF">
        <w:rPr>
          <w:i/>
          <w:color w:val="0D0D0D"/>
          <w:sz w:val="24"/>
          <w:szCs w:val="24"/>
        </w:rPr>
        <w:t>1</w:t>
      </w:r>
      <w:r w:rsidRPr="00E123C4">
        <w:rPr>
          <w:i/>
          <w:color w:val="0D0D0D"/>
          <w:sz w:val="24"/>
          <w:szCs w:val="24"/>
        </w:rPr>
        <w:t xml:space="preserve"> </w:t>
      </w:r>
      <w:r w:rsidRPr="00E123C4">
        <w:rPr>
          <w:i/>
          <w:sz w:val="24"/>
          <w:szCs w:val="24"/>
        </w:rPr>
        <w:t>(Председатель: Исако</w:t>
      </w:r>
      <w:r w:rsidR="00447872">
        <w:rPr>
          <w:i/>
          <w:sz w:val="24"/>
          <w:szCs w:val="24"/>
        </w:rPr>
        <w:t xml:space="preserve">в </w:t>
      </w:r>
      <w:r w:rsidRPr="00E123C4">
        <w:rPr>
          <w:i/>
          <w:sz w:val="24"/>
          <w:szCs w:val="24"/>
        </w:rPr>
        <w:t>Владимир Семенович)</w:t>
      </w:r>
    </w:p>
    <w:p w14:paraId="5D50C99F" w14:textId="77777777" w:rsidR="00CD6879" w:rsidRPr="00E123C4" w:rsidRDefault="00CD6879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7F53AEED" w14:textId="719D6DAB" w:rsidR="00CD6879" w:rsidRPr="00E123C4" w:rsidRDefault="00CD6879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9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-420</w:t>
      </w:r>
    </w:p>
    <w:p w14:paraId="486AB5F4" w14:textId="77777777" w:rsidR="00CD6879" w:rsidRPr="00E123C4" w:rsidRDefault="00CD6879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0D33538" w14:textId="3F85331B" w:rsidR="00CD6879" w:rsidRPr="00E123C4" w:rsidRDefault="00CD6879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-420</w:t>
      </w:r>
    </w:p>
    <w:p w14:paraId="01AD8E8C" w14:textId="77777777" w:rsidR="00CD6879" w:rsidRPr="00E123C4" w:rsidRDefault="00CD6879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A42453B" w14:textId="7406618E" w:rsidR="00EB570D" w:rsidRPr="00E123C4" w:rsidRDefault="00CD6879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-420</w:t>
      </w:r>
    </w:p>
    <w:p w14:paraId="5B66E75D" w14:textId="77777777" w:rsidR="00CD6879" w:rsidRPr="00E123C4" w:rsidRDefault="00CD6879" w:rsidP="00F42326">
      <w:pPr>
        <w:spacing w:after="0" w:line="240" w:lineRule="auto"/>
        <w:rPr>
          <w:sz w:val="24"/>
          <w:szCs w:val="24"/>
        </w:rPr>
      </w:pPr>
    </w:p>
    <w:p w14:paraId="15C6C02B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3.04.02 Наземные транспорт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технологические комплексы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ельскохозяйственные машины и оборудование</w:t>
      </w:r>
    </w:p>
    <w:p w14:paraId="04C6DBE2" w14:textId="33D9811E" w:rsidR="00EB570D" w:rsidRPr="00E123C4" w:rsidRDefault="008E238D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10</w:t>
      </w:r>
      <w:r w:rsidR="00842FEF">
        <w:rPr>
          <w:i/>
          <w:sz w:val="24"/>
          <w:szCs w:val="24"/>
        </w:rPr>
        <w:t>2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Остапенко Василий Васильевич)</w:t>
      </w:r>
    </w:p>
    <w:p w14:paraId="5BEE31A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BF401F3" w14:textId="3A3B318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4.12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206 </w:t>
      </w:r>
    </w:p>
    <w:p w14:paraId="3AFBB42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53AECB8" w14:textId="0BE86C94" w:rsidR="00EB570D" w:rsidRPr="00E123C4" w:rsidRDefault="00B01E2C" w:rsidP="00F4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r w:rsidR="00EB570D" w:rsidRPr="00E123C4">
        <w:rPr>
          <w:sz w:val="24"/>
          <w:szCs w:val="24"/>
        </w:rPr>
        <w:t xml:space="preserve">.12.2023 с 12:00 </w:t>
      </w:r>
      <w:r w:rsidR="008338D1">
        <w:rPr>
          <w:sz w:val="24"/>
          <w:szCs w:val="24"/>
        </w:rPr>
        <w:t xml:space="preserve">в ауд. </w:t>
      </w:r>
      <w:r w:rsidR="00EB570D" w:rsidRPr="00E123C4">
        <w:rPr>
          <w:sz w:val="24"/>
          <w:szCs w:val="24"/>
        </w:rPr>
        <w:t>4</w:t>
      </w:r>
      <w:r w:rsidR="00346F66" w:rsidRPr="00E123C4">
        <w:rPr>
          <w:sz w:val="24"/>
          <w:szCs w:val="24"/>
        </w:rPr>
        <w:t>-</w:t>
      </w:r>
      <w:r w:rsidR="00EB570D" w:rsidRPr="00E123C4">
        <w:rPr>
          <w:sz w:val="24"/>
          <w:szCs w:val="24"/>
        </w:rPr>
        <w:t>206</w:t>
      </w:r>
    </w:p>
    <w:p w14:paraId="209843A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C6864B1" w14:textId="6E9A1D6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2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6</w:t>
      </w:r>
    </w:p>
    <w:p w14:paraId="1BEB99E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387C8804" w14:textId="77777777" w:rsidR="00BC65CD" w:rsidRPr="00E123C4" w:rsidRDefault="00BC65C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3.04.03 Эксплуатация транспортно-технологических машин и комплексов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Эксплуатация и ремонт автотранспортных средств</w:t>
      </w:r>
    </w:p>
    <w:p w14:paraId="1C7ACB69" w14:textId="296664F0" w:rsidR="00BC65CD" w:rsidRPr="00E123C4" w:rsidRDefault="008E238D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 xml:space="preserve">Комиссия </w:t>
      </w:r>
      <w:r w:rsidRPr="00842FEF">
        <w:rPr>
          <w:i/>
          <w:color w:val="0D0D0D"/>
          <w:sz w:val="24"/>
          <w:szCs w:val="24"/>
        </w:rPr>
        <w:t>10</w:t>
      </w:r>
      <w:r w:rsidR="00842FEF" w:rsidRPr="00842FEF">
        <w:rPr>
          <w:i/>
          <w:color w:val="0D0D0D"/>
          <w:sz w:val="24"/>
          <w:szCs w:val="24"/>
        </w:rPr>
        <w:t xml:space="preserve">3 </w:t>
      </w:r>
      <w:r w:rsidR="00842FEF" w:rsidRPr="00842FEF">
        <w:rPr>
          <w:i/>
          <w:sz w:val="24"/>
          <w:szCs w:val="24"/>
        </w:rPr>
        <w:t>(Председатель:</w:t>
      </w:r>
      <w:r w:rsidR="00842FEF" w:rsidRPr="000B3E26">
        <w:rPr>
          <w:i/>
          <w:sz w:val="24"/>
          <w:szCs w:val="24"/>
        </w:rPr>
        <w:t xml:space="preserve"> Исаков Владимир Семенович</w:t>
      </w:r>
      <w:r w:rsidR="00842FEF" w:rsidRPr="00842FEF">
        <w:rPr>
          <w:i/>
          <w:sz w:val="24"/>
          <w:szCs w:val="24"/>
        </w:rPr>
        <w:t>)</w:t>
      </w:r>
    </w:p>
    <w:p w14:paraId="2DDA3956" w14:textId="77777777" w:rsidR="004E1F85" w:rsidRPr="00E123C4" w:rsidRDefault="004E1F85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27D668F1" w14:textId="583B1C55" w:rsidR="004E1F85" w:rsidRPr="00E123C4" w:rsidRDefault="004E1F85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30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-420</w:t>
      </w:r>
    </w:p>
    <w:p w14:paraId="6784B114" w14:textId="77777777" w:rsidR="004E1F85" w:rsidRPr="00E123C4" w:rsidRDefault="004E1F85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88A29B3" w14:textId="6EBADE37" w:rsidR="004E1F85" w:rsidRPr="00E123C4" w:rsidRDefault="004E1F85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7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-420</w:t>
      </w:r>
    </w:p>
    <w:p w14:paraId="176EA547" w14:textId="77777777" w:rsidR="004E1F85" w:rsidRPr="00E123C4" w:rsidRDefault="004E1F85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AC741D4" w14:textId="11EBCF0E" w:rsidR="004E1F85" w:rsidRPr="00E123C4" w:rsidRDefault="004E1F85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-420</w:t>
      </w:r>
    </w:p>
    <w:p w14:paraId="19351BDD" w14:textId="77777777" w:rsidR="008E238D" w:rsidRPr="00E123C4" w:rsidRDefault="008E238D" w:rsidP="00F42326">
      <w:pPr>
        <w:spacing w:after="0" w:line="240" w:lineRule="auto"/>
        <w:rPr>
          <w:sz w:val="24"/>
          <w:szCs w:val="24"/>
        </w:rPr>
      </w:pPr>
    </w:p>
    <w:p w14:paraId="257AA974" w14:textId="1E73154B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5.04.01 Техническая эксплуатация летательных аппарато</w:t>
      </w:r>
      <w:r w:rsidR="008338D1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в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и двигателей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хническая эксплуатация авиационной техники</w:t>
      </w:r>
    </w:p>
    <w:p w14:paraId="6DC39B82" w14:textId="4004A37B" w:rsidR="00EB570D" w:rsidRPr="00E123C4" w:rsidRDefault="00EB570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</w:t>
      </w:r>
      <w:r w:rsidR="008E238D" w:rsidRPr="00E123C4">
        <w:rPr>
          <w:i/>
          <w:sz w:val="24"/>
          <w:szCs w:val="24"/>
        </w:rPr>
        <w:t>0</w:t>
      </w:r>
      <w:r w:rsidR="00842FEF">
        <w:rPr>
          <w:i/>
          <w:sz w:val="24"/>
          <w:szCs w:val="24"/>
        </w:rPr>
        <w:t>4</w:t>
      </w:r>
      <w:r w:rsidRPr="00E123C4">
        <w:rPr>
          <w:i/>
          <w:sz w:val="24"/>
          <w:szCs w:val="24"/>
        </w:rPr>
        <w:t xml:space="preserve"> (Председатель: Неговора Николай Васильевич)</w:t>
      </w:r>
    </w:p>
    <w:p w14:paraId="0431B84D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02780F02" w14:textId="6637943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34</w:t>
      </w:r>
    </w:p>
    <w:p w14:paraId="52E47992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2218B893" w14:textId="4938182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34</w:t>
      </w:r>
    </w:p>
    <w:p w14:paraId="296DA46A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E493525" w14:textId="35FE77E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34</w:t>
      </w:r>
    </w:p>
    <w:p w14:paraId="0988C6F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F453184" w14:textId="2A303FD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0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34</w:t>
      </w:r>
    </w:p>
    <w:p w14:paraId="7C897B9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</w:p>
    <w:p w14:paraId="4157BD4E" w14:textId="180EA0AF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7.04.01 Стандартизация и метр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Метрологическое обеспечение технологических процессо</w:t>
      </w:r>
      <w:r w:rsidR="009427A5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в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и производств</w:t>
      </w:r>
    </w:p>
    <w:p w14:paraId="5E0624A3" w14:textId="4F9A9648" w:rsidR="00EB570D" w:rsidRPr="00E123C4" w:rsidRDefault="00EB570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</w:t>
      </w:r>
      <w:r w:rsidR="008E238D" w:rsidRPr="00E123C4">
        <w:rPr>
          <w:i/>
          <w:sz w:val="24"/>
          <w:szCs w:val="24"/>
        </w:rPr>
        <w:t>0</w:t>
      </w:r>
      <w:r w:rsidR="00842FEF">
        <w:rPr>
          <w:i/>
          <w:sz w:val="24"/>
          <w:szCs w:val="24"/>
        </w:rPr>
        <w:t>5</w:t>
      </w:r>
      <w:r w:rsidRPr="00E123C4">
        <w:rPr>
          <w:i/>
          <w:sz w:val="24"/>
          <w:szCs w:val="24"/>
        </w:rPr>
        <w:t xml:space="preserve"> (Председатель: Романо</w:t>
      </w:r>
      <w:r w:rsidR="009427A5">
        <w:rPr>
          <w:i/>
          <w:sz w:val="24"/>
          <w:szCs w:val="24"/>
        </w:rPr>
        <w:t xml:space="preserve">в </w:t>
      </w:r>
      <w:r w:rsidRPr="00E123C4">
        <w:rPr>
          <w:i/>
          <w:sz w:val="24"/>
          <w:szCs w:val="24"/>
        </w:rPr>
        <w:t>Валерий Анатольевич)</w:t>
      </w:r>
    </w:p>
    <w:p w14:paraId="2CB8701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3AB1B56B" w14:textId="008EE00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7.12.2023 c 16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67</w:t>
      </w:r>
    </w:p>
    <w:p w14:paraId="4E899C24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037FBDB" w14:textId="6BB9D5C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lastRenderedPageBreak/>
        <w:t xml:space="preserve">20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67</w:t>
      </w:r>
    </w:p>
    <w:p w14:paraId="4EC5ADD1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10A9F9AE" w14:textId="705EC7B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67</w:t>
      </w:r>
    </w:p>
    <w:p w14:paraId="63DC380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125DC6F3" w14:textId="7F200546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27.04.02 Управление качеством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 xml:space="preserve">ОПОП: Управление качеством </w:t>
      </w:r>
      <w:r w:rsidR="009427A5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в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роизводствен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технологических системах</w:t>
      </w:r>
    </w:p>
    <w:p w14:paraId="32A6156C" w14:textId="1FD0DA6D" w:rsidR="00EB570D" w:rsidRPr="00E123C4" w:rsidRDefault="00EB570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</w:t>
      </w:r>
      <w:r w:rsidR="008E238D" w:rsidRPr="00E123C4">
        <w:rPr>
          <w:i/>
          <w:sz w:val="24"/>
          <w:szCs w:val="24"/>
        </w:rPr>
        <w:t>0</w:t>
      </w:r>
      <w:r w:rsidR="00842FEF">
        <w:rPr>
          <w:i/>
          <w:sz w:val="24"/>
          <w:szCs w:val="24"/>
        </w:rPr>
        <w:t>6</w:t>
      </w:r>
      <w:r w:rsidRPr="00E123C4">
        <w:rPr>
          <w:i/>
          <w:sz w:val="24"/>
          <w:szCs w:val="24"/>
        </w:rPr>
        <w:t xml:space="preserve"> (Председатель: Антоно</w:t>
      </w:r>
      <w:r w:rsidR="009427A5">
        <w:rPr>
          <w:i/>
          <w:sz w:val="24"/>
          <w:szCs w:val="24"/>
        </w:rPr>
        <w:t xml:space="preserve">в </w:t>
      </w:r>
      <w:r w:rsidRPr="00E123C4">
        <w:rPr>
          <w:i/>
          <w:sz w:val="24"/>
          <w:szCs w:val="24"/>
        </w:rPr>
        <w:t>Валентин Васильевич)</w:t>
      </w:r>
    </w:p>
    <w:p w14:paraId="28908C1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4C5BA04E" w14:textId="183D9E4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9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65б</w:t>
      </w:r>
    </w:p>
    <w:p w14:paraId="7221A88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04B14DE" w14:textId="649C55C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65б</w:t>
      </w:r>
    </w:p>
    <w:p w14:paraId="2B6C499D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450D204" w14:textId="029FBED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65б</w:t>
      </w:r>
    </w:p>
    <w:p w14:paraId="5B95D651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1E4BCCCD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7.04.01 Псих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Когнитивная психология</w:t>
      </w:r>
    </w:p>
    <w:p w14:paraId="5CFC931C" w14:textId="45699DB1" w:rsidR="00EB570D" w:rsidRPr="00E123C4" w:rsidRDefault="008E238D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10</w:t>
      </w:r>
      <w:r w:rsidR="00842FEF">
        <w:rPr>
          <w:i/>
          <w:sz w:val="24"/>
          <w:szCs w:val="24"/>
        </w:rPr>
        <w:t>7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Кибальченко Ирина Александровна)</w:t>
      </w:r>
    </w:p>
    <w:p w14:paraId="60A493AE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24C25361" w14:textId="7FD369B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322 </w:t>
      </w:r>
    </w:p>
    <w:p w14:paraId="4E05698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0AF6B11" w14:textId="6C8C71B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22</w:t>
      </w:r>
    </w:p>
    <w:p w14:paraId="24AB360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74495FD" w14:textId="62F375A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22</w:t>
      </w:r>
    </w:p>
    <w:p w14:paraId="7D3AF6E1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5A1E0C20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7.04.01 Псих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Организационная психология</w:t>
      </w:r>
    </w:p>
    <w:p w14:paraId="4DC4012A" w14:textId="398ED40D" w:rsidR="00EB570D" w:rsidRPr="00E123C4" w:rsidRDefault="00EB570D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</w:t>
      </w:r>
      <w:r w:rsidR="008E238D" w:rsidRPr="00E123C4">
        <w:rPr>
          <w:i/>
          <w:sz w:val="24"/>
          <w:szCs w:val="24"/>
        </w:rPr>
        <w:t>сия 10</w:t>
      </w:r>
      <w:r w:rsidR="00842FEF">
        <w:rPr>
          <w:i/>
          <w:sz w:val="24"/>
          <w:szCs w:val="24"/>
        </w:rPr>
        <w:t xml:space="preserve">8 </w:t>
      </w:r>
      <w:r w:rsidRPr="00E123C4">
        <w:rPr>
          <w:i/>
          <w:sz w:val="24"/>
          <w:szCs w:val="24"/>
        </w:rPr>
        <w:t>(Председатель:</w:t>
      </w:r>
      <w:r w:rsidRPr="00E123C4">
        <w:rPr>
          <w:sz w:val="24"/>
          <w:szCs w:val="24"/>
        </w:rPr>
        <w:t xml:space="preserve"> </w:t>
      </w:r>
      <w:r w:rsidRPr="00E123C4">
        <w:rPr>
          <w:i/>
          <w:sz w:val="24"/>
          <w:szCs w:val="24"/>
        </w:rPr>
        <w:t>Кибальченко Ирина Александровна)</w:t>
      </w:r>
    </w:p>
    <w:p w14:paraId="736D846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3809FA30" w14:textId="2668D4F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1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322 </w:t>
      </w:r>
    </w:p>
    <w:p w14:paraId="71CFE43E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F741270" w14:textId="1EBF4FF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22</w:t>
      </w:r>
    </w:p>
    <w:p w14:paraId="32F42C8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C5D08B7" w14:textId="2C6A913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6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22</w:t>
      </w:r>
    </w:p>
    <w:p w14:paraId="78242DDE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1F00923D" w14:textId="77777777" w:rsidR="00AF23A6" w:rsidRPr="00E123C4" w:rsidRDefault="00AF23A6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7.04.01 Псих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сихологическое консультирование и психотерапия</w:t>
      </w:r>
    </w:p>
    <w:p w14:paraId="73F6F9E9" w14:textId="4D912E20" w:rsidR="00AF23A6" w:rsidRPr="00E123C4" w:rsidRDefault="00AF23A6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</w:t>
      </w:r>
      <w:r w:rsidR="008E238D" w:rsidRPr="00E123C4">
        <w:rPr>
          <w:i/>
          <w:color w:val="0D0D0D"/>
          <w:sz w:val="24"/>
          <w:szCs w:val="24"/>
        </w:rPr>
        <w:t>омиссия 1</w:t>
      </w:r>
      <w:r w:rsidR="00842FEF">
        <w:rPr>
          <w:i/>
          <w:color w:val="0D0D0D"/>
          <w:sz w:val="24"/>
          <w:szCs w:val="24"/>
        </w:rPr>
        <w:t>09</w:t>
      </w:r>
      <w:r w:rsidR="008E238D" w:rsidRPr="00E123C4">
        <w:rPr>
          <w:i/>
          <w:color w:val="0D0D0D"/>
          <w:sz w:val="24"/>
          <w:szCs w:val="24"/>
        </w:rPr>
        <w:t xml:space="preserve"> </w:t>
      </w:r>
      <w:r w:rsidR="008E238D" w:rsidRPr="00E123C4">
        <w:rPr>
          <w:i/>
          <w:sz w:val="24"/>
          <w:szCs w:val="24"/>
        </w:rPr>
        <w:t>(Председатель:</w:t>
      </w:r>
      <w:r w:rsidR="008E238D" w:rsidRPr="00E123C4">
        <w:rPr>
          <w:sz w:val="24"/>
          <w:szCs w:val="24"/>
        </w:rPr>
        <w:t xml:space="preserve"> </w:t>
      </w:r>
      <w:r w:rsidR="008E238D" w:rsidRPr="00E123C4">
        <w:rPr>
          <w:i/>
          <w:sz w:val="24"/>
          <w:szCs w:val="24"/>
        </w:rPr>
        <w:t>Осипова Алла Анатольевна)</w:t>
      </w:r>
    </w:p>
    <w:p w14:paraId="64DE51FC" w14:textId="77777777" w:rsidR="00BA1A88" w:rsidRPr="00E123C4" w:rsidRDefault="00BA1A88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3FFC1194" w14:textId="55A36B6C" w:rsidR="00BA1A88" w:rsidRPr="00E123C4" w:rsidRDefault="00BA1A8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301а</w:t>
      </w:r>
    </w:p>
    <w:p w14:paraId="443B3D39" w14:textId="795CFA5A" w:rsidR="00BA1A88" w:rsidRPr="00E123C4" w:rsidRDefault="00BA1A8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301а</w:t>
      </w:r>
    </w:p>
    <w:p w14:paraId="2FA8811C" w14:textId="7EFD5304" w:rsidR="00BA1A88" w:rsidRPr="00E123C4" w:rsidRDefault="00BA1A8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9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301а</w:t>
      </w:r>
    </w:p>
    <w:p w14:paraId="6E6DDAFF" w14:textId="5766B843" w:rsidR="00BA1A88" w:rsidRPr="00E123C4" w:rsidRDefault="00BA1A8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30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301а</w:t>
      </w:r>
    </w:p>
    <w:p w14:paraId="077761F3" w14:textId="1AB7CD44" w:rsidR="00BA1A88" w:rsidRPr="00E123C4" w:rsidRDefault="00BA1A8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1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301а</w:t>
      </w:r>
    </w:p>
    <w:p w14:paraId="09F55DC1" w14:textId="184A64E6" w:rsidR="00BA1A88" w:rsidRPr="00E123C4" w:rsidRDefault="00BA1A8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4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301а</w:t>
      </w:r>
    </w:p>
    <w:p w14:paraId="251A6A9D" w14:textId="77777777" w:rsidR="00BA1A88" w:rsidRPr="00E123C4" w:rsidRDefault="00BA1A88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178D70A" w14:textId="790D920F" w:rsidR="00BA1A88" w:rsidRPr="00E123C4" w:rsidRDefault="00BA1A8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1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322</w:t>
      </w:r>
    </w:p>
    <w:p w14:paraId="13DE517C" w14:textId="18A946BB" w:rsidR="00BA1A88" w:rsidRPr="00E123C4" w:rsidRDefault="00BA1A8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322</w:t>
      </w:r>
    </w:p>
    <w:p w14:paraId="52E8B406" w14:textId="310B4262" w:rsidR="00BA1A88" w:rsidRPr="00E123C4" w:rsidRDefault="00BA1A8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322</w:t>
      </w:r>
    </w:p>
    <w:p w14:paraId="444F3571" w14:textId="17FE8A43" w:rsidR="00BA1A88" w:rsidRPr="00E123C4" w:rsidRDefault="00BA1A8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322</w:t>
      </w:r>
    </w:p>
    <w:p w14:paraId="2DC1F762" w14:textId="1B0AEBF5" w:rsidR="00BA1A88" w:rsidRPr="00E123C4" w:rsidRDefault="00BA1A8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322</w:t>
      </w:r>
    </w:p>
    <w:p w14:paraId="053C4173" w14:textId="0D0AD1A6" w:rsidR="00BA1A88" w:rsidRPr="00E123C4" w:rsidRDefault="00BA1A8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6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322</w:t>
      </w:r>
    </w:p>
    <w:p w14:paraId="73A779E5" w14:textId="77777777" w:rsidR="00BA1A88" w:rsidRPr="00E123C4" w:rsidRDefault="00BA1A88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AFC2AF7" w14:textId="73199742" w:rsidR="00BA1A88" w:rsidRPr="00E123C4" w:rsidRDefault="00BA1A8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lastRenderedPageBreak/>
        <w:t xml:space="preserve">18.12.2023 с 16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301а</w:t>
      </w:r>
    </w:p>
    <w:p w14:paraId="370951C6" w14:textId="77777777" w:rsidR="00AF23A6" w:rsidRPr="00E123C4" w:rsidRDefault="00AF23A6" w:rsidP="00F42326">
      <w:pPr>
        <w:spacing w:after="0" w:line="240" w:lineRule="auto"/>
        <w:rPr>
          <w:sz w:val="24"/>
          <w:szCs w:val="24"/>
        </w:rPr>
      </w:pPr>
    </w:p>
    <w:p w14:paraId="7B92DF22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7.04.01 Псих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сихофизиология и клиническая психология</w:t>
      </w:r>
    </w:p>
    <w:p w14:paraId="4C87231F" w14:textId="37CCA388" w:rsidR="00EB570D" w:rsidRPr="00E123C4" w:rsidRDefault="008E238D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1</w:t>
      </w:r>
      <w:r w:rsidR="00842FEF">
        <w:rPr>
          <w:i/>
          <w:sz w:val="24"/>
          <w:szCs w:val="24"/>
        </w:rPr>
        <w:t>10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Осипова Алла Анатольевна)</w:t>
      </w:r>
    </w:p>
    <w:p w14:paraId="775B3B31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Консультация:</w:t>
      </w:r>
    </w:p>
    <w:p w14:paraId="01FACC54" w14:textId="40AA6941" w:rsidR="00EB570D" w:rsidRPr="00E123C4" w:rsidRDefault="00EB570D" w:rsidP="00F42326">
      <w:pPr>
        <w:spacing w:after="0" w:line="240" w:lineRule="auto"/>
        <w:rPr>
          <w:bCs/>
          <w:iCs/>
          <w:sz w:val="24"/>
          <w:szCs w:val="24"/>
        </w:rPr>
      </w:pPr>
      <w:r w:rsidRPr="00E123C4">
        <w:rPr>
          <w:bCs/>
          <w:iCs/>
          <w:sz w:val="24"/>
          <w:szCs w:val="24"/>
        </w:rPr>
        <w:t xml:space="preserve">04.12.2023 с 12:00 </w:t>
      </w:r>
      <w:r w:rsidR="008338D1">
        <w:rPr>
          <w:bCs/>
          <w:iCs/>
          <w:sz w:val="24"/>
          <w:szCs w:val="24"/>
        </w:rPr>
        <w:t xml:space="preserve">в ауд. </w:t>
      </w:r>
      <w:r w:rsidRPr="00E123C4">
        <w:rPr>
          <w:bCs/>
          <w:iCs/>
          <w:sz w:val="24"/>
          <w:szCs w:val="24"/>
        </w:rPr>
        <w:t>8</w:t>
      </w:r>
      <w:r w:rsidR="00346F66" w:rsidRPr="00E123C4">
        <w:rPr>
          <w:bCs/>
          <w:iCs/>
          <w:sz w:val="24"/>
          <w:szCs w:val="24"/>
        </w:rPr>
        <w:t>-</w:t>
      </w:r>
      <w:r w:rsidRPr="00E123C4">
        <w:rPr>
          <w:bCs/>
          <w:iCs/>
          <w:sz w:val="24"/>
          <w:szCs w:val="24"/>
        </w:rPr>
        <w:t>302</w:t>
      </w:r>
    </w:p>
    <w:p w14:paraId="0D7D5A02" w14:textId="6494BC13" w:rsidR="00EB570D" w:rsidRPr="00E123C4" w:rsidRDefault="00EB570D" w:rsidP="00F42326">
      <w:pPr>
        <w:spacing w:after="0" w:line="240" w:lineRule="auto"/>
        <w:rPr>
          <w:bCs/>
          <w:iCs/>
          <w:sz w:val="24"/>
          <w:szCs w:val="24"/>
        </w:rPr>
      </w:pPr>
      <w:r w:rsidRPr="00E123C4">
        <w:rPr>
          <w:bCs/>
          <w:iCs/>
          <w:sz w:val="24"/>
          <w:szCs w:val="24"/>
        </w:rPr>
        <w:t xml:space="preserve">15.12.2023 с 12:00 </w:t>
      </w:r>
      <w:r w:rsidR="008338D1">
        <w:rPr>
          <w:bCs/>
          <w:iCs/>
          <w:sz w:val="24"/>
          <w:szCs w:val="24"/>
        </w:rPr>
        <w:t xml:space="preserve">в ауд. </w:t>
      </w:r>
      <w:r w:rsidRPr="00E123C4">
        <w:rPr>
          <w:bCs/>
          <w:iCs/>
          <w:sz w:val="24"/>
          <w:szCs w:val="24"/>
        </w:rPr>
        <w:t>8</w:t>
      </w:r>
      <w:r w:rsidR="00346F66" w:rsidRPr="00E123C4">
        <w:rPr>
          <w:bCs/>
          <w:iCs/>
          <w:sz w:val="24"/>
          <w:szCs w:val="24"/>
        </w:rPr>
        <w:t>-</w:t>
      </w:r>
      <w:r w:rsidRPr="00E123C4">
        <w:rPr>
          <w:bCs/>
          <w:iCs/>
          <w:sz w:val="24"/>
          <w:szCs w:val="24"/>
        </w:rPr>
        <w:t>302</w:t>
      </w:r>
    </w:p>
    <w:p w14:paraId="1CF2A7A4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24160FCD" w14:textId="3900207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2</w:t>
      </w:r>
    </w:p>
    <w:p w14:paraId="7D690169" w14:textId="54EA167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4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2</w:t>
      </w:r>
    </w:p>
    <w:p w14:paraId="40682676" w14:textId="336DF8D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2</w:t>
      </w:r>
    </w:p>
    <w:p w14:paraId="76984685" w14:textId="1CF0A08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9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302 </w:t>
      </w:r>
    </w:p>
    <w:p w14:paraId="4AD64B5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A15E9C2" w14:textId="564C4DD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2</w:t>
      </w:r>
    </w:p>
    <w:p w14:paraId="55B56914" w14:textId="4853EEC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2</w:t>
      </w:r>
    </w:p>
    <w:p w14:paraId="2B8D078C" w14:textId="56FD0E4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2</w:t>
      </w:r>
    </w:p>
    <w:p w14:paraId="5C67532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2EF1D4D" w14:textId="451AAC6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2</w:t>
      </w:r>
    </w:p>
    <w:p w14:paraId="2A43C3AD" w14:textId="77777777" w:rsidR="00AF23A6" w:rsidRPr="00E123C4" w:rsidRDefault="00AF23A6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7.04.01 Психология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Юридическая психология</w:t>
      </w:r>
    </w:p>
    <w:p w14:paraId="04B6A03E" w14:textId="2B543AF1" w:rsidR="00AF23A6" w:rsidRPr="00E123C4" w:rsidRDefault="008E238D" w:rsidP="00F42326">
      <w:pPr>
        <w:spacing w:after="0" w:line="240" w:lineRule="auto"/>
        <w:jc w:val="center"/>
        <w:rPr>
          <w:i/>
          <w:color w:val="0D0D0D"/>
          <w:sz w:val="24"/>
          <w:szCs w:val="24"/>
        </w:rPr>
      </w:pPr>
      <w:r w:rsidRPr="00E123C4">
        <w:rPr>
          <w:i/>
          <w:color w:val="0D0D0D"/>
          <w:sz w:val="24"/>
          <w:szCs w:val="24"/>
        </w:rPr>
        <w:t>Комиссия 11</w:t>
      </w:r>
      <w:r w:rsidR="00842FEF">
        <w:rPr>
          <w:i/>
          <w:color w:val="0D0D0D"/>
          <w:sz w:val="24"/>
          <w:szCs w:val="24"/>
        </w:rPr>
        <w:t>1</w:t>
      </w:r>
      <w:r w:rsidRPr="00E123C4">
        <w:rPr>
          <w:i/>
          <w:color w:val="0D0D0D"/>
          <w:sz w:val="24"/>
          <w:szCs w:val="24"/>
        </w:rPr>
        <w:t xml:space="preserve"> </w:t>
      </w:r>
      <w:r w:rsidRPr="00E123C4">
        <w:rPr>
          <w:i/>
          <w:sz w:val="24"/>
          <w:szCs w:val="24"/>
        </w:rPr>
        <w:t>(Председатель:</w:t>
      </w:r>
      <w:r w:rsidRPr="00E123C4">
        <w:rPr>
          <w:sz w:val="24"/>
          <w:szCs w:val="24"/>
        </w:rPr>
        <w:t xml:space="preserve"> </w:t>
      </w:r>
      <w:r w:rsidRPr="00E123C4">
        <w:rPr>
          <w:i/>
          <w:sz w:val="24"/>
          <w:szCs w:val="24"/>
        </w:rPr>
        <w:t>Осипова Алла Анатольевна)</w:t>
      </w:r>
    </w:p>
    <w:p w14:paraId="6D2E0D36" w14:textId="77777777" w:rsidR="00010168" w:rsidRPr="00E123C4" w:rsidRDefault="00010168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ABDD4A5" w14:textId="5965F562" w:rsidR="00010168" w:rsidRPr="00E123C4" w:rsidRDefault="0001016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4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301а</w:t>
      </w:r>
    </w:p>
    <w:p w14:paraId="7F937383" w14:textId="77777777" w:rsidR="00010168" w:rsidRPr="00E123C4" w:rsidRDefault="00010168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56C363EC" w14:textId="37839588" w:rsidR="00010168" w:rsidRPr="00E123C4" w:rsidRDefault="00010168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6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322</w:t>
      </w:r>
    </w:p>
    <w:p w14:paraId="20DD2DFA" w14:textId="77777777" w:rsidR="00010168" w:rsidRPr="00E123C4" w:rsidRDefault="00010168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039901B" w14:textId="4E0C4F95" w:rsidR="00010168" w:rsidRPr="00E123C4" w:rsidRDefault="00010168" w:rsidP="00F42326">
      <w:pPr>
        <w:spacing w:after="0" w:line="240" w:lineRule="auto"/>
        <w:rPr>
          <w:i/>
          <w:color w:val="0D0D0D"/>
          <w:sz w:val="24"/>
          <w:szCs w:val="24"/>
        </w:rPr>
      </w:pPr>
      <w:r w:rsidRPr="00E123C4">
        <w:rPr>
          <w:sz w:val="24"/>
          <w:szCs w:val="24"/>
        </w:rPr>
        <w:t xml:space="preserve">13.12.2023 с 16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-301а</w:t>
      </w:r>
    </w:p>
    <w:p w14:paraId="1B5A562B" w14:textId="77777777" w:rsidR="00AF23A6" w:rsidRPr="00E123C4" w:rsidRDefault="00AF23A6" w:rsidP="00F42326">
      <w:pPr>
        <w:spacing w:after="0" w:line="240" w:lineRule="auto"/>
        <w:rPr>
          <w:bCs/>
          <w:iCs/>
          <w:sz w:val="24"/>
          <w:szCs w:val="24"/>
        </w:rPr>
      </w:pPr>
    </w:p>
    <w:p w14:paraId="73A87AD9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8.04.01 Экономика, </w:t>
      </w: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ОПОП: Мировая экономика </w:t>
      </w:r>
    </w:p>
    <w:p w14:paraId="217DBEC3" w14:textId="7F2895D0" w:rsidR="00EB570D" w:rsidRPr="00E123C4" w:rsidRDefault="008E238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1</w:t>
      </w:r>
      <w:r w:rsidR="00842FEF">
        <w:rPr>
          <w:i/>
          <w:sz w:val="24"/>
          <w:szCs w:val="24"/>
        </w:rPr>
        <w:t>2</w:t>
      </w:r>
      <w:r w:rsidR="00EB570D" w:rsidRPr="00E123C4">
        <w:rPr>
          <w:i/>
          <w:sz w:val="24"/>
          <w:szCs w:val="24"/>
        </w:rPr>
        <w:t xml:space="preserve"> (Председатель: Тарано</w:t>
      </w:r>
      <w:r w:rsidR="0088113E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Петр Владимирович)</w:t>
      </w:r>
    </w:p>
    <w:p w14:paraId="700BEFE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4FFE33D" w14:textId="53084E9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5</w:t>
      </w:r>
    </w:p>
    <w:p w14:paraId="37BD5F1F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76F6F86F" w14:textId="00BAC9D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5</w:t>
      </w:r>
    </w:p>
    <w:p w14:paraId="7BA5A1C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1C3D0978" w14:textId="18DE540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5</w:t>
      </w:r>
    </w:p>
    <w:p w14:paraId="6CA10BE5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79523F15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8.04.01 Экономика, </w:t>
      </w: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ОПОП: Цифровое и бухгалтерско</w:t>
      </w:r>
      <w:r w:rsidR="00346F66"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алитическое обеспечение бизнеса </w:t>
      </w:r>
    </w:p>
    <w:p w14:paraId="634B023C" w14:textId="2449CA30" w:rsidR="00EB570D" w:rsidRPr="00E123C4" w:rsidRDefault="008E238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1</w:t>
      </w:r>
      <w:r w:rsidR="00842FEF">
        <w:rPr>
          <w:i/>
          <w:sz w:val="24"/>
          <w:szCs w:val="24"/>
        </w:rPr>
        <w:t>3</w:t>
      </w:r>
      <w:r w:rsidR="00EB570D" w:rsidRPr="00E123C4">
        <w:rPr>
          <w:i/>
          <w:sz w:val="24"/>
          <w:szCs w:val="24"/>
        </w:rPr>
        <w:t xml:space="preserve"> (Председатель: Хахонова Наталья Николаевна)</w:t>
      </w:r>
    </w:p>
    <w:p w14:paraId="4FA1B081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08FD369C" w14:textId="17934FB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1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0</w:t>
      </w:r>
    </w:p>
    <w:p w14:paraId="7524A7CE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A467F53" w14:textId="09668C4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2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0</w:t>
      </w:r>
    </w:p>
    <w:p w14:paraId="1D8F65CD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21412A5D" w14:textId="3E1F72D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0</w:t>
      </w:r>
    </w:p>
    <w:p w14:paraId="5C02F0C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7DCB918" w14:textId="5785FBD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0</w:t>
      </w:r>
    </w:p>
    <w:p w14:paraId="69B5B8A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7B794D35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38.04.01 Экономика, </w:t>
      </w: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ОПОП: Экономика организации</w:t>
      </w:r>
    </w:p>
    <w:p w14:paraId="7793DE17" w14:textId="4A1B87D4" w:rsidR="00EB570D" w:rsidRPr="00E123C4" w:rsidRDefault="008E238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1</w:t>
      </w:r>
      <w:r w:rsidR="00842FEF">
        <w:rPr>
          <w:i/>
          <w:sz w:val="24"/>
          <w:szCs w:val="24"/>
        </w:rPr>
        <w:t>4</w:t>
      </w:r>
      <w:r w:rsidR="00EB570D" w:rsidRPr="00E123C4">
        <w:rPr>
          <w:i/>
          <w:sz w:val="24"/>
          <w:szCs w:val="24"/>
        </w:rPr>
        <w:t xml:space="preserve"> (Председатель: Чараева Марина Викторовна)</w:t>
      </w:r>
    </w:p>
    <w:p w14:paraId="7EBC11A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0FFE8399" w14:textId="1D369B3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1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1</w:t>
      </w:r>
    </w:p>
    <w:p w14:paraId="320B3A28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73C2E57F" w14:textId="52EE817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1</w:t>
      </w:r>
    </w:p>
    <w:p w14:paraId="16EB3898" w14:textId="22E8F02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1</w:t>
      </w:r>
    </w:p>
    <w:p w14:paraId="58E6D1A5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2A058A26" w14:textId="5D518D5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="008E238D" w:rsidRPr="00E123C4">
        <w:rPr>
          <w:sz w:val="24"/>
          <w:szCs w:val="24"/>
        </w:rPr>
        <w:t>401</w:t>
      </w:r>
    </w:p>
    <w:p w14:paraId="31919A2A" w14:textId="77777777" w:rsidR="008E238D" w:rsidRPr="00E123C4" w:rsidRDefault="008E238D" w:rsidP="00F42326">
      <w:pPr>
        <w:spacing w:after="0" w:line="240" w:lineRule="auto"/>
        <w:rPr>
          <w:sz w:val="24"/>
          <w:szCs w:val="24"/>
        </w:rPr>
      </w:pPr>
    </w:p>
    <w:p w14:paraId="39D4063D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8.04.01 Экономика, </w:t>
      </w: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ОПОП: Экономика предприятий и организаций </w:t>
      </w:r>
    </w:p>
    <w:p w14:paraId="160028DB" w14:textId="75A911FE" w:rsidR="00EB570D" w:rsidRPr="00E123C4" w:rsidRDefault="008E238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1</w:t>
      </w:r>
      <w:r w:rsidR="00842FEF">
        <w:rPr>
          <w:i/>
          <w:sz w:val="24"/>
          <w:szCs w:val="24"/>
        </w:rPr>
        <w:t>5</w:t>
      </w:r>
      <w:r w:rsidR="00EB570D" w:rsidRPr="00E123C4">
        <w:rPr>
          <w:i/>
          <w:sz w:val="24"/>
          <w:szCs w:val="24"/>
        </w:rPr>
        <w:t xml:space="preserve"> (Председатель: Свиридо</w:t>
      </w:r>
      <w:r w:rsidR="0088113E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Олег Юрьевич)</w:t>
      </w:r>
    </w:p>
    <w:p w14:paraId="1F2C131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78E5B976" w14:textId="7165F98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2</w:t>
      </w:r>
    </w:p>
    <w:p w14:paraId="2008EF1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1C8E55A" w14:textId="7022146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2</w:t>
      </w:r>
    </w:p>
    <w:p w14:paraId="631376A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7CBCA189" w14:textId="66753FA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2</w:t>
      </w:r>
    </w:p>
    <w:p w14:paraId="6B8E0B0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34A6BA7" w14:textId="7AB688D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6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574F30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2</w:t>
      </w:r>
    </w:p>
    <w:p w14:paraId="1910CA99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34391CC2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8.04.02 Менеджмент, </w:t>
      </w: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ОПОП: Менеджмент организации </w:t>
      </w:r>
    </w:p>
    <w:p w14:paraId="0E111BC4" w14:textId="47AC65B7" w:rsidR="00EB570D" w:rsidRPr="00E123C4" w:rsidRDefault="008E238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1</w:t>
      </w:r>
      <w:r w:rsidR="00842FEF">
        <w:rPr>
          <w:i/>
          <w:sz w:val="24"/>
          <w:szCs w:val="24"/>
        </w:rPr>
        <w:t>6</w:t>
      </w:r>
      <w:r w:rsidR="00EB570D" w:rsidRPr="00E123C4">
        <w:rPr>
          <w:i/>
          <w:sz w:val="24"/>
          <w:szCs w:val="24"/>
        </w:rPr>
        <w:t xml:space="preserve"> (Председатель: Чараева Марина Викторовна)</w:t>
      </w:r>
    </w:p>
    <w:p w14:paraId="4162E72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0A4A7872" w14:textId="3BC6ED9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1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1</w:t>
      </w:r>
    </w:p>
    <w:p w14:paraId="65FB6682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789872CC" w14:textId="5995274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1</w:t>
      </w:r>
    </w:p>
    <w:p w14:paraId="0B78F9B1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3B0FBF43" w14:textId="4A10807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1</w:t>
      </w:r>
    </w:p>
    <w:p w14:paraId="66293D8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5729B211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8.04.02 Менеджмент, </w:t>
      </w: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ОПОП: Прикладной маркетинг </w:t>
      </w:r>
    </w:p>
    <w:p w14:paraId="75A10A18" w14:textId="60D8D8AC" w:rsidR="00EB570D" w:rsidRPr="00E123C4" w:rsidRDefault="00EB570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</w:t>
      </w:r>
      <w:r w:rsidR="008E238D" w:rsidRPr="00E123C4">
        <w:rPr>
          <w:i/>
          <w:sz w:val="24"/>
          <w:szCs w:val="24"/>
        </w:rPr>
        <w:t>ссия 11</w:t>
      </w:r>
      <w:r w:rsidR="00842FEF">
        <w:rPr>
          <w:i/>
          <w:sz w:val="24"/>
          <w:szCs w:val="24"/>
        </w:rPr>
        <w:t>7</w:t>
      </w:r>
      <w:r w:rsidRPr="00E123C4">
        <w:rPr>
          <w:i/>
          <w:sz w:val="24"/>
          <w:szCs w:val="24"/>
        </w:rPr>
        <w:t xml:space="preserve"> (Председатель: Свиридо</w:t>
      </w:r>
      <w:r w:rsidR="0088113E">
        <w:rPr>
          <w:i/>
          <w:sz w:val="24"/>
          <w:szCs w:val="24"/>
        </w:rPr>
        <w:t xml:space="preserve">в </w:t>
      </w:r>
      <w:r w:rsidRPr="00E123C4">
        <w:rPr>
          <w:i/>
          <w:sz w:val="24"/>
          <w:szCs w:val="24"/>
        </w:rPr>
        <w:t>Олег Юрьевич)</w:t>
      </w:r>
    </w:p>
    <w:p w14:paraId="3E0D2558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195E66BB" w14:textId="00471B0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1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2</w:t>
      </w:r>
    </w:p>
    <w:p w14:paraId="5597CB88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3B67F1B4" w14:textId="42E55F0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1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2</w:t>
      </w:r>
    </w:p>
    <w:p w14:paraId="1DB0634E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2DE63CE" w14:textId="747B1D7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2</w:t>
      </w:r>
    </w:p>
    <w:p w14:paraId="78A79FB6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1A70D11" w14:textId="3226D7A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6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2</w:t>
      </w:r>
    </w:p>
    <w:p w14:paraId="10AD1A1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5BCDF6A9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8.04.02 Менеджмент, </w:t>
      </w: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ОПОП: Управление финансовой деятельностью предприятий (организаций) </w:t>
      </w:r>
    </w:p>
    <w:p w14:paraId="077C8E3C" w14:textId="172C88D3" w:rsidR="00EB570D" w:rsidRPr="00E123C4" w:rsidRDefault="008E238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1</w:t>
      </w:r>
      <w:r w:rsidR="00842FEF">
        <w:rPr>
          <w:i/>
          <w:sz w:val="24"/>
          <w:szCs w:val="24"/>
        </w:rPr>
        <w:t>8</w:t>
      </w:r>
      <w:r w:rsidR="00EB570D" w:rsidRPr="00E123C4">
        <w:rPr>
          <w:i/>
          <w:sz w:val="24"/>
          <w:szCs w:val="24"/>
        </w:rPr>
        <w:t xml:space="preserve"> (Председатель: Хачатрян Артур Гайкович)</w:t>
      </w:r>
    </w:p>
    <w:p w14:paraId="5069494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722DB69B" w14:textId="2289C7F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0</w:t>
      </w:r>
    </w:p>
    <w:p w14:paraId="5EC35BE2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07A8C572" w14:textId="1ACA1DB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5</w:t>
      </w:r>
    </w:p>
    <w:p w14:paraId="70AB5FCE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lastRenderedPageBreak/>
        <w:t>Резервный день проведения защиты ВКР:</w:t>
      </w:r>
    </w:p>
    <w:p w14:paraId="79876748" w14:textId="56E3938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3</w:t>
      </w:r>
    </w:p>
    <w:p w14:paraId="5A92225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333BBD05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8.04.03 Управление персоналом, </w:t>
      </w: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ОПОП: Экономика труда и управление персоналом </w:t>
      </w:r>
    </w:p>
    <w:p w14:paraId="15CF2DC1" w14:textId="73A09BC1" w:rsidR="00EB570D" w:rsidRPr="00E123C4" w:rsidRDefault="008E238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</w:t>
      </w:r>
      <w:r w:rsidR="00842FEF">
        <w:rPr>
          <w:i/>
          <w:sz w:val="24"/>
          <w:szCs w:val="24"/>
        </w:rPr>
        <w:t>19</w:t>
      </w:r>
      <w:r w:rsidR="00EB570D" w:rsidRPr="00E123C4">
        <w:rPr>
          <w:i/>
          <w:sz w:val="24"/>
          <w:szCs w:val="24"/>
        </w:rPr>
        <w:t xml:space="preserve"> (Председатель: Богатая Ирина Николаевна)</w:t>
      </w:r>
    </w:p>
    <w:p w14:paraId="481AFCC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4E608349" w14:textId="73842DE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4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3</w:t>
      </w:r>
    </w:p>
    <w:p w14:paraId="6799604F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021099E9" w14:textId="30E1DB4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5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3</w:t>
      </w:r>
    </w:p>
    <w:p w14:paraId="51ED1FA3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0E39F90" w14:textId="63A4E21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6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3</w:t>
      </w:r>
    </w:p>
    <w:p w14:paraId="076D1EA6" w14:textId="478377C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3</w:t>
      </w:r>
    </w:p>
    <w:p w14:paraId="003D76C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102C480" w14:textId="199625A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3</w:t>
      </w:r>
    </w:p>
    <w:p w14:paraId="72394747" w14:textId="219B5C60" w:rsidR="00EB570D" w:rsidRDefault="00EB570D" w:rsidP="00F42326">
      <w:pPr>
        <w:spacing w:after="0" w:line="240" w:lineRule="auto"/>
        <w:rPr>
          <w:sz w:val="24"/>
          <w:szCs w:val="24"/>
        </w:rPr>
      </w:pPr>
    </w:p>
    <w:p w14:paraId="6033A02C" w14:textId="77777777" w:rsidR="009D44A3" w:rsidRPr="00E123C4" w:rsidRDefault="009D44A3" w:rsidP="00F42326">
      <w:pPr>
        <w:spacing w:after="0" w:line="240" w:lineRule="auto"/>
        <w:rPr>
          <w:sz w:val="24"/>
          <w:szCs w:val="24"/>
        </w:rPr>
      </w:pPr>
    </w:p>
    <w:p w14:paraId="1A7062C9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8.04.04 Государственное и муниципальное управление, </w:t>
      </w: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ОПОП: Государственное и муниципальное управление </w:t>
      </w:r>
    </w:p>
    <w:p w14:paraId="648A7363" w14:textId="302FE2F2" w:rsidR="00EB570D" w:rsidRPr="00E123C4" w:rsidRDefault="008E238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</w:t>
      </w:r>
      <w:r w:rsidR="00842FEF">
        <w:rPr>
          <w:i/>
          <w:sz w:val="24"/>
          <w:szCs w:val="24"/>
        </w:rPr>
        <w:t>20</w:t>
      </w:r>
      <w:r w:rsidR="00EB570D" w:rsidRPr="00E123C4">
        <w:rPr>
          <w:i/>
          <w:sz w:val="24"/>
          <w:szCs w:val="24"/>
        </w:rPr>
        <w:t xml:space="preserve"> (Председатель: Зыкова Людмила Александровна)</w:t>
      </w:r>
    </w:p>
    <w:p w14:paraId="2E7989E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07AC8D89" w14:textId="38221EE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30.11.2023 c 16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5</w:t>
      </w:r>
    </w:p>
    <w:p w14:paraId="01BE64BD" w14:textId="100763B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1.12.2023 с 16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5</w:t>
      </w:r>
    </w:p>
    <w:p w14:paraId="002B6155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>02.12.2023 с 16:00с 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3</w:t>
      </w:r>
    </w:p>
    <w:p w14:paraId="1B41B5F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2EEF5DB" w14:textId="06897CB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5</w:t>
      </w:r>
    </w:p>
    <w:p w14:paraId="645AAB6C" w14:textId="6382170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5</w:t>
      </w:r>
    </w:p>
    <w:p w14:paraId="056F386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16D3D662" w14:textId="10BB2BC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3</w:t>
      </w:r>
    </w:p>
    <w:p w14:paraId="57D436F5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034D282E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38.04.05 Бизнес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информатик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формационная бизнес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аналитика</w:t>
      </w:r>
    </w:p>
    <w:p w14:paraId="420B11A7" w14:textId="18D316D1" w:rsidR="00EB570D" w:rsidRPr="00E123C4" w:rsidRDefault="008E238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2</w:t>
      </w:r>
      <w:r w:rsidR="00842FEF">
        <w:rPr>
          <w:i/>
          <w:sz w:val="24"/>
          <w:szCs w:val="24"/>
        </w:rPr>
        <w:t>1</w:t>
      </w:r>
      <w:r w:rsidR="00EB570D" w:rsidRPr="00E123C4">
        <w:rPr>
          <w:i/>
          <w:sz w:val="24"/>
          <w:szCs w:val="24"/>
        </w:rPr>
        <w:t xml:space="preserve"> (Председатель: Сакуно</w:t>
      </w:r>
      <w:r w:rsidR="009672EB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Александр Сергеевич)</w:t>
      </w:r>
    </w:p>
    <w:p w14:paraId="3DB0FC34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49C81AC6" w14:textId="433C87C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4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402 </w:t>
      </w:r>
    </w:p>
    <w:p w14:paraId="1CB80D80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BEAACBB" w14:textId="1BE53E2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7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2</w:t>
      </w:r>
    </w:p>
    <w:p w14:paraId="54F17BD7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F28D540" w14:textId="2AE8AD9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2</w:t>
      </w:r>
    </w:p>
    <w:p w14:paraId="6C89D28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E5ECD3F" w14:textId="2BBF5A2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6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2</w:t>
      </w:r>
    </w:p>
    <w:p w14:paraId="15F4F74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71BF2F57" w14:textId="66F2EABA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8.04.06 Торговое дело, </w:t>
      </w: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ОПОП: Коммерческая деятельность на рынке товаро</w:t>
      </w:r>
      <w:r w:rsidR="009672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услуг </w:t>
      </w:r>
    </w:p>
    <w:p w14:paraId="4E88008F" w14:textId="1023C9E0" w:rsidR="00EB570D" w:rsidRPr="00E123C4" w:rsidRDefault="008E238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2</w:t>
      </w:r>
      <w:r w:rsidR="00842FEF">
        <w:rPr>
          <w:i/>
          <w:sz w:val="24"/>
          <w:szCs w:val="24"/>
        </w:rPr>
        <w:t>2</w:t>
      </w:r>
      <w:r w:rsidR="00EB570D" w:rsidRPr="00E123C4">
        <w:rPr>
          <w:i/>
          <w:sz w:val="24"/>
          <w:szCs w:val="24"/>
        </w:rPr>
        <w:t xml:space="preserve"> (Председатель: Богатая Ирина Николаевна)</w:t>
      </w:r>
    </w:p>
    <w:p w14:paraId="528A53C7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1FBCCD5D" w14:textId="480443D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7.11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3</w:t>
      </w:r>
    </w:p>
    <w:p w14:paraId="291F3AF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2E2692FD" w14:textId="66AC0C3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3</w:t>
      </w:r>
    </w:p>
    <w:p w14:paraId="18E1CBA7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294E940B" w14:textId="715D63C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6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3</w:t>
      </w:r>
    </w:p>
    <w:p w14:paraId="469243AF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743B7AAB" w14:textId="26C9ECA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lastRenderedPageBreak/>
        <w:t xml:space="preserve">19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23</w:t>
      </w:r>
    </w:p>
    <w:p w14:paraId="28DDFA1E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66D11E72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8.04.08 Финансы и кредит, </w:t>
      </w:r>
      <w:r w:rsidRPr="00E12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ОПОП: Корпоративные финансы </w:t>
      </w:r>
    </w:p>
    <w:p w14:paraId="7F89FB8A" w14:textId="2B880228" w:rsidR="00EB570D" w:rsidRPr="00E123C4" w:rsidRDefault="008E238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2</w:t>
      </w:r>
      <w:r w:rsidR="00842FEF">
        <w:rPr>
          <w:i/>
          <w:sz w:val="24"/>
          <w:szCs w:val="24"/>
        </w:rPr>
        <w:t>3</w:t>
      </w:r>
      <w:r w:rsidR="00EB570D" w:rsidRPr="00E123C4">
        <w:rPr>
          <w:i/>
          <w:sz w:val="24"/>
          <w:szCs w:val="24"/>
        </w:rPr>
        <w:t xml:space="preserve"> (Председатель: Хачатрян Артур Гайкович)</w:t>
      </w:r>
    </w:p>
    <w:p w14:paraId="6B83CE33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3A8A581D" w14:textId="5005522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0</w:t>
      </w:r>
    </w:p>
    <w:p w14:paraId="6863256D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3E9FBF15" w14:textId="772E787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2.12.2023 c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0</w:t>
      </w:r>
    </w:p>
    <w:p w14:paraId="11726578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CAB6217" w14:textId="4CCF56B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0</w:t>
      </w:r>
    </w:p>
    <w:p w14:paraId="05DF00B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72B7021" w14:textId="493DEE2A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c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0</w:t>
      </w:r>
    </w:p>
    <w:p w14:paraId="3879814C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28621C40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39.04.02 Социальная работа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Фамилистика. Психолог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едагогическая и социальная работа с семьёй</w:t>
      </w:r>
    </w:p>
    <w:p w14:paraId="56E27C58" w14:textId="13940E5F" w:rsidR="00EB570D" w:rsidRPr="00E123C4" w:rsidRDefault="008E238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2</w:t>
      </w:r>
      <w:r w:rsidR="00842FEF">
        <w:rPr>
          <w:i/>
          <w:sz w:val="24"/>
          <w:szCs w:val="24"/>
        </w:rPr>
        <w:t>4</w:t>
      </w:r>
      <w:r w:rsidR="00EB570D" w:rsidRPr="00E123C4">
        <w:rPr>
          <w:i/>
          <w:sz w:val="24"/>
          <w:szCs w:val="24"/>
        </w:rPr>
        <w:t xml:space="preserve"> (Председатель: Дятло</w:t>
      </w:r>
      <w:r w:rsidR="00DE7946">
        <w:rPr>
          <w:i/>
          <w:sz w:val="24"/>
          <w:szCs w:val="24"/>
        </w:rPr>
        <w:t xml:space="preserve">в </w:t>
      </w:r>
      <w:r w:rsidR="00EB570D" w:rsidRPr="00E123C4">
        <w:rPr>
          <w:i/>
          <w:sz w:val="24"/>
          <w:szCs w:val="24"/>
        </w:rPr>
        <w:t>Александр Викторович)</w:t>
      </w:r>
    </w:p>
    <w:p w14:paraId="49C9258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44B21CB6" w14:textId="13C5642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30.11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5б</w:t>
      </w:r>
    </w:p>
    <w:p w14:paraId="00045C72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425B2B39" w14:textId="369A5EB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5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8</w:t>
      </w:r>
    </w:p>
    <w:p w14:paraId="3E96112F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E1E19DC" w14:textId="754C492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8</w:t>
      </w:r>
    </w:p>
    <w:p w14:paraId="03D2C1FA" w14:textId="0F9CA65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8</w:t>
      </w:r>
    </w:p>
    <w:p w14:paraId="47683803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4399AAB" w14:textId="63C237E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1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18</w:t>
      </w:r>
    </w:p>
    <w:p w14:paraId="30EF41DA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65BE16B8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40.04.01 Юриспруденция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  <w:t>ОПОП: Правовой порядок и правовые ценности</w:t>
      </w:r>
    </w:p>
    <w:p w14:paraId="1D6C7574" w14:textId="77BC4B5A" w:rsidR="00EB570D" w:rsidRPr="00E123C4" w:rsidRDefault="008E238D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bCs/>
          <w:i/>
          <w:sz w:val="24"/>
          <w:szCs w:val="24"/>
        </w:rPr>
        <w:t>Комиссия 12</w:t>
      </w:r>
      <w:r w:rsidR="00842FEF">
        <w:rPr>
          <w:bCs/>
          <w:i/>
          <w:sz w:val="24"/>
          <w:szCs w:val="24"/>
        </w:rPr>
        <w:t>5</w:t>
      </w:r>
      <w:r w:rsidR="00EB570D" w:rsidRPr="00E123C4">
        <w:rPr>
          <w:b/>
          <w:bCs/>
          <w:i/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(</w:t>
      </w:r>
      <w:r w:rsidR="00EB570D" w:rsidRPr="00E306F1">
        <w:rPr>
          <w:bCs/>
          <w:i/>
          <w:sz w:val="24"/>
          <w:szCs w:val="24"/>
        </w:rPr>
        <w:t xml:space="preserve">Председатель: </w:t>
      </w:r>
      <w:r w:rsidR="00574F30" w:rsidRPr="000B3E26">
        <w:rPr>
          <w:bCs/>
          <w:i/>
          <w:sz w:val="24"/>
          <w:szCs w:val="24"/>
        </w:rPr>
        <w:t xml:space="preserve">Чернякова Ксана Николаевна </w:t>
      </w:r>
      <w:r w:rsidR="00EB570D" w:rsidRPr="000446B3">
        <w:rPr>
          <w:bCs/>
          <w:i/>
          <w:sz w:val="24"/>
          <w:szCs w:val="24"/>
        </w:rPr>
        <w:t>)</w:t>
      </w:r>
    </w:p>
    <w:p w14:paraId="64E29F28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6500AE53" w14:textId="0DA3BA8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1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18</w:t>
      </w:r>
    </w:p>
    <w:p w14:paraId="662C9C7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587B53CD" w14:textId="5D387AA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1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18</w:t>
      </w:r>
    </w:p>
    <w:p w14:paraId="0E4ABFC2" w14:textId="5AC5504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18</w:t>
      </w:r>
    </w:p>
    <w:p w14:paraId="64AB389C" w14:textId="5EA65D5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18</w:t>
      </w:r>
    </w:p>
    <w:p w14:paraId="17A7AF49" w14:textId="2F576B0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18</w:t>
      </w:r>
    </w:p>
    <w:p w14:paraId="16FC4B9A" w14:textId="47B1F3FD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18</w:t>
      </w:r>
    </w:p>
    <w:p w14:paraId="67ED22BE" w14:textId="10EA01D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18</w:t>
      </w:r>
    </w:p>
    <w:p w14:paraId="0F5ABE06" w14:textId="7C5528C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9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18</w:t>
      </w:r>
    </w:p>
    <w:p w14:paraId="2738AE58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485285B" w14:textId="6A0B84A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18</w:t>
      </w:r>
    </w:p>
    <w:p w14:paraId="436A025A" w14:textId="56EC295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5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18</w:t>
      </w:r>
    </w:p>
    <w:p w14:paraId="54E9019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09F0232E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2.04.05 Медиакоммуникации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Медиаобразование</w:t>
      </w:r>
    </w:p>
    <w:p w14:paraId="5C825D32" w14:textId="3CFBF847" w:rsidR="00EB570D" w:rsidRPr="00E123C4" w:rsidRDefault="00EB570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</w:t>
      </w:r>
      <w:r w:rsidR="008E238D" w:rsidRPr="00E123C4">
        <w:rPr>
          <w:i/>
          <w:sz w:val="24"/>
          <w:szCs w:val="24"/>
        </w:rPr>
        <w:t>2</w:t>
      </w:r>
      <w:r w:rsidR="00842FEF">
        <w:rPr>
          <w:i/>
          <w:sz w:val="24"/>
          <w:szCs w:val="24"/>
        </w:rPr>
        <w:t>6</w:t>
      </w:r>
      <w:r w:rsidRPr="00E123C4">
        <w:rPr>
          <w:i/>
          <w:sz w:val="24"/>
          <w:szCs w:val="24"/>
        </w:rPr>
        <w:t xml:space="preserve"> (Председатель: Гавриленко Александр Николаевич)</w:t>
      </w:r>
    </w:p>
    <w:p w14:paraId="103E3DEE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3EDA831E" w14:textId="611D630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8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704</w:t>
      </w:r>
    </w:p>
    <w:p w14:paraId="5FE4DD7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A1096E3" w14:textId="44AB3B0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704</w:t>
      </w:r>
    </w:p>
    <w:p w14:paraId="197963F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0FC20D1" w14:textId="7416EDB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lastRenderedPageBreak/>
        <w:t xml:space="preserve">22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704</w:t>
      </w:r>
    </w:p>
    <w:p w14:paraId="4383CCF7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</w:p>
    <w:p w14:paraId="325AEDCF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2.04.05 Медиакоммуникации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Новые медиа и бизнес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коммуникации</w:t>
      </w:r>
    </w:p>
    <w:p w14:paraId="6561DC03" w14:textId="2EA9DFF1" w:rsidR="00EB570D" w:rsidRPr="00E123C4" w:rsidRDefault="008E238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2</w:t>
      </w:r>
      <w:r w:rsidR="00842FEF">
        <w:rPr>
          <w:i/>
          <w:sz w:val="24"/>
          <w:szCs w:val="24"/>
        </w:rPr>
        <w:t>7</w:t>
      </w:r>
      <w:r w:rsidR="00EB570D" w:rsidRPr="00E123C4">
        <w:rPr>
          <w:i/>
          <w:sz w:val="24"/>
          <w:szCs w:val="24"/>
        </w:rPr>
        <w:t xml:space="preserve"> (Председатель: Стрельцова Каролина Владимировна)</w:t>
      </w:r>
    </w:p>
    <w:p w14:paraId="764259AB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6A76FB9D" w14:textId="2E92A00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2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5</w:t>
      </w:r>
    </w:p>
    <w:p w14:paraId="719FB80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176410BB" w14:textId="083C3F8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5</w:t>
      </w:r>
    </w:p>
    <w:p w14:paraId="74E2994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341FB766" w14:textId="781D339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5</w:t>
      </w:r>
    </w:p>
    <w:p w14:paraId="3FCBA649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</w:p>
    <w:p w14:paraId="02B71D62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44.04.01 Педагогическое образование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E123C4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ОП: Преподаватель высшей школы</w:t>
      </w:r>
    </w:p>
    <w:p w14:paraId="45EEEA6E" w14:textId="1350BC04" w:rsidR="00EB570D" w:rsidRPr="00E123C4" w:rsidRDefault="008E238D" w:rsidP="00F42326">
      <w:pPr>
        <w:spacing w:after="0" w:line="240" w:lineRule="auto"/>
        <w:jc w:val="center"/>
        <w:rPr>
          <w:b/>
          <w:color w:val="0D0D0D"/>
          <w:sz w:val="24"/>
          <w:szCs w:val="24"/>
        </w:rPr>
      </w:pPr>
      <w:r w:rsidRPr="00E123C4">
        <w:rPr>
          <w:i/>
          <w:sz w:val="24"/>
          <w:szCs w:val="24"/>
        </w:rPr>
        <w:t>Комиссия 12</w:t>
      </w:r>
      <w:r w:rsidR="00842FEF">
        <w:rPr>
          <w:i/>
          <w:sz w:val="24"/>
          <w:szCs w:val="24"/>
        </w:rPr>
        <w:t>8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Назарчук Аделина Александровна)</w:t>
      </w:r>
    </w:p>
    <w:p w14:paraId="79A44FC8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2F95A9FD" w14:textId="1B4993B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1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420 </w:t>
      </w:r>
    </w:p>
    <w:p w14:paraId="1BA70BFB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72835115" w14:textId="70B37D2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0</w:t>
      </w:r>
    </w:p>
    <w:p w14:paraId="32CA759C" w14:textId="77777777" w:rsidR="00EB570D" w:rsidRPr="00E123C4" w:rsidRDefault="00EB570D" w:rsidP="00F42326">
      <w:pPr>
        <w:spacing w:after="0" w:line="240" w:lineRule="auto"/>
        <w:jc w:val="both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1C0EB991" w14:textId="30D66165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0</w:t>
      </w:r>
    </w:p>
    <w:p w14:paraId="7BF1A59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006BBC94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4.04.02 Психолог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педагогическое образование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сихологическое сопровождение образования одаренных детей</w:t>
      </w:r>
    </w:p>
    <w:p w14:paraId="402E17F6" w14:textId="2B633A22" w:rsidR="00EB570D" w:rsidRPr="00E123C4" w:rsidRDefault="008E238D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1</w:t>
      </w:r>
      <w:r w:rsidR="00842FEF">
        <w:rPr>
          <w:i/>
          <w:sz w:val="24"/>
          <w:szCs w:val="24"/>
        </w:rPr>
        <w:t>29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Кибальченко Ирина Александровна)</w:t>
      </w:r>
    </w:p>
    <w:p w14:paraId="435A19ED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72A16B11" w14:textId="18B9E70C" w:rsidR="00EB570D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7.11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322 </w:t>
      </w:r>
    </w:p>
    <w:p w14:paraId="68CB9FF0" w14:textId="329EE0C5" w:rsidR="00843E02" w:rsidRPr="00E123C4" w:rsidRDefault="00843E02" w:rsidP="00F42326">
      <w:pPr>
        <w:spacing w:after="0" w:line="240" w:lineRule="auto"/>
        <w:rPr>
          <w:sz w:val="24"/>
          <w:szCs w:val="24"/>
        </w:rPr>
      </w:pPr>
      <w:r w:rsidRPr="00843E02">
        <w:rPr>
          <w:sz w:val="24"/>
          <w:szCs w:val="24"/>
        </w:rPr>
        <w:t xml:space="preserve">28.11.2023 </w:t>
      </w:r>
      <w:r w:rsidR="00DE7946">
        <w:rPr>
          <w:sz w:val="24"/>
          <w:szCs w:val="24"/>
        </w:rPr>
        <w:t xml:space="preserve">с </w:t>
      </w:r>
      <w:r w:rsidRPr="00843E02">
        <w:rPr>
          <w:sz w:val="24"/>
          <w:szCs w:val="24"/>
        </w:rPr>
        <w:t xml:space="preserve">12:00 </w:t>
      </w:r>
      <w:r w:rsidR="008338D1">
        <w:rPr>
          <w:sz w:val="24"/>
          <w:szCs w:val="24"/>
        </w:rPr>
        <w:t xml:space="preserve">в ауд. </w:t>
      </w:r>
      <w:r w:rsidRPr="00843E02">
        <w:rPr>
          <w:sz w:val="24"/>
          <w:szCs w:val="24"/>
        </w:rPr>
        <w:t>8-322</w:t>
      </w:r>
    </w:p>
    <w:p w14:paraId="35956071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3EA18CDE" w14:textId="2EE16FC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22</w:t>
      </w:r>
    </w:p>
    <w:p w14:paraId="56A5F4DE" w14:textId="198A1CE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22</w:t>
      </w:r>
    </w:p>
    <w:p w14:paraId="37AFC8C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DB67C37" w14:textId="6282B9A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6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22</w:t>
      </w:r>
    </w:p>
    <w:p w14:paraId="0CC848D6" w14:textId="4C1A2F2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8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22</w:t>
      </w:r>
    </w:p>
    <w:p w14:paraId="7A9F0125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40FBEC9D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44.04.03 Специальное (дефектологическое) образование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E123C4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ОП: Клиническая логопедия</w:t>
      </w:r>
    </w:p>
    <w:p w14:paraId="770EF3A0" w14:textId="6C5244F2" w:rsidR="00EB570D" w:rsidRPr="00E123C4" w:rsidRDefault="008E238D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13</w:t>
      </w:r>
      <w:r w:rsidR="00842FEF">
        <w:rPr>
          <w:i/>
          <w:sz w:val="24"/>
          <w:szCs w:val="24"/>
        </w:rPr>
        <w:t>0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Ладная Светлана Михайловна)</w:t>
      </w:r>
    </w:p>
    <w:p w14:paraId="13A54993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47043709" w14:textId="2B2BE15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1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426 </w:t>
      </w:r>
    </w:p>
    <w:p w14:paraId="07C03BAD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74BE026F" w14:textId="4D708FF6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6</w:t>
      </w:r>
    </w:p>
    <w:p w14:paraId="38704B12" w14:textId="724FA389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4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6</w:t>
      </w:r>
    </w:p>
    <w:p w14:paraId="46FCB6F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68053D16" w14:textId="7441B06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0.12.2023 с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26</w:t>
      </w:r>
    </w:p>
    <w:p w14:paraId="2C0556C6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63DEC557" w14:textId="171A814C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4.04 Профессиональное обучение (по отраслям)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Инновационные педагогические технологии профессиональном образовании</w:t>
      </w:r>
    </w:p>
    <w:p w14:paraId="74458B85" w14:textId="6EDEF488" w:rsidR="00EB570D" w:rsidRPr="00E123C4" w:rsidRDefault="008E238D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13</w:t>
      </w:r>
      <w:r w:rsidR="00842FEF">
        <w:rPr>
          <w:i/>
          <w:sz w:val="24"/>
          <w:szCs w:val="24"/>
        </w:rPr>
        <w:t>1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Уваровский Александр Павлович)</w:t>
      </w:r>
    </w:p>
    <w:p w14:paraId="2B066341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2F1A8ADB" w14:textId="7A5800E3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5.11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3</w:t>
      </w:r>
    </w:p>
    <w:p w14:paraId="284DD006" w14:textId="1D26EB7E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30.11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203 </w:t>
      </w:r>
    </w:p>
    <w:p w14:paraId="4C322F33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lastRenderedPageBreak/>
        <w:t>Дата проведения защиты ВКР:</w:t>
      </w:r>
    </w:p>
    <w:p w14:paraId="3C499A22" w14:textId="79251151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5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3</w:t>
      </w:r>
    </w:p>
    <w:p w14:paraId="6EAAE5B0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2D3A7AE3" w14:textId="1E165ABF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1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3</w:t>
      </w:r>
    </w:p>
    <w:p w14:paraId="37892A4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2428FC5B" w14:textId="63274F43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4.04 Профессиональное обучение (по отраслям)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одготовка специалисто</w:t>
      </w:r>
      <w:r w:rsidR="008338D1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в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к работе </w:t>
      </w:r>
      <w:r w:rsidR="008338D1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в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спортивной индустрии</w:t>
      </w:r>
    </w:p>
    <w:p w14:paraId="5365F8DD" w14:textId="7618B5E6" w:rsidR="00EB570D" w:rsidRPr="00E123C4" w:rsidRDefault="008E238D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13</w:t>
      </w:r>
      <w:r w:rsidR="00842FEF">
        <w:rPr>
          <w:i/>
          <w:sz w:val="24"/>
          <w:szCs w:val="24"/>
        </w:rPr>
        <w:t>2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Аракелян Самвел Рубенович)</w:t>
      </w:r>
    </w:p>
    <w:p w14:paraId="0A090CE8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1840D2DC" w14:textId="2D071C5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1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203 </w:t>
      </w:r>
    </w:p>
    <w:p w14:paraId="09E60CB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59821381" w14:textId="04D7CD2B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5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3</w:t>
      </w:r>
    </w:p>
    <w:p w14:paraId="6E332BF4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3C2A25A7" w14:textId="65E692A1" w:rsidR="00EB570D" w:rsidRPr="00E123C4" w:rsidRDefault="00EB570D" w:rsidP="00F42326">
      <w:pPr>
        <w:spacing w:after="0" w:line="240" w:lineRule="auto"/>
        <w:rPr>
          <w:bCs/>
          <w:iCs/>
          <w:sz w:val="24"/>
          <w:szCs w:val="24"/>
        </w:rPr>
      </w:pPr>
      <w:r w:rsidRPr="00E123C4">
        <w:rPr>
          <w:sz w:val="24"/>
          <w:szCs w:val="24"/>
        </w:rPr>
        <w:t xml:space="preserve">06.12.2023 с 8:3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203</w:t>
      </w:r>
    </w:p>
    <w:p w14:paraId="37F354CE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0D093436" w14:textId="59942A8A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4.04 Профессиональное обучение (по отраслям)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одготовка специалисто</w:t>
      </w:r>
      <w:r w:rsidR="008338D1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в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о работе со спортсменами на этапе высшего спортивного мастерства</w:t>
      </w:r>
    </w:p>
    <w:p w14:paraId="3524B922" w14:textId="2430DA3C" w:rsidR="00EB570D" w:rsidRPr="00E123C4" w:rsidRDefault="008E238D" w:rsidP="00F42326">
      <w:pPr>
        <w:spacing w:after="0" w:line="240" w:lineRule="auto"/>
        <w:jc w:val="center"/>
        <w:rPr>
          <w:sz w:val="24"/>
          <w:szCs w:val="24"/>
        </w:rPr>
      </w:pPr>
      <w:r w:rsidRPr="00E123C4">
        <w:rPr>
          <w:i/>
          <w:sz w:val="24"/>
          <w:szCs w:val="24"/>
        </w:rPr>
        <w:t>Комиссия 13</w:t>
      </w:r>
      <w:r w:rsidR="00842FEF">
        <w:rPr>
          <w:i/>
          <w:sz w:val="24"/>
          <w:szCs w:val="24"/>
        </w:rPr>
        <w:t>3</w:t>
      </w:r>
      <w:r w:rsidR="00EB570D" w:rsidRPr="00E123C4">
        <w:rPr>
          <w:i/>
          <w:sz w:val="24"/>
          <w:szCs w:val="24"/>
        </w:rPr>
        <w:t xml:space="preserve"> 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Аракелян Самвел Рубенович)</w:t>
      </w:r>
    </w:p>
    <w:p w14:paraId="5CDF2C0F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78AA2C10" w14:textId="0130EB1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8.11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401 </w:t>
      </w:r>
    </w:p>
    <w:p w14:paraId="3369623E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6CEAA4E2" w14:textId="4CB6B8A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5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1</w:t>
      </w:r>
    </w:p>
    <w:p w14:paraId="00C4736F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0B8D0A39" w14:textId="18D6B17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6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401</w:t>
      </w:r>
    </w:p>
    <w:p w14:paraId="3CCDD638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</w:p>
    <w:p w14:paraId="3F9FF973" w14:textId="7F62FC84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44.04.04 Профессиональное обучение (по отраслям), 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Профессионально</w:t>
      </w:r>
      <w:r w:rsidR="00346F66"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едагогическое обучение сфере физической культуры и спорта</w:t>
      </w:r>
    </w:p>
    <w:p w14:paraId="77317D80" w14:textId="137E4F70" w:rsidR="00EB570D" w:rsidRPr="00E123C4" w:rsidRDefault="00EB570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</w:t>
      </w:r>
      <w:r w:rsidR="008E238D" w:rsidRPr="00E123C4">
        <w:rPr>
          <w:i/>
          <w:sz w:val="24"/>
          <w:szCs w:val="24"/>
        </w:rPr>
        <w:t>3</w:t>
      </w:r>
      <w:r w:rsidR="00842FEF">
        <w:rPr>
          <w:i/>
          <w:sz w:val="24"/>
          <w:szCs w:val="24"/>
        </w:rPr>
        <w:t>4</w:t>
      </w:r>
      <w:r w:rsidRPr="00E123C4">
        <w:rPr>
          <w:i/>
          <w:sz w:val="24"/>
          <w:szCs w:val="24"/>
        </w:rPr>
        <w:t xml:space="preserve"> (Председатель: Бондин Виктор Иванович)</w:t>
      </w:r>
    </w:p>
    <w:p w14:paraId="40A897B4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Консультация: </w:t>
      </w:r>
    </w:p>
    <w:p w14:paraId="1ED0A624" w14:textId="569463C2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7.11.2023 c </w:t>
      </w:r>
      <w:r w:rsidR="003678FC">
        <w:rPr>
          <w:sz w:val="24"/>
          <w:szCs w:val="24"/>
        </w:rPr>
        <w:t>8:30</w:t>
      </w:r>
      <w:r w:rsidRPr="00E123C4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3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106</w:t>
      </w:r>
    </w:p>
    <w:p w14:paraId="45826D13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0B13E6B4" w14:textId="6CD37D7E" w:rsidR="00141FEF" w:rsidRDefault="00141FEF" w:rsidP="00F42326">
      <w:pPr>
        <w:spacing w:after="0" w:line="240" w:lineRule="auto"/>
        <w:rPr>
          <w:sz w:val="24"/>
          <w:szCs w:val="24"/>
        </w:rPr>
      </w:pPr>
      <w:r w:rsidRPr="00141FEF">
        <w:rPr>
          <w:sz w:val="24"/>
          <w:szCs w:val="24"/>
        </w:rPr>
        <w:t xml:space="preserve">08.12.2023 c </w:t>
      </w:r>
      <w:r w:rsidR="003678FC">
        <w:rPr>
          <w:sz w:val="24"/>
          <w:szCs w:val="24"/>
        </w:rPr>
        <w:t>8:30</w:t>
      </w:r>
      <w:r w:rsidRPr="00141FEF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141FEF">
        <w:rPr>
          <w:sz w:val="24"/>
          <w:szCs w:val="24"/>
        </w:rPr>
        <w:t>3-106</w:t>
      </w:r>
    </w:p>
    <w:p w14:paraId="72CDE4D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CAFA316" w14:textId="04F41F14" w:rsidR="00141FEF" w:rsidRDefault="00141FEF" w:rsidP="00F42326">
      <w:pPr>
        <w:spacing w:after="0" w:line="240" w:lineRule="auto"/>
        <w:rPr>
          <w:sz w:val="24"/>
          <w:szCs w:val="24"/>
        </w:rPr>
      </w:pPr>
      <w:r w:rsidRPr="00141FEF">
        <w:rPr>
          <w:sz w:val="24"/>
          <w:szCs w:val="24"/>
        </w:rPr>
        <w:t xml:space="preserve">22.12.2023 c </w:t>
      </w:r>
      <w:r w:rsidR="003678FC">
        <w:rPr>
          <w:sz w:val="24"/>
          <w:szCs w:val="24"/>
        </w:rPr>
        <w:t>8:30</w:t>
      </w:r>
      <w:r w:rsidRPr="00141FEF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141FEF">
        <w:rPr>
          <w:sz w:val="24"/>
          <w:szCs w:val="24"/>
        </w:rPr>
        <w:t>3-106</w:t>
      </w:r>
    </w:p>
    <w:p w14:paraId="57ACCB32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55E88908" w14:textId="16F086DE" w:rsidR="00EB570D" w:rsidRPr="00E123C4" w:rsidRDefault="00141FEF" w:rsidP="00F42326">
      <w:pPr>
        <w:spacing w:after="0" w:line="240" w:lineRule="auto"/>
        <w:rPr>
          <w:sz w:val="24"/>
          <w:szCs w:val="24"/>
        </w:rPr>
      </w:pPr>
      <w:r w:rsidRPr="00141FEF">
        <w:rPr>
          <w:sz w:val="24"/>
          <w:szCs w:val="24"/>
        </w:rPr>
        <w:t xml:space="preserve">23.12.2023 c </w:t>
      </w:r>
      <w:r w:rsidR="003678FC">
        <w:rPr>
          <w:sz w:val="24"/>
          <w:szCs w:val="24"/>
        </w:rPr>
        <w:t>8:30</w:t>
      </w:r>
      <w:r w:rsidRPr="00141FEF">
        <w:rPr>
          <w:sz w:val="24"/>
          <w:szCs w:val="24"/>
        </w:rPr>
        <w:t xml:space="preserve"> </w:t>
      </w:r>
      <w:r w:rsidR="008338D1">
        <w:rPr>
          <w:sz w:val="24"/>
          <w:szCs w:val="24"/>
        </w:rPr>
        <w:t xml:space="preserve">в ауд. </w:t>
      </w:r>
      <w:r w:rsidRPr="00141FEF">
        <w:rPr>
          <w:sz w:val="24"/>
          <w:szCs w:val="24"/>
        </w:rPr>
        <w:t>3-106</w:t>
      </w:r>
    </w:p>
    <w:p w14:paraId="54DDCFB9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5.04.02 Лингвистика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Сопоставительное изучение культур и инновационные стратегии профессиональной коммуникации</w:t>
      </w:r>
    </w:p>
    <w:p w14:paraId="5C76C18D" w14:textId="5FA650EA" w:rsidR="00EB570D" w:rsidRPr="00E123C4" w:rsidRDefault="008E238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</w:t>
      </w:r>
      <w:r w:rsidR="00842FEF">
        <w:rPr>
          <w:i/>
          <w:sz w:val="24"/>
          <w:szCs w:val="24"/>
        </w:rPr>
        <w:t>35</w:t>
      </w:r>
      <w:r w:rsidR="00EB570D" w:rsidRPr="00E123C4">
        <w:rPr>
          <w:i/>
          <w:sz w:val="24"/>
          <w:szCs w:val="24"/>
        </w:rPr>
        <w:t>(Председатель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Абросимова Лариса Сергеевна)</w:t>
      </w:r>
    </w:p>
    <w:p w14:paraId="52EC13CA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45C016DB" w14:textId="2B63639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3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5</w:t>
      </w:r>
    </w:p>
    <w:p w14:paraId="7539ADAA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40C8585B" w14:textId="08BC918C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15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5</w:t>
      </w:r>
    </w:p>
    <w:p w14:paraId="60F26FCD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FB7F605" w14:textId="39197A58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1.12.2023 c 10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8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305</w:t>
      </w:r>
    </w:p>
    <w:p w14:paraId="5F6602E5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</w:p>
    <w:p w14:paraId="6789E64D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5.04.02 Лингвистика,</w:t>
      </w:r>
      <w:r w:rsidRPr="00E123C4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br/>
        <w:t>ОПОП: Теория и методика преподавания иностранных языков</w:t>
      </w:r>
    </w:p>
    <w:p w14:paraId="30551361" w14:textId="21775D4F" w:rsidR="00EB570D" w:rsidRPr="00E123C4" w:rsidRDefault="008E238D" w:rsidP="00F42326">
      <w:pPr>
        <w:spacing w:after="0" w:line="240" w:lineRule="auto"/>
        <w:jc w:val="center"/>
        <w:rPr>
          <w:i/>
          <w:sz w:val="24"/>
          <w:szCs w:val="24"/>
        </w:rPr>
      </w:pPr>
      <w:r w:rsidRPr="00E123C4">
        <w:rPr>
          <w:i/>
          <w:sz w:val="24"/>
          <w:szCs w:val="24"/>
        </w:rPr>
        <w:t>Комиссия 13</w:t>
      </w:r>
      <w:r w:rsidR="00842FEF">
        <w:rPr>
          <w:i/>
          <w:sz w:val="24"/>
          <w:szCs w:val="24"/>
        </w:rPr>
        <w:t>6</w:t>
      </w:r>
      <w:r w:rsidR="00EB570D" w:rsidRPr="00E123C4">
        <w:rPr>
          <w:i/>
          <w:sz w:val="24"/>
          <w:szCs w:val="24"/>
        </w:rPr>
        <w:t xml:space="preserve"> (Председатель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Абросимова Лариса Сергеевна)</w:t>
      </w:r>
    </w:p>
    <w:p w14:paraId="4AD5504C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56D3B291" w14:textId="6344BB36" w:rsidR="00492379" w:rsidRDefault="00492379" w:rsidP="00F42326">
      <w:pPr>
        <w:spacing w:after="0" w:line="240" w:lineRule="auto"/>
        <w:rPr>
          <w:sz w:val="24"/>
          <w:szCs w:val="24"/>
        </w:rPr>
      </w:pPr>
      <w:r w:rsidRPr="00492379">
        <w:rPr>
          <w:sz w:val="24"/>
          <w:szCs w:val="24"/>
        </w:rPr>
        <w:lastRenderedPageBreak/>
        <w:t xml:space="preserve">15.11.2023 c 10:15 </w:t>
      </w:r>
      <w:r w:rsidR="008338D1">
        <w:rPr>
          <w:sz w:val="24"/>
          <w:szCs w:val="24"/>
        </w:rPr>
        <w:t xml:space="preserve">в ауд. </w:t>
      </w:r>
      <w:r w:rsidRPr="00492379">
        <w:rPr>
          <w:sz w:val="24"/>
          <w:szCs w:val="24"/>
        </w:rPr>
        <w:t xml:space="preserve">8-305 </w:t>
      </w:r>
    </w:p>
    <w:p w14:paraId="78BCCF80" w14:textId="0FA5630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33F2832F" w14:textId="64810B4D" w:rsidR="00141FEF" w:rsidRPr="00141FEF" w:rsidRDefault="00141FEF" w:rsidP="00F42326">
      <w:pPr>
        <w:spacing w:after="0" w:line="240" w:lineRule="auto"/>
        <w:rPr>
          <w:sz w:val="24"/>
          <w:szCs w:val="24"/>
        </w:rPr>
      </w:pPr>
      <w:r w:rsidRPr="00141FEF">
        <w:rPr>
          <w:sz w:val="24"/>
          <w:szCs w:val="24"/>
        </w:rPr>
        <w:t xml:space="preserve">11.12.2023 c 10:15 </w:t>
      </w:r>
      <w:r w:rsidR="008338D1">
        <w:rPr>
          <w:sz w:val="24"/>
          <w:szCs w:val="24"/>
        </w:rPr>
        <w:t xml:space="preserve">в ауд. </w:t>
      </w:r>
      <w:r w:rsidRPr="00141FEF">
        <w:rPr>
          <w:sz w:val="24"/>
          <w:szCs w:val="24"/>
        </w:rPr>
        <w:t>8-305</w:t>
      </w:r>
      <w:r w:rsidR="009F4DD8">
        <w:rPr>
          <w:sz w:val="24"/>
          <w:szCs w:val="24"/>
        </w:rPr>
        <w:t xml:space="preserve"> </w:t>
      </w:r>
    </w:p>
    <w:p w14:paraId="799F68F4" w14:textId="758F32B4" w:rsidR="00141FEF" w:rsidRPr="00141FEF" w:rsidRDefault="00141FEF" w:rsidP="00F42326">
      <w:pPr>
        <w:spacing w:after="0" w:line="240" w:lineRule="auto"/>
        <w:rPr>
          <w:sz w:val="24"/>
          <w:szCs w:val="24"/>
        </w:rPr>
      </w:pPr>
      <w:r w:rsidRPr="00141FEF">
        <w:rPr>
          <w:sz w:val="24"/>
          <w:szCs w:val="24"/>
        </w:rPr>
        <w:t xml:space="preserve">13.12.2023 c 12:00 </w:t>
      </w:r>
      <w:r w:rsidR="008338D1">
        <w:rPr>
          <w:sz w:val="24"/>
          <w:szCs w:val="24"/>
        </w:rPr>
        <w:t xml:space="preserve">в ауд. </w:t>
      </w:r>
      <w:r w:rsidRPr="00141FEF">
        <w:rPr>
          <w:sz w:val="24"/>
          <w:szCs w:val="24"/>
        </w:rPr>
        <w:t>8-305</w:t>
      </w:r>
      <w:r w:rsidR="009F4DD8">
        <w:rPr>
          <w:sz w:val="24"/>
          <w:szCs w:val="24"/>
        </w:rPr>
        <w:t xml:space="preserve"> </w:t>
      </w:r>
    </w:p>
    <w:p w14:paraId="268F13D1" w14:textId="1D742E16" w:rsidR="00141FEF" w:rsidRDefault="00141FEF" w:rsidP="00F42326">
      <w:pPr>
        <w:spacing w:after="0" w:line="240" w:lineRule="auto"/>
        <w:rPr>
          <w:sz w:val="24"/>
          <w:szCs w:val="24"/>
        </w:rPr>
      </w:pPr>
      <w:r w:rsidRPr="00141FEF">
        <w:rPr>
          <w:sz w:val="24"/>
          <w:szCs w:val="24"/>
        </w:rPr>
        <w:t xml:space="preserve">14.12.2023 c 12:00 </w:t>
      </w:r>
      <w:r w:rsidR="008338D1">
        <w:rPr>
          <w:sz w:val="24"/>
          <w:szCs w:val="24"/>
        </w:rPr>
        <w:t xml:space="preserve">в ауд. </w:t>
      </w:r>
      <w:r w:rsidRPr="00141FEF">
        <w:rPr>
          <w:sz w:val="24"/>
          <w:szCs w:val="24"/>
        </w:rPr>
        <w:t>8-305</w:t>
      </w:r>
    </w:p>
    <w:p w14:paraId="093F1AC9" w14:textId="4DC504A0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289041C4" w14:textId="6069F037" w:rsidR="00492379" w:rsidRPr="00492379" w:rsidRDefault="00492379" w:rsidP="00F42326">
      <w:pPr>
        <w:spacing w:after="0" w:line="240" w:lineRule="auto"/>
        <w:rPr>
          <w:sz w:val="24"/>
          <w:szCs w:val="24"/>
        </w:rPr>
      </w:pPr>
      <w:r w:rsidRPr="00492379">
        <w:rPr>
          <w:sz w:val="24"/>
          <w:szCs w:val="24"/>
        </w:rPr>
        <w:t xml:space="preserve">18.12.2023 c 10:15 </w:t>
      </w:r>
      <w:r w:rsidR="008338D1">
        <w:rPr>
          <w:sz w:val="24"/>
          <w:szCs w:val="24"/>
        </w:rPr>
        <w:t xml:space="preserve">в ауд. </w:t>
      </w:r>
      <w:r w:rsidRPr="00492379">
        <w:rPr>
          <w:sz w:val="24"/>
          <w:szCs w:val="24"/>
        </w:rPr>
        <w:t xml:space="preserve">8-305 </w:t>
      </w:r>
    </w:p>
    <w:p w14:paraId="4137C09D" w14:textId="104ECA6A" w:rsidR="00492379" w:rsidRPr="00492379" w:rsidRDefault="00492379" w:rsidP="00F42326">
      <w:pPr>
        <w:spacing w:after="0" w:line="240" w:lineRule="auto"/>
        <w:rPr>
          <w:sz w:val="24"/>
          <w:szCs w:val="24"/>
        </w:rPr>
      </w:pPr>
      <w:r w:rsidRPr="00492379">
        <w:rPr>
          <w:sz w:val="24"/>
          <w:szCs w:val="24"/>
        </w:rPr>
        <w:t xml:space="preserve">19.12.2023 c 10:15 </w:t>
      </w:r>
      <w:r w:rsidR="008338D1">
        <w:rPr>
          <w:sz w:val="24"/>
          <w:szCs w:val="24"/>
        </w:rPr>
        <w:t xml:space="preserve">в ауд. </w:t>
      </w:r>
      <w:r w:rsidRPr="00492379">
        <w:rPr>
          <w:sz w:val="24"/>
          <w:szCs w:val="24"/>
        </w:rPr>
        <w:t xml:space="preserve">8-305 </w:t>
      </w:r>
    </w:p>
    <w:p w14:paraId="3B47E6CC" w14:textId="6568C569" w:rsidR="00492379" w:rsidRDefault="00492379" w:rsidP="00F42326">
      <w:pPr>
        <w:spacing w:after="0" w:line="240" w:lineRule="auto"/>
        <w:rPr>
          <w:sz w:val="24"/>
          <w:szCs w:val="24"/>
        </w:rPr>
      </w:pPr>
      <w:r w:rsidRPr="00492379">
        <w:rPr>
          <w:sz w:val="24"/>
          <w:szCs w:val="24"/>
        </w:rPr>
        <w:t xml:space="preserve">20.12.2023 c 10:15 </w:t>
      </w:r>
      <w:r w:rsidR="008338D1">
        <w:rPr>
          <w:sz w:val="24"/>
          <w:szCs w:val="24"/>
        </w:rPr>
        <w:t xml:space="preserve">в ауд. </w:t>
      </w:r>
      <w:r w:rsidRPr="00492379">
        <w:rPr>
          <w:sz w:val="24"/>
          <w:szCs w:val="24"/>
        </w:rPr>
        <w:t>8-305</w:t>
      </w:r>
    </w:p>
    <w:p w14:paraId="63104D42" w14:textId="77777777" w:rsidR="00492379" w:rsidRPr="00E123C4" w:rsidRDefault="00492379" w:rsidP="00F42326">
      <w:pPr>
        <w:spacing w:after="0" w:line="240" w:lineRule="auto"/>
        <w:rPr>
          <w:sz w:val="24"/>
          <w:szCs w:val="24"/>
        </w:rPr>
      </w:pPr>
    </w:p>
    <w:p w14:paraId="2C0F4ECE" w14:textId="77777777" w:rsidR="00EB570D" w:rsidRPr="00E123C4" w:rsidRDefault="00EB570D" w:rsidP="00F423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t>54.04.01 Дизайн,</w:t>
      </w:r>
      <w:r w:rsidRPr="00E123C4">
        <w:rPr>
          <w:rFonts w:ascii="Times New Roman" w:hAnsi="Times New Roman" w:cs="Times New Roman"/>
          <w:b/>
          <w:color w:val="auto"/>
          <w:sz w:val="24"/>
          <w:szCs w:val="24"/>
        </w:rPr>
        <w:br/>
        <w:t>ОПОП: Концептуальное дизайнерское моделирование средовых пространств</w:t>
      </w:r>
    </w:p>
    <w:p w14:paraId="624EF439" w14:textId="7F6A378A" w:rsidR="00EB570D" w:rsidRPr="00E123C4" w:rsidRDefault="0032445A" w:rsidP="00F42326">
      <w:pPr>
        <w:spacing w:after="0" w:line="240" w:lineRule="auto"/>
        <w:jc w:val="center"/>
        <w:rPr>
          <w:b/>
          <w:color w:val="0D0D0D"/>
          <w:sz w:val="24"/>
          <w:szCs w:val="24"/>
        </w:rPr>
      </w:pPr>
      <w:r w:rsidRPr="00E123C4">
        <w:rPr>
          <w:bCs/>
          <w:i/>
          <w:sz w:val="24"/>
          <w:szCs w:val="24"/>
        </w:rPr>
        <w:t>Ком</w:t>
      </w:r>
      <w:r w:rsidR="008E238D" w:rsidRPr="00E123C4">
        <w:rPr>
          <w:bCs/>
          <w:i/>
          <w:sz w:val="24"/>
          <w:szCs w:val="24"/>
        </w:rPr>
        <w:t>иссия 13</w:t>
      </w:r>
      <w:r w:rsidR="00842FEF">
        <w:rPr>
          <w:bCs/>
          <w:i/>
          <w:sz w:val="24"/>
          <w:szCs w:val="24"/>
        </w:rPr>
        <w:t>7</w:t>
      </w:r>
      <w:r w:rsidR="00EB570D" w:rsidRPr="00E123C4">
        <w:rPr>
          <w:b/>
          <w:bCs/>
          <w:i/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(Председатель:</w:t>
      </w:r>
      <w:r w:rsidR="00EB570D" w:rsidRPr="00E123C4">
        <w:rPr>
          <w:sz w:val="24"/>
          <w:szCs w:val="24"/>
        </w:rPr>
        <w:t xml:space="preserve"> </w:t>
      </w:r>
      <w:r w:rsidR="00EB570D" w:rsidRPr="00E123C4">
        <w:rPr>
          <w:i/>
          <w:sz w:val="24"/>
          <w:szCs w:val="24"/>
        </w:rPr>
        <w:t>Марченко Марина Николаевна)</w:t>
      </w:r>
    </w:p>
    <w:p w14:paraId="09FC222D" w14:textId="77777777" w:rsidR="00EB570D" w:rsidRPr="00E123C4" w:rsidRDefault="00EB570D" w:rsidP="00F42326">
      <w:pPr>
        <w:spacing w:after="0" w:line="240" w:lineRule="auto"/>
        <w:rPr>
          <w:b/>
          <w:i/>
          <w:sz w:val="24"/>
          <w:szCs w:val="24"/>
        </w:rPr>
      </w:pPr>
      <w:r w:rsidRPr="00E123C4">
        <w:rPr>
          <w:b/>
          <w:i/>
          <w:sz w:val="24"/>
          <w:szCs w:val="24"/>
        </w:rPr>
        <w:t xml:space="preserve">Предзащита: </w:t>
      </w:r>
    </w:p>
    <w:p w14:paraId="28B7C84E" w14:textId="28E1A6A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09.12.2023 с 14:15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 xml:space="preserve">502 </w:t>
      </w:r>
    </w:p>
    <w:p w14:paraId="2D8C1567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Дата проведения защиты ВКР:</w:t>
      </w:r>
    </w:p>
    <w:p w14:paraId="721DEBAE" w14:textId="73C29EA4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2.12.2023 с 14:15 </w:t>
      </w:r>
      <w:r w:rsidR="008338D1">
        <w:rPr>
          <w:sz w:val="24"/>
          <w:szCs w:val="24"/>
        </w:rPr>
        <w:t xml:space="preserve">в </w:t>
      </w:r>
      <w:r w:rsidRPr="00E123C4">
        <w:rPr>
          <w:sz w:val="24"/>
          <w:szCs w:val="24"/>
        </w:rPr>
        <w:t>Донской государственной публичной библиотеке</w:t>
      </w:r>
    </w:p>
    <w:p w14:paraId="00E75532" w14:textId="77777777" w:rsidR="00EB570D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b/>
          <w:i/>
          <w:sz w:val="24"/>
          <w:szCs w:val="24"/>
        </w:rPr>
        <w:t>Резервный день проведения защиты ВКР:</w:t>
      </w:r>
    </w:p>
    <w:p w14:paraId="45BC10B1" w14:textId="0C4CFB35" w:rsidR="001A63E1" w:rsidRPr="00E123C4" w:rsidRDefault="00EB570D" w:rsidP="00F42326">
      <w:pPr>
        <w:spacing w:after="0" w:line="240" w:lineRule="auto"/>
        <w:rPr>
          <w:sz w:val="24"/>
          <w:szCs w:val="24"/>
        </w:rPr>
      </w:pPr>
      <w:r w:rsidRPr="00E123C4">
        <w:rPr>
          <w:sz w:val="24"/>
          <w:szCs w:val="24"/>
        </w:rPr>
        <w:t xml:space="preserve">23.12.2023 с 12:00 </w:t>
      </w:r>
      <w:r w:rsidR="008338D1">
        <w:rPr>
          <w:sz w:val="24"/>
          <w:szCs w:val="24"/>
        </w:rPr>
        <w:t xml:space="preserve">в ауд. </w:t>
      </w:r>
      <w:r w:rsidRPr="00E123C4">
        <w:rPr>
          <w:sz w:val="24"/>
          <w:szCs w:val="24"/>
        </w:rPr>
        <w:t>24</w:t>
      </w:r>
      <w:r w:rsidR="00346F66" w:rsidRPr="00E123C4">
        <w:rPr>
          <w:sz w:val="24"/>
          <w:szCs w:val="24"/>
        </w:rPr>
        <w:t>-</w:t>
      </w:r>
      <w:r w:rsidRPr="00E123C4">
        <w:rPr>
          <w:sz w:val="24"/>
          <w:szCs w:val="24"/>
        </w:rPr>
        <w:t>502</w:t>
      </w:r>
    </w:p>
    <w:p w14:paraId="5AD9329D" w14:textId="77777777" w:rsidR="001A63E1" w:rsidRPr="00E123C4" w:rsidRDefault="001A63E1" w:rsidP="00F42326">
      <w:pPr>
        <w:spacing w:line="240" w:lineRule="auto"/>
        <w:rPr>
          <w:sz w:val="24"/>
          <w:szCs w:val="24"/>
        </w:rPr>
      </w:pPr>
      <w:r w:rsidRPr="00E123C4">
        <w:rPr>
          <w:sz w:val="24"/>
          <w:szCs w:val="24"/>
        </w:rPr>
        <w:br w:type="page"/>
      </w:r>
    </w:p>
    <w:p w14:paraId="59778DF2" w14:textId="77777777" w:rsidR="00D125C0" w:rsidRPr="00E123C4" w:rsidRDefault="00D125C0" w:rsidP="00F42326">
      <w:pPr>
        <w:spacing w:after="0" w:line="240" w:lineRule="auto"/>
        <w:ind w:left="6663" w:firstLine="708"/>
        <w:jc w:val="right"/>
        <w:rPr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lastRenderedPageBreak/>
        <w:t>Приложение 8</w:t>
      </w:r>
    </w:p>
    <w:p w14:paraId="5A8D5FBE" w14:textId="0FE543AD" w:rsidR="00D125C0" w:rsidRPr="00E123C4" w:rsidRDefault="00D125C0" w:rsidP="00F42326">
      <w:pPr>
        <w:spacing w:after="0" w:line="240" w:lineRule="auto"/>
        <w:ind w:firstLine="709"/>
        <w:jc w:val="right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 xml:space="preserve">к приказу от </w:t>
      </w:r>
      <w:r w:rsidR="007704D1">
        <w:rPr>
          <w:color w:val="0D0D0D"/>
          <w:sz w:val="24"/>
          <w:szCs w:val="24"/>
        </w:rPr>
        <w:t xml:space="preserve">02.11.2023 </w:t>
      </w:r>
      <w:r w:rsidRPr="00E123C4">
        <w:rPr>
          <w:color w:val="0D0D0D"/>
          <w:sz w:val="24"/>
          <w:szCs w:val="24"/>
        </w:rPr>
        <w:t xml:space="preserve">№ </w:t>
      </w:r>
      <w:r w:rsidR="007704D1">
        <w:rPr>
          <w:color w:val="0D0D0D"/>
          <w:sz w:val="24"/>
          <w:szCs w:val="24"/>
        </w:rPr>
        <w:t>5697-ЛС-О</w:t>
      </w:r>
    </w:p>
    <w:p w14:paraId="7C9EEC43" w14:textId="77777777" w:rsidR="001A63E1" w:rsidRPr="00E123C4" w:rsidRDefault="001A63E1" w:rsidP="00F42326">
      <w:pPr>
        <w:spacing w:after="0" w:line="240" w:lineRule="auto"/>
        <w:ind w:firstLine="709"/>
        <w:rPr>
          <w:sz w:val="20"/>
          <w:szCs w:val="20"/>
          <w:highlight w:val="white"/>
        </w:rPr>
      </w:pPr>
    </w:p>
    <w:p w14:paraId="77DACA49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>СОГЛАШЕНИЕ № ____</w:t>
      </w:r>
    </w:p>
    <w:p w14:paraId="1F8F4DC7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>об использовании электронного оттиска подписи</w:t>
      </w:r>
    </w:p>
    <w:p w14:paraId="57A79D7D" w14:textId="0F3A837E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>г. Ростов-на-Дону</w:t>
      </w:r>
      <w:r w:rsidR="009F4DD8">
        <w:rPr>
          <w:color w:val="000000"/>
          <w:sz w:val="24"/>
          <w:szCs w:val="24"/>
          <w:highlight w:val="white"/>
        </w:rPr>
        <w:t xml:space="preserve">     </w:t>
      </w:r>
      <w:r w:rsidRPr="00E123C4">
        <w:rPr>
          <w:color w:val="000000"/>
          <w:sz w:val="24"/>
          <w:szCs w:val="24"/>
          <w:highlight w:val="white"/>
        </w:rPr>
        <w:tab/>
      </w:r>
      <w:r w:rsidRPr="00E123C4">
        <w:rPr>
          <w:color w:val="000000"/>
          <w:sz w:val="24"/>
          <w:szCs w:val="24"/>
          <w:highlight w:val="white"/>
        </w:rPr>
        <w:tab/>
      </w:r>
      <w:r w:rsidRPr="00E123C4">
        <w:rPr>
          <w:color w:val="000000"/>
          <w:sz w:val="24"/>
          <w:szCs w:val="24"/>
          <w:highlight w:val="white"/>
        </w:rPr>
        <w:tab/>
        <w:t>«___» __________ ____ г.</w:t>
      </w:r>
    </w:p>
    <w:p w14:paraId="5451A837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color w:val="000000"/>
          <w:sz w:val="24"/>
          <w:szCs w:val="24"/>
          <w:highlight w:val="white"/>
        </w:rPr>
      </w:pPr>
    </w:p>
    <w:p w14:paraId="5BAF1DB8" w14:textId="004DDD06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 (ДГТУ)</w:t>
      </w:r>
      <w:r w:rsidRPr="00E123C4">
        <w:rPr>
          <w:rFonts w:eastAsia="Arial"/>
          <w:color w:val="000000"/>
          <w:sz w:val="20"/>
          <w:szCs w:val="20"/>
          <w:highlight w:val="white"/>
        </w:rPr>
        <w:t xml:space="preserve"> </w:t>
      </w:r>
      <w:r w:rsidR="00217C2E">
        <w:rPr>
          <w:color w:val="000000"/>
          <w:sz w:val="24"/>
          <w:szCs w:val="24"/>
          <w:highlight w:val="white"/>
        </w:rPr>
        <w:t>в</w:t>
      </w:r>
      <w:r w:rsidR="008338D1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 xml:space="preserve">лице проректора </w:t>
      </w:r>
      <w:r w:rsidRPr="00E123C4">
        <w:rPr>
          <w:color w:val="000000"/>
          <w:sz w:val="24"/>
          <w:szCs w:val="24"/>
          <w:highlight w:val="white"/>
        </w:rPr>
        <w:br/>
        <w:t>по учебной работе Колодкина Владимира Александровича, действующего на основании доверенности от 31.12.2022 г. № 12-05-125, и _____________________________________________________________________________________</w:t>
      </w:r>
    </w:p>
    <w:p w14:paraId="68141094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>_____________________________________________________________________________________</w:t>
      </w:r>
    </w:p>
    <w:p w14:paraId="64CCFDD1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color w:val="000000"/>
          <w:highlight w:val="white"/>
        </w:rPr>
      </w:pPr>
      <w:r w:rsidRPr="00E123C4">
        <w:rPr>
          <w:color w:val="000000"/>
          <w:sz w:val="20"/>
          <w:szCs w:val="20"/>
          <w:highlight w:val="white"/>
        </w:rPr>
        <w:t>(Ф.И.О., должность)</w:t>
      </w:r>
    </w:p>
    <w:p w14:paraId="27322507" w14:textId="4624EE92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 xml:space="preserve">именуемый </w:t>
      </w:r>
      <w:r w:rsidR="00217C2E">
        <w:rPr>
          <w:color w:val="000000"/>
          <w:sz w:val="24"/>
          <w:szCs w:val="24"/>
          <w:highlight w:val="white"/>
        </w:rPr>
        <w:t>в</w:t>
      </w:r>
      <w:r w:rsidR="008338D1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 xml:space="preserve">дальнейшем «Председатель», а совместно именуемые «Стороны», с учетом п. 2 </w:t>
      </w:r>
      <w:r w:rsidRPr="00E123C4">
        <w:rPr>
          <w:color w:val="000000"/>
          <w:sz w:val="24"/>
          <w:szCs w:val="24"/>
          <w:highlight w:val="white"/>
        </w:rPr>
        <w:br/>
        <w:t xml:space="preserve">ст. 160 и п. 2 ст. 434 Гражданского кодекса РФ заключили настоящее соглашение </w:t>
      </w:r>
      <w:r w:rsidRPr="00E123C4">
        <w:rPr>
          <w:color w:val="000000"/>
          <w:sz w:val="24"/>
          <w:szCs w:val="24"/>
          <w:highlight w:val="white"/>
        </w:rPr>
        <w:br/>
        <w:t>о нижеследующем:</w:t>
      </w:r>
    </w:p>
    <w:p w14:paraId="49C338D0" w14:textId="77777777" w:rsidR="001A63E1" w:rsidRPr="00E123C4" w:rsidRDefault="001A63E1" w:rsidP="00F423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" w:firstLine="709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 xml:space="preserve">Протокол заседания государственной экзаменационной комиссии по приему государственного экзамена и протокол заседания государственной экзаменационной комиссии </w:t>
      </w:r>
      <w:r w:rsidRPr="00E123C4">
        <w:rPr>
          <w:color w:val="000000"/>
          <w:sz w:val="24"/>
          <w:szCs w:val="24"/>
          <w:highlight w:val="white"/>
        </w:rPr>
        <w:br/>
        <w:t xml:space="preserve">по приему защиты ВКР, оформляемые посредством информационно-аналитической системы «ДГТУ.Цифра» (далее – ИАС «ДГТУ.Цифра»), могут быть подписаны от имени Председателя </w:t>
      </w:r>
      <w:r w:rsidRPr="00E123C4">
        <w:rPr>
          <w:color w:val="000000"/>
          <w:sz w:val="24"/>
          <w:szCs w:val="24"/>
          <w:highlight w:val="white"/>
        </w:rPr>
        <w:br/>
        <w:t xml:space="preserve">с использованием электронного оттиска подписи </w:t>
      </w:r>
    </w:p>
    <w:p w14:paraId="61675109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color w:val="000000"/>
          <w:sz w:val="24"/>
          <w:szCs w:val="24"/>
          <w:highlight w:val="white"/>
        </w:rPr>
      </w:pPr>
      <w:r w:rsidRPr="00E123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C690AB2" wp14:editId="34CC188B">
                <wp:simplePos x="0" y="0"/>
                <wp:positionH relativeFrom="column">
                  <wp:posOffset>863600</wp:posOffset>
                </wp:positionH>
                <wp:positionV relativeFrom="paragraph">
                  <wp:posOffset>50800</wp:posOffset>
                </wp:positionV>
                <wp:extent cx="4918075" cy="86868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9753" y="3358426"/>
                          <a:ext cx="4892494" cy="84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CEB1A8" w14:textId="77777777" w:rsidR="00B419B9" w:rsidRDefault="00B419B9" w:rsidP="001A63E1">
                            <w:pPr>
                              <w:spacing w:line="240" w:lineRule="auto"/>
                              <w:ind w:hanging="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90AB2" id="Прямоугольник 5" o:spid="_x0000_s1026" style="position:absolute;left:0;text-align:left;margin-left:68pt;margin-top:4pt;width:387.25pt;height:6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CCEB1A8" w14:textId="77777777" w:rsidR="00B419B9" w:rsidRDefault="00B419B9" w:rsidP="001A63E1">
                      <w:pPr>
                        <w:spacing w:line="240" w:lineRule="auto"/>
                        <w:ind w:hanging="2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39CBF6D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color w:val="000000"/>
          <w:sz w:val="24"/>
          <w:szCs w:val="24"/>
          <w:highlight w:val="white"/>
        </w:rPr>
      </w:pPr>
    </w:p>
    <w:p w14:paraId="3F68ADC9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color w:val="000000"/>
          <w:sz w:val="24"/>
          <w:szCs w:val="24"/>
          <w:highlight w:val="white"/>
        </w:rPr>
      </w:pPr>
    </w:p>
    <w:p w14:paraId="2DDFD528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color w:val="000000"/>
          <w:highlight w:val="white"/>
        </w:rPr>
      </w:pPr>
    </w:p>
    <w:p w14:paraId="7F0130E6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highlight w:val="white"/>
        </w:rPr>
      </w:pPr>
    </w:p>
    <w:p w14:paraId="6BBDF1CC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color w:val="000000"/>
          <w:highlight w:val="white"/>
        </w:rPr>
      </w:pPr>
      <w:r w:rsidRPr="00E123C4">
        <w:rPr>
          <w:color w:val="000000"/>
          <w:sz w:val="20"/>
          <w:szCs w:val="20"/>
          <w:highlight w:val="white"/>
        </w:rPr>
        <w:t>(образец подписи для электронного оттиска, не касаясь рамок выделенного поля)</w:t>
      </w:r>
    </w:p>
    <w:p w14:paraId="70F1FDE4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color w:val="000000"/>
          <w:highlight w:val="white"/>
        </w:rPr>
      </w:pPr>
    </w:p>
    <w:p w14:paraId="0EA60B7E" w14:textId="77777777" w:rsidR="001A63E1" w:rsidRPr="00E123C4" w:rsidRDefault="001A63E1" w:rsidP="00F423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" w:firstLine="709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>Электронный оттиск подписи имеет такую же силу, как и подлинная подпись уполномоченного лица.</w:t>
      </w:r>
    </w:p>
    <w:p w14:paraId="13139766" w14:textId="44FEA04A" w:rsidR="001A63E1" w:rsidRPr="00E123C4" w:rsidRDefault="001A63E1" w:rsidP="00F423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" w:firstLine="709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 xml:space="preserve">Электронный оттиск подписи </w:t>
      </w:r>
      <w:r w:rsidR="00217C2E">
        <w:rPr>
          <w:color w:val="000000"/>
          <w:sz w:val="24"/>
          <w:szCs w:val="24"/>
          <w:highlight w:val="white"/>
        </w:rPr>
        <w:t>в</w:t>
      </w:r>
      <w:r w:rsidR="008338D1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 xml:space="preserve">ИАС «ДГТУ.Цифра» проставляется после совершения последовательных действий, предусмотренных инструкцией по использованию ИАС «ДГТУ.Цифра», </w:t>
      </w:r>
      <w:r w:rsidR="00217C2E">
        <w:rPr>
          <w:color w:val="000000"/>
          <w:sz w:val="24"/>
          <w:szCs w:val="24"/>
          <w:highlight w:val="white"/>
        </w:rPr>
        <w:t>в</w:t>
      </w:r>
      <w:r w:rsidR="008338D1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 xml:space="preserve">частности, после введения выданного Председателю логина и пароля, идентифицирующих его, последующего ознакомления с исследуемой информацией и утверждения Председателем документов, перечисленных </w:t>
      </w:r>
      <w:r w:rsidR="00217C2E">
        <w:rPr>
          <w:color w:val="000000"/>
          <w:sz w:val="24"/>
          <w:szCs w:val="24"/>
          <w:highlight w:val="white"/>
        </w:rPr>
        <w:t>в</w:t>
      </w:r>
      <w:r w:rsidR="008338D1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 xml:space="preserve">пункте 1 настоящего соглашения. </w:t>
      </w:r>
    </w:p>
    <w:p w14:paraId="71A3E77D" w14:textId="77582087" w:rsidR="001A63E1" w:rsidRPr="00E123C4" w:rsidRDefault="001A63E1" w:rsidP="00F423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" w:firstLine="709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 xml:space="preserve">По требованию уполномоченных лиц документ, подписанный с использованием электронного оттиска подписи, подлежит замене на документ, подписанный собственной подписью, </w:t>
      </w:r>
      <w:r w:rsidR="00217C2E">
        <w:rPr>
          <w:color w:val="000000"/>
          <w:sz w:val="24"/>
          <w:szCs w:val="24"/>
          <w:highlight w:val="white"/>
        </w:rPr>
        <w:t>в</w:t>
      </w:r>
      <w:r w:rsidR="008338D1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>течение одного дня с момента предъявления письменного требования Стороны.</w:t>
      </w:r>
    </w:p>
    <w:p w14:paraId="37F49288" w14:textId="5C231369" w:rsidR="001A63E1" w:rsidRPr="00E123C4" w:rsidRDefault="001A63E1" w:rsidP="00F423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" w:firstLine="709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>О случае ошибочного подписания документа посредством электронного оттиска подписи Председатель обязан до конца рабочего дня сообщить уполном</w:t>
      </w:r>
      <w:r w:rsidR="00D44037">
        <w:rPr>
          <w:color w:val="000000"/>
          <w:sz w:val="24"/>
          <w:szCs w:val="24"/>
          <w:highlight w:val="white"/>
        </w:rPr>
        <w:t xml:space="preserve">оченному лицу ДГТУ </w:t>
      </w:r>
      <w:r w:rsidR="00D44037">
        <w:rPr>
          <w:color w:val="000000"/>
          <w:sz w:val="24"/>
          <w:szCs w:val="24"/>
          <w:highlight w:val="white"/>
        </w:rPr>
        <w:br/>
        <w:t>по телефону</w:t>
      </w:r>
      <w:r w:rsidRPr="00E123C4">
        <w:rPr>
          <w:color w:val="000000"/>
          <w:sz w:val="24"/>
          <w:szCs w:val="24"/>
          <w:highlight w:val="white"/>
        </w:rPr>
        <w:t xml:space="preserve"> 25-32 или на электронную почту spu-03.1.1@donstu.ru.</w:t>
      </w:r>
    </w:p>
    <w:p w14:paraId="3CA64971" w14:textId="0AE4DF98" w:rsidR="001A63E1" w:rsidRPr="00E123C4" w:rsidRDefault="001A63E1" w:rsidP="00F423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" w:firstLine="709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 xml:space="preserve">Председатель обязан немедленно уведомить ДГТУ о прекращении или об изменении своих полномочий на подписание документов, указанных </w:t>
      </w:r>
      <w:r w:rsidR="00217C2E">
        <w:rPr>
          <w:color w:val="000000"/>
          <w:sz w:val="24"/>
          <w:szCs w:val="24"/>
          <w:highlight w:val="white"/>
        </w:rPr>
        <w:t>в</w:t>
      </w:r>
      <w:r w:rsidR="008338D1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>пункте 1 настоящего соглашения.</w:t>
      </w:r>
    </w:p>
    <w:p w14:paraId="525C4C51" w14:textId="245A11DF" w:rsidR="001A63E1" w:rsidRPr="00E123C4" w:rsidRDefault="001A63E1" w:rsidP="00F423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" w:firstLine="709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 xml:space="preserve">Настоящее соглашение вступает </w:t>
      </w:r>
      <w:r w:rsidR="00217C2E">
        <w:rPr>
          <w:color w:val="000000"/>
          <w:sz w:val="24"/>
          <w:szCs w:val="24"/>
          <w:highlight w:val="white"/>
        </w:rPr>
        <w:t>в</w:t>
      </w:r>
      <w:r w:rsidR="008338D1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 xml:space="preserve">силу с момента подписания Сторонами. Все изменения и дополнения к настоящему соглашению имеют юридическую силу, если они составлены </w:t>
      </w:r>
      <w:r w:rsidR="00217C2E">
        <w:rPr>
          <w:color w:val="000000"/>
          <w:sz w:val="24"/>
          <w:szCs w:val="24"/>
          <w:highlight w:val="white"/>
        </w:rPr>
        <w:t>в</w:t>
      </w:r>
      <w:r w:rsidR="008338D1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>письменной форме и подписаны Сторонами.</w:t>
      </w:r>
    </w:p>
    <w:p w14:paraId="39E89837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color w:val="000000"/>
          <w:sz w:val="24"/>
          <w:szCs w:val="24"/>
          <w:highlight w:val="white"/>
        </w:rPr>
      </w:pPr>
    </w:p>
    <w:p w14:paraId="2B245930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>ПОДПИСИ СТОРОН</w:t>
      </w:r>
    </w:p>
    <w:p w14:paraId="2C7E4CCC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color w:val="000000"/>
          <w:sz w:val="24"/>
          <w:szCs w:val="24"/>
          <w:highlight w:val="white"/>
        </w:rPr>
      </w:pPr>
    </w:p>
    <w:p w14:paraId="0454F718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color w:val="000000"/>
          <w:sz w:val="24"/>
          <w:szCs w:val="24"/>
          <w:highlight w:val="white"/>
        </w:rPr>
      </w:pPr>
    </w:p>
    <w:tbl>
      <w:tblPr>
        <w:tblW w:w="9496" w:type="dxa"/>
        <w:tblInd w:w="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33"/>
        <w:gridCol w:w="2236"/>
        <w:gridCol w:w="567"/>
        <w:gridCol w:w="4960"/>
      </w:tblGrid>
      <w:tr w:rsidR="001A63E1" w:rsidRPr="00E123C4" w14:paraId="4C75470F" w14:textId="77777777" w:rsidTr="00DE1C52">
        <w:tc>
          <w:tcPr>
            <w:tcW w:w="3969" w:type="dxa"/>
            <w:gridSpan w:val="2"/>
          </w:tcPr>
          <w:p w14:paraId="4A98040C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E123C4">
              <w:rPr>
                <w:color w:val="000000"/>
                <w:sz w:val="24"/>
                <w:szCs w:val="24"/>
                <w:highlight w:val="white"/>
              </w:rPr>
              <w:lastRenderedPageBreak/>
              <w:t>Проректор по учебной работе ДГТУ</w:t>
            </w:r>
          </w:p>
        </w:tc>
        <w:tc>
          <w:tcPr>
            <w:tcW w:w="567" w:type="dxa"/>
          </w:tcPr>
          <w:p w14:paraId="44E02045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6542BDB9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</w:tr>
      <w:tr w:rsidR="001A63E1" w:rsidRPr="00E123C4" w14:paraId="2CDDC75D" w14:textId="77777777" w:rsidTr="00DE1C52">
        <w:tc>
          <w:tcPr>
            <w:tcW w:w="1733" w:type="dxa"/>
            <w:tcBorders>
              <w:bottom w:val="single" w:sz="4" w:space="0" w:color="000000"/>
            </w:tcBorders>
          </w:tcPr>
          <w:p w14:paraId="4A33F705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236" w:type="dxa"/>
          </w:tcPr>
          <w:p w14:paraId="46985C39" w14:textId="77777777" w:rsidR="001A63E1" w:rsidRPr="00E123C4" w:rsidRDefault="001A63E1" w:rsidP="00F42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456"/>
                <w:tab w:val="left" w:pos="4580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E123C4">
              <w:rPr>
                <w:color w:val="000000"/>
                <w:sz w:val="24"/>
                <w:szCs w:val="24"/>
                <w:highlight w:val="white"/>
              </w:rPr>
              <w:t>В.А. Колодкин</w:t>
            </w:r>
          </w:p>
        </w:tc>
        <w:tc>
          <w:tcPr>
            <w:tcW w:w="567" w:type="dxa"/>
          </w:tcPr>
          <w:p w14:paraId="5E16D5A4" w14:textId="77777777" w:rsidR="001A63E1" w:rsidRPr="00E123C4" w:rsidRDefault="001A63E1" w:rsidP="00F42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456"/>
                <w:tab w:val="left" w:pos="4580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960" w:type="dxa"/>
            <w:tcBorders>
              <w:top w:val="single" w:sz="4" w:space="0" w:color="000000"/>
            </w:tcBorders>
          </w:tcPr>
          <w:p w14:paraId="2D0ED3BD" w14:textId="77777777" w:rsidR="001A63E1" w:rsidRPr="00E123C4" w:rsidRDefault="001A63E1" w:rsidP="00F42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456"/>
                <w:tab w:val="left" w:pos="4580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highlight w:val="white"/>
              </w:rPr>
            </w:pPr>
            <w:r w:rsidRPr="00E123C4">
              <w:rPr>
                <w:color w:val="000000"/>
                <w:sz w:val="24"/>
                <w:szCs w:val="24"/>
                <w:highlight w:val="white"/>
              </w:rPr>
              <w:t>(</w:t>
            </w:r>
            <w:r w:rsidRPr="00E123C4">
              <w:rPr>
                <w:color w:val="000000"/>
                <w:sz w:val="20"/>
                <w:szCs w:val="20"/>
                <w:highlight w:val="white"/>
              </w:rPr>
              <w:t>должность)</w:t>
            </w:r>
          </w:p>
        </w:tc>
      </w:tr>
      <w:tr w:rsidR="001A63E1" w:rsidRPr="00E123C4" w14:paraId="3E546BA9" w14:textId="77777777" w:rsidTr="00DE1C52">
        <w:tc>
          <w:tcPr>
            <w:tcW w:w="1733" w:type="dxa"/>
            <w:tcBorders>
              <w:top w:val="single" w:sz="4" w:space="0" w:color="000000"/>
            </w:tcBorders>
          </w:tcPr>
          <w:p w14:paraId="5335FC1F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236" w:type="dxa"/>
          </w:tcPr>
          <w:p w14:paraId="59161A16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567" w:type="dxa"/>
          </w:tcPr>
          <w:p w14:paraId="3FF39C41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7FBE306B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</w:tr>
      <w:tr w:rsidR="001A63E1" w:rsidRPr="00E123C4" w14:paraId="18E33758" w14:textId="77777777" w:rsidTr="00DE1C52">
        <w:tc>
          <w:tcPr>
            <w:tcW w:w="1733" w:type="dxa"/>
          </w:tcPr>
          <w:p w14:paraId="47B316B9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236" w:type="dxa"/>
          </w:tcPr>
          <w:p w14:paraId="3C7B995D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</w:tcPr>
          <w:p w14:paraId="6CB75CAC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4960" w:type="dxa"/>
            <w:tcBorders>
              <w:top w:val="single" w:sz="4" w:space="0" w:color="000000"/>
            </w:tcBorders>
          </w:tcPr>
          <w:p w14:paraId="516B3529" w14:textId="77561531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E123C4">
              <w:rPr>
                <w:color w:val="000000"/>
                <w:sz w:val="20"/>
                <w:szCs w:val="20"/>
                <w:highlight w:val="white"/>
              </w:rPr>
              <w:t>(подпись)</w:t>
            </w:r>
            <w:r w:rsidR="009F4DD8">
              <w:rPr>
                <w:color w:val="000000"/>
                <w:sz w:val="20"/>
                <w:szCs w:val="20"/>
                <w:highlight w:val="white"/>
              </w:rPr>
              <w:t xml:space="preserve">   </w:t>
            </w:r>
            <w:r w:rsidRPr="00E123C4">
              <w:rPr>
                <w:color w:val="000000"/>
                <w:sz w:val="20"/>
                <w:szCs w:val="20"/>
                <w:highlight w:val="white"/>
              </w:rPr>
              <w:t>(Ф.И.О.)</w:t>
            </w:r>
          </w:p>
        </w:tc>
      </w:tr>
    </w:tbl>
    <w:p w14:paraId="5FCEEF74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color w:val="000000"/>
          <w:sz w:val="24"/>
          <w:szCs w:val="24"/>
          <w:highlight w:val="white"/>
        </w:rPr>
      </w:pPr>
    </w:p>
    <w:p w14:paraId="20C50FBB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color w:val="000000"/>
          <w:sz w:val="24"/>
          <w:szCs w:val="24"/>
          <w:highlight w:val="white"/>
        </w:rPr>
      </w:pPr>
    </w:p>
    <w:p w14:paraId="42F94390" w14:textId="77777777" w:rsidR="001A63E1" w:rsidRPr="00E123C4" w:rsidRDefault="001A63E1" w:rsidP="00F42326">
      <w:pPr>
        <w:spacing w:line="240" w:lineRule="auto"/>
      </w:pPr>
      <w:r w:rsidRPr="00E123C4">
        <w:br w:type="page"/>
      </w:r>
    </w:p>
    <w:p w14:paraId="6FA1C1DA" w14:textId="77777777" w:rsidR="00D125C0" w:rsidRPr="00E123C4" w:rsidRDefault="00D125C0" w:rsidP="00F42326">
      <w:pPr>
        <w:spacing w:after="0" w:line="240" w:lineRule="auto"/>
        <w:ind w:left="6663" w:firstLine="708"/>
        <w:jc w:val="right"/>
        <w:rPr>
          <w:sz w:val="24"/>
          <w:szCs w:val="24"/>
        </w:rPr>
      </w:pPr>
      <w:r w:rsidRPr="00E123C4">
        <w:rPr>
          <w:b/>
          <w:color w:val="000000"/>
          <w:sz w:val="24"/>
          <w:szCs w:val="24"/>
        </w:rPr>
        <w:lastRenderedPageBreak/>
        <w:t>Приложение 9</w:t>
      </w:r>
    </w:p>
    <w:p w14:paraId="2B96C088" w14:textId="63F47B39" w:rsidR="00D125C0" w:rsidRPr="00E123C4" w:rsidRDefault="00D125C0" w:rsidP="00F42326">
      <w:pPr>
        <w:spacing w:after="0" w:line="240" w:lineRule="auto"/>
        <w:ind w:firstLine="709"/>
        <w:jc w:val="right"/>
        <w:rPr>
          <w:color w:val="0D0D0D"/>
          <w:sz w:val="24"/>
          <w:szCs w:val="24"/>
        </w:rPr>
      </w:pPr>
      <w:r w:rsidRPr="00E123C4">
        <w:rPr>
          <w:color w:val="0D0D0D"/>
          <w:sz w:val="24"/>
          <w:szCs w:val="24"/>
        </w:rPr>
        <w:t xml:space="preserve">к приказу от </w:t>
      </w:r>
      <w:r w:rsidR="007704D1">
        <w:rPr>
          <w:color w:val="0D0D0D"/>
          <w:sz w:val="24"/>
          <w:szCs w:val="24"/>
        </w:rPr>
        <w:t xml:space="preserve">02.11.2023 </w:t>
      </w:r>
      <w:r w:rsidRPr="00E123C4">
        <w:rPr>
          <w:color w:val="0D0D0D"/>
          <w:sz w:val="24"/>
          <w:szCs w:val="24"/>
        </w:rPr>
        <w:t xml:space="preserve">№ </w:t>
      </w:r>
      <w:r w:rsidR="007704D1">
        <w:rPr>
          <w:color w:val="0D0D0D"/>
          <w:sz w:val="24"/>
          <w:szCs w:val="24"/>
        </w:rPr>
        <w:t>5697-ЛС-О</w:t>
      </w:r>
    </w:p>
    <w:p w14:paraId="5164F074" w14:textId="77777777" w:rsidR="00D125C0" w:rsidRPr="00E123C4" w:rsidRDefault="00D125C0" w:rsidP="00F42326">
      <w:pPr>
        <w:spacing w:after="0" w:line="240" w:lineRule="auto"/>
        <w:ind w:firstLine="709"/>
        <w:jc w:val="right"/>
        <w:rPr>
          <w:color w:val="0D0D0D"/>
          <w:sz w:val="24"/>
          <w:szCs w:val="24"/>
        </w:rPr>
      </w:pPr>
    </w:p>
    <w:p w14:paraId="2869842F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>СОГЛАШЕНИЕ № ____</w:t>
      </w:r>
    </w:p>
    <w:p w14:paraId="7300C415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>об использовании электронного оттиска подписи</w:t>
      </w:r>
    </w:p>
    <w:p w14:paraId="7F6F3EA1" w14:textId="4B140881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>г. Ростов-на-Дону</w:t>
      </w:r>
      <w:r w:rsidR="009F4DD8">
        <w:rPr>
          <w:color w:val="000000"/>
          <w:sz w:val="24"/>
          <w:szCs w:val="24"/>
          <w:highlight w:val="white"/>
        </w:rPr>
        <w:t xml:space="preserve">     </w:t>
      </w:r>
      <w:r w:rsidRPr="00E123C4">
        <w:rPr>
          <w:color w:val="000000"/>
          <w:sz w:val="24"/>
          <w:szCs w:val="24"/>
          <w:highlight w:val="white"/>
        </w:rPr>
        <w:tab/>
      </w:r>
      <w:r w:rsidRPr="00E123C4">
        <w:rPr>
          <w:color w:val="000000"/>
          <w:sz w:val="24"/>
          <w:szCs w:val="24"/>
          <w:highlight w:val="white"/>
        </w:rPr>
        <w:tab/>
      </w:r>
      <w:r w:rsidRPr="00E123C4">
        <w:rPr>
          <w:color w:val="000000"/>
          <w:sz w:val="24"/>
          <w:szCs w:val="24"/>
          <w:highlight w:val="white"/>
        </w:rPr>
        <w:tab/>
        <w:t>«___» __________ ____ г.</w:t>
      </w:r>
    </w:p>
    <w:p w14:paraId="69C2A0FE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color w:val="000000"/>
          <w:sz w:val="24"/>
          <w:szCs w:val="24"/>
          <w:highlight w:val="white"/>
        </w:rPr>
      </w:pPr>
    </w:p>
    <w:p w14:paraId="6AA72FE0" w14:textId="2E6C517C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 (ДГТУ)</w:t>
      </w:r>
      <w:r w:rsidRPr="00E123C4">
        <w:rPr>
          <w:rFonts w:eastAsia="Arial"/>
          <w:color w:val="000000"/>
          <w:sz w:val="20"/>
          <w:szCs w:val="20"/>
          <w:highlight w:val="white"/>
        </w:rPr>
        <w:t xml:space="preserve"> </w:t>
      </w:r>
      <w:r w:rsidR="00217C2E">
        <w:rPr>
          <w:color w:val="000000"/>
          <w:sz w:val="24"/>
          <w:szCs w:val="24"/>
          <w:highlight w:val="white"/>
        </w:rPr>
        <w:t>в</w:t>
      </w:r>
      <w:r w:rsidR="001B5CEE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 xml:space="preserve">лице проректора </w:t>
      </w:r>
      <w:r w:rsidRPr="00E123C4">
        <w:rPr>
          <w:color w:val="000000"/>
          <w:sz w:val="24"/>
          <w:szCs w:val="24"/>
          <w:highlight w:val="white"/>
        </w:rPr>
        <w:br/>
        <w:t>по учебной работе Колодкина Владимира Александровича, действующего на основании доверенности от 31.12.2022 г. № 12-05-125, и _____________________________________________________________________________________</w:t>
      </w:r>
    </w:p>
    <w:p w14:paraId="2AE48B07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>_____________________________________________________________________________________</w:t>
      </w:r>
    </w:p>
    <w:p w14:paraId="1CB65F8A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color w:val="000000"/>
          <w:highlight w:val="white"/>
        </w:rPr>
      </w:pPr>
      <w:r w:rsidRPr="00E123C4">
        <w:rPr>
          <w:color w:val="000000"/>
          <w:sz w:val="20"/>
          <w:szCs w:val="20"/>
          <w:highlight w:val="white"/>
        </w:rPr>
        <w:t>(Ф.И.О., должность)</w:t>
      </w:r>
    </w:p>
    <w:p w14:paraId="1B7BFC5D" w14:textId="0C7EC1BD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 xml:space="preserve">именуемый </w:t>
      </w:r>
      <w:r w:rsidR="00217C2E">
        <w:rPr>
          <w:color w:val="000000"/>
          <w:sz w:val="24"/>
          <w:szCs w:val="24"/>
          <w:highlight w:val="white"/>
        </w:rPr>
        <w:t>в</w:t>
      </w:r>
      <w:r w:rsidR="001B5CEE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 xml:space="preserve">дальнейшем «Секретарь ГЭК», а совместно именуемые «Стороны», с учетом п. 2 </w:t>
      </w:r>
      <w:r w:rsidRPr="00E123C4">
        <w:rPr>
          <w:color w:val="000000"/>
          <w:sz w:val="24"/>
          <w:szCs w:val="24"/>
          <w:highlight w:val="white"/>
        </w:rPr>
        <w:br/>
        <w:t>ст. 160 и п. 2 ст. 434 Гражданского кодекса РФ заключили настоящее соглашение о нижеследующем:</w:t>
      </w:r>
    </w:p>
    <w:p w14:paraId="7E8D3D58" w14:textId="77777777" w:rsidR="001A63E1" w:rsidRPr="00E123C4" w:rsidRDefault="001A63E1" w:rsidP="00F4232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 xml:space="preserve">Протокол заседания государственной экзаменационной комиссии по приему государственного экзамена и протокол заседания государственной экзаменационной комиссии </w:t>
      </w:r>
      <w:r w:rsidRPr="00E123C4">
        <w:rPr>
          <w:color w:val="000000"/>
          <w:sz w:val="24"/>
          <w:szCs w:val="24"/>
          <w:highlight w:val="white"/>
        </w:rPr>
        <w:br/>
        <w:t xml:space="preserve">по приему защиты ВКР, оформляемые посредством информационно-аналитической системы «ДГТУ.Цифра» (далее – ИАС «ДГТУ.Цифра»), могут быть подписаны от имени Секретаря ГЭК </w:t>
      </w:r>
      <w:r w:rsidRPr="00E123C4">
        <w:rPr>
          <w:color w:val="000000"/>
          <w:sz w:val="24"/>
          <w:szCs w:val="24"/>
          <w:highlight w:val="white"/>
        </w:rPr>
        <w:br/>
        <w:t xml:space="preserve">с использованием электронного оттиска подписи </w:t>
      </w:r>
    </w:p>
    <w:p w14:paraId="0B7756B4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highlight w:val="white"/>
        </w:rPr>
      </w:pPr>
      <w:r w:rsidRPr="00E123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4D66A16" wp14:editId="00B07C74">
                <wp:simplePos x="0" y="0"/>
                <wp:positionH relativeFrom="column">
                  <wp:posOffset>863600</wp:posOffset>
                </wp:positionH>
                <wp:positionV relativeFrom="paragraph">
                  <wp:posOffset>50800</wp:posOffset>
                </wp:positionV>
                <wp:extent cx="4918075" cy="86868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9753" y="3358426"/>
                          <a:ext cx="4892494" cy="84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62E001" w14:textId="77777777" w:rsidR="00B419B9" w:rsidRDefault="00B419B9" w:rsidP="001A63E1">
                            <w:pPr>
                              <w:spacing w:line="240" w:lineRule="auto"/>
                              <w:ind w:hanging="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66A16" id="Прямоугольник 6" o:spid="_x0000_s1027" style="position:absolute;margin-left:68pt;margin-top:4pt;width:387.25pt;height:6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062E001" w14:textId="77777777" w:rsidR="00B419B9" w:rsidRDefault="00B419B9" w:rsidP="001A63E1">
                      <w:pPr>
                        <w:spacing w:line="240" w:lineRule="auto"/>
                        <w:ind w:hanging="2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C45E312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202525C6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4C26D6B3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highlight w:val="white"/>
        </w:rPr>
      </w:pPr>
    </w:p>
    <w:p w14:paraId="09076C98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highlight w:val="white"/>
        </w:rPr>
      </w:pPr>
    </w:p>
    <w:p w14:paraId="7CDDB558" w14:textId="7020F6A4" w:rsidR="001A63E1" w:rsidRPr="00E123C4" w:rsidRDefault="009F4DD8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highlight w:val="white"/>
        </w:rPr>
      </w:pPr>
      <w:r>
        <w:rPr>
          <w:color w:val="000000"/>
          <w:sz w:val="20"/>
          <w:szCs w:val="20"/>
          <w:highlight w:val="white"/>
        </w:rPr>
        <w:t xml:space="preserve">  </w:t>
      </w:r>
      <w:r w:rsidR="001A63E1" w:rsidRPr="00E123C4">
        <w:rPr>
          <w:color w:val="000000"/>
          <w:sz w:val="20"/>
          <w:szCs w:val="20"/>
          <w:highlight w:val="white"/>
        </w:rPr>
        <w:t>(образец подписи для электронного оттиска, не касаясь рамок выделенного поля)</w:t>
      </w:r>
    </w:p>
    <w:p w14:paraId="6082DEA9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highlight w:val="white"/>
        </w:rPr>
      </w:pPr>
    </w:p>
    <w:p w14:paraId="17A4F69A" w14:textId="77777777" w:rsidR="001A63E1" w:rsidRPr="00E123C4" w:rsidRDefault="001A63E1" w:rsidP="00F4232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" w:firstLine="712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>Электронный оттиск подписи имеет такую же силу, как и подлинная подпись уполномоченного лица.</w:t>
      </w:r>
    </w:p>
    <w:p w14:paraId="2E95396E" w14:textId="11808845" w:rsidR="001A63E1" w:rsidRPr="00E123C4" w:rsidRDefault="001A63E1" w:rsidP="00F4232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" w:firstLine="712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 xml:space="preserve">Электронный оттиск подписи </w:t>
      </w:r>
      <w:r w:rsidR="00217C2E">
        <w:rPr>
          <w:color w:val="000000"/>
          <w:sz w:val="24"/>
          <w:szCs w:val="24"/>
          <w:highlight w:val="white"/>
        </w:rPr>
        <w:t>в</w:t>
      </w:r>
      <w:r w:rsidR="001B5CEE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 xml:space="preserve">ИАС «ДГТУ.Цифра» проставляется после совершения последовательных действий, предусмотренных инструкцией по использованию ИАС «ДГТУ.Цифра», </w:t>
      </w:r>
      <w:r w:rsidR="00217C2E">
        <w:rPr>
          <w:color w:val="000000"/>
          <w:sz w:val="24"/>
          <w:szCs w:val="24"/>
          <w:highlight w:val="white"/>
        </w:rPr>
        <w:t>в</w:t>
      </w:r>
      <w:r w:rsidR="001B5CEE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 xml:space="preserve">частности, после введения выданного Секретарю ГЭК логина и пароля, идентифицирующих его, последующего ознакомления с исследуемой информацией и утверждения Секретарем ГЭК документов, перечисленных </w:t>
      </w:r>
      <w:r w:rsidR="00217C2E">
        <w:rPr>
          <w:color w:val="000000"/>
          <w:sz w:val="24"/>
          <w:szCs w:val="24"/>
          <w:highlight w:val="white"/>
        </w:rPr>
        <w:t>в</w:t>
      </w:r>
      <w:r w:rsidR="001B5CEE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 xml:space="preserve">пункте 1 настоящего соглашения. </w:t>
      </w:r>
    </w:p>
    <w:p w14:paraId="2DC8EF61" w14:textId="0AF88C52" w:rsidR="001A63E1" w:rsidRPr="00E123C4" w:rsidRDefault="001A63E1" w:rsidP="00F4232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" w:firstLine="712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 xml:space="preserve">По требованию уполномоченных лиц документ, подписанный с использованием электронного оттиска подписи, подлежит замене на документ, подписанный собственной подписью, </w:t>
      </w:r>
      <w:r w:rsidR="00217C2E">
        <w:rPr>
          <w:color w:val="000000"/>
          <w:sz w:val="24"/>
          <w:szCs w:val="24"/>
          <w:highlight w:val="white"/>
        </w:rPr>
        <w:t>в</w:t>
      </w:r>
      <w:r w:rsidR="001B5CEE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>течение одного дня с момента предъявления письменного требования Стороны.</w:t>
      </w:r>
    </w:p>
    <w:p w14:paraId="10941B7B" w14:textId="320E9CA6" w:rsidR="001A63E1" w:rsidRPr="00E123C4" w:rsidRDefault="001A63E1" w:rsidP="00F4232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" w:firstLine="712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>О случае ошибочного подписания документа посредством электронного оттиска подписи Секретарь ГЭК обязан до конца рабочего дня сообщить уполномо</w:t>
      </w:r>
      <w:r w:rsidR="006B3E79">
        <w:rPr>
          <w:color w:val="000000"/>
          <w:sz w:val="24"/>
          <w:szCs w:val="24"/>
          <w:highlight w:val="white"/>
        </w:rPr>
        <w:t xml:space="preserve">ченному лицу ДГТУ </w:t>
      </w:r>
      <w:r w:rsidR="006B3E79">
        <w:rPr>
          <w:color w:val="000000"/>
          <w:sz w:val="24"/>
          <w:szCs w:val="24"/>
          <w:highlight w:val="white"/>
        </w:rPr>
        <w:br/>
        <w:t xml:space="preserve">по телефону </w:t>
      </w:r>
      <w:r w:rsidRPr="00E123C4">
        <w:rPr>
          <w:color w:val="000000"/>
          <w:sz w:val="24"/>
          <w:szCs w:val="24"/>
          <w:highlight w:val="white"/>
        </w:rPr>
        <w:t>25-32 или на электронную почту spu-03.1.1@donstu.ru.</w:t>
      </w:r>
    </w:p>
    <w:p w14:paraId="1CEEFCDA" w14:textId="7C2BE3AD" w:rsidR="001A63E1" w:rsidRPr="00E123C4" w:rsidRDefault="001A63E1" w:rsidP="00F4232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" w:firstLine="712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 xml:space="preserve">Секретарь ГЭК обязан немедленно уведомить ДГТУ о прекращении или об изменении своих полномочий на подписание документов, указанных </w:t>
      </w:r>
      <w:r w:rsidR="00217C2E">
        <w:rPr>
          <w:color w:val="000000"/>
          <w:sz w:val="24"/>
          <w:szCs w:val="24"/>
          <w:highlight w:val="white"/>
        </w:rPr>
        <w:t>в</w:t>
      </w:r>
      <w:r w:rsidR="001B5CEE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>пункте 1 настоящего соглашения.</w:t>
      </w:r>
    </w:p>
    <w:p w14:paraId="1766EF65" w14:textId="01A0D625" w:rsidR="001A63E1" w:rsidRPr="00E123C4" w:rsidRDefault="001A63E1" w:rsidP="00F4232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" w:firstLine="712"/>
        <w:jc w:val="both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 xml:space="preserve">Настоящее соглашение вступает </w:t>
      </w:r>
      <w:r w:rsidR="00217C2E">
        <w:rPr>
          <w:color w:val="000000"/>
          <w:sz w:val="24"/>
          <w:szCs w:val="24"/>
          <w:highlight w:val="white"/>
        </w:rPr>
        <w:t>в</w:t>
      </w:r>
      <w:r w:rsidR="001B5CEE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 xml:space="preserve">силу с момента подписания Сторонами. Все изменения и дополнения к настоящему соглашению имеют юридическую силу, если они составлены </w:t>
      </w:r>
      <w:r w:rsidR="00217C2E">
        <w:rPr>
          <w:color w:val="000000"/>
          <w:sz w:val="24"/>
          <w:szCs w:val="24"/>
          <w:highlight w:val="white"/>
        </w:rPr>
        <w:t>в</w:t>
      </w:r>
      <w:r w:rsidR="001B5CEE">
        <w:rPr>
          <w:color w:val="000000"/>
          <w:sz w:val="24"/>
          <w:szCs w:val="24"/>
          <w:highlight w:val="white"/>
        </w:rPr>
        <w:t xml:space="preserve"> </w:t>
      </w:r>
      <w:r w:rsidRPr="00E123C4">
        <w:rPr>
          <w:color w:val="000000"/>
          <w:sz w:val="24"/>
          <w:szCs w:val="24"/>
          <w:highlight w:val="white"/>
        </w:rPr>
        <w:t>письменной форме и подписаны Сторонами.</w:t>
      </w:r>
    </w:p>
    <w:p w14:paraId="62FAB202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color w:val="000000"/>
          <w:sz w:val="24"/>
          <w:szCs w:val="24"/>
          <w:highlight w:val="white"/>
        </w:rPr>
      </w:pPr>
    </w:p>
    <w:p w14:paraId="468BD908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color w:val="000000"/>
          <w:sz w:val="24"/>
          <w:szCs w:val="24"/>
          <w:highlight w:val="white"/>
        </w:rPr>
      </w:pPr>
      <w:r w:rsidRPr="00E123C4">
        <w:rPr>
          <w:color w:val="000000"/>
          <w:sz w:val="24"/>
          <w:szCs w:val="24"/>
          <w:highlight w:val="white"/>
        </w:rPr>
        <w:t>ПОДПИСИ СТОРОН</w:t>
      </w:r>
    </w:p>
    <w:p w14:paraId="7E11EDBB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color w:val="000000"/>
          <w:sz w:val="24"/>
          <w:szCs w:val="24"/>
          <w:highlight w:val="white"/>
        </w:rPr>
      </w:pPr>
    </w:p>
    <w:p w14:paraId="10DA195F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color w:val="000000"/>
          <w:sz w:val="24"/>
          <w:szCs w:val="24"/>
          <w:highlight w:val="white"/>
        </w:rPr>
      </w:pPr>
    </w:p>
    <w:tbl>
      <w:tblPr>
        <w:tblW w:w="9496" w:type="dxa"/>
        <w:tblInd w:w="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33"/>
        <w:gridCol w:w="2236"/>
        <w:gridCol w:w="567"/>
        <w:gridCol w:w="4960"/>
      </w:tblGrid>
      <w:tr w:rsidR="001A63E1" w:rsidRPr="00E123C4" w14:paraId="6B06A843" w14:textId="77777777" w:rsidTr="00DE1C52">
        <w:tc>
          <w:tcPr>
            <w:tcW w:w="3969" w:type="dxa"/>
            <w:gridSpan w:val="2"/>
          </w:tcPr>
          <w:p w14:paraId="1A0BFD7F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E123C4">
              <w:rPr>
                <w:color w:val="000000"/>
                <w:sz w:val="24"/>
                <w:szCs w:val="24"/>
                <w:highlight w:val="white"/>
              </w:rPr>
              <w:lastRenderedPageBreak/>
              <w:t>Проректор по учебной работе ДГТУ</w:t>
            </w:r>
          </w:p>
        </w:tc>
        <w:tc>
          <w:tcPr>
            <w:tcW w:w="567" w:type="dxa"/>
          </w:tcPr>
          <w:p w14:paraId="5908BC83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3F34E374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</w:tr>
      <w:tr w:rsidR="001A63E1" w:rsidRPr="00E123C4" w14:paraId="400D55D9" w14:textId="77777777" w:rsidTr="00DE1C52">
        <w:tc>
          <w:tcPr>
            <w:tcW w:w="1733" w:type="dxa"/>
            <w:tcBorders>
              <w:bottom w:val="single" w:sz="4" w:space="0" w:color="000000"/>
            </w:tcBorders>
          </w:tcPr>
          <w:p w14:paraId="79720B59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236" w:type="dxa"/>
          </w:tcPr>
          <w:p w14:paraId="272A3CA9" w14:textId="77777777" w:rsidR="001A63E1" w:rsidRPr="00E123C4" w:rsidRDefault="001A63E1" w:rsidP="00F42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456"/>
                <w:tab w:val="left" w:pos="4580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E123C4">
              <w:rPr>
                <w:color w:val="000000"/>
                <w:sz w:val="24"/>
                <w:szCs w:val="24"/>
                <w:highlight w:val="white"/>
              </w:rPr>
              <w:t>В.А. Колодкин</w:t>
            </w:r>
          </w:p>
        </w:tc>
        <w:tc>
          <w:tcPr>
            <w:tcW w:w="567" w:type="dxa"/>
          </w:tcPr>
          <w:p w14:paraId="1A65E575" w14:textId="77777777" w:rsidR="001A63E1" w:rsidRPr="00E123C4" w:rsidRDefault="001A63E1" w:rsidP="00F42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456"/>
                <w:tab w:val="left" w:pos="4580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960" w:type="dxa"/>
            <w:tcBorders>
              <w:top w:val="single" w:sz="4" w:space="0" w:color="000000"/>
            </w:tcBorders>
          </w:tcPr>
          <w:p w14:paraId="5220669C" w14:textId="77777777" w:rsidR="001A63E1" w:rsidRPr="00E123C4" w:rsidRDefault="001A63E1" w:rsidP="00F42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456"/>
                <w:tab w:val="left" w:pos="4580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highlight w:val="white"/>
              </w:rPr>
            </w:pPr>
            <w:r w:rsidRPr="00E123C4">
              <w:rPr>
                <w:color w:val="000000"/>
                <w:sz w:val="24"/>
                <w:szCs w:val="24"/>
                <w:highlight w:val="white"/>
              </w:rPr>
              <w:t>(</w:t>
            </w:r>
            <w:r w:rsidRPr="00E123C4">
              <w:rPr>
                <w:color w:val="000000"/>
                <w:sz w:val="20"/>
                <w:szCs w:val="20"/>
                <w:highlight w:val="white"/>
              </w:rPr>
              <w:t>должность)</w:t>
            </w:r>
          </w:p>
        </w:tc>
      </w:tr>
      <w:tr w:rsidR="001A63E1" w:rsidRPr="00E123C4" w14:paraId="4E0CCFA1" w14:textId="77777777" w:rsidTr="00DE1C52">
        <w:tc>
          <w:tcPr>
            <w:tcW w:w="1733" w:type="dxa"/>
            <w:tcBorders>
              <w:top w:val="single" w:sz="4" w:space="0" w:color="000000"/>
            </w:tcBorders>
          </w:tcPr>
          <w:p w14:paraId="5AA3443E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236" w:type="dxa"/>
          </w:tcPr>
          <w:p w14:paraId="447DD344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567" w:type="dxa"/>
          </w:tcPr>
          <w:p w14:paraId="2A1EC241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790EF653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</w:tr>
      <w:tr w:rsidR="001A63E1" w:rsidRPr="00E123C4" w14:paraId="326644A9" w14:textId="77777777" w:rsidTr="00DE1C52">
        <w:tc>
          <w:tcPr>
            <w:tcW w:w="1733" w:type="dxa"/>
          </w:tcPr>
          <w:p w14:paraId="5C862888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236" w:type="dxa"/>
          </w:tcPr>
          <w:p w14:paraId="21CDC977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567" w:type="dxa"/>
          </w:tcPr>
          <w:p w14:paraId="6EB6AED2" w14:textId="7777777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4960" w:type="dxa"/>
            <w:tcBorders>
              <w:top w:val="single" w:sz="4" w:space="0" w:color="000000"/>
            </w:tcBorders>
          </w:tcPr>
          <w:p w14:paraId="715DB143" w14:textId="29757D07" w:rsidR="001A63E1" w:rsidRPr="00E123C4" w:rsidRDefault="001A63E1" w:rsidP="00F4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6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E123C4">
              <w:rPr>
                <w:color w:val="000000"/>
                <w:sz w:val="20"/>
                <w:szCs w:val="20"/>
                <w:highlight w:val="white"/>
              </w:rPr>
              <w:t>(подпись)</w:t>
            </w:r>
            <w:r w:rsidR="009F4DD8">
              <w:rPr>
                <w:color w:val="000000"/>
                <w:sz w:val="20"/>
                <w:szCs w:val="20"/>
                <w:highlight w:val="white"/>
              </w:rPr>
              <w:t xml:space="preserve">   </w:t>
            </w:r>
            <w:r w:rsidRPr="00E123C4">
              <w:rPr>
                <w:color w:val="000000"/>
                <w:sz w:val="20"/>
                <w:szCs w:val="20"/>
                <w:highlight w:val="white"/>
              </w:rPr>
              <w:t>(Ф.И.О.)</w:t>
            </w:r>
          </w:p>
        </w:tc>
      </w:tr>
    </w:tbl>
    <w:p w14:paraId="1864E1D6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color w:val="000000"/>
          <w:sz w:val="24"/>
          <w:szCs w:val="24"/>
          <w:highlight w:val="white"/>
        </w:rPr>
      </w:pPr>
    </w:p>
    <w:p w14:paraId="71388B6E" w14:textId="77777777" w:rsidR="001A63E1" w:rsidRPr="00E123C4" w:rsidRDefault="001A63E1" w:rsidP="00F42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214A001C" w14:textId="77777777" w:rsidR="00824268" w:rsidRPr="00E123C4" w:rsidRDefault="00824268" w:rsidP="00F42326">
      <w:pPr>
        <w:spacing w:after="0" w:line="240" w:lineRule="auto"/>
        <w:rPr>
          <w:sz w:val="24"/>
          <w:szCs w:val="24"/>
        </w:rPr>
      </w:pPr>
    </w:p>
    <w:sectPr w:rsidR="00824268" w:rsidRPr="00E123C4" w:rsidSect="000B3E26">
      <w:footerReference w:type="default" r:id="rId15"/>
      <w:footerReference w:type="first" r:id="rId16"/>
      <w:pgSz w:w="11906" w:h="16838"/>
      <w:pgMar w:top="1134" w:right="567" w:bottom="1134" w:left="1134" w:header="709" w:footer="7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866B5" w14:textId="77777777" w:rsidR="008369DD" w:rsidRDefault="008369DD">
      <w:pPr>
        <w:spacing w:after="0" w:line="240" w:lineRule="auto"/>
      </w:pPr>
      <w:r>
        <w:separator/>
      </w:r>
    </w:p>
  </w:endnote>
  <w:endnote w:type="continuationSeparator" w:id="0">
    <w:p w14:paraId="534DE49C" w14:textId="77777777" w:rsidR="008369DD" w:rsidRDefault="0083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2A194" w14:textId="77777777" w:rsidR="00B419B9" w:rsidRDefault="00B419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16"/>
        <w:szCs w:val="16"/>
      </w:rPr>
    </w:pPr>
    <w:r w:rsidRPr="004A0120">
      <w:rPr>
        <w:color w:val="000000"/>
        <w:sz w:val="16"/>
        <w:szCs w:val="16"/>
      </w:rPr>
      <w:t xml:space="preserve">Об организации и порядке проведения государственной итоговой аттестации обучающихся в осеннем семестре 2023/2024 учебного года </w:t>
    </w:r>
    <w:r>
      <w:rPr>
        <w:color w:val="000000"/>
        <w:sz w:val="16"/>
        <w:szCs w:val="16"/>
      </w:rPr>
      <w:t>– 03.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89DE" w14:textId="77777777" w:rsidR="00B419B9" w:rsidRDefault="00B419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16"/>
        <w:szCs w:val="16"/>
      </w:rPr>
    </w:pPr>
    <w:r w:rsidRPr="004A0120">
      <w:rPr>
        <w:color w:val="000000"/>
        <w:sz w:val="16"/>
        <w:szCs w:val="16"/>
      </w:rPr>
      <w:t xml:space="preserve">Об организации и порядке проведения государственной итоговой аттестации обучающихся в осеннем семестре 2023/2024 учебного года </w:t>
    </w:r>
    <w:r>
      <w:rPr>
        <w:color w:val="000000"/>
        <w:sz w:val="16"/>
        <w:szCs w:val="16"/>
      </w:rPr>
      <w:t>– 03.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7D4E" w14:textId="77777777" w:rsidR="00B419B9" w:rsidRDefault="00B419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Об организации и порядке проведения государственной итоговой аттестации обучающихся в весеннем семестре 2022/2023 учебного года – 03.1.1</w:t>
    </w:r>
  </w:p>
  <w:p w14:paraId="4027CA57" w14:textId="77777777" w:rsidR="00B419B9" w:rsidRDefault="00B419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45CB" w14:textId="77777777" w:rsidR="00B419B9" w:rsidRDefault="00B419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Об организации и порядке проведения государственной итоговой аттестации обучающихся в весеннем семестре 2022/2023 учебного года – 03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4C99A" w14:textId="77777777" w:rsidR="008369DD" w:rsidRDefault="008369DD">
      <w:pPr>
        <w:spacing w:after="0" w:line="240" w:lineRule="auto"/>
      </w:pPr>
      <w:r>
        <w:separator/>
      </w:r>
    </w:p>
  </w:footnote>
  <w:footnote w:type="continuationSeparator" w:id="0">
    <w:p w14:paraId="54782A69" w14:textId="77777777" w:rsidR="008369DD" w:rsidRDefault="00836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EEC"/>
    <w:multiLevelType w:val="multilevel"/>
    <w:tmpl w:val="0206D70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A64BF3"/>
    <w:multiLevelType w:val="multilevel"/>
    <w:tmpl w:val="D026DEB4"/>
    <w:lvl w:ilvl="0">
      <w:start w:val="1"/>
      <w:numFmt w:val="decimal"/>
      <w:lvlText w:val="%1."/>
      <w:lvlJc w:val="left"/>
      <w:pPr>
        <w:ind w:left="870" w:hanging="5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9147093"/>
    <w:multiLevelType w:val="multilevel"/>
    <w:tmpl w:val="00FC140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508C5"/>
    <w:multiLevelType w:val="multilevel"/>
    <w:tmpl w:val="4C2E176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A408F0"/>
    <w:multiLevelType w:val="multilevel"/>
    <w:tmpl w:val="15D86B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203EAD"/>
    <w:multiLevelType w:val="multilevel"/>
    <w:tmpl w:val="7BFCE2A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65356"/>
    <w:multiLevelType w:val="multilevel"/>
    <w:tmpl w:val="82406B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602257"/>
    <w:multiLevelType w:val="hybridMultilevel"/>
    <w:tmpl w:val="D1ECEF9E"/>
    <w:lvl w:ilvl="0" w:tplc="A462C5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23017D"/>
    <w:multiLevelType w:val="multilevel"/>
    <w:tmpl w:val="A372DEA4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8E0480E"/>
    <w:multiLevelType w:val="multilevel"/>
    <w:tmpl w:val="1C566A94"/>
    <w:lvl w:ilvl="0">
      <w:start w:val="1"/>
      <w:numFmt w:val="bullet"/>
      <w:lvlText w:val="−"/>
      <w:lvlJc w:val="left"/>
      <w:pPr>
        <w:ind w:left="1429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10" w15:restartNumberingAfterBreak="0">
    <w:nsid w:val="2B8E293C"/>
    <w:multiLevelType w:val="multilevel"/>
    <w:tmpl w:val="5F54990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416399"/>
    <w:multiLevelType w:val="multilevel"/>
    <w:tmpl w:val="556A353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E2549F"/>
    <w:multiLevelType w:val="multilevel"/>
    <w:tmpl w:val="4A284DF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BF21AB"/>
    <w:multiLevelType w:val="multilevel"/>
    <w:tmpl w:val="CC268AD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CD45357"/>
    <w:multiLevelType w:val="multilevel"/>
    <w:tmpl w:val="F120F34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AA34D6"/>
    <w:multiLevelType w:val="multilevel"/>
    <w:tmpl w:val="46267A6A"/>
    <w:lvl w:ilvl="0">
      <w:start w:val="1"/>
      <w:numFmt w:val="decimal"/>
      <w:lvlText w:val="%1."/>
      <w:lvlJc w:val="left"/>
      <w:pPr>
        <w:ind w:left="870" w:hanging="5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3EC6611"/>
    <w:multiLevelType w:val="multilevel"/>
    <w:tmpl w:val="E2A436AC"/>
    <w:lvl w:ilvl="0">
      <w:start w:val="1"/>
      <w:numFmt w:val="decimal"/>
      <w:lvlText w:val="%1."/>
      <w:lvlJc w:val="left"/>
      <w:pPr>
        <w:ind w:left="870" w:hanging="5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7B76E2C"/>
    <w:multiLevelType w:val="multilevel"/>
    <w:tmpl w:val="81680470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559917FE"/>
    <w:multiLevelType w:val="multilevel"/>
    <w:tmpl w:val="1D06B4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5E15018"/>
    <w:multiLevelType w:val="multilevel"/>
    <w:tmpl w:val="D6086CD2"/>
    <w:lvl w:ilvl="0">
      <w:start w:val="1"/>
      <w:numFmt w:val="decimal"/>
      <w:lvlText w:val="%1."/>
      <w:lvlJc w:val="left"/>
      <w:pPr>
        <w:ind w:left="870" w:hanging="5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DDA3D3B"/>
    <w:multiLevelType w:val="multilevel"/>
    <w:tmpl w:val="772C691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09A328B"/>
    <w:multiLevelType w:val="multilevel"/>
    <w:tmpl w:val="853E37D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C14297"/>
    <w:multiLevelType w:val="multilevel"/>
    <w:tmpl w:val="B3E04D0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380731C"/>
    <w:multiLevelType w:val="multilevel"/>
    <w:tmpl w:val="93F241D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113E1F"/>
    <w:multiLevelType w:val="multilevel"/>
    <w:tmpl w:val="BEE29E5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78705A4"/>
    <w:multiLevelType w:val="multilevel"/>
    <w:tmpl w:val="4014C32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9134437"/>
    <w:multiLevelType w:val="multilevel"/>
    <w:tmpl w:val="AF7CB66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CC22684"/>
    <w:multiLevelType w:val="multilevel"/>
    <w:tmpl w:val="8D044FF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0276820"/>
    <w:multiLevelType w:val="multilevel"/>
    <w:tmpl w:val="BBBEEF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E3BA2"/>
    <w:multiLevelType w:val="multilevel"/>
    <w:tmpl w:val="D72C672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C3B28D5"/>
    <w:multiLevelType w:val="multilevel"/>
    <w:tmpl w:val="4A38DAEE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29"/>
  </w:num>
  <w:num w:numId="5">
    <w:abstractNumId w:val="13"/>
  </w:num>
  <w:num w:numId="6">
    <w:abstractNumId w:val="25"/>
  </w:num>
  <w:num w:numId="7">
    <w:abstractNumId w:val="21"/>
  </w:num>
  <w:num w:numId="8">
    <w:abstractNumId w:val="23"/>
  </w:num>
  <w:num w:numId="9">
    <w:abstractNumId w:val="10"/>
  </w:num>
  <w:num w:numId="10">
    <w:abstractNumId w:val="8"/>
  </w:num>
  <w:num w:numId="11">
    <w:abstractNumId w:val="27"/>
  </w:num>
  <w:num w:numId="12">
    <w:abstractNumId w:val="26"/>
  </w:num>
  <w:num w:numId="13">
    <w:abstractNumId w:val="17"/>
  </w:num>
  <w:num w:numId="14">
    <w:abstractNumId w:val="0"/>
  </w:num>
  <w:num w:numId="15">
    <w:abstractNumId w:val="16"/>
  </w:num>
  <w:num w:numId="16">
    <w:abstractNumId w:val="28"/>
  </w:num>
  <w:num w:numId="17">
    <w:abstractNumId w:val="9"/>
  </w:num>
  <w:num w:numId="18">
    <w:abstractNumId w:val="6"/>
  </w:num>
  <w:num w:numId="19">
    <w:abstractNumId w:val="2"/>
  </w:num>
  <w:num w:numId="20">
    <w:abstractNumId w:val="18"/>
  </w:num>
  <w:num w:numId="21">
    <w:abstractNumId w:val="3"/>
  </w:num>
  <w:num w:numId="22">
    <w:abstractNumId w:val="24"/>
  </w:num>
  <w:num w:numId="23">
    <w:abstractNumId w:val="1"/>
  </w:num>
  <w:num w:numId="24">
    <w:abstractNumId w:val="4"/>
  </w:num>
  <w:num w:numId="25">
    <w:abstractNumId w:val="11"/>
  </w:num>
  <w:num w:numId="26">
    <w:abstractNumId w:val="5"/>
  </w:num>
  <w:num w:numId="27">
    <w:abstractNumId w:val="20"/>
  </w:num>
  <w:num w:numId="28">
    <w:abstractNumId w:val="30"/>
  </w:num>
  <w:num w:numId="29">
    <w:abstractNumId w:val="7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BB"/>
    <w:rsid w:val="00003293"/>
    <w:rsid w:val="00004CEB"/>
    <w:rsid w:val="00010168"/>
    <w:rsid w:val="00016384"/>
    <w:rsid w:val="000212F3"/>
    <w:rsid w:val="000446B3"/>
    <w:rsid w:val="00045365"/>
    <w:rsid w:val="00076717"/>
    <w:rsid w:val="00084035"/>
    <w:rsid w:val="00094363"/>
    <w:rsid w:val="000A33C6"/>
    <w:rsid w:val="000A364E"/>
    <w:rsid w:val="000B2C1C"/>
    <w:rsid w:val="000B3E26"/>
    <w:rsid w:val="000C04BE"/>
    <w:rsid w:val="000C35F2"/>
    <w:rsid w:val="000C3732"/>
    <w:rsid w:val="000D08D5"/>
    <w:rsid w:val="000F1431"/>
    <w:rsid w:val="000F543E"/>
    <w:rsid w:val="000F6014"/>
    <w:rsid w:val="00101004"/>
    <w:rsid w:val="00101E3C"/>
    <w:rsid w:val="00126C92"/>
    <w:rsid w:val="001329EF"/>
    <w:rsid w:val="00141FEF"/>
    <w:rsid w:val="0014419A"/>
    <w:rsid w:val="0014656A"/>
    <w:rsid w:val="0014704F"/>
    <w:rsid w:val="001521AA"/>
    <w:rsid w:val="00160D95"/>
    <w:rsid w:val="00166CCD"/>
    <w:rsid w:val="00167AB1"/>
    <w:rsid w:val="00171DBE"/>
    <w:rsid w:val="0017223D"/>
    <w:rsid w:val="00172554"/>
    <w:rsid w:val="0018428C"/>
    <w:rsid w:val="00191AD2"/>
    <w:rsid w:val="001960A6"/>
    <w:rsid w:val="00196827"/>
    <w:rsid w:val="00197912"/>
    <w:rsid w:val="001A2155"/>
    <w:rsid w:val="001A5754"/>
    <w:rsid w:val="001A599A"/>
    <w:rsid w:val="001A5B83"/>
    <w:rsid w:val="001A63E1"/>
    <w:rsid w:val="001A7C12"/>
    <w:rsid w:val="001B006F"/>
    <w:rsid w:val="001B0C3E"/>
    <w:rsid w:val="001B5CEE"/>
    <w:rsid w:val="001C22B6"/>
    <w:rsid w:val="001E2C38"/>
    <w:rsid w:val="001E3D98"/>
    <w:rsid w:val="001E6115"/>
    <w:rsid w:val="001F26DC"/>
    <w:rsid w:val="001F4795"/>
    <w:rsid w:val="001F617D"/>
    <w:rsid w:val="00201742"/>
    <w:rsid w:val="002019A4"/>
    <w:rsid w:val="00211CC2"/>
    <w:rsid w:val="00212BDC"/>
    <w:rsid w:val="00214947"/>
    <w:rsid w:val="00215DAB"/>
    <w:rsid w:val="00217C2E"/>
    <w:rsid w:val="002220BF"/>
    <w:rsid w:val="002234E2"/>
    <w:rsid w:val="00227980"/>
    <w:rsid w:val="00235503"/>
    <w:rsid w:val="00237806"/>
    <w:rsid w:val="0024100F"/>
    <w:rsid w:val="00244A15"/>
    <w:rsid w:val="00262477"/>
    <w:rsid w:val="00271C16"/>
    <w:rsid w:val="002752D5"/>
    <w:rsid w:val="00280B5D"/>
    <w:rsid w:val="00282508"/>
    <w:rsid w:val="002834D1"/>
    <w:rsid w:val="00287574"/>
    <w:rsid w:val="002938EB"/>
    <w:rsid w:val="0029703D"/>
    <w:rsid w:val="002B083F"/>
    <w:rsid w:val="002B2460"/>
    <w:rsid w:val="002C372C"/>
    <w:rsid w:val="002C5D16"/>
    <w:rsid w:val="002C5EEA"/>
    <w:rsid w:val="002D2D0C"/>
    <w:rsid w:val="002D711D"/>
    <w:rsid w:val="002D74CD"/>
    <w:rsid w:val="002E09D5"/>
    <w:rsid w:val="002E4783"/>
    <w:rsid w:val="002E52AA"/>
    <w:rsid w:val="002F1D59"/>
    <w:rsid w:val="003034B6"/>
    <w:rsid w:val="0030617F"/>
    <w:rsid w:val="003066F8"/>
    <w:rsid w:val="003111AC"/>
    <w:rsid w:val="0031389A"/>
    <w:rsid w:val="00315FF4"/>
    <w:rsid w:val="0032445A"/>
    <w:rsid w:val="00344A59"/>
    <w:rsid w:val="00344D32"/>
    <w:rsid w:val="00346F66"/>
    <w:rsid w:val="003540AF"/>
    <w:rsid w:val="003549C6"/>
    <w:rsid w:val="00362A76"/>
    <w:rsid w:val="00366D8F"/>
    <w:rsid w:val="003678FC"/>
    <w:rsid w:val="00371B84"/>
    <w:rsid w:val="00377D33"/>
    <w:rsid w:val="00381363"/>
    <w:rsid w:val="00385255"/>
    <w:rsid w:val="00396B4E"/>
    <w:rsid w:val="003A064E"/>
    <w:rsid w:val="003A504B"/>
    <w:rsid w:val="003B6A8F"/>
    <w:rsid w:val="003B7FF0"/>
    <w:rsid w:val="003C4ECE"/>
    <w:rsid w:val="003C54F1"/>
    <w:rsid w:val="003D1166"/>
    <w:rsid w:val="003E0C6E"/>
    <w:rsid w:val="003E0DF9"/>
    <w:rsid w:val="003E14D5"/>
    <w:rsid w:val="003E1CA4"/>
    <w:rsid w:val="003E5D17"/>
    <w:rsid w:val="003F0F44"/>
    <w:rsid w:val="00401225"/>
    <w:rsid w:val="00406497"/>
    <w:rsid w:val="00407130"/>
    <w:rsid w:val="00411DC6"/>
    <w:rsid w:val="00422C5A"/>
    <w:rsid w:val="00424BEA"/>
    <w:rsid w:val="0042680F"/>
    <w:rsid w:val="00426D63"/>
    <w:rsid w:val="00435DFE"/>
    <w:rsid w:val="00437DCA"/>
    <w:rsid w:val="0044506A"/>
    <w:rsid w:val="00445792"/>
    <w:rsid w:val="00447872"/>
    <w:rsid w:val="00450C28"/>
    <w:rsid w:val="004569B9"/>
    <w:rsid w:val="00474194"/>
    <w:rsid w:val="00485C6B"/>
    <w:rsid w:val="0048708B"/>
    <w:rsid w:val="00492379"/>
    <w:rsid w:val="00492DEF"/>
    <w:rsid w:val="00495053"/>
    <w:rsid w:val="004A0120"/>
    <w:rsid w:val="004A0952"/>
    <w:rsid w:val="004A76FC"/>
    <w:rsid w:val="004B2569"/>
    <w:rsid w:val="004B6CB1"/>
    <w:rsid w:val="004C25AC"/>
    <w:rsid w:val="004C5869"/>
    <w:rsid w:val="004C5B55"/>
    <w:rsid w:val="004D3580"/>
    <w:rsid w:val="004D3DBB"/>
    <w:rsid w:val="004E1F85"/>
    <w:rsid w:val="004E3958"/>
    <w:rsid w:val="004E7D6A"/>
    <w:rsid w:val="004F1336"/>
    <w:rsid w:val="004F56EB"/>
    <w:rsid w:val="004F5FC3"/>
    <w:rsid w:val="005003B5"/>
    <w:rsid w:val="005028BA"/>
    <w:rsid w:val="00504E4E"/>
    <w:rsid w:val="005058A6"/>
    <w:rsid w:val="00533CFC"/>
    <w:rsid w:val="005368FB"/>
    <w:rsid w:val="00543BF2"/>
    <w:rsid w:val="00545729"/>
    <w:rsid w:val="005547FA"/>
    <w:rsid w:val="00563814"/>
    <w:rsid w:val="00571544"/>
    <w:rsid w:val="005747DD"/>
    <w:rsid w:val="00574F30"/>
    <w:rsid w:val="00576268"/>
    <w:rsid w:val="00576534"/>
    <w:rsid w:val="00576EDB"/>
    <w:rsid w:val="00581B22"/>
    <w:rsid w:val="005821F7"/>
    <w:rsid w:val="0058454E"/>
    <w:rsid w:val="00586101"/>
    <w:rsid w:val="0058727B"/>
    <w:rsid w:val="00592457"/>
    <w:rsid w:val="005942BC"/>
    <w:rsid w:val="005A0353"/>
    <w:rsid w:val="005A5268"/>
    <w:rsid w:val="005A52D2"/>
    <w:rsid w:val="005A7188"/>
    <w:rsid w:val="005C7B76"/>
    <w:rsid w:val="005D6B2F"/>
    <w:rsid w:val="005E280C"/>
    <w:rsid w:val="005E4C82"/>
    <w:rsid w:val="005E6E4B"/>
    <w:rsid w:val="005F1F6A"/>
    <w:rsid w:val="005F5E2D"/>
    <w:rsid w:val="006022FC"/>
    <w:rsid w:val="006253A0"/>
    <w:rsid w:val="00630064"/>
    <w:rsid w:val="00657A57"/>
    <w:rsid w:val="00657B1B"/>
    <w:rsid w:val="006620BD"/>
    <w:rsid w:val="00662AC3"/>
    <w:rsid w:val="0066551A"/>
    <w:rsid w:val="006658EF"/>
    <w:rsid w:val="006739CA"/>
    <w:rsid w:val="00675DC8"/>
    <w:rsid w:val="006948C5"/>
    <w:rsid w:val="0069592F"/>
    <w:rsid w:val="0069624F"/>
    <w:rsid w:val="006A2857"/>
    <w:rsid w:val="006A7CD5"/>
    <w:rsid w:val="006B3630"/>
    <w:rsid w:val="006B3E79"/>
    <w:rsid w:val="006B5694"/>
    <w:rsid w:val="006C430B"/>
    <w:rsid w:val="006D3E7F"/>
    <w:rsid w:val="006D3F23"/>
    <w:rsid w:val="006E41DC"/>
    <w:rsid w:val="006F45F2"/>
    <w:rsid w:val="006F7172"/>
    <w:rsid w:val="006F7DEC"/>
    <w:rsid w:val="007040D2"/>
    <w:rsid w:val="00706334"/>
    <w:rsid w:val="00714916"/>
    <w:rsid w:val="007153D2"/>
    <w:rsid w:val="00720F41"/>
    <w:rsid w:val="007214FA"/>
    <w:rsid w:val="00722329"/>
    <w:rsid w:val="00724D39"/>
    <w:rsid w:val="00725117"/>
    <w:rsid w:val="00727F22"/>
    <w:rsid w:val="00741901"/>
    <w:rsid w:val="00756F5A"/>
    <w:rsid w:val="007614AC"/>
    <w:rsid w:val="00761AC5"/>
    <w:rsid w:val="007652BF"/>
    <w:rsid w:val="007667B4"/>
    <w:rsid w:val="007704D1"/>
    <w:rsid w:val="0077062A"/>
    <w:rsid w:val="0077746C"/>
    <w:rsid w:val="00782FA2"/>
    <w:rsid w:val="00793871"/>
    <w:rsid w:val="00793CD8"/>
    <w:rsid w:val="007A3C1E"/>
    <w:rsid w:val="007A6C34"/>
    <w:rsid w:val="007C6F26"/>
    <w:rsid w:val="007D5F8F"/>
    <w:rsid w:val="007D6497"/>
    <w:rsid w:val="007E3309"/>
    <w:rsid w:val="008007A3"/>
    <w:rsid w:val="00800CB9"/>
    <w:rsid w:val="00803624"/>
    <w:rsid w:val="00814365"/>
    <w:rsid w:val="00815536"/>
    <w:rsid w:val="00816116"/>
    <w:rsid w:val="00824268"/>
    <w:rsid w:val="008338D1"/>
    <w:rsid w:val="008369DD"/>
    <w:rsid w:val="008375DE"/>
    <w:rsid w:val="00841F38"/>
    <w:rsid w:val="00842FEF"/>
    <w:rsid w:val="00843E02"/>
    <w:rsid w:val="00845916"/>
    <w:rsid w:val="00845E58"/>
    <w:rsid w:val="00846C75"/>
    <w:rsid w:val="0085160B"/>
    <w:rsid w:val="0085396E"/>
    <w:rsid w:val="00856B25"/>
    <w:rsid w:val="00865B99"/>
    <w:rsid w:val="0087155F"/>
    <w:rsid w:val="0088113E"/>
    <w:rsid w:val="00884608"/>
    <w:rsid w:val="0089246A"/>
    <w:rsid w:val="008A105D"/>
    <w:rsid w:val="008B0D77"/>
    <w:rsid w:val="008B4537"/>
    <w:rsid w:val="008B6FD9"/>
    <w:rsid w:val="008C00EB"/>
    <w:rsid w:val="008D31F7"/>
    <w:rsid w:val="008E06CD"/>
    <w:rsid w:val="008E20A4"/>
    <w:rsid w:val="008E238D"/>
    <w:rsid w:val="008E2C12"/>
    <w:rsid w:val="008F1954"/>
    <w:rsid w:val="009150B7"/>
    <w:rsid w:val="00916D53"/>
    <w:rsid w:val="00917180"/>
    <w:rsid w:val="00936B3C"/>
    <w:rsid w:val="00940F63"/>
    <w:rsid w:val="00940FDC"/>
    <w:rsid w:val="009427A5"/>
    <w:rsid w:val="00944667"/>
    <w:rsid w:val="00951A2E"/>
    <w:rsid w:val="00965840"/>
    <w:rsid w:val="009672EB"/>
    <w:rsid w:val="009726BD"/>
    <w:rsid w:val="009734B2"/>
    <w:rsid w:val="009753AE"/>
    <w:rsid w:val="00975CC9"/>
    <w:rsid w:val="009804BB"/>
    <w:rsid w:val="0098176C"/>
    <w:rsid w:val="00986EA9"/>
    <w:rsid w:val="009950CB"/>
    <w:rsid w:val="00996A1D"/>
    <w:rsid w:val="009A1772"/>
    <w:rsid w:val="009A1C0B"/>
    <w:rsid w:val="009B15D7"/>
    <w:rsid w:val="009B2618"/>
    <w:rsid w:val="009B3FE7"/>
    <w:rsid w:val="009B4C66"/>
    <w:rsid w:val="009C3FA2"/>
    <w:rsid w:val="009D44A3"/>
    <w:rsid w:val="009F4DD8"/>
    <w:rsid w:val="00A06831"/>
    <w:rsid w:val="00A0744B"/>
    <w:rsid w:val="00A20A40"/>
    <w:rsid w:val="00A4399E"/>
    <w:rsid w:val="00A44C18"/>
    <w:rsid w:val="00A45E24"/>
    <w:rsid w:val="00A473D3"/>
    <w:rsid w:val="00A55742"/>
    <w:rsid w:val="00A6251F"/>
    <w:rsid w:val="00A71523"/>
    <w:rsid w:val="00A72889"/>
    <w:rsid w:val="00A7770F"/>
    <w:rsid w:val="00A83968"/>
    <w:rsid w:val="00A87835"/>
    <w:rsid w:val="00A963FD"/>
    <w:rsid w:val="00AB592A"/>
    <w:rsid w:val="00AB636A"/>
    <w:rsid w:val="00AB71BD"/>
    <w:rsid w:val="00AC26D4"/>
    <w:rsid w:val="00AD3BCB"/>
    <w:rsid w:val="00AD70C7"/>
    <w:rsid w:val="00AE768D"/>
    <w:rsid w:val="00AF194D"/>
    <w:rsid w:val="00AF23A6"/>
    <w:rsid w:val="00AF27E1"/>
    <w:rsid w:val="00B01E2C"/>
    <w:rsid w:val="00B0519B"/>
    <w:rsid w:val="00B05856"/>
    <w:rsid w:val="00B110B6"/>
    <w:rsid w:val="00B12F61"/>
    <w:rsid w:val="00B41744"/>
    <w:rsid w:val="00B419B9"/>
    <w:rsid w:val="00B54340"/>
    <w:rsid w:val="00B55C5D"/>
    <w:rsid w:val="00B610A3"/>
    <w:rsid w:val="00B613A8"/>
    <w:rsid w:val="00B65C9E"/>
    <w:rsid w:val="00B77D89"/>
    <w:rsid w:val="00B85295"/>
    <w:rsid w:val="00B90325"/>
    <w:rsid w:val="00B96B68"/>
    <w:rsid w:val="00BA1A88"/>
    <w:rsid w:val="00BA62F4"/>
    <w:rsid w:val="00BC2A4D"/>
    <w:rsid w:val="00BC2C57"/>
    <w:rsid w:val="00BC30C1"/>
    <w:rsid w:val="00BC3819"/>
    <w:rsid w:val="00BC65CD"/>
    <w:rsid w:val="00BC7074"/>
    <w:rsid w:val="00BD244E"/>
    <w:rsid w:val="00BD39D0"/>
    <w:rsid w:val="00BE2E2F"/>
    <w:rsid w:val="00BE7B62"/>
    <w:rsid w:val="00BF2839"/>
    <w:rsid w:val="00BF29E7"/>
    <w:rsid w:val="00C05614"/>
    <w:rsid w:val="00C1244A"/>
    <w:rsid w:val="00C20139"/>
    <w:rsid w:val="00C23E2E"/>
    <w:rsid w:val="00C303B8"/>
    <w:rsid w:val="00C30A73"/>
    <w:rsid w:val="00C3565F"/>
    <w:rsid w:val="00C45397"/>
    <w:rsid w:val="00C520DB"/>
    <w:rsid w:val="00C5562C"/>
    <w:rsid w:val="00C5798B"/>
    <w:rsid w:val="00C648DC"/>
    <w:rsid w:val="00C74C0D"/>
    <w:rsid w:val="00C75A6F"/>
    <w:rsid w:val="00C83DFA"/>
    <w:rsid w:val="00C865CE"/>
    <w:rsid w:val="00C92CDE"/>
    <w:rsid w:val="00C94D85"/>
    <w:rsid w:val="00C97906"/>
    <w:rsid w:val="00CA00D6"/>
    <w:rsid w:val="00CA430D"/>
    <w:rsid w:val="00CB4970"/>
    <w:rsid w:val="00CC1D72"/>
    <w:rsid w:val="00CD6879"/>
    <w:rsid w:val="00CE0662"/>
    <w:rsid w:val="00CF4D0F"/>
    <w:rsid w:val="00D1176E"/>
    <w:rsid w:val="00D125C0"/>
    <w:rsid w:val="00D20A68"/>
    <w:rsid w:val="00D22F84"/>
    <w:rsid w:val="00D26402"/>
    <w:rsid w:val="00D354F4"/>
    <w:rsid w:val="00D43022"/>
    <w:rsid w:val="00D44037"/>
    <w:rsid w:val="00D7074D"/>
    <w:rsid w:val="00D80CDC"/>
    <w:rsid w:val="00D81A41"/>
    <w:rsid w:val="00D92E38"/>
    <w:rsid w:val="00D9701E"/>
    <w:rsid w:val="00DC7A59"/>
    <w:rsid w:val="00DD05E8"/>
    <w:rsid w:val="00DD221A"/>
    <w:rsid w:val="00DE1C52"/>
    <w:rsid w:val="00DE5597"/>
    <w:rsid w:val="00DE686B"/>
    <w:rsid w:val="00DE7946"/>
    <w:rsid w:val="00DF08EE"/>
    <w:rsid w:val="00DF3EA3"/>
    <w:rsid w:val="00DF7411"/>
    <w:rsid w:val="00E0025B"/>
    <w:rsid w:val="00E02187"/>
    <w:rsid w:val="00E11852"/>
    <w:rsid w:val="00E123C4"/>
    <w:rsid w:val="00E16A68"/>
    <w:rsid w:val="00E16E61"/>
    <w:rsid w:val="00E2382E"/>
    <w:rsid w:val="00E306F1"/>
    <w:rsid w:val="00E408BA"/>
    <w:rsid w:val="00E435F9"/>
    <w:rsid w:val="00E45085"/>
    <w:rsid w:val="00E53EA2"/>
    <w:rsid w:val="00E7363A"/>
    <w:rsid w:val="00E8475F"/>
    <w:rsid w:val="00E9392A"/>
    <w:rsid w:val="00E9594D"/>
    <w:rsid w:val="00E95D94"/>
    <w:rsid w:val="00E9600D"/>
    <w:rsid w:val="00E971DE"/>
    <w:rsid w:val="00EB2839"/>
    <w:rsid w:val="00EB570D"/>
    <w:rsid w:val="00EE4407"/>
    <w:rsid w:val="00EE53D6"/>
    <w:rsid w:val="00EE796E"/>
    <w:rsid w:val="00EF2543"/>
    <w:rsid w:val="00EF3A4C"/>
    <w:rsid w:val="00EF3B8D"/>
    <w:rsid w:val="00EF5BD8"/>
    <w:rsid w:val="00F003C0"/>
    <w:rsid w:val="00F00728"/>
    <w:rsid w:val="00F0710E"/>
    <w:rsid w:val="00F13114"/>
    <w:rsid w:val="00F24BAF"/>
    <w:rsid w:val="00F36888"/>
    <w:rsid w:val="00F40C44"/>
    <w:rsid w:val="00F42326"/>
    <w:rsid w:val="00F45CDC"/>
    <w:rsid w:val="00F579F5"/>
    <w:rsid w:val="00F60376"/>
    <w:rsid w:val="00F6094C"/>
    <w:rsid w:val="00F73AD7"/>
    <w:rsid w:val="00F843FB"/>
    <w:rsid w:val="00F869D7"/>
    <w:rsid w:val="00F970C3"/>
    <w:rsid w:val="00FA27F7"/>
    <w:rsid w:val="00FA4E5E"/>
    <w:rsid w:val="00FB3360"/>
    <w:rsid w:val="00FB5691"/>
    <w:rsid w:val="00FB6077"/>
    <w:rsid w:val="00FB6438"/>
    <w:rsid w:val="00FC50CC"/>
    <w:rsid w:val="00FC513F"/>
    <w:rsid w:val="00FD49A8"/>
    <w:rsid w:val="00FE2CEC"/>
    <w:rsid w:val="00FE625F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3EF5B9"/>
  <w15:docId w15:val="{CA7535E3-8491-4021-8D3D-C5FC005F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D69"/>
  </w:style>
  <w:style w:type="paragraph" w:styleId="1">
    <w:name w:val="heading 1"/>
    <w:basedOn w:val="a"/>
    <w:next w:val="a"/>
    <w:link w:val="10"/>
    <w:qFormat/>
    <w:rsid w:val="00571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E720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E7200"/>
    <w:pPr>
      <w:keepNext/>
      <w:spacing w:after="0" w:line="240" w:lineRule="auto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7E7200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E7200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</w:rPr>
  </w:style>
  <w:style w:type="paragraph" w:styleId="6">
    <w:name w:val="heading 6"/>
    <w:basedOn w:val="a"/>
    <w:next w:val="a"/>
    <w:link w:val="60"/>
    <w:unhideWhenUsed/>
    <w:qFormat/>
    <w:rsid w:val="007E7200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7E7200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571D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571D69"/>
    <w:pPr>
      <w:ind w:left="720"/>
      <w:contextualSpacing/>
    </w:pPr>
    <w:rPr>
      <w:rFonts w:ascii="Calibri" w:eastAsia="Calibri" w:hAnsi="Calibri" w:cs="Calibri"/>
      <w:sz w:val="22"/>
    </w:rPr>
  </w:style>
  <w:style w:type="paragraph" w:customStyle="1" w:styleId="11">
    <w:name w:val="Без интервала1"/>
    <w:next w:val="a6"/>
    <w:uiPriority w:val="1"/>
    <w:qFormat/>
    <w:rsid w:val="00571D69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No Spacing"/>
    <w:uiPriority w:val="1"/>
    <w:qFormat/>
    <w:rsid w:val="00571D6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7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6CC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E72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E72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7200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E7200"/>
    <w:rPr>
      <w:rFonts w:ascii="Calibri" w:eastAsia="Calibri" w:hAnsi="Calibri" w:cs="Calibri"/>
      <w:b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E7200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0">
    <w:name w:val="Table Normal"/>
    <w:rsid w:val="007E720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Заголовок Знак"/>
    <w:basedOn w:val="a0"/>
    <w:link w:val="a3"/>
    <w:rsid w:val="007E7200"/>
    <w:rPr>
      <w:rFonts w:ascii="Calibri" w:eastAsia="Calibri" w:hAnsi="Calibri" w:cs="Calibri"/>
      <w:b/>
      <w:sz w:val="72"/>
      <w:szCs w:val="7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E7200"/>
  </w:style>
  <w:style w:type="paragraph" w:styleId="a9">
    <w:name w:val="header"/>
    <w:basedOn w:val="a"/>
    <w:link w:val="aa"/>
    <w:uiPriority w:val="99"/>
    <w:unhideWhenUsed/>
    <w:rsid w:val="007E72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7E7200"/>
    <w:rPr>
      <w:rFonts w:ascii="Calibri" w:eastAsia="Calibri" w:hAnsi="Calibri" w:cs="Calibri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7E72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7E7200"/>
    <w:rPr>
      <w:rFonts w:ascii="Calibri" w:eastAsia="Calibri" w:hAnsi="Calibri" w:cs="Calibri"/>
      <w:szCs w:val="28"/>
      <w:lang w:eastAsia="ru-RU"/>
    </w:rPr>
  </w:style>
  <w:style w:type="paragraph" w:styleId="21">
    <w:name w:val="Body Text Indent 2"/>
    <w:basedOn w:val="a"/>
    <w:link w:val="22"/>
    <w:unhideWhenUsed/>
    <w:rsid w:val="007E720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E7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E720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d">
    <w:name w:val="Table Grid"/>
    <w:basedOn w:val="a1"/>
    <w:uiPriority w:val="59"/>
    <w:rsid w:val="007E7200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E7200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7E7200"/>
    <w:rPr>
      <w:color w:val="808080"/>
    </w:rPr>
  </w:style>
  <w:style w:type="character" w:styleId="af">
    <w:name w:val="Hyperlink"/>
    <w:basedOn w:val="a0"/>
    <w:uiPriority w:val="99"/>
    <w:unhideWhenUsed/>
    <w:rsid w:val="007E7200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7E7200"/>
    <w:pPr>
      <w:spacing w:before="100" w:beforeAutospacing="1" w:after="100" w:afterAutospacing="1" w:line="240" w:lineRule="auto"/>
    </w:pPr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E7200"/>
  </w:style>
  <w:style w:type="paragraph" w:customStyle="1" w:styleId="msonormal0">
    <w:name w:val="msonormal"/>
    <w:basedOn w:val="a"/>
    <w:rsid w:val="007E720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7E7200"/>
    <w:rPr>
      <w:color w:val="800080"/>
      <w:u w:val="single"/>
    </w:rPr>
  </w:style>
  <w:style w:type="character" w:customStyle="1" w:styleId="apple-tab-span">
    <w:name w:val="apple-tab-span"/>
    <w:basedOn w:val="a0"/>
    <w:rsid w:val="007E7200"/>
  </w:style>
  <w:style w:type="character" w:styleId="af2">
    <w:name w:val="Emphasis"/>
    <w:basedOn w:val="a0"/>
    <w:uiPriority w:val="20"/>
    <w:qFormat/>
    <w:rsid w:val="007E7200"/>
    <w:rPr>
      <w:i/>
      <w:iCs/>
    </w:rPr>
  </w:style>
  <w:style w:type="paragraph" w:styleId="af3">
    <w:name w:val="Body Text"/>
    <w:basedOn w:val="a"/>
    <w:link w:val="af4"/>
    <w:uiPriority w:val="99"/>
    <w:semiHidden/>
    <w:unhideWhenUsed/>
    <w:rsid w:val="007E7200"/>
    <w:pPr>
      <w:spacing w:after="120" w:line="259" w:lineRule="auto"/>
    </w:pPr>
    <w:rPr>
      <w:rFonts w:ascii="Calibri" w:eastAsia="Calibri" w:hAnsi="Calibri" w:cs="Calibri"/>
      <w:sz w:val="22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7E7200"/>
    <w:rPr>
      <w:rFonts w:ascii="Calibri" w:eastAsia="Calibri" w:hAnsi="Calibri" w:cs="Calibri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7E7200"/>
  </w:style>
  <w:style w:type="character" w:styleId="af5">
    <w:name w:val="annotation reference"/>
    <w:basedOn w:val="a0"/>
    <w:uiPriority w:val="99"/>
    <w:semiHidden/>
    <w:unhideWhenUsed/>
    <w:rsid w:val="007E720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E7200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E7200"/>
    <w:rPr>
      <w:rFonts w:ascii="Calibri" w:eastAsia="Calibri" w:hAnsi="Calibri" w:cs="Calibri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E720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E7200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a">
    <w:name w:val="Subtitle"/>
    <w:basedOn w:val="a"/>
    <w:next w:val="a"/>
    <w:link w:val="afb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basedOn w:val="a0"/>
    <w:link w:val="afa"/>
    <w:rsid w:val="007E720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c">
    <w:name w:val="Revision"/>
    <w:hidden/>
    <w:uiPriority w:val="99"/>
    <w:semiHidden/>
    <w:rsid w:val="0092716C"/>
    <w:pPr>
      <w:spacing w:after="0" w:line="240" w:lineRule="auto"/>
    </w:p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Body Text Indent"/>
    <w:basedOn w:val="a"/>
    <w:link w:val="aff2"/>
    <w:uiPriority w:val="99"/>
    <w:semiHidden/>
    <w:unhideWhenUsed/>
    <w:rsid w:val="0014704F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14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.skif.donstu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.skif.donst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edu.donstu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xwCEuni411wmdqoO+ScsUe6VJg==">CgMxLjAyCGguZ2pkZ3hzMghoLmdqZGd4czgAciExSXlWLTQ3cEFVMmtmeGpLUnlBdDNVYzVmdGs2YmlZZ2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81E9FB-CEC1-4D2F-A5E3-DAE40976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6</Pages>
  <Words>30084</Words>
  <Characters>171484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</dc:creator>
  <cp:lastModifiedBy>Степанова Вера Сергеевна</cp:lastModifiedBy>
  <cp:revision>7</cp:revision>
  <cp:lastPrinted>2023-11-01T10:46:00Z</cp:lastPrinted>
  <dcterms:created xsi:type="dcterms:W3CDTF">2023-11-01T10:25:00Z</dcterms:created>
  <dcterms:modified xsi:type="dcterms:W3CDTF">2023-11-02T07:10:00Z</dcterms:modified>
</cp:coreProperties>
</file>